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0891B" w14:textId="13F0FFA1" w:rsidR="00F02BE5" w:rsidRPr="0075052A" w:rsidRDefault="00A01B0C" w:rsidP="009B6D5D">
      <w:pPr>
        <w:pStyle w:val="TDC1"/>
      </w:pPr>
      <w:r>
        <w:rPr>
          <w:noProof/>
        </w:rPr>
        <w:pict w14:anchorId="556812E0">
          <v:shapetype id="_x0000_t202" coordsize="21600,21600" o:spt="202" path="m0,0l0,21600,21600,21600,21600,0xe">
            <v:stroke joinstyle="miter"/>
            <v:path gradientshapeok="t" o:connecttype="rect"/>
          </v:shapetype>
          <v:shape id="_x0000_s1068" type="#_x0000_t202" style="position:absolute;left:0;text-align:left;margin-left:1in;margin-top:-54pt;width:450pt;height:90.6pt;z-index:251667456;mso-position-horizontal-relative:text;mso-position-vertical-relative:text" filled="f" stroked="f">
            <v:textbox style="mso-next-textbox:#_x0000_s1068">
              <w:txbxContent>
                <w:p w14:paraId="486A84D8" w14:textId="77777777" w:rsidR="003522E6" w:rsidRPr="00AD7B24" w:rsidRDefault="003522E6" w:rsidP="00AD7B24">
                  <w:pPr>
                    <w:spacing w:line="240" w:lineRule="auto"/>
                    <w:jc w:val="center"/>
                    <w:rPr>
                      <w:rFonts w:ascii="Times New Roman" w:hAnsi="Times New Roman" w:cs="Times New Roman"/>
                      <w:b/>
                      <w:sz w:val="36"/>
                      <w:lang w:val="es-ES"/>
                    </w:rPr>
                  </w:pPr>
                  <w:r w:rsidRPr="00AD7B24">
                    <w:rPr>
                      <w:rFonts w:ascii="Times New Roman" w:hAnsi="Times New Roman" w:cs="Times New Roman"/>
                      <w:b/>
                      <w:sz w:val="36"/>
                      <w:lang w:val="es-ES"/>
                    </w:rPr>
                    <w:t>UNIVERSIDAD PONTIFICIA COMILLAS</w:t>
                  </w:r>
                </w:p>
                <w:p w14:paraId="39773872" w14:textId="77777777" w:rsidR="003522E6" w:rsidRPr="00AD7B24" w:rsidRDefault="003522E6" w:rsidP="00AD7B24">
                  <w:pPr>
                    <w:spacing w:line="240" w:lineRule="auto"/>
                    <w:jc w:val="center"/>
                    <w:rPr>
                      <w:rFonts w:ascii="Times New Roman" w:hAnsi="Times New Roman" w:cs="Times New Roman"/>
                      <w:smallCaps/>
                      <w:sz w:val="36"/>
                      <w:lang w:val="es-ES"/>
                    </w:rPr>
                  </w:pPr>
                  <w:r w:rsidRPr="00AD7B24">
                    <w:rPr>
                      <w:rFonts w:ascii="Times New Roman" w:hAnsi="Times New Roman" w:cs="Times New Roman"/>
                      <w:smallCaps/>
                      <w:sz w:val="36"/>
                      <w:lang w:val="es-ES"/>
                    </w:rPr>
                    <w:t>Escuela Técnica Superior de Ingeniería (ICAI)</w:t>
                  </w:r>
                </w:p>
                <w:p w14:paraId="2DBD4F6C" w14:textId="77777777" w:rsidR="003522E6" w:rsidRPr="00AD7B24" w:rsidRDefault="003522E6" w:rsidP="00AD7B24">
                  <w:pPr>
                    <w:spacing w:line="240" w:lineRule="auto"/>
                    <w:jc w:val="center"/>
                    <w:rPr>
                      <w:rFonts w:ascii="Times New Roman" w:hAnsi="Times New Roman" w:cs="Times New Roman"/>
                      <w:smallCaps/>
                      <w:sz w:val="32"/>
                      <w:lang w:val="es-ES"/>
                    </w:rPr>
                  </w:pPr>
                  <w:r w:rsidRPr="00AD7B24">
                    <w:rPr>
                      <w:rFonts w:ascii="Times New Roman" w:hAnsi="Times New Roman" w:cs="Times New Roman"/>
                      <w:smallCaps/>
                      <w:sz w:val="32"/>
                      <w:lang w:val="es-ES"/>
                    </w:rPr>
                    <w:t>Ingeniero Técnico Informático</w:t>
                  </w:r>
                </w:p>
                <w:p w14:paraId="7F86D5A6" w14:textId="1F8B91F1" w:rsidR="003522E6" w:rsidRPr="00AD7B24" w:rsidRDefault="003522E6" w:rsidP="009B6D5D">
                  <w:pPr>
                    <w:jc w:val="center"/>
                    <w:rPr>
                      <w:rFonts w:ascii="Times New Roman" w:hAnsi="Times New Roman" w:cs="Times New Roman"/>
                      <w:lang w:val="es-ES"/>
                    </w:rPr>
                  </w:pPr>
                </w:p>
              </w:txbxContent>
            </v:textbox>
          </v:shape>
        </w:pict>
      </w:r>
      <w:r w:rsidR="00E87FDD" w:rsidRPr="0075052A">
        <w:t xml:space="preserve"> </w:t>
      </w:r>
      <w:r w:rsidR="00F02BE5" w:rsidRPr="0075052A">
        <w:t xml:space="preserve"> </w:t>
      </w:r>
    </w:p>
    <w:p w14:paraId="11A890E0" w14:textId="77777777" w:rsidR="00F02BE5" w:rsidRPr="0075052A" w:rsidRDefault="00F02BE5" w:rsidP="009B6D5D"/>
    <w:p w14:paraId="0ACAA078" w14:textId="77777777" w:rsidR="00F02BE5" w:rsidRPr="0075052A" w:rsidRDefault="00F02BE5" w:rsidP="009B6D5D">
      <w:r w:rsidRPr="0075052A">
        <w:rPr>
          <w:noProof/>
          <w:lang w:val="es-ES"/>
        </w:rPr>
        <w:drawing>
          <wp:anchor distT="0" distB="0" distL="114300" distR="114300" simplePos="0" relativeHeight="251666432" behindDoc="0" locked="0" layoutInCell="1" allowOverlap="1" wp14:anchorId="14A8F465" wp14:editId="30B47213">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7ACCD3" w14:textId="77777777" w:rsidR="00F02BE5" w:rsidRPr="0075052A" w:rsidRDefault="00F02BE5" w:rsidP="009B6D5D"/>
    <w:p w14:paraId="74107B16" w14:textId="77777777" w:rsidR="00F02BE5" w:rsidRPr="0075052A" w:rsidRDefault="00F02BE5" w:rsidP="009B6D5D"/>
    <w:p w14:paraId="374F034A" w14:textId="77777777" w:rsidR="00F02BE5" w:rsidRPr="0075052A" w:rsidRDefault="00A01B0C" w:rsidP="009B6D5D">
      <w:r>
        <w:rPr>
          <w:noProof/>
        </w:rPr>
        <w:pict w14:anchorId="15892343">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489B8DF9" w14:textId="77777777" w:rsidR="003522E6" w:rsidRPr="00872D01" w:rsidRDefault="003522E6" w:rsidP="00AD7B24">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p w14:paraId="2D2D0D51" w14:textId="5F8691FD" w:rsidR="003522E6" w:rsidRPr="00872D01" w:rsidRDefault="003522E6" w:rsidP="009B6D5D">
                  <w:pPr>
                    <w:rPr>
                      <w:smallCaps/>
                      <w:sz w:val="56"/>
                      <w:lang w:val="es-ES"/>
                    </w:rPr>
                  </w:pPr>
                </w:p>
              </w:txbxContent>
            </v:textbox>
            <w10:wrap type="through"/>
          </v:shape>
        </w:pict>
      </w:r>
    </w:p>
    <w:p w14:paraId="6D3DF0F1" w14:textId="77777777" w:rsidR="00F02BE5" w:rsidRPr="0075052A" w:rsidRDefault="00F02BE5" w:rsidP="009B6D5D"/>
    <w:p w14:paraId="7C513D31" w14:textId="77777777" w:rsidR="00F02BE5" w:rsidRPr="0075052A" w:rsidRDefault="00F02BE5" w:rsidP="009B6D5D"/>
    <w:p w14:paraId="53A57384" w14:textId="77777777" w:rsidR="00F02BE5" w:rsidRPr="0075052A" w:rsidRDefault="00F02BE5" w:rsidP="009B6D5D"/>
    <w:p w14:paraId="0D4D6C64" w14:textId="77777777" w:rsidR="00F02BE5" w:rsidRPr="0075052A" w:rsidRDefault="00F02BE5" w:rsidP="009B6D5D"/>
    <w:p w14:paraId="6E43FF35" w14:textId="77777777" w:rsidR="00F02BE5" w:rsidRPr="0075052A" w:rsidRDefault="00F02BE5" w:rsidP="009B6D5D"/>
    <w:p w14:paraId="41A28E03" w14:textId="77777777" w:rsidR="00F02BE5" w:rsidRPr="0075052A" w:rsidRDefault="00F02BE5" w:rsidP="009B6D5D"/>
    <w:p w14:paraId="142EE960" w14:textId="77777777" w:rsidR="00F02BE5" w:rsidRPr="0075052A" w:rsidRDefault="00F02BE5" w:rsidP="009B6D5D"/>
    <w:p w14:paraId="66BBCB02" w14:textId="77777777" w:rsidR="00F02BE5" w:rsidRPr="0075052A" w:rsidRDefault="00F02BE5" w:rsidP="009B6D5D"/>
    <w:p w14:paraId="4D680256" w14:textId="77777777" w:rsidR="00F02BE5" w:rsidRPr="0075052A" w:rsidRDefault="00F02BE5" w:rsidP="009B6D5D"/>
    <w:p w14:paraId="113A19B4" w14:textId="77777777" w:rsidR="00AD7B24" w:rsidRPr="00AD7B24" w:rsidRDefault="00AD7B24" w:rsidP="00AD7B24">
      <w:pPr>
        <w:spacing w:line="360" w:lineRule="auto"/>
        <w:ind w:left="7938" w:right="849" w:hanging="3118"/>
        <w:rPr>
          <w:rFonts w:ascii="Times New Roman" w:hAnsi="Times New Roman" w:cs="Times New Roman"/>
          <w:sz w:val="32"/>
        </w:rPr>
      </w:pPr>
      <w:r w:rsidRPr="00AD7B24">
        <w:rPr>
          <w:rFonts w:ascii="Times New Roman" w:hAnsi="Times New Roman" w:cs="Times New Roman"/>
          <w:sz w:val="46"/>
          <w:szCs w:val="46"/>
        </w:rPr>
        <w:t>Titulación:</w:t>
      </w:r>
      <w:r w:rsidRPr="00AD7B24">
        <w:rPr>
          <w:rFonts w:ascii="Times New Roman" w:hAnsi="Times New Roman" w:cs="Times New Roman"/>
        </w:rPr>
        <w:t xml:space="preserve"> </w:t>
      </w:r>
      <w:r w:rsidRPr="00AD7B24">
        <w:rPr>
          <w:rFonts w:ascii="Times New Roman" w:hAnsi="Times New Roman" w:cs="Times New Roman"/>
          <w:sz w:val="32"/>
        </w:rPr>
        <w:t>Ingeniería Técnica Informática en Gestión y Sistemas.</w:t>
      </w:r>
    </w:p>
    <w:p w14:paraId="7CF8D3D9" w14:textId="77777777" w:rsidR="00AD7B24" w:rsidRPr="00AD7B24" w:rsidRDefault="00AD7B24" w:rsidP="00AD7B24">
      <w:pPr>
        <w:spacing w:line="360" w:lineRule="auto"/>
        <w:ind w:left="7938" w:right="849" w:hanging="3118"/>
        <w:rPr>
          <w:rFonts w:ascii="Times New Roman" w:hAnsi="Times New Roman" w:cs="Times New Roman"/>
          <w:sz w:val="32"/>
        </w:rPr>
      </w:pPr>
      <w:r w:rsidRPr="00AD7B24">
        <w:rPr>
          <w:rFonts w:ascii="Times New Roman" w:hAnsi="Times New Roman" w:cs="Times New Roman"/>
          <w:sz w:val="46"/>
          <w:szCs w:val="46"/>
        </w:rPr>
        <w:t xml:space="preserve">   Director:</w:t>
      </w:r>
      <w:r w:rsidRPr="00AD7B24">
        <w:rPr>
          <w:rFonts w:ascii="Times New Roman" w:hAnsi="Times New Roman" w:cs="Times New Roman"/>
        </w:rPr>
        <w:t xml:space="preserve"> </w:t>
      </w:r>
      <w:r w:rsidRPr="00AD7B24">
        <w:rPr>
          <w:rFonts w:ascii="Times New Roman" w:hAnsi="Times New Roman" w:cs="Times New Roman"/>
          <w:sz w:val="32"/>
        </w:rPr>
        <w:t>José Miguel Ordax Cassá.</w:t>
      </w:r>
    </w:p>
    <w:p w14:paraId="70E41448" w14:textId="51DCCE52" w:rsidR="00AD7B24" w:rsidRPr="00AD7B24" w:rsidRDefault="00DB193F" w:rsidP="00AD7B24">
      <w:pPr>
        <w:spacing w:line="360" w:lineRule="auto"/>
        <w:ind w:right="84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D7B24" w:rsidRPr="00AD7B24">
        <w:rPr>
          <w:rFonts w:ascii="Times New Roman" w:hAnsi="Times New Roman" w:cs="Times New Roman"/>
        </w:rPr>
        <w:t xml:space="preserve">  </w:t>
      </w:r>
      <w:r w:rsidR="00AD7B24" w:rsidRPr="00AD7B24">
        <w:rPr>
          <w:rFonts w:ascii="Times New Roman" w:hAnsi="Times New Roman" w:cs="Times New Roman"/>
          <w:sz w:val="32"/>
        </w:rPr>
        <w:t>Juan Antonio Breña Moral</w:t>
      </w:r>
    </w:p>
    <w:p w14:paraId="78EAF016" w14:textId="77777777" w:rsidR="00AD7B24" w:rsidRPr="00AD7B24" w:rsidRDefault="00AD7B24" w:rsidP="00AD7B24">
      <w:pPr>
        <w:spacing w:line="360" w:lineRule="auto"/>
        <w:ind w:left="7938" w:right="849" w:hanging="3118"/>
        <w:rPr>
          <w:rFonts w:ascii="Times New Roman" w:hAnsi="Times New Roman" w:cs="Times New Roman"/>
          <w:sz w:val="32"/>
        </w:rPr>
        <w:sectPr w:rsidR="00AD7B24" w:rsidRPr="00AD7B24" w:rsidSect="00872D01">
          <w:headerReference w:type="default" r:id="rId10"/>
          <w:pgSz w:w="11906" w:h="16838" w:code="9"/>
          <w:pgMar w:top="2325" w:right="0" w:bottom="1644" w:left="0" w:header="1077" w:footer="794" w:gutter="0"/>
          <w:pgNumType w:fmt="upperRoman" w:start="1"/>
          <w:cols w:space="720"/>
          <w:titlePg/>
          <w:docGrid w:linePitch="326"/>
        </w:sectPr>
      </w:pPr>
      <w:r w:rsidRPr="00AD7B24">
        <w:rPr>
          <w:rFonts w:ascii="Times New Roman" w:hAnsi="Times New Roman" w:cs="Times New Roman"/>
          <w:sz w:val="46"/>
          <w:szCs w:val="46"/>
        </w:rPr>
        <w:t xml:space="preserve">   Alumno:</w:t>
      </w:r>
      <w:r w:rsidRPr="00AD7B24">
        <w:rPr>
          <w:rFonts w:ascii="Times New Roman" w:hAnsi="Times New Roman" w:cs="Times New Roman"/>
        </w:rPr>
        <w:t xml:space="preserve"> </w:t>
      </w:r>
      <w:r w:rsidRPr="00AD7B24">
        <w:rPr>
          <w:rFonts w:ascii="Times New Roman" w:hAnsi="Times New Roman" w:cs="Times New Roman"/>
          <w:sz w:val="32"/>
        </w:rPr>
        <w:t>Miguel Alfonso Ruiz Nogués.</w:t>
      </w:r>
    </w:p>
    <w:p w14:paraId="2A2E8BB0" w14:textId="77777777" w:rsidR="00F02BE5" w:rsidRPr="0075052A" w:rsidRDefault="00F02BE5" w:rsidP="009B6D5D"/>
    <w:p w14:paraId="56B1AEBC" w14:textId="77777777" w:rsidR="00F02BE5" w:rsidRPr="0075052A" w:rsidRDefault="00F02BE5" w:rsidP="009B6D5D"/>
    <w:p w14:paraId="4D761267" w14:textId="77777777" w:rsidR="002A60DB" w:rsidRDefault="002A60DB" w:rsidP="009B6D5D"/>
    <w:p w14:paraId="54BA1F9B"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r w:rsidRPr="0075052A">
        <w:tab/>
      </w:r>
      <w:r w:rsidRPr="00DA57CC">
        <w:rPr>
          <w:b/>
          <w:color w:val="262626"/>
          <w:sz w:val="26"/>
          <w:szCs w:val="26"/>
          <w:lang w:val="en-US"/>
        </w:rPr>
        <w:t>ACKNOWLEDGEMENT</w:t>
      </w:r>
    </w:p>
    <w:p w14:paraId="035B4D1C"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p>
    <w:p w14:paraId="60A9EFCE"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p>
    <w:p w14:paraId="72619A5C" w14:textId="77777777" w:rsidR="00AD7B24" w:rsidRPr="00DA57CC" w:rsidRDefault="00AD7B24" w:rsidP="00AD7B24">
      <w:pPr>
        <w:widowControl w:val="0"/>
        <w:autoSpaceDE w:val="0"/>
        <w:autoSpaceDN w:val="0"/>
        <w:adjustRightInd w:val="0"/>
        <w:spacing w:before="0" w:after="0" w:line="320" w:lineRule="atLeast"/>
        <w:jc w:val="right"/>
        <w:rPr>
          <w:color w:val="262626"/>
          <w:sz w:val="26"/>
          <w:szCs w:val="26"/>
          <w:lang w:val="en-US"/>
        </w:rPr>
      </w:pPr>
    </w:p>
    <w:p w14:paraId="256BA42C"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 xml:space="preserve">I wish to express my sincere gratitude to professor Rich Piking and Vic Grout, for directing the project. </w:t>
      </w:r>
    </w:p>
    <w:p w14:paraId="2D86036D" w14:textId="77777777" w:rsidR="00AD7B24" w:rsidRPr="00DA57CC" w:rsidRDefault="00AD7B24" w:rsidP="00AD7B24">
      <w:pPr>
        <w:widowControl w:val="0"/>
        <w:autoSpaceDE w:val="0"/>
        <w:autoSpaceDN w:val="0"/>
        <w:adjustRightInd w:val="0"/>
        <w:spacing w:before="0" w:after="0" w:line="320" w:lineRule="atLeast"/>
        <w:ind w:left="1701"/>
        <w:jc w:val="left"/>
        <w:rPr>
          <w:color w:val="262626"/>
          <w:sz w:val="26"/>
          <w:szCs w:val="26"/>
          <w:lang w:val="en-US"/>
        </w:rPr>
      </w:pPr>
    </w:p>
    <w:p w14:paraId="093E4577"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 xml:space="preserve">I would also like to special thanks to Juan Antonio Breña Moral, leJOS developer who helped me changing the scope for my project, in order to use the latest technology. </w:t>
      </w:r>
    </w:p>
    <w:p w14:paraId="34FBAA0B"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p>
    <w:p w14:paraId="35B72A3C"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Last but not least I wish to avail myself of this opportunity, express a sense of gratitude and love to my friends and my beloved parents for their manual support, strength, help and for everything.</w:t>
      </w:r>
    </w:p>
    <w:p w14:paraId="4EDC0927"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
    <w:p w14:paraId="6A57F056"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r w:rsidRPr="00DA57CC">
        <w:rPr>
          <w:color w:val="262626"/>
          <w:sz w:val="26"/>
          <w:szCs w:val="26"/>
          <w:lang w:val="en-US"/>
        </w:rPr>
        <w:t>Wrexham</w:t>
      </w:r>
    </w:p>
    <w:p w14:paraId="4AAC04E8"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
    <w:p w14:paraId="4445272D" w14:textId="77777777" w:rsidR="00AD7B24" w:rsidRPr="00DA57CC" w:rsidRDefault="00AD7B24" w:rsidP="00AD7B24">
      <w:pPr>
        <w:ind w:left="1701"/>
        <w:jc w:val="right"/>
        <w:rPr>
          <w:color w:val="000000"/>
          <w:sz w:val="31"/>
          <w:szCs w:val="31"/>
          <w:lang w:val="en-US"/>
        </w:rPr>
      </w:pPr>
      <w:r w:rsidRPr="00DA57CC">
        <w:rPr>
          <w:color w:val="262626"/>
          <w:sz w:val="26"/>
          <w:szCs w:val="26"/>
          <w:lang w:val="en-US"/>
        </w:rPr>
        <w:t>30</w:t>
      </w:r>
      <w:r w:rsidRPr="00DA57CC">
        <w:rPr>
          <w:color w:val="262626"/>
          <w:sz w:val="26"/>
          <w:szCs w:val="26"/>
          <w:vertAlign w:val="superscript"/>
          <w:lang w:val="en-US"/>
        </w:rPr>
        <w:t>th</w:t>
      </w:r>
      <w:r w:rsidRPr="00DA57CC">
        <w:rPr>
          <w:color w:val="262626"/>
          <w:sz w:val="26"/>
          <w:szCs w:val="26"/>
          <w:lang w:val="en-US"/>
        </w:rPr>
        <w:t xml:space="preserve"> of March of 2011</w:t>
      </w:r>
    </w:p>
    <w:p w14:paraId="5253B500" w14:textId="77777777" w:rsidR="009B499B" w:rsidRPr="00DA57CC" w:rsidRDefault="009B499B" w:rsidP="009B6D5D">
      <w:pPr>
        <w:rPr>
          <w:lang w:val="en-US"/>
        </w:rPr>
        <w:sectPr w:rsidR="009B499B" w:rsidRPr="00DA57CC" w:rsidSect="002A60DB">
          <w:headerReference w:type="default" r:id="rId11"/>
          <w:pgSz w:w="11906" w:h="16838" w:code="9"/>
          <w:pgMar w:top="2325" w:right="1558" w:bottom="1644" w:left="0" w:header="1077" w:footer="794" w:gutter="0"/>
          <w:pgNumType w:fmt="upperRoman" w:start="1"/>
          <w:cols w:space="720"/>
          <w:titlePg/>
          <w:docGrid w:linePitch="326"/>
        </w:sectPr>
      </w:pPr>
    </w:p>
    <w:p w14:paraId="4700D272" w14:textId="77777777" w:rsidR="00AD7B24" w:rsidRPr="004B1E32" w:rsidRDefault="00AD7B24" w:rsidP="00AD7B24">
      <w:pPr>
        <w:spacing w:line="360" w:lineRule="auto"/>
        <w:jc w:val="center"/>
        <w:rPr>
          <w:rFonts w:ascii="Times New Roman" w:hAnsi="Times New Roman" w:cs="Times New Roman"/>
          <w:b/>
          <w:sz w:val="28"/>
          <w:szCs w:val="28"/>
        </w:rPr>
      </w:pPr>
      <w:r w:rsidRPr="004B1E32">
        <w:rPr>
          <w:rFonts w:ascii="Times New Roman" w:hAnsi="Times New Roman" w:cs="Times New Roman"/>
          <w:b/>
          <w:sz w:val="28"/>
          <w:szCs w:val="28"/>
        </w:rPr>
        <w:lastRenderedPageBreak/>
        <w:t>ESTUDIO TEÓRICO PRÁCTICO DE LA ROBÓTICA AL SERVICIO DE LA SOCIEDAD</w:t>
      </w:r>
    </w:p>
    <w:p w14:paraId="05962879" w14:textId="77777777" w:rsidR="00AD7B24" w:rsidRPr="004B1E32" w:rsidRDefault="00AD7B24" w:rsidP="00AD7B24">
      <w:pPr>
        <w:spacing w:line="360" w:lineRule="auto"/>
        <w:rPr>
          <w:rFonts w:ascii="Times New Roman" w:hAnsi="Times New Roman" w:cs="Times New Roman"/>
        </w:rPr>
      </w:pPr>
    </w:p>
    <w:p w14:paraId="6C9B6140" w14:textId="77777777" w:rsidR="00AD7B24" w:rsidRPr="004B1E32" w:rsidRDefault="00AD7B24" w:rsidP="00AD7B24">
      <w:pPr>
        <w:spacing w:line="360" w:lineRule="auto"/>
        <w:rPr>
          <w:rFonts w:ascii="Times New Roman" w:hAnsi="Times New Roman" w:cs="Times New Roman"/>
        </w:rPr>
      </w:pPr>
    </w:p>
    <w:p w14:paraId="1FEED667" w14:textId="77777777" w:rsidR="00AD7B24" w:rsidRPr="004B1E32" w:rsidRDefault="00AD7B24" w:rsidP="00AD7B24">
      <w:pPr>
        <w:spacing w:line="360" w:lineRule="auto"/>
        <w:rPr>
          <w:rFonts w:ascii="Times New Roman" w:hAnsi="Times New Roman" w:cs="Times New Roman"/>
          <w:b/>
        </w:rPr>
      </w:pPr>
      <w:r w:rsidRPr="004B1E32">
        <w:rPr>
          <w:rFonts w:ascii="Times New Roman" w:hAnsi="Times New Roman" w:cs="Times New Roman"/>
          <w:b/>
        </w:rPr>
        <w:t>Autor: Miguel Alfonso Ruiz Nogués</w:t>
      </w:r>
      <w:r w:rsidRPr="004B1E32">
        <w:rPr>
          <w:rFonts w:ascii="Times New Roman" w:hAnsi="Times New Roman" w:cs="Times New Roman"/>
          <w:b/>
          <w:vertAlign w:val="superscript"/>
        </w:rPr>
        <w:t>(</w:t>
      </w:r>
      <w:r w:rsidRPr="004B1E32">
        <w:rPr>
          <w:rStyle w:val="Refdenotaalpie"/>
          <w:rFonts w:ascii="Times New Roman" w:hAnsi="Times New Roman"/>
        </w:rPr>
        <w:footnoteReference w:id="1"/>
      </w:r>
      <w:r w:rsidRPr="004B1E32">
        <w:rPr>
          <w:rFonts w:ascii="Times New Roman" w:hAnsi="Times New Roman" w:cs="Times New Roman"/>
          <w:b/>
          <w:vertAlign w:val="superscript"/>
        </w:rPr>
        <w:t>)</w:t>
      </w:r>
      <w:r w:rsidRPr="004B1E32">
        <w:rPr>
          <w:rFonts w:ascii="Times New Roman" w:hAnsi="Times New Roman" w:cs="Times New Roman"/>
          <w:b/>
        </w:rPr>
        <w:t>,</w:t>
      </w:r>
    </w:p>
    <w:p w14:paraId="28A3F487" w14:textId="77777777" w:rsidR="00AD7B24" w:rsidRPr="004B1E32" w:rsidRDefault="00AD7B24" w:rsidP="00AD7B24">
      <w:pPr>
        <w:spacing w:line="360" w:lineRule="auto"/>
        <w:rPr>
          <w:rFonts w:ascii="Times New Roman" w:hAnsi="Times New Roman" w:cs="Times New Roman"/>
          <w:vertAlign w:val="superscript"/>
        </w:rPr>
      </w:pPr>
      <w:r w:rsidRPr="004B1E32">
        <w:rPr>
          <w:rFonts w:ascii="Times New Roman" w:hAnsi="Times New Roman" w:cs="Times New Roman"/>
        </w:rPr>
        <w:t>Directores: José Miguel Ordax Cassá</w:t>
      </w:r>
      <w:r w:rsidRPr="004B1E32">
        <w:rPr>
          <w:rFonts w:ascii="Times New Roman" w:hAnsi="Times New Roman" w:cs="Times New Roman"/>
          <w:vertAlign w:val="superscript"/>
        </w:rPr>
        <w:t>(</w:t>
      </w:r>
      <w:r w:rsidRPr="004B1E32">
        <w:rPr>
          <w:rStyle w:val="Refdenotaalpie"/>
          <w:rFonts w:ascii="Times New Roman" w:hAnsi="Times New Roman"/>
        </w:rPr>
        <w:footnoteReference w:id="2"/>
      </w:r>
      <w:r w:rsidRPr="004B1E32">
        <w:rPr>
          <w:rFonts w:ascii="Times New Roman" w:hAnsi="Times New Roman" w:cs="Times New Roman"/>
          <w:vertAlign w:val="superscript"/>
        </w:rPr>
        <w:t>)</w:t>
      </w:r>
      <w:r w:rsidRPr="004B1E32">
        <w:rPr>
          <w:rFonts w:ascii="Times New Roman" w:hAnsi="Times New Roman" w:cs="Times New Roman"/>
        </w:rPr>
        <w:t>, Juan Antonio Breña Moral</w:t>
      </w:r>
      <w:r w:rsidRPr="004B1E32">
        <w:rPr>
          <w:rFonts w:ascii="Times New Roman" w:hAnsi="Times New Roman" w:cs="Times New Roman"/>
          <w:vertAlign w:val="superscript"/>
        </w:rPr>
        <w:t>(</w:t>
      </w:r>
      <w:r w:rsidRPr="004B1E32">
        <w:rPr>
          <w:rStyle w:val="Refdenotaalpie"/>
          <w:rFonts w:ascii="Times New Roman" w:hAnsi="Times New Roman"/>
        </w:rPr>
        <w:footnoteReference w:id="3"/>
      </w:r>
      <w:r w:rsidRPr="004B1E32">
        <w:rPr>
          <w:rFonts w:ascii="Times New Roman" w:hAnsi="Times New Roman" w:cs="Times New Roman"/>
          <w:vertAlign w:val="superscript"/>
        </w:rPr>
        <w:t>)</w:t>
      </w:r>
    </w:p>
    <w:p w14:paraId="34E8A0FB"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Entidad Colaboradora: ICAI – Universidad Pontificia Comillas.</w:t>
      </w:r>
    </w:p>
    <w:p w14:paraId="5B749107" w14:textId="77777777" w:rsidR="00AD7B24" w:rsidRPr="004B1E32" w:rsidRDefault="00AD7B24" w:rsidP="00AD7B24">
      <w:pPr>
        <w:pStyle w:val="Textodecuerpo2"/>
        <w:spacing w:line="360" w:lineRule="auto"/>
        <w:ind w:left="540" w:right="584"/>
        <w:rPr>
          <w:rFonts w:ascii="Times New Roman" w:hAnsi="Times New Roman" w:cs="Times New Roman"/>
          <w:i/>
          <w:iCs/>
        </w:rPr>
      </w:pPr>
      <w:r w:rsidRPr="004B1E32">
        <w:rPr>
          <w:rFonts w:ascii="Times New Roman" w:hAnsi="Times New Roman" w:cs="Times New Roman"/>
          <w:b/>
          <w:bCs/>
        </w:rPr>
        <w:t xml:space="preserve">Resumen </w:t>
      </w:r>
    </w:p>
    <w:p w14:paraId="21EC9D33" w14:textId="77777777" w:rsidR="00AD7B24" w:rsidRPr="004B1E32" w:rsidRDefault="00AD7B24" w:rsidP="00AD7B24">
      <w:pPr>
        <w:spacing w:before="0" w:after="0" w:line="360" w:lineRule="auto"/>
        <w:ind w:left="567" w:right="991"/>
        <w:rPr>
          <w:rFonts w:ascii="Times New Roman" w:hAnsi="Times New Roman" w:cs="Times New Roman"/>
        </w:rPr>
      </w:pPr>
      <w:r w:rsidRPr="004B1E32">
        <w:rPr>
          <w:rFonts w:ascii="Times New Roman" w:hAnsi="Times New Roman" w:cs="Times New Roman"/>
        </w:rPr>
        <w:t xml:space="preserve">La robótica es una combinación de ciencia y tecnología en vías de desarrollo que realiza diferentes tareas para ayudar al ser humano. Éste proyecto pretende </w:t>
      </w:r>
      <w:r w:rsidRPr="004B1E32">
        <w:rPr>
          <w:rFonts w:ascii="Times New Roman" w:hAnsi="Times New Roman" w:cs="Times New Roman"/>
          <w:b/>
          <w:i/>
        </w:rPr>
        <w:t>construir un prototipo robot capaz de ayudar y guiar a personas con discapacidad visual o móvil en diferentes entornos</w:t>
      </w:r>
      <w:r w:rsidRPr="004B1E32">
        <w:rPr>
          <w:rFonts w:ascii="Times New Roman" w:hAnsi="Times New Roman" w:cs="Times New Roman"/>
          <w:i/>
        </w:rPr>
        <w:t xml:space="preserve"> </w:t>
      </w:r>
      <w:r w:rsidRPr="004B1E32">
        <w:rPr>
          <w:rFonts w:ascii="Times New Roman" w:hAnsi="Times New Roman" w:cs="Times New Roman"/>
        </w:rPr>
        <w:t>y a un bajo coste para que sirva de ejemplo para centros escolares y universidades.</w:t>
      </w:r>
    </w:p>
    <w:p w14:paraId="0D577756" w14:textId="77777777" w:rsidR="00AD7B24" w:rsidRPr="004B1E32" w:rsidRDefault="00AD7B24" w:rsidP="00AD7B24">
      <w:pPr>
        <w:spacing w:before="0" w:after="0" w:line="360" w:lineRule="auto"/>
        <w:ind w:left="567" w:right="991"/>
        <w:rPr>
          <w:rFonts w:ascii="Times New Roman" w:hAnsi="Times New Roman" w:cs="Times New Roman"/>
        </w:rPr>
      </w:pPr>
    </w:p>
    <w:p w14:paraId="6F89CE7E" w14:textId="77777777" w:rsidR="00AD7B24" w:rsidRPr="004B1E32" w:rsidRDefault="00AD7B24" w:rsidP="004B1E32">
      <w:pPr>
        <w:spacing w:line="360" w:lineRule="auto"/>
        <w:ind w:firstLine="0"/>
        <w:rPr>
          <w:rFonts w:ascii="Times New Roman" w:hAnsi="Times New Roman" w:cs="Times New Roman"/>
        </w:rPr>
      </w:pPr>
      <w:r w:rsidRPr="004B1E32">
        <w:rPr>
          <w:rFonts w:ascii="Times New Roman" w:hAnsi="Times New Roman" w:cs="Times New Roman"/>
          <w:b/>
        </w:rPr>
        <w:t>Palabras Claves:</w:t>
      </w:r>
      <w:r w:rsidRPr="004B1E32">
        <w:rPr>
          <w:rFonts w:ascii="Times New Roman" w:hAnsi="Times New Roman" w:cs="Times New Roman"/>
        </w:rPr>
        <w:t xml:space="preserve"> Robótica, Java, leJOS, Behavior Programming,FreeTTS, Sphnix4.</w:t>
      </w:r>
    </w:p>
    <w:p w14:paraId="14C3B714" w14:textId="77777777" w:rsidR="00AD7B24" w:rsidRPr="004B1E32" w:rsidRDefault="00AD7B24" w:rsidP="00AD7B24">
      <w:pPr>
        <w:spacing w:line="360" w:lineRule="auto"/>
        <w:rPr>
          <w:rFonts w:ascii="Times New Roman" w:hAnsi="Times New Roman" w:cs="Times New Roman"/>
        </w:rPr>
      </w:pPr>
    </w:p>
    <w:p w14:paraId="3353451F" w14:textId="77777777" w:rsidR="00AD7B24" w:rsidRPr="004B1E32" w:rsidRDefault="00AD7B24" w:rsidP="00AD7B24">
      <w:pPr>
        <w:numPr>
          <w:ilvl w:val="0"/>
          <w:numId w:val="19"/>
        </w:numPr>
        <w:spacing w:line="360" w:lineRule="auto"/>
        <w:ind w:left="426"/>
        <w:rPr>
          <w:rFonts w:ascii="Times New Roman" w:hAnsi="Times New Roman" w:cs="Times New Roman"/>
          <w:b/>
        </w:rPr>
      </w:pPr>
      <w:r w:rsidRPr="004B1E32">
        <w:rPr>
          <w:rFonts w:ascii="Times New Roman" w:hAnsi="Times New Roman" w:cs="Times New Roman"/>
          <w:b/>
        </w:rPr>
        <w:t>Introducción:</w:t>
      </w:r>
    </w:p>
    <w:p w14:paraId="1C8F7B59"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sz w:val="22"/>
          <w:szCs w:val="22"/>
        </w:rPr>
        <w:tab/>
      </w:r>
      <w:r w:rsidRPr="004B1E32">
        <w:rPr>
          <w:rFonts w:ascii="Times New Roman" w:hAnsi="Times New Roman" w:cs="Times New Roman"/>
        </w:rPr>
        <w:t xml:space="preserve">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w:t>
      </w:r>
      <w:r w:rsidRPr="004B1E32">
        <w:rPr>
          <w:rFonts w:ascii="Times New Roman" w:hAnsi="Times New Roman" w:cs="Times New Roman"/>
        </w:rPr>
        <w:lastRenderedPageBreak/>
        <w:t>su vida diaria. El 20% restante de los afiliados, son personas que no ven nada en absoluto o solo perciben luz.</w:t>
      </w:r>
    </w:p>
    <w:p w14:paraId="477BCAF1"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73254F92"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 xml:space="preserve">Hoy en día, en España, para adquirir un perro guía es necesario disponer de 10.000 euros aproximadamente, o apuntarse a una lista de entrega de la ONCE, con un tiempo medio de espera entre 5 y 7 años. </w:t>
      </w:r>
    </w:p>
    <w:p w14:paraId="796A93F0"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ste proyecto propone una solución robótica que permita a personas con discapacidad visual realizar una compra en un supermercado.</w:t>
      </w:r>
    </w:p>
    <w:p w14:paraId="08BA60CB" w14:textId="77777777" w:rsidR="00AD7B24" w:rsidRPr="004B1E32" w:rsidRDefault="00AD7B24" w:rsidP="004B1E32">
      <w:pPr>
        <w:numPr>
          <w:ilvl w:val="0"/>
          <w:numId w:val="19"/>
        </w:numPr>
        <w:spacing w:line="360" w:lineRule="auto"/>
        <w:rPr>
          <w:rFonts w:ascii="Times New Roman" w:hAnsi="Times New Roman" w:cs="Times New Roman"/>
          <w:b/>
        </w:rPr>
      </w:pPr>
      <w:r w:rsidRPr="004B1E32">
        <w:rPr>
          <w:rFonts w:ascii="Times New Roman" w:hAnsi="Times New Roman" w:cs="Times New Roman"/>
          <w:b/>
        </w:rPr>
        <w:t>Objetivos del Proyecto:</w:t>
      </w:r>
    </w:p>
    <w:p w14:paraId="711FEFEF"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l proyecto persigue dos objetivos paralelos y claramente diferenciados:</w:t>
      </w:r>
    </w:p>
    <w:p w14:paraId="714499C2"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Por un lado persigue fomentar la robótica al servicio de la sociedad en Universidades y Centros Escolares mediante la utilización de software libre y hardware de bajo coste, también con la publicación de resultados, vídeos e imágenes en internet.</w:t>
      </w:r>
    </w:p>
    <w:p w14:paraId="6FCBA414" w14:textId="517F320F"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 xml:space="preserve">Por otro lado el proyecto desarrolla un </w:t>
      </w:r>
      <w:r w:rsidR="00601C1E" w:rsidRPr="004B1E32">
        <w:rPr>
          <w:rFonts w:ascii="Times New Roman" w:hAnsi="Times New Roman" w:cs="Times New Roman"/>
        </w:rPr>
        <w:t xml:space="preserve">prototipo de </w:t>
      </w:r>
      <w:r w:rsidRPr="004B1E32">
        <w:rPr>
          <w:rFonts w:ascii="Times New Roman" w:hAnsi="Times New Roman" w:cs="Times New Roman"/>
        </w:rPr>
        <w:t>robot capaz de ayudar a personas con discapacidad visual a realizar la compra en un supermercado. La persona se comunica con el robot mediante voz indicándole que productos desea adquirir.</w:t>
      </w:r>
    </w:p>
    <w:p w14:paraId="7262962A" w14:textId="77777777" w:rsidR="00AD7B24" w:rsidRPr="004B1E32" w:rsidRDefault="00AD7B24" w:rsidP="004B1E32">
      <w:pPr>
        <w:numPr>
          <w:ilvl w:val="0"/>
          <w:numId w:val="19"/>
        </w:numPr>
        <w:spacing w:line="360" w:lineRule="auto"/>
        <w:rPr>
          <w:rFonts w:ascii="Times New Roman" w:hAnsi="Times New Roman" w:cs="Times New Roman"/>
          <w:b/>
        </w:rPr>
      </w:pPr>
      <w:r w:rsidRPr="004B1E32">
        <w:rPr>
          <w:rFonts w:ascii="Times New Roman" w:hAnsi="Times New Roman" w:cs="Times New Roman"/>
          <w:b/>
        </w:rPr>
        <w:t xml:space="preserve">Método de Resolución: </w:t>
      </w:r>
    </w:p>
    <w:p w14:paraId="4B27AFAF"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El robot se desplaza sobre una superficie, que simula ser un centro comercial, dibujada con líneas negras que indican el camino del robot, y marcas que indican la situación de los productos.</w:t>
      </w:r>
    </w:p>
    <w:p w14:paraId="4C8BB21A" w14:textId="77777777" w:rsidR="00AD7B24" w:rsidRPr="004B1E32" w:rsidRDefault="00AD7B24" w:rsidP="00AD7B24">
      <w:pPr>
        <w:spacing w:line="360" w:lineRule="auto"/>
        <w:rPr>
          <w:rFonts w:ascii="Times New Roman" w:hAnsi="Times New Roman" w:cs="Times New Roman"/>
        </w:rPr>
      </w:pPr>
    </w:p>
    <w:p w14:paraId="7754FF0A" w14:textId="39520434" w:rsidR="00AD7B24" w:rsidRPr="004B1E32" w:rsidRDefault="00AD7B24" w:rsidP="004B1E32">
      <w:pPr>
        <w:spacing w:line="360" w:lineRule="auto"/>
        <w:rPr>
          <w:rFonts w:ascii="Times New Roman" w:hAnsi="Times New Roman" w:cs="Times New Roman"/>
        </w:rPr>
      </w:pPr>
      <w:r w:rsidRPr="004B1E32">
        <w:rPr>
          <w:rFonts w:ascii="Times New Roman" w:hAnsi="Times New Roman" w:cs="Times New Roman"/>
        </w:rPr>
        <w:lastRenderedPageBreak/>
        <w:t>El robot consta de 3 sensores de luz, dos de los cuales se utilizan para el camino (la línea de guiado), el tercero se utiliza para identificar las marcas de área de producto, de esta forma el robot conoce su posición. Para desplazarse el robot utiliza dos motores capaces de generar una velocidad de 120 rpm.</w:t>
      </w:r>
    </w:p>
    <w:p w14:paraId="1A7814C3" w14:textId="77777777" w:rsidR="004B1E32" w:rsidRPr="004B1E32" w:rsidRDefault="004B1E32" w:rsidP="004B1E32">
      <w:pPr>
        <w:spacing w:line="360" w:lineRule="auto"/>
        <w:rPr>
          <w:rFonts w:ascii="Times New Roman" w:hAnsi="Times New Roman" w:cs="Times New Roman"/>
        </w:rPr>
      </w:pPr>
    </w:p>
    <w:p w14:paraId="12C92B4E"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to Speech (Sphinx 4).</w:t>
      </w:r>
    </w:p>
    <w:p w14:paraId="4A8F0ECD" w14:textId="77777777" w:rsidR="00AD7B24" w:rsidRPr="004B1E32" w:rsidRDefault="00AD7B24" w:rsidP="00AD7B24">
      <w:pPr>
        <w:spacing w:line="360" w:lineRule="auto"/>
        <w:rPr>
          <w:rFonts w:ascii="Times New Roman" w:hAnsi="Times New Roman" w:cs="Times New Roman"/>
        </w:rPr>
      </w:pPr>
    </w:p>
    <w:p w14:paraId="0A6380B2" w14:textId="194556FB" w:rsidR="00AD7B24" w:rsidRPr="004B1E32" w:rsidRDefault="00AD7B24" w:rsidP="004B1E32">
      <w:pPr>
        <w:spacing w:line="360" w:lineRule="auto"/>
        <w:rPr>
          <w:rFonts w:ascii="Times New Roman" w:hAnsi="Times New Roman" w:cs="Times New Roman"/>
        </w:rPr>
      </w:pPr>
      <w:r w:rsidRPr="004B1E32">
        <w:rPr>
          <w:rFonts w:ascii="Times New Roman" w:hAnsi="Times New Roman" w:cs="Times New Roman"/>
        </w:rPr>
        <w:t>El CPU del robot es una comunicación entre un Brivk NXT y un netbook. El verdadero núcleo es el netbook, que es quien procesa la comunicación por voz, y quien a través de conexión USB indica al brick recibe las lecturas de los sensores y controla los motores.</w:t>
      </w:r>
    </w:p>
    <w:p w14:paraId="264CEA2F" w14:textId="77777777" w:rsidR="00AD7B24" w:rsidRPr="004B1E32" w:rsidRDefault="00AD7B24" w:rsidP="004B1E32">
      <w:pPr>
        <w:spacing w:line="360" w:lineRule="auto"/>
        <w:ind w:firstLine="0"/>
        <w:rPr>
          <w:rFonts w:ascii="Times New Roman" w:hAnsi="Times New Roman" w:cs="Times New Roman"/>
          <w:lang w:eastAsia="en-US"/>
        </w:rPr>
      </w:pPr>
    </w:p>
    <w:p w14:paraId="6FC0C56B" w14:textId="77777777" w:rsidR="00AD7B24" w:rsidRPr="004B1E32" w:rsidRDefault="00AD7B24" w:rsidP="00AD7B24">
      <w:pPr>
        <w:numPr>
          <w:ilvl w:val="0"/>
          <w:numId w:val="19"/>
        </w:numPr>
        <w:spacing w:line="360" w:lineRule="auto"/>
        <w:ind w:left="426"/>
        <w:rPr>
          <w:rFonts w:ascii="Times New Roman" w:hAnsi="Times New Roman" w:cs="Times New Roman"/>
          <w:b/>
        </w:rPr>
      </w:pPr>
      <w:r w:rsidRPr="004B1E32">
        <w:rPr>
          <w:rFonts w:ascii="Times New Roman" w:hAnsi="Times New Roman" w:cs="Times New Roman"/>
          <w:b/>
        </w:rPr>
        <w:t>Resultados:</w:t>
      </w:r>
    </w:p>
    <w:p w14:paraId="17B03BB9" w14:textId="2212B791" w:rsidR="00601C1E" w:rsidRPr="004B1E32" w:rsidRDefault="00601C1E" w:rsidP="004B1E32">
      <w:pPr>
        <w:spacing w:line="360" w:lineRule="auto"/>
        <w:ind w:firstLine="0"/>
        <w:rPr>
          <w:rFonts w:ascii="Times New Roman" w:hAnsi="Times New Roman" w:cs="Times New Roman"/>
        </w:rPr>
      </w:pPr>
      <w:r w:rsidRPr="004B1E32">
        <w:rPr>
          <w:rFonts w:ascii="Times New Roman" w:hAnsi="Times New Roman" w:cs="Times New Roman"/>
        </w:rPr>
        <w:t>Los resultados obtenidos se pueden dividir en dos, según los objetivos:</w:t>
      </w:r>
    </w:p>
    <w:p w14:paraId="43190BD8" w14:textId="11FA4F3F" w:rsidR="00601C1E" w:rsidRPr="004B1E32" w:rsidRDefault="00601C1E" w:rsidP="004B1E32">
      <w:pPr>
        <w:numPr>
          <w:ilvl w:val="0"/>
          <w:numId w:val="28"/>
        </w:numPr>
        <w:spacing w:line="360" w:lineRule="auto"/>
        <w:ind w:left="426"/>
        <w:rPr>
          <w:rFonts w:ascii="Times New Roman" w:hAnsi="Times New Roman" w:cs="Times New Roman"/>
        </w:rPr>
      </w:pPr>
      <w:r w:rsidRPr="004B1E32">
        <w:rPr>
          <w:rFonts w:ascii="Times New Roman" w:hAnsi="Times New Roman" w:cs="Times New Roman"/>
        </w:rPr>
        <w:t>Prototipo:</w:t>
      </w:r>
    </w:p>
    <w:p w14:paraId="32E832F7" w14:textId="252C3482" w:rsidR="00601C1E" w:rsidRPr="004B1E32" w:rsidRDefault="00601C1E" w:rsidP="00601C1E">
      <w:pPr>
        <w:spacing w:line="360" w:lineRule="auto"/>
        <w:rPr>
          <w:rFonts w:ascii="Times New Roman" w:hAnsi="Times New Roman" w:cs="Times New Roman"/>
        </w:rPr>
      </w:pPr>
      <w:r w:rsidRPr="004B1E32">
        <w:rPr>
          <w:rFonts w:ascii="Times New Roman" w:hAnsi="Times New Roman" w:cs="Times New Roman"/>
        </w:rPr>
        <w:t>Se ha conseguido des</w:t>
      </w:r>
      <w:r w:rsidR="004B1E32" w:rsidRPr="004B1E32">
        <w:rPr>
          <w:rFonts w:ascii="Times New Roman" w:hAnsi="Times New Roman" w:cs="Times New Roman"/>
        </w:rPr>
        <w:t xml:space="preserve">arrollar un prototipo de robot programado en Java, </w:t>
      </w:r>
      <w:r w:rsidRPr="004B1E32">
        <w:rPr>
          <w:rFonts w:ascii="Times New Roman" w:hAnsi="Times New Roman" w:cs="Times New Roman"/>
        </w:rPr>
        <w:t>que con tecnología en estado-de-arte de reconocimiento y emisión de voz ( Sphinx 4, FreeTTS) es capaz de comunicarse con una persona para obtener el producto desarrollado, y desplazarse a su posición. En la siguiente imagen se puede observar la configuración hardware y el uso de las tecnologías utilizadas:</w:t>
      </w:r>
    </w:p>
    <w:p w14:paraId="51628A7D" w14:textId="77777777" w:rsidR="00AD7B24" w:rsidRPr="004B1E32" w:rsidRDefault="00AD7B24" w:rsidP="00601C1E">
      <w:pPr>
        <w:spacing w:line="360" w:lineRule="auto"/>
        <w:ind w:firstLine="0"/>
        <w:rPr>
          <w:rFonts w:ascii="Times New Roman" w:hAnsi="Times New Roman" w:cs="Times New Roman"/>
        </w:rPr>
      </w:pPr>
      <w:r w:rsidRPr="004B1E32">
        <w:rPr>
          <w:rFonts w:ascii="Times New Roman" w:hAnsi="Times New Roman" w:cs="Times New Roman"/>
          <w:noProof/>
          <w:lang w:val="es-ES"/>
        </w:rPr>
        <w:lastRenderedPageBreak/>
        <w:drawing>
          <wp:inline distT="0" distB="0" distL="0" distR="0" wp14:anchorId="1A84133E" wp14:editId="1EA628C8">
            <wp:extent cx="5046703" cy="3277961"/>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703" cy="327796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E725D0" w14:textId="75C58335" w:rsidR="004B1E32" w:rsidRDefault="004B1E32" w:rsidP="004B1E32">
      <w:pPr>
        <w:numPr>
          <w:ilvl w:val="0"/>
          <w:numId w:val="28"/>
        </w:numPr>
        <w:spacing w:line="360" w:lineRule="auto"/>
        <w:ind w:left="426"/>
        <w:rPr>
          <w:rFonts w:ascii="Times New Roman" w:hAnsi="Times New Roman" w:cs="Times New Roman"/>
        </w:rPr>
      </w:pPr>
      <w:r w:rsidRPr="004B1E32">
        <w:rPr>
          <w:rFonts w:ascii="Times New Roman" w:hAnsi="Times New Roman" w:cs="Times New Roman"/>
        </w:rPr>
        <w:t>Económico:</w:t>
      </w:r>
    </w:p>
    <w:p w14:paraId="209CEB98" w14:textId="3297D2AB" w:rsidR="004B1E32" w:rsidRDefault="004B1E32" w:rsidP="004B1E32">
      <w:pPr>
        <w:spacing w:line="360" w:lineRule="auto"/>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70528" behindDoc="0" locked="0" layoutInCell="1" allowOverlap="1" wp14:anchorId="336A78E0" wp14:editId="51ECD2D5">
            <wp:simplePos x="0" y="0"/>
            <wp:positionH relativeFrom="column">
              <wp:posOffset>1664970</wp:posOffset>
            </wp:positionH>
            <wp:positionV relativeFrom="paragraph">
              <wp:posOffset>158750</wp:posOffset>
            </wp:positionV>
            <wp:extent cx="5040630" cy="2534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ES"/>
        </w:rPr>
        <w:drawing>
          <wp:anchor distT="0" distB="0" distL="114300" distR="114300" simplePos="0" relativeHeight="251671552" behindDoc="0" locked="0" layoutInCell="1" allowOverlap="1" wp14:anchorId="2057A031" wp14:editId="559861CD">
            <wp:simplePos x="0" y="0"/>
            <wp:positionH relativeFrom="column">
              <wp:posOffset>-1611630</wp:posOffset>
            </wp:positionH>
            <wp:positionV relativeFrom="paragraph">
              <wp:posOffset>158750</wp:posOffset>
            </wp:positionV>
            <wp:extent cx="5039995" cy="23075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06E802" w14:textId="77777777" w:rsidR="004B1E32" w:rsidRDefault="004B1E32" w:rsidP="004B1E32">
      <w:pPr>
        <w:spacing w:line="360" w:lineRule="auto"/>
        <w:rPr>
          <w:rFonts w:ascii="Times New Roman" w:hAnsi="Times New Roman" w:cs="Times New Roman"/>
        </w:rPr>
      </w:pPr>
    </w:p>
    <w:p w14:paraId="06FF5AA3" w14:textId="77777777" w:rsidR="004B1E32" w:rsidRDefault="004B1E32" w:rsidP="004B1E32">
      <w:pPr>
        <w:spacing w:line="360" w:lineRule="auto"/>
        <w:rPr>
          <w:rFonts w:ascii="Times New Roman" w:hAnsi="Times New Roman" w:cs="Times New Roman"/>
        </w:rPr>
      </w:pPr>
    </w:p>
    <w:p w14:paraId="0D44E4C0" w14:textId="77777777" w:rsidR="004B1E32" w:rsidRDefault="004B1E32" w:rsidP="004B1E32">
      <w:pPr>
        <w:spacing w:line="360" w:lineRule="auto"/>
        <w:rPr>
          <w:rFonts w:ascii="Times New Roman" w:hAnsi="Times New Roman" w:cs="Times New Roman"/>
        </w:rPr>
      </w:pPr>
    </w:p>
    <w:p w14:paraId="270862CF" w14:textId="77777777" w:rsidR="004B1E32" w:rsidRDefault="004B1E32" w:rsidP="004B1E32">
      <w:pPr>
        <w:spacing w:line="360" w:lineRule="auto"/>
        <w:rPr>
          <w:rFonts w:ascii="Times New Roman" w:hAnsi="Times New Roman" w:cs="Times New Roman"/>
        </w:rPr>
      </w:pPr>
    </w:p>
    <w:p w14:paraId="07C35680" w14:textId="77777777" w:rsidR="004B1E32" w:rsidRDefault="004B1E32" w:rsidP="004B1E32">
      <w:pPr>
        <w:spacing w:line="360" w:lineRule="auto"/>
        <w:rPr>
          <w:rFonts w:ascii="Times New Roman" w:hAnsi="Times New Roman" w:cs="Times New Roman"/>
        </w:rPr>
      </w:pPr>
    </w:p>
    <w:p w14:paraId="63DF2A93" w14:textId="761BB2C1" w:rsidR="004B1E32" w:rsidRPr="004B1E32" w:rsidRDefault="004B1E32" w:rsidP="004B1E32">
      <w:pPr>
        <w:spacing w:line="360" w:lineRule="auto"/>
        <w:ind w:left="426" w:firstLine="0"/>
        <w:rPr>
          <w:rFonts w:ascii="Times New Roman" w:hAnsi="Times New Roman" w:cs="Times New Roman"/>
        </w:rPr>
      </w:pPr>
    </w:p>
    <w:tbl>
      <w:tblPr>
        <w:tblW w:w="5300" w:type="dxa"/>
        <w:jc w:val="center"/>
        <w:tblInd w:w="55" w:type="dxa"/>
        <w:tblCellMar>
          <w:left w:w="70" w:type="dxa"/>
          <w:right w:w="70" w:type="dxa"/>
        </w:tblCellMar>
        <w:tblLook w:val="04A0" w:firstRow="1" w:lastRow="0" w:firstColumn="1" w:lastColumn="0" w:noHBand="0" w:noVBand="1"/>
      </w:tblPr>
      <w:tblGrid>
        <w:gridCol w:w="2900"/>
        <w:gridCol w:w="2400"/>
      </w:tblGrid>
      <w:tr w:rsidR="004B1E32" w:rsidRPr="004B1E32" w14:paraId="21F6B141" w14:textId="77777777" w:rsidTr="004B1E32">
        <w:trPr>
          <w:trHeight w:val="405"/>
          <w:jc w:val="center"/>
        </w:trPr>
        <w:tc>
          <w:tcPr>
            <w:tcW w:w="2900" w:type="dxa"/>
            <w:tcBorders>
              <w:top w:val="nil"/>
              <w:left w:val="nil"/>
              <w:bottom w:val="nil"/>
              <w:right w:val="nil"/>
            </w:tcBorders>
            <w:shd w:val="clear" w:color="auto" w:fill="auto"/>
            <w:vAlign w:val="center"/>
            <w:hideMark/>
          </w:tcPr>
          <w:p w14:paraId="67DCBBEA" w14:textId="42F1D20F" w:rsidR="004B1E32" w:rsidRPr="004B1E32" w:rsidRDefault="004B1E32" w:rsidP="004B1E32">
            <w:pPr>
              <w:rPr>
                <w:rFonts w:ascii="Times New Roman" w:hAnsi="Times New Roman" w:cs="Times New Roman"/>
              </w:rPr>
            </w:pPr>
          </w:p>
        </w:tc>
        <w:tc>
          <w:tcPr>
            <w:tcW w:w="2400" w:type="dxa"/>
            <w:tcBorders>
              <w:top w:val="nil"/>
              <w:left w:val="nil"/>
              <w:bottom w:val="nil"/>
            </w:tcBorders>
            <w:shd w:val="clear" w:color="auto" w:fill="auto"/>
            <w:noWrap/>
            <w:vAlign w:val="center"/>
            <w:hideMark/>
          </w:tcPr>
          <w:p w14:paraId="1A21E90F" w14:textId="77777777" w:rsidR="004B1E32" w:rsidRPr="004B1E32" w:rsidRDefault="004B1E32" w:rsidP="004B1E32">
            <w:pPr>
              <w:rPr>
                <w:rFonts w:ascii="Times New Roman" w:hAnsi="Times New Roman" w:cs="Times New Roman"/>
              </w:rPr>
            </w:pPr>
          </w:p>
        </w:tc>
      </w:tr>
    </w:tbl>
    <w:p w14:paraId="796ED38B" w14:textId="77777777" w:rsidR="004B1E32" w:rsidRDefault="004B1E32" w:rsidP="004B1E32">
      <w:pPr>
        <w:spacing w:line="360" w:lineRule="auto"/>
        <w:ind w:left="1068" w:firstLine="0"/>
        <w:rPr>
          <w:rFonts w:ascii="Times New Roman" w:hAnsi="Times New Roman" w:cs="Times New Roman"/>
        </w:rPr>
      </w:pPr>
    </w:p>
    <w:p w14:paraId="600BFC69" w14:textId="77777777" w:rsidR="008E7A7F" w:rsidRDefault="004B1E32" w:rsidP="004B1E32">
      <w:pPr>
        <w:rPr>
          <w:rFonts w:ascii="Times New Roman" w:hAnsi="Times New Roman" w:cs="Times New Roman"/>
        </w:rPr>
      </w:pPr>
      <w:r>
        <w:rPr>
          <w:rFonts w:ascii="Times New Roman" w:hAnsi="Times New Roman" w:cs="Times New Roman"/>
        </w:rPr>
        <w:t xml:space="preserve">Como se puede observar en la tabla, el presupuesto total conseguido es de 560 dólares, </w:t>
      </w:r>
      <w:r w:rsidR="008E7A7F">
        <w:rPr>
          <w:rFonts w:ascii="Times New Roman" w:hAnsi="Times New Roman" w:cs="Times New Roman"/>
        </w:rPr>
        <w:t xml:space="preserve">este precio es un logro a la hora de demostrar que la robótica está al alcance de todos. </w:t>
      </w:r>
    </w:p>
    <w:p w14:paraId="3C391ACA" w14:textId="32803FFB" w:rsidR="004B1E32" w:rsidRPr="004B1E32" w:rsidRDefault="008E7A7F" w:rsidP="008E7A7F">
      <w:pPr>
        <w:rPr>
          <w:rFonts w:ascii="Times New Roman" w:hAnsi="Times New Roman" w:cs="Times New Roman"/>
        </w:rPr>
      </w:pPr>
      <w:r>
        <w:rPr>
          <w:rFonts w:ascii="Times New Roman" w:hAnsi="Times New Roman" w:cs="Times New Roman"/>
        </w:rPr>
        <w:t xml:space="preserve">Gracia a la utilización de software de código abierto, y gracias a que el prototipo creado no es para uso comercial, se ha evitado la necesidad de pagar por </w:t>
      </w:r>
      <w:r>
        <w:rPr>
          <w:rFonts w:ascii="Times New Roman" w:hAnsi="Times New Roman" w:cs="Times New Roman"/>
        </w:rPr>
        <w:lastRenderedPageBreak/>
        <w:t>las licencias de lo programas software</w:t>
      </w:r>
      <w:r w:rsidR="004B1E32" w:rsidRPr="004B1E32">
        <w:rPr>
          <w:rFonts w:ascii="Times New Roman" w:hAnsi="Times New Roman" w:cs="Times New Roman"/>
        </w:rPr>
        <w:t xml:space="preserve">. </w:t>
      </w:r>
      <w:r>
        <w:rPr>
          <w:rFonts w:ascii="Times New Roman" w:hAnsi="Times New Roman" w:cs="Times New Roman"/>
        </w:rPr>
        <w:t>Gracia a esto último, se tiene la posibilidad de disponer del software necesario tanto en casa como en un laboratorio, centro Universitario, o centro Escolar.</w:t>
      </w:r>
    </w:p>
    <w:p w14:paraId="4C67B78C" w14:textId="77777777" w:rsidR="00AD7B24" w:rsidRPr="004B1E32" w:rsidRDefault="00AD7B24" w:rsidP="00AD7B24">
      <w:pPr>
        <w:numPr>
          <w:ilvl w:val="0"/>
          <w:numId w:val="19"/>
        </w:numPr>
        <w:spacing w:line="360" w:lineRule="auto"/>
        <w:rPr>
          <w:rFonts w:ascii="Times New Roman" w:hAnsi="Times New Roman" w:cs="Times New Roman"/>
          <w:b/>
        </w:rPr>
      </w:pPr>
      <w:r w:rsidRPr="004B1E32">
        <w:rPr>
          <w:rFonts w:ascii="Times New Roman" w:hAnsi="Times New Roman" w:cs="Times New Roman"/>
          <w:b/>
        </w:rPr>
        <w:t>Conclusiones:</w:t>
      </w:r>
    </w:p>
    <w:p w14:paraId="41F96368" w14:textId="77777777" w:rsidR="00AD7B24" w:rsidRPr="004B1E32" w:rsidRDefault="00AD7B24" w:rsidP="00AD7B24">
      <w:pPr>
        <w:numPr>
          <w:ilvl w:val="0"/>
          <w:numId w:val="19"/>
        </w:numPr>
        <w:spacing w:line="360" w:lineRule="auto"/>
        <w:rPr>
          <w:rFonts w:ascii="Times New Roman" w:hAnsi="Times New Roman" w:cs="Times New Roman"/>
          <w:b/>
        </w:rPr>
      </w:pPr>
      <w:r w:rsidRPr="004B1E32">
        <w:rPr>
          <w:rFonts w:ascii="Times New Roman" w:hAnsi="Times New Roman" w:cs="Times New Roman"/>
          <w:b/>
        </w:rPr>
        <w:t>Referencias:</w:t>
      </w:r>
    </w:p>
    <w:p w14:paraId="176755B0"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A. Autor, B. Autor, </w:t>
      </w:r>
      <w:r w:rsidRPr="004B1E32">
        <w:rPr>
          <w:rFonts w:ascii="Times New Roman" w:hAnsi="Times New Roman" w:cs="Times New Roman"/>
          <w:i/>
          <w:iCs/>
        </w:rPr>
        <w:t xml:space="preserve">Título de Libro, </w:t>
      </w:r>
      <w:r w:rsidRPr="004B1E32">
        <w:rPr>
          <w:rFonts w:ascii="Times New Roman" w:hAnsi="Times New Roman" w:cs="Times New Roman"/>
        </w:rPr>
        <w:t>Editorial, Lugar de Edición, (AÑO).</w:t>
      </w:r>
    </w:p>
    <w:p w14:paraId="724F10A9"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H. Autor, N. Autor, </w:t>
      </w:r>
      <w:r w:rsidRPr="004B1E32">
        <w:rPr>
          <w:rFonts w:ascii="Times New Roman" w:hAnsi="Times New Roman" w:cs="Times New Roman"/>
          <w:i/>
          <w:iCs/>
        </w:rPr>
        <w:t xml:space="preserve">Abreviatura Revista, </w:t>
      </w:r>
      <w:r w:rsidRPr="004B1E32">
        <w:rPr>
          <w:rFonts w:ascii="Times New Roman" w:hAnsi="Times New Roman" w:cs="Times New Roman"/>
          <w:b/>
          <w:bCs/>
        </w:rPr>
        <w:t>Vol.</w:t>
      </w:r>
      <w:r w:rsidRPr="004B1E32">
        <w:rPr>
          <w:rFonts w:ascii="Times New Roman" w:hAnsi="Times New Roman" w:cs="Times New Roman"/>
        </w:rPr>
        <w:t>(Número) (AÑO) primera página.</w:t>
      </w:r>
    </w:p>
    <w:p w14:paraId="5E3F076C"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J. Autor, </w:t>
      </w:r>
      <w:r w:rsidRPr="004B1E32">
        <w:rPr>
          <w:rFonts w:ascii="Times New Roman" w:hAnsi="Times New Roman" w:cs="Times New Roman"/>
          <w:i/>
          <w:iCs/>
        </w:rPr>
        <w:t xml:space="preserve">Actas de Nombre del Congreso, </w:t>
      </w:r>
      <w:r w:rsidRPr="004B1E32">
        <w:rPr>
          <w:rFonts w:ascii="Times New Roman" w:hAnsi="Times New Roman" w:cs="Times New Roman"/>
        </w:rPr>
        <w:t>Ref. Comunicación, Lugar, (AÑO).</w:t>
      </w:r>
    </w:p>
    <w:p w14:paraId="330CA6F5"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Identificación de Norma, </w:t>
      </w:r>
      <w:r w:rsidRPr="004B1E32">
        <w:rPr>
          <w:rFonts w:ascii="Times New Roman" w:hAnsi="Times New Roman" w:cs="Times New Roman"/>
          <w:i/>
          <w:iCs/>
        </w:rPr>
        <w:t xml:space="preserve">Título de la Norma, </w:t>
      </w:r>
      <w:r w:rsidRPr="004B1E32">
        <w:rPr>
          <w:rFonts w:ascii="Times New Roman" w:hAnsi="Times New Roman" w:cs="Times New Roman"/>
        </w:rPr>
        <w:t>(AÑO).</w:t>
      </w:r>
    </w:p>
    <w:p w14:paraId="076DCDFD" w14:textId="77777777" w:rsidR="00AD7B24" w:rsidRPr="0075052A" w:rsidRDefault="00AD7B24" w:rsidP="00AD7B24"/>
    <w:p w14:paraId="6B542672" w14:textId="77777777" w:rsidR="009B499B" w:rsidRPr="0075052A" w:rsidRDefault="009B499B" w:rsidP="009B6D5D"/>
    <w:p w14:paraId="1653D981" w14:textId="77777777" w:rsidR="00E87FDD" w:rsidRPr="0075052A" w:rsidRDefault="00E87FDD" w:rsidP="009B6D5D">
      <w:pPr>
        <w:sectPr w:rsidR="00E87FDD" w:rsidRPr="0075052A" w:rsidSect="009B499B">
          <w:pgSz w:w="11906" w:h="16838" w:code="9"/>
          <w:pgMar w:top="2325" w:right="1558" w:bottom="1644" w:left="2410" w:header="1077" w:footer="794" w:gutter="0"/>
          <w:pgNumType w:fmt="upperRoman" w:start="1"/>
          <w:cols w:space="720"/>
          <w:titlePg/>
          <w:docGrid w:linePitch="326"/>
        </w:sectPr>
      </w:pPr>
    </w:p>
    <w:p w14:paraId="29CBE788" w14:textId="77777777" w:rsidR="00E87FDD" w:rsidRPr="0075052A" w:rsidRDefault="00E87FDD" w:rsidP="009B6D5D">
      <w:pPr>
        <w:pStyle w:val="TDC1"/>
      </w:pPr>
    </w:p>
    <w:p w14:paraId="0E7E12B1" w14:textId="77777777" w:rsidR="00E87FDD" w:rsidRPr="0075052A" w:rsidRDefault="00E87FDD" w:rsidP="009B6D5D">
      <w:pPr>
        <w:pStyle w:val="TDC1"/>
      </w:pPr>
      <w:r w:rsidRPr="0075052A">
        <w:t>Índice de la memoria</w:t>
      </w:r>
    </w:p>
    <w:p w14:paraId="159FD251" w14:textId="77777777" w:rsidR="00E87FDD" w:rsidRPr="0075052A" w:rsidRDefault="00E87FDD" w:rsidP="009B6D5D">
      <w:pPr>
        <w:pStyle w:val="TDC1"/>
      </w:pPr>
    </w:p>
    <w:p w14:paraId="2F5421E0" w14:textId="77777777" w:rsidR="00E87FDD" w:rsidRPr="0075052A" w:rsidRDefault="00E87FDD" w:rsidP="009B6D5D"/>
    <w:p w14:paraId="78172C67" w14:textId="77777777" w:rsidR="009F0560" w:rsidRDefault="00A36DBA">
      <w:pPr>
        <w:pStyle w:val="TDC1"/>
        <w:rPr>
          <w:rFonts w:asciiTheme="minorHAnsi" w:eastAsiaTheme="minorEastAsia" w:hAnsiTheme="minorHAnsi" w:cstheme="minorBidi"/>
          <w:b w:val="0"/>
          <w:i w:val="0"/>
          <w:noProof/>
          <w:lang w:eastAsia="ja-JP"/>
        </w:rPr>
      </w:pPr>
      <w:r w:rsidRPr="0075052A">
        <w:fldChar w:fldCharType="begin"/>
      </w:r>
      <w:r w:rsidRPr="0075052A">
        <w:instrText xml:space="preserve"> TOC \o "1-6" </w:instrText>
      </w:r>
      <w:r w:rsidRPr="0075052A">
        <w:fldChar w:fldCharType="separate"/>
      </w:r>
      <w:r w:rsidR="009F0560">
        <w:rPr>
          <w:noProof/>
        </w:rPr>
        <w:t>Parte I</w:t>
      </w:r>
      <w:r w:rsidR="009F0560">
        <w:rPr>
          <w:rFonts w:asciiTheme="minorHAnsi" w:eastAsiaTheme="minorEastAsia" w:hAnsiTheme="minorHAnsi" w:cstheme="minorBidi"/>
          <w:b w:val="0"/>
          <w:i w:val="0"/>
          <w:noProof/>
          <w:lang w:eastAsia="ja-JP"/>
        </w:rPr>
        <w:tab/>
      </w:r>
      <w:r w:rsidR="009F0560">
        <w:rPr>
          <w:noProof/>
        </w:rPr>
        <w:t>: Memoria</w:t>
      </w:r>
      <w:r w:rsidR="009F0560">
        <w:rPr>
          <w:noProof/>
        </w:rPr>
        <w:tab/>
      </w:r>
      <w:r w:rsidR="009F0560">
        <w:rPr>
          <w:noProof/>
        </w:rPr>
        <w:fldChar w:fldCharType="begin"/>
      </w:r>
      <w:r w:rsidR="009F0560">
        <w:rPr>
          <w:noProof/>
        </w:rPr>
        <w:instrText xml:space="preserve"> PAGEREF _Toc167005197 \h </w:instrText>
      </w:r>
      <w:r w:rsidR="009F0560">
        <w:rPr>
          <w:noProof/>
        </w:rPr>
      </w:r>
      <w:r w:rsidR="009F0560">
        <w:rPr>
          <w:noProof/>
        </w:rPr>
        <w:fldChar w:fldCharType="separate"/>
      </w:r>
      <w:r w:rsidR="009F0560">
        <w:rPr>
          <w:noProof/>
        </w:rPr>
        <w:t>1</w:t>
      </w:r>
      <w:r w:rsidR="009F0560">
        <w:rPr>
          <w:noProof/>
        </w:rPr>
        <w:fldChar w:fldCharType="end"/>
      </w:r>
    </w:p>
    <w:p w14:paraId="2C0F7177"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7005198 \h </w:instrText>
      </w:r>
      <w:r>
        <w:rPr>
          <w:noProof/>
        </w:rPr>
      </w:r>
      <w:r>
        <w:rPr>
          <w:noProof/>
        </w:rPr>
        <w:fldChar w:fldCharType="separate"/>
      </w:r>
      <w:r>
        <w:rPr>
          <w:noProof/>
        </w:rPr>
        <w:t>2</w:t>
      </w:r>
      <w:r>
        <w:rPr>
          <w:noProof/>
        </w:rPr>
        <w:fldChar w:fldCharType="end"/>
      </w:r>
    </w:p>
    <w:p w14:paraId="6780BA6B"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Motivación del proyecto</w:t>
      </w:r>
      <w:r>
        <w:rPr>
          <w:noProof/>
        </w:rPr>
        <w:tab/>
      </w:r>
      <w:r>
        <w:rPr>
          <w:noProof/>
        </w:rPr>
        <w:fldChar w:fldCharType="begin"/>
      </w:r>
      <w:r>
        <w:rPr>
          <w:noProof/>
        </w:rPr>
        <w:instrText xml:space="preserve"> PAGEREF _Toc167005199 \h </w:instrText>
      </w:r>
      <w:r>
        <w:rPr>
          <w:noProof/>
        </w:rPr>
      </w:r>
      <w:r>
        <w:rPr>
          <w:noProof/>
        </w:rPr>
        <w:fldChar w:fldCharType="separate"/>
      </w:r>
      <w:r>
        <w:rPr>
          <w:noProof/>
        </w:rPr>
        <w:t>3</w:t>
      </w:r>
      <w:r>
        <w:rPr>
          <w:noProof/>
        </w:rPr>
        <w:fldChar w:fldCharType="end"/>
      </w:r>
    </w:p>
    <w:p w14:paraId="507C930E"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Objetivos</w:t>
      </w:r>
      <w:r>
        <w:rPr>
          <w:noProof/>
        </w:rPr>
        <w:tab/>
      </w:r>
      <w:r>
        <w:rPr>
          <w:noProof/>
        </w:rPr>
        <w:fldChar w:fldCharType="begin"/>
      </w:r>
      <w:r>
        <w:rPr>
          <w:noProof/>
        </w:rPr>
        <w:instrText xml:space="preserve"> PAGEREF _Toc167005200 \h </w:instrText>
      </w:r>
      <w:r>
        <w:rPr>
          <w:noProof/>
        </w:rPr>
      </w:r>
      <w:r>
        <w:rPr>
          <w:noProof/>
        </w:rPr>
        <w:fldChar w:fldCharType="separate"/>
      </w:r>
      <w:r>
        <w:rPr>
          <w:noProof/>
        </w:rPr>
        <w:t>4</w:t>
      </w:r>
      <w:r>
        <w:rPr>
          <w:noProof/>
        </w:rPr>
        <w:fldChar w:fldCharType="end"/>
      </w:r>
    </w:p>
    <w:p w14:paraId="56226769"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Metodología / Solución desarrollada</w:t>
      </w:r>
      <w:r>
        <w:rPr>
          <w:noProof/>
        </w:rPr>
        <w:tab/>
      </w:r>
      <w:r>
        <w:rPr>
          <w:noProof/>
        </w:rPr>
        <w:fldChar w:fldCharType="begin"/>
      </w:r>
      <w:r>
        <w:rPr>
          <w:noProof/>
        </w:rPr>
        <w:instrText xml:space="preserve"> PAGEREF _Toc167005201 \h </w:instrText>
      </w:r>
      <w:r>
        <w:rPr>
          <w:noProof/>
        </w:rPr>
      </w:r>
      <w:r>
        <w:rPr>
          <w:noProof/>
        </w:rPr>
        <w:fldChar w:fldCharType="separate"/>
      </w:r>
      <w:r>
        <w:rPr>
          <w:noProof/>
        </w:rPr>
        <w:t>6</w:t>
      </w:r>
      <w:r>
        <w:rPr>
          <w:noProof/>
        </w:rPr>
        <w:fldChar w:fldCharType="end"/>
      </w:r>
    </w:p>
    <w:p w14:paraId="00E6137F"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Recursos</w:t>
      </w:r>
      <w:r>
        <w:rPr>
          <w:noProof/>
        </w:rPr>
        <w:tab/>
      </w:r>
      <w:r>
        <w:rPr>
          <w:noProof/>
        </w:rPr>
        <w:fldChar w:fldCharType="begin"/>
      </w:r>
      <w:r>
        <w:rPr>
          <w:noProof/>
        </w:rPr>
        <w:instrText xml:space="preserve"> PAGEREF _Toc167005202 \h </w:instrText>
      </w:r>
      <w:r>
        <w:rPr>
          <w:noProof/>
        </w:rPr>
      </w:r>
      <w:r>
        <w:rPr>
          <w:noProof/>
        </w:rPr>
        <w:fldChar w:fldCharType="separate"/>
      </w:r>
      <w:r>
        <w:rPr>
          <w:noProof/>
        </w:rPr>
        <w:t>10</w:t>
      </w:r>
      <w:r>
        <w:rPr>
          <w:noProof/>
        </w:rPr>
        <w:fldChar w:fldCharType="end"/>
      </w:r>
    </w:p>
    <w:p w14:paraId="15869547"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4.1</w:t>
      </w:r>
      <w:r>
        <w:rPr>
          <w:noProof/>
        </w:rPr>
        <w:t xml:space="preserve"> Técnicas</w:t>
      </w:r>
      <w:r>
        <w:rPr>
          <w:noProof/>
        </w:rPr>
        <w:tab/>
      </w:r>
      <w:r>
        <w:rPr>
          <w:noProof/>
        </w:rPr>
        <w:fldChar w:fldCharType="begin"/>
      </w:r>
      <w:r>
        <w:rPr>
          <w:noProof/>
        </w:rPr>
        <w:instrText xml:space="preserve"> PAGEREF _Toc167005203 \h </w:instrText>
      </w:r>
      <w:r>
        <w:rPr>
          <w:noProof/>
        </w:rPr>
      </w:r>
      <w:r>
        <w:rPr>
          <w:noProof/>
        </w:rPr>
        <w:fldChar w:fldCharType="separate"/>
      </w:r>
      <w:r>
        <w:rPr>
          <w:noProof/>
        </w:rPr>
        <w:t>10</w:t>
      </w:r>
      <w:r>
        <w:rPr>
          <w:noProof/>
        </w:rPr>
        <w:fldChar w:fldCharType="end"/>
      </w:r>
    </w:p>
    <w:p w14:paraId="671989BA"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1.1 Beavior Programming</w:t>
      </w:r>
      <w:r>
        <w:rPr>
          <w:noProof/>
        </w:rPr>
        <w:tab/>
      </w:r>
      <w:r>
        <w:rPr>
          <w:noProof/>
        </w:rPr>
        <w:fldChar w:fldCharType="begin"/>
      </w:r>
      <w:r>
        <w:rPr>
          <w:noProof/>
        </w:rPr>
        <w:instrText xml:space="preserve"> PAGEREF _Toc167005204 \h </w:instrText>
      </w:r>
      <w:r>
        <w:rPr>
          <w:noProof/>
        </w:rPr>
      </w:r>
      <w:r>
        <w:rPr>
          <w:noProof/>
        </w:rPr>
        <w:fldChar w:fldCharType="separate"/>
      </w:r>
      <w:r>
        <w:rPr>
          <w:noProof/>
        </w:rPr>
        <w:t>10</w:t>
      </w:r>
      <w:r>
        <w:rPr>
          <w:noProof/>
        </w:rPr>
        <w:fldChar w:fldCharType="end"/>
      </w:r>
    </w:p>
    <w:p w14:paraId="59C58E1B" w14:textId="77777777" w:rsidR="009F0560" w:rsidRDefault="009F0560">
      <w:pPr>
        <w:pStyle w:val="TDC5"/>
        <w:tabs>
          <w:tab w:val="right" w:leader="dot" w:pos="7926"/>
        </w:tabs>
        <w:rPr>
          <w:rFonts w:asciiTheme="minorHAnsi" w:eastAsiaTheme="minorEastAsia" w:hAnsiTheme="minorHAnsi" w:cstheme="minorBidi"/>
          <w:noProof/>
          <w:sz w:val="24"/>
          <w:lang w:eastAsia="ja-JP"/>
        </w:rPr>
      </w:pPr>
      <w:r w:rsidRPr="00B80C26">
        <w:rPr>
          <w:rFonts w:cs="Times New Roman"/>
          <w:noProof/>
        </w:rPr>
        <w:t>1.4.1.1.1</w:t>
      </w:r>
      <w:r>
        <w:rPr>
          <w:noProof/>
        </w:rPr>
        <w:t xml:space="preserve"> Behavior Programming en leJOS</w:t>
      </w:r>
      <w:r>
        <w:rPr>
          <w:noProof/>
        </w:rPr>
        <w:tab/>
      </w:r>
      <w:r>
        <w:rPr>
          <w:noProof/>
        </w:rPr>
        <w:fldChar w:fldCharType="begin"/>
      </w:r>
      <w:r>
        <w:rPr>
          <w:noProof/>
        </w:rPr>
        <w:instrText xml:space="preserve"> PAGEREF _Toc167005205 \h </w:instrText>
      </w:r>
      <w:r>
        <w:rPr>
          <w:noProof/>
        </w:rPr>
      </w:r>
      <w:r>
        <w:rPr>
          <w:noProof/>
        </w:rPr>
        <w:fldChar w:fldCharType="separate"/>
      </w:r>
      <w:r>
        <w:rPr>
          <w:noProof/>
        </w:rPr>
        <w:t>12</w:t>
      </w:r>
      <w:r>
        <w:rPr>
          <w:noProof/>
        </w:rPr>
        <w:fldChar w:fldCharType="end"/>
      </w:r>
    </w:p>
    <w:p w14:paraId="0AE988C3"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4.2</w:t>
      </w:r>
      <w:r>
        <w:rPr>
          <w:noProof/>
        </w:rPr>
        <w:t xml:space="preserve"> Hardware</w:t>
      </w:r>
      <w:r>
        <w:rPr>
          <w:noProof/>
        </w:rPr>
        <w:tab/>
      </w:r>
      <w:r>
        <w:rPr>
          <w:noProof/>
        </w:rPr>
        <w:fldChar w:fldCharType="begin"/>
      </w:r>
      <w:r>
        <w:rPr>
          <w:noProof/>
        </w:rPr>
        <w:instrText xml:space="preserve"> PAGEREF _Toc167005206 \h </w:instrText>
      </w:r>
      <w:r>
        <w:rPr>
          <w:noProof/>
        </w:rPr>
      </w:r>
      <w:r>
        <w:rPr>
          <w:noProof/>
        </w:rPr>
        <w:fldChar w:fldCharType="separate"/>
      </w:r>
      <w:r>
        <w:rPr>
          <w:noProof/>
        </w:rPr>
        <w:t>14</w:t>
      </w:r>
      <w:r>
        <w:rPr>
          <w:noProof/>
        </w:rPr>
        <w:fldChar w:fldCharType="end"/>
      </w:r>
    </w:p>
    <w:p w14:paraId="3C306A58"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2.1 Lego NXT</w:t>
      </w:r>
      <w:r>
        <w:rPr>
          <w:noProof/>
        </w:rPr>
        <w:tab/>
      </w:r>
      <w:r>
        <w:rPr>
          <w:noProof/>
        </w:rPr>
        <w:fldChar w:fldCharType="begin"/>
      </w:r>
      <w:r>
        <w:rPr>
          <w:noProof/>
        </w:rPr>
        <w:instrText xml:space="preserve"> PAGEREF _Toc167005207 \h </w:instrText>
      </w:r>
      <w:r>
        <w:rPr>
          <w:noProof/>
        </w:rPr>
      </w:r>
      <w:r>
        <w:rPr>
          <w:noProof/>
        </w:rPr>
        <w:fldChar w:fldCharType="separate"/>
      </w:r>
      <w:r>
        <w:rPr>
          <w:noProof/>
        </w:rPr>
        <w:t>14</w:t>
      </w:r>
      <w:r>
        <w:rPr>
          <w:noProof/>
        </w:rPr>
        <w:fldChar w:fldCharType="end"/>
      </w:r>
    </w:p>
    <w:p w14:paraId="286C9314"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2.2 Notebook Asus EEE  1005HA</w:t>
      </w:r>
      <w:r>
        <w:rPr>
          <w:noProof/>
        </w:rPr>
        <w:tab/>
      </w:r>
      <w:r>
        <w:rPr>
          <w:noProof/>
        </w:rPr>
        <w:fldChar w:fldCharType="begin"/>
      </w:r>
      <w:r>
        <w:rPr>
          <w:noProof/>
        </w:rPr>
        <w:instrText xml:space="preserve"> PAGEREF _Toc167005208 \h </w:instrText>
      </w:r>
      <w:r>
        <w:rPr>
          <w:noProof/>
        </w:rPr>
      </w:r>
      <w:r>
        <w:rPr>
          <w:noProof/>
        </w:rPr>
        <w:fldChar w:fldCharType="separate"/>
      </w:r>
      <w:r>
        <w:rPr>
          <w:noProof/>
        </w:rPr>
        <w:t>18</w:t>
      </w:r>
      <w:r>
        <w:rPr>
          <w:noProof/>
        </w:rPr>
        <w:fldChar w:fldCharType="end"/>
      </w:r>
    </w:p>
    <w:p w14:paraId="68532953"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2.3 Bluetooth Headphones</w:t>
      </w:r>
      <w:r>
        <w:rPr>
          <w:noProof/>
        </w:rPr>
        <w:tab/>
      </w:r>
      <w:r>
        <w:rPr>
          <w:noProof/>
        </w:rPr>
        <w:fldChar w:fldCharType="begin"/>
      </w:r>
      <w:r>
        <w:rPr>
          <w:noProof/>
        </w:rPr>
        <w:instrText xml:space="preserve"> PAGEREF _Toc167005209 \h </w:instrText>
      </w:r>
      <w:r>
        <w:rPr>
          <w:noProof/>
        </w:rPr>
      </w:r>
      <w:r>
        <w:rPr>
          <w:noProof/>
        </w:rPr>
        <w:fldChar w:fldCharType="separate"/>
      </w:r>
      <w:r>
        <w:rPr>
          <w:noProof/>
        </w:rPr>
        <w:t>18</w:t>
      </w:r>
      <w:r>
        <w:rPr>
          <w:noProof/>
        </w:rPr>
        <w:fldChar w:fldCharType="end"/>
      </w:r>
    </w:p>
    <w:p w14:paraId="596544CB"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4.3</w:t>
      </w:r>
      <w:r>
        <w:rPr>
          <w:noProof/>
        </w:rPr>
        <w:t xml:space="preserve"> Software</w:t>
      </w:r>
      <w:r>
        <w:rPr>
          <w:noProof/>
        </w:rPr>
        <w:tab/>
      </w:r>
      <w:r>
        <w:rPr>
          <w:noProof/>
        </w:rPr>
        <w:fldChar w:fldCharType="begin"/>
      </w:r>
      <w:r>
        <w:rPr>
          <w:noProof/>
        </w:rPr>
        <w:instrText xml:space="preserve"> PAGEREF _Toc167005210 \h </w:instrText>
      </w:r>
      <w:r>
        <w:rPr>
          <w:noProof/>
        </w:rPr>
      </w:r>
      <w:r>
        <w:rPr>
          <w:noProof/>
        </w:rPr>
        <w:fldChar w:fldCharType="separate"/>
      </w:r>
      <w:r>
        <w:rPr>
          <w:noProof/>
        </w:rPr>
        <w:t>19</w:t>
      </w:r>
      <w:r>
        <w:rPr>
          <w:noProof/>
        </w:rPr>
        <w:fldChar w:fldCharType="end"/>
      </w:r>
    </w:p>
    <w:p w14:paraId="1D0D1250"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1 Ubuntu 10.04</w:t>
      </w:r>
      <w:r>
        <w:rPr>
          <w:noProof/>
        </w:rPr>
        <w:tab/>
      </w:r>
      <w:r>
        <w:rPr>
          <w:noProof/>
        </w:rPr>
        <w:fldChar w:fldCharType="begin"/>
      </w:r>
      <w:r>
        <w:rPr>
          <w:noProof/>
        </w:rPr>
        <w:instrText xml:space="preserve"> PAGEREF _Toc167005211 \h </w:instrText>
      </w:r>
      <w:r>
        <w:rPr>
          <w:noProof/>
        </w:rPr>
      </w:r>
      <w:r>
        <w:rPr>
          <w:noProof/>
        </w:rPr>
        <w:fldChar w:fldCharType="separate"/>
      </w:r>
      <w:r>
        <w:rPr>
          <w:noProof/>
        </w:rPr>
        <w:t>19</w:t>
      </w:r>
      <w:r>
        <w:rPr>
          <w:noProof/>
        </w:rPr>
        <w:fldChar w:fldCharType="end"/>
      </w:r>
    </w:p>
    <w:p w14:paraId="1984567D"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2 Java:</w:t>
      </w:r>
      <w:r>
        <w:rPr>
          <w:noProof/>
        </w:rPr>
        <w:tab/>
      </w:r>
      <w:r>
        <w:rPr>
          <w:noProof/>
        </w:rPr>
        <w:fldChar w:fldCharType="begin"/>
      </w:r>
      <w:r>
        <w:rPr>
          <w:noProof/>
        </w:rPr>
        <w:instrText xml:space="preserve"> PAGEREF _Toc167005212 \h </w:instrText>
      </w:r>
      <w:r>
        <w:rPr>
          <w:noProof/>
        </w:rPr>
      </w:r>
      <w:r>
        <w:rPr>
          <w:noProof/>
        </w:rPr>
        <w:fldChar w:fldCharType="separate"/>
      </w:r>
      <w:r>
        <w:rPr>
          <w:noProof/>
        </w:rPr>
        <w:t>20</w:t>
      </w:r>
      <w:r>
        <w:rPr>
          <w:noProof/>
        </w:rPr>
        <w:fldChar w:fldCharType="end"/>
      </w:r>
    </w:p>
    <w:p w14:paraId="04F6C192"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3 leJOS:</w:t>
      </w:r>
      <w:r>
        <w:rPr>
          <w:noProof/>
        </w:rPr>
        <w:tab/>
      </w:r>
      <w:r>
        <w:rPr>
          <w:noProof/>
        </w:rPr>
        <w:fldChar w:fldCharType="begin"/>
      </w:r>
      <w:r>
        <w:rPr>
          <w:noProof/>
        </w:rPr>
        <w:instrText xml:space="preserve"> PAGEREF _Toc167005213 \h </w:instrText>
      </w:r>
      <w:r>
        <w:rPr>
          <w:noProof/>
        </w:rPr>
      </w:r>
      <w:r>
        <w:rPr>
          <w:noProof/>
        </w:rPr>
        <w:fldChar w:fldCharType="separate"/>
      </w:r>
      <w:r>
        <w:rPr>
          <w:noProof/>
        </w:rPr>
        <w:t>21</w:t>
      </w:r>
      <w:r>
        <w:rPr>
          <w:noProof/>
        </w:rPr>
        <w:fldChar w:fldCharType="end"/>
      </w:r>
    </w:p>
    <w:p w14:paraId="096CAE72"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4 Eclipse:</w:t>
      </w:r>
      <w:r>
        <w:rPr>
          <w:noProof/>
        </w:rPr>
        <w:tab/>
      </w:r>
      <w:r>
        <w:rPr>
          <w:noProof/>
        </w:rPr>
        <w:fldChar w:fldCharType="begin"/>
      </w:r>
      <w:r>
        <w:rPr>
          <w:noProof/>
        </w:rPr>
        <w:instrText xml:space="preserve"> PAGEREF _Toc167005214 \h </w:instrText>
      </w:r>
      <w:r>
        <w:rPr>
          <w:noProof/>
        </w:rPr>
      </w:r>
      <w:r>
        <w:rPr>
          <w:noProof/>
        </w:rPr>
        <w:fldChar w:fldCharType="separate"/>
      </w:r>
      <w:r>
        <w:rPr>
          <w:noProof/>
        </w:rPr>
        <w:t>23</w:t>
      </w:r>
      <w:r>
        <w:rPr>
          <w:noProof/>
        </w:rPr>
        <w:fldChar w:fldCharType="end"/>
      </w:r>
    </w:p>
    <w:p w14:paraId="296D0BEE"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5 SubVersiones</w:t>
      </w:r>
      <w:r>
        <w:rPr>
          <w:noProof/>
        </w:rPr>
        <w:tab/>
      </w:r>
      <w:r>
        <w:rPr>
          <w:noProof/>
        </w:rPr>
        <w:fldChar w:fldCharType="begin"/>
      </w:r>
      <w:r>
        <w:rPr>
          <w:noProof/>
        </w:rPr>
        <w:instrText xml:space="preserve"> PAGEREF _Toc167005215 \h </w:instrText>
      </w:r>
      <w:r>
        <w:rPr>
          <w:noProof/>
        </w:rPr>
      </w:r>
      <w:r>
        <w:rPr>
          <w:noProof/>
        </w:rPr>
        <w:fldChar w:fldCharType="separate"/>
      </w:r>
      <w:r>
        <w:rPr>
          <w:noProof/>
        </w:rPr>
        <w:t>25</w:t>
      </w:r>
      <w:r>
        <w:rPr>
          <w:noProof/>
        </w:rPr>
        <w:fldChar w:fldCharType="end"/>
      </w:r>
    </w:p>
    <w:p w14:paraId="576F6BFF"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6 FreeTTS</w:t>
      </w:r>
      <w:r>
        <w:rPr>
          <w:noProof/>
        </w:rPr>
        <w:tab/>
      </w:r>
      <w:r>
        <w:rPr>
          <w:noProof/>
        </w:rPr>
        <w:fldChar w:fldCharType="begin"/>
      </w:r>
      <w:r>
        <w:rPr>
          <w:noProof/>
        </w:rPr>
        <w:instrText xml:space="preserve"> PAGEREF _Toc167005216 \h </w:instrText>
      </w:r>
      <w:r>
        <w:rPr>
          <w:noProof/>
        </w:rPr>
      </w:r>
      <w:r>
        <w:rPr>
          <w:noProof/>
        </w:rPr>
        <w:fldChar w:fldCharType="separate"/>
      </w:r>
      <w:r>
        <w:rPr>
          <w:noProof/>
        </w:rPr>
        <w:t>25</w:t>
      </w:r>
      <w:r>
        <w:rPr>
          <w:noProof/>
        </w:rPr>
        <w:fldChar w:fldCharType="end"/>
      </w:r>
    </w:p>
    <w:p w14:paraId="688EFADD" w14:textId="77777777" w:rsidR="009F0560" w:rsidRDefault="009F0560">
      <w:pPr>
        <w:pStyle w:val="TDC5"/>
        <w:tabs>
          <w:tab w:val="right" w:leader="dot" w:pos="7926"/>
        </w:tabs>
        <w:rPr>
          <w:rFonts w:asciiTheme="minorHAnsi" w:eastAsiaTheme="minorEastAsia" w:hAnsiTheme="minorHAnsi" w:cstheme="minorBidi"/>
          <w:noProof/>
          <w:sz w:val="24"/>
          <w:lang w:eastAsia="ja-JP"/>
        </w:rPr>
      </w:pPr>
      <w:r w:rsidRPr="00B80C26">
        <w:rPr>
          <w:rFonts w:cs="Times New Roman"/>
          <w:noProof/>
        </w:rPr>
        <w:lastRenderedPageBreak/>
        <w:t>1.4.3.6.1</w:t>
      </w:r>
      <w:r w:rsidRPr="00B80C26">
        <w:rPr>
          <w:noProof/>
        </w:rPr>
        <w:t xml:space="preserve"> Instalación:</w:t>
      </w:r>
      <w:r>
        <w:rPr>
          <w:noProof/>
        </w:rPr>
        <w:tab/>
      </w:r>
      <w:r>
        <w:rPr>
          <w:noProof/>
        </w:rPr>
        <w:fldChar w:fldCharType="begin"/>
      </w:r>
      <w:r>
        <w:rPr>
          <w:noProof/>
        </w:rPr>
        <w:instrText xml:space="preserve"> PAGEREF _Toc167005217 \h </w:instrText>
      </w:r>
      <w:r>
        <w:rPr>
          <w:noProof/>
        </w:rPr>
      </w:r>
      <w:r>
        <w:rPr>
          <w:noProof/>
        </w:rPr>
        <w:fldChar w:fldCharType="separate"/>
      </w:r>
      <w:r>
        <w:rPr>
          <w:noProof/>
        </w:rPr>
        <w:t>26</w:t>
      </w:r>
      <w:r>
        <w:rPr>
          <w:noProof/>
        </w:rPr>
        <w:fldChar w:fldCharType="end"/>
      </w:r>
    </w:p>
    <w:p w14:paraId="503AD955"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7 Sphinx 4</w:t>
      </w:r>
      <w:r>
        <w:rPr>
          <w:noProof/>
        </w:rPr>
        <w:tab/>
      </w:r>
      <w:r>
        <w:rPr>
          <w:noProof/>
        </w:rPr>
        <w:fldChar w:fldCharType="begin"/>
      </w:r>
      <w:r>
        <w:rPr>
          <w:noProof/>
        </w:rPr>
        <w:instrText xml:space="preserve"> PAGEREF _Toc167005218 \h </w:instrText>
      </w:r>
      <w:r>
        <w:rPr>
          <w:noProof/>
        </w:rPr>
      </w:r>
      <w:r>
        <w:rPr>
          <w:noProof/>
        </w:rPr>
        <w:fldChar w:fldCharType="separate"/>
      </w:r>
      <w:r>
        <w:rPr>
          <w:noProof/>
        </w:rPr>
        <w:t>27</w:t>
      </w:r>
      <w:r>
        <w:rPr>
          <w:noProof/>
        </w:rPr>
        <w:fldChar w:fldCharType="end"/>
      </w:r>
    </w:p>
    <w:p w14:paraId="7CB0850A" w14:textId="77777777" w:rsidR="009F0560" w:rsidRDefault="009F0560">
      <w:pPr>
        <w:pStyle w:val="TDC1"/>
        <w:rPr>
          <w:rFonts w:asciiTheme="minorHAnsi" w:eastAsiaTheme="minorEastAsia" w:hAnsiTheme="minorHAnsi" w:cstheme="minorBidi"/>
          <w:b w:val="0"/>
          <w:i w:val="0"/>
          <w:noProof/>
          <w:lang w:eastAsia="ja-JP"/>
        </w:rPr>
      </w:pPr>
      <w:r>
        <w:rPr>
          <w:noProof/>
        </w:rPr>
        <w:t>Parte II</w:t>
      </w:r>
      <w:r>
        <w:rPr>
          <w:rFonts w:asciiTheme="minorHAnsi" w:eastAsiaTheme="minorEastAsia" w:hAnsiTheme="minorHAnsi" w:cstheme="minorBidi"/>
          <w:b w:val="0"/>
          <w:i w:val="0"/>
          <w:noProof/>
          <w:lang w:eastAsia="ja-JP"/>
        </w:rPr>
        <w:tab/>
      </w:r>
      <w:r>
        <w:rPr>
          <w:noProof/>
        </w:rPr>
        <w:t>Robótica</w:t>
      </w:r>
      <w:r>
        <w:rPr>
          <w:noProof/>
        </w:rPr>
        <w:tab/>
      </w:r>
      <w:r>
        <w:rPr>
          <w:noProof/>
        </w:rPr>
        <w:fldChar w:fldCharType="begin"/>
      </w:r>
      <w:r>
        <w:rPr>
          <w:noProof/>
        </w:rPr>
        <w:instrText xml:space="preserve"> PAGEREF _Toc167005219 \h </w:instrText>
      </w:r>
      <w:r>
        <w:rPr>
          <w:noProof/>
        </w:rPr>
      </w:r>
      <w:r>
        <w:rPr>
          <w:noProof/>
        </w:rPr>
        <w:fldChar w:fldCharType="separate"/>
      </w:r>
      <w:r>
        <w:rPr>
          <w:noProof/>
        </w:rPr>
        <w:t>34</w:t>
      </w:r>
      <w:r>
        <w:rPr>
          <w:noProof/>
        </w:rPr>
        <w:fldChar w:fldCharType="end"/>
      </w:r>
    </w:p>
    <w:p w14:paraId="1AECD7CE"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 a la Robótica</w:t>
      </w:r>
      <w:r>
        <w:rPr>
          <w:noProof/>
        </w:rPr>
        <w:tab/>
      </w:r>
      <w:r>
        <w:rPr>
          <w:noProof/>
        </w:rPr>
        <w:fldChar w:fldCharType="begin"/>
      </w:r>
      <w:r>
        <w:rPr>
          <w:noProof/>
        </w:rPr>
        <w:instrText xml:space="preserve"> PAGEREF _Toc167005220 \h </w:instrText>
      </w:r>
      <w:r>
        <w:rPr>
          <w:noProof/>
        </w:rPr>
      </w:r>
      <w:r>
        <w:rPr>
          <w:noProof/>
        </w:rPr>
        <w:fldChar w:fldCharType="separate"/>
      </w:r>
      <w:r>
        <w:rPr>
          <w:noProof/>
        </w:rPr>
        <w:t>35</w:t>
      </w:r>
      <w:r>
        <w:rPr>
          <w:noProof/>
        </w:rPr>
        <w:fldChar w:fldCharType="end"/>
      </w:r>
    </w:p>
    <w:p w14:paraId="0B1FC764"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Introducción</w:t>
      </w:r>
      <w:r>
        <w:rPr>
          <w:noProof/>
        </w:rPr>
        <w:tab/>
      </w:r>
      <w:r>
        <w:rPr>
          <w:noProof/>
        </w:rPr>
        <w:fldChar w:fldCharType="begin"/>
      </w:r>
      <w:r>
        <w:rPr>
          <w:noProof/>
        </w:rPr>
        <w:instrText xml:space="preserve"> PAGEREF _Toc167005221 \h </w:instrText>
      </w:r>
      <w:r>
        <w:rPr>
          <w:noProof/>
        </w:rPr>
      </w:r>
      <w:r>
        <w:rPr>
          <w:noProof/>
        </w:rPr>
        <w:fldChar w:fldCharType="separate"/>
      </w:r>
      <w:r>
        <w:rPr>
          <w:noProof/>
        </w:rPr>
        <w:t>35</w:t>
      </w:r>
      <w:r>
        <w:rPr>
          <w:noProof/>
        </w:rPr>
        <w:fldChar w:fldCharType="end"/>
      </w:r>
    </w:p>
    <w:p w14:paraId="5D30FABA"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Breve Historia de la Robótica</w:t>
      </w:r>
      <w:r>
        <w:rPr>
          <w:noProof/>
        </w:rPr>
        <w:tab/>
      </w:r>
      <w:r>
        <w:rPr>
          <w:noProof/>
        </w:rPr>
        <w:fldChar w:fldCharType="begin"/>
      </w:r>
      <w:r>
        <w:rPr>
          <w:noProof/>
        </w:rPr>
        <w:instrText xml:space="preserve"> PAGEREF _Toc167005222 \h </w:instrText>
      </w:r>
      <w:r>
        <w:rPr>
          <w:noProof/>
        </w:rPr>
      </w:r>
      <w:r>
        <w:rPr>
          <w:noProof/>
        </w:rPr>
        <w:fldChar w:fldCharType="separate"/>
      </w:r>
      <w:r>
        <w:rPr>
          <w:noProof/>
        </w:rPr>
        <w:t>35</w:t>
      </w:r>
      <w:r>
        <w:rPr>
          <w:noProof/>
        </w:rPr>
        <w:fldChar w:fldCharType="end"/>
      </w:r>
    </w:p>
    <w:p w14:paraId="3B0FA2A3"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Clasificación de Robots</w:t>
      </w:r>
      <w:r>
        <w:rPr>
          <w:noProof/>
        </w:rPr>
        <w:tab/>
      </w:r>
      <w:r>
        <w:rPr>
          <w:noProof/>
        </w:rPr>
        <w:fldChar w:fldCharType="begin"/>
      </w:r>
      <w:r>
        <w:rPr>
          <w:noProof/>
        </w:rPr>
        <w:instrText xml:space="preserve"> PAGEREF _Toc167005223 \h </w:instrText>
      </w:r>
      <w:r>
        <w:rPr>
          <w:noProof/>
        </w:rPr>
      </w:r>
      <w:r>
        <w:rPr>
          <w:noProof/>
        </w:rPr>
        <w:fldChar w:fldCharType="separate"/>
      </w:r>
      <w:r>
        <w:rPr>
          <w:noProof/>
        </w:rPr>
        <w:t>41</w:t>
      </w:r>
      <w:r>
        <w:rPr>
          <w:noProof/>
        </w:rPr>
        <w:fldChar w:fldCharType="end"/>
      </w:r>
    </w:p>
    <w:p w14:paraId="61DF24B9"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3.1</w:t>
      </w:r>
      <w:r>
        <w:rPr>
          <w:noProof/>
        </w:rPr>
        <w:t xml:space="preserve"> Clasificación según su Generación:</w:t>
      </w:r>
      <w:r>
        <w:rPr>
          <w:noProof/>
        </w:rPr>
        <w:tab/>
      </w:r>
      <w:r>
        <w:rPr>
          <w:noProof/>
        </w:rPr>
        <w:fldChar w:fldCharType="begin"/>
      </w:r>
      <w:r>
        <w:rPr>
          <w:noProof/>
        </w:rPr>
        <w:instrText xml:space="preserve"> PAGEREF _Toc167005224 \h </w:instrText>
      </w:r>
      <w:r>
        <w:rPr>
          <w:noProof/>
        </w:rPr>
      </w:r>
      <w:r>
        <w:rPr>
          <w:noProof/>
        </w:rPr>
        <w:fldChar w:fldCharType="separate"/>
      </w:r>
      <w:r>
        <w:rPr>
          <w:noProof/>
        </w:rPr>
        <w:t>41</w:t>
      </w:r>
      <w:r>
        <w:rPr>
          <w:noProof/>
        </w:rPr>
        <w:fldChar w:fldCharType="end"/>
      </w:r>
    </w:p>
    <w:p w14:paraId="4890C16C" w14:textId="77777777" w:rsidR="009F0560" w:rsidRDefault="009F0560">
      <w:pPr>
        <w:pStyle w:val="TDC4"/>
        <w:tabs>
          <w:tab w:val="left" w:pos="4236"/>
          <w:tab w:val="right" w:leader="dot" w:pos="7926"/>
        </w:tabs>
        <w:rPr>
          <w:rFonts w:asciiTheme="minorHAnsi" w:eastAsiaTheme="minorEastAsia" w:hAnsiTheme="minorHAnsi" w:cstheme="minorBidi"/>
          <w:noProof/>
          <w:sz w:val="24"/>
          <w:lang w:eastAsia="ja-JP"/>
        </w:rPr>
      </w:pPr>
      <w:r>
        <w:rPr>
          <w:noProof/>
        </w:rPr>
        <w:t xml:space="preserve">1.3.1.1 Primera Generación: </w:t>
      </w:r>
      <w:r>
        <w:rPr>
          <w:rFonts w:asciiTheme="minorHAnsi" w:eastAsiaTheme="minorEastAsia" w:hAnsiTheme="minorHAnsi" w:cstheme="minorBidi"/>
          <w:noProof/>
          <w:sz w:val="24"/>
          <w:lang w:eastAsia="ja-JP"/>
        </w:rPr>
        <w:tab/>
      </w:r>
      <w:r>
        <w:rPr>
          <w:noProof/>
        </w:rPr>
        <w:t>Robots Play-Back.</w:t>
      </w:r>
      <w:r>
        <w:rPr>
          <w:noProof/>
        </w:rPr>
        <w:tab/>
      </w:r>
      <w:r>
        <w:rPr>
          <w:noProof/>
        </w:rPr>
        <w:fldChar w:fldCharType="begin"/>
      </w:r>
      <w:r>
        <w:rPr>
          <w:noProof/>
        </w:rPr>
        <w:instrText xml:space="preserve"> PAGEREF _Toc167005225 \h </w:instrText>
      </w:r>
      <w:r>
        <w:rPr>
          <w:noProof/>
        </w:rPr>
      </w:r>
      <w:r>
        <w:rPr>
          <w:noProof/>
        </w:rPr>
        <w:fldChar w:fldCharType="separate"/>
      </w:r>
      <w:r>
        <w:rPr>
          <w:noProof/>
        </w:rPr>
        <w:t>41</w:t>
      </w:r>
      <w:r>
        <w:rPr>
          <w:noProof/>
        </w:rPr>
        <w:fldChar w:fldCharType="end"/>
      </w:r>
    </w:p>
    <w:p w14:paraId="74591B81"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sidRPr="00B80C26">
        <w:rPr>
          <w:noProof/>
          <w:color w:val="FF0000"/>
        </w:rPr>
        <w:t>1.3.1.2</w:t>
      </w:r>
      <w:r>
        <w:rPr>
          <w:noProof/>
        </w:rPr>
        <w:t xml:space="preserve"> Segunda Generación: Robots Controlados por Sensores.</w:t>
      </w:r>
      <w:r>
        <w:rPr>
          <w:noProof/>
        </w:rPr>
        <w:tab/>
      </w:r>
      <w:r>
        <w:rPr>
          <w:noProof/>
        </w:rPr>
        <w:fldChar w:fldCharType="begin"/>
      </w:r>
      <w:r>
        <w:rPr>
          <w:noProof/>
        </w:rPr>
        <w:instrText xml:space="preserve"> PAGEREF _Toc167005226 \h </w:instrText>
      </w:r>
      <w:r>
        <w:rPr>
          <w:noProof/>
        </w:rPr>
      </w:r>
      <w:r>
        <w:rPr>
          <w:noProof/>
        </w:rPr>
        <w:fldChar w:fldCharType="separate"/>
      </w:r>
      <w:r>
        <w:rPr>
          <w:noProof/>
        </w:rPr>
        <w:t>44</w:t>
      </w:r>
      <w:r>
        <w:rPr>
          <w:noProof/>
        </w:rPr>
        <w:fldChar w:fldCharType="end"/>
      </w:r>
    </w:p>
    <w:p w14:paraId="19812AD0"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3.1.3 Tercera Generación: Robots Controlados por Visión.</w:t>
      </w:r>
      <w:r>
        <w:rPr>
          <w:noProof/>
        </w:rPr>
        <w:tab/>
      </w:r>
      <w:r>
        <w:rPr>
          <w:noProof/>
        </w:rPr>
        <w:fldChar w:fldCharType="begin"/>
      </w:r>
      <w:r>
        <w:rPr>
          <w:noProof/>
        </w:rPr>
        <w:instrText xml:space="preserve"> PAGEREF _Toc167005227 \h </w:instrText>
      </w:r>
      <w:r>
        <w:rPr>
          <w:noProof/>
        </w:rPr>
      </w:r>
      <w:r>
        <w:rPr>
          <w:noProof/>
        </w:rPr>
        <w:fldChar w:fldCharType="separate"/>
      </w:r>
      <w:r>
        <w:rPr>
          <w:noProof/>
        </w:rPr>
        <w:t>48</w:t>
      </w:r>
      <w:r>
        <w:rPr>
          <w:noProof/>
        </w:rPr>
        <w:fldChar w:fldCharType="end"/>
      </w:r>
    </w:p>
    <w:p w14:paraId="0B542649"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3.1.4 Cuarta Generación: Robots Controlados Adaptablemente.</w:t>
      </w:r>
      <w:r>
        <w:rPr>
          <w:noProof/>
        </w:rPr>
        <w:tab/>
      </w:r>
      <w:r>
        <w:rPr>
          <w:noProof/>
        </w:rPr>
        <w:fldChar w:fldCharType="begin"/>
      </w:r>
      <w:r>
        <w:rPr>
          <w:noProof/>
        </w:rPr>
        <w:instrText xml:space="preserve"> PAGEREF _Toc167005228 \h </w:instrText>
      </w:r>
      <w:r>
        <w:rPr>
          <w:noProof/>
        </w:rPr>
      </w:r>
      <w:r>
        <w:rPr>
          <w:noProof/>
        </w:rPr>
        <w:fldChar w:fldCharType="separate"/>
      </w:r>
      <w:r>
        <w:rPr>
          <w:noProof/>
        </w:rPr>
        <w:t>52</w:t>
      </w:r>
      <w:r>
        <w:rPr>
          <w:noProof/>
        </w:rPr>
        <w:fldChar w:fldCharType="end"/>
      </w:r>
    </w:p>
    <w:p w14:paraId="364D8541"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3.1.5 Quinta Generación: Robots con Inteligencia Artificial.</w:t>
      </w:r>
      <w:r>
        <w:rPr>
          <w:noProof/>
        </w:rPr>
        <w:tab/>
      </w:r>
      <w:r>
        <w:rPr>
          <w:noProof/>
        </w:rPr>
        <w:fldChar w:fldCharType="begin"/>
      </w:r>
      <w:r>
        <w:rPr>
          <w:noProof/>
        </w:rPr>
        <w:instrText xml:space="preserve"> PAGEREF _Toc167005229 \h </w:instrText>
      </w:r>
      <w:r>
        <w:rPr>
          <w:noProof/>
        </w:rPr>
      </w:r>
      <w:r>
        <w:rPr>
          <w:noProof/>
        </w:rPr>
        <w:fldChar w:fldCharType="separate"/>
      </w:r>
      <w:r>
        <w:rPr>
          <w:noProof/>
        </w:rPr>
        <w:t>56</w:t>
      </w:r>
      <w:r>
        <w:rPr>
          <w:noProof/>
        </w:rPr>
        <w:fldChar w:fldCharType="end"/>
      </w:r>
    </w:p>
    <w:p w14:paraId="56FDD412" w14:textId="77777777" w:rsidR="009F0560" w:rsidRDefault="009F0560">
      <w:pPr>
        <w:pStyle w:val="TDC1"/>
        <w:rPr>
          <w:rFonts w:asciiTheme="minorHAnsi" w:eastAsiaTheme="minorEastAsia" w:hAnsiTheme="minorHAnsi" w:cstheme="minorBidi"/>
          <w:b w:val="0"/>
          <w:i w:val="0"/>
          <w:noProof/>
          <w:lang w:eastAsia="ja-JP"/>
        </w:rPr>
      </w:pPr>
      <w:r>
        <w:rPr>
          <w:noProof/>
        </w:rPr>
        <w:t>Parte III</w:t>
      </w:r>
      <w:r>
        <w:rPr>
          <w:rFonts w:asciiTheme="minorHAnsi" w:eastAsiaTheme="minorEastAsia" w:hAnsiTheme="minorHAnsi" w:cstheme="minorBidi"/>
          <w:b w:val="0"/>
          <w:i w:val="0"/>
          <w:noProof/>
          <w:lang w:eastAsia="ja-JP"/>
        </w:rPr>
        <w:tab/>
      </w:r>
      <w:r>
        <w:rPr>
          <w:noProof/>
        </w:rPr>
        <w:t>El Problema</w:t>
      </w:r>
      <w:r>
        <w:rPr>
          <w:noProof/>
        </w:rPr>
        <w:tab/>
      </w:r>
      <w:r>
        <w:rPr>
          <w:noProof/>
        </w:rPr>
        <w:fldChar w:fldCharType="begin"/>
      </w:r>
      <w:r>
        <w:rPr>
          <w:noProof/>
        </w:rPr>
        <w:instrText xml:space="preserve"> PAGEREF _Toc167005230 \h </w:instrText>
      </w:r>
      <w:r>
        <w:rPr>
          <w:noProof/>
        </w:rPr>
      </w:r>
      <w:r>
        <w:rPr>
          <w:noProof/>
        </w:rPr>
        <w:fldChar w:fldCharType="separate"/>
      </w:r>
      <w:r>
        <w:rPr>
          <w:noProof/>
        </w:rPr>
        <w:t>57</w:t>
      </w:r>
      <w:r>
        <w:rPr>
          <w:noProof/>
        </w:rPr>
        <w:fldChar w:fldCharType="end"/>
      </w:r>
    </w:p>
    <w:p w14:paraId="62BD9EFD"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7005231 \h </w:instrText>
      </w:r>
      <w:r>
        <w:rPr>
          <w:noProof/>
        </w:rPr>
      </w:r>
      <w:r>
        <w:rPr>
          <w:noProof/>
        </w:rPr>
        <w:fldChar w:fldCharType="separate"/>
      </w:r>
      <w:r>
        <w:rPr>
          <w:noProof/>
        </w:rPr>
        <w:t>58</w:t>
      </w:r>
      <w:r>
        <w:rPr>
          <w:noProof/>
        </w:rPr>
        <w:fldChar w:fldCharType="end"/>
      </w:r>
    </w:p>
    <w:p w14:paraId="1F8931B2"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lanteamiento:</w:t>
      </w:r>
      <w:r>
        <w:rPr>
          <w:noProof/>
        </w:rPr>
        <w:tab/>
      </w:r>
      <w:r>
        <w:rPr>
          <w:noProof/>
        </w:rPr>
        <w:fldChar w:fldCharType="begin"/>
      </w:r>
      <w:r>
        <w:rPr>
          <w:noProof/>
        </w:rPr>
        <w:instrText xml:space="preserve"> PAGEREF _Toc167005232 \h </w:instrText>
      </w:r>
      <w:r>
        <w:rPr>
          <w:noProof/>
        </w:rPr>
      </w:r>
      <w:r>
        <w:rPr>
          <w:noProof/>
        </w:rPr>
        <w:fldChar w:fldCharType="separate"/>
      </w:r>
      <w:r>
        <w:rPr>
          <w:noProof/>
        </w:rPr>
        <w:t>58</w:t>
      </w:r>
      <w:r>
        <w:rPr>
          <w:noProof/>
        </w:rPr>
        <w:fldChar w:fldCharType="end"/>
      </w:r>
    </w:p>
    <w:p w14:paraId="6D442EB6"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TortuleBot</w:t>
      </w:r>
      <w:r>
        <w:rPr>
          <w:noProof/>
        </w:rPr>
        <w:tab/>
      </w:r>
      <w:r>
        <w:rPr>
          <w:noProof/>
        </w:rPr>
        <w:fldChar w:fldCharType="begin"/>
      </w:r>
      <w:r>
        <w:rPr>
          <w:noProof/>
        </w:rPr>
        <w:instrText xml:space="preserve"> PAGEREF _Toc167005233 \h </w:instrText>
      </w:r>
      <w:r>
        <w:rPr>
          <w:noProof/>
        </w:rPr>
      </w:r>
      <w:r>
        <w:rPr>
          <w:noProof/>
        </w:rPr>
        <w:fldChar w:fldCharType="separate"/>
      </w:r>
      <w:r>
        <w:rPr>
          <w:noProof/>
        </w:rPr>
        <w:t>59</w:t>
      </w:r>
      <w:r>
        <w:rPr>
          <w:noProof/>
        </w:rPr>
        <w:fldChar w:fldCharType="end"/>
      </w:r>
    </w:p>
    <w:p w14:paraId="6BC0ED08"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2.1</w:t>
      </w:r>
      <w:r>
        <w:rPr>
          <w:noProof/>
        </w:rPr>
        <w:t xml:space="preserve"> Software:</w:t>
      </w:r>
      <w:r>
        <w:rPr>
          <w:noProof/>
        </w:rPr>
        <w:tab/>
      </w:r>
      <w:r>
        <w:rPr>
          <w:noProof/>
        </w:rPr>
        <w:fldChar w:fldCharType="begin"/>
      </w:r>
      <w:r>
        <w:rPr>
          <w:noProof/>
        </w:rPr>
        <w:instrText xml:space="preserve"> PAGEREF _Toc167005234 \h </w:instrText>
      </w:r>
      <w:r>
        <w:rPr>
          <w:noProof/>
        </w:rPr>
      </w:r>
      <w:r>
        <w:rPr>
          <w:noProof/>
        </w:rPr>
        <w:fldChar w:fldCharType="separate"/>
      </w:r>
      <w:r>
        <w:rPr>
          <w:noProof/>
        </w:rPr>
        <w:t>60</w:t>
      </w:r>
      <w:r>
        <w:rPr>
          <w:noProof/>
        </w:rPr>
        <w:fldChar w:fldCharType="end"/>
      </w:r>
    </w:p>
    <w:p w14:paraId="635241EB"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2.2</w:t>
      </w:r>
      <w:r>
        <w:rPr>
          <w:noProof/>
        </w:rPr>
        <w:t xml:space="preserve"> Hardware</w:t>
      </w:r>
      <w:r>
        <w:rPr>
          <w:noProof/>
        </w:rPr>
        <w:tab/>
      </w:r>
      <w:r>
        <w:rPr>
          <w:noProof/>
        </w:rPr>
        <w:fldChar w:fldCharType="begin"/>
      </w:r>
      <w:r>
        <w:rPr>
          <w:noProof/>
        </w:rPr>
        <w:instrText xml:space="preserve"> PAGEREF _Toc167005235 \h </w:instrText>
      </w:r>
      <w:r>
        <w:rPr>
          <w:noProof/>
        </w:rPr>
      </w:r>
      <w:r>
        <w:rPr>
          <w:noProof/>
        </w:rPr>
        <w:fldChar w:fldCharType="separate"/>
      </w:r>
      <w:r>
        <w:rPr>
          <w:noProof/>
        </w:rPr>
        <w:t>61</w:t>
      </w:r>
      <w:r>
        <w:rPr>
          <w:noProof/>
        </w:rPr>
        <w:fldChar w:fldCharType="end"/>
      </w:r>
    </w:p>
    <w:p w14:paraId="65B7B181"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2.3</w:t>
      </w:r>
      <w:r>
        <w:rPr>
          <w:noProof/>
        </w:rPr>
        <w:t xml:space="preserve"> Conclusión</w:t>
      </w:r>
      <w:r>
        <w:rPr>
          <w:noProof/>
        </w:rPr>
        <w:tab/>
      </w:r>
      <w:r>
        <w:rPr>
          <w:noProof/>
        </w:rPr>
        <w:fldChar w:fldCharType="begin"/>
      </w:r>
      <w:r>
        <w:rPr>
          <w:noProof/>
        </w:rPr>
        <w:instrText xml:space="preserve"> PAGEREF _Toc167005236 \h </w:instrText>
      </w:r>
      <w:r>
        <w:rPr>
          <w:noProof/>
        </w:rPr>
      </w:r>
      <w:r>
        <w:rPr>
          <w:noProof/>
        </w:rPr>
        <w:fldChar w:fldCharType="separate"/>
      </w:r>
      <w:r>
        <w:rPr>
          <w:noProof/>
        </w:rPr>
        <w:t>62</w:t>
      </w:r>
      <w:r>
        <w:rPr>
          <w:noProof/>
        </w:rPr>
        <w:fldChar w:fldCharType="end"/>
      </w:r>
    </w:p>
    <w:p w14:paraId="53219999"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Solución</w:t>
      </w:r>
      <w:r>
        <w:rPr>
          <w:noProof/>
        </w:rPr>
        <w:tab/>
      </w:r>
      <w:r>
        <w:rPr>
          <w:noProof/>
        </w:rPr>
        <w:fldChar w:fldCharType="begin"/>
      </w:r>
      <w:r>
        <w:rPr>
          <w:noProof/>
        </w:rPr>
        <w:instrText xml:space="preserve"> PAGEREF _Toc167005237 \h </w:instrText>
      </w:r>
      <w:r>
        <w:rPr>
          <w:noProof/>
        </w:rPr>
      </w:r>
      <w:r>
        <w:rPr>
          <w:noProof/>
        </w:rPr>
        <w:fldChar w:fldCharType="separate"/>
      </w:r>
      <w:r>
        <w:rPr>
          <w:noProof/>
        </w:rPr>
        <w:t>63</w:t>
      </w:r>
      <w:r>
        <w:rPr>
          <w:noProof/>
        </w:rPr>
        <w:fldChar w:fldCharType="end"/>
      </w:r>
    </w:p>
    <w:p w14:paraId="4B0E6676"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1</w:t>
      </w:r>
      <w:r>
        <w:rPr>
          <w:rFonts w:asciiTheme="minorHAnsi" w:eastAsiaTheme="minorEastAsia" w:hAnsiTheme="minorHAnsi" w:cstheme="minorBidi"/>
          <w:b w:val="0"/>
          <w:noProof/>
          <w:sz w:val="24"/>
          <w:lang w:eastAsia="ja-JP"/>
        </w:rPr>
        <w:tab/>
      </w:r>
      <w:r>
        <w:rPr>
          <w:noProof/>
        </w:rPr>
        <w:t>La plataforma del Robot</w:t>
      </w:r>
      <w:r>
        <w:rPr>
          <w:noProof/>
        </w:rPr>
        <w:tab/>
      </w:r>
      <w:r>
        <w:rPr>
          <w:noProof/>
        </w:rPr>
        <w:fldChar w:fldCharType="begin"/>
      </w:r>
      <w:r>
        <w:rPr>
          <w:noProof/>
        </w:rPr>
        <w:instrText xml:space="preserve"> PAGEREF _Toc167005238 \h </w:instrText>
      </w:r>
      <w:r>
        <w:rPr>
          <w:noProof/>
        </w:rPr>
      </w:r>
      <w:r>
        <w:rPr>
          <w:noProof/>
        </w:rPr>
        <w:fldChar w:fldCharType="separate"/>
      </w:r>
      <w:r>
        <w:rPr>
          <w:noProof/>
        </w:rPr>
        <w:t>63</w:t>
      </w:r>
      <w:r>
        <w:rPr>
          <w:noProof/>
        </w:rPr>
        <w:fldChar w:fldCharType="end"/>
      </w:r>
    </w:p>
    <w:p w14:paraId="027D9B95"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1</w:t>
      </w:r>
      <w:r>
        <w:rPr>
          <w:noProof/>
        </w:rPr>
        <w:t xml:space="preserve"> Netbook</w:t>
      </w:r>
      <w:r>
        <w:rPr>
          <w:noProof/>
        </w:rPr>
        <w:tab/>
      </w:r>
      <w:r>
        <w:rPr>
          <w:noProof/>
        </w:rPr>
        <w:fldChar w:fldCharType="begin"/>
      </w:r>
      <w:r>
        <w:rPr>
          <w:noProof/>
        </w:rPr>
        <w:instrText xml:space="preserve"> PAGEREF _Toc167005239 \h </w:instrText>
      </w:r>
      <w:r>
        <w:rPr>
          <w:noProof/>
        </w:rPr>
      </w:r>
      <w:r>
        <w:rPr>
          <w:noProof/>
        </w:rPr>
        <w:fldChar w:fldCharType="separate"/>
      </w:r>
      <w:r>
        <w:rPr>
          <w:noProof/>
        </w:rPr>
        <w:t>64</w:t>
      </w:r>
      <w:r>
        <w:rPr>
          <w:noProof/>
        </w:rPr>
        <w:fldChar w:fldCharType="end"/>
      </w:r>
    </w:p>
    <w:p w14:paraId="27C64705"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lastRenderedPageBreak/>
        <w:t>2.1.2</w:t>
      </w:r>
      <w:r>
        <w:rPr>
          <w:noProof/>
        </w:rPr>
        <w:t xml:space="preserve"> Ladrillo Inteligente:</w:t>
      </w:r>
      <w:r>
        <w:rPr>
          <w:noProof/>
        </w:rPr>
        <w:tab/>
      </w:r>
      <w:r>
        <w:rPr>
          <w:noProof/>
        </w:rPr>
        <w:fldChar w:fldCharType="begin"/>
      </w:r>
      <w:r>
        <w:rPr>
          <w:noProof/>
        </w:rPr>
        <w:instrText xml:space="preserve"> PAGEREF _Toc167005240 \h </w:instrText>
      </w:r>
      <w:r>
        <w:rPr>
          <w:noProof/>
        </w:rPr>
      </w:r>
      <w:r>
        <w:rPr>
          <w:noProof/>
        </w:rPr>
        <w:fldChar w:fldCharType="separate"/>
      </w:r>
      <w:r>
        <w:rPr>
          <w:noProof/>
        </w:rPr>
        <w:t>65</w:t>
      </w:r>
      <w:r>
        <w:rPr>
          <w:noProof/>
        </w:rPr>
        <w:fldChar w:fldCharType="end"/>
      </w:r>
    </w:p>
    <w:p w14:paraId="7C9F64E1"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3</w:t>
      </w:r>
      <w:r>
        <w:rPr>
          <w:noProof/>
        </w:rPr>
        <w:t xml:space="preserve"> Ultrasonic Sensor:</w:t>
      </w:r>
      <w:r>
        <w:rPr>
          <w:noProof/>
        </w:rPr>
        <w:tab/>
      </w:r>
      <w:r>
        <w:rPr>
          <w:noProof/>
        </w:rPr>
        <w:fldChar w:fldCharType="begin"/>
      </w:r>
      <w:r>
        <w:rPr>
          <w:noProof/>
        </w:rPr>
        <w:instrText xml:space="preserve"> PAGEREF _Toc167005241 \h </w:instrText>
      </w:r>
      <w:r>
        <w:rPr>
          <w:noProof/>
        </w:rPr>
      </w:r>
      <w:r>
        <w:rPr>
          <w:noProof/>
        </w:rPr>
        <w:fldChar w:fldCharType="separate"/>
      </w:r>
      <w:r>
        <w:rPr>
          <w:noProof/>
        </w:rPr>
        <w:t>68</w:t>
      </w:r>
      <w:r>
        <w:rPr>
          <w:noProof/>
        </w:rPr>
        <w:fldChar w:fldCharType="end"/>
      </w:r>
    </w:p>
    <w:p w14:paraId="09EE0952"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4</w:t>
      </w:r>
      <w:r>
        <w:rPr>
          <w:noProof/>
        </w:rPr>
        <w:t xml:space="preserve"> Color Sensor:</w:t>
      </w:r>
      <w:r>
        <w:rPr>
          <w:noProof/>
        </w:rPr>
        <w:tab/>
      </w:r>
      <w:r>
        <w:rPr>
          <w:noProof/>
        </w:rPr>
        <w:fldChar w:fldCharType="begin"/>
      </w:r>
      <w:r>
        <w:rPr>
          <w:noProof/>
        </w:rPr>
        <w:instrText xml:space="preserve"> PAGEREF _Toc167005242 \h </w:instrText>
      </w:r>
      <w:r>
        <w:rPr>
          <w:noProof/>
        </w:rPr>
      </w:r>
      <w:r>
        <w:rPr>
          <w:noProof/>
        </w:rPr>
        <w:fldChar w:fldCharType="separate"/>
      </w:r>
      <w:r>
        <w:rPr>
          <w:noProof/>
        </w:rPr>
        <w:t>71</w:t>
      </w:r>
      <w:r>
        <w:rPr>
          <w:noProof/>
        </w:rPr>
        <w:fldChar w:fldCharType="end"/>
      </w:r>
    </w:p>
    <w:p w14:paraId="0BE852C1"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5</w:t>
      </w:r>
      <w:r>
        <w:rPr>
          <w:noProof/>
        </w:rPr>
        <w:t xml:space="preserve"> Motores:</w:t>
      </w:r>
      <w:r>
        <w:rPr>
          <w:noProof/>
        </w:rPr>
        <w:tab/>
      </w:r>
      <w:r>
        <w:rPr>
          <w:noProof/>
        </w:rPr>
        <w:fldChar w:fldCharType="begin"/>
      </w:r>
      <w:r>
        <w:rPr>
          <w:noProof/>
        </w:rPr>
        <w:instrText xml:space="preserve"> PAGEREF _Toc167005243 \h </w:instrText>
      </w:r>
      <w:r>
        <w:rPr>
          <w:noProof/>
        </w:rPr>
      </w:r>
      <w:r>
        <w:rPr>
          <w:noProof/>
        </w:rPr>
        <w:fldChar w:fldCharType="separate"/>
      </w:r>
      <w:r>
        <w:rPr>
          <w:noProof/>
        </w:rPr>
        <w:t>74</w:t>
      </w:r>
      <w:r>
        <w:rPr>
          <w:noProof/>
        </w:rPr>
        <w:fldChar w:fldCharType="end"/>
      </w:r>
    </w:p>
    <w:p w14:paraId="6ABB5FEC"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6</w:t>
      </w:r>
      <w:r>
        <w:rPr>
          <w:noProof/>
        </w:rPr>
        <w:t xml:space="preserve"> Chasis</w:t>
      </w:r>
      <w:r>
        <w:rPr>
          <w:noProof/>
        </w:rPr>
        <w:tab/>
      </w:r>
      <w:r>
        <w:rPr>
          <w:noProof/>
        </w:rPr>
        <w:fldChar w:fldCharType="begin"/>
      </w:r>
      <w:r>
        <w:rPr>
          <w:noProof/>
        </w:rPr>
        <w:instrText xml:space="preserve"> PAGEREF _Toc167005244 \h </w:instrText>
      </w:r>
      <w:r>
        <w:rPr>
          <w:noProof/>
        </w:rPr>
      </w:r>
      <w:r>
        <w:rPr>
          <w:noProof/>
        </w:rPr>
        <w:fldChar w:fldCharType="separate"/>
      </w:r>
      <w:r>
        <w:rPr>
          <w:noProof/>
        </w:rPr>
        <w:t>76</w:t>
      </w:r>
      <w:r>
        <w:rPr>
          <w:noProof/>
        </w:rPr>
        <w:fldChar w:fldCharType="end"/>
      </w:r>
    </w:p>
    <w:p w14:paraId="315BC836"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2</w:t>
      </w:r>
      <w:r>
        <w:rPr>
          <w:rFonts w:asciiTheme="minorHAnsi" w:eastAsiaTheme="minorEastAsia" w:hAnsiTheme="minorHAnsi" w:cstheme="minorBidi"/>
          <w:b w:val="0"/>
          <w:noProof/>
          <w:sz w:val="24"/>
          <w:lang w:eastAsia="ja-JP"/>
        </w:rPr>
        <w:tab/>
      </w:r>
      <w:r>
        <w:rPr>
          <w:noProof/>
        </w:rPr>
        <w:t>La plataforma en el centro comercial</w:t>
      </w:r>
      <w:r>
        <w:rPr>
          <w:noProof/>
        </w:rPr>
        <w:tab/>
      </w:r>
      <w:r>
        <w:rPr>
          <w:noProof/>
        </w:rPr>
        <w:fldChar w:fldCharType="begin"/>
      </w:r>
      <w:r>
        <w:rPr>
          <w:noProof/>
        </w:rPr>
        <w:instrText xml:space="preserve"> PAGEREF _Toc167005245 \h </w:instrText>
      </w:r>
      <w:r>
        <w:rPr>
          <w:noProof/>
        </w:rPr>
      </w:r>
      <w:r>
        <w:rPr>
          <w:noProof/>
        </w:rPr>
        <w:fldChar w:fldCharType="separate"/>
      </w:r>
      <w:r>
        <w:rPr>
          <w:noProof/>
        </w:rPr>
        <w:t>78</w:t>
      </w:r>
      <w:r>
        <w:rPr>
          <w:noProof/>
        </w:rPr>
        <w:fldChar w:fldCharType="end"/>
      </w:r>
    </w:p>
    <w:p w14:paraId="291C938A"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3</w:t>
      </w:r>
      <w:r>
        <w:rPr>
          <w:rFonts w:asciiTheme="minorHAnsi" w:eastAsiaTheme="minorEastAsia" w:hAnsiTheme="minorHAnsi" w:cstheme="minorBidi"/>
          <w:b w:val="0"/>
          <w:noProof/>
          <w:sz w:val="24"/>
          <w:lang w:eastAsia="ja-JP"/>
        </w:rPr>
        <w:tab/>
      </w:r>
      <w:r>
        <w:rPr>
          <w:noProof/>
        </w:rPr>
        <w:t>La plataforma Software</w:t>
      </w:r>
      <w:r>
        <w:rPr>
          <w:noProof/>
        </w:rPr>
        <w:tab/>
      </w:r>
      <w:r>
        <w:rPr>
          <w:noProof/>
        </w:rPr>
        <w:fldChar w:fldCharType="begin"/>
      </w:r>
      <w:r>
        <w:rPr>
          <w:noProof/>
        </w:rPr>
        <w:instrText xml:space="preserve"> PAGEREF _Toc167005246 \h </w:instrText>
      </w:r>
      <w:r>
        <w:rPr>
          <w:noProof/>
        </w:rPr>
      </w:r>
      <w:r>
        <w:rPr>
          <w:noProof/>
        </w:rPr>
        <w:fldChar w:fldCharType="separate"/>
      </w:r>
      <w:r>
        <w:rPr>
          <w:noProof/>
        </w:rPr>
        <w:t>79</w:t>
      </w:r>
      <w:r>
        <w:rPr>
          <w:noProof/>
        </w:rPr>
        <w:fldChar w:fldCharType="end"/>
      </w:r>
    </w:p>
    <w:p w14:paraId="4854D964"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3.1</w:t>
      </w:r>
      <w:r>
        <w:rPr>
          <w:noProof/>
        </w:rPr>
        <w:t xml:space="preserve"> Diagrama UML</w:t>
      </w:r>
      <w:r>
        <w:rPr>
          <w:noProof/>
        </w:rPr>
        <w:tab/>
      </w:r>
      <w:r>
        <w:rPr>
          <w:noProof/>
        </w:rPr>
        <w:fldChar w:fldCharType="begin"/>
      </w:r>
      <w:r>
        <w:rPr>
          <w:noProof/>
        </w:rPr>
        <w:instrText xml:space="preserve"> PAGEREF _Toc167005247 \h </w:instrText>
      </w:r>
      <w:r>
        <w:rPr>
          <w:noProof/>
        </w:rPr>
      </w:r>
      <w:r>
        <w:rPr>
          <w:noProof/>
        </w:rPr>
        <w:fldChar w:fldCharType="separate"/>
      </w:r>
      <w:r>
        <w:rPr>
          <w:noProof/>
        </w:rPr>
        <w:t>79</w:t>
      </w:r>
      <w:r>
        <w:rPr>
          <w:noProof/>
        </w:rPr>
        <w:fldChar w:fldCharType="end"/>
      </w:r>
    </w:p>
    <w:p w14:paraId="7A24BD5F"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3.2</w:t>
      </w:r>
      <w:r>
        <w:rPr>
          <w:noProof/>
        </w:rPr>
        <w:t xml:space="preserve"> División de CPU:</w:t>
      </w:r>
      <w:r>
        <w:rPr>
          <w:noProof/>
        </w:rPr>
        <w:tab/>
      </w:r>
      <w:r>
        <w:rPr>
          <w:noProof/>
        </w:rPr>
        <w:fldChar w:fldCharType="begin"/>
      </w:r>
      <w:r>
        <w:rPr>
          <w:noProof/>
        </w:rPr>
        <w:instrText xml:space="preserve"> PAGEREF _Toc167005248 \h </w:instrText>
      </w:r>
      <w:r>
        <w:rPr>
          <w:noProof/>
        </w:rPr>
      </w:r>
      <w:r>
        <w:rPr>
          <w:noProof/>
        </w:rPr>
        <w:fldChar w:fldCharType="separate"/>
      </w:r>
      <w:r>
        <w:rPr>
          <w:noProof/>
        </w:rPr>
        <w:t>81</w:t>
      </w:r>
      <w:r>
        <w:rPr>
          <w:noProof/>
        </w:rPr>
        <w:fldChar w:fldCharType="end"/>
      </w:r>
    </w:p>
    <w:p w14:paraId="6E81E2DD"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3.3</w:t>
      </w:r>
      <w:r>
        <w:rPr>
          <w:noProof/>
        </w:rPr>
        <w:t xml:space="preserve"> LineFollower</w:t>
      </w:r>
      <w:r>
        <w:rPr>
          <w:noProof/>
        </w:rPr>
        <w:tab/>
      </w:r>
      <w:r>
        <w:rPr>
          <w:noProof/>
        </w:rPr>
        <w:fldChar w:fldCharType="begin"/>
      </w:r>
      <w:r>
        <w:rPr>
          <w:noProof/>
        </w:rPr>
        <w:instrText xml:space="preserve"> PAGEREF _Toc167005249 \h </w:instrText>
      </w:r>
      <w:r>
        <w:rPr>
          <w:noProof/>
        </w:rPr>
      </w:r>
      <w:r>
        <w:rPr>
          <w:noProof/>
        </w:rPr>
        <w:fldChar w:fldCharType="separate"/>
      </w:r>
      <w:r>
        <w:rPr>
          <w:noProof/>
        </w:rPr>
        <w:t>82</w:t>
      </w:r>
      <w:r>
        <w:rPr>
          <w:noProof/>
        </w:rPr>
        <w:fldChar w:fldCharType="end"/>
      </w:r>
    </w:p>
    <w:p w14:paraId="07E93425"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3.4</w:t>
      </w:r>
      <w:r>
        <w:rPr>
          <w:noProof/>
        </w:rPr>
        <w:t xml:space="preserve"> Navegación</w:t>
      </w:r>
      <w:r>
        <w:rPr>
          <w:noProof/>
        </w:rPr>
        <w:tab/>
      </w:r>
      <w:r>
        <w:rPr>
          <w:noProof/>
        </w:rPr>
        <w:fldChar w:fldCharType="begin"/>
      </w:r>
      <w:r>
        <w:rPr>
          <w:noProof/>
        </w:rPr>
        <w:instrText xml:space="preserve"> PAGEREF _Toc167005250 \h </w:instrText>
      </w:r>
      <w:r>
        <w:rPr>
          <w:noProof/>
        </w:rPr>
      </w:r>
      <w:r>
        <w:rPr>
          <w:noProof/>
        </w:rPr>
        <w:fldChar w:fldCharType="separate"/>
      </w:r>
      <w:r>
        <w:rPr>
          <w:noProof/>
        </w:rPr>
        <w:t>84</w:t>
      </w:r>
      <w:r>
        <w:rPr>
          <w:noProof/>
        </w:rPr>
        <w:fldChar w:fldCharType="end"/>
      </w:r>
    </w:p>
    <w:p w14:paraId="18822CA9"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3.5</w:t>
      </w:r>
      <w:r>
        <w:rPr>
          <w:noProof/>
        </w:rPr>
        <w:t xml:space="preserve"> Representación del Entorno</w:t>
      </w:r>
      <w:r>
        <w:rPr>
          <w:noProof/>
        </w:rPr>
        <w:tab/>
      </w:r>
      <w:r>
        <w:rPr>
          <w:noProof/>
        </w:rPr>
        <w:fldChar w:fldCharType="begin"/>
      </w:r>
      <w:r>
        <w:rPr>
          <w:noProof/>
        </w:rPr>
        <w:instrText xml:space="preserve"> PAGEREF _Toc167005251 \h </w:instrText>
      </w:r>
      <w:r>
        <w:rPr>
          <w:noProof/>
        </w:rPr>
      </w:r>
      <w:r>
        <w:rPr>
          <w:noProof/>
        </w:rPr>
        <w:fldChar w:fldCharType="separate"/>
      </w:r>
      <w:r>
        <w:rPr>
          <w:noProof/>
        </w:rPr>
        <w:t>85</w:t>
      </w:r>
      <w:r>
        <w:rPr>
          <w:noProof/>
        </w:rPr>
        <w:fldChar w:fldCharType="end"/>
      </w:r>
    </w:p>
    <w:p w14:paraId="54F8123B"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4</w:t>
      </w:r>
      <w:r>
        <w:rPr>
          <w:rFonts w:asciiTheme="minorHAnsi" w:eastAsiaTheme="minorEastAsia" w:hAnsiTheme="minorHAnsi" w:cstheme="minorBidi"/>
          <w:b w:val="0"/>
          <w:noProof/>
          <w:sz w:val="24"/>
          <w:lang w:eastAsia="ja-JP"/>
        </w:rPr>
        <w:tab/>
      </w:r>
      <w:r>
        <w:rPr>
          <w:noProof/>
        </w:rPr>
        <w:t>Estudio Económico</w:t>
      </w:r>
      <w:r>
        <w:rPr>
          <w:noProof/>
        </w:rPr>
        <w:tab/>
      </w:r>
      <w:r>
        <w:rPr>
          <w:noProof/>
        </w:rPr>
        <w:fldChar w:fldCharType="begin"/>
      </w:r>
      <w:r>
        <w:rPr>
          <w:noProof/>
        </w:rPr>
        <w:instrText xml:space="preserve"> PAGEREF _Toc167005252 \h </w:instrText>
      </w:r>
      <w:r>
        <w:rPr>
          <w:noProof/>
        </w:rPr>
      </w:r>
      <w:r>
        <w:rPr>
          <w:noProof/>
        </w:rPr>
        <w:fldChar w:fldCharType="separate"/>
      </w:r>
      <w:r>
        <w:rPr>
          <w:noProof/>
        </w:rPr>
        <w:t>85</w:t>
      </w:r>
      <w:r>
        <w:rPr>
          <w:noProof/>
        </w:rPr>
        <w:fldChar w:fldCharType="end"/>
      </w:r>
    </w:p>
    <w:p w14:paraId="4BE03C2C"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3</w:t>
      </w:r>
      <w:r>
        <w:rPr>
          <w:rFonts w:asciiTheme="minorHAnsi" w:eastAsiaTheme="minorEastAsia" w:hAnsiTheme="minorHAnsi" w:cstheme="minorBidi"/>
          <w:b w:val="0"/>
          <w:i w:val="0"/>
          <w:noProof/>
          <w:lang w:eastAsia="ja-JP"/>
        </w:rPr>
        <w:tab/>
      </w:r>
      <w:r>
        <w:rPr>
          <w:noProof/>
        </w:rPr>
        <w:t>Valoración Final</w:t>
      </w:r>
      <w:r>
        <w:rPr>
          <w:noProof/>
        </w:rPr>
        <w:tab/>
      </w:r>
      <w:r>
        <w:rPr>
          <w:noProof/>
        </w:rPr>
        <w:fldChar w:fldCharType="begin"/>
      </w:r>
      <w:r>
        <w:rPr>
          <w:noProof/>
        </w:rPr>
        <w:instrText xml:space="preserve"> PAGEREF _Toc167005253 \h </w:instrText>
      </w:r>
      <w:r>
        <w:rPr>
          <w:noProof/>
        </w:rPr>
      </w:r>
      <w:r>
        <w:rPr>
          <w:noProof/>
        </w:rPr>
        <w:fldChar w:fldCharType="separate"/>
      </w:r>
      <w:r>
        <w:rPr>
          <w:noProof/>
        </w:rPr>
        <w:t>87</w:t>
      </w:r>
      <w:r>
        <w:rPr>
          <w:noProof/>
        </w:rPr>
        <w:fldChar w:fldCharType="end"/>
      </w:r>
    </w:p>
    <w:p w14:paraId="74713C8C"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1</w:t>
      </w:r>
      <w:r>
        <w:rPr>
          <w:rFonts w:asciiTheme="minorHAnsi" w:eastAsiaTheme="minorEastAsia" w:hAnsiTheme="minorHAnsi" w:cstheme="minorBidi"/>
          <w:b w:val="0"/>
          <w:noProof/>
          <w:sz w:val="24"/>
          <w:lang w:eastAsia="ja-JP"/>
        </w:rPr>
        <w:tab/>
      </w:r>
      <w:r>
        <w:rPr>
          <w:noProof/>
        </w:rPr>
        <w:t>Conclusiones</w:t>
      </w:r>
      <w:r>
        <w:rPr>
          <w:noProof/>
        </w:rPr>
        <w:tab/>
      </w:r>
      <w:r>
        <w:rPr>
          <w:noProof/>
        </w:rPr>
        <w:fldChar w:fldCharType="begin"/>
      </w:r>
      <w:r>
        <w:rPr>
          <w:noProof/>
        </w:rPr>
        <w:instrText xml:space="preserve"> PAGEREF _Toc167005254 \h </w:instrText>
      </w:r>
      <w:r>
        <w:rPr>
          <w:noProof/>
        </w:rPr>
      </w:r>
      <w:r>
        <w:rPr>
          <w:noProof/>
        </w:rPr>
        <w:fldChar w:fldCharType="separate"/>
      </w:r>
      <w:r>
        <w:rPr>
          <w:noProof/>
        </w:rPr>
        <w:t>87</w:t>
      </w:r>
      <w:r>
        <w:rPr>
          <w:noProof/>
        </w:rPr>
        <w:fldChar w:fldCharType="end"/>
      </w:r>
    </w:p>
    <w:p w14:paraId="372CBB86"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2</w:t>
      </w:r>
      <w:r>
        <w:rPr>
          <w:rFonts w:asciiTheme="minorHAnsi" w:eastAsiaTheme="minorEastAsia" w:hAnsiTheme="minorHAnsi" w:cstheme="minorBidi"/>
          <w:b w:val="0"/>
          <w:noProof/>
          <w:sz w:val="24"/>
          <w:lang w:eastAsia="ja-JP"/>
        </w:rPr>
        <w:tab/>
      </w:r>
      <w:r>
        <w:rPr>
          <w:noProof/>
        </w:rPr>
        <w:t>Aspectos Negativos</w:t>
      </w:r>
      <w:r>
        <w:rPr>
          <w:noProof/>
        </w:rPr>
        <w:tab/>
      </w:r>
      <w:r>
        <w:rPr>
          <w:noProof/>
        </w:rPr>
        <w:fldChar w:fldCharType="begin"/>
      </w:r>
      <w:r>
        <w:rPr>
          <w:noProof/>
        </w:rPr>
        <w:instrText xml:space="preserve"> PAGEREF _Toc167005255 \h </w:instrText>
      </w:r>
      <w:r>
        <w:rPr>
          <w:noProof/>
        </w:rPr>
      </w:r>
      <w:r>
        <w:rPr>
          <w:noProof/>
        </w:rPr>
        <w:fldChar w:fldCharType="separate"/>
      </w:r>
      <w:r>
        <w:rPr>
          <w:noProof/>
        </w:rPr>
        <w:t>88</w:t>
      </w:r>
      <w:r>
        <w:rPr>
          <w:noProof/>
        </w:rPr>
        <w:fldChar w:fldCharType="end"/>
      </w:r>
    </w:p>
    <w:p w14:paraId="4A22D67A"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3</w:t>
      </w:r>
      <w:r>
        <w:rPr>
          <w:rFonts w:asciiTheme="minorHAnsi" w:eastAsiaTheme="minorEastAsia" w:hAnsiTheme="minorHAnsi" w:cstheme="minorBidi"/>
          <w:b w:val="0"/>
          <w:noProof/>
          <w:sz w:val="24"/>
          <w:lang w:eastAsia="ja-JP"/>
        </w:rPr>
        <w:tab/>
      </w:r>
      <w:r>
        <w:rPr>
          <w:noProof/>
        </w:rPr>
        <w:t>Trabajos Futuros</w:t>
      </w:r>
      <w:r>
        <w:rPr>
          <w:noProof/>
        </w:rPr>
        <w:tab/>
      </w:r>
      <w:r>
        <w:rPr>
          <w:noProof/>
        </w:rPr>
        <w:fldChar w:fldCharType="begin"/>
      </w:r>
      <w:r>
        <w:rPr>
          <w:noProof/>
        </w:rPr>
        <w:instrText xml:space="preserve"> PAGEREF _Toc167005256 \h </w:instrText>
      </w:r>
      <w:r>
        <w:rPr>
          <w:noProof/>
        </w:rPr>
      </w:r>
      <w:r>
        <w:rPr>
          <w:noProof/>
        </w:rPr>
        <w:fldChar w:fldCharType="separate"/>
      </w:r>
      <w:r>
        <w:rPr>
          <w:noProof/>
        </w:rPr>
        <w:t>89</w:t>
      </w:r>
      <w:r>
        <w:rPr>
          <w:noProof/>
        </w:rPr>
        <w:fldChar w:fldCharType="end"/>
      </w:r>
    </w:p>
    <w:p w14:paraId="358AD525"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3.3.1</w:t>
      </w:r>
      <w:r>
        <w:rPr>
          <w:noProof/>
        </w:rPr>
        <w:t xml:space="preserve"> Montecarlo</w:t>
      </w:r>
      <w:r>
        <w:rPr>
          <w:noProof/>
        </w:rPr>
        <w:tab/>
      </w:r>
      <w:r>
        <w:rPr>
          <w:noProof/>
        </w:rPr>
        <w:fldChar w:fldCharType="begin"/>
      </w:r>
      <w:r>
        <w:rPr>
          <w:noProof/>
        </w:rPr>
        <w:instrText xml:space="preserve"> PAGEREF _Toc167005257 \h </w:instrText>
      </w:r>
      <w:r>
        <w:rPr>
          <w:noProof/>
        </w:rPr>
      </w:r>
      <w:r>
        <w:rPr>
          <w:noProof/>
        </w:rPr>
        <w:fldChar w:fldCharType="separate"/>
      </w:r>
      <w:r>
        <w:rPr>
          <w:noProof/>
        </w:rPr>
        <w:t>89</w:t>
      </w:r>
      <w:r>
        <w:rPr>
          <w:noProof/>
        </w:rPr>
        <w:fldChar w:fldCharType="end"/>
      </w:r>
    </w:p>
    <w:p w14:paraId="2A1FC994"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3.3.2</w:t>
      </w:r>
      <w:r>
        <w:rPr>
          <w:noProof/>
        </w:rPr>
        <w:t xml:space="preserve"> ROS ( Robot Operating System)</w:t>
      </w:r>
      <w:r>
        <w:rPr>
          <w:noProof/>
        </w:rPr>
        <w:tab/>
      </w:r>
      <w:r>
        <w:rPr>
          <w:noProof/>
        </w:rPr>
        <w:fldChar w:fldCharType="begin"/>
      </w:r>
      <w:r>
        <w:rPr>
          <w:noProof/>
        </w:rPr>
        <w:instrText xml:space="preserve"> PAGEREF _Toc167005258 \h </w:instrText>
      </w:r>
      <w:r>
        <w:rPr>
          <w:noProof/>
        </w:rPr>
      </w:r>
      <w:r>
        <w:rPr>
          <w:noProof/>
        </w:rPr>
        <w:fldChar w:fldCharType="separate"/>
      </w:r>
      <w:r>
        <w:rPr>
          <w:noProof/>
        </w:rPr>
        <w:t>89</w:t>
      </w:r>
      <w:r>
        <w:rPr>
          <w:noProof/>
        </w:rPr>
        <w:fldChar w:fldCharType="end"/>
      </w:r>
    </w:p>
    <w:p w14:paraId="20850424"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3.3.3</w:t>
      </w:r>
      <w:r>
        <w:rPr>
          <w:noProof/>
        </w:rPr>
        <w:t xml:space="preserve"> Kinect</w:t>
      </w:r>
      <w:r>
        <w:rPr>
          <w:noProof/>
        </w:rPr>
        <w:tab/>
      </w:r>
      <w:r>
        <w:rPr>
          <w:noProof/>
        </w:rPr>
        <w:fldChar w:fldCharType="begin"/>
      </w:r>
      <w:r>
        <w:rPr>
          <w:noProof/>
        </w:rPr>
        <w:instrText xml:space="preserve"> PAGEREF _Toc167005259 \h </w:instrText>
      </w:r>
      <w:r>
        <w:rPr>
          <w:noProof/>
        </w:rPr>
      </w:r>
      <w:r>
        <w:rPr>
          <w:noProof/>
        </w:rPr>
        <w:fldChar w:fldCharType="separate"/>
      </w:r>
      <w:r>
        <w:rPr>
          <w:noProof/>
        </w:rPr>
        <w:t>90</w:t>
      </w:r>
      <w:r>
        <w:rPr>
          <w:noProof/>
        </w:rPr>
        <w:fldChar w:fldCharType="end"/>
      </w:r>
    </w:p>
    <w:p w14:paraId="29FC9699"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4</w:t>
      </w:r>
      <w:r>
        <w:rPr>
          <w:rFonts w:asciiTheme="minorHAnsi" w:eastAsiaTheme="minorEastAsia" w:hAnsiTheme="minorHAnsi" w:cstheme="minorBidi"/>
          <w:b w:val="0"/>
          <w:i w:val="0"/>
          <w:noProof/>
          <w:lang w:eastAsia="ja-JP"/>
        </w:rPr>
        <w:tab/>
      </w:r>
      <w:r>
        <w:rPr>
          <w:noProof/>
        </w:rPr>
        <w:t>Bibliografía</w:t>
      </w:r>
      <w:r>
        <w:rPr>
          <w:noProof/>
        </w:rPr>
        <w:tab/>
      </w:r>
      <w:r>
        <w:rPr>
          <w:noProof/>
        </w:rPr>
        <w:fldChar w:fldCharType="begin"/>
      </w:r>
      <w:r>
        <w:rPr>
          <w:noProof/>
        </w:rPr>
        <w:instrText xml:space="preserve"> PAGEREF _Toc167005260 \h </w:instrText>
      </w:r>
      <w:r>
        <w:rPr>
          <w:noProof/>
        </w:rPr>
      </w:r>
      <w:r>
        <w:rPr>
          <w:noProof/>
        </w:rPr>
        <w:fldChar w:fldCharType="separate"/>
      </w:r>
      <w:r>
        <w:rPr>
          <w:noProof/>
        </w:rPr>
        <w:t>91</w:t>
      </w:r>
      <w:r>
        <w:rPr>
          <w:noProof/>
        </w:rPr>
        <w:fldChar w:fldCharType="end"/>
      </w:r>
    </w:p>
    <w:p w14:paraId="5A2A23ED" w14:textId="77777777" w:rsidR="009F0560" w:rsidRDefault="009F0560">
      <w:pPr>
        <w:pStyle w:val="TDC1"/>
        <w:rPr>
          <w:rFonts w:asciiTheme="minorHAnsi" w:eastAsiaTheme="minorEastAsia" w:hAnsiTheme="minorHAnsi" w:cstheme="minorBidi"/>
          <w:b w:val="0"/>
          <w:i w:val="0"/>
          <w:noProof/>
          <w:lang w:eastAsia="ja-JP"/>
        </w:rPr>
      </w:pPr>
      <w:r>
        <w:rPr>
          <w:noProof/>
        </w:rPr>
        <w:t>Parte IV</w:t>
      </w:r>
      <w:r>
        <w:rPr>
          <w:rFonts w:asciiTheme="minorHAnsi" w:eastAsiaTheme="minorEastAsia" w:hAnsiTheme="minorHAnsi" w:cstheme="minorBidi"/>
          <w:b w:val="0"/>
          <w:i w:val="0"/>
          <w:noProof/>
          <w:lang w:eastAsia="ja-JP"/>
        </w:rPr>
        <w:tab/>
      </w:r>
      <w:r>
        <w:rPr>
          <w:noProof/>
        </w:rPr>
        <w:t>Anexos</w:t>
      </w:r>
      <w:r>
        <w:rPr>
          <w:noProof/>
        </w:rPr>
        <w:tab/>
      </w:r>
      <w:r>
        <w:rPr>
          <w:noProof/>
        </w:rPr>
        <w:fldChar w:fldCharType="begin"/>
      </w:r>
      <w:r>
        <w:rPr>
          <w:noProof/>
        </w:rPr>
        <w:instrText xml:space="preserve"> PAGEREF _Toc167005261 \h </w:instrText>
      </w:r>
      <w:r>
        <w:rPr>
          <w:noProof/>
        </w:rPr>
      </w:r>
      <w:r>
        <w:rPr>
          <w:noProof/>
        </w:rPr>
        <w:fldChar w:fldCharType="separate"/>
      </w:r>
      <w:r>
        <w:rPr>
          <w:noProof/>
        </w:rPr>
        <w:t>93</w:t>
      </w:r>
      <w:r>
        <w:rPr>
          <w:noProof/>
        </w:rPr>
        <w:fldChar w:fldCharType="end"/>
      </w:r>
    </w:p>
    <w:p w14:paraId="1DB12BB8"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Anexo A: Lista de Problemas</w:t>
      </w:r>
      <w:r>
        <w:rPr>
          <w:noProof/>
        </w:rPr>
        <w:tab/>
      </w:r>
      <w:r>
        <w:rPr>
          <w:noProof/>
        </w:rPr>
        <w:fldChar w:fldCharType="begin"/>
      </w:r>
      <w:r>
        <w:rPr>
          <w:noProof/>
        </w:rPr>
        <w:instrText xml:space="preserve"> PAGEREF _Toc167005262 \h </w:instrText>
      </w:r>
      <w:r>
        <w:rPr>
          <w:noProof/>
        </w:rPr>
      </w:r>
      <w:r>
        <w:rPr>
          <w:noProof/>
        </w:rPr>
        <w:fldChar w:fldCharType="separate"/>
      </w:r>
      <w:r>
        <w:rPr>
          <w:noProof/>
        </w:rPr>
        <w:t>94</w:t>
      </w:r>
      <w:r>
        <w:rPr>
          <w:noProof/>
        </w:rPr>
        <w:fldChar w:fldCharType="end"/>
      </w:r>
    </w:p>
    <w:p w14:paraId="30E6E58C"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roblema 1: Instalar Java en Ubuntu</w:t>
      </w:r>
      <w:r>
        <w:rPr>
          <w:noProof/>
        </w:rPr>
        <w:tab/>
      </w:r>
      <w:r>
        <w:rPr>
          <w:noProof/>
        </w:rPr>
        <w:fldChar w:fldCharType="begin"/>
      </w:r>
      <w:r>
        <w:rPr>
          <w:noProof/>
        </w:rPr>
        <w:instrText xml:space="preserve"> PAGEREF _Toc167005263 \h </w:instrText>
      </w:r>
      <w:r>
        <w:rPr>
          <w:noProof/>
        </w:rPr>
      </w:r>
      <w:r>
        <w:rPr>
          <w:noProof/>
        </w:rPr>
        <w:fldChar w:fldCharType="separate"/>
      </w:r>
      <w:r>
        <w:rPr>
          <w:noProof/>
        </w:rPr>
        <w:t>94</w:t>
      </w:r>
      <w:r>
        <w:rPr>
          <w:noProof/>
        </w:rPr>
        <w:fldChar w:fldCharType="end"/>
      </w:r>
    </w:p>
    <w:p w14:paraId="2500EC13"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lastRenderedPageBreak/>
        <w:t>1.2</w:t>
      </w:r>
      <w:r>
        <w:rPr>
          <w:rFonts w:asciiTheme="minorHAnsi" w:eastAsiaTheme="minorEastAsia" w:hAnsiTheme="minorHAnsi" w:cstheme="minorBidi"/>
          <w:b w:val="0"/>
          <w:noProof/>
          <w:sz w:val="24"/>
          <w:lang w:eastAsia="ja-JP"/>
        </w:rPr>
        <w:tab/>
      </w:r>
      <w:r>
        <w:rPr>
          <w:noProof/>
        </w:rPr>
        <w:t>Problema 2: SAM-BA mode</w:t>
      </w:r>
      <w:r>
        <w:rPr>
          <w:noProof/>
        </w:rPr>
        <w:tab/>
      </w:r>
      <w:r>
        <w:rPr>
          <w:noProof/>
        </w:rPr>
        <w:fldChar w:fldCharType="begin"/>
      </w:r>
      <w:r>
        <w:rPr>
          <w:noProof/>
        </w:rPr>
        <w:instrText xml:space="preserve"> PAGEREF _Toc167005264 \h </w:instrText>
      </w:r>
      <w:r>
        <w:rPr>
          <w:noProof/>
        </w:rPr>
      </w:r>
      <w:r>
        <w:rPr>
          <w:noProof/>
        </w:rPr>
        <w:fldChar w:fldCharType="separate"/>
      </w:r>
      <w:r>
        <w:rPr>
          <w:noProof/>
        </w:rPr>
        <w:t>94</w:t>
      </w:r>
      <w:r>
        <w:rPr>
          <w:noProof/>
        </w:rPr>
        <w:fldChar w:fldCharType="end"/>
      </w:r>
    </w:p>
    <w:p w14:paraId="2F6D61EE"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Problema 3: Conexión USB</w:t>
      </w:r>
      <w:r>
        <w:rPr>
          <w:noProof/>
        </w:rPr>
        <w:tab/>
      </w:r>
      <w:r>
        <w:rPr>
          <w:noProof/>
        </w:rPr>
        <w:fldChar w:fldCharType="begin"/>
      </w:r>
      <w:r>
        <w:rPr>
          <w:noProof/>
        </w:rPr>
        <w:instrText xml:space="preserve"> PAGEREF _Toc167005265 \h </w:instrText>
      </w:r>
      <w:r>
        <w:rPr>
          <w:noProof/>
        </w:rPr>
      </w:r>
      <w:r>
        <w:rPr>
          <w:noProof/>
        </w:rPr>
        <w:fldChar w:fldCharType="separate"/>
      </w:r>
      <w:r>
        <w:rPr>
          <w:noProof/>
        </w:rPr>
        <w:t>95</w:t>
      </w:r>
      <w:r>
        <w:rPr>
          <w:noProof/>
        </w:rPr>
        <w:fldChar w:fldCharType="end"/>
      </w:r>
    </w:p>
    <w:p w14:paraId="1252B6D0"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Problema 4: Sensor de Luz</w:t>
      </w:r>
      <w:r>
        <w:rPr>
          <w:noProof/>
        </w:rPr>
        <w:tab/>
      </w:r>
      <w:r>
        <w:rPr>
          <w:noProof/>
        </w:rPr>
        <w:fldChar w:fldCharType="begin"/>
      </w:r>
      <w:r>
        <w:rPr>
          <w:noProof/>
        </w:rPr>
        <w:instrText xml:space="preserve"> PAGEREF _Toc167005266 \h </w:instrText>
      </w:r>
      <w:r>
        <w:rPr>
          <w:noProof/>
        </w:rPr>
      </w:r>
      <w:r>
        <w:rPr>
          <w:noProof/>
        </w:rPr>
        <w:fldChar w:fldCharType="separate"/>
      </w:r>
      <w:r>
        <w:rPr>
          <w:noProof/>
        </w:rPr>
        <w:t>95</w:t>
      </w:r>
      <w:r>
        <w:rPr>
          <w:noProof/>
        </w:rPr>
        <w:fldChar w:fldCharType="end"/>
      </w:r>
    </w:p>
    <w:p w14:paraId="0A3C0AC1"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5</w:t>
      </w:r>
      <w:r>
        <w:rPr>
          <w:rFonts w:asciiTheme="minorHAnsi" w:eastAsiaTheme="minorEastAsia" w:hAnsiTheme="minorHAnsi" w:cstheme="minorBidi"/>
          <w:b w:val="0"/>
          <w:noProof/>
          <w:sz w:val="24"/>
          <w:lang w:eastAsia="ja-JP"/>
        </w:rPr>
        <w:tab/>
      </w:r>
      <w:r>
        <w:rPr>
          <w:noProof/>
        </w:rPr>
        <w:t>Problema 5: Estructura del Robot</w:t>
      </w:r>
      <w:r>
        <w:rPr>
          <w:noProof/>
        </w:rPr>
        <w:tab/>
      </w:r>
      <w:r>
        <w:rPr>
          <w:noProof/>
        </w:rPr>
        <w:fldChar w:fldCharType="begin"/>
      </w:r>
      <w:r>
        <w:rPr>
          <w:noProof/>
        </w:rPr>
        <w:instrText xml:space="preserve"> PAGEREF _Toc167005267 \h </w:instrText>
      </w:r>
      <w:r>
        <w:rPr>
          <w:noProof/>
        </w:rPr>
      </w:r>
      <w:r>
        <w:rPr>
          <w:noProof/>
        </w:rPr>
        <w:fldChar w:fldCharType="separate"/>
      </w:r>
      <w:r>
        <w:rPr>
          <w:noProof/>
        </w:rPr>
        <w:t>96</w:t>
      </w:r>
      <w:r>
        <w:rPr>
          <w:noProof/>
        </w:rPr>
        <w:fldChar w:fldCharType="end"/>
      </w:r>
    </w:p>
    <w:p w14:paraId="3C7542A3"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6</w:t>
      </w:r>
      <w:r>
        <w:rPr>
          <w:rFonts w:asciiTheme="minorHAnsi" w:eastAsiaTheme="minorEastAsia" w:hAnsiTheme="minorHAnsi" w:cstheme="minorBidi"/>
          <w:b w:val="0"/>
          <w:noProof/>
          <w:sz w:val="24"/>
          <w:lang w:eastAsia="ja-JP"/>
        </w:rPr>
        <w:tab/>
      </w:r>
      <w:r>
        <w:rPr>
          <w:noProof/>
        </w:rPr>
        <w:t>Problema 6: Sensor de Marcas de Producto I</w:t>
      </w:r>
      <w:r>
        <w:rPr>
          <w:noProof/>
        </w:rPr>
        <w:tab/>
      </w:r>
      <w:r>
        <w:rPr>
          <w:noProof/>
        </w:rPr>
        <w:fldChar w:fldCharType="begin"/>
      </w:r>
      <w:r>
        <w:rPr>
          <w:noProof/>
        </w:rPr>
        <w:instrText xml:space="preserve"> PAGEREF _Toc167005268 \h </w:instrText>
      </w:r>
      <w:r>
        <w:rPr>
          <w:noProof/>
        </w:rPr>
      </w:r>
      <w:r>
        <w:rPr>
          <w:noProof/>
        </w:rPr>
        <w:fldChar w:fldCharType="separate"/>
      </w:r>
      <w:r>
        <w:rPr>
          <w:noProof/>
        </w:rPr>
        <w:t>96</w:t>
      </w:r>
      <w:r>
        <w:rPr>
          <w:noProof/>
        </w:rPr>
        <w:fldChar w:fldCharType="end"/>
      </w:r>
    </w:p>
    <w:p w14:paraId="798A4DB7"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7</w:t>
      </w:r>
      <w:r>
        <w:rPr>
          <w:rFonts w:asciiTheme="minorHAnsi" w:eastAsiaTheme="minorEastAsia" w:hAnsiTheme="minorHAnsi" w:cstheme="minorBidi"/>
          <w:b w:val="0"/>
          <w:noProof/>
          <w:sz w:val="24"/>
          <w:lang w:eastAsia="ja-JP"/>
        </w:rPr>
        <w:tab/>
      </w:r>
      <w:r>
        <w:rPr>
          <w:noProof/>
        </w:rPr>
        <w:t>Problema 7: Sensor de Marcas de Producto II</w:t>
      </w:r>
      <w:r>
        <w:rPr>
          <w:noProof/>
        </w:rPr>
        <w:tab/>
      </w:r>
      <w:r>
        <w:rPr>
          <w:noProof/>
        </w:rPr>
        <w:fldChar w:fldCharType="begin"/>
      </w:r>
      <w:r>
        <w:rPr>
          <w:noProof/>
        </w:rPr>
        <w:instrText xml:space="preserve"> PAGEREF _Toc167005269 \h </w:instrText>
      </w:r>
      <w:r>
        <w:rPr>
          <w:noProof/>
        </w:rPr>
      </w:r>
      <w:r>
        <w:rPr>
          <w:noProof/>
        </w:rPr>
        <w:fldChar w:fldCharType="separate"/>
      </w:r>
      <w:r>
        <w:rPr>
          <w:noProof/>
        </w:rPr>
        <w:t>97</w:t>
      </w:r>
      <w:r>
        <w:rPr>
          <w:noProof/>
        </w:rPr>
        <w:fldChar w:fldCharType="end"/>
      </w:r>
    </w:p>
    <w:p w14:paraId="49D451E7"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8</w:t>
      </w:r>
      <w:r>
        <w:rPr>
          <w:rFonts w:asciiTheme="minorHAnsi" w:eastAsiaTheme="minorEastAsia" w:hAnsiTheme="minorHAnsi" w:cstheme="minorBidi"/>
          <w:b w:val="0"/>
          <w:noProof/>
          <w:sz w:val="24"/>
          <w:lang w:eastAsia="ja-JP"/>
        </w:rPr>
        <w:tab/>
      </w:r>
      <w:r>
        <w:rPr>
          <w:noProof/>
        </w:rPr>
        <w:t>Problema 8: Sensor de Marcas de Producto III</w:t>
      </w:r>
      <w:r>
        <w:rPr>
          <w:noProof/>
        </w:rPr>
        <w:tab/>
      </w:r>
      <w:r>
        <w:rPr>
          <w:noProof/>
        </w:rPr>
        <w:fldChar w:fldCharType="begin"/>
      </w:r>
      <w:r>
        <w:rPr>
          <w:noProof/>
        </w:rPr>
        <w:instrText xml:space="preserve"> PAGEREF _Toc167005270 \h </w:instrText>
      </w:r>
      <w:r>
        <w:rPr>
          <w:noProof/>
        </w:rPr>
      </w:r>
      <w:r>
        <w:rPr>
          <w:noProof/>
        </w:rPr>
        <w:fldChar w:fldCharType="separate"/>
      </w:r>
      <w:r>
        <w:rPr>
          <w:noProof/>
        </w:rPr>
        <w:t>99</w:t>
      </w:r>
      <w:r>
        <w:rPr>
          <w:noProof/>
        </w:rPr>
        <w:fldChar w:fldCharType="end"/>
      </w:r>
    </w:p>
    <w:p w14:paraId="7156DE76"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Anexo B: Pruebas</w:t>
      </w:r>
      <w:r>
        <w:rPr>
          <w:noProof/>
        </w:rPr>
        <w:tab/>
      </w:r>
      <w:r>
        <w:rPr>
          <w:noProof/>
        </w:rPr>
        <w:fldChar w:fldCharType="begin"/>
      </w:r>
      <w:r>
        <w:rPr>
          <w:noProof/>
        </w:rPr>
        <w:instrText xml:space="preserve"> PAGEREF _Toc167005271 \h </w:instrText>
      </w:r>
      <w:r>
        <w:rPr>
          <w:noProof/>
        </w:rPr>
      </w:r>
      <w:r>
        <w:rPr>
          <w:noProof/>
        </w:rPr>
        <w:fldChar w:fldCharType="separate"/>
      </w:r>
      <w:r>
        <w:rPr>
          <w:noProof/>
        </w:rPr>
        <w:t>101</w:t>
      </w:r>
      <w:r>
        <w:rPr>
          <w:noProof/>
        </w:rPr>
        <w:fldChar w:fldCharType="end"/>
      </w:r>
    </w:p>
    <w:p w14:paraId="2CA14303"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3</w:t>
      </w:r>
      <w:r>
        <w:rPr>
          <w:rFonts w:asciiTheme="minorHAnsi" w:eastAsiaTheme="minorEastAsia" w:hAnsiTheme="minorHAnsi" w:cstheme="minorBidi"/>
          <w:b w:val="0"/>
          <w:i w:val="0"/>
          <w:noProof/>
          <w:lang w:eastAsia="ja-JP"/>
        </w:rPr>
        <w:tab/>
      </w:r>
      <w:r>
        <w:rPr>
          <w:noProof/>
        </w:rPr>
        <w:t>Anexo C: Archivo De Configuración Sphinx 4</w:t>
      </w:r>
      <w:r>
        <w:rPr>
          <w:noProof/>
        </w:rPr>
        <w:tab/>
      </w:r>
      <w:r>
        <w:rPr>
          <w:noProof/>
        </w:rPr>
        <w:fldChar w:fldCharType="begin"/>
      </w:r>
      <w:r>
        <w:rPr>
          <w:noProof/>
        </w:rPr>
        <w:instrText xml:space="preserve"> PAGEREF _Toc167005272 \h </w:instrText>
      </w:r>
      <w:r>
        <w:rPr>
          <w:noProof/>
        </w:rPr>
      </w:r>
      <w:r>
        <w:rPr>
          <w:noProof/>
        </w:rPr>
        <w:fldChar w:fldCharType="separate"/>
      </w:r>
      <w:r>
        <w:rPr>
          <w:noProof/>
        </w:rPr>
        <w:t>102</w:t>
      </w:r>
      <w:r>
        <w:rPr>
          <w:noProof/>
        </w:rPr>
        <w:fldChar w:fldCharType="end"/>
      </w:r>
    </w:p>
    <w:p w14:paraId="0D166F99" w14:textId="77777777" w:rsidR="00E87FDD" w:rsidRPr="0075052A" w:rsidRDefault="00A36DBA" w:rsidP="009B6D5D">
      <w:r w:rsidRPr="0075052A">
        <w:fldChar w:fldCharType="end"/>
      </w:r>
    </w:p>
    <w:p w14:paraId="30C40525" w14:textId="77777777" w:rsidR="00E87FDD" w:rsidRPr="0075052A" w:rsidRDefault="00E87FDD" w:rsidP="009B6D5D">
      <w:pPr>
        <w:sectPr w:rsidR="00E87FDD" w:rsidRPr="0075052A" w:rsidSect="00872D01">
          <w:headerReference w:type="default" r:id="rId15"/>
          <w:footerReference w:type="default" r:id="rId16"/>
          <w:pgSz w:w="11906" w:h="16838" w:code="9"/>
          <w:pgMar w:top="2325" w:right="1418" w:bottom="1644" w:left="2552" w:header="1077" w:footer="794" w:gutter="0"/>
          <w:pgNumType w:fmt="upperRoman" w:start="1"/>
          <w:cols w:space="720"/>
          <w:docGrid w:linePitch="326"/>
        </w:sectPr>
      </w:pPr>
    </w:p>
    <w:p w14:paraId="6B0617A2" w14:textId="77777777" w:rsidR="00E87FDD" w:rsidRPr="0075052A" w:rsidRDefault="00E87FDD" w:rsidP="009B6D5D"/>
    <w:p w14:paraId="63C58EB8" w14:textId="77777777" w:rsidR="00E87FDD" w:rsidRPr="0075052A" w:rsidRDefault="00E87FDD" w:rsidP="009B6D5D"/>
    <w:p w14:paraId="449AB59A" w14:textId="6C6B0798" w:rsidR="000002C2" w:rsidRPr="0075052A" w:rsidRDefault="000002C2" w:rsidP="000002C2">
      <w:pPr>
        <w:pStyle w:val="TDC1"/>
      </w:pPr>
      <w:r w:rsidRPr="0075052A">
        <w:t xml:space="preserve">Índice de </w:t>
      </w:r>
      <w:r>
        <w:t>figuras</w:t>
      </w:r>
    </w:p>
    <w:p w14:paraId="202347F3" w14:textId="77777777" w:rsidR="00E87FDD" w:rsidRPr="0075052A" w:rsidRDefault="00E87FDD" w:rsidP="009B6D5D"/>
    <w:p w14:paraId="048BEB74" w14:textId="77777777" w:rsidR="00E87FDD" w:rsidRPr="0075052A" w:rsidRDefault="00E87FDD" w:rsidP="009B6D5D"/>
    <w:p w14:paraId="6F7B39DB" w14:textId="77777777" w:rsidR="000002C2" w:rsidRDefault="00E87FDD">
      <w:pPr>
        <w:pStyle w:val="Tabladeilustraciones"/>
        <w:tabs>
          <w:tab w:val="right" w:leader="dot" w:pos="7926"/>
        </w:tabs>
        <w:rPr>
          <w:rFonts w:asciiTheme="minorHAnsi" w:eastAsiaTheme="minorEastAsia" w:hAnsiTheme="minorHAnsi" w:cstheme="minorBidi"/>
          <w:noProof/>
          <w:lang w:eastAsia="ja-JP"/>
        </w:rPr>
      </w:pPr>
      <w:r w:rsidRPr="0075052A">
        <w:rPr>
          <w:sz w:val="20"/>
          <w:szCs w:val="20"/>
        </w:rPr>
        <w:fldChar w:fldCharType="begin"/>
      </w:r>
      <w:r w:rsidRPr="0075052A">
        <w:rPr>
          <w:sz w:val="20"/>
          <w:szCs w:val="20"/>
        </w:rPr>
        <w:instrText xml:space="preserve"> TOC \h \z \c "Ilustración" </w:instrText>
      </w:r>
      <w:r w:rsidRPr="0075052A">
        <w:rPr>
          <w:sz w:val="20"/>
          <w:szCs w:val="20"/>
        </w:rPr>
        <w:fldChar w:fldCharType="separate"/>
      </w:r>
      <w:r w:rsidR="000002C2">
        <w:rPr>
          <w:noProof/>
        </w:rPr>
        <w:t>Ilustración 1: Fases del Proyecto</w:t>
      </w:r>
      <w:r w:rsidR="000002C2">
        <w:rPr>
          <w:noProof/>
        </w:rPr>
        <w:tab/>
      </w:r>
      <w:r w:rsidR="000002C2">
        <w:rPr>
          <w:noProof/>
        </w:rPr>
        <w:fldChar w:fldCharType="begin"/>
      </w:r>
      <w:r w:rsidR="000002C2">
        <w:rPr>
          <w:noProof/>
        </w:rPr>
        <w:instrText xml:space="preserve"> PAGEREF _Toc167005003 \h </w:instrText>
      </w:r>
      <w:r w:rsidR="000002C2">
        <w:rPr>
          <w:noProof/>
        </w:rPr>
      </w:r>
      <w:r w:rsidR="000002C2">
        <w:rPr>
          <w:noProof/>
        </w:rPr>
        <w:fldChar w:fldCharType="separate"/>
      </w:r>
      <w:r w:rsidR="000002C2">
        <w:rPr>
          <w:noProof/>
        </w:rPr>
        <w:t>7</w:t>
      </w:r>
      <w:r w:rsidR="000002C2">
        <w:rPr>
          <w:noProof/>
        </w:rPr>
        <w:fldChar w:fldCharType="end"/>
      </w:r>
    </w:p>
    <w:p w14:paraId="65678410"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3: Behavior Programming</w:t>
      </w:r>
      <w:r>
        <w:rPr>
          <w:noProof/>
        </w:rPr>
        <w:tab/>
      </w:r>
      <w:r>
        <w:rPr>
          <w:noProof/>
        </w:rPr>
        <w:fldChar w:fldCharType="begin"/>
      </w:r>
      <w:r>
        <w:rPr>
          <w:noProof/>
        </w:rPr>
        <w:instrText xml:space="preserve"> PAGEREF _Toc167005004 \h </w:instrText>
      </w:r>
      <w:r>
        <w:rPr>
          <w:noProof/>
        </w:rPr>
      </w:r>
      <w:r>
        <w:rPr>
          <w:noProof/>
        </w:rPr>
        <w:fldChar w:fldCharType="separate"/>
      </w:r>
      <w:r>
        <w:rPr>
          <w:noProof/>
        </w:rPr>
        <w:t>13</w:t>
      </w:r>
      <w:r>
        <w:rPr>
          <w:noProof/>
        </w:rPr>
        <w:fldChar w:fldCharType="end"/>
      </w:r>
    </w:p>
    <w:p w14:paraId="4F423D3E"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4: LEGO RXC.</w:t>
      </w:r>
      <w:r>
        <w:rPr>
          <w:noProof/>
        </w:rPr>
        <w:tab/>
      </w:r>
      <w:r>
        <w:rPr>
          <w:noProof/>
        </w:rPr>
        <w:fldChar w:fldCharType="begin"/>
      </w:r>
      <w:r>
        <w:rPr>
          <w:noProof/>
        </w:rPr>
        <w:instrText xml:space="preserve"> PAGEREF _Toc167005005 \h </w:instrText>
      </w:r>
      <w:r>
        <w:rPr>
          <w:noProof/>
        </w:rPr>
      </w:r>
      <w:r>
        <w:rPr>
          <w:noProof/>
        </w:rPr>
        <w:fldChar w:fldCharType="separate"/>
      </w:r>
      <w:r>
        <w:rPr>
          <w:noProof/>
        </w:rPr>
        <w:t>16</w:t>
      </w:r>
      <w:r>
        <w:rPr>
          <w:noProof/>
        </w:rPr>
        <w:fldChar w:fldCharType="end"/>
      </w:r>
    </w:p>
    <w:p w14:paraId="3B344EC9"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 xml:space="preserve">Ilustración 5: TortleBot vision. </w:t>
      </w:r>
      <w:r w:rsidRPr="006424F9">
        <w:rPr>
          <w:rFonts w:cs="Times New Roman"/>
          <w:noProof/>
          <w:color w:val="0000FF"/>
          <w:u w:val="single"/>
        </w:rPr>
        <w:t>http://www.youtube.com/watch?v=MOEjL8JDvd0</w:t>
      </w:r>
      <w:r>
        <w:rPr>
          <w:noProof/>
        </w:rPr>
        <w:tab/>
      </w:r>
      <w:r>
        <w:rPr>
          <w:noProof/>
        </w:rPr>
        <w:fldChar w:fldCharType="begin"/>
      </w:r>
      <w:r>
        <w:rPr>
          <w:noProof/>
        </w:rPr>
        <w:instrText xml:space="preserve"> PAGEREF _Toc167005006 \h </w:instrText>
      </w:r>
      <w:r>
        <w:rPr>
          <w:noProof/>
        </w:rPr>
      </w:r>
      <w:r>
        <w:rPr>
          <w:noProof/>
        </w:rPr>
        <w:fldChar w:fldCharType="separate"/>
      </w:r>
      <w:r>
        <w:rPr>
          <w:noProof/>
        </w:rPr>
        <w:t>61</w:t>
      </w:r>
      <w:r>
        <w:rPr>
          <w:noProof/>
        </w:rPr>
        <w:fldChar w:fldCharType="end"/>
      </w:r>
    </w:p>
    <w:p w14:paraId="60BF5800"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6: Hardware TurtleBot. [9]</w:t>
      </w:r>
      <w:r>
        <w:rPr>
          <w:noProof/>
        </w:rPr>
        <w:tab/>
      </w:r>
      <w:r>
        <w:rPr>
          <w:noProof/>
        </w:rPr>
        <w:fldChar w:fldCharType="begin"/>
      </w:r>
      <w:r>
        <w:rPr>
          <w:noProof/>
        </w:rPr>
        <w:instrText xml:space="preserve"> PAGEREF _Toc167005007 \h </w:instrText>
      </w:r>
      <w:r>
        <w:rPr>
          <w:noProof/>
        </w:rPr>
      </w:r>
      <w:r>
        <w:rPr>
          <w:noProof/>
        </w:rPr>
        <w:fldChar w:fldCharType="separate"/>
      </w:r>
      <w:r>
        <w:rPr>
          <w:noProof/>
        </w:rPr>
        <w:t>62</w:t>
      </w:r>
      <w:r>
        <w:rPr>
          <w:noProof/>
        </w:rPr>
        <w:fldChar w:fldCharType="end"/>
      </w:r>
    </w:p>
    <w:p w14:paraId="279FCFD1"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7: Ladrillo Inteligente del NXT</w:t>
      </w:r>
      <w:r>
        <w:rPr>
          <w:noProof/>
        </w:rPr>
        <w:tab/>
      </w:r>
      <w:r>
        <w:rPr>
          <w:noProof/>
        </w:rPr>
        <w:fldChar w:fldCharType="begin"/>
      </w:r>
      <w:r>
        <w:rPr>
          <w:noProof/>
        </w:rPr>
        <w:instrText xml:space="preserve"> PAGEREF _Toc167005008 \h </w:instrText>
      </w:r>
      <w:r>
        <w:rPr>
          <w:noProof/>
        </w:rPr>
      </w:r>
      <w:r>
        <w:rPr>
          <w:noProof/>
        </w:rPr>
        <w:fldChar w:fldCharType="separate"/>
      </w:r>
      <w:r>
        <w:rPr>
          <w:noProof/>
        </w:rPr>
        <w:t>66</w:t>
      </w:r>
      <w:r>
        <w:rPr>
          <w:noProof/>
        </w:rPr>
        <w:fldChar w:fldCharType="end"/>
      </w:r>
    </w:p>
    <w:p w14:paraId="38F45A45"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8: Sensor de Ultrasonido.</w:t>
      </w:r>
      <w:r>
        <w:rPr>
          <w:noProof/>
        </w:rPr>
        <w:tab/>
      </w:r>
      <w:r>
        <w:rPr>
          <w:noProof/>
        </w:rPr>
        <w:fldChar w:fldCharType="begin"/>
      </w:r>
      <w:r>
        <w:rPr>
          <w:noProof/>
        </w:rPr>
        <w:instrText xml:space="preserve"> PAGEREF _Toc167005009 \h </w:instrText>
      </w:r>
      <w:r>
        <w:rPr>
          <w:noProof/>
        </w:rPr>
      </w:r>
      <w:r>
        <w:rPr>
          <w:noProof/>
        </w:rPr>
        <w:fldChar w:fldCharType="separate"/>
      </w:r>
      <w:r>
        <w:rPr>
          <w:noProof/>
        </w:rPr>
        <w:t>69</w:t>
      </w:r>
      <w:r>
        <w:rPr>
          <w:noProof/>
        </w:rPr>
        <w:fldChar w:fldCharType="end"/>
      </w:r>
    </w:p>
    <w:p w14:paraId="1137DEA3"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9: Funcionamiento del Sensor de Ultrasonido.</w:t>
      </w:r>
      <w:r>
        <w:rPr>
          <w:noProof/>
        </w:rPr>
        <w:tab/>
      </w:r>
      <w:r>
        <w:rPr>
          <w:noProof/>
        </w:rPr>
        <w:fldChar w:fldCharType="begin"/>
      </w:r>
      <w:r>
        <w:rPr>
          <w:noProof/>
        </w:rPr>
        <w:instrText xml:space="preserve"> PAGEREF _Toc167005010 \h </w:instrText>
      </w:r>
      <w:r>
        <w:rPr>
          <w:noProof/>
        </w:rPr>
      </w:r>
      <w:r>
        <w:rPr>
          <w:noProof/>
        </w:rPr>
        <w:fldChar w:fldCharType="separate"/>
      </w:r>
      <w:r>
        <w:rPr>
          <w:noProof/>
        </w:rPr>
        <w:t>70</w:t>
      </w:r>
      <w:r>
        <w:rPr>
          <w:noProof/>
        </w:rPr>
        <w:fldChar w:fldCharType="end"/>
      </w:r>
    </w:p>
    <w:p w14:paraId="2764D754"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0 : Sensor Óptico.</w:t>
      </w:r>
      <w:r>
        <w:rPr>
          <w:noProof/>
        </w:rPr>
        <w:tab/>
      </w:r>
      <w:r>
        <w:rPr>
          <w:noProof/>
        </w:rPr>
        <w:fldChar w:fldCharType="begin"/>
      </w:r>
      <w:r>
        <w:rPr>
          <w:noProof/>
        </w:rPr>
        <w:instrText xml:space="preserve"> PAGEREF _Toc167005011 \h </w:instrText>
      </w:r>
      <w:r>
        <w:rPr>
          <w:noProof/>
        </w:rPr>
      </w:r>
      <w:r>
        <w:rPr>
          <w:noProof/>
        </w:rPr>
        <w:fldChar w:fldCharType="separate"/>
      </w:r>
      <w:r>
        <w:rPr>
          <w:noProof/>
        </w:rPr>
        <w:t>72</w:t>
      </w:r>
      <w:r>
        <w:rPr>
          <w:noProof/>
        </w:rPr>
        <w:fldChar w:fldCharType="end"/>
      </w:r>
    </w:p>
    <w:p w14:paraId="62A56943"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1: Calibración de Light Sensor</w:t>
      </w:r>
      <w:r>
        <w:rPr>
          <w:noProof/>
        </w:rPr>
        <w:tab/>
      </w:r>
      <w:r>
        <w:rPr>
          <w:noProof/>
        </w:rPr>
        <w:fldChar w:fldCharType="begin"/>
      </w:r>
      <w:r>
        <w:rPr>
          <w:noProof/>
        </w:rPr>
        <w:instrText xml:space="preserve"> PAGEREF _Toc167005012 \h </w:instrText>
      </w:r>
      <w:r>
        <w:rPr>
          <w:noProof/>
        </w:rPr>
      </w:r>
      <w:r>
        <w:rPr>
          <w:noProof/>
        </w:rPr>
        <w:fldChar w:fldCharType="separate"/>
      </w:r>
      <w:r>
        <w:rPr>
          <w:noProof/>
        </w:rPr>
        <w:t>74</w:t>
      </w:r>
      <w:r>
        <w:rPr>
          <w:noProof/>
        </w:rPr>
        <w:fldChar w:fldCharType="end"/>
      </w:r>
    </w:p>
    <w:p w14:paraId="7EC40E92"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3: Material para la Plataforma del Supermercado</w:t>
      </w:r>
      <w:r>
        <w:rPr>
          <w:noProof/>
        </w:rPr>
        <w:tab/>
      </w:r>
      <w:r>
        <w:rPr>
          <w:noProof/>
        </w:rPr>
        <w:fldChar w:fldCharType="begin"/>
      </w:r>
      <w:r>
        <w:rPr>
          <w:noProof/>
        </w:rPr>
        <w:instrText xml:space="preserve"> PAGEREF _Toc167005013 \h </w:instrText>
      </w:r>
      <w:r>
        <w:rPr>
          <w:noProof/>
        </w:rPr>
      </w:r>
      <w:r>
        <w:rPr>
          <w:noProof/>
        </w:rPr>
        <w:fldChar w:fldCharType="separate"/>
      </w:r>
      <w:r>
        <w:rPr>
          <w:noProof/>
        </w:rPr>
        <w:t>80</w:t>
      </w:r>
      <w:r>
        <w:rPr>
          <w:noProof/>
        </w:rPr>
        <w:fldChar w:fldCharType="end"/>
      </w:r>
    </w:p>
    <w:p w14:paraId="426FF212"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4: Comparación Algoritmo PID</w:t>
      </w:r>
      <w:r>
        <w:rPr>
          <w:noProof/>
        </w:rPr>
        <w:tab/>
      </w:r>
      <w:r>
        <w:rPr>
          <w:noProof/>
        </w:rPr>
        <w:fldChar w:fldCharType="begin"/>
      </w:r>
      <w:r>
        <w:rPr>
          <w:noProof/>
        </w:rPr>
        <w:instrText xml:space="preserve"> PAGEREF _Toc167005014 \h </w:instrText>
      </w:r>
      <w:r>
        <w:rPr>
          <w:noProof/>
        </w:rPr>
      </w:r>
      <w:r>
        <w:rPr>
          <w:noProof/>
        </w:rPr>
        <w:fldChar w:fldCharType="separate"/>
      </w:r>
      <w:r>
        <w:rPr>
          <w:noProof/>
        </w:rPr>
        <w:t>84</w:t>
      </w:r>
      <w:r>
        <w:rPr>
          <w:noProof/>
        </w:rPr>
        <w:fldChar w:fldCharType="end"/>
      </w:r>
    </w:p>
    <w:p w14:paraId="70F429C4" w14:textId="77777777" w:rsidR="00E87FDD" w:rsidRPr="0075052A" w:rsidRDefault="00E87FDD" w:rsidP="009B6D5D">
      <w:pPr>
        <w:rPr>
          <w:sz w:val="22"/>
          <w:szCs w:val="22"/>
        </w:rPr>
      </w:pPr>
      <w:r w:rsidRPr="0075052A">
        <w:fldChar w:fldCharType="end"/>
      </w:r>
    </w:p>
    <w:p w14:paraId="61F32948" w14:textId="77777777" w:rsidR="00E87FDD" w:rsidRPr="0075052A" w:rsidRDefault="00E87FDD" w:rsidP="009B6D5D"/>
    <w:p w14:paraId="48838A58" w14:textId="77777777" w:rsidR="00E87FDD" w:rsidRDefault="00E87FDD" w:rsidP="009B6D5D"/>
    <w:p w14:paraId="1D7E8FF1" w14:textId="77777777" w:rsidR="000002C2" w:rsidRDefault="000002C2" w:rsidP="009B6D5D"/>
    <w:p w14:paraId="1B64C694" w14:textId="77777777" w:rsidR="000002C2" w:rsidRDefault="000002C2" w:rsidP="009B6D5D"/>
    <w:p w14:paraId="610F4887" w14:textId="18FE45FA" w:rsidR="000002C2" w:rsidRPr="0075052A" w:rsidRDefault="000002C2" w:rsidP="000002C2">
      <w:pPr>
        <w:pStyle w:val="TDC1"/>
      </w:pPr>
      <w:r w:rsidRPr="0075052A">
        <w:t xml:space="preserve">Índice de </w:t>
      </w:r>
      <w:r>
        <w:t>tablas</w:t>
      </w:r>
    </w:p>
    <w:p w14:paraId="6E322EA1" w14:textId="77777777" w:rsidR="000002C2" w:rsidRPr="0075052A" w:rsidRDefault="000002C2" w:rsidP="000002C2"/>
    <w:p w14:paraId="1633C3F6" w14:textId="77777777" w:rsidR="000002C2" w:rsidRPr="0075052A" w:rsidRDefault="000002C2" w:rsidP="000002C2"/>
    <w:p w14:paraId="5AF17661" w14:textId="77777777" w:rsidR="000002C2" w:rsidRPr="0075052A" w:rsidRDefault="000002C2" w:rsidP="000002C2"/>
    <w:p w14:paraId="56F85B5C"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sidRPr="0075052A">
        <w:rPr>
          <w:sz w:val="20"/>
        </w:rPr>
        <w:fldChar w:fldCharType="begin"/>
      </w:r>
      <w:r w:rsidRPr="0075052A">
        <w:rPr>
          <w:sz w:val="20"/>
        </w:rPr>
        <w:instrText xml:space="preserve"> TOC \h \z \c "Tabla" </w:instrText>
      </w:r>
      <w:r w:rsidRPr="0075052A">
        <w:rPr>
          <w:sz w:val="20"/>
        </w:rPr>
        <w:fldChar w:fldCharType="separate"/>
      </w:r>
      <w:r>
        <w:rPr>
          <w:noProof/>
        </w:rPr>
        <w:t>Tabla 2: Métodos para la clase Motor</w:t>
      </w:r>
      <w:r>
        <w:rPr>
          <w:noProof/>
        </w:rPr>
        <w:tab/>
      </w:r>
      <w:r>
        <w:rPr>
          <w:noProof/>
        </w:rPr>
        <w:fldChar w:fldCharType="begin"/>
      </w:r>
      <w:r>
        <w:rPr>
          <w:noProof/>
        </w:rPr>
        <w:instrText xml:space="preserve"> PAGEREF _Toc167004995 \h </w:instrText>
      </w:r>
      <w:r>
        <w:rPr>
          <w:noProof/>
        </w:rPr>
      </w:r>
      <w:r>
        <w:rPr>
          <w:noProof/>
        </w:rPr>
        <w:fldChar w:fldCharType="separate"/>
      </w:r>
      <w:r>
        <w:rPr>
          <w:noProof/>
        </w:rPr>
        <w:t>76</w:t>
      </w:r>
      <w:r>
        <w:rPr>
          <w:noProof/>
        </w:rPr>
        <w:fldChar w:fldCharType="end"/>
      </w:r>
    </w:p>
    <w:p w14:paraId="0422CDD2" w14:textId="3A8DCC42" w:rsidR="000002C2" w:rsidRPr="0075052A" w:rsidRDefault="000002C2" w:rsidP="000002C2">
      <w:pPr>
        <w:sectPr w:rsidR="000002C2" w:rsidRPr="0075052A">
          <w:headerReference w:type="default" r:id="rId17"/>
          <w:pgSz w:w="11906" w:h="16838" w:code="9"/>
          <w:pgMar w:top="2325" w:right="1418" w:bottom="1644" w:left="2552" w:header="1077" w:footer="794" w:gutter="0"/>
          <w:pgNumType w:fmt="upperRoman"/>
          <w:cols w:space="720"/>
          <w:docGrid w:linePitch="326"/>
        </w:sectPr>
      </w:pPr>
      <w:r w:rsidRPr="0075052A">
        <w:fldChar w:fldCharType="end"/>
      </w:r>
    </w:p>
    <w:p w14:paraId="5CEDE9F4" w14:textId="46DA49D7" w:rsidR="00604D18" w:rsidRPr="0075052A" w:rsidRDefault="00604D18" w:rsidP="00604D18">
      <w:pPr>
        <w:pStyle w:val="Ttulo"/>
      </w:pPr>
      <w:bookmarkStart w:id="0" w:name="_Toc164138535"/>
      <w:bookmarkStart w:id="1" w:name="_Toc291664449"/>
      <w:bookmarkStart w:id="2" w:name="_Toc167005197"/>
      <w:r>
        <w:lastRenderedPageBreak/>
        <w:t xml:space="preserve">: </w:t>
      </w:r>
      <w:r w:rsidRPr="0075052A">
        <w:t>Memoria</w:t>
      </w:r>
      <w:bookmarkEnd w:id="0"/>
      <w:bookmarkEnd w:id="1"/>
      <w:bookmarkEnd w:id="2"/>
    </w:p>
    <w:p w14:paraId="04F08011" w14:textId="4C6D706B" w:rsidR="00E87FDD" w:rsidRPr="0075052A" w:rsidRDefault="00E87FDD" w:rsidP="00604D18">
      <w:pPr>
        <w:pStyle w:val="Ttulo"/>
        <w:ind w:firstLine="0"/>
        <w:sectPr w:rsidR="00E87FDD" w:rsidRPr="0075052A">
          <w:headerReference w:type="default" r:id="rId18"/>
          <w:footerReference w:type="default" r:id="rId19"/>
          <w:pgSz w:w="11906" w:h="16838" w:code="9"/>
          <w:pgMar w:top="2325" w:right="1418" w:bottom="1644" w:left="2552" w:header="1077" w:footer="794" w:gutter="0"/>
          <w:pgNumType w:start="1"/>
          <w:cols w:space="720"/>
          <w:docGrid w:linePitch="326"/>
        </w:sectPr>
      </w:pPr>
    </w:p>
    <w:p w14:paraId="0057BAB8" w14:textId="77777777" w:rsidR="00E87FDD" w:rsidRPr="0075052A" w:rsidRDefault="00E87FDD" w:rsidP="009B6D5D">
      <w:pPr>
        <w:pStyle w:val="Ttulo1"/>
      </w:pPr>
      <w:bookmarkStart w:id="3" w:name="_Ref518720195"/>
      <w:bookmarkStart w:id="4" w:name="_Toc164138536"/>
      <w:bookmarkStart w:id="5" w:name="_Toc291664450"/>
      <w:bookmarkStart w:id="6" w:name="_Toc167005198"/>
      <w:r w:rsidRPr="0075052A">
        <w:lastRenderedPageBreak/>
        <w:t>Introducción</w:t>
      </w:r>
      <w:bookmarkEnd w:id="3"/>
      <w:bookmarkEnd w:id="4"/>
      <w:bookmarkEnd w:id="5"/>
      <w:bookmarkEnd w:id="6"/>
    </w:p>
    <w:p w14:paraId="40A2D7F2" w14:textId="77777777" w:rsidR="00E87FDD" w:rsidRPr="0075052A" w:rsidRDefault="00E87FDD" w:rsidP="009B6D5D">
      <w:pPr>
        <w:pStyle w:val="Normal-2"/>
      </w:pPr>
      <w:bookmarkStart w:id="7" w:name="_Toc164138538"/>
      <w:r w:rsidRPr="0075052A">
        <w:rPr>
          <w:color w:val="1F497D" w:themeColor="text2"/>
        </w:rPr>
        <w:tab/>
      </w:r>
      <w:r w:rsidRPr="0075052A">
        <w:t>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243341C" w14:textId="77777777" w:rsidR="00E87FDD" w:rsidRPr="0075052A" w:rsidRDefault="00E87FDD" w:rsidP="009B6D5D">
      <w:pPr>
        <w:pStyle w:val="Normal-2"/>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2732EC31" w14:textId="77777777" w:rsidR="00E87FDD" w:rsidRPr="0075052A" w:rsidRDefault="00E87FDD" w:rsidP="009B6D5D">
      <w:pPr>
        <w:pStyle w:val="Normal-2"/>
      </w:pPr>
      <w:r w:rsidRPr="0075052A">
        <w:rPr>
          <w:color w:val="1F497D" w:themeColor="text2"/>
        </w:rPr>
        <w:tab/>
      </w:r>
      <w:r w:rsidRPr="0075052A">
        <w:t xml:space="preserve">Hoy en día, en España, para adquirir un perro guía es necesario disponer de 10.000 euros aproximadamente, o apuntarse a una lista de entrega de la ONCE, con un tiempo medio de espera entre 5 y 7 años. </w:t>
      </w:r>
    </w:p>
    <w:p w14:paraId="679BDB5B" w14:textId="77777777" w:rsidR="00E87FDD" w:rsidRPr="0075052A" w:rsidRDefault="00E87FDD" w:rsidP="009B6D5D">
      <w:pPr>
        <w:pStyle w:val="Normal-2"/>
      </w:pPr>
      <w:r w:rsidRPr="0075052A">
        <w:rPr>
          <w:color w:val="1F497D" w:themeColor="text2"/>
        </w:rPr>
        <w:lastRenderedPageBreak/>
        <w:tab/>
      </w:r>
      <w:r w:rsidRPr="0075052A">
        <w:t>Este proyecto, pretende proponer una solución complementaria a los perros guía, que ayude a la movilidad de personas con discapacidad visual en entornos cerrados como puede ser un supermercado, un cine, un aeropuerto, etc.</w:t>
      </w:r>
    </w:p>
    <w:p w14:paraId="613B1DCE" w14:textId="77777777" w:rsidR="00E87FDD" w:rsidRPr="0075052A" w:rsidRDefault="00E87FDD" w:rsidP="009B6D5D">
      <w:pPr>
        <w:pStyle w:val="Normal-2"/>
      </w:pPr>
      <w:r w:rsidRPr="0075052A">
        <w:rPr>
          <w:color w:val="1F497D" w:themeColor="text2"/>
        </w:rPr>
        <w:t xml:space="preserve"> </w:t>
      </w:r>
      <w:r w:rsidRPr="0075052A">
        <w:rPr>
          <w:color w:val="1F497D" w:themeColor="text2"/>
        </w:rPr>
        <w:tab/>
      </w:r>
      <w:r w:rsidRPr="0075052A">
        <w:t xml:space="preserve">Según las definiciones aportadas anteriormente se puede afirmar que una máquina programada capaz de guiar a una persona con ceguera en un entorno cerrado entra en la definición de robot. </w:t>
      </w:r>
    </w:p>
    <w:p w14:paraId="33F34952" w14:textId="77777777" w:rsidR="00E87FDD" w:rsidRPr="0075052A" w:rsidRDefault="00E87FDD" w:rsidP="009B6D5D"/>
    <w:p w14:paraId="17508E55" w14:textId="77777777" w:rsidR="00E87FDD" w:rsidRPr="0075052A" w:rsidRDefault="00E87FDD" w:rsidP="009B6D5D">
      <w:pPr>
        <w:pStyle w:val="Ttulo2"/>
      </w:pPr>
      <w:bookmarkStart w:id="8" w:name="_Toc291664451"/>
      <w:bookmarkStart w:id="9" w:name="_Toc167005199"/>
      <w:r w:rsidRPr="0075052A">
        <w:t>Motivación del proyecto</w:t>
      </w:r>
      <w:bookmarkEnd w:id="7"/>
      <w:bookmarkEnd w:id="8"/>
      <w:bookmarkEnd w:id="9"/>
    </w:p>
    <w:p w14:paraId="0871078F" w14:textId="77777777" w:rsidR="00E87FDD" w:rsidRDefault="00A05987" w:rsidP="009B6D5D">
      <w:r>
        <w:t xml:space="preserve">Este proyecto surgió como solución al problema que tiene las personas con discapacidad visual y de movilidad. Antes de decantarme por una solución robótica, analice el problema y establecí posibles soluciones, como la creación de una herramienta para páginas web que ayude su adaptación a personas con discapacidad visual. </w:t>
      </w:r>
    </w:p>
    <w:p w14:paraId="733BA0A9" w14:textId="77777777" w:rsidR="00A05987" w:rsidRDefault="00A05987" w:rsidP="009B6D5D">
      <w:r>
        <w:t>La solución robótica fue escogida por motivos tecnológicos, personales y económicos:</w:t>
      </w:r>
    </w:p>
    <w:p w14:paraId="518F5793" w14:textId="4BFFB903" w:rsidR="00A05987" w:rsidRPr="00D83659" w:rsidRDefault="00A05987" w:rsidP="009B6D5D">
      <w:pPr>
        <w:numPr>
          <w:ilvl w:val="0"/>
          <w:numId w:val="23"/>
        </w:numPr>
      </w:pPr>
      <w:r>
        <w:t xml:space="preserve">Tecnológicos: </w:t>
      </w:r>
      <w:r w:rsidR="00291EF4" w:rsidRPr="0075052A">
        <w:t xml:space="preserve">La robótica es una combinación de ciencia y tecnología en vías de desarrollo que </w:t>
      </w:r>
      <w:r w:rsidR="00291EF4">
        <w:t xml:space="preserve">aporta soluciones para ayudar al ser humano. Parte de los logros de la robótica </w:t>
      </w:r>
      <w:r w:rsidR="00291EF4">
        <w:lastRenderedPageBreak/>
        <w:t xml:space="preserve">son; la conquista </w:t>
      </w:r>
      <w:r w:rsidR="00291EF4" w:rsidRPr="00D83659">
        <w:t>de otros planetas, la sustitución de brazos en personas.</w:t>
      </w:r>
    </w:p>
    <w:p w14:paraId="6034286D" w14:textId="3267A607" w:rsidR="00D83659" w:rsidRDefault="00D83659" w:rsidP="009B6D5D">
      <w:pPr>
        <w:numPr>
          <w:ilvl w:val="0"/>
          <w:numId w:val="23"/>
        </w:numPr>
      </w:pPr>
      <w:r>
        <w:t xml:space="preserve">Económicos: El mayor gasto de una empresa suele ser en muchas ocasiones el coste humano. Esto significa que crear una aplicación que requiera el menor número de empleados posible, reduciría gastos, provocando beneficio. </w:t>
      </w:r>
    </w:p>
    <w:p w14:paraId="4D593AE6" w14:textId="40F6C5C2" w:rsidR="00D83659" w:rsidRDefault="00D83659" w:rsidP="009B6D5D">
      <w:pPr>
        <w:numPr>
          <w:ilvl w:val="0"/>
          <w:numId w:val="23"/>
        </w:numPr>
      </w:pPr>
      <w:r>
        <w:t xml:space="preserve">Personal: La robótica no es una asignatura que es estudie en la carrera, es una asignatura que se aprende por interés propio. Un buen puto de partida para adquirir </w:t>
      </w:r>
      <w:r w:rsidR="00592064">
        <w:t>conocimientos y aplicarlos es el proyecto fin de carrera.</w:t>
      </w:r>
    </w:p>
    <w:p w14:paraId="5EECE414" w14:textId="70249353" w:rsidR="00592064" w:rsidRPr="00D83659" w:rsidRDefault="00592064" w:rsidP="009B6D5D">
      <w:r>
        <w:t xml:space="preserve">Durante los años de universidad, he aprendido una serie de herramientas y técnicas relacionadas con la informática, que me permiten entender los conceptos de la robótica para poder así desarrollar un prototipo de robot, e introducirme en mundo de la robótica que espero que sea en donde trabaje el día de mañana. </w:t>
      </w:r>
    </w:p>
    <w:p w14:paraId="031F76B3" w14:textId="77777777" w:rsidR="00E87FDD" w:rsidRPr="0075052A" w:rsidRDefault="00E87FDD" w:rsidP="009B6D5D">
      <w:pPr>
        <w:pStyle w:val="Ttulo2"/>
      </w:pPr>
      <w:bookmarkStart w:id="10" w:name="_Toc164138539"/>
      <w:bookmarkStart w:id="11" w:name="_Toc291664452"/>
      <w:bookmarkStart w:id="12" w:name="_Toc167005200"/>
      <w:r w:rsidRPr="0075052A">
        <w:t>Objetivos</w:t>
      </w:r>
      <w:bookmarkStart w:id="13" w:name="_Toc164138540"/>
      <w:bookmarkEnd w:id="10"/>
      <w:bookmarkEnd w:id="11"/>
      <w:bookmarkEnd w:id="12"/>
    </w:p>
    <w:p w14:paraId="691971C3" w14:textId="77777777" w:rsidR="00E87FDD" w:rsidRPr="0075052A" w:rsidRDefault="00E87FDD" w:rsidP="009B6D5D">
      <w:pPr>
        <w:pStyle w:val="Normal-2"/>
      </w:pPr>
      <w:r w:rsidRPr="0075052A">
        <w:t>El proyecto persigue dos objetivos paralelos claramente diferenciados:</w:t>
      </w:r>
    </w:p>
    <w:p w14:paraId="102E43A6" w14:textId="77777777" w:rsidR="00E87FDD" w:rsidRPr="0075052A" w:rsidRDefault="00E87FDD" w:rsidP="009B6D5D">
      <w:pPr>
        <w:pStyle w:val="Normal-2"/>
        <w:numPr>
          <w:ilvl w:val="0"/>
          <w:numId w:val="6"/>
        </w:numPr>
      </w:pPr>
      <w:r w:rsidRPr="0075052A">
        <w:t>Fomentar la robótica al servicio de la sociedad:</w:t>
      </w:r>
    </w:p>
    <w:p w14:paraId="59E600CF" w14:textId="77777777" w:rsidR="00E87FDD" w:rsidRPr="0075052A" w:rsidRDefault="00E87FDD" w:rsidP="009B6D5D">
      <w:pPr>
        <w:pStyle w:val="Normal-2"/>
      </w:pPr>
      <w:r w:rsidRPr="0075052A">
        <w:lastRenderedPageBreak/>
        <w:t>Entre los logros de la robótica se encuentra, la conquista de otros planeas, la sustitución de brazos y piernas, desactivación de bombas. Esto demuestra que la robótica brinda un sinfín de posibilidades.</w:t>
      </w:r>
    </w:p>
    <w:p w14:paraId="67B9E64E" w14:textId="77777777" w:rsidR="00E87FDD" w:rsidRPr="0075052A" w:rsidRDefault="00E87FDD" w:rsidP="009B6D5D">
      <w:pPr>
        <w:pStyle w:val="Normal-2"/>
      </w:pPr>
      <w:r w:rsidRPr="0075052A">
        <w:t>Según l</w:t>
      </w:r>
      <w:r w:rsidR="00746B0D" w:rsidRPr="0075052A">
        <w:t>a IFR (</w:t>
      </w:r>
      <w:r w:rsidRPr="0075052A">
        <w:t>International Federation of Robotics) se prevé un incremento en las ventas de robots domésticos del 16,4 % entre 2010 y 2013.</w:t>
      </w:r>
    </w:p>
    <w:p w14:paraId="61C527C2" w14:textId="77777777" w:rsidR="00E87FDD" w:rsidRPr="0075052A" w:rsidRDefault="00E87FDD" w:rsidP="009B6D5D">
      <w:pPr>
        <w:pStyle w:val="Normal-2"/>
      </w:pPr>
      <w:r w:rsidRPr="0075052A">
        <w:t>El incremento de las ventas demuestra un aumento del interés en la robótica de carácter doméstico, pero son muy pocas las universidades y centros escolares que tienen un departamento de robótica.</w:t>
      </w:r>
    </w:p>
    <w:p w14:paraId="63932D1E" w14:textId="77777777" w:rsidR="00E87FDD" w:rsidRPr="0075052A" w:rsidRDefault="00E87FDD" w:rsidP="009B6D5D">
      <w:pPr>
        <w:pStyle w:val="Normal-2"/>
      </w:pPr>
      <w:r w:rsidRPr="0075052A">
        <w:t>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Group y el MIT.</w:t>
      </w:r>
    </w:p>
    <w:p w14:paraId="2036CA77" w14:textId="77777777" w:rsidR="00E87FDD" w:rsidRPr="0075052A" w:rsidRDefault="00E87FDD" w:rsidP="009B6D5D">
      <w:pPr>
        <w:pStyle w:val="Normal-2"/>
      </w:pPr>
    </w:p>
    <w:p w14:paraId="710206A7" w14:textId="77777777" w:rsidR="00E87FDD" w:rsidRPr="0075052A" w:rsidRDefault="00E87FDD" w:rsidP="009B6D5D">
      <w:pPr>
        <w:pStyle w:val="Normal-2"/>
        <w:numPr>
          <w:ilvl w:val="0"/>
          <w:numId w:val="6"/>
        </w:numPr>
      </w:pPr>
      <w:r w:rsidRPr="0075052A">
        <w:t>Crear un</w:t>
      </w:r>
      <w:r w:rsidR="00622583" w:rsidRPr="0075052A">
        <w:t xml:space="preserve"> prototipo de</w:t>
      </w:r>
      <w:r w:rsidRPr="0075052A">
        <w:t xml:space="preserve"> robot para guiar a personas ciegas a través de un supermercado.</w:t>
      </w:r>
    </w:p>
    <w:p w14:paraId="75C6232F" w14:textId="77777777" w:rsidR="00E87FDD" w:rsidRPr="0075052A" w:rsidRDefault="00E87FDD" w:rsidP="009B6D5D">
      <w:pPr>
        <w:pStyle w:val="Normal-2"/>
      </w:pPr>
      <w:r w:rsidRPr="0075052A">
        <w:t xml:space="preserve">Las personas con déficit visual son tan solo la punta del iceberg de las personas que tiene problemas de movilidad en diferentes entornos. El robot planteado, está enfocado en personas con déficit visual, pero </w:t>
      </w:r>
      <w:r w:rsidRPr="0075052A">
        <w:lastRenderedPageBreak/>
        <w:t>pretende poder ser extrapolado a todas las personas con problemas de movilidad.</w:t>
      </w:r>
    </w:p>
    <w:p w14:paraId="4D40BF47" w14:textId="77777777" w:rsidR="00E87FDD" w:rsidRPr="0075052A" w:rsidRDefault="00E87FDD" w:rsidP="009B6D5D"/>
    <w:p w14:paraId="47F6F4B6" w14:textId="77777777" w:rsidR="00E87FDD" w:rsidRPr="0075052A" w:rsidRDefault="00E87FDD" w:rsidP="009B6D5D">
      <w:pPr>
        <w:pStyle w:val="Ttulo2"/>
      </w:pPr>
      <w:bookmarkStart w:id="14" w:name="_Toc291664453"/>
      <w:bookmarkStart w:id="15" w:name="_Toc167005201"/>
      <w:r w:rsidRPr="0075052A">
        <w:t>Metodología / Solución desarrollada</w:t>
      </w:r>
      <w:bookmarkEnd w:id="13"/>
      <w:bookmarkEnd w:id="14"/>
      <w:bookmarkEnd w:id="15"/>
    </w:p>
    <w:p w14:paraId="6816D5DD" w14:textId="77777777" w:rsidR="00E87FDD" w:rsidRPr="0075052A" w:rsidRDefault="00E87FDD" w:rsidP="009B6D5D">
      <w:pPr>
        <w:pStyle w:val="Normal-2"/>
      </w:pPr>
      <w:r w:rsidRPr="0075052A">
        <w:t xml:space="preserve">El </w:t>
      </w:r>
      <w:r w:rsidRPr="0075052A">
        <w:rPr>
          <w:rStyle w:val="Normal-2Car"/>
        </w:rPr>
        <w:t>proyecto sigue</w:t>
      </w:r>
      <w:r w:rsidRPr="0075052A">
        <w:t xml:space="preserve"> un modelo de ingeniería del software denominado Modelo en Cascada. Este modelo está marcado por que la finalización de una fase marca el comienzo de la siguiente, tomando como datos de entrada los datos de la fase anterior.</w:t>
      </w:r>
    </w:p>
    <w:p w14:paraId="4F1760C4" w14:textId="77777777" w:rsidR="00E87FDD" w:rsidRPr="0075052A" w:rsidRDefault="00E87FDD" w:rsidP="009B6D5D">
      <w:r w:rsidRPr="0075052A">
        <w:rPr>
          <w:noProof/>
          <w:lang w:val="es-ES"/>
        </w:rPr>
        <w:drawing>
          <wp:inline distT="0" distB="0" distL="0" distR="0" wp14:anchorId="17D87CF4" wp14:editId="673E68EA">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4EE8251B" w14:textId="77777777" w:rsidR="00E87FDD" w:rsidRPr="0075052A" w:rsidRDefault="00E87FDD" w:rsidP="009B6D5D">
      <w:pPr>
        <w:pStyle w:val="Epgrafe"/>
      </w:pPr>
      <w:bookmarkStart w:id="16" w:name="_Toc167005003"/>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1</w:t>
      </w:r>
      <w:r w:rsidR="00AD7B24">
        <w:rPr>
          <w:noProof/>
        </w:rPr>
        <w:fldChar w:fldCharType="end"/>
      </w:r>
      <w:r w:rsidRPr="0075052A">
        <w:rPr>
          <w:noProof/>
        </w:rPr>
        <w:t>:</w:t>
      </w:r>
      <w:r w:rsidRPr="0075052A">
        <w:t xml:space="preserve"> Fases del Proyecto</w:t>
      </w:r>
      <w:bookmarkEnd w:id="16"/>
    </w:p>
    <w:p w14:paraId="3AE457D9" w14:textId="77777777" w:rsidR="00E87FDD" w:rsidRPr="0075052A" w:rsidRDefault="00E87FDD" w:rsidP="009B6D5D">
      <w:pPr>
        <w:numPr>
          <w:ilvl w:val="0"/>
          <w:numId w:val="17"/>
        </w:numPr>
      </w:pPr>
      <w:r w:rsidRPr="0075052A">
        <w:t>Estudios Previos:</w:t>
      </w:r>
    </w:p>
    <w:p w14:paraId="650AEDE8" w14:textId="77777777" w:rsidR="00E87FDD" w:rsidRPr="0075052A" w:rsidRDefault="00E87FDD" w:rsidP="009B6D5D">
      <w:r w:rsidRPr="0075052A">
        <w:lastRenderedPageBreak/>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75052A">
        <w:t>el prototipo, y poder indicar las técnicas y tecnologías más apropiadas para su implementación real</w:t>
      </w:r>
      <w:r w:rsidRPr="0075052A">
        <w:t>.</w:t>
      </w:r>
    </w:p>
    <w:p w14:paraId="6F55C175" w14:textId="77777777" w:rsidR="00E87FDD" w:rsidRPr="0075052A" w:rsidRDefault="00E87FDD" w:rsidP="009B6D5D">
      <w:r w:rsidRPr="0075052A">
        <w:t xml:space="preserve">     Identificación de Necesidades:</w:t>
      </w:r>
    </w:p>
    <w:p w14:paraId="47EBA016" w14:textId="77777777" w:rsidR="00E87FDD" w:rsidRPr="0075052A" w:rsidRDefault="00E87FDD" w:rsidP="009B6D5D">
      <w:r w:rsidRPr="0075052A">
        <w:tab/>
        <w:t>En esta fase se pretende comprender el entorno global del problema que queremos soluciona</w:t>
      </w:r>
      <w:r w:rsidR="00AB1E51" w:rsidRPr="0075052A">
        <w:t>r, para poder así elaborar una lista de requisitos generales del robot.</w:t>
      </w:r>
    </w:p>
    <w:p w14:paraId="35694C20" w14:textId="77777777" w:rsidR="00E87FDD" w:rsidRPr="0075052A" w:rsidRDefault="00E87FDD" w:rsidP="009B6D5D">
      <w:pPr>
        <w:numPr>
          <w:ilvl w:val="0"/>
          <w:numId w:val="17"/>
        </w:numPr>
      </w:pPr>
      <w:r w:rsidRPr="0075052A">
        <w:t>Análisis de Requisitos:</w:t>
      </w:r>
    </w:p>
    <w:p w14:paraId="239A4330" w14:textId="77777777" w:rsidR="00E87FDD" w:rsidRPr="0075052A" w:rsidRDefault="00E87FDD" w:rsidP="009B6D5D">
      <w:r w:rsidRPr="0075052A">
        <w:tab/>
        <w:t xml:space="preserve">El objetivo de esta fase es alcanzar un conocimiento suficiente del robot, definiendo necesidades, problemas y requisitos. </w:t>
      </w:r>
      <w:r w:rsidR="00AB1E51" w:rsidRPr="0075052A">
        <w:t>Se estudiará a TurtleBOT, un robot en estado de arte</w:t>
      </w:r>
      <w:r w:rsidR="002A31DF" w:rsidRPr="0075052A">
        <w:t xml:space="preserve"> que utiliza Microsoft Kinect como único sensor.</w:t>
      </w:r>
    </w:p>
    <w:p w14:paraId="701060ED" w14:textId="77777777" w:rsidR="00E87FDD" w:rsidRPr="0075052A" w:rsidRDefault="00E87FDD" w:rsidP="009B6D5D">
      <w:pPr>
        <w:numPr>
          <w:ilvl w:val="0"/>
          <w:numId w:val="17"/>
        </w:numPr>
      </w:pPr>
      <w:r w:rsidRPr="0075052A">
        <w:t>Diseño de Arquitectura Técnica:</w:t>
      </w:r>
    </w:p>
    <w:p w14:paraId="3F6351CB" w14:textId="77777777" w:rsidR="00E87FDD" w:rsidRPr="0075052A" w:rsidRDefault="00E87FDD" w:rsidP="009B6D5D">
      <w:r w:rsidRPr="0075052A">
        <w:t xml:space="preserve">Tras el estudio de </w:t>
      </w:r>
      <w:r w:rsidR="002B10DE" w:rsidRPr="0075052A">
        <w:t>las tecnologías</w:t>
      </w:r>
      <w:r w:rsidR="002A31DF" w:rsidRPr="0075052A">
        <w:t xml:space="preserve"> existente</w:t>
      </w:r>
      <w:r w:rsidRPr="0075052A">
        <w:t>s para el desarrollo de robots se pretende escoger la más adecuada para la implantación.</w:t>
      </w:r>
    </w:p>
    <w:p w14:paraId="6045AF96" w14:textId="77777777" w:rsidR="00E87FDD" w:rsidRPr="0075052A" w:rsidRDefault="00E87FDD" w:rsidP="009B6D5D">
      <w:pPr>
        <w:numPr>
          <w:ilvl w:val="0"/>
          <w:numId w:val="17"/>
        </w:numPr>
      </w:pPr>
      <w:r w:rsidRPr="0075052A">
        <w:t>Diseño:</w:t>
      </w:r>
    </w:p>
    <w:p w14:paraId="6C6DFB56" w14:textId="77777777" w:rsidR="00E87FDD" w:rsidRPr="0075052A" w:rsidRDefault="00E87FDD" w:rsidP="009B6D5D">
      <w:r w:rsidRPr="0075052A">
        <w:tab/>
        <w:t xml:space="preserve">Consiste en obtener los últimos detalles necesarios para la programación del robot. </w:t>
      </w:r>
    </w:p>
    <w:p w14:paraId="524FF705" w14:textId="77777777" w:rsidR="00E87FDD" w:rsidRPr="0075052A" w:rsidRDefault="00E87FDD" w:rsidP="009B6D5D">
      <w:pPr>
        <w:numPr>
          <w:ilvl w:val="0"/>
          <w:numId w:val="17"/>
        </w:numPr>
      </w:pPr>
      <w:r w:rsidRPr="0075052A">
        <w:lastRenderedPageBreak/>
        <w:t>Programación:</w:t>
      </w:r>
    </w:p>
    <w:p w14:paraId="60C4607E" w14:textId="77777777" w:rsidR="00E87FDD" w:rsidRPr="0075052A" w:rsidRDefault="00E87FDD" w:rsidP="009B6D5D">
      <w:r w:rsidRPr="0075052A">
        <w:tab/>
        <w:t>En esta fase se generará el código necesario para que el robot tenga las funciones definidas en las fases anteriores.</w:t>
      </w:r>
    </w:p>
    <w:p w14:paraId="68B6AE44" w14:textId="77777777" w:rsidR="00E87FDD" w:rsidRPr="0075052A" w:rsidRDefault="00E87FDD" w:rsidP="009B6D5D">
      <w:pPr>
        <w:numPr>
          <w:ilvl w:val="0"/>
          <w:numId w:val="17"/>
        </w:numPr>
      </w:pPr>
      <w:r w:rsidRPr="0075052A">
        <w:t>Pruebas:</w:t>
      </w:r>
    </w:p>
    <w:p w14:paraId="43486781" w14:textId="77777777" w:rsidR="00E87FDD" w:rsidRPr="0075052A" w:rsidRDefault="00E87FDD" w:rsidP="009B6D5D">
      <w:r w:rsidRPr="0075052A">
        <w:tab/>
        <w:t xml:space="preserve">Durante la programación se realizaran pruebas unitarias, pero una vez que el código esté terminado, se probará que el robot </w:t>
      </w:r>
      <w:r w:rsidR="002A31DF" w:rsidRPr="0075052A">
        <w:t>tenga</w:t>
      </w:r>
      <w:r w:rsidRPr="0075052A">
        <w:t xml:space="preserve"> la funcionalidad requerida.</w:t>
      </w:r>
    </w:p>
    <w:p w14:paraId="4BB7A2EB" w14:textId="77777777" w:rsidR="00E87FDD" w:rsidRPr="0075052A" w:rsidRDefault="00E87FDD" w:rsidP="009B6D5D">
      <w:pPr>
        <w:numPr>
          <w:ilvl w:val="0"/>
          <w:numId w:val="17"/>
        </w:numPr>
      </w:pPr>
      <w:r w:rsidRPr="0075052A">
        <w:t>Implementación:</w:t>
      </w:r>
    </w:p>
    <w:p w14:paraId="5EF1F027" w14:textId="77777777" w:rsidR="00E87FDD" w:rsidRPr="0075052A" w:rsidRDefault="00E87FDD" w:rsidP="009B6D5D">
      <w:r w:rsidRPr="0075052A">
        <w:tab/>
        <w:t>Se recreara un supermercado en miniatura para la demostración.</w:t>
      </w:r>
    </w:p>
    <w:p w14:paraId="0296FFC2" w14:textId="77777777" w:rsidR="00731D27" w:rsidRPr="0075052A" w:rsidRDefault="00731D27" w:rsidP="009B6D5D">
      <w:pPr>
        <w:sectPr w:rsidR="00731D27" w:rsidRPr="0075052A" w:rsidSect="00351F8D">
          <w:headerReference w:type="default" r:id="rId21"/>
          <w:footerReference w:type="default" r:id="rId22"/>
          <w:pgSz w:w="11906" w:h="16838" w:code="9"/>
          <w:pgMar w:top="2325" w:right="1418" w:bottom="1644" w:left="2552" w:header="1077" w:footer="794" w:gutter="0"/>
          <w:cols w:space="720"/>
          <w:docGrid w:linePitch="326"/>
        </w:sectPr>
      </w:pPr>
    </w:p>
    <w:p w14:paraId="75DE650E" w14:textId="77777777" w:rsidR="00731D27" w:rsidRPr="0075052A" w:rsidRDefault="00731D27" w:rsidP="009B6D5D">
      <w:pPr>
        <w:sectPr w:rsidR="00731D27" w:rsidRPr="0075052A" w:rsidSect="00731D27">
          <w:pgSz w:w="16838" w:h="11906" w:orient="landscape" w:code="9"/>
          <w:pgMar w:top="2552" w:right="2325" w:bottom="1418" w:left="1644" w:header="1077" w:footer="794" w:gutter="0"/>
          <w:cols w:space="720"/>
          <w:docGrid w:linePitch="326"/>
        </w:sectPr>
      </w:pPr>
      <w:r w:rsidRPr="0075052A">
        <w:rPr>
          <w:noProof/>
          <w:lang w:val="es-ES"/>
        </w:rPr>
        <w:lastRenderedPageBreak/>
        <w:drawing>
          <wp:anchor distT="0" distB="0" distL="114300" distR="114300" simplePos="0" relativeHeight="251664384" behindDoc="0" locked="0" layoutInCell="1" allowOverlap="1" wp14:anchorId="604BD5C3" wp14:editId="5854843D">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FD7B10A" w14:textId="77777777" w:rsidR="00E87FDD" w:rsidRPr="0075052A" w:rsidRDefault="00E87FDD" w:rsidP="009B6D5D"/>
    <w:p w14:paraId="40AFAD37" w14:textId="77777777" w:rsidR="00E87FDD" w:rsidRPr="0075052A" w:rsidRDefault="00E87FDD" w:rsidP="009B6D5D">
      <w:pPr>
        <w:pStyle w:val="Ttulo2"/>
      </w:pPr>
      <w:bookmarkStart w:id="17" w:name="_Toc164138541"/>
      <w:bookmarkStart w:id="18" w:name="_Toc291664454"/>
      <w:bookmarkStart w:id="19" w:name="_Toc167005202"/>
      <w:r w:rsidRPr="0075052A">
        <w:t>Recursos</w:t>
      </w:r>
      <w:bookmarkEnd w:id="17"/>
      <w:bookmarkEnd w:id="18"/>
      <w:bookmarkEnd w:id="19"/>
    </w:p>
    <w:p w14:paraId="2E94F611" w14:textId="77777777" w:rsidR="00E87FDD" w:rsidRPr="0075052A" w:rsidRDefault="00E87FDD" w:rsidP="009B6D5D">
      <w:pPr>
        <w:pStyle w:val="Ttulo3"/>
      </w:pPr>
      <w:bookmarkStart w:id="20" w:name="_Toc291664455"/>
      <w:bookmarkStart w:id="21" w:name="_Toc167005203"/>
      <w:r w:rsidRPr="0075052A">
        <w:t>Técnicas</w:t>
      </w:r>
      <w:bookmarkEnd w:id="20"/>
      <w:bookmarkEnd w:id="21"/>
    </w:p>
    <w:p w14:paraId="23B0B0E9" w14:textId="77777777" w:rsidR="00E87FDD" w:rsidRPr="0075052A" w:rsidRDefault="00E87FDD" w:rsidP="009B6D5D">
      <w:pPr>
        <w:pStyle w:val="Ttulo4"/>
      </w:pPr>
      <w:bookmarkStart w:id="22" w:name="_Toc291664456"/>
      <w:bookmarkStart w:id="23" w:name="_Toc167005204"/>
      <w:r w:rsidRPr="0075052A">
        <w:t>Beavior Programming</w:t>
      </w:r>
      <w:bookmarkEnd w:id="22"/>
      <w:bookmarkEnd w:id="23"/>
    </w:p>
    <w:p w14:paraId="4C7FA01A" w14:textId="77777777" w:rsidR="00E87FDD" w:rsidRPr="0075052A" w:rsidRDefault="00E87FDD" w:rsidP="009B6D5D">
      <w:pPr>
        <w:pStyle w:val="Normal-2"/>
      </w:pPr>
      <w:r w:rsidRPr="0075052A">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r w:rsidRPr="0075052A">
        <w:rPr>
          <w:i/>
        </w:rPr>
        <w:t xml:space="preserve">Beahavior Programming </w:t>
      </w:r>
      <w:r w:rsidRPr="0075052A">
        <w:t>requiere un poco más de planificación antes de ponerse a codificar, pero el resultado es notablemente más agradecido en cuanto a comprensión, y modificación se refiere.</w:t>
      </w:r>
    </w:p>
    <w:p w14:paraId="572DEDE5" w14:textId="77777777" w:rsidR="00E87FDD" w:rsidRPr="0075052A" w:rsidRDefault="00E87FDD" w:rsidP="009B6D5D">
      <w:pPr>
        <w:pStyle w:val="Normal-2"/>
      </w:pPr>
      <w:r w:rsidRPr="0075052A">
        <w:t xml:space="preserve">El concepto de </w:t>
      </w:r>
      <w:r w:rsidRPr="0075052A">
        <w:rPr>
          <w:i/>
        </w:rPr>
        <w:t xml:space="preserve">Beahavior Programming </w:t>
      </w:r>
      <w:r w:rsidRPr="0075052A">
        <w:t>es proporcionar al robot un conjunto de comportamientos independientes a su objetivo, pero que en conjunto permitan al robot llevar a cabo sus tareas.</w:t>
      </w:r>
    </w:p>
    <w:p w14:paraId="180C4BFA" w14:textId="77777777" w:rsidR="00E87FDD" w:rsidRPr="0075052A" w:rsidRDefault="008A17B1" w:rsidP="009B6D5D">
      <w:pPr>
        <w:pStyle w:val="Normal-2"/>
      </w:pPr>
      <w:r w:rsidRPr="0075052A">
        <w:t>E</w:t>
      </w:r>
      <w:r w:rsidR="00E87FDD" w:rsidRPr="0075052A">
        <w:t xml:space="preserve">s una forma de programación en paralelo donde los </w:t>
      </w:r>
      <w:r w:rsidR="00E87FDD" w:rsidRPr="0075052A">
        <w:rPr>
          <w:i/>
        </w:rPr>
        <w:t>behaviors</w:t>
      </w:r>
      <w:r w:rsidR="00E87FDD" w:rsidRPr="0075052A">
        <w:t xml:space="preserve">  (comportamientos) tienen sus propias metas, y compiten por el control del </w:t>
      </w:r>
      <w:r w:rsidR="00E87FDD" w:rsidRPr="0075052A">
        <w:lastRenderedPageBreak/>
        <w:t>robot. Esto proporciona una plataforma de oportunidades que en última instancia llevan a cabo la tarea principal.</w:t>
      </w:r>
    </w:p>
    <w:p w14:paraId="2ACB6ADF" w14:textId="77777777" w:rsidR="00E87FDD" w:rsidRPr="0075052A" w:rsidRDefault="00E87FDD" w:rsidP="009B6D5D">
      <w:pPr>
        <w:pStyle w:val="Normal-2"/>
      </w:pPr>
      <w:r w:rsidRPr="0075052A">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58CFB790" w14:textId="77777777" w:rsidR="00E87FDD" w:rsidRPr="0075052A" w:rsidRDefault="00E87FDD" w:rsidP="009B6D5D">
      <w:pPr>
        <w:pStyle w:val="Normal-2"/>
      </w:pPr>
      <w:r w:rsidRPr="0075052A">
        <w:t xml:space="preserve">La </w:t>
      </w:r>
      <w:r w:rsidRPr="0075052A">
        <w:rPr>
          <w:i/>
        </w:rPr>
        <w:t xml:space="preserve">Beahavior Programming </w:t>
      </w:r>
      <w:r w:rsidRPr="0075052A">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r w:rsidRPr="0075052A">
        <w:rPr>
          <w:i/>
        </w:rPr>
        <w:t>behavior</w:t>
      </w:r>
      <w:r w:rsidRPr="0075052A">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75052A">
        <w:t>consigue</w:t>
      </w:r>
      <w:r w:rsidRPr="0075052A">
        <w:t xml:space="preserve"> como resultado de que los </w:t>
      </w:r>
      <w:r w:rsidRPr="0075052A">
        <w:rPr>
          <w:i/>
        </w:rPr>
        <w:t xml:space="preserve">behavoir </w:t>
      </w:r>
      <w:r w:rsidRPr="0075052A">
        <w:t>consigan sus fines de forma independiente. Si se construye correctamente, el robot parece pensar y tomar decisiones sobre su entorno para completar la tarea.</w:t>
      </w:r>
    </w:p>
    <w:p w14:paraId="33C20540" w14:textId="77777777" w:rsidR="00E87FDD" w:rsidRPr="0075052A" w:rsidRDefault="00E87FDD" w:rsidP="009B6D5D"/>
    <w:p w14:paraId="35503E58" w14:textId="77777777" w:rsidR="00E87FDD" w:rsidRPr="0075052A" w:rsidRDefault="00E87FDD" w:rsidP="009B6D5D">
      <w:r w:rsidRPr="0075052A">
        <w:rPr>
          <w:noProof/>
          <w:lang w:val="es-ES"/>
        </w:rPr>
        <w:lastRenderedPageBreak/>
        <w:drawing>
          <wp:inline distT="0" distB="0" distL="0" distR="0" wp14:anchorId="3D61EF4D" wp14:editId="71264053">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6274847E" w14:textId="77777777" w:rsidR="00E87FDD" w:rsidRPr="0075052A" w:rsidRDefault="00E87FDD" w:rsidP="009B6D5D">
      <w:pPr>
        <w:pStyle w:val="Epgrafe"/>
      </w:pPr>
      <w:bookmarkStart w:id="24" w:name="_Toc167005004"/>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3</w:t>
      </w:r>
      <w:r w:rsidR="00AD7B24">
        <w:rPr>
          <w:noProof/>
        </w:rPr>
        <w:fldChar w:fldCharType="end"/>
      </w:r>
      <w:r w:rsidRPr="0075052A">
        <w:t>: Behavior Programming</w:t>
      </w:r>
      <w:bookmarkEnd w:id="24"/>
    </w:p>
    <w:p w14:paraId="2B0BBD67" w14:textId="77777777" w:rsidR="00E87FDD" w:rsidRPr="0075052A" w:rsidRDefault="00E87FDD" w:rsidP="009B6D5D"/>
    <w:p w14:paraId="7C6DD3E8" w14:textId="77777777" w:rsidR="00E87FDD" w:rsidRPr="0075052A" w:rsidRDefault="00E87FDD" w:rsidP="009B6D5D">
      <w:pPr>
        <w:pStyle w:val="Ttulo5"/>
      </w:pPr>
      <w:bookmarkStart w:id="25" w:name="_Toc291664457"/>
      <w:bookmarkStart w:id="26" w:name="_Toc167005205"/>
      <w:r w:rsidRPr="0075052A">
        <w:t>Behavior Programming en leJOS</w:t>
      </w:r>
      <w:bookmarkEnd w:id="25"/>
      <w:bookmarkEnd w:id="26"/>
    </w:p>
    <w:p w14:paraId="1C677407" w14:textId="77777777" w:rsidR="00E87FDD" w:rsidRPr="0075052A" w:rsidRDefault="00E87FDD" w:rsidP="009B6D5D">
      <w:pPr>
        <w:pStyle w:val="Normal-2"/>
      </w:pPr>
      <w:r w:rsidRPr="0075052A">
        <w:t xml:space="preserve">A la hora de realizar una programación basada en comportamientos en lejos, disponemos de una interfaz y una clase. La interfaz </w:t>
      </w:r>
      <w:r w:rsidRPr="0075052A">
        <w:rPr>
          <w:b/>
        </w:rPr>
        <w:t>Behavior</w:t>
      </w:r>
      <w:r w:rsidRPr="0075052A">
        <w:t xml:space="preserve"> es muy genérica, puesto que los distintos </w:t>
      </w:r>
      <w:r w:rsidRPr="0075052A">
        <w:rPr>
          <w:i/>
        </w:rPr>
        <w:t>behaviors</w:t>
      </w:r>
      <w:r w:rsidRPr="0075052A">
        <w:t xml:space="preserve"> que se pueden programar son muy variados.</w:t>
      </w:r>
    </w:p>
    <w:p w14:paraId="47DAF70D" w14:textId="77777777" w:rsidR="00E87FDD" w:rsidRPr="0075052A" w:rsidRDefault="00E87FDD" w:rsidP="009B6D5D">
      <w:pPr>
        <w:pStyle w:val="Normal-2"/>
      </w:pPr>
      <w:r w:rsidRPr="0075052A">
        <w:t>Todas las clases e interfaces para la programación de comportamientos se encuentra en el paquete lejos.subsumption.</w:t>
      </w:r>
    </w:p>
    <w:p w14:paraId="364484A4" w14:textId="77777777" w:rsidR="00E87FDD" w:rsidRPr="0075052A" w:rsidRDefault="00E87FDD" w:rsidP="009B6D5D">
      <w:r w:rsidRPr="0075052A">
        <w:t>lejos.robotics.subsumption.Behavior:</w:t>
      </w:r>
    </w:p>
    <w:p w14:paraId="7DA15606" w14:textId="77777777" w:rsidR="00E87FDD" w:rsidRPr="0075052A" w:rsidRDefault="00E87FDD" w:rsidP="009B6D5D">
      <w:pPr>
        <w:pStyle w:val="Normal-2"/>
      </w:pPr>
      <w:r w:rsidRPr="0075052A">
        <w:lastRenderedPageBreak/>
        <w:t>Según el api de leJOS el interfaz de Behavior representa un objeto que contiene un comportamiento específico que pertenece a un robot. Cada comportamiento debe definir tres cosas:</w:t>
      </w:r>
    </w:p>
    <w:p w14:paraId="316E2B34" w14:textId="77777777" w:rsidR="00E87FDD" w:rsidRPr="0075052A" w:rsidRDefault="00E87FDD" w:rsidP="009B6D5D">
      <w:pPr>
        <w:pStyle w:val="Normal-2"/>
        <w:numPr>
          <w:ilvl w:val="0"/>
          <w:numId w:val="4"/>
        </w:numPr>
      </w:pPr>
      <w:r w:rsidRPr="0075052A">
        <w:t>Las circunstancias por las cuales éste comportamiento toma el control del robot.</w:t>
      </w:r>
    </w:p>
    <w:p w14:paraId="6A7C29A7" w14:textId="77777777" w:rsidR="00E87FDD" w:rsidRPr="0075052A" w:rsidRDefault="00E87FDD" w:rsidP="009B6D5D">
      <w:pPr>
        <w:pStyle w:val="Normal-2"/>
      </w:pPr>
      <w:r w:rsidRPr="0075052A">
        <w:t xml:space="preserve">Método: </w:t>
      </w:r>
      <w:r w:rsidRPr="0075052A">
        <w:rPr>
          <w:rStyle w:val="CodigoooCar"/>
          <w:lang w:val="es-ES_tradnl"/>
        </w:rPr>
        <w:t>void action ()</w:t>
      </w:r>
    </w:p>
    <w:p w14:paraId="3856DB9D" w14:textId="77777777" w:rsidR="00E87FDD" w:rsidRPr="0075052A" w:rsidRDefault="00E87FDD" w:rsidP="009B6D5D">
      <w:pPr>
        <w:pStyle w:val="Normal-2"/>
        <w:numPr>
          <w:ilvl w:val="0"/>
          <w:numId w:val="4"/>
        </w:numPr>
      </w:pPr>
      <w:r w:rsidRPr="0075052A">
        <w:t>La acción que realiza el comportamiento cuando tiene el control del robot.</w:t>
      </w:r>
    </w:p>
    <w:p w14:paraId="7733D7BF" w14:textId="77777777" w:rsidR="00E87FDD" w:rsidRPr="0075052A" w:rsidRDefault="00E87FDD" w:rsidP="009B6D5D">
      <w:pPr>
        <w:pStyle w:val="Normal-2"/>
      </w:pPr>
      <w:r w:rsidRPr="0075052A">
        <w:t xml:space="preserve">Método: </w:t>
      </w:r>
      <w:r w:rsidRPr="0075052A">
        <w:rPr>
          <w:rStyle w:val="CodigoooCar"/>
          <w:lang w:val="es-ES_tradnl"/>
        </w:rPr>
        <w:t>void supress ()</w:t>
      </w:r>
    </w:p>
    <w:p w14:paraId="1AE89FB1" w14:textId="77777777" w:rsidR="00E87FDD" w:rsidRPr="0075052A" w:rsidRDefault="00E87FDD" w:rsidP="009B6D5D">
      <w:pPr>
        <w:pStyle w:val="Normal-2"/>
        <w:numPr>
          <w:ilvl w:val="0"/>
          <w:numId w:val="4"/>
        </w:numPr>
      </w:pPr>
      <w:r w:rsidRPr="0075052A">
        <w:t>Las acciones que realiza el comportamiento cuando no tiene el control del robot.</w:t>
      </w:r>
    </w:p>
    <w:p w14:paraId="694312F4" w14:textId="77777777" w:rsidR="00E87FDD" w:rsidRPr="0075052A" w:rsidRDefault="00E87FDD" w:rsidP="009B6D5D">
      <w:pPr>
        <w:pStyle w:val="Normal-2"/>
        <w:rPr>
          <w:rStyle w:val="CodigoooCar"/>
          <w:lang w:val="es-ES_tradnl"/>
        </w:rPr>
      </w:pPr>
      <w:r w:rsidRPr="0075052A">
        <w:t xml:space="preserve">Método: </w:t>
      </w:r>
      <w:r w:rsidRPr="0075052A">
        <w:rPr>
          <w:rStyle w:val="CodigoooCar"/>
          <w:lang w:val="es-ES_tradnl"/>
        </w:rPr>
        <w:t>void takeControl ()</w:t>
      </w:r>
    </w:p>
    <w:p w14:paraId="4D3B09AF" w14:textId="77777777" w:rsidR="00E87FDD" w:rsidRPr="0075052A" w:rsidRDefault="00E87FDD" w:rsidP="009B6D5D">
      <w:r w:rsidRPr="0075052A">
        <w:t>lejos.robotics.subsumption.Arbitrator:</w:t>
      </w:r>
    </w:p>
    <w:p w14:paraId="6CEF5FC1" w14:textId="77777777" w:rsidR="00E87FDD" w:rsidRPr="0075052A" w:rsidRDefault="00E87FDD" w:rsidP="009B6D5D">
      <w:pPr>
        <w:pStyle w:val="Normal-2"/>
      </w:pPr>
      <w:r w:rsidRPr="0075052A">
        <w:t xml:space="preserve">Cuando un objeto se crea una instancia Arbitrator, se construye pasándole como parámetro una matriz de objetos Behavior. Una vez creado el objeto, se llama al método </w:t>
      </w:r>
      <w:r w:rsidRPr="0075052A">
        <w:rPr>
          <w:rStyle w:val="CodigoooCar"/>
          <w:lang w:val="es-ES_tradnl"/>
        </w:rPr>
        <w:t>strat ()</w:t>
      </w:r>
      <w:r w:rsidRPr="0075052A">
        <w:t xml:space="preserve"> que comienza a “arbitrar”, es decir, decidir qué Behavior deben estar activas. El objeto Arbitrator llama al método </w:t>
      </w:r>
      <w:r w:rsidRPr="0075052A">
        <w:rPr>
          <w:rStyle w:val="CodigoooCar"/>
          <w:lang w:val="es-ES_tradnl"/>
        </w:rPr>
        <w:t>TakeControl ()</w:t>
      </w:r>
      <w:r w:rsidRPr="0075052A">
        <w:t xml:space="preserve"> en cada objeto Behavior, empezando por el objeto con el número índice más alto en la matriz. El objeto Arbitrator realiza pasadas sobre los objetos Behavior, hasta encontrar </w:t>
      </w:r>
      <w:r w:rsidRPr="0075052A">
        <w:lastRenderedPageBreak/>
        <w:t xml:space="preserve">alguno que quiera tomar el control, es entonces cuando se ejecuta el método </w:t>
      </w:r>
      <w:r w:rsidRPr="0075052A">
        <w:rPr>
          <w:rStyle w:val="CodigoooCar"/>
          <w:lang w:val="es-ES_tradnl"/>
        </w:rPr>
        <w:t>action ()</w:t>
      </w:r>
      <w:r w:rsidRPr="0075052A">
        <w:t xml:space="preserve"> del objeto una única vez. Si dos objetos Behavior luchan por el control del robot, solo el de mayor índice lo obtendrá.</w:t>
      </w:r>
    </w:p>
    <w:p w14:paraId="36395F82" w14:textId="77777777" w:rsidR="00E87FDD" w:rsidRPr="0075052A" w:rsidRDefault="00E87FDD" w:rsidP="009B6D5D">
      <w:pPr>
        <w:pStyle w:val="Normal-2"/>
      </w:pPr>
      <w:r w:rsidRPr="0075052A">
        <w:t>En resumen, ésta clase tiene tres responsabilidades:</w:t>
      </w:r>
    </w:p>
    <w:p w14:paraId="5211C362" w14:textId="77777777" w:rsidR="00E87FDD" w:rsidRPr="0075052A" w:rsidRDefault="00E87FDD" w:rsidP="009B6D5D">
      <w:pPr>
        <w:pStyle w:val="Normal-2"/>
        <w:numPr>
          <w:ilvl w:val="0"/>
          <w:numId w:val="5"/>
        </w:numPr>
      </w:pPr>
      <w:r w:rsidRPr="0075052A">
        <w:t>Determinar el comportamiento de mayor prioridad intentando tomar el control del robot.</w:t>
      </w:r>
    </w:p>
    <w:p w14:paraId="0E81798B" w14:textId="77777777" w:rsidR="00E87FDD" w:rsidRPr="0075052A" w:rsidRDefault="00E87FDD" w:rsidP="009B6D5D">
      <w:pPr>
        <w:pStyle w:val="Normal-2"/>
        <w:numPr>
          <w:ilvl w:val="0"/>
          <w:numId w:val="5"/>
        </w:numPr>
      </w:pPr>
      <w:r w:rsidRPr="0075052A">
        <w:t>Sustituir el comportamiento activo si su prioridad es inferior al de otro solicitando el control.</w:t>
      </w:r>
    </w:p>
    <w:p w14:paraId="18209567" w14:textId="77777777" w:rsidR="00FD445A" w:rsidRPr="0075052A" w:rsidRDefault="00E87FDD" w:rsidP="009B6D5D">
      <w:pPr>
        <w:pStyle w:val="Normal-2"/>
        <w:rPr>
          <w:rFonts w:eastAsia="ヒラギノ角ゴ Pro W3"/>
        </w:rPr>
      </w:pPr>
      <w:r w:rsidRPr="0075052A">
        <w:t xml:space="preserve">Cabe destacar que solo se llamara al método </w:t>
      </w:r>
      <w:r w:rsidRPr="0075052A">
        <w:rPr>
          <w:rStyle w:val="CodigoooCar"/>
          <w:lang w:val="es-ES_tradnl"/>
        </w:rPr>
        <w:t>supress ()</w:t>
      </w:r>
      <w:r w:rsidRPr="0075052A">
        <w:rPr>
          <w:rFonts w:eastAsia="ヒラギノ角ゴ Pro W3"/>
        </w:rPr>
        <w:t xml:space="preserve"> de aquel comportamiento cuyo método </w:t>
      </w:r>
      <w:r w:rsidRPr="0075052A">
        <w:rPr>
          <w:rStyle w:val="CodigoooCar"/>
          <w:lang w:val="es-ES_tradnl"/>
        </w:rPr>
        <w:t>action ()</w:t>
      </w:r>
      <w:r w:rsidRPr="0075052A">
        <w:rPr>
          <w:rFonts w:eastAsia="ヒラギノ角ゴ Pro W3"/>
        </w:rPr>
        <w:t xml:space="preserve"> este en ejecución, terminado la ejecución de éste inmediatamente.</w:t>
      </w:r>
    </w:p>
    <w:p w14:paraId="351043F8" w14:textId="77777777" w:rsidR="00E87FDD" w:rsidRPr="0075052A" w:rsidRDefault="00E87FDD" w:rsidP="009B6D5D"/>
    <w:p w14:paraId="4C0C59BC" w14:textId="77777777" w:rsidR="00E87FDD" w:rsidRPr="0075052A" w:rsidRDefault="00E87FDD" w:rsidP="009B6D5D">
      <w:pPr>
        <w:pStyle w:val="Ttulo3"/>
      </w:pPr>
      <w:bookmarkStart w:id="27" w:name="_Toc291664458"/>
      <w:bookmarkStart w:id="28" w:name="_Toc167005206"/>
      <w:r w:rsidRPr="0075052A">
        <w:t>Hardware</w:t>
      </w:r>
      <w:bookmarkEnd w:id="27"/>
      <w:bookmarkEnd w:id="28"/>
    </w:p>
    <w:p w14:paraId="10DB5692" w14:textId="77777777" w:rsidR="00E87FDD" w:rsidRPr="0075052A" w:rsidRDefault="00E87FDD" w:rsidP="009B6D5D">
      <w:pPr>
        <w:pStyle w:val="Ttulo4"/>
      </w:pPr>
      <w:r w:rsidRPr="0075052A">
        <w:t xml:space="preserve"> </w:t>
      </w:r>
      <w:bookmarkStart w:id="29" w:name="_Toc291664459"/>
      <w:bookmarkStart w:id="30" w:name="_Toc167005207"/>
      <w:r w:rsidRPr="0075052A">
        <w:t>Lego NXT</w:t>
      </w:r>
      <w:bookmarkEnd w:id="29"/>
      <w:bookmarkEnd w:id="30"/>
    </w:p>
    <w:p w14:paraId="4994C746" w14:textId="77777777" w:rsidR="00E87FDD" w:rsidRPr="0075052A" w:rsidRDefault="00E87FDD" w:rsidP="009B6D5D">
      <w:pPr>
        <w:pStyle w:val="Normal-2"/>
      </w:pPr>
      <w:r w:rsidRPr="0075052A">
        <w:t xml:space="preserve"> Lego Mindstorms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6BADB706" w14:textId="77777777" w:rsidR="00E87FDD" w:rsidRPr="0075052A" w:rsidRDefault="00A324AA" w:rsidP="009B6D5D">
      <w:pPr>
        <w:pStyle w:val="Normal-2"/>
      </w:pPr>
      <w:r>
        <w:rPr>
          <w:rStyle w:val="Normal-2Car"/>
        </w:rPr>
        <w:lastRenderedPageBreak/>
        <w:t xml:space="preserve"> </w:t>
      </w:r>
      <w:r w:rsidR="00E87FDD" w:rsidRPr="0075052A">
        <w:rPr>
          <w:rStyle w:val="Normal-2Car"/>
        </w:rPr>
        <w:t xml:space="preserve">De las investigaciones realizadas en el MIT nació el </w:t>
      </w:r>
      <w:r w:rsidR="00E87FDD" w:rsidRPr="0075052A">
        <w:rPr>
          <w:rStyle w:val="Normal-2Car"/>
          <w:rFonts w:eastAsia="ヒラギノ角ゴ Pro W3"/>
          <w:i/>
        </w:rPr>
        <w:t>Programmable Brick</w:t>
      </w:r>
      <w:r w:rsidR="00E87FDD" w:rsidRPr="0075052A">
        <w:rPr>
          <w:rStyle w:val="Normal-2Car"/>
        </w:rPr>
        <w:t xml:space="preserve"> que LEGO transformó en lo que sería la primera generación de Mindstorms, el RCX (</w:t>
      </w:r>
      <w:r w:rsidR="00E87FDD" w:rsidRPr="0075052A">
        <w:rPr>
          <w:rStyle w:val="Normal-2Car"/>
        </w:rPr>
        <w:fldChar w:fldCharType="begin"/>
      </w:r>
      <w:r w:rsidR="00E87FDD" w:rsidRPr="0075052A">
        <w:rPr>
          <w:rStyle w:val="Normal-2Car"/>
        </w:rPr>
        <w:instrText xml:space="preserve"> REF _Ref281240533 \h  \* MERGEFORMAT </w:instrText>
      </w:r>
      <w:r w:rsidR="00E87FDD" w:rsidRPr="0075052A">
        <w:rPr>
          <w:rStyle w:val="Normal-2Car"/>
        </w:rPr>
      </w:r>
      <w:r w:rsidR="00E87FDD" w:rsidRPr="0075052A">
        <w:rPr>
          <w:rStyle w:val="Normal-2Car"/>
        </w:rPr>
        <w:fldChar w:fldCharType="separate"/>
      </w:r>
      <w:r w:rsidR="00770DAD" w:rsidRPr="0075052A">
        <w:t xml:space="preserve">Ilustración </w:t>
      </w:r>
      <w:r w:rsidR="00770DAD" w:rsidRPr="0075052A">
        <w:rPr>
          <w:noProof/>
        </w:rPr>
        <w:t>4</w:t>
      </w:r>
      <w:r w:rsidR="00770DAD" w:rsidRPr="0075052A">
        <w:t>: LEGO RXC.</w:t>
      </w:r>
      <w:r w:rsidR="00E87FDD" w:rsidRPr="0075052A">
        <w:rPr>
          <w:rStyle w:val="Normal-2Car"/>
        </w:rPr>
        <w:fldChar w:fldCharType="end"/>
      </w:r>
      <w:r w:rsidR="00E87FDD" w:rsidRPr="0075052A">
        <w:rPr>
          <w:rStyle w:val="Normal-2Car"/>
        </w:rPr>
        <w:t xml:space="preserve">). Esta versión fue lanzada en septiembre de 1998 con un precio aproximado de 200 dólares. Los resultados superaron todas las expectativas; vendieron más </w:t>
      </w:r>
      <w:r w:rsidR="00E87FDD" w:rsidRPr="0075052A">
        <w:t>80.000 unidades en tres meses y se hicieron hueco en el mercado internacional de robótica.</w:t>
      </w:r>
    </w:p>
    <w:p w14:paraId="02533EEB" w14:textId="77777777" w:rsidR="00E87FDD" w:rsidRPr="0075052A" w:rsidRDefault="00E87FDD" w:rsidP="009B6D5D">
      <w:pPr>
        <w:pStyle w:val="Normal-2"/>
      </w:pPr>
      <w:r w:rsidRPr="0075052A">
        <w:rPr>
          <w:noProof/>
          <w:lang w:val="es-ES"/>
        </w:rPr>
        <w:drawing>
          <wp:inline distT="0" distB="0" distL="0" distR="0" wp14:anchorId="637EAACF" wp14:editId="0D6BAE61">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A179D6" w14:textId="77777777" w:rsidR="00E87FDD" w:rsidRPr="0075052A" w:rsidRDefault="00E87FDD" w:rsidP="009B6D5D">
      <w:pPr>
        <w:pStyle w:val="Normal-2"/>
      </w:pPr>
      <w:bookmarkStart w:id="31" w:name="_Ref281240533"/>
      <w:bookmarkStart w:id="32" w:name="_Toc167005005"/>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4</w:t>
      </w:r>
      <w:r w:rsidR="00AD7B24">
        <w:rPr>
          <w:noProof/>
        </w:rPr>
        <w:fldChar w:fldCharType="end"/>
      </w:r>
      <w:r w:rsidRPr="0075052A">
        <w:t>: LEGO RXC.</w:t>
      </w:r>
      <w:bookmarkEnd w:id="31"/>
      <w:bookmarkEnd w:id="32"/>
    </w:p>
    <w:p w14:paraId="23CBF6FD" w14:textId="77777777" w:rsidR="00E87FDD" w:rsidRPr="0075052A" w:rsidRDefault="00E87FDD" w:rsidP="009B6D5D">
      <w:pPr>
        <w:pStyle w:val="Normal-2"/>
      </w:pPr>
    </w:p>
    <w:p w14:paraId="62CF1622" w14:textId="77777777" w:rsidR="00E87FDD" w:rsidRPr="0075052A" w:rsidRDefault="00E87FDD" w:rsidP="009B6D5D">
      <w:pPr>
        <w:pStyle w:val="Normal-2"/>
      </w:pPr>
      <w:r w:rsidRPr="0075052A">
        <w:t xml:space="preserve">Esta primera generación de Mindstroms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w:t>
      </w:r>
      <w:r w:rsidRPr="0075052A">
        <w:lastRenderedPageBreak/>
        <w:t xml:space="preserve">como el bloque programable conservan la forma de los ladrillos característica de LEGO. </w:t>
      </w:r>
    </w:p>
    <w:p w14:paraId="3D910878" w14:textId="77777777" w:rsidR="00E87FDD" w:rsidRPr="0075052A" w:rsidRDefault="00E87FDD" w:rsidP="009B6D5D">
      <w:pPr>
        <w:pStyle w:val="Normal-2"/>
      </w:pPr>
      <w:r w:rsidRPr="0075052A">
        <w:t>En 2004, debido a los malos resultados de LEGO en el año anterior, con pérdidas de unos 188 millones de euros, se difundió el rumor de que iban a abandonar la línea Mindstorms y regresar a su mercado tradicional. Sin embargo, en enero de 2006, LEGO anunció el NXT, que comenzó a venderse en junio de ese año.</w:t>
      </w:r>
    </w:p>
    <w:p w14:paraId="7FFEAF91" w14:textId="77777777" w:rsidR="00A324AA" w:rsidRPr="0075052A" w:rsidRDefault="00A324AA" w:rsidP="009B6D5D">
      <w:pPr>
        <w:pStyle w:val="Normal-2"/>
      </w:pPr>
      <w:r>
        <w:t xml:space="preserve"> </w:t>
      </w:r>
      <w:r w:rsidR="00E87FDD" w:rsidRPr="0075052A">
        <w:t>La línea de productos Mindstorms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Mindstorms tiene un hueco considerable entre los entusiastas de la robótica de todas las edades y en todo el mundo.</w:t>
      </w:r>
    </w:p>
    <w:p w14:paraId="68A254EB" w14:textId="77777777" w:rsidR="00622583" w:rsidRDefault="00A324AA" w:rsidP="009B6D5D">
      <w:pPr>
        <w:pStyle w:val="Normal-2"/>
      </w:pPr>
      <w:r>
        <w:t xml:space="preserve"> </w:t>
      </w:r>
      <w:r w:rsidR="00622583" w:rsidRPr="0075052A">
        <w:t xml:space="preserve">Lego NXT ha </w:t>
      </w:r>
      <w:r w:rsidR="002A31DF" w:rsidRPr="0075052A">
        <w:t>sido</w:t>
      </w:r>
      <w:r w:rsidR="00622583" w:rsidRPr="0075052A">
        <w:t xml:space="preserve"> escogido para este proyecto por la relación p</w:t>
      </w:r>
      <w:r>
        <w:t>osibilidades-precio que ofrece, pero existen otras alternativas en el mercado:</w:t>
      </w:r>
    </w:p>
    <w:p w14:paraId="36A0B654" w14:textId="77777777" w:rsidR="00870B5E" w:rsidRDefault="00870B5E" w:rsidP="009B6D5D">
      <w:pPr>
        <w:pStyle w:val="Normal-2"/>
        <w:numPr>
          <w:ilvl w:val="0"/>
          <w:numId w:val="20"/>
        </w:numPr>
        <w:rPr>
          <w:lang w:val="es-ES"/>
        </w:rPr>
      </w:pPr>
      <w:r w:rsidRPr="00870B5E">
        <w:rPr>
          <w:b/>
        </w:rPr>
        <w:t>Arduino</w:t>
      </w:r>
      <w:r w:rsidRPr="00870B5E">
        <w:t xml:space="preserve"> </w:t>
      </w:r>
      <w:r>
        <w:t>es una plataforma electrónica de prototipos de código abierto basada en hardware flexible, software y fácil utilización. Está pensada para cualquier persona con intención de crear objetos o entornos interactivos</w:t>
      </w:r>
      <w:r>
        <w:rPr>
          <w:lang w:val="es-ES"/>
        </w:rPr>
        <w:t xml:space="preserve">. Arduino cuenta con un IDE para </w:t>
      </w:r>
      <w:r>
        <w:rPr>
          <w:lang w:val="es-ES"/>
        </w:rPr>
        <w:lastRenderedPageBreak/>
        <w:t>desarrollar software, un lenguaje de programación de alto nivel parecido a C, buen precio. El gran inconveniente de Arduino es que está pensado para electrónica, más que para programación.</w:t>
      </w:r>
    </w:p>
    <w:p w14:paraId="4E7F9120" w14:textId="77777777" w:rsidR="00870B5E" w:rsidRDefault="00870B5E" w:rsidP="009B6D5D">
      <w:pPr>
        <w:pStyle w:val="Normal-2"/>
        <w:numPr>
          <w:ilvl w:val="0"/>
          <w:numId w:val="20"/>
        </w:numPr>
        <w:rPr>
          <w:lang w:val="es-ES"/>
        </w:rPr>
      </w:pPr>
      <w:r>
        <w:rPr>
          <w:b/>
          <w:lang w:val="es-ES"/>
        </w:rPr>
        <w:t xml:space="preserve">Sun Spot </w:t>
      </w:r>
      <w:r>
        <w:rPr>
          <w:lang w:val="es-ES"/>
        </w:rPr>
        <w:t xml:space="preserve">es una plataforma </w:t>
      </w:r>
      <w:r w:rsidR="00794C68">
        <w:rPr>
          <w:lang w:val="es-ES"/>
        </w:rPr>
        <w:t>desarrollada por Sun Mycrosystems ( Oracle) diseñada para la comunicación vía internet, y de diferentes aparatos electrónicos. El lenguaje de programación de la plataforma es Java. El inconveniente principal de la plataforma, es que no ha sido diseñada para robótica, sino para la interacción de diferentes aparatos electrónicos.</w:t>
      </w:r>
    </w:p>
    <w:p w14:paraId="0EEF65F3" w14:textId="77777777" w:rsidR="00CC5625" w:rsidRPr="00CC5625" w:rsidRDefault="00CC5625" w:rsidP="009B6D5D">
      <w:pPr>
        <w:pStyle w:val="Normal-2"/>
        <w:rPr>
          <w:lang w:val="es-ES"/>
        </w:rPr>
      </w:pPr>
    </w:p>
    <w:p w14:paraId="1126CF48" w14:textId="77777777" w:rsidR="00622583" w:rsidRPr="00870B5E" w:rsidRDefault="00622583" w:rsidP="009B6D5D">
      <w:pPr>
        <w:pStyle w:val="Normal-2"/>
        <w:rPr>
          <w:lang w:val="es-ES"/>
        </w:rPr>
      </w:pPr>
      <w:r w:rsidRPr="00870B5E">
        <w:rPr>
          <w:lang w:val="es-ES"/>
        </w:rPr>
        <w:t xml:space="preserve">Las </w:t>
      </w:r>
      <w:r w:rsidR="00FB5217" w:rsidRPr="00870B5E">
        <w:rPr>
          <w:lang w:val="es-ES"/>
        </w:rPr>
        <w:t>desventajas</w:t>
      </w:r>
      <w:r w:rsidRPr="00870B5E">
        <w:rPr>
          <w:lang w:val="es-ES"/>
        </w:rPr>
        <w:t xml:space="preserve"> que se han encontrado a la hora de hacer el prototipo </w:t>
      </w:r>
      <w:r w:rsidR="00FB5217" w:rsidRPr="00870B5E">
        <w:rPr>
          <w:lang w:val="es-ES"/>
        </w:rPr>
        <w:t>con Lego</w:t>
      </w:r>
      <w:r w:rsidR="00794C68">
        <w:rPr>
          <w:lang w:val="es-ES"/>
        </w:rPr>
        <w:t xml:space="preserve"> NXT</w:t>
      </w:r>
      <w:r w:rsidR="00FB5217" w:rsidRPr="00870B5E">
        <w:rPr>
          <w:lang w:val="es-ES"/>
        </w:rPr>
        <w:t xml:space="preserve"> </w:t>
      </w:r>
      <w:r w:rsidRPr="00870B5E">
        <w:rPr>
          <w:lang w:val="es-ES"/>
        </w:rPr>
        <w:t>son</w:t>
      </w:r>
      <w:r w:rsidR="00FB5217" w:rsidRPr="00870B5E">
        <w:rPr>
          <w:lang w:val="es-ES"/>
        </w:rPr>
        <w:t xml:space="preserve"> principalmente</w:t>
      </w:r>
      <w:r w:rsidRPr="00870B5E">
        <w:rPr>
          <w:lang w:val="es-ES"/>
        </w:rPr>
        <w:t xml:space="preserve"> 2:</w:t>
      </w:r>
    </w:p>
    <w:p w14:paraId="18EAB2E2" w14:textId="77777777" w:rsidR="00622583" w:rsidRPr="0075052A" w:rsidRDefault="00622583" w:rsidP="009B6D5D">
      <w:pPr>
        <w:pStyle w:val="Normal-2"/>
        <w:numPr>
          <w:ilvl w:val="0"/>
          <w:numId w:val="11"/>
        </w:numPr>
      </w:pPr>
      <w:r w:rsidRPr="0075052A">
        <w:t xml:space="preserve">La plataforma creada por lego es </w:t>
      </w:r>
      <w:r w:rsidR="00FB5217" w:rsidRPr="0075052A">
        <w:t>débil</w:t>
      </w:r>
      <w:r w:rsidRPr="0075052A">
        <w:t xml:space="preserve">, y tiene problemas para sostener el peso del </w:t>
      </w:r>
      <w:r w:rsidR="002A31DF" w:rsidRPr="0075052A">
        <w:t>netbook</w:t>
      </w:r>
      <w:r w:rsidRPr="0075052A">
        <w:t>.</w:t>
      </w:r>
    </w:p>
    <w:p w14:paraId="7EDD44A4" w14:textId="77777777" w:rsidR="00622583" w:rsidRPr="0075052A" w:rsidRDefault="00622583" w:rsidP="009B6D5D">
      <w:pPr>
        <w:pStyle w:val="Normal-2"/>
        <w:numPr>
          <w:ilvl w:val="0"/>
          <w:numId w:val="11"/>
        </w:numPr>
      </w:pPr>
      <w:r w:rsidRPr="0075052A">
        <w:t>El brick no tiene la potencia de procesamiento necesaria para Sphinx 4, por lo que se procedió a instalar un netbook que por sus caracterísitcas de procesamiento se convirtió en el procesador principal.</w:t>
      </w:r>
    </w:p>
    <w:p w14:paraId="099F3ECB" w14:textId="77777777" w:rsidR="00622583" w:rsidRPr="0075052A" w:rsidRDefault="00622583" w:rsidP="009B6D5D">
      <w:pPr>
        <w:pStyle w:val="Normal-2"/>
      </w:pPr>
    </w:p>
    <w:p w14:paraId="3D38A4EC" w14:textId="77777777" w:rsidR="00E87FDD" w:rsidRPr="0075052A" w:rsidRDefault="00E87FDD" w:rsidP="009B6D5D">
      <w:pPr>
        <w:pStyle w:val="Ttulo4"/>
      </w:pPr>
      <w:bookmarkStart w:id="33" w:name="_Toc291664460"/>
      <w:bookmarkStart w:id="34" w:name="_Toc167005208"/>
      <w:r w:rsidRPr="0075052A">
        <w:lastRenderedPageBreak/>
        <w:t>Notebook Asus</w:t>
      </w:r>
      <w:r w:rsidR="00622583" w:rsidRPr="0075052A">
        <w:t xml:space="preserve"> EEE </w:t>
      </w:r>
      <w:r w:rsidRPr="0075052A">
        <w:t xml:space="preserve"> 1005HA</w:t>
      </w:r>
      <w:bookmarkEnd w:id="33"/>
      <w:bookmarkEnd w:id="34"/>
    </w:p>
    <w:p w14:paraId="411BCDE5" w14:textId="77777777" w:rsidR="00622583" w:rsidRPr="0075052A" w:rsidRDefault="00A324AA" w:rsidP="009B6D5D">
      <w:pPr>
        <w:pStyle w:val="Normal-2"/>
      </w:pPr>
      <w:r>
        <w:t xml:space="preserve"> </w:t>
      </w:r>
      <w:r w:rsidR="00622583" w:rsidRPr="0075052A">
        <w:t>El netbook es el verdadero centro de procesamiento del robot, encargándose de la comunicación por voz, y ejecutando el código.</w:t>
      </w:r>
    </w:p>
    <w:p w14:paraId="62B6B410" w14:textId="77777777" w:rsidR="00E87FDD" w:rsidRPr="0075052A" w:rsidRDefault="00A324AA" w:rsidP="009B6D5D">
      <w:pPr>
        <w:pStyle w:val="Normal-2"/>
      </w:pPr>
      <w:r>
        <w:t xml:space="preserve"> </w:t>
      </w:r>
      <w:r w:rsidR="00622583" w:rsidRPr="0075052A">
        <w:t xml:space="preserve">El programa se ejecuta en el ordenador y se comunica a con el brick a través de conexión USB. </w:t>
      </w:r>
      <w:r w:rsidR="00E87FDD" w:rsidRPr="0075052A">
        <w:t>Cuando el robot llega a una determinada posición, se conecta a internet a través del notebook y realiza una consulta a la base de datos y a continuación transfiere los datos a la persona a través del headphone.</w:t>
      </w:r>
    </w:p>
    <w:p w14:paraId="1626BCE8" w14:textId="77777777" w:rsidR="00E87FDD" w:rsidRPr="0075052A" w:rsidRDefault="00E87FDD" w:rsidP="009B6D5D"/>
    <w:p w14:paraId="6729C3C1" w14:textId="77777777" w:rsidR="00E87FDD" w:rsidRPr="0075052A" w:rsidRDefault="00E87FDD" w:rsidP="009B6D5D">
      <w:pPr>
        <w:pStyle w:val="Ttulo4"/>
      </w:pPr>
      <w:bookmarkStart w:id="35" w:name="_Toc291664461"/>
      <w:bookmarkStart w:id="36" w:name="_Toc167005209"/>
      <w:r w:rsidRPr="0075052A">
        <w:t>Bluetooth Headphones</w:t>
      </w:r>
      <w:bookmarkEnd w:id="35"/>
      <w:bookmarkEnd w:id="36"/>
    </w:p>
    <w:p w14:paraId="4847BB26" w14:textId="77777777" w:rsidR="00E87FDD" w:rsidRPr="0075052A" w:rsidRDefault="00A324AA" w:rsidP="009B6D5D">
      <w:pPr>
        <w:pStyle w:val="Normal-2"/>
      </w:pPr>
      <w:r>
        <w:t xml:space="preserve"> </w:t>
      </w:r>
      <w:r w:rsidR="00E87FDD" w:rsidRPr="0075052A">
        <w:t>Los headphones son usados por la persona con déficit visual para comunicarse con el robot. Éstos se comunican con el notebook mediante Bluetooth.</w:t>
      </w:r>
    </w:p>
    <w:p w14:paraId="02E37A33" w14:textId="77777777" w:rsidR="005163A1" w:rsidRPr="0075052A" w:rsidRDefault="00A324AA" w:rsidP="009B6D5D">
      <w:pPr>
        <w:pStyle w:val="Normal-2"/>
      </w:pPr>
      <w:r>
        <w:t xml:space="preserve"> </w:t>
      </w:r>
      <w:r w:rsidR="005163A1" w:rsidRPr="0075052A">
        <w:t>En una primera instancia se escogió para la comunicación oral el sensor de sonido de lego, pero luego se cambió a los headphones para acercar el micrófono a la boca del individuo lo máximo posible, esto evita la lectura de ruidos innecesarios.</w:t>
      </w:r>
    </w:p>
    <w:p w14:paraId="6BD39E63" w14:textId="77777777" w:rsidR="005163A1" w:rsidRPr="0075052A" w:rsidRDefault="00A324AA" w:rsidP="009B6D5D">
      <w:pPr>
        <w:pStyle w:val="Normal-2"/>
      </w:pPr>
      <w:r>
        <w:t xml:space="preserve"> </w:t>
      </w:r>
      <w:r>
        <w:tab/>
      </w:r>
      <w:r w:rsidR="00E87FDD" w:rsidRPr="0075052A">
        <w:t>La comunicación Bluetooth y USB en lejos, se realiza con el paquete lejos.pc.comm.</w:t>
      </w:r>
    </w:p>
    <w:p w14:paraId="30702E16" w14:textId="77777777" w:rsidR="00E87FDD" w:rsidRPr="0075052A" w:rsidRDefault="00E87FDD" w:rsidP="009B6D5D"/>
    <w:p w14:paraId="5AA4BE9C" w14:textId="77777777" w:rsidR="00E87FDD" w:rsidRPr="0075052A" w:rsidRDefault="00E87FDD" w:rsidP="009B6D5D">
      <w:pPr>
        <w:pStyle w:val="Ttulo3"/>
      </w:pPr>
      <w:bookmarkStart w:id="37" w:name="_Toc291664462"/>
      <w:bookmarkStart w:id="38" w:name="_Toc167005210"/>
      <w:r w:rsidRPr="0075052A">
        <w:lastRenderedPageBreak/>
        <w:t>Software</w:t>
      </w:r>
      <w:bookmarkEnd w:id="37"/>
      <w:bookmarkEnd w:id="38"/>
    </w:p>
    <w:p w14:paraId="7D313E7C" w14:textId="77777777" w:rsidR="00E87FDD" w:rsidRPr="0075052A" w:rsidRDefault="00E87FDD" w:rsidP="009B6D5D">
      <w:pPr>
        <w:pStyle w:val="Ttulo4"/>
      </w:pPr>
      <w:bookmarkStart w:id="39" w:name="_Toc291664463"/>
      <w:bookmarkStart w:id="40" w:name="_Toc167005211"/>
      <w:r w:rsidRPr="0075052A">
        <w:t>Ubuntu 10.04</w:t>
      </w:r>
      <w:bookmarkEnd w:id="39"/>
      <w:bookmarkEnd w:id="40"/>
    </w:p>
    <w:p w14:paraId="653716C0" w14:textId="77777777" w:rsidR="002A31DF" w:rsidRPr="0075052A" w:rsidRDefault="002A31DF" w:rsidP="009B6D5D">
      <w:pPr>
        <w:pStyle w:val="Normal-2"/>
      </w:pPr>
      <w:r w:rsidRPr="0075052A">
        <w:t xml:space="preserve">Ubuntu 10.04 también conocido como Lucid Lynx, es una versión LTS (Long Term Support) lo que </w:t>
      </w:r>
      <w:r w:rsidRPr="009B6D5D">
        <w:t xml:space="preserve">supone que desde </w:t>
      </w:r>
      <w:r w:rsidR="006D57A6" w:rsidRPr="009B6D5D">
        <w:t>su lanzamiento el 29 de Abril de 2010 hasta pasados tres años estará</w:t>
      </w:r>
      <w:r w:rsidR="006D57A6" w:rsidRPr="0075052A">
        <w:t xml:space="preserve"> bajo soporte técnico.</w:t>
      </w:r>
    </w:p>
    <w:p w14:paraId="0D70BFC2" w14:textId="77777777" w:rsidR="006D57A6" w:rsidRPr="0075052A" w:rsidRDefault="006D57A6" w:rsidP="009B6D5D">
      <w:pPr>
        <w:pStyle w:val="Normal-2"/>
      </w:pPr>
      <w:r w:rsidRPr="0075052A">
        <w:t>Los requisitos mínimos de instalación son:</w:t>
      </w:r>
    </w:p>
    <w:p w14:paraId="3979408E" w14:textId="77777777" w:rsidR="006D57A6" w:rsidRPr="0075052A" w:rsidRDefault="006D57A6" w:rsidP="009B6D5D">
      <w:pPr>
        <w:pStyle w:val="Normal-2"/>
        <w:numPr>
          <w:ilvl w:val="0"/>
          <w:numId w:val="16"/>
        </w:numPr>
      </w:pPr>
      <w:r w:rsidRPr="0075052A">
        <w:t>Procesador 1GHz x86.</w:t>
      </w:r>
    </w:p>
    <w:p w14:paraId="7BAE6192" w14:textId="77777777" w:rsidR="006D57A6" w:rsidRPr="0075052A" w:rsidRDefault="006D57A6" w:rsidP="009B6D5D">
      <w:pPr>
        <w:pStyle w:val="Normal-2"/>
        <w:numPr>
          <w:ilvl w:val="0"/>
          <w:numId w:val="16"/>
        </w:numPr>
      </w:pPr>
      <w:r w:rsidRPr="0075052A">
        <w:t>Memoria RAM: 512 mb.</w:t>
      </w:r>
    </w:p>
    <w:p w14:paraId="6BE22402" w14:textId="77777777" w:rsidR="006D57A6" w:rsidRPr="0075052A" w:rsidRDefault="006D57A6" w:rsidP="009B6D5D">
      <w:pPr>
        <w:pStyle w:val="Normal-2"/>
        <w:numPr>
          <w:ilvl w:val="0"/>
          <w:numId w:val="16"/>
        </w:numPr>
      </w:pPr>
      <w:r w:rsidRPr="0075052A">
        <w:t>Disco duro: 5 GB.</w:t>
      </w:r>
    </w:p>
    <w:p w14:paraId="5D8C583C" w14:textId="77777777" w:rsidR="00FB5217" w:rsidRPr="0075052A" w:rsidRDefault="006D57A6" w:rsidP="009B6D5D">
      <w:pPr>
        <w:pStyle w:val="Normal-2"/>
      </w:pPr>
      <w:r w:rsidRPr="0075052A">
        <w:t>Linux fue escogido entre otros sistemas operativos por tres grandes motivos; De cara a los objetivos</w:t>
      </w:r>
      <w:r w:rsidR="00844F2E" w:rsidRPr="0075052A">
        <w:t>, Linux es un sistema operativo de código abierto, que no supone un gasto. Por otro lado, la conexión entre el netbook y el NXT Brick, se realiza con pc.comms, y a la hora de dar permisos sobre el USB en Windows plantea problemas. Por último Linux es un sistema operativo estudiado en la universidad, que además es utilizado por muchas de las grandes empresas de hoy en día como Google, HP, Dell, etc.</w:t>
      </w:r>
    </w:p>
    <w:p w14:paraId="6C21EB35" w14:textId="77777777" w:rsidR="00E87FDD" w:rsidRPr="0075052A" w:rsidRDefault="00E87FDD" w:rsidP="009B6D5D">
      <w:pPr>
        <w:pStyle w:val="Normal-2"/>
      </w:pPr>
      <w:r w:rsidRPr="0075052A">
        <w:lastRenderedPageBreak/>
        <w:t>Para instalar Ubuntu se ha utilizado Unetbootin (</w:t>
      </w:r>
      <w:hyperlink r:id="rId26" w:history="1">
        <w:r w:rsidRPr="0075052A">
          <w:rPr>
            <w:rStyle w:val="Hipervnculo"/>
            <w:rFonts w:ascii="TimesNewRomanPSMT" w:hAnsi="TimesNewRomanPSMT" w:cs="TimesNewRomanPSMT"/>
          </w:rPr>
          <w:t>http://unetbootin.sourceforge.net/</w:t>
        </w:r>
      </w:hyperlink>
      <w:r w:rsidRPr="0075052A">
        <w:t>), éste programa pe</w:t>
      </w:r>
      <w:r w:rsidR="00622583" w:rsidRPr="0075052A">
        <w:t>rmite instalar Ubuntu desde USB de forma gratuita.</w:t>
      </w:r>
    </w:p>
    <w:p w14:paraId="6C49424B" w14:textId="77777777" w:rsidR="00E87FDD" w:rsidRPr="0075052A" w:rsidRDefault="00E87FDD" w:rsidP="009B6D5D">
      <w:pPr>
        <w:pStyle w:val="Ttulo4"/>
      </w:pPr>
      <w:bookmarkStart w:id="41" w:name="_Toc291664464"/>
      <w:bookmarkStart w:id="42" w:name="_Toc167005212"/>
      <w:r w:rsidRPr="0075052A">
        <w:t>Java:</w:t>
      </w:r>
      <w:bookmarkEnd w:id="41"/>
      <w:bookmarkEnd w:id="42"/>
    </w:p>
    <w:p w14:paraId="518122C4" w14:textId="77777777" w:rsidR="00E87FDD" w:rsidRPr="0075052A" w:rsidRDefault="00E87FDD" w:rsidP="009B6D5D">
      <w:pPr>
        <w:pStyle w:val="Normal-2"/>
      </w:pPr>
      <w:r w:rsidRPr="0075052A">
        <w:t>En 1999,  un equipo de ingenieros de Sun Microsystems  conocido como el “Green Team” tuvo la idea de unificar los dispositivos digitales para el consumo y los ordenadores. El desarrollo de la idea terminó en la creación de  un lenguaje para la programación de microsistemas.</w:t>
      </w:r>
    </w:p>
    <w:p w14:paraId="621FAC37" w14:textId="77777777" w:rsidR="00E87FDD" w:rsidRPr="0075052A" w:rsidRDefault="00E87FDD" w:rsidP="009B6D5D">
      <w:pPr>
        <w:pStyle w:val="Normal-2"/>
      </w:pPr>
      <w:r w:rsidRPr="0075052A">
        <w:t>En 1995 el equipo liderado por James Gosling presentó Java con una nueva orientación hacia internet.</w:t>
      </w:r>
    </w:p>
    <w:p w14:paraId="741EB336" w14:textId="77777777" w:rsidR="00622583" w:rsidRPr="0075052A" w:rsidRDefault="00622583" w:rsidP="009B6D5D">
      <w:pPr>
        <w:pStyle w:val="Normal-2"/>
      </w:pPr>
      <w:r w:rsidRPr="0075052A">
        <w:t>Java se ha escogido para este proyecto, entre otros lenguaje de programación como C/C++ y ensamblador, por ser el lenguaje de programación orientado a objetos más utilizado.</w:t>
      </w:r>
    </w:p>
    <w:p w14:paraId="58CE1AC6" w14:textId="77777777" w:rsidR="00E87FDD" w:rsidRPr="0075052A" w:rsidRDefault="00E87FDD" w:rsidP="009B6D5D">
      <w:pPr>
        <w:pStyle w:val="Normal-2"/>
      </w:pPr>
      <w:r w:rsidRPr="0075052A">
        <w:t>Para instalar java en Ubuntu es necesario escribir tres líneas en el terminal:</w:t>
      </w:r>
    </w:p>
    <w:p w14:paraId="75E5F704" w14:textId="77777777" w:rsidR="00E87FDD" w:rsidRPr="00DA57CC" w:rsidRDefault="00E87FDD" w:rsidP="00E87FDD">
      <w:pPr>
        <w:pStyle w:val="Codigooo"/>
        <w:rPr>
          <w:lang w:val="en-US"/>
        </w:rPr>
      </w:pPr>
      <w:r w:rsidRPr="00DA57CC">
        <w:rPr>
          <w:lang w:val="en-US"/>
        </w:rPr>
        <w:t xml:space="preserve">1.sudo add-apt-repository "deb http://archive.canonical.com/   </w:t>
      </w:r>
    </w:p>
    <w:p w14:paraId="12425389" w14:textId="77777777" w:rsidR="00E87FDD" w:rsidRPr="0075052A" w:rsidRDefault="00E87FDD" w:rsidP="00E87FDD">
      <w:pPr>
        <w:pStyle w:val="Codigooo"/>
        <w:rPr>
          <w:lang w:val="es-ES_tradnl"/>
        </w:rPr>
      </w:pPr>
      <w:r w:rsidRPr="00DA57CC">
        <w:rPr>
          <w:lang w:val="en-US"/>
        </w:rPr>
        <w:t xml:space="preserve">     </w:t>
      </w:r>
      <w:r w:rsidRPr="0075052A">
        <w:rPr>
          <w:lang w:val="es-ES_tradnl"/>
        </w:rPr>
        <w:t>lucid partner"</w:t>
      </w:r>
    </w:p>
    <w:p w14:paraId="158B64A5" w14:textId="77777777" w:rsidR="00E87FDD" w:rsidRPr="0075052A" w:rsidRDefault="00E87FDD" w:rsidP="00E87FDD">
      <w:pPr>
        <w:pStyle w:val="Codigooo"/>
        <w:rPr>
          <w:lang w:val="es-ES_tradnl"/>
        </w:rPr>
      </w:pPr>
      <w:r w:rsidRPr="0075052A">
        <w:rPr>
          <w:lang w:val="es-ES_tradnl"/>
        </w:rPr>
        <w:t>2.sudo aptitude update</w:t>
      </w:r>
    </w:p>
    <w:p w14:paraId="1FA0D86C" w14:textId="77777777" w:rsidR="00E87FDD" w:rsidRPr="0075052A" w:rsidRDefault="00E87FDD" w:rsidP="00E87FDD">
      <w:pPr>
        <w:pStyle w:val="Codigooo"/>
        <w:rPr>
          <w:lang w:val="es-ES_tradnl"/>
        </w:rPr>
      </w:pPr>
      <w:r w:rsidRPr="0075052A">
        <w:rPr>
          <w:lang w:val="es-ES_tradnl"/>
        </w:rPr>
        <w:t>3.sudo aptitude install sun-java6-jdk</w:t>
      </w:r>
    </w:p>
    <w:p w14:paraId="789B6FD6" w14:textId="77777777" w:rsidR="00E87FDD" w:rsidRPr="0075052A" w:rsidRDefault="00E87FDD" w:rsidP="009B6D5D">
      <w:pPr>
        <w:pStyle w:val="Normal-2"/>
      </w:pPr>
      <w:r w:rsidRPr="0075052A">
        <w:t xml:space="preserve">La primera línea añade el repositorio desde donde vamos a descargar java al fichero source.list, que es donde se encuentra la lista de repositorios, a continuación actualizamos y por último se instala java 6. </w:t>
      </w:r>
    </w:p>
    <w:p w14:paraId="7E1E6551" w14:textId="77777777" w:rsidR="00E87FDD" w:rsidRPr="0075052A" w:rsidRDefault="00E87FDD" w:rsidP="009B6D5D">
      <w:pPr>
        <w:pStyle w:val="Ttulo4"/>
      </w:pPr>
      <w:bookmarkStart w:id="43" w:name="_Toc291664465"/>
      <w:bookmarkStart w:id="44" w:name="_Toc167005213"/>
      <w:r w:rsidRPr="0075052A">
        <w:lastRenderedPageBreak/>
        <w:t>leJOS:</w:t>
      </w:r>
      <w:bookmarkEnd w:id="43"/>
      <w:bookmarkEnd w:id="44"/>
      <w:r w:rsidRPr="0075052A">
        <w:t xml:space="preserve"> </w:t>
      </w:r>
    </w:p>
    <w:p w14:paraId="6F21C8F0" w14:textId="77777777" w:rsidR="00E87FDD" w:rsidRDefault="00E87FDD" w:rsidP="009B6D5D">
      <w:pPr>
        <w:pStyle w:val="Normal-2"/>
      </w:pPr>
      <w:r w:rsidRPr="0075052A">
        <w:t xml:space="preserve">Lejos es un sistema operativo pequeño basado en Java que ha sido adaptado a Lego Mindstorms. Éste consiste en reemplazar el software </w:t>
      </w:r>
      <w:r w:rsidR="00814223">
        <w:t>de lego NXT por el de una JVM (</w:t>
      </w:r>
      <w:r w:rsidRPr="0075052A">
        <w:t>Java Virtual Machine). leJOS también es de código abierto.</w:t>
      </w:r>
    </w:p>
    <w:p w14:paraId="7E268A68" w14:textId="77777777" w:rsidR="00DA57CC" w:rsidRPr="0075052A" w:rsidRDefault="00DA57CC" w:rsidP="009B6D5D">
      <w:pPr>
        <w:pStyle w:val="Normal-2"/>
      </w:pPr>
      <w:r>
        <w:t>leJOS es el encargado de la comunicación entre el brick NXT y el netbook, mediante el paquete pc.comms que se estudiará más adelante.</w:t>
      </w:r>
    </w:p>
    <w:p w14:paraId="2798B54A" w14:textId="4B83450F" w:rsidR="00E87FDD" w:rsidRDefault="00E87FDD" w:rsidP="009B6D5D">
      <w:pPr>
        <w:pStyle w:val="Normal-2"/>
      </w:pPr>
      <w:r w:rsidRPr="0075052A">
        <w:t xml:space="preserve">La librería clases.jar contiene el API de leJOS, que a su vez se encuentra en la página oficial de </w:t>
      </w:r>
      <w:r w:rsidR="00364C69">
        <w:t xml:space="preserve">leJOS </w:t>
      </w:r>
      <w:r w:rsidR="00364C69">
        <w:fldChar w:fldCharType="begin"/>
      </w:r>
      <w:r w:rsidR="00364C69">
        <w:instrText xml:space="preserve"> REF _Ref292711944 \r \h </w:instrText>
      </w:r>
      <w:r w:rsidR="00364C69">
        <w:fldChar w:fldCharType="separate"/>
      </w:r>
      <w:r w:rsidR="00364C69">
        <w:t xml:space="preserve">[6] </w:t>
      </w:r>
      <w:r w:rsidR="00364C69">
        <w:fldChar w:fldCharType="end"/>
      </w:r>
      <w:r w:rsidRPr="0075052A">
        <w:t>.</w:t>
      </w:r>
    </w:p>
    <w:p w14:paraId="286F94F3" w14:textId="77777777" w:rsidR="00EB352B" w:rsidRDefault="00EB352B" w:rsidP="009B6D5D">
      <w:pPr>
        <w:pStyle w:val="Normal-2"/>
        <w:rPr>
          <w:lang w:val="es-ES"/>
        </w:rPr>
      </w:pPr>
      <w:r w:rsidRPr="00CC5625">
        <w:rPr>
          <w:lang w:val="es-ES"/>
        </w:rPr>
        <w:t xml:space="preserve">leJOS </w:t>
      </w:r>
      <w:r>
        <w:rPr>
          <w:lang w:val="es-ES"/>
        </w:rPr>
        <w:t>proporciona cinco soluciones básicas en las que se basa el proyecto:</w:t>
      </w:r>
    </w:p>
    <w:p w14:paraId="5BB2098A" w14:textId="77777777" w:rsidR="00EB352B" w:rsidRDefault="00EB352B" w:rsidP="009B6D5D">
      <w:pPr>
        <w:pStyle w:val="Normal-2"/>
        <w:numPr>
          <w:ilvl w:val="0"/>
          <w:numId w:val="20"/>
        </w:numPr>
        <w:rPr>
          <w:lang w:val="es-ES"/>
        </w:rPr>
      </w:pPr>
      <w:r>
        <w:rPr>
          <w:lang w:val="es-ES"/>
        </w:rPr>
        <w:t>JVM para el NXT Brick: necesaria para la programación en Java del Brick.</w:t>
      </w:r>
    </w:p>
    <w:p w14:paraId="5824D61D" w14:textId="77777777" w:rsidR="00EB352B" w:rsidRDefault="00EB352B" w:rsidP="009B6D5D">
      <w:pPr>
        <w:pStyle w:val="Normal-2"/>
        <w:numPr>
          <w:ilvl w:val="0"/>
          <w:numId w:val="20"/>
        </w:numPr>
        <w:rPr>
          <w:lang w:val="es-ES"/>
        </w:rPr>
      </w:pPr>
      <w:r>
        <w:rPr>
          <w:lang w:val="es-ES"/>
        </w:rPr>
        <w:t>API para NXT Brick: necesaria para la programación. Una plataforma sin API es una plataforma sin documentación.</w:t>
      </w:r>
    </w:p>
    <w:p w14:paraId="1836EE5B" w14:textId="77777777" w:rsidR="00EB352B" w:rsidRDefault="00EB352B" w:rsidP="009B6D5D">
      <w:pPr>
        <w:pStyle w:val="Normal-2"/>
        <w:numPr>
          <w:ilvl w:val="0"/>
          <w:numId w:val="20"/>
        </w:numPr>
        <w:rPr>
          <w:lang w:val="es-ES"/>
        </w:rPr>
      </w:pPr>
      <w:r>
        <w:rPr>
          <w:lang w:val="es-ES"/>
        </w:rPr>
        <w:t>Paquete PC.comms: necesario para la comunicación en tiempo real del netbook con el Brick a través de USB.</w:t>
      </w:r>
    </w:p>
    <w:p w14:paraId="0E62C80B" w14:textId="77777777" w:rsidR="00EB352B" w:rsidRDefault="00EB352B" w:rsidP="009B6D5D">
      <w:pPr>
        <w:pStyle w:val="Normal-2"/>
        <w:numPr>
          <w:ilvl w:val="0"/>
          <w:numId w:val="20"/>
        </w:numPr>
        <w:rPr>
          <w:lang w:val="es-ES"/>
        </w:rPr>
      </w:pPr>
      <w:r>
        <w:rPr>
          <w:lang w:val="es-ES"/>
        </w:rPr>
        <w:t xml:space="preserve">Por último, lejos dispone de unas herramientas cómo; NXJflashg que permite instalar el firmware de lejos a través de un entorno visual, NXJbrowse permite gestionar los archivos del </w:t>
      </w:r>
      <w:r>
        <w:rPr>
          <w:lang w:val="es-ES"/>
        </w:rPr>
        <w:lastRenderedPageBreak/>
        <w:t>NXT y aporta información sobre la conexión, NXJMonitor permite probar los sensores y actuadores.</w:t>
      </w:r>
    </w:p>
    <w:p w14:paraId="7EA0FD33" w14:textId="77777777" w:rsidR="00EB352B" w:rsidRDefault="00EB352B" w:rsidP="009B6D5D">
      <w:pPr>
        <w:pStyle w:val="Normal-2"/>
        <w:numPr>
          <w:ilvl w:val="0"/>
          <w:numId w:val="20"/>
        </w:numPr>
        <w:rPr>
          <w:lang w:val="es-ES"/>
        </w:rPr>
      </w:pPr>
      <w:r>
        <w:rPr>
          <w:lang w:val="es-ES"/>
        </w:rPr>
        <w:t>Se distribuye libremente.</w:t>
      </w:r>
    </w:p>
    <w:p w14:paraId="011E7801" w14:textId="77777777" w:rsidR="00EB352B" w:rsidRDefault="00EB352B" w:rsidP="009B6D5D">
      <w:pPr>
        <w:pStyle w:val="Normal-2"/>
        <w:rPr>
          <w:lang w:val="es-ES"/>
        </w:rPr>
      </w:pPr>
      <w:r>
        <w:rPr>
          <w:lang w:val="es-ES"/>
        </w:rPr>
        <w:t xml:space="preserve">A rasgos generales, leJOS es una plataforma idónea para introducirse en el mundo de la robótica, aportando conceptos básicos de robótica tradicional y de inteligencia artificial, que utiliza un lenguaje de programación extendido mundialmente. La página oficial </w:t>
      </w:r>
      <w:r>
        <w:rPr>
          <w:lang w:val="es-ES"/>
        </w:rPr>
        <w:fldChar w:fldCharType="begin"/>
      </w:r>
      <w:r>
        <w:rPr>
          <w:lang w:val="es-ES"/>
        </w:rPr>
        <w:instrText xml:space="preserve"> REF _Ref292711944 \r \h </w:instrText>
      </w:r>
      <w:r>
        <w:rPr>
          <w:lang w:val="es-ES"/>
        </w:rPr>
      </w:r>
      <w:r>
        <w:rPr>
          <w:lang w:val="es-ES"/>
        </w:rPr>
        <w:fldChar w:fldCharType="separate"/>
      </w:r>
      <w:r>
        <w:rPr>
          <w:lang w:val="es-ES"/>
        </w:rPr>
        <w:t xml:space="preserve">[6] </w:t>
      </w:r>
      <w:r>
        <w:rPr>
          <w:lang w:val="es-ES"/>
        </w:rPr>
        <w:fldChar w:fldCharType="end"/>
      </w:r>
      <w:r>
        <w:rPr>
          <w:lang w:val="es-ES"/>
        </w:rPr>
        <w:t xml:space="preserve">aporta tutoriales de iniciación y avanzados, junto con documentación detallada de todos los paquetes y clases, el foro lo revisan castamente los desarrolladores, que  con amabilidad responden a dudas, y solucionan problemas. </w:t>
      </w:r>
    </w:p>
    <w:p w14:paraId="08EE7630" w14:textId="77777777" w:rsidR="00DA57CC" w:rsidRDefault="00DA57CC" w:rsidP="009B6D5D">
      <w:pPr>
        <w:pStyle w:val="Normal-2"/>
      </w:pPr>
      <w:r>
        <w:tab/>
        <w:t xml:space="preserve">RobotC es un entorno de pago muy popular </w:t>
      </w:r>
      <w:r w:rsidR="00814223">
        <w:t>entre los programadores de NXT. Es el más común en los campeonatos, pero fue descartado por utilizar un lenguaje de alto nivel (C), y por romper el objetivo económico.</w:t>
      </w:r>
      <w:r w:rsidR="00814223">
        <w:tab/>
      </w:r>
    </w:p>
    <w:p w14:paraId="3F38CF47" w14:textId="77777777" w:rsidR="00814223" w:rsidRDefault="00814223" w:rsidP="009B6D5D">
      <w:pPr>
        <w:pStyle w:val="Normal-2"/>
      </w:pPr>
      <w:r>
        <w:t>NXT-G es el IDE original de Lego, está basado en NI Labview, y es el que viene incorporado en los NXT originales. Es un lenguaje sencillo, y muy visual, pero no es práctico para este proyecto. Además éste lenguaje solo se utiliza para programar robots lego.</w:t>
      </w:r>
    </w:p>
    <w:p w14:paraId="0174B2D9" w14:textId="77777777" w:rsidR="00EB352B" w:rsidRDefault="00814223" w:rsidP="009B6D5D">
      <w:pPr>
        <w:pStyle w:val="Normal-2"/>
      </w:pPr>
      <w:r>
        <w:t xml:space="preserve">BricxCC es un entorno de libre distribución, que se puede considerar junto con leJOS, el más completo de todos, permitiendo el </w:t>
      </w:r>
      <w:r>
        <w:lastRenderedPageBreak/>
        <w:t>manejo del Brick desde conexión USB y bluetooth. Igual que RobotC, éste entorno se programa en un lenguaje de algo nivel.</w:t>
      </w:r>
    </w:p>
    <w:p w14:paraId="74FDD4BE" w14:textId="77777777" w:rsidR="00814223" w:rsidRPr="0075052A" w:rsidRDefault="00814223" w:rsidP="009B6D5D">
      <w:pPr>
        <w:pStyle w:val="Normal-2"/>
      </w:pPr>
    </w:p>
    <w:p w14:paraId="48D779C8" w14:textId="77777777" w:rsidR="00E87FDD" w:rsidRPr="0075052A" w:rsidRDefault="00E87FDD" w:rsidP="009B6D5D">
      <w:pPr>
        <w:pStyle w:val="Normal-2"/>
      </w:pPr>
      <w:r w:rsidRPr="0075052A">
        <w:t>Para instalar leJOS en Ubuntu se realizan los siguientes pasos:</w:t>
      </w:r>
    </w:p>
    <w:p w14:paraId="0D67BD4F" w14:textId="77777777" w:rsidR="00E87FDD" w:rsidRPr="0075052A" w:rsidRDefault="00E87FDD" w:rsidP="009B6D5D">
      <w:pPr>
        <w:pStyle w:val="Normal-2"/>
        <w:numPr>
          <w:ilvl w:val="0"/>
          <w:numId w:val="8"/>
        </w:numPr>
      </w:pPr>
      <w:r w:rsidRPr="0075052A">
        <w:t>Ubicación del software leJOS en ruta.</w:t>
      </w:r>
    </w:p>
    <w:p w14:paraId="5FD63665" w14:textId="77777777" w:rsidR="00E87FDD" w:rsidRPr="0075052A" w:rsidRDefault="00E87FDD" w:rsidP="009B6D5D">
      <w:pPr>
        <w:pStyle w:val="Normal-2"/>
        <w:numPr>
          <w:ilvl w:val="0"/>
          <w:numId w:val="8"/>
        </w:numPr>
      </w:pPr>
      <w:r w:rsidRPr="0075052A">
        <w:t>Compilación del proyecto.</w:t>
      </w:r>
    </w:p>
    <w:p w14:paraId="37F1B176" w14:textId="77777777" w:rsidR="00E87FDD" w:rsidRPr="0075052A" w:rsidRDefault="00E87FDD" w:rsidP="009B6D5D">
      <w:pPr>
        <w:pStyle w:val="Normal-2"/>
        <w:numPr>
          <w:ilvl w:val="0"/>
          <w:numId w:val="8"/>
        </w:numPr>
      </w:pPr>
      <w:r w:rsidRPr="0075052A">
        <w:t>Habilitar permisos USB.</w:t>
      </w:r>
    </w:p>
    <w:p w14:paraId="4E31BD81" w14:textId="77777777" w:rsidR="00E87FDD" w:rsidRPr="0075052A" w:rsidRDefault="00E87FDD" w:rsidP="009B6D5D">
      <w:pPr>
        <w:pStyle w:val="Normal-2"/>
        <w:numPr>
          <w:ilvl w:val="0"/>
          <w:numId w:val="8"/>
        </w:numPr>
      </w:pPr>
      <w:r w:rsidRPr="0075052A">
        <w:t>Configuración de variables.</w:t>
      </w:r>
    </w:p>
    <w:p w14:paraId="653FDC32" w14:textId="77777777" w:rsidR="00E87FDD" w:rsidRPr="0075052A" w:rsidRDefault="00E87FDD" w:rsidP="009B6D5D">
      <w:pPr>
        <w:pStyle w:val="Normal-2"/>
      </w:pPr>
      <w:r w:rsidRPr="0075052A">
        <w:t xml:space="preserve">Para más detalle consultar la guía de instalación de Juan Antonio Breña Moral </w:t>
      </w:r>
      <w:r w:rsidRPr="0075052A">
        <w:fldChar w:fldCharType="begin"/>
      </w:r>
      <w:r w:rsidRPr="0075052A">
        <w:instrText xml:space="preserve"> PAGEREF _Ref291585087 \h </w:instrText>
      </w:r>
      <w:r w:rsidRPr="0075052A">
        <w:fldChar w:fldCharType="separate"/>
      </w:r>
      <w:r w:rsidR="00770DAD" w:rsidRPr="0075052A">
        <w:rPr>
          <w:noProof/>
        </w:rPr>
        <w:t>66</w:t>
      </w:r>
      <w:r w:rsidRPr="0075052A">
        <w:fldChar w:fldCharType="end"/>
      </w:r>
      <w:r w:rsidRPr="0075052A">
        <w:t>.</w:t>
      </w:r>
    </w:p>
    <w:p w14:paraId="5DEF5E4D" w14:textId="77777777" w:rsidR="00E87FDD" w:rsidRPr="0075052A" w:rsidRDefault="00E87FDD" w:rsidP="009B6D5D">
      <w:pPr>
        <w:pStyle w:val="Ttulo4"/>
      </w:pPr>
      <w:bookmarkStart w:id="45" w:name="_Toc291664466"/>
      <w:bookmarkStart w:id="46" w:name="_Toc167005214"/>
      <w:r w:rsidRPr="0075052A">
        <w:t>Eclipse:</w:t>
      </w:r>
      <w:bookmarkEnd w:id="45"/>
      <w:bookmarkEnd w:id="46"/>
      <w:r w:rsidRPr="0075052A">
        <w:t xml:space="preserve"> </w:t>
      </w:r>
    </w:p>
    <w:p w14:paraId="43019EA4" w14:textId="77777777" w:rsidR="00E87FDD" w:rsidRPr="0075052A" w:rsidRDefault="00E87FDD" w:rsidP="009B6D5D">
      <w:pPr>
        <w:pStyle w:val="Normal-2"/>
      </w:pPr>
      <w:r w:rsidRPr="0075052A">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302FDE48" w14:textId="77777777" w:rsidR="00E87FDD" w:rsidRPr="0075052A" w:rsidRDefault="00E87FDD" w:rsidP="009B6D5D">
      <w:pPr>
        <w:pStyle w:val="Normal-2"/>
      </w:pPr>
    </w:p>
    <w:p w14:paraId="376F4ECB" w14:textId="77777777" w:rsidR="00E87FDD" w:rsidRPr="0075052A" w:rsidRDefault="00E87FDD" w:rsidP="009B6D5D">
      <w:pPr>
        <w:pStyle w:val="Normal-2"/>
      </w:pPr>
      <w:r w:rsidRPr="0075052A">
        <w:t xml:space="preserve">En general, la Fundación Eclipse ofrece cuatro servicios a la comunidad: </w:t>
      </w:r>
    </w:p>
    <w:p w14:paraId="442E8508" w14:textId="77777777" w:rsidR="00E87FDD" w:rsidRPr="0075052A" w:rsidRDefault="00E87FDD" w:rsidP="009B6D5D">
      <w:pPr>
        <w:pStyle w:val="Normal-2"/>
      </w:pPr>
      <w:r w:rsidRPr="0075052A">
        <w:t xml:space="preserve">1) Infraestructura de TI, </w:t>
      </w:r>
    </w:p>
    <w:p w14:paraId="47B26217" w14:textId="77777777" w:rsidR="00E87FDD" w:rsidRPr="0075052A" w:rsidRDefault="00E87FDD" w:rsidP="009B6D5D">
      <w:pPr>
        <w:pStyle w:val="Normal-2"/>
      </w:pPr>
      <w:r w:rsidRPr="0075052A">
        <w:t xml:space="preserve">2) gestión de la PI, </w:t>
      </w:r>
    </w:p>
    <w:p w14:paraId="2169F28F" w14:textId="77777777" w:rsidR="00E87FDD" w:rsidRPr="0075052A" w:rsidRDefault="00E87FDD" w:rsidP="009B6D5D">
      <w:pPr>
        <w:pStyle w:val="Normal-2"/>
      </w:pPr>
      <w:r w:rsidRPr="0075052A">
        <w:lastRenderedPageBreak/>
        <w:t xml:space="preserve">3) Proceso de Desarrollo, y </w:t>
      </w:r>
    </w:p>
    <w:p w14:paraId="788B287E" w14:textId="77777777" w:rsidR="00E87FDD" w:rsidRPr="0075052A" w:rsidRDefault="00E87FDD" w:rsidP="009B6D5D">
      <w:pPr>
        <w:pStyle w:val="Normal-2"/>
      </w:pPr>
      <w:r w:rsidRPr="0075052A">
        <w:t xml:space="preserve">4) Desarrollo de Ecosistemas. </w:t>
      </w:r>
    </w:p>
    <w:p w14:paraId="0D9D7418" w14:textId="77777777" w:rsidR="00E87FDD" w:rsidRPr="0075052A" w:rsidRDefault="00E87FDD" w:rsidP="009B6D5D">
      <w:pPr>
        <w:pStyle w:val="Normal-2"/>
      </w:pPr>
      <w:r w:rsidRPr="0075052A">
        <w:t>En nuestro proyecto, Eclipse es el entorno de programación escogido por su compatibilidad con leJOS</w:t>
      </w:r>
      <w:r w:rsidR="002E695A" w:rsidRPr="0075052A">
        <w:t>, por ser de código abierto y por ser el de mayor contenido en internet en cuanto a relación con leJOS se refiere.</w:t>
      </w:r>
    </w:p>
    <w:p w14:paraId="6C7B7C2E" w14:textId="77777777" w:rsidR="00E87FDD" w:rsidRPr="0075052A" w:rsidRDefault="00E87FDD" w:rsidP="009B6D5D">
      <w:pPr>
        <w:pStyle w:val="Normal-2"/>
      </w:pPr>
      <w:r w:rsidRPr="0075052A">
        <w:t xml:space="preserve">Para instalar eclipse en Ubuntu se puede hacer de diferentes maneras, la más sencilla es escribir </w:t>
      </w:r>
      <w:r w:rsidRPr="0075052A">
        <w:rPr>
          <w:rStyle w:val="CodigoooCar"/>
          <w:lang w:val="es-ES_tradnl"/>
        </w:rPr>
        <w:t>sudo apt-get install eclipse</w:t>
      </w:r>
      <w:r w:rsidRPr="0075052A">
        <w:t xml:space="preserve"> en el terminal.</w:t>
      </w:r>
    </w:p>
    <w:p w14:paraId="5857EB25" w14:textId="77777777" w:rsidR="00E87FDD" w:rsidRPr="0075052A" w:rsidRDefault="00E87FDD" w:rsidP="009B6D5D">
      <w:pPr>
        <w:pStyle w:val="Normal-2"/>
      </w:pPr>
      <w:r w:rsidRPr="0075052A">
        <w:t>Una vez instalado leJOS, y eclipse en Ubuntu, tan solo quedan dos pasos para poder utilizar eclipse para compilar y descargar en el brick los programas:</w:t>
      </w:r>
    </w:p>
    <w:p w14:paraId="3FE4BCCA" w14:textId="77777777" w:rsidR="00E87FDD" w:rsidRPr="0075052A" w:rsidRDefault="00E87FDD" w:rsidP="009B6D5D">
      <w:pPr>
        <w:pStyle w:val="Normal-2"/>
        <w:numPr>
          <w:ilvl w:val="0"/>
          <w:numId w:val="7"/>
        </w:numPr>
      </w:pPr>
      <w:r w:rsidRPr="0075052A">
        <w:t>Importar las librerías:</w:t>
      </w:r>
    </w:p>
    <w:p w14:paraId="452B5CC3" w14:textId="77777777" w:rsidR="00E87FDD" w:rsidRPr="0075052A" w:rsidRDefault="00E87FDD" w:rsidP="009B6D5D">
      <w:pPr>
        <w:pStyle w:val="Normal-2"/>
      </w:pPr>
      <w:r w:rsidRPr="0075052A">
        <w:t>Para los programas que se realizan para que ser ejecutados desde el brick, es necesario importar el archivo clases.jar al proyecto. Mientras que para los programas que se van a ejecutar en el notebook, y que se van a comunicar a través de USB o Bluetooth con el brick, es necesario importar bluecove-2.1.0.jar, bluecove-gpl-2-1-0.jar ( para las comunicaciones por bluetooth), y pccomm.jar.</w:t>
      </w:r>
    </w:p>
    <w:p w14:paraId="2B927457" w14:textId="77777777" w:rsidR="00E87FDD" w:rsidRPr="0075052A" w:rsidRDefault="00E87FDD" w:rsidP="009B6D5D">
      <w:pPr>
        <w:pStyle w:val="Normal-2"/>
        <w:numPr>
          <w:ilvl w:val="0"/>
          <w:numId w:val="7"/>
        </w:numPr>
      </w:pPr>
      <w:r w:rsidRPr="0075052A">
        <w:t>Crear los botones para Compilar y Descargar:</w:t>
      </w:r>
    </w:p>
    <w:p w14:paraId="2C85FCBB" w14:textId="77777777" w:rsidR="00E87FDD" w:rsidRPr="0075052A" w:rsidRDefault="00E87FDD" w:rsidP="009B6D5D">
      <w:pPr>
        <w:pStyle w:val="Normal-2"/>
      </w:pPr>
      <w:r w:rsidRPr="0075052A">
        <w:lastRenderedPageBreak/>
        <w:t xml:space="preserve">El último paso es crear los botones para que no sea necesario compilar y descargar el programa a través de comandos. El botón Compilar hace referencia al comando </w:t>
      </w:r>
      <w:r w:rsidRPr="0075052A">
        <w:rPr>
          <w:rStyle w:val="CodigoooCar"/>
          <w:lang w:val="es-ES_tradnl"/>
        </w:rPr>
        <w:t>nxjc</w:t>
      </w:r>
      <w:r w:rsidRPr="0075052A">
        <w:rPr>
          <w:rFonts w:eastAsia="ヒラギノ角ゴ Pro W3"/>
        </w:rPr>
        <w:t xml:space="preserve">, mientras que el botón de Descargar hace referencia al comando </w:t>
      </w:r>
      <w:r w:rsidRPr="0075052A">
        <w:rPr>
          <w:rStyle w:val="CodigoooCar"/>
          <w:lang w:val="es-ES_tradnl"/>
        </w:rPr>
        <w:t>nxj</w:t>
      </w:r>
      <w:r w:rsidRPr="0075052A">
        <w:rPr>
          <w:rFonts w:eastAsia="ヒラギノ角ゴ Pro W3"/>
        </w:rPr>
        <w:t>.</w:t>
      </w:r>
    </w:p>
    <w:p w14:paraId="2B3D6495" w14:textId="77777777" w:rsidR="00E87FDD" w:rsidRPr="0075052A" w:rsidRDefault="00E87FDD" w:rsidP="009B6D5D">
      <w:pPr>
        <w:pStyle w:val="Ttulo4"/>
      </w:pPr>
      <w:bookmarkStart w:id="47" w:name="_Toc291664467"/>
      <w:bookmarkStart w:id="48" w:name="_Toc167005215"/>
      <w:r w:rsidRPr="0075052A">
        <w:t>SubVersiones</w:t>
      </w:r>
      <w:bookmarkEnd w:id="47"/>
      <w:bookmarkEnd w:id="48"/>
    </w:p>
    <w:p w14:paraId="6D486904" w14:textId="77777777" w:rsidR="00FB5217" w:rsidRPr="0075052A" w:rsidRDefault="00FB5217" w:rsidP="009B6D5D">
      <w:pPr>
        <w:pStyle w:val="Normal-2"/>
      </w:pPr>
      <w:r w:rsidRPr="0075052A">
        <w:t>SubVersiones nos permite llevar un seguimiento de los cambios en los ficheros de código fuente del proyecto.</w:t>
      </w:r>
    </w:p>
    <w:p w14:paraId="53A0C6A7" w14:textId="301879EE" w:rsidR="00A97907" w:rsidRPr="00A97907" w:rsidRDefault="00986F4A" w:rsidP="00282DD0">
      <w:pPr>
        <w:pStyle w:val="Normal-2"/>
      </w:pPr>
      <w:r w:rsidRPr="0075052A">
        <w:t>Para el proyecto se ha utilizado RapidSVN por ser de libre distribución, y por ser un interfaz gráfico.</w:t>
      </w:r>
    </w:p>
    <w:p w14:paraId="013D2784" w14:textId="7719D204" w:rsidR="00953DDD" w:rsidRDefault="00E87FDD" w:rsidP="009B6D5D">
      <w:pPr>
        <w:pStyle w:val="Ttulo4"/>
      </w:pPr>
      <w:bookmarkStart w:id="49" w:name="_Toc291664469"/>
      <w:bookmarkStart w:id="50" w:name="_Toc167005218"/>
      <w:r w:rsidRPr="0075052A">
        <w:t>Sphinx 4</w:t>
      </w:r>
      <w:bookmarkEnd w:id="49"/>
      <w:bookmarkEnd w:id="50"/>
    </w:p>
    <w:p w14:paraId="349AEAA0" w14:textId="30C19869" w:rsidR="00953DDD" w:rsidRDefault="00953DDD" w:rsidP="009B6D5D">
      <w:r>
        <w:t>El reconocimiento de voz es una mezcla realmente compleja entre matemáticas, física, informática y lingüística. Para crear un sistema de reconocimiento de voz son necesarios años de investigación.</w:t>
      </w:r>
    </w:p>
    <w:p w14:paraId="5E8830D1" w14:textId="3299F86A" w:rsidR="00364C69" w:rsidRDefault="00953DDD" w:rsidP="009B6D5D">
      <w:r>
        <w:t xml:space="preserve">Para los desarrolladores que simplemente quieren utilizar un reconocimiento de voz ya creado, </w:t>
      </w:r>
      <w:r w:rsidR="008F6BBA">
        <w:t xml:space="preserve">existe Sphinx 4, que es </w:t>
      </w:r>
      <w:r w:rsidR="00364C69">
        <w:t xml:space="preserve">un sistema en estado-de-arte de reconocimiento de voz programado totalmente en Java. Fue creado en la universidad de Carnegie Mellon, con la colaboración de Sun Microsystems, Mitsubishi Electric Research Labs, HP y aportaciones de la Universidad de California en Santa Cruz y el MIT. </w:t>
      </w:r>
    </w:p>
    <w:p w14:paraId="6E66BEEB" w14:textId="29140CD6" w:rsidR="00364C69" w:rsidRDefault="00364C69" w:rsidP="009B6D5D">
      <w:r>
        <w:lastRenderedPageBreak/>
        <w:t>Sphinx 4 es una evolución de Sphinx 3 pero mucho más flexible, lo que le ha convertido en una herramienta mucho más ú</w:t>
      </w:r>
      <w:r w:rsidR="00953DDD">
        <w:t>til.</w:t>
      </w:r>
    </w:p>
    <w:p w14:paraId="60F026C1" w14:textId="0E5CA61F" w:rsidR="00DC30FC" w:rsidRDefault="00DC30FC" w:rsidP="009B6D5D"/>
    <w:p w14:paraId="57DBBBEB" w14:textId="575E6E84" w:rsidR="008F6BBA" w:rsidRDefault="008F6BBA" w:rsidP="009B6D5D">
      <w:r>
        <w:t xml:space="preserve">Para la instalación de Sphinx 4 es necesario tener instalado Java, puesto que está basado en este, pero aparte es </w:t>
      </w:r>
      <w:r w:rsidR="00BD046E">
        <w:t xml:space="preserve">necesario instalar Ant 1.6.0 ( o posterior) para la compilación de proyectos de gran envergadura. </w:t>
      </w:r>
    </w:p>
    <w:p w14:paraId="00B5BE9E" w14:textId="5857ACDC" w:rsidR="00BD046E" w:rsidRDefault="00BD046E" w:rsidP="009B6D5D">
      <w:r>
        <w:t>Al igual que FreeTTS existen diferentes pa</w:t>
      </w:r>
      <w:r w:rsidR="00DC30FC">
        <w:t>quetes para descargar con diferentes posibilidades:</w:t>
      </w:r>
    </w:p>
    <w:p w14:paraId="7190BAB5" w14:textId="0238B28E" w:rsidR="00DC30FC" w:rsidRDefault="00DC30FC" w:rsidP="009B6D5D">
      <w:pPr>
        <w:numPr>
          <w:ilvl w:val="0"/>
          <w:numId w:val="20"/>
        </w:numPr>
      </w:pPr>
      <w:r>
        <w:t>Bin: el paquete bin se utiliza para crear aplicaciones que utilicen reconocimiento de voz, sin la posibilidad de cambiar los archivos fuente de Sphinx.</w:t>
      </w:r>
    </w:p>
    <w:p w14:paraId="694795ED" w14:textId="77777777" w:rsidR="00DC30FC" w:rsidRDefault="00DC30FC" w:rsidP="009B6D5D">
      <w:pPr>
        <w:numPr>
          <w:ilvl w:val="0"/>
          <w:numId w:val="20"/>
        </w:numPr>
      </w:pPr>
      <w:r>
        <w:t>Src: este paquete contiene los archivos fuente para la modificación del código fuente de Sphinx.</w:t>
      </w:r>
    </w:p>
    <w:p w14:paraId="135DAD2F" w14:textId="46AF16BB" w:rsidR="002E2FDF" w:rsidRDefault="00DC30FC" w:rsidP="009B6D5D">
      <w:r>
        <w:t>*Para la realización del prototipo utilizamos el paquete Bin, puesto que solo se requiere la utilización de reconocimiento de voz, sin necesidad de cambiar el código fuente.</w:t>
      </w:r>
    </w:p>
    <w:p w14:paraId="4607D3BB" w14:textId="1DA9AE9A" w:rsidR="002E2FDF" w:rsidRDefault="002E2FDF" w:rsidP="009B6D5D">
      <w:r>
        <w:tab/>
        <w:t xml:space="preserve">Una vez descargado el paquete, es necesario compilar el proyecto, pero antes es importante figurar la variable JSAPI, esto es simplemente descomprimir  la librería </w:t>
      </w:r>
      <w:r w:rsidRPr="002E2FDF">
        <w:rPr>
          <w:rStyle w:val="CodigoooCar"/>
        </w:rPr>
        <w:t>jsapi.jar</w:t>
      </w:r>
      <w:r>
        <w:rPr>
          <w:rStyle w:val="CodigoooCar"/>
        </w:rPr>
        <w:t xml:space="preserve"> </w:t>
      </w:r>
      <w:r>
        <w:t xml:space="preserve">en el directorio </w:t>
      </w:r>
      <w:r>
        <w:rPr>
          <w:rStyle w:val="CodigoooCar"/>
        </w:rPr>
        <w:t xml:space="preserve">lib. </w:t>
      </w:r>
      <w:r w:rsidR="008A4579">
        <w:t xml:space="preserve">Una vez realizado esto, es hora de compilar el proyecto con el comando ant; se agruparán las clases de Sphinx-4 en la carpeta “bld”, las librerías </w:t>
      </w:r>
      <w:r w:rsidR="008A4579">
        <w:lastRenderedPageBreak/>
        <w:t>de java en la carpeta “lib”, y por último las demos las agrupará en la carpeta “bin”.</w:t>
      </w:r>
    </w:p>
    <w:p w14:paraId="119C1A02" w14:textId="76E1FAF7" w:rsidR="008A4579" w:rsidRDefault="008A4579" w:rsidP="009B6D5D">
      <w:r>
        <w:tab/>
        <w:t>Cuando el proyecto ya está compilado, para utilizarlo con Eclipse, tan solo es necesario importar las librerí</w:t>
      </w:r>
      <w:r w:rsidR="00A4723E">
        <w:t>as externas al proyecto. Una vez realizado esto, se supone que ya podríamos empezar a utilizar Sphinx 4, pero NO. Existen dos ficheros que hay que configurar par ala utilización de Sphinx 4:</w:t>
      </w:r>
    </w:p>
    <w:p w14:paraId="0A1230AC" w14:textId="506D5E31" w:rsidR="00A4723E" w:rsidRDefault="00A4723E" w:rsidP="009B6D5D">
      <w:pPr>
        <w:numPr>
          <w:ilvl w:val="0"/>
          <w:numId w:val="24"/>
        </w:numPr>
      </w:pPr>
      <w:r>
        <w:t xml:space="preserve">Archivo con el contenido de las pablaras a utilizar. </w:t>
      </w:r>
    </w:p>
    <w:p w14:paraId="175CB03E" w14:textId="77777777" w:rsidR="00A4723E" w:rsidRPr="00D1164B" w:rsidRDefault="00A4723E" w:rsidP="00D1164B">
      <w:pPr>
        <w:pStyle w:val="Codigooo"/>
        <w:ind w:left="1069"/>
        <w:rPr>
          <w:sz w:val="20"/>
        </w:rPr>
      </w:pPr>
      <w:r w:rsidRPr="00D1164B">
        <w:rPr>
          <w:sz w:val="20"/>
        </w:rPr>
        <w:t>#JSGF V1.0;</w:t>
      </w:r>
    </w:p>
    <w:p w14:paraId="59E1EEBF" w14:textId="77777777" w:rsidR="00A4723E" w:rsidRPr="00D1164B" w:rsidRDefault="00A4723E" w:rsidP="00D1164B">
      <w:pPr>
        <w:pStyle w:val="Codigooo"/>
        <w:ind w:left="1069"/>
        <w:rPr>
          <w:sz w:val="20"/>
        </w:rPr>
      </w:pPr>
    </w:p>
    <w:p w14:paraId="4B910661" w14:textId="77777777" w:rsidR="00A4723E" w:rsidRPr="00D1164B" w:rsidRDefault="00A4723E" w:rsidP="00D1164B">
      <w:pPr>
        <w:pStyle w:val="Codigooo"/>
        <w:ind w:left="1069"/>
        <w:rPr>
          <w:sz w:val="20"/>
        </w:rPr>
      </w:pPr>
      <w:r w:rsidRPr="00D1164B">
        <w:rPr>
          <w:sz w:val="20"/>
        </w:rPr>
        <w:t>grammar command;</w:t>
      </w:r>
    </w:p>
    <w:p w14:paraId="15AE8DC9" w14:textId="77777777" w:rsidR="00A4723E" w:rsidRPr="00D1164B" w:rsidRDefault="00A4723E" w:rsidP="00D1164B">
      <w:pPr>
        <w:pStyle w:val="Codigooo"/>
        <w:ind w:left="1069"/>
        <w:rPr>
          <w:sz w:val="20"/>
        </w:rPr>
      </w:pPr>
    </w:p>
    <w:p w14:paraId="56B8ABF8" w14:textId="648203A0" w:rsidR="00A4723E" w:rsidRPr="00D1164B" w:rsidRDefault="00A4723E" w:rsidP="00D1164B">
      <w:pPr>
        <w:pStyle w:val="Codigooo"/>
        <w:ind w:left="1069"/>
        <w:rPr>
          <w:sz w:val="20"/>
        </w:rPr>
      </w:pPr>
      <w:r w:rsidRPr="00D1164B">
        <w:rPr>
          <w:sz w:val="20"/>
        </w:rPr>
        <w:t>public &lt;nasty&gt; = (ham | cheese | orange | rise );</w:t>
      </w:r>
    </w:p>
    <w:p w14:paraId="47926C8D" w14:textId="77777777" w:rsidR="00D1164B" w:rsidRDefault="00D1164B" w:rsidP="00D1164B">
      <w:pPr>
        <w:pStyle w:val="Codigooo"/>
        <w:ind w:left="1069"/>
      </w:pPr>
    </w:p>
    <w:p w14:paraId="2734AD04" w14:textId="1A393987" w:rsidR="00FF2CBE" w:rsidRDefault="00A4723E" w:rsidP="009B6D5D">
      <w:pPr>
        <w:numPr>
          <w:ilvl w:val="0"/>
          <w:numId w:val="24"/>
        </w:numPr>
      </w:pPr>
      <w:r>
        <w:t>Archivo de configuración</w:t>
      </w:r>
      <w:r w:rsidR="00D1164B">
        <w:t xml:space="preserve">: </w:t>
      </w:r>
      <w:r w:rsidR="0099144B">
        <w:t>(</w:t>
      </w:r>
      <w:r w:rsidR="0099144B">
        <w:fldChar w:fldCharType="begin"/>
      </w:r>
      <w:r w:rsidR="0099144B">
        <w:instrText xml:space="preserve"> REF _Ref166946959 \r \h </w:instrText>
      </w:r>
      <w:r w:rsidR="0099144B">
        <w:fldChar w:fldCharType="separate"/>
      </w:r>
      <w:r w:rsidR="0099144B">
        <w:t>Anexo C</w:t>
      </w:r>
      <w:r w:rsidR="0099144B">
        <w:fldChar w:fldCharType="end"/>
      </w:r>
      <w:r w:rsidR="0099144B">
        <w:t>)</w:t>
      </w:r>
      <w:r w:rsidR="00FF2CBE">
        <w:t>.</w:t>
      </w:r>
    </w:p>
    <w:p w14:paraId="0AE553BE" w14:textId="3B6B258F" w:rsidR="003F40C6" w:rsidRDefault="003F40C6" w:rsidP="009B6D5D">
      <w:r>
        <w:t>Ahora es el turno de explicar el funcionamiento interno de los componentes de Sphinx 4</w:t>
      </w:r>
      <w:r w:rsidR="00FA0DC3">
        <w:t>.</w:t>
      </w:r>
    </w:p>
    <w:p w14:paraId="2060B97A" w14:textId="673A7A2F" w:rsidR="00FF2CBE" w:rsidRDefault="003F40C6" w:rsidP="009B6D5D">
      <w:r>
        <w:rPr>
          <w:noProof/>
          <w:lang w:val="es-ES"/>
        </w:rPr>
        <w:lastRenderedPageBreak/>
        <w:drawing>
          <wp:inline distT="0" distB="0" distL="0" distR="0" wp14:anchorId="323AD066" wp14:editId="0516AD3E">
            <wp:extent cx="5039360" cy="4284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360" cy="428402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3866ABC" w14:textId="77777777" w:rsidR="003558A0" w:rsidRDefault="00BB1BDB" w:rsidP="009B6D5D">
      <w:r w:rsidRPr="00BB1BDB">
        <w:t xml:space="preserve">Cuando el reconocedor se inicia, se construye </w:t>
      </w:r>
      <w:r>
        <w:t>el FrontEnd</w:t>
      </w:r>
      <w:r w:rsidRPr="00BB1BDB">
        <w:t xml:space="preserve"> (la que genera las características </w:t>
      </w:r>
      <w:r>
        <w:t>de la voz</w:t>
      </w:r>
      <w:r w:rsidRPr="00BB1BDB">
        <w:t xml:space="preserve">), el </w:t>
      </w:r>
      <w:r w:rsidRPr="009B6D5D">
        <w:t>Decoder, y el Linguist (que genera el gráfico de la búsqueda) de acuerdo con la configuración especificada por el usuario. Estos componentes, a su vez construyen sus propia subcomponentes. Por ejemplo, el Linguist construye el AcusticModel, el Dictionary</w:t>
      </w:r>
      <w:r w:rsidRPr="00BB1BDB">
        <w:t xml:space="preserve">, y el </w:t>
      </w:r>
      <w:r>
        <w:t>LanguageModel</w:t>
      </w:r>
      <w:r w:rsidRPr="00BB1BDB">
        <w:t xml:space="preserve">. Se </w:t>
      </w:r>
      <w:r w:rsidR="00F372D9">
        <w:t>utiliza</w:t>
      </w:r>
      <w:r w:rsidRPr="00BB1BDB">
        <w:t xml:space="preserve"> </w:t>
      </w:r>
      <w:r w:rsidR="00F372D9">
        <w:t>la información contenida en los tres para construir un gráfico de búsqueda para ajustar las palabras.</w:t>
      </w:r>
      <w:r w:rsidRPr="00BB1BDB">
        <w:t xml:space="preserve"> El decodificador </w:t>
      </w:r>
      <w:r w:rsidR="00F372D9">
        <w:t>construye el SearchManger</w:t>
      </w:r>
      <w:r w:rsidRPr="00BB1BDB">
        <w:t xml:space="preserve">, que a su vez construye el </w:t>
      </w:r>
      <w:r w:rsidR="00F372D9">
        <w:t>Scorer</w:t>
      </w:r>
      <w:r w:rsidRPr="00BB1BDB">
        <w:t xml:space="preserve">, </w:t>
      </w:r>
      <w:r w:rsidR="00F372D9">
        <w:t>el Pruner</w:t>
      </w:r>
      <w:r w:rsidRPr="00BB1BDB">
        <w:t xml:space="preserve">, y </w:t>
      </w:r>
      <w:r w:rsidR="003558A0">
        <w:t>el ActiveList</w:t>
      </w:r>
      <w:r w:rsidRPr="00BB1BDB">
        <w:t xml:space="preserve">.  </w:t>
      </w:r>
    </w:p>
    <w:p w14:paraId="1FC47006" w14:textId="77597F0C" w:rsidR="003558A0" w:rsidRDefault="00BB1BDB" w:rsidP="009B6D5D">
      <w:r w:rsidRPr="00BB1BDB">
        <w:lastRenderedPageBreak/>
        <w:t xml:space="preserve">La mayoría de estos componentes representa interfaces. El </w:t>
      </w:r>
      <w:r w:rsidR="003558A0">
        <w:t>SearchManager</w:t>
      </w:r>
      <w:r w:rsidRPr="00BB1BDB">
        <w:t>,</w:t>
      </w:r>
      <w:r w:rsidR="003558A0">
        <w:t xml:space="preserve"> Linguist, AcusticModel</w:t>
      </w:r>
      <w:r w:rsidRPr="00BB1BDB">
        <w:t xml:space="preserve">, </w:t>
      </w:r>
      <w:r w:rsidR="003558A0">
        <w:t>Dictionary</w:t>
      </w:r>
      <w:r w:rsidRPr="00BB1BDB">
        <w:t xml:space="preserve">, </w:t>
      </w:r>
      <w:r w:rsidR="003558A0">
        <w:t>LanguageModel</w:t>
      </w:r>
      <w:r w:rsidRPr="00BB1BDB">
        <w:t xml:space="preserve">, </w:t>
      </w:r>
      <w:r w:rsidR="003558A0">
        <w:t>ArchiveList</w:t>
      </w:r>
      <w:r w:rsidRPr="00BB1BDB">
        <w:t xml:space="preserve">, </w:t>
      </w:r>
      <w:r w:rsidR="003558A0">
        <w:t>Scorer</w:t>
      </w:r>
      <w:r w:rsidRPr="00BB1BDB">
        <w:t xml:space="preserve">, </w:t>
      </w:r>
      <w:r w:rsidR="003558A0">
        <w:t>Pruner</w:t>
      </w:r>
      <w:r w:rsidRPr="00BB1BDB">
        <w:t xml:space="preserve">, y el </w:t>
      </w:r>
      <w:r w:rsidR="003558A0">
        <w:t>SearchGraph</w:t>
      </w:r>
      <w:r w:rsidRPr="00BB1BDB">
        <w:t xml:space="preserve"> son </w:t>
      </w:r>
      <w:r w:rsidR="003558A0">
        <w:t xml:space="preserve">interfaces </w:t>
      </w:r>
      <w:r w:rsidRPr="00BB1BDB">
        <w:t xml:space="preserve">de Java. No puede haber diferentes implementaciones de estas interfaces. Por ejemplo, </w:t>
      </w:r>
      <w:r w:rsidR="003558A0">
        <w:t xml:space="preserve">si </w:t>
      </w:r>
      <w:r w:rsidRPr="00BB1BDB">
        <w:t>existen dos implementaciones diferente</w:t>
      </w:r>
      <w:r w:rsidR="003558A0">
        <w:t xml:space="preserve">s </w:t>
      </w:r>
      <w:r w:rsidR="00AD7B24">
        <w:t>SearchManager</w:t>
      </w:r>
      <w:r w:rsidR="003558A0">
        <w:t>, e</w:t>
      </w:r>
      <w:r w:rsidRPr="00BB1BDB">
        <w:t xml:space="preserve">ntonces, ¿cómo sabe el sistema </w:t>
      </w:r>
      <w:r w:rsidR="003558A0">
        <w:t>cual utilizar</w:t>
      </w:r>
      <w:r w:rsidRPr="00BB1BDB">
        <w:t>?</w:t>
      </w:r>
      <w:r w:rsidR="003558A0">
        <w:t>: El usuario lo especifica a través del archivo de configuración (Archivo XML del que se ha hablado anteriormente)</w:t>
      </w:r>
      <w:r w:rsidRPr="00BB1BDB">
        <w:t xml:space="preserve">. </w:t>
      </w:r>
    </w:p>
    <w:p w14:paraId="69764DB7" w14:textId="2F9EAABA" w:rsidR="003558A0" w:rsidRDefault="003558A0" w:rsidP="009B6D5D">
      <w:r>
        <w:t>Spihnx</w:t>
      </w:r>
      <w:r w:rsidR="00BB1BDB" w:rsidRPr="00BB1BDB">
        <w:t xml:space="preserve">-4 implementa </w:t>
      </w:r>
      <w:r>
        <w:t>un algoritmo de paso de testigo, esto significa, que para que no existan muchos caminos de búsqueda, c</w:t>
      </w:r>
      <w:r w:rsidR="00BB1BDB" w:rsidRPr="00BB1BDB">
        <w:t xml:space="preserve">ada vez que la búsqueda </w:t>
      </w:r>
      <w:r>
        <w:t>llega al</w:t>
      </w:r>
      <w:r w:rsidR="00BB1BDB" w:rsidRPr="00BB1BDB">
        <w:t xml:space="preserve"> siguiente estado en el gráfico, se crea un </w:t>
      </w:r>
      <w:r>
        <w:t>“</w:t>
      </w:r>
      <w:r w:rsidR="00BB1BDB" w:rsidRPr="00BB1BDB">
        <w:t>token</w:t>
      </w:r>
      <w:r>
        <w:t>” de puntos al anterior y al siguiente</w:t>
      </w:r>
      <w:r w:rsidR="00BB1BDB" w:rsidRPr="00BB1BDB">
        <w:t xml:space="preserve">. La </w:t>
      </w:r>
      <w:r>
        <w:t>ActiveList</w:t>
      </w:r>
      <w:r w:rsidR="00BB1BDB" w:rsidRPr="00BB1BDB">
        <w:t xml:space="preserve"> mantiene un seguimiento de todas </w:t>
      </w:r>
      <w:r>
        <w:t>los caminos de búsqueda</w:t>
      </w:r>
      <w:r w:rsidR="00BB1BDB" w:rsidRPr="00BB1BDB">
        <w:t xml:space="preserve"> </w:t>
      </w:r>
      <w:r>
        <w:t>activos</w:t>
      </w:r>
      <w:r w:rsidR="00BB1BDB" w:rsidRPr="00BB1BDB">
        <w:t xml:space="preserve"> a través </w:t>
      </w:r>
      <w:r>
        <w:t>del gráfico de búsqueda</w:t>
      </w:r>
      <w:r w:rsidR="00BB1BDB" w:rsidRPr="00BB1BDB">
        <w:t xml:space="preserve"> mediante el almacenamiento de la última muestra de cada ruta. </w:t>
      </w:r>
    </w:p>
    <w:p w14:paraId="171A9621" w14:textId="3DD29C9B" w:rsidR="00BB1BDB" w:rsidRDefault="00BB1BDB" w:rsidP="009B6D5D">
      <w:r w:rsidRPr="00BB1BDB">
        <w:t xml:space="preserve">Cuando la aplicación solicita al </w:t>
      </w:r>
      <w:r w:rsidR="00E949CB">
        <w:t>Recognizer</w:t>
      </w:r>
      <w:r w:rsidRPr="00BB1BDB">
        <w:t xml:space="preserve"> para realizar el reconocimiento, el </w:t>
      </w:r>
      <w:r w:rsidR="00B62AD5">
        <w:t>SearchManger</w:t>
      </w:r>
      <w:r w:rsidR="00E949CB">
        <w:t xml:space="preserve"> le pedirá al anotador</w:t>
      </w:r>
      <w:r w:rsidRPr="00BB1BDB">
        <w:t xml:space="preserve"> </w:t>
      </w:r>
      <w:r w:rsidR="00B62AD5">
        <w:t xml:space="preserve">anote </w:t>
      </w:r>
      <w:r w:rsidRPr="00BB1BDB">
        <w:t>cada</w:t>
      </w:r>
      <w:r w:rsidR="00B62AD5">
        <w:t xml:space="preserve"> </w:t>
      </w:r>
      <w:r w:rsidR="00E949CB">
        <w:t>token</w:t>
      </w:r>
      <w:r w:rsidRPr="00BB1BDB">
        <w:t xml:space="preserve"> </w:t>
      </w:r>
      <w:r w:rsidR="00B62AD5">
        <w:t>de la</w:t>
      </w:r>
      <w:r w:rsidRPr="00BB1BDB">
        <w:t xml:space="preserve"> </w:t>
      </w:r>
      <w:r w:rsidR="00E949CB">
        <w:t>ActiveList</w:t>
      </w:r>
      <w:r w:rsidRPr="00BB1BDB">
        <w:t xml:space="preserve"> contra el </w:t>
      </w:r>
      <w:r w:rsidR="00B62AD5">
        <w:t>siguiente vector</w:t>
      </w:r>
      <w:r w:rsidRPr="00BB1BDB">
        <w:t xml:space="preserve"> </w:t>
      </w:r>
      <w:r w:rsidR="00E949CB">
        <w:t>obtenido por el FrontEnd</w:t>
      </w:r>
      <w:r w:rsidRPr="00BB1BDB">
        <w:t xml:space="preserve">. Esto le da un </w:t>
      </w:r>
      <w:r w:rsidR="00E949CB">
        <w:t>valor</w:t>
      </w:r>
      <w:r w:rsidRPr="00BB1BDB">
        <w:t xml:space="preserve"> </w:t>
      </w:r>
      <w:r w:rsidR="00E949CB">
        <w:t>a</w:t>
      </w:r>
      <w:r w:rsidRPr="00BB1BDB">
        <w:t xml:space="preserve"> cada una de las rutas activas. El </w:t>
      </w:r>
      <w:r w:rsidR="00E949CB">
        <w:t>Pruner</w:t>
      </w:r>
      <w:r w:rsidRPr="00BB1BDB">
        <w:t xml:space="preserve"> entonces </w:t>
      </w:r>
      <w:r w:rsidR="00E949CB">
        <w:t>“corta” los token</w:t>
      </w:r>
      <w:r w:rsidRPr="00BB1BDB">
        <w:t xml:space="preserve">. Cada </w:t>
      </w:r>
      <w:r w:rsidR="00E949CB">
        <w:t>camino que sobrevive, se extiende a los</w:t>
      </w:r>
      <w:r w:rsidR="00B62AD5">
        <w:t xml:space="preserve"> siguientes</w:t>
      </w:r>
      <w:r w:rsidR="00E949CB">
        <w:t xml:space="preserve"> estados creando</w:t>
      </w:r>
      <w:r w:rsidRPr="00BB1BDB">
        <w:t xml:space="preserve"> un </w:t>
      </w:r>
      <w:r w:rsidR="00B62AD5">
        <w:t>token nuevo</w:t>
      </w:r>
      <w:r w:rsidRPr="00BB1BDB">
        <w:t xml:space="preserve">. </w:t>
      </w:r>
      <w:r w:rsidR="00E949CB">
        <w:t xml:space="preserve">El proceso se repite </w:t>
      </w:r>
      <w:r w:rsidR="00762A9C">
        <w:t>hasta</w:t>
      </w:r>
      <w:r w:rsidR="00E949CB">
        <w:t xml:space="preserve"> que no se puedan </w:t>
      </w:r>
      <w:r w:rsidR="00E949CB">
        <w:lastRenderedPageBreak/>
        <w:t>obtener más vectores del FrontEnd para anotar</w:t>
      </w:r>
      <w:r w:rsidRPr="00BB1BDB">
        <w:t xml:space="preserve">. Esto generalmente significa que no </w:t>
      </w:r>
      <w:r w:rsidR="00E949CB">
        <w:t>existen datos de entrada</w:t>
      </w:r>
      <w:r w:rsidRPr="00BB1BDB">
        <w:t xml:space="preserve">. </w:t>
      </w:r>
      <w:r w:rsidR="00E949CB">
        <w:t xml:space="preserve">Es en este momento cando nos fijamos en todos los </w:t>
      </w:r>
      <w:r w:rsidR="00DF490E">
        <w:t>caminos</w:t>
      </w:r>
      <w:r w:rsidR="00E949CB">
        <w:t xml:space="preserve"> que han llegado al estado final, y s</w:t>
      </w:r>
      <w:r w:rsidR="00B62AD5">
        <w:t>e devuelve la ruta cuyo Score (</w:t>
      </w:r>
      <w:r w:rsidR="00E949CB">
        <w:t>valor) es más alto.</w:t>
      </w:r>
    </w:p>
    <w:p w14:paraId="7AB49F12" w14:textId="513C01FF" w:rsidR="00CE3F48" w:rsidRDefault="00CE3F48" w:rsidP="009B6D5D">
      <w:r>
        <w:t>Una vez entendido y configurado los ficheros de Sphinx 4, queda explicar su funcionamiento en java. Como se comentó con anterioridad, Java interactúa con Sphinx 4 a través del Recognizer, es más, el resultado escuchado es el valor devuelto del Recognizer.</w:t>
      </w:r>
      <w:r w:rsidR="00085183">
        <w:t xml:space="preserve"> Los pasos para crear el método listen son:</w:t>
      </w:r>
    </w:p>
    <w:p w14:paraId="0BCA5340" w14:textId="77777777" w:rsidR="00085183" w:rsidRDefault="00085183" w:rsidP="00085183">
      <w:pPr>
        <w:numPr>
          <w:ilvl w:val="0"/>
          <w:numId w:val="27"/>
        </w:numPr>
      </w:pPr>
      <w:r>
        <w:t>Indicar mediante URL la ubicación del fichero XML de configuración al ConfigurationManager, este lee el fichero para poder aplicar las configuraciones al recognizer y micrófono.</w:t>
      </w:r>
    </w:p>
    <w:p w14:paraId="5508E4BD" w14:textId="6C370040" w:rsidR="00085183" w:rsidRDefault="00085183" w:rsidP="00085183">
      <w:pPr>
        <w:pStyle w:val="Codigooo"/>
        <w:ind w:left="1418"/>
        <w:rPr>
          <w:sz w:val="22"/>
        </w:rPr>
      </w:pPr>
      <w:r w:rsidRPr="00085183">
        <w:rPr>
          <w:sz w:val="22"/>
        </w:rPr>
        <w:t xml:space="preserve">cm = new ConfigurationManager (Navegar.class.getResource("voice.config.xml")); </w:t>
      </w:r>
    </w:p>
    <w:p w14:paraId="720B38FB" w14:textId="77777777" w:rsidR="00115D3F" w:rsidRPr="00085183" w:rsidRDefault="00115D3F" w:rsidP="00115D3F">
      <w:pPr>
        <w:pStyle w:val="Codigooo"/>
        <w:rPr>
          <w:sz w:val="22"/>
        </w:rPr>
      </w:pPr>
    </w:p>
    <w:p w14:paraId="614F1A21" w14:textId="7DEAD3DF" w:rsidR="00CE3F48" w:rsidRDefault="00115D3F" w:rsidP="00115D3F">
      <w:pPr>
        <w:numPr>
          <w:ilvl w:val="0"/>
          <w:numId w:val="27"/>
        </w:numPr>
      </w:pPr>
      <w:r>
        <w:t>A continuación se inicializa el Recognizer con las configuraciones antes leidas.</w:t>
      </w:r>
    </w:p>
    <w:p w14:paraId="39761E6E" w14:textId="3A1A3A2C" w:rsidR="00115D3F" w:rsidRPr="00115D3F" w:rsidRDefault="00115D3F" w:rsidP="00115D3F">
      <w:pPr>
        <w:pStyle w:val="Codigooo"/>
        <w:ind w:left="1418"/>
        <w:rPr>
          <w:sz w:val="22"/>
        </w:rPr>
      </w:pPr>
      <w:r>
        <w:rPr>
          <w:sz w:val="22"/>
        </w:rPr>
        <w:t>recognizer=(Recognizer)</w:t>
      </w:r>
      <w:r w:rsidRPr="00115D3F">
        <w:rPr>
          <w:sz w:val="22"/>
        </w:rPr>
        <w:t>cm.lookup("recognizer");</w:t>
      </w:r>
    </w:p>
    <w:p w14:paraId="04515875" w14:textId="711B29A9" w:rsidR="00115D3F" w:rsidRDefault="00115D3F" w:rsidP="00F3322A">
      <w:pPr>
        <w:pStyle w:val="Codigooo"/>
        <w:ind w:left="708" w:firstLine="708"/>
        <w:rPr>
          <w:sz w:val="22"/>
        </w:rPr>
      </w:pPr>
      <w:r w:rsidRPr="00115D3F">
        <w:rPr>
          <w:sz w:val="22"/>
        </w:rPr>
        <w:t>recognizer.allocate();</w:t>
      </w:r>
    </w:p>
    <w:p w14:paraId="6BE1BAEA" w14:textId="77777777" w:rsidR="00F3322A" w:rsidRPr="00115D3F" w:rsidRDefault="00F3322A" w:rsidP="00115D3F">
      <w:pPr>
        <w:pStyle w:val="Codigooo"/>
        <w:ind w:left="1418"/>
        <w:rPr>
          <w:sz w:val="22"/>
        </w:rPr>
      </w:pPr>
    </w:p>
    <w:p w14:paraId="6D2687C4" w14:textId="5A5417EA" w:rsidR="00CE3F48" w:rsidRDefault="00F3322A" w:rsidP="00F3322A">
      <w:pPr>
        <w:numPr>
          <w:ilvl w:val="0"/>
          <w:numId w:val="27"/>
        </w:numPr>
      </w:pPr>
      <w:r>
        <w:t>El siguiente paso es inicializar el micrófono para la escucha.</w:t>
      </w:r>
    </w:p>
    <w:p w14:paraId="085B167A" w14:textId="77777777" w:rsidR="00F3322A" w:rsidRDefault="00F3322A" w:rsidP="00F3322A">
      <w:pPr>
        <w:pStyle w:val="Codigooo"/>
        <w:ind w:left="1416"/>
      </w:pPr>
      <w:r>
        <w:t>Microphone microphone = (Microphone) cm.lookup("microphone");</w:t>
      </w:r>
    </w:p>
    <w:p w14:paraId="2979EDF6" w14:textId="77777777" w:rsidR="00F3322A" w:rsidRDefault="00F3322A" w:rsidP="00F3322A">
      <w:pPr>
        <w:pStyle w:val="Codigooo"/>
        <w:ind w:left="1416"/>
      </w:pPr>
      <w:r>
        <w:lastRenderedPageBreak/>
        <w:t xml:space="preserve">        if (!microphone.startRecording()) {</w:t>
      </w:r>
    </w:p>
    <w:p w14:paraId="45AAAD37" w14:textId="77777777" w:rsidR="00F3322A" w:rsidRDefault="00F3322A" w:rsidP="00F3322A">
      <w:pPr>
        <w:pStyle w:val="Codigooo"/>
        <w:ind w:left="1416"/>
      </w:pPr>
      <w:r>
        <w:t xml:space="preserve">            System.out.println("Cannot start microphone.");</w:t>
      </w:r>
    </w:p>
    <w:p w14:paraId="3FC3EF52" w14:textId="77777777" w:rsidR="00F3322A" w:rsidRDefault="00F3322A" w:rsidP="00F3322A">
      <w:pPr>
        <w:pStyle w:val="Codigooo"/>
        <w:ind w:left="1416"/>
      </w:pPr>
      <w:r>
        <w:t xml:space="preserve">            recognizer.deallocate();</w:t>
      </w:r>
    </w:p>
    <w:p w14:paraId="5AC0FC8C" w14:textId="77777777" w:rsidR="00F3322A" w:rsidRDefault="00F3322A" w:rsidP="00F3322A">
      <w:pPr>
        <w:pStyle w:val="Codigooo"/>
        <w:ind w:left="1416"/>
      </w:pPr>
      <w:r>
        <w:t xml:space="preserve">            System.exit(1);</w:t>
      </w:r>
    </w:p>
    <w:p w14:paraId="41751176" w14:textId="38A565F2" w:rsidR="00F3322A" w:rsidRDefault="00F3322A" w:rsidP="00F3322A">
      <w:pPr>
        <w:pStyle w:val="Codigooo"/>
        <w:ind w:left="1416"/>
      </w:pPr>
      <w:r>
        <w:t xml:space="preserve">        }</w:t>
      </w:r>
    </w:p>
    <w:p w14:paraId="63986896" w14:textId="19FD5BF9" w:rsidR="00AD7B24" w:rsidRDefault="00F3322A" w:rsidP="00F3322A">
      <w:pPr>
        <w:numPr>
          <w:ilvl w:val="0"/>
          <w:numId w:val="27"/>
        </w:numPr>
      </w:pPr>
      <w:r>
        <w:t xml:space="preserve">Por último solo queda escuchar, y ajustar </w:t>
      </w:r>
      <w:r w:rsidR="005D36C2">
        <w:t>la escucha a la palabra pre-definida mas próxima.</w:t>
      </w:r>
    </w:p>
    <w:p w14:paraId="5F1AB7D1" w14:textId="77777777" w:rsidR="005D36C2" w:rsidRDefault="005D36C2" w:rsidP="005D36C2">
      <w:pPr>
        <w:pStyle w:val="Code"/>
        <w:ind w:left="1418"/>
      </w:pPr>
      <w:r>
        <w:t>Result result = recognizer.recognize();</w:t>
      </w:r>
    </w:p>
    <w:p w14:paraId="1F0AB4A1" w14:textId="77777777" w:rsidR="005D36C2" w:rsidRDefault="005D36C2" w:rsidP="005D36C2">
      <w:pPr>
        <w:pStyle w:val="Code"/>
        <w:ind w:left="1418"/>
      </w:pPr>
      <w:r>
        <w:t xml:space="preserve">        </w:t>
      </w:r>
    </w:p>
    <w:p w14:paraId="78C046F2" w14:textId="77777777" w:rsidR="005D36C2" w:rsidRDefault="005D36C2" w:rsidP="005D36C2">
      <w:pPr>
        <w:pStyle w:val="Code"/>
        <w:ind w:left="1418"/>
      </w:pPr>
      <w:r>
        <w:t xml:space="preserve">        if (result != null) {</w:t>
      </w:r>
    </w:p>
    <w:p w14:paraId="036EB68B" w14:textId="77777777" w:rsidR="005D36C2" w:rsidRDefault="005D36C2" w:rsidP="005D36C2">
      <w:pPr>
        <w:pStyle w:val="Code"/>
        <w:ind w:left="1418"/>
      </w:pPr>
      <w:r>
        <w:t xml:space="preserve">            resultText = result.getBestFinalResultNoFiller();</w:t>
      </w:r>
    </w:p>
    <w:p w14:paraId="495D9317" w14:textId="77777777" w:rsidR="005D36C2" w:rsidRDefault="005D36C2" w:rsidP="005D36C2">
      <w:pPr>
        <w:pStyle w:val="Code"/>
        <w:ind w:left="1418"/>
      </w:pPr>
      <w:r>
        <w:t xml:space="preserve">        }else {</w:t>
      </w:r>
    </w:p>
    <w:p w14:paraId="25E0B3B9" w14:textId="77777777" w:rsidR="005D36C2" w:rsidRDefault="005D36C2" w:rsidP="005D36C2">
      <w:pPr>
        <w:pStyle w:val="Code"/>
        <w:ind w:left="1418"/>
      </w:pPr>
      <w:r>
        <w:t xml:space="preserve">            System.out.println("I can't hear what you said.\n");</w:t>
      </w:r>
    </w:p>
    <w:p w14:paraId="385B75EE" w14:textId="77777777" w:rsidR="005D36C2" w:rsidRDefault="005D36C2" w:rsidP="005D36C2">
      <w:pPr>
        <w:pStyle w:val="Code"/>
        <w:ind w:left="1418"/>
      </w:pPr>
      <w:r>
        <w:t xml:space="preserve">        }</w:t>
      </w:r>
    </w:p>
    <w:p w14:paraId="360A6778" w14:textId="77777777" w:rsidR="00282DD0" w:rsidRDefault="00282DD0" w:rsidP="00282DD0">
      <w:pPr>
        <w:pStyle w:val="Ttulo4"/>
      </w:pPr>
      <w:bookmarkStart w:id="51" w:name="_Toc167005216"/>
      <w:r w:rsidRPr="0075052A">
        <w:t>FreeTTS</w:t>
      </w:r>
      <w:bookmarkEnd w:id="51"/>
    </w:p>
    <w:p w14:paraId="48302F6D" w14:textId="77777777" w:rsidR="00282DD0" w:rsidRPr="002346D2" w:rsidRDefault="00282DD0" w:rsidP="00282DD0">
      <w:r w:rsidRPr="002346D2">
        <w:t>“Un sintetizador de voz escrito completamente en el lenguaje de programación Java</w:t>
      </w:r>
      <w:r>
        <w:t>”(</w:t>
      </w:r>
      <w:r>
        <w:fldChar w:fldCharType="begin"/>
      </w:r>
      <w:r>
        <w:instrText xml:space="preserve"> REF _Ref167005730 \r \h </w:instrText>
      </w:r>
      <w:r>
        <w:fldChar w:fldCharType="separate"/>
      </w:r>
      <w:r>
        <w:t xml:space="preserve">[15] </w:t>
      </w:r>
      <w:r>
        <w:fldChar w:fldCharType="end"/>
      </w:r>
      <w:r w:rsidRPr="002346D2">
        <w:t xml:space="preserve"> FreeTTS está basado en Flite, que es un sistema sintetizador de voz a tiempo real desarrollado en Carnegie Mellon Univeristy, el cual, a su vez deriva de Festival, que a su vez deriva del proyecto Festival de la universidad de Edimburgo y el proyecto FestVox de la propia universidad de Carnegie Mellon.</w:t>
      </w:r>
    </w:p>
    <w:p w14:paraId="7B98315A" w14:textId="77777777" w:rsidR="00282DD0" w:rsidRPr="002346D2" w:rsidRDefault="00282DD0" w:rsidP="00282DD0">
      <w:r w:rsidRPr="002346D2">
        <w:t>FreeTTS fue desarrollado en los laboratorios de Sun Microsystems por el “Speech Integration Group”.</w:t>
      </w:r>
    </w:p>
    <w:p w14:paraId="18AA31D9" w14:textId="77777777" w:rsidR="00282DD0" w:rsidRPr="002346D2" w:rsidRDefault="00282DD0" w:rsidP="00282DD0">
      <w:r w:rsidRPr="002346D2">
        <w:t xml:space="preserve">FreeTTS disponde de 4 soluciones utilizadas en el proyecto: </w:t>
      </w:r>
    </w:p>
    <w:p w14:paraId="544717E4" w14:textId="77777777" w:rsidR="00282DD0" w:rsidRPr="002346D2" w:rsidRDefault="00282DD0" w:rsidP="00282DD0">
      <w:pPr>
        <w:numPr>
          <w:ilvl w:val="0"/>
          <w:numId w:val="20"/>
        </w:numPr>
      </w:pPr>
      <w:r w:rsidRPr="002346D2">
        <w:lastRenderedPageBreak/>
        <w:t>Soporte para JSAPI (Java Speech API permite incorporar tecnología de voz en interfaces de usuario).</w:t>
      </w:r>
    </w:p>
    <w:p w14:paraId="466C594C" w14:textId="77777777" w:rsidR="00282DD0" w:rsidRPr="002346D2" w:rsidRDefault="00282DD0" w:rsidP="00282DD0">
      <w:pPr>
        <w:numPr>
          <w:ilvl w:val="0"/>
          <w:numId w:val="20"/>
        </w:numPr>
      </w:pPr>
      <w:r w:rsidRPr="002346D2">
        <w:t>Documentación API desarrollada (Imprescindible para su programación).</w:t>
      </w:r>
    </w:p>
    <w:p w14:paraId="45AA9FC9" w14:textId="77777777" w:rsidR="00282DD0" w:rsidRPr="002346D2" w:rsidRDefault="00282DD0" w:rsidP="00282DD0">
      <w:pPr>
        <w:numPr>
          <w:ilvl w:val="0"/>
          <w:numId w:val="20"/>
        </w:numPr>
      </w:pPr>
      <w:r w:rsidRPr="002346D2">
        <w:t>Tutoriales y guías oficiales de nivel avanzado.</w:t>
      </w:r>
    </w:p>
    <w:p w14:paraId="0EB2A98D" w14:textId="77777777" w:rsidR="004D6921" w:rsidRDefault="004D6921" w:rsidP="00282DD0"/>
    <w:p w14:paraId="26A310B5" w14:textId="77777777" w:rsidR="00282DD0" w:rsidRDefault="00282DD0" w:rsidP="00282DD0">
      <w:r w:rsidRPr="002346D2">
        <w:t>Como se comentó en la primera línea, FreeTTS está escrito total</w:t>
      </w:r>
      <w:r>
        <w:t>mente en Java por lo que requiere tenerlo instalado. (Proceso que ya se realizó con anterioridad).</w:t>
      </w:r>
    </w:p>
    <w:p w14:paraId="58C4B3F0" w14:textId="77777777" w:rsidR="00282DD0" w:rsidRDefault="00282DD0" w:rsidP="00282DD0">
      <w:r>
        <w:t>Exisiten tres paquetes de descarga dependiendo de lo que se vaya a realizar:</w:t>
      </w:r>
    </w:p>
    <w:p w14:paraId="0D37E345" w14:textId="77777777" w:rsidR="00282DD0" w:rsidRDefault="00282DD0" w:rsidP="00282DD0">
      <w:pPr>
        <w:numPr>
          <w:ilvl w:val="0"/>
          <w:numId w:val="20"/>
        </w:numPr>
      </w:pPr>
      <w:r>
        <w:t>Bin: Paquete para el desarrollo de aplicaciones sin realizar modificaciones a los archivos fuente. Incluye los archivos jar (las librerías), documentación y programas de prueba.</w:t>
      </w:r>
    </w:p>
    <w:p w14:paraId="341682D1" w14:textId="77777777" w:rsidR="00282DD0" w:rsidRDefault="00282DD0" w:rsidP="00282DD0">
      <w:pPr>
        <w:numPr>
          <w:ilvl w:val="0"/>
          <w:numId w:val="20"/>
        </w:numPr>
      </w:pPr>
      <w:r>
        <w:t>Src: Paquete para realizar cambios en el propio sistema, es decir, cambiar los archivos fuente. Incluye archivos fuente para su modificación, documentación, y programas de prueba.</w:t>
      </w:r>
    </w:p>
    <w:p w14:paraId="5EA560F8" w14:textId="77777777" w:rsidR="00282DD0" w:rsidRDefault="00282DD0" w:rsidP="00282DD0">
      <w:pPr>
        <w:numPr>
          <w:ilvl w:val="0"/>
          <w:numId w:val="20"/>
        </w:numPr>
      </w:pPr>
      <w:r>
        <w:t xml:space="preserve">Tst: Paquete de control para los cambios realizados en los archivos fuente. Contiene utilidades para probar y analizar errores, y bugs. </w:t>
      </w:r>
    </w:p>
    <w:p w14:paraId="0985EA28" w14:textId="77777777" w:rsidR="00282DD0" w:rsidRDefault="00282DD0" w:rsidP="00282DD0">
      <w:r>
        <w:lastRenderedPageBreak/>
        <w:t>*El paquete seleccionado para la realización del prototipo ha sido el Bin, puesto que solo requerimos de un método say () para dictar la lista de productos.</w:t>
      </w:r>
    </w:p>
    <w:p w14:paraId="7174AEC2" w14:textId="57398F5E" w:rsidR="00282DD0" w:rsidRDefault="00282DD0" w:rsidP="00282DD0">
      <w:r>
        <w:t>Una vez se ha descargado el paquete bin, tan solo quedaría compilarlo utilizando ant como se explicó para leJOS y Sphinx. Tras su compilación, quedaría importar las librerías a nuestro proyecto, y ya se podría utilizar.</w:t>
      </w:r>
    </w:p>
    <w:p w14:paraId="34019B24" w14:textId="64F45A66" w:rsidR="007F6190" w:rsidRDefault="007F6190" w:rsidP="00282DD0">
      <w:r>
        <w:t>La utilización de FreeTT en el proyecto se basa en la creación de un método say, que recibe como parámetro un String y lo emite, para ello es necesario:</w:t>
      </w:r>
    </w:p>
    <w:p w14:paraId="5191E468" w14:textId="364F55F6" w:rsidR="007F6190" w:rsidRDefault="007F6190" w:rsidP="007F6190">
      <w:pPr>
        <w:numPr>
          <w:ilvl w:val="0"/>
          <w:numId w:val="29"/>
        </w:numPr>
      </w:pPr>
      <w:r>
        <w:t>Inicializar FreeTTS en el sistema indicándole el típo de voz a utilizar:</w:t>
      </w:r>
    </w:p>
    <w:p w14:paraId="6BF52312" w14:textId="54AE16FA" w:rsidR="007F6190" w:rsidRPr="007F6190" w:rsidRDefault="007F6190" w:rsidP="007F6190">
      <w:pPr>
        <w:pStyle w:val="Code"/>
        <w:ind w:left="1276"/>
        <w:rPr>
          <w:sz w:val="22"/>
          <w:szCs w:val="22"/>
        </w:rPr>
      </w:pPr>
      <w:r w:rsidRPr="007F6190">
        <w:rPr>
          <w:sz w:val="22"/>
          <w:szCs w:val="22"/>
        </w:rPr>
        <w:t>System.setProperty("freetts.voices", "com.sun.speech.freetts.en.us.cmu_us_kal.KevinVoiceDirectory");</w:t>
      </w:r>
      <w:r w:rsidRPr="007F6190">
        <w:rPr>
          <w:sz w:val="22"/>
          <w:szCs w:val="22"/>
        </w:rPr>
        <w:tab/>
      </w:r>
    </w:p>
    <w:p w14:paraId="45222761" w14:textId="26E1A192" w:rsidR="005D36C2" w:rsidRDefault="00FB280C" w:rsidP="007F6190">
      <w:pPr>
        <w:numPr>
          <w:ilvl w:val="0"/>
          <w:numId w:val="29"/>
        </w:numPr>
      </w:pPr>
      <w:r>
        <w:t xml:space="preserve">Crear el Synthesizer que para crear una conexión con el audio, es decir, </w:t>
      </w:r>
      <w:r w:rsidR="00F02960">
        <w:t>indicando el idioma, el modo y la forma de emisión de la voz entre otros.</w:t>
      </w:r>
    </w:p>
    <w:p w14:paraId="4FDE86AE" w14:textId="04AF506B" w:rsidR="00F02960" w:rsidRDefault="00FF5610" w:rsidP="007F6190">
      <w:pPr>
        <w:numPr>
          <w:ilvl w:val="0"/>
          <w:numId w:val="29"/>
        </w:numPr>
      </w:pPr>
      <w:r>
        <w:t>Preparar el Synthesizer para emitir.</w:t>
      </w:r>
    </w:p>
    <w:p w14:paraId="605DAC7E" w14:textId="54ACC8E6" w:rsidR="00FF5610" w:rsidRDefault="00FF5610" w:rsidP="007F6190">
      <w:pPr>
        <w:numPr>
          <w:ilvl w:val="0"/>
          <w:numId w:val="29"/>
        </w:numPr>
      </w:pPr>
      <w:r>
        <w:t>Emitir:</w:t>
      </w:r>
    </w:p>
    <w:p w14:paraId="0389384A" w14:textId="77777777" w:rsidR="00FF5610" w:rsidRPr="00FF5610" w:rsidRDefault="00FF5610" w:rsidP="00FF5610">
      <w:pPr>
        <w:pStyle w:val="Code"/>
        <w:ind w:left="708" w:firstLine="708"/>
        <w:rPr>
          <w:sz w:val="22"/>
          <w:szCs w:val="22"/>
        </w:rPr>
      </w:pPr>
      <w:r w:rsidRPr="00FF5610">
        <w:rPr>
          <w:sz w:val="22"/>
          <w:szCs w:val="22"/>
        </w:rPr>
        <w:t>synthesizer.speakPlainText(frase, null);</w:t>
      </w:r>
    </w:p>
    <w:p w14:paraId="4EDF762E" w14:textId="4D9E888F" w:rsidR="000C343D" w:rsidRPr="0075052A" w:rsidRDefault="00FF5610" w:rsidP="004E4317">
      <w:pPr>
        <w:pStyle w:val="Code"/>
        <w:ind w:left="993"/>
      </w:pPr>
      <w:r w:rsidRPr="00FF5610">
        <w:rPr>
          <w:sz w:val="22"/>
          <w:szCs w:val="22"/>
        </w:rPr>
        <w:tab/>
      </w:r>
      <w:r w:rsidRPr="00FF5610">
        <w:rPr>
          <w:sz w:val="22"/>
          <w:szCs w:val="22"/>
        </w:rPr>
        <w:tab/>
      </w:r>
      <w:r w:rsidRPr="00FF5610">
        <w:rPr>
          <w:sz w:val="22"/>
          <w:szCs w:val="22"/>
        </w:rPr>
        <w:tab/>
      </w:r>
      <w:r>
        <w:rPr>
          <w:sz w:val="22"/>
          <w:szCs w:val="22"/>
        </w:rPr>
        <w:tab/>
      </w:r>
      <w:r>
        <w:rPr>
          <w:sz w:val="22"/>
          <w:szCs w:val="22"/>
        </w:rPr>
        <w:tab/>
      </w:r>
      <w:r w:rsidRPr="00FF5610">
        <w:rPr>
          <w:sz w:val="22"/>
          <w:szCs w:val="22"/>
        </w:rPr>
        <w:t>synthesizer.waitEngineState(Synthesizer.QUEUE_EMPTY);</w:t>
      </w:r>
      <w:r w:rsidR="004E4317" w:rsidRPr="00364C69">
        <w:t xml:space="preserve"> </w:t>
      </w:r>
    </w:p>
    <w:p w14:paraId="53FC1D66" w14:textId="77777777" w:rsidR="00E87FDD" w:rsidRPr="0075052A" w:rsidRDefault="00E87FDD" w:rsidP="009B6D5D">
      <w:pPr>
        <w:pStyle w:val="Ttulo"/>
      </w:pPr>
      <w:bookmarkStart w:id="52" w:name="_Toc291664471"/>
      <w:bookmarkStart w:id="53" w:name="_Toc167005219"/>
      <w:r w:rsidRPr="0075052A">
        <w:lastRenderedPageBreak/>
        <w:t>Robótica</w:t>
      </w:r>
      <w:bookmarkEnd w:id="52"/>
      <w:bookmarkEnd w:id="53"/>
    </w:p>
    <w:p w14:paraId="0A00B257" w14:textId="77777777" w:rsidR="00E87FDD" w:rsidRPr="009B6D5D" w:rsidRDefault="00E87FDD" w:rsidP="009B6D5D">
      <w:pPr>
        <w:pStyle w:val="Ttulo1"/>
      </w:pPr>
      <w:bookmarkStart w:id="54" w:name="_Toc291664472"/>
      <w:bookmarkStart w:id="55" w:name="_Toc167005220"/>
      <w:r w:rsidRPr="009B6D5D">
        <w:lastRenderedPageBreak/>
        <w:t>Introducción a la Robótica</w:t>
      </w:r>
      <w:bookmarkEnd w:id="54"/>
      <w:bookmarkEnd w:id="55"/>
    </w:p>
    <w:p w14:paraId="57C676BD" w14:textId="77777777" w:rsidR="00E87FDD" w:rsidRPr="0075052A" w:rsidRDefault="00E87FDD" w:rsidP="009B6D5D">
      <w:pPr>
        <w:pStyle w:val="Ttulo2"/>
      </w:pPr>
      <w:bookmarkStart w:id="56" w:name="_Toc164138543"/>
      <w:bookmarkStart w:id="57" w:name="_Toc291664473"/>
      <w:bookmarkStart w:id="58" w:name="_Toc167005221"/>
      <w:r w:rsidRPr="009B6D5D">
        <w:t>Introducción</w:t>
      </w:r>
      <w:bookmarkEnd w:id="56"/>
      <w:bookmarkEnd w:id="57"/>
      <w:bookmarkEnd w:id="58"/>
    </w:p>
    <w:p w14:paraId="73C62745" w14:textId="77777777" w:rsidR="00E87FDD" w:rsidRPr="0075052A" w:rsidRDefault="00E87FDD" w:rsidP="009B6D5D">
      <w:pPr>
        <w:pStyle w:val="Normal-2"/>
      </w:pPr>
      <w:r w:rsidRPr="0075052A">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13DD7084" w14:textId="77777777" w:rsidR="00E87FDD" w:rsidRPr="0075052A" w:rsidRDefault="00E87FDD" w:rsidP="009B6D5D">
      <w:pPr>
        <w:pStyle w:val="Normal-2"/>
      </w:pPr>
      <w:r w:rsidRPr="0075052A">
        <w:tab/>
        <w:t>La Real Academia Española (RAE) define el robot como: “</w:t>
      </w:r>
      <w:r w:rsidRPr="0075052A">
        <w:rPr>
          <w:rFonts w:eastAsia="Arial Unicode MS"/>
        </w:rPr>
        <w:t>Máquina o ingenio electrónico programable, capaz de manipular objetos y realizar operaciones antes reservadas solo a las personas”. [</w:t>
      </w:r>
      <w:hyperlink w:anchor="_Bibliografía" w:history="1">
        <w:r w:rsidRPr="0075052A">
          <w:rPr>
            <w:rStyle w:val="Hipervnculo"/>
            <w:rFonts w:eastAsia="Arial Unicode MS" w:cs="Helvetica"/>
            <w:color w:val="auto"/>
            <w:u w:val="none"/>
          </w:rPr>
          <w:t>2</w:t>
        </w:r>
      </w:hyperlink>
      <w:r w:rsidRPr="0075052A">
        <w:rPr>
          <w:rFonts w:eastAsia="Arial Unicode MS"/>
        </w:rPr>
        <w:t>]</w:t>
      </w:r>
    </w:p>
    <w:p w14:paraId="3132218A" w14:textId="77777777" w:rsidR="00E87FDD" w:rsidRPr="0075052A" w:rsidRDefault="00E87FDD" w:rsidP="009B6D5D">
      <w:pPr>
        <w:pStyle w:val="Ttulo2"/>
      </w:pPr>
      <w:bookmarkStart w:id="59" w:name="_Toc291664474"/>
      <w:bookmarkStart w:id="60" w:name="_Toc167005222"/>
      <w:r w:rsidRPr="0075052A">
        <w:t>Breve Historia de la Robótica</w:t>
      </w:r>
      <w:bookmarkEnd w:id="59"/>
      <w:bookmarkEnd w:id="60"/>
    </w:p>
    <w:p w14:paraId="3E66AA0F" w14:textId="7C8D0E62" w:rsidR="00E87FDD" w:rsidRPr="0075052A" w:rsidRDefault="00E87FDD" w:rsidP="00794CE3">
      <w:pPr>
        <w:pStyle w:val="Normal-2"/>
        <w:ind w:left="709" w:hanging="709"/>
      </w:pPr>
      <w:r w:rsidRPr="0075052A">
        <w:t>1495 - En 1950 se encontraron unos bocetos de un guerrero mecánico con forma humana  que fueron diseñados por Leonardo Da Vinci</w:t>
      </w:r>
      <w:r w:rsidR="00844F2E" w:rsidRPr="0075052A">
        <w:t xml:space="preserve"> </w:t>
      </w:r>
      <w:r w:rsidRPr="0075052A">
        <w:t xml:space="preserve">en 1495. El “robot” que Leonardo diseño tenía la capacidad de </w:t>
      </w:r>
      <w:r w:rsidRPr="0075052A">
        <w:lastRenderedPageBreak/>
        <w:t>imitar algunos movimientos humanos como sentarse, mover los brazos, mover el cuello, y corregir automáticamente la mandíbula.</w:t>
      </w:r>
    </w:p>
    <w:p w14:paraId="0396D8AB" w14:textId="77777777" w:rsidR="00E87FDD" w:rsidRPr="0075052A" w:rsidRDefault="00E87FDD" w:rsidP="00794CE3">
      <w:pPr>
        <w:pStyle w:val="Normal-2"/>
        <w:ind w:left="567" w:hanging="567"/>
      </w:pPr>
      <w:r w:rsidRPr="0075052A">
        <w:t>1921- La palabra “robot” viene de la palabra croata “robota” que en checo significa “Trabajo forzado” “Exclavitud”. Esta palabra fue utilizada por primera vez para referirse a humanos mecánicos por Karel Capek en su obra Rossum`s Universal Robots (R.U.R).</w:t>
      </w:r>
    </w:p>
    <w:p w14:paraId="4D02DC15" w14:textId="77777777" w:rsidR="00E87FDD" w:rsidRPr="0075052A" w:rsidRDefault="00E87FDD" w:rsidP="00794CE3">
      <w:pPr>
        <w:pStyle w:val="Normal-2"/>
        <w:ind w:left="709" w:hanging="709"/>
      </w:pPr>
      <w:r w:rsidRPr="0075052A">
        <w:t>1942 - Isaac Asimov escribe las tres leyes de la robótica:</w:t>
      </w:r>
    </w:p>
    <w:p w14:paraId="01C1E1CE" w14:textId="77777777" w:rsidR="00E87FDD" w:rsidRPr="00DA57CC" w:rsidRDefault="00E87FDD" w:rsidP="00794CE3">
      <w:pPr>
        <w:pStyle w:val="Normal-2"/>
        <w:ind w:left="1134" w:hanging="567"/>
        <w:rPr>
          <w:lang w:val="en-US"/>
        </w:rPr>
      </w:pPr>
      <w:r w:rsidRPr="0075052A">
        <w:t xml:space="preserve"> </w:t>
      </w:r>
      <w:r w:rsidRPr="00DA57CC">
        <w:rPr>
          <w:lang w:val="en-US"/>
        </w:rPr>
        <w:t>“ 1. A robot may not injure a human being or, through inaction, allow a human being to come to harm.</w:t>
      </w:r>
    </w:p>
    <w:p w14:paraId="06005CF4" w14:textId="77777777" w:rsidR="00E87FDD" w:rsidRPr="00DA57CC" w:rsidRDefault="00E87FDD" w:rsidP="00794CE3">
      <w:pPr>
        <w:pStyle w:val="Normal-2"/>
        <w:ind w:left="1134" w:hanging="567"/>
        <w:rPr>
          <w:lang w:val="en-US"/>
        </w:rPr>
      </w:pPr>
      <w:r w:rsidRPr="00DA57CC">
        <w:rPr>
          <w:lang w:val="en-US"/>
        </w:rPr>
        <w:t xml:space="preserve">   2. A robot must obey any orders given to it by human beings, except where such orders would conflict with the First Law.</w:t>
      </w:r>
    </w:p>
    <w:p w14:paraId="56FAAA33" w14:textId="77777777" w:rsidR="00E87FDD" w:rsidRPr="00DA57CC" w:rsidRDefault="00E87FDD" w:rsidP="00794CE3">
      <w:pPr>
        <w:pStyle w:val="Normal-2"/>
        <w:ind w:left="1134" w:hanging="567"/>
        <w:rPr>
          <w:lang w:val="en-US"/>
        </w:rPr>
      </w:pPr>
      <w:r w:rsidRPr="00DA57CC">
        <w:rPr>
          <w:lang w:val="en-US"/>
        </w:rPr>
        <w:t xml:space="preserve">   3. A robot must protect its own existence as long as such protection does not conflict with the First or Second Law” </w:t>
      </w:r>
    </w:p>
    <w:p w14:paraId="696041C7" w14:textId="77777777" w:rsidR="00E87FDD" w:rsidRPr="0075052A" w:rsidRDefault="00E87FDD" w:rsidP="00794CE3">
      <w:pPr>
        <w:pStyle w:val="Normal-2"/>
        <w:ind w:left="709" w:hanging="709"/>
      </w:pPr>
      <w:r w:rsidRPr="0075052A">
        <w:t xml:space="preserve">1954 - </w:t>
      </w:r>
      <w:r w:rsidR="00E03064" w:rsidRPr="0075052A">
        <w:t xml:space="preserve"> </w:t>
      </w:r>
      <w:r w:rsidRPr="0075052A">
        <w:t>George Devol, pide la patente para el primer robot programado.</w:t>
      </w:r>
    </w:p>
    <w:p w14:paraId="2CC8695A" w14:textId="77777777" w:rsidR="00E87FDD" w:rsidRPr="0075052A" w:rsidRDefault="00E87FDD" w:rsidP="00794CE3">
      <w:pPr>
        <w:pStyle w:val="Normal-2"/>
        <w:ind w:left="567" w:hanging="567"/>
      </w:pPr>
      <w:r w:rsidRPr="0075052A">
        <w:t>1956 - George Devol y Joseph Engelberge fundan la primera empresa de la historia dedicada exclusivamente a la fabricación de robot.</w:t>
      </w:r>
    </w:p>
    <w:p w14:paraId="1F7E776A" w14:textId="77777777" w:rsidR="00E87FDD" w:rsidRPr="0075052A" w:rsidRDefault="00E87FDD" w:rsidP="00794CE3">
      <w:pPr>
        <w:pStyle w:val="Normal-2"/>
        <w:ind w:left="709" w:firstLine="0"/>
      </w:pPr>
      <w:r w:rsidRPr="0075052A">
        <w:t>- Edmund C. Berkeley crea Squee “ el robot ardilla” que con cuatro sensores, era capaz de localizar una luz y recoger una pelota.</w:t>
      </w:r>
    </w:p>
    <w:p w14:paraId="51B7EF8E" w14:textId="77777777" w:rsidR="00E87FDD" w:rsidRPr="0075052A" w:rsidRDefault="00E87FDD" w:rsidP="009B6D5D">
      <w:pPr>
        <w:pStyle w:val="Normal-2"/>
      </w:pPr>
    </w:p>
    <w:p w14:paraId="186DF075" w14:textId="77777777" w:rsidR="00E87FDD" w:rsidRPr="0075052A" w:rsidRDefault="00E87FDD" w:rsidP="00794CE3">
      <w:pPr>
        <w:pStyle w:val="Normal-2"/>
        <w:ind w:left="709" w:hanging="709"/>
      </w:pPr>
      <w:r w:rsidRPr="0075052A">
        <w:lastRenderedPageBreak/>
        <w:t>1959 -  John McCarthy y Marvin Minsky ponen en marcha un laboratorio de inteligencia artificial en  el Instituto de Tecnología de Massachusetts (MIT).</w:t>
      </w:r>
    </w:p>
    <w:p w14:paraId="4CAE7220" w14:textId="77777777" w:rsidR="00E87FDD" w:rsidRPr="0075052A" w:rsidRDefault="00E03064" w:rsidP="00794CE3">
      <w:pPr>
        <w:pStyle w:val="Normal-2"/>
        <w:ind w:left="709" w:hanging="709"/>
      </w:pPr>
      <w:r w:rsidRPr="0075052A">
        <w:t xml:space="preserve">1961 - </w:t>
      </w:r>
      <w:r w:rsidR="00E87FDD" w:rsidRPr="0075052A">
        <w:t>Heinrich Ernst desarrolla el  “MH-1”, un brazo mecánico controlado manualmente, en el MIT.</w:t>
      </w:r>
    </w:p>
    <w:p w14:paraId="5B5D0340" w14:textId="77777777" w:rsidR="00E87FDD" w:rsidRPr="0075052A" w:rsidRDefault="00E87FDD" w:rsidP="00794CE3">
      <w:pPr>
        <w:pStyle w:val="Normal-2"/>
        <w:ind w:left="709" w:firstLine="0"/>
      </w:pPr>
      <w:r w:rsidRPr="0075052A">
        <w:t xml:space="preserve">-  General Motors instala el primer robot creado por Unimation en su planta de fabricación de New Jersey, USA. </w:t>
      </w:r>
    </w:p>
    <w:p w14:paraId="1A528EFC" w14:textId="77777777" w:rsidR="00E87FDD" w:rsidRPr="0075052A" w:rsidRDefault="00E87FDD" w:rsidP="00794CE3">
      <w:pPr>
        <w:pStyle w:val="Normal-2"/>
        <w:ind w:left="709" w:hanging="709"/>
      </w:pPr>
      <w:r w:rsidRPr="0075052A">
        <w:t xml:space="preserve">1963 - Rancho Los Amigos Hospital  (California) diseña el primer brazo mecánico controlado por ordenador. Fue diseñado para ayudar a personas </w:t>
      </w:r>
      <w:r w:rsidR="00746B0D" w:rsidRPr="0075052A">
        <w:t>minusválidas</w:t>
      </w:r>
      <w:r w:rsidRPr="0075052A">
        <w:t xml:space="preserve">. </w:t>
      </w:r>
    </w:p>
    <w:p w14:paraId="6C442020" w14:textId="77777777" w:rsidR="00E87FDD" w:rsidRPr="0075052A" w:rsidRDefault="00E87FDD" w:rsidP="00794CE3">
      <w:pPr>
        <w:pStyle w:val="Normal-2"/>
        <w:ind w:left="709" w:hanging="709"/>
      </w:pPr>
      <w:r w:rsidRPr="0075052A">
        <w:t>1966 - Joseph Weizenbaum  crea en el MIT el primer programa con inteligencia artificial, fue bautizado con el nombre de Eliza.</w:t>
      </w:r>
    </w:p>
    <w:p w14:paraId="0C916FE0" w14:textId="77777777" w:rsidR="00E87FDD" w:rsidRPr="0075052A" w:rsidRDefault="00E87FDD" w:rsidP="00794CE3">
      <w:pPr>
        <w:pStyle w:val="Normal-2"/>
        <w:ind w:left="851" w:hanging="142"/>
      </w:pPr>
      <w:r w:rsidRPr="0075052A">
        <w:t xml:space="preserve">- El Instituto de Investigación de Stanford, crea el primer robot capaz de reaccionar sobre su entorno. </w:t>
      </w:r>
    </w:p>
    <w:p w14:paraId="427DAEC7" w14:textId="77777777" w:rsidR="00E87FDD" w:rsidRPr="0075052A" w:rsidRDefault="00E87FDD" w:rsidP="00794CE3">
      <w:pPr>
        <w:pStyle w:val="Normal-2"/>
        <w:ind w:left="709" w:hanging="709"/>
      </w:pPr>
      <w:r w:rsidRPr="0075052A">
        <w:t>1967 - Richard Greenblatt escribe un programa capaz de jugar al ajedrez.</w:t>
      </w:r>
    </w:p>
    <w:p w14:paraId="6AA6F04B" w14:textId="77777777" w:rsidR="00E87FDD" w:rsidRPr="0075052A" w:rsidRDefault="00E87FDD" w:rsidP="009B6D5D">
      <w:pPr>
        <w:pStyle w:val="Normal-2"/>
        <w:numPr>
          <w:ilvl w:val="0"/>
          <w:numId w:val="16"/>
        </w:numPr>
      </w:pPr>
      <w:r w:rsidRPr="0075052A">
        <w:t>Japon importa su primer robot.</w:t>
      </w:r>
    </w:p>
    <w:p w14:paraId="215D4B95" w14:textId="77777777" w:rsidR="00E87FDD" w:rsidRPr="0075052A" w:rsidRDefault="00E87FDD" w:rsidP="00794CE3">
      <w:pPr>
        <w:pStyle w:val="Normal-2"/>
        <w:ind w:left="709" w:hanging="709"/>
      </w:pPr>
      <w:r w:rsidRPr="0075052A">
        <w:t>1968 - Kawasaki patenta el robot hidráulico diseñado por Unimation y empieza la producción en Japón.</w:t>
      </w:r>
    </w:p>
    <w:p w14:paraId="132960E8" w14:textId="77777777" w:rsidR="00E87FDD" w:rsidRPr="0075052A" w:rsidRDefault="00E87FDD" w:rsidP="00794CE3">
      <w:pPr>
        <w:pStyle w:val="Normal-2"/>
        <w:ind w:left="709" w:hanging="709"/>
      </w:pPr>
      <w:r w:rsidRPr="0075052A">
        <w:t>1969 – Victor Scheinman, profesor de Ingeniería mecánica de la Universidad de Stanford, crea el “Stanford Arm”.</w:t>
      </w:r>
    </w:p>
    <w:p w14:paraId="35776C97" w14:textId="77777777" w:rsidR="00E87FDD" w:rsidRPr="0075052A" w:rsidRDefault="00E87FDD" w:rsidP="00794CE3">
      <w:pPr>
        <w:pStyle w:val="Normal-2"/>
        <w:ind w:left="709" w:hanging="709"/>
      </w:pPr>
      <w:r w:rsidRPr="0075052A">
        <w:lastRenderedPageBreak/>
        <w:t>1970 – Shakey, un robot creado en Menlo Park USA, es presentado como el primer robot móvil controlado por inteligencia artificial capaz de ver y evitar obstáculos.</w:t>
      </w:r>
    </w:p>
    <w:p w14:paraId="418D9B32" w14:textId="77777777" w:rsidR="00E87FDD" w:rsidRPr="0075052A" w:rsidRDefault="00E87FDD" w:rsidP="00794CE3">
      <w:pPr>
        <w:pStyle w:val="Normal-2"/>
        <w:ind w:left="709" w:firstLine="0"/>
      </w:pPr>
      <w:r w:rsidRPr="0075052A">
        <w:t xml:space="preserve">- Stanfor University produce “Stanford Cart”, un sigue líneas que puede ser controlado desde un ordenador usando radio-comunicaciones. </w:t>
      </w:r>
    </w:p>
    <w:p w14:paraId="7087ABCC" w14:textId="77777777" w:rsidR="00033E00" w:rsidRPr="0075052A" w:rsidRDefault="00033E00" w:rsidP="00794CE3">
      <w:pPr>
        <w:pStyle w:val="Normal-2"/>
        <w:ind w:left="709" w:hanging="709"/>
      </w:pPr>
      <w:r w:rsidRPr="0075052A">
        <w:t>1973 – El departamento de IA de la Universidad de Edimburgo presenta Freddy II, un robot capaz de montar objetos de forma automática a partir de un montón de piezas.</w:t>
      </w:r>
    </w:p>
    <w:p w14:paraId="1FD69AC3" w14:textId="494B4091" w:rsidR="00E87FDD" w:rsidRPr="0075052A" w:rsidRDefault="00794CE3" w:rsidP="00794CE3">
      <w:pPr>
        <w:pStyle w:val="Normal-2"/>
        <w:ind w:left="709" w:firstLine="0"/>
      </w:pPr>
      <w:r>
        <w:t xml:space="preserve">- </w:t>
      </w:r>
      <w:r w:rsidR="00033E00" w:rsidRPr="0075052A">
        <w:t>Cincinnati Milacron Corporation lanza el primer robot controlado por una minicomputadora.</w:t>
      </w:r>
    </w:p>
    <w:p w14:paraId="06FBE2D1" w14:textId="77777777" w:rsidR="00844F2E" w:rsidRPr="0075052A" w:rsidRDefault="00844F2E" w:rsidP="00794CE3">
      <w:pPr>
        <w:pStyle w:val="Normal-2"/>
        <w:ind w:left="709" w:hanging="709"/>
      </w:pPr>
      <w:r w:rsidRPr="0075052A">
        <w:t xml:space="preserve">1975 – Víctor Scheinman desarrolla el </w:t>
      </w:r>
      <w:r w:rsidR="00C3076B" w:rsidRPr="0075052A">
        <w:t>Universal Manipulation Arm</w:t>
      </w:r>
      <w:r w:rsidRPr="0075052A">
        <w:t xml:space="preserve"> (Puma), </w:t>
      </w:r>
      <w:r w:rsidR="00C3076B" w:rsidRPr="0075052A">
        <w:t>cuyo uso es para robots industriales.</w:t>
      </w:r>
    </w:p>
    <w:p w14:paraId="08391358" w14:textId="77777777" w:rsidR="00844F2E" w:rsidRPr="0075052A" w:rsidRDefault="00C3076B" w:rsidP="00794CE3">
      <w:pPr>
        <w:pStyle w:val="Normal-2"/>
        <w:ind w:left="709" w:hanging="709"/>
      </w:pPr>
      <w:r w:rsidRPr="0075052A">
        <w:t>1977 – ASEA, una empresa de robots europea, ofrece dos tamaños de robot según su potencia eléctrica. Ambos robots utilizan un controlador de microprocesador para la programación y operación.</w:t>
      </w:r>
    </w:p>
    <w:p w14:paraId="10A7B8EA" w14:textId="77777777" w:rsidR="00C3076B" w:rsidRPr="0075052A" w:rsidRDefault="00C3076B" w:rsidP="00794CE3">
      <w:pPr>
        <w:pStyle w:val="Normal-2"/>
        <w:ind w:left="709" w:hanging="567"/>
      </w:pPr>
      <w:r w:rsidRPr="0075052A">
        <w:t>1979 – Se establece el Instituto de Robótica en la universidad de Carnegie Mellon. Posteriormente desarrollarán Sphinx4 y FreeTTS que serán usados en el proyecto.</w:t>
      </w:r>
    </w:p>
    <w:p w14:paraId="0D6DA75A" w14:textId="77777777" w:rsidR="00C3076B" w:rsidRPr="0075052A" w:rsidRDefault="00C3076B" w:rsidP="00794CE3">
      <w:pPr>
        <w:pStyle w:val="Normal-2"/>
        <w:ind w:left="709" w:hanging="709"/>
      </w:pPr>
      <w:r w:rsidRPr="0075052A">
        <w:t xml:space="preserve">1981 – Takeo Kanade construye el brazo de accionamiento directo. Es el primero en tener los motores instalados directamente en las </w:t>
      </w:r>
      <w:r w:rsidRPr="0075052A">
        <w:lastRenderedPageBreak/>
        <w:t>articulaciones del brazo. Este desarrollo hace que sea más rápido y más preciso que los anteriores brazos.</w:t>
      </w:r>
    </w:p>
    <w:p w14:paraId="42B9DFF7" w14:textId="77777777" w:rsidR="00E7213F" w:rsidRPr="0075052A" w:rsidRDefault="00E7213F" w:rsidP="00794CE3">
      <w:pPr>
        <w:pStyle w:val="Normal-2"/>
        <w:ind w:left="709" w:hanging="709"/>
      </w:pPr>
      <w:r w:rsidRPr="0075052A">
        <w:t>1982 – Fanuc de Japón y General Motors crean una empresa conjunta: GM Fanuc, dedicada a la construcción de robots para Norte América.</w:t>
      </w:r>
    </w:p>
    <w:p w14:paraId="6FD1F060" w14:textId="77777777" w:rsidR="00E7213F" w:rsidRPr="0075052A" w:rsidRDefault="00E7213F" w:rsidP="00794CE3">
      <w:pPr>
        <w:pStyle w:val="Normal-2"/>
        <w:ind w:left="709" w:hanging="709"/>
      </w:pPr>
      <w:r w:rsidRPr="0075052A">
        <w:t>1984 – Joseph Engelberger inicia la “Transición Tobótica” para desarrollar robots de servicio.</w:t>
      </w:r>
    </w:p>
    <w:p w14:paraId="63FF976C" w14:textId="77777777" w:rsidR="00E7213F" w:rsidRPr="0075052A" w:rsidRDefault="00E7213F" w:rsidP="00794CE3">
      <w:pPr>
        <w:pStyle w:val="Normal-2"/>
        <w:ind w:left="709" w:hanging="709"/>
      </w:pPr>
      <w:r w:rsidRPr="0075052A">
        <w:t>1986 – Lego Group y el Instituto de Tecnología de Massachusetts (MIT) firman un contrato por el cual, Lego financia las investigaciones de MIT a cambio de obtener ideas para sus productos.</w:t>
      </w:r>
    </w:p>
    <w:p w14:paraId="5F60F083" w14:textId="66F8DC9B" w:rsidR="00220D65" w:rsidRPr="0075052A" w:rsidRDefault="00220D65" w:rsidP="00794CE3">
      <w:pPr>
        <w:pStyle w:val="Normal-2"/>
        <w:numPr>
          <w:ilvl w:val="0"/>
          <w:numId w:val="10"/>
        </w:numPr>
        <w:ind w:left="709" w:firstLine="0"/>
      </w:pPr>
      <w:r w:rsidRPr="0075052A">
        <w:t>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4F7A91C" w14:textId="77777777" w:rsidR="00220D65" w:rsidRPr="0075052A" w:rsidRDefault="00220D65" w:rsidP="00794CE3">
      <w:pPr>
        <w:pStyle w:val="Normal-2"/>
        <w:ind w:left="709" w:hanging="709"/>
      </w:pPr>
      <w:r w:rsidRPr="0075052A">
        <w:t>1989 – Se presenta Genghis, un robot creado en el MIT capaz de caminar.</w:t>
      </w:r>
    </w:p>
    <w:p w14:paraId="4C1F50A4" w14:textId="77777777" w:rsidR="00220D65" w:rsidRPr="0075052A" w:rsidRDefault="00220D65" w:rsidP="00794CE3">
      <w:pPr>
        <w:pStyle w:val="Normal-2"/>
        <w:numPr>
          <w:ilvl w:val="0"/>
          <w:numId w:val="10"/>
        </w:numPr>
        <w:ind w:left="709" w:firstLine="0"/>
      </w:pPr>
      <w:r w:rsidRPr="0075052A">
        <w:t xml:space="preserve">   El Dr. Seymour Papert se convierte en el profesor de Investigación del Aprendizaje de LEGO.</w:t>
      </w:r>
    </w:p>
    <w:p w14:paraId="686589A1" w14:textId="77777777" w:rsidR="00220D65" w:rsidRPr="0075052A" w:rsidRDefault="00220D65" w:rsidP="00794CE3">
      <w:pPr>
        <w:pStyle w:val="Normal-2"/>
        <w:ind w:left="709" w:hanging="709"/>
      </w:pPr>
      <w:r w:rsidRPr="0075052A">
        <w:lastRenderedPageBreak/>
        <w:t>1993 – Seiko Epson desarrolla un robot llamado Monsieur, el robot más pequeño del mundo, certificado por el Libro Guinness de los Récords.</w:t>
      </w:r>
    </w:p>
    <w:p w14:paraId="1A5DCE77" w14:textId="77777777" w:rsidR="002E7CD3" w:rsidRPr="0075052A" w:rsidRDefault="002E7CD3" w:rsidP="00794CE3">
      <w:pPr>
        <w:pStyle w:val="Normal-2"/>
        <w:ind w:left="709" w:hanging="709"/>
      </w:pPr>
      <w:r w:rsidRPr="0075052A">
        <w:t xml:space="preserve">1995 – Se crea Intuitive Surgical formada por Fred Moll, Younge Rob y John Freud. Con objetivo de diseñar y comercializar sistemas robóticos quirúrgicos. </w:t>
      </w:r>
    </w:p>
    <w:p w14:paraId="1BC67111" w14:textId="77777777" w:rsidR="002E7CD3" w:rsidRPr="0075052A" w:rsidRDefault="002E7CD3" w:rsidP="00794CE3">
      <w:pPr>
        <w:pStyle w:val="Normal-2"/>
        <w:ind w:left="709" w:hanging="709"/>
      </w:pPr>
      <w:r w:rsidRPr="0075052A">
        <w:t xml:space="preserve">1998 – LEGO lanza su primera invención robótica SystemTM 1.0. </w:t>
      </w:r>
      <w:r w:rsidR="00876A2C" w:rsidRPr="0075052A">
        <w:t>Lego renombra el producto a MINDESTORMS.</w:t>
      </w:r>
    </w:p>
    <w:p w14:paraId="26EC57BE" w14:textId="77777777" w:rsidR="002E7CD3" w:rsidRPr="0075052A" w:rsidRDefault="00876A2C" w:rsidP="00794CE3">
      <w:pPr>
        <w:pStyle w:val="Normal-2"/>
        <w:numPr>
          <w:ilvl w:val="0"/>
          <w:numId w:val="10"/>
        </w:numPr>
        <w:ind w:left="709" w:firstLine="0"/>
      </w:pPr>
      <w:r w:rsidRPr="0075052A">
        <w:t xml:space="preserve">   Breazeal Cynthia comienza en el MIT a trabajar en el robot Kismet, que pueden imitar los estados emocionales de un bebé.</w:t>
      </w:r>
    </w:p>
    <w:p w14:paraId="53EEE133" w14:textId="77777777" w:rsidR="00876A2C" w:rsidRPr="00DA57CC" w:rsidRDefault="00876A2C" w:rsidP="00794CE3">
      <w:pPr>
        <w:pStyle w:val="Normal-2"/>
        <w:ind w:left="709" w:hanging="709"/>
        <w:rPr>
          <w:lang w:val="en-US"/>
        </w:rPr>
      </w:pPr>
      <w:r w:rsidRPr="00DA57CC">
        <w:rPr>
          <w:lang w:val="en-US"/>
        </w:rPr>
        <w:t>1999 – Lego lanza “The Robotics Discovery Set”</w:t>
      </w:r>
      <w:r w:rsidR="004C5C5A" w:rsidRPr="00DA57CC">
        <w:rPr>
          <w:lang w:val="en-US"/>
        </w:rPr>
        <w:t>.</w:t>
      </w:r>
    </w:p>
    <w:p w14:paraId="0E423ED1" w14:textId="77777777" w:rsidR="002E7CD3" w:rsidRPr="0075052A" w:rsidRDefault="004C5C5A" w:rsidP="00794CE3">
      <w:pPr>
        <w:pStyle w:val="Normal-2"/>
        <w:ind w:left="709" w:hanging="709"/>
      </w:pPr>
      <w:r w:rsidRPr="0075052A">
        <w:t>2000 – Honda estrena un nuevo robot humanoide ASIMO.</w:t>
      </w:r>
    </w:p>
    <w:p w14:paraId="1E7090E0" w14:textId="77777777" w:rsidR="004C5C5A" w:rsidRPr="0075052A" w:rsidRDefault="004C5C5A" w:rsidP="00794CE3">
      <w:pPr>
        <w:pStyle w:val="Normal-2"/>
        <w:numPr>
          <w:ilvl w:val="0"/>
          <w:numId w:val="10"/>
        </w:numPr>
        <w:ind w:left="709" w:hanging="76"/>
      </w:pPr>
      <w:r w:rsidRPr="0075052A">
        <w:t xml:space="preserve"> LEGO lanza el MINDSTORMS Robotics Invention System2.0.</w:t>
      </w:r>
    </w:p>
    <w:p w14:paraId="5F7296A6" w14:textId="77777777" w:rsidR="004C5C5A" w:rsidRPr="00DA57CC" w:rsidRDefault="004D7E3A" w:rsidP="00794CE3">
      <w:pPr>
        <w:pStyle w:val="Normal-2"/>
        <w:ind w:left="709" w:hanging="709"/>
        <w:rPr>
          <w:lang w:val="en-US"/>
        </w:rPr>
      </w:pPr>
      <w:r w:rsidRPr="00DA57CC">
        <w:rPr>
          <w:lang w:val="en-US"/>
        </w:rPr>
        <w:t>2001</w:t>
      </w:r>
      <w:r w:rsidR="004C5C5A" w:rsidRPr="00DA57CC">
        <w:rPr>
          <w:lang w:val="en-US"/>
        </w:rPr>
        <w:t xml:space="preserve"> – LEGO lanza MINDSTORMS Ultimate Builder's Set.</w:t>
      </w:r>
    </w:p>
    <w:p w14:paraId="4A0A3DC3" w14:textId="77777777" w:rsidR="004C5C5A" w:rsidRPr="00DA57CC" w:rsidRDefault="004C5C5A" w:rsidP="009B6D5D">
      <w:pPr>
        <w:pStyle w:val="Normal-2"/>
        <w:rPr>
          <w:lang w:val="en-US"/>
        </w:rPr>
      </w:pPr>
    </w:p>
    <w:p w14:paraId="05F04B6B" w14:textId="77777777" w:rsidR="004C5C5A" w:rsidRPr="00DA57CC" w:rsidRDefault="004C5C5A" w:rsidP="009B6D5D">
      <w:pPr>
        <w:pStyle w:val="Normal-2"/>
        <w:rPr>
          <w:lang w:val="en-US"/>
        </w:rPr>
      </w:pPr>
    </w:p>
    <w:p w14:paraId="6E89F8B9" w14:textId="77777777" w:rsidR="00220D65" w:rsidRPr="00DA57CC" w:rsidRDefault="00220D65" w:rsidP="009B6D5D">
      <w:pPr>
        <w:pStyle w:val="Normal-2"/>
        <w:rPr>
          <w:lang w:val="en-US"/>
        </w:rPr>
      </w:pPr>
    </w:p>
    <w:p w14:paraId="3E17BB88" w14:textId="77777777" w:rsidR="00E7213F" w:rsidRPr="00DA57CC" w:rsidRDefault="00E7213F" w:rsidP="009B6D5D">
      <w:pPr>
        <w:pStyle w:val="Normal-2"/>
        <w:rPr>
          <w:lang w:val="en-US"/>
        </w:rPr>
      </w:pPr>
    </w:p>
    <w:p w14:paraId="2F8220A8" w14:textId="77777777" w:rsidR="00C3076B" w:rsidRPr="00DA57CC" w:rsidRDefault="00C3076B" w:rsidP="009B6D5D">
      <w:pPr>
        <w:pStyle w:val="Normal-2"/>
        <w:rPr>
          <w:lang w:val="en-US"/>
        </w:rPr>
      </w:pPr>
    </w:p>
    <w:p w14:paraId="2E2B951D" w14:textId="77777777" w:rsidR="00E87FDD" w:rsidRPr="0075052A" w:rsidRDefault="00E87FDD" w:rsidP="009B6D5D">
      <w:pPr>
        <w:pStyle w:val="Ttulo2"/>
      </w:pPr>
      <w:bookmarkStart w:id="61" w:name="_Toc291664475"/>
      <w:bookmarkStart w:id="62" w:name="_Toc167005223"/>
      <w:r w:rsidRPr="0075052A">
        <w:lastRenderedPageBreak/>
        <w:t>Clasificación de Robots</w:t>
      </w:r>
      <w:bookmarkEnd w:id="61"/>
      <w:bookmarkEnd w:id="62"/>
      <w:r w:rsidRPr="0075052A">
        <w:t xml:space="preserve"> </w:t>
      </w:r>
    </w:p>
    <w:p w14:paraId="59044955" w14:textId="77777777" w:rsidR="00E87FDD" w:rsidRPr="0075052A" w:rsidRDefault="00E87FDD" w:rsidP="009B6D5D">
      <w:pPr>
        <w:pStyle w:val="Normal-2"/>
      </w:pPr>
      <w:r w:rsidRPr="0075052A">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147E2CE1" w14:textId="77777777" w:rsidR="00E87FDD" w:rsidRPr="0075052A" w:rsidRDefault="00E87FDD" w:rsidP="009B6D5D">
      <w:pPr>
        <w:pStyle w:val="Normal-2"/>
        <w:numPr>
          <w:ilvl w:val="0"/>
          <w:numId w:val="3"/>
        </w:numPr>
      </w:pPr>
      <w:r w:rsidRPr="0075052A">
        <w:t>según su arquitectura.</w:t>
      </w:r>
    </w:p>
    <w:p w14:paraId="478C75E6" w14:textId="77777777" w:rsidR="00E87FDD" w:rsidRPr="0075052A" w:rsidRDefault="00E87FDD" w:rsidP="009B6D5D">
      <w:pPr>
        <w:pStyle w:val="Normal-2"/>
        <w:numPr>
          <w:ilvl w:val="0"/>
          <w:numId w:val="3"/>
        </w:numPr>
      </w:pPr>
      <w:r w:rsidRPr="0075052A">
        <w:t>según su generación.</w:t>
      </w:r>
    </w:p>
    <w:p w14:paraId="7293E14D" w14:textId="77777777" w:rsidR="00E87FDD" w:rsidRPr="0075052A" w:rsidRDefault="00E87FDD" w:rsidP="009B6D5D">
      <w:pPr>
        <w:pStyle w:val="Normal-2"/>
        <w:numPr>
          <w:ilvl w:val="0"/>
          <w:numId w:val="3"/>
        </w:numPr>
      </w:pPr>
      <w:r w:rsidRPr="0075052A">
        <w:t>según su nivel de inteligencia.</w:t>
      </w:r>
    </w:p>
    <w:p w14:paraId="2E3744A1" w14:textId="77777777" w:rsidR="00E87FDD" w:rsidRPr="0075052A" w:rsidRDefault="00E87FDD" w:rsidP="009B6D5D">
      <w:pPr>
        <w:pStyle w:val="Normal-2"/>
        <w:numPr>
          <w:ilvl w:val="0"/>
          <w:numId w:val="3"/>
        </w:numPr>
      </w:pPr>
      <w:r w:rsidRPr="0075052A">
        <w:t>según su nivel de control.</w:t>
      </w:r>
    </w:p>
    <w:p w14:paraId="19509F7F" w14:textId="77777777" w:rsidR="00E87FDD" w:rsidRPr="0075052A" w:rsidRDefault="00E87FDD" w:rsidP="009B6D5D">
      <w:pPr>
        <w:pStyle w:val="Normal-2"/>
        <w:numPr>
          <w:ilvl w:val="0"/>
          <w:numId w:val="3"/>
        </w:numPr>
      </w:pPr>
      <w:r w:rsidRPr="0075052A">
        <w:t>Según su nivel de programación.</w:t>
      </w:r>
    </w:p>
    <w:p w14:paraId="450377CB" w14:textId="77777777" w:rsidR="00E87FDD" w:rsidRPr="0075052A" w:rsidRDefault="00E87FDD" w:rsidP="009B6D5D">
      <w:pPr>
        <w:pStyle w:val="Ttulo3"/>
      </w:pPr>
      <w:bookmarkStart w:id="63" w:name="_Toc291664476"/>
      <w:bookmarkStart w:id="64" w:name="_Toc167005224"/>
      <w:r w:rsidRPr="0075052A">
        <w:t>Clasificación según su Generación:</w:t>
      </w:r>
      <w:bookmarkEnd w:id="63"/>
      <w:bookmarkEnd w:id="64"/>
      <w:r w:rsidRPr="0075052A">
        <w:t xml:space="preserve"> </w:t>
      </w:r>
    </w:p>
    <w:p w14:paraId="31178A7A" w14:textId="77777777" w:rsidR="00E87FDD" w:rsidRPr="0075052A" w:rsidRDefault="00E87FDD" w:rsidP="009B6D5D">
      <w:pPr>
        <w:pStyle w:val="Ttulo4"/>
      </w:pPr>
      <w:bookmarkStart w:id="65" w:name="_Toc291664477"/>
      <w:bookmarkStart w:id="66" w:name="_Toc167005225"/>
      <w:r w:rsidRPr="0075052A">
        <w:t xml:space="preserve">Primera Generación: </w:t>
      </w:r>
      <w:r w:rsidRPr="0075052A">
        <w:tab/>
        <w:t>Robots Play-Back.</w:t>
      </w:r>
      <w:bookmarkEnd w:id="65"/>
      <w:bookmarkEnd w:id="66"/>
    </w:p>
    <w:p w14:paraId="6F283B17" w14:textId="77777777" w:rsidR="00E87FDD" w:rsidRPr="0075052A" w:rsidRDefault="00E87FDD" w:rsidP="009B6D5D">
      <w:pPr>
        <w:pStyle w:val="Normal-2"/>
      </w:pPr>
      <w:r w:rsidRPr="0075052A">
        <w:t xml:space="preserve">Los robots de primera generación empezaron en un mundo construido por y para seres humanos, por lo que éstos tendía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w:t>
      </w:r>
      <w:r w:rsidRPr="0075052A">
        <w:lastRenderedPageBreak/>
        <w:t xml:space="preserve">también deben ser seguro en escaleras y en terreno irregular para que no quedarse atrapados en una “isla”. También debía ser capaz de manipular objetos cotidianos, y encontrarlos.. Los componentes de esta máquina existen en laboratorios de todo el mundo, y sugerir directrices para un diseño práctico de esta década. </w:t>
      </w:r>
    </w:p>
    <w:p w14:paraId="756FDA36" w14:textId="77777777" w:rsidR="00E87FDD" w:rsidRPr="0075052A" w:rsidRDefault="00E87FDD" w:rsidP="009B6D5D">
      <w:pPr>
        <w:pStyle w:val="Normal-2"/>
      </w:pPr>
    </w:p>
    <w:p w14:paraId="5F13495E" w14:textId="77777777" w:rsidR="00E87FDD" w:rsidRPr="0075052A" w:rsidRDefault="00E87FDD" w:rsidP="009B6D5D">
      <w:pPr>
        <w:pStyle w:val="Normal-2"/>
        <w:rPr>
          <w:color w:val="FF0000"/>
        </w:rPr>
      </w:pPr>
      <w:r w:rsidRPr="0075052A">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75052A">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obtenidos a través de redes de alta velocidad - se organizan los conceptos básicos para realizar tareas útiles. </w:t>
      </w:r>
    </w:p>
    <w:p w14:paraId="01F28FD1" w14:textId="77777777" w:rsidR="00E87FDD" w:rsidRPr="00870EAD" w:rsidRDefault="00E87FDD" w:rsidP="009B6D5D">
      <w:pPr>
        <w:pStyle w:val="Normal-2"/>
        <w:rPr>
          <w:color w:val="FF0000"/>
        </w:rPr>
      </w:pPr>
    </w:p>
    <w:p w14:paraId="5183F148" w14:textId="77777777" w:rsidR="00E87FDD" w:rsidRPr="00870EAD" w:rsidRDefault="00E87FDD" w:rsidP="009B6D5D">
      <w:pPr>
        <w:pStyle w:val="Normal-2"/>
        <w:rPr>
          <w:color w:val="FF0000"/>
        </w:rPr>
      </w:pPr>
      <w:r w:rsidRPr="00870EAD">
        <w:rPr>
          <w:color w:val="FF0000"/>
        </w:rPr>
        <w:t xml:space="preserve">Los robots universales encontrarán sus primeros usos en las fábricas, almacenes y oficinas, donde será más versátil que la vieja </w:t>
      </w:r>
      <w:r w:rsidRPr="00870EAD">
        <w:rPr>
          <w:color w:val="FF0000"/>
        </w:rPr>
        <w:lastRenderedPageBreak/>
        <w:t xml:space="preserve">generación de robots que reemplazan. Debido a su amplitud de aplicación, su número debe crecer rápidamente, y sus costos disminuyen. Con el tiempo llegarán a ser lo 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DCC4561" w14:textId="77777777" w:rsidR="00E87FDD" w:rsidRPr="00870EAD" w:rsidRDefault="00E87FDD" w:rsidP="009B6D5D">
      <w:pPr>
        <w:pStyle w:val="Normal-2"/>
        <w:rPr>
          <w:color w:val="FF0000"/>
        </w:rPr>
      </w:pPr>
    </w:p>
    <w:p w14:paraId="308E6C23" w14:textId="77777777" w:rsidR="00E87FDD" w:rsidRPr="00870EAD" w:rsidRDefault="00E87FDD" w:rsidP="009B6D5D">
      <w:pPr>
        <w:pStyle w:val="Normal-2"/>
        <w:rPr>
          <w:color w:val="FF0000"/>
        </w:rPr>
      </w:pPr>
      <w:r w:rsidRPr="00870EAD">
        <w:rPr>
          <w:color w:val="FF0000"/>
        </w:rPr>
        <w:t xml:space="preserve">Al igual que con las computadoras, algunas aplicaciones de los robots sorprender a sus fabricantes. programas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w:t>
      </w:r>
      <w:r w:rsidRPr="00870EAD">
        <w:rPr>
          <w:color w:val="FF0000"/>
        </w:rPr>
        <w:lastRenderedPageBreak/>
        <w:t xml:space="preserve">desarrollados a través de programas de aprendizaje en supercomputadoras (con cerca de 100.000 MIPS). Con el tiempo, una creciente biblioteca de módulos subtarea puede facilitar la construcción de nuevos programas. </w:t>
      </w:r>
    </w:p>
    <w:p w14:paraId="62D742A5" w14:textId="77777777" w:rsidR="00E87FDD" w:rsidRPr="00870EAD" w:rsidRDefault="00E87FDD" w:rsidP="009B6D5D">
      <w:pPr>
        <w:pStyle w:val="Normal-2"/>
        <w:rPr>
          <w:color w:val="FF0000"/>
        </w:rPr>
      </w:pPr>
    </w:p>
    <w:p w14:paraId="77249C2A" w14:textId="77777777" w:rsidR="00E87FDD" w:rsidRPr="00870EAD" w:rsidRDefault="00E87FDD" w:rsidP="009B6D5D">
      <w:pPr>
        <w:pStyle w:val="Normal-2"/>
        <w:rPr>
          <w:color w:val="FF0000"/>
        </w:rPr>
      </w:pPr>
      <w:r w:rsidRPr="00870EAD">
        <w:rPr>
          <w:color w:val="FF0000"/>
        </w:rPr>
        <w:t>Un robot de primera generación tienen el poder del cerebro de un reptil, pero la mayoría de los programas de aplicación será tan dificultades para cumplir con sus funciones principales que van a dotar al robot con la personalidad de una lavadora.</w:t>
      </w:r>
    </w:p>
    <w:p w14:paraId="5287EA7F" w14:textId="77777777" w:rsidR="00E87FDD" w:rsidRPr="0075052A" w:rsidRDefault="00E87FDD" w:rsidP="009B6D5D"/>
    <w:p w14:paraId="433BF210" w14:textId="77777777" w:rsidR="00E87FDD" w:rsidRPr="00870EAD" w:rsidRDefault="00E87FDD" w:rsidP="009B6D5D">
      <w:pPr>
        <w:pStyle w:val="Ttulo4"/>
        <w:rPr>
          <w:color w:val="FF0000"/>
        </w:rPr>
      </w:pPr>
      <w:bookmarkStart w:id="67" w:name="_Toc291664478"/>
      <w:bookmarkStart w:id="68" w:name="_Toc167005226"/>
      <w:r w:rsidRPr="009B6D5D">
        <w:t>Segunda Generación: Robots Controlados por Sensores.</w:t>
      </w:r>
      <w:bookmarkEnd w:id="67"/>
      <w:bookmarkEnd w:id="68"/>
    </w:p>
    <w:p w14:paraId="6DC2272D" w14:textId="77777777" w:rsidR="00E87FDD" w:rsidRPr="00870EAD" w:rsidRDefault="00E87FDD" w:rsidP="009B6D5D">
      <w:pPr>
        <w:pStyle w:val="Normal-2"/>
        <w:rPr>
          <w:color w:val="FF0000"/>
        </w:rPr>
      </w:pPr>
      <w:r w:rsidRPr="00870EAD">
        <w:rPr>
          <w:color w:val="FF0000"/>
        </w:rPr>
        <w:t xml:space="preserve">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w:t>
      </w:r>
      <w:r w:rsidRPr="00870EAD">
        <w:rPr>
          <w:color w:val="FF0000"/>
        </w:rPr>
        <w:lastRenderedPageBreak/>
        <w:t>una nueva programación, probablemente de los proveedores de software original.</w:t>
      </w:r>
    </w:p>
    <w:p w14:paraId="4C65E19B" w14:textId="77777777" w:rsidR="00E87FDD" w:rsidRPr="00870EAD" w:rsidRDefault="00E87FDD" w:rsidP="009B6D5D">
      <w:pPr>
        <w:pStyle w:val="Normal-2"/>
        <w:rPr>
          <w:color w:val="FF0000"/>
        </w:rPr>
      </w:pPr>
    </w:p>
    <w:p w14:paraId="7B8CE5AD" w14:textId="77777777" w:rsidR="00E87FDD" w:rsidRPr="00870EAD" w:rsidRDefault="00E87FDD" w:rsidP="009B6D5D">
      <w:pPr>
        <w:pStyle w:val="Normal-2"/>
        <w:rPr>
          <w:color w:val="FF0000"/>
        </w:rPr>
      </w:pPr>
      <w:r w:rsidRPr="00870EAD">
        <w:rPr>
          <w:color w:val="FF0000"/>
        </w:rPr>
        <w:t>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67540D0A" w14:textId="77777777" w:rsidR="00E87FDD" w:rsidRPr="00870EAD" w:rsidRDefault="00E87FDD" w:rsidP="009B6D5D">
      <w:pPr>
        <w:pStyle w:val="Normal-2"/>
        <w:rPr>
          <w:color w:val="FF0000"/>
        </w:rPr>
      </w:pPr>
    </w:p>
    <w:p w14:paraId="1E8527C1" w14:textId="77777777" w:rsidR="00E87FDD" w:rsidRPr="00870EAD" w:rsidRDefault="00E87FDD" w:rsidP="009B6D5D">
      <w:pPr>
        <w:pStyle w:val="Normal-2"/>
        <w:rPr>
          <w:color w:val="FF0000"/>
        </w:rPr>
      </w:pPr>
      <w:r w:rsidRPr="00870EAD">
        <w:rPr>
          <w:color w:val="FF0000"/>
        </w:rPr>
        <w:t xml:space="preserve">Si un robot de primera generación que trabajan en su cocina se mete en problemas - por ejemplo, en su defecto para completar un paso clave porque una parte del espacio de trabajo es torpemente pequeño - tiene la opción de abandonar la tarea, el cambio de su entorno, o de </w:t>
      </w:r>
      <w:r w:rsidRPr="00870EAD">
        <w:rPr>
          <w:color w:val="FF0000"/>
        </w:rPr>
        <w:lastRenderedPageBreak/>
        <w:t>alguna manera la obtención de alteración de software que realiza el paso problemática de una manera diferente. Un robot de segunda generación se realizan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acondicionamiento puede, en tiempo, censurar un programa de aplicación completa, si diera resultados negativos.</w:t>
      </w:r>
    </w:p>
    <w:p w14:paraId="7552D8E6" w14:textId="77777777" w:rsidR="00E87FDD" w:rsidRPr="00870EAD" w:rsidRDefault="00E87FDD" w:rsidP="009B6D5D">
      <w:pPr>
        <w:pStyle w:val="Normal-2"/>
        <w:rPr>
          <w:color w:val="FF0000"/>
        </w:rPr>
      </w:pPr>
    </w:p>
    <w:p w14:paraId="0657DBD4" w14:textId="77777777" w:rsidR="00E87FDD" w:rsidRPr="00870EAD" w:rsidRDefault="00E87FDD" w:rsidP="009B6D5D">
      <w:pPr>
        <w:pStyle w:val="Normal-2"/>
        <w:rPr>
          <w:color w:val="FF0000"/>
        </w:rPr>
      </w:pPr>
      <w:r w:rsidRPr="00870EAD">
        <w:rPr>
          <w:color w:val="FF0000"/>
        </w:rPr>
        <w:t xml:space="preserve">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w:t>
      </w:r>
      <w:r w:rsidRPr="00870EAD">
        <w:rPr>
          <w:color w:val="FF0000"/>
        </w:rPr>
        <w:lastRenderedPageBreak/>
        <w:t>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7399199F" w14:textId="77777777" w:rsidR="00E87FDD" w:rsidRPr="00870EAD" w:rsidRDefault="00E87FDD" w:rsidP="009B6D5D">
      <w:pPr>
        <w:pStyle w:val="Normal-2"/>
        <w:rPr>
          <w:color w:val="FF0000"/>
        </w:rPr>
      </w:pPr>
    </w:p>
    <w:p w14:paraId="5378DF26" w14:textId="77777777" w:rsidR="00E87FDD" w:rsidRPr="00870EAD" w:rsidRDefault="00E87FDD" w:rsidP="009B6D5D">
      <w:pPr>
        <w:pStyle w:val="Normal-2"/>
        <w:rPr>
          <w:color w:val="FF0000"/>
        </w:rPr>
      </w:pPr>
      <w:r w:rsidRPr="00870EAD">
        <w:rPr>
          <w:color w:val="FF0000"/>
        </w:rPr>
        <w:t xml:space="preserve">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w:t>
      </w:r>
      <w:r w:rsidRPr="00870EAD">
        <w:rPr>
          <w:color w:val="FF0000"/>
        </w:rPr>
        <w:lastRenderedPageBreak/>
        <w:t>primitivas interacción), en lo que equivale a una versión robótica de la física del sentido común.</w:t>
      </w:r>
    </w:p>
    <w:p w14:paraId="5F158E58" w14:textId="77777777" w:rsidR="00E87FDD" w:rsidRPr="0075052A" w:rsidRDefault="00E87FDD" w:rsidP="009B6D5D"/>
    <w:p w14:paraId="5902A221" w14:textId="77777777" w:rsidR="00E87FDD" w:rsidRPr="0075052A" w:rsidRDefault="00E87FDD" w:rsidP="009B6D5D">
      <w:pPr>
        <w:pStyle w:val="Ttulo4"/>
      </w:pPr>
      <w:bookmarkStart w:id="69" w:name="_Toc291664479"/>
      <w:bookmarkStart w:id="70" w:name="_Toc167005227"/>
      <w:r w:rsidRPr="0075052A">
        <w:t>Tercera Generación: Robots Controlados por Visión.</w:t>
      </w:r>
      <w:bookmarkEnd w:id="69"/>
      <w:bookmarkEnd w:id="70"/>
    </w:p>
    <w:p w14:paraId="5512B5DC" w14:textId="77777777" w:rsidR="00E87FDD" w:rsidRPr="00870EAD" w:rsidRDefault="00E87FDD" w:rsidP="009B6D5D">
      <w:pPr>
        <w:pStyle w:val="Normal-2"/>
        <w:rPr>
          <w:color w:val="FF0000"/>
        </w:rPr>
      </w:pPr>
      <w:r w:rsidRPr="00870EAD">
        <w:rPr>
          <w:color w:val="FF0000"/>
        </w:rPr>
        <w:t xml:space="preserve">robots de adaptación de segunda generación se encuentran puestos de trabajo en todas partes, y puede ser la industria más grande en la tierra. Sin embargo, enseñándoles nuevas habilidades, ya sea por escrito oa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generación de un robot será mejorado e instalado directamente a bordo de la próxima generación, y una vez más las nuevas oportunidades y nuevos problemas surgen voluntad. </w:t>
      </w:r>
    </w:p>
    <w:p w14:paraId="49D7AC03" w14:textId="77777777" w:rsidR="00E87FDD" w:rsidRPr="00870EAD" w:rsidRDefault="00E87FDD" w:rsidP="009B6D5D">
      <w:pPr>
        <w:pStyle w:val="Normal-2"/>
        <w:rPr>
          <w:color w:val="FF0000"/>
        </w:rPr>
      </w:pPr>
    </w:p>
    <w:p w14:paraId="71EEC8ED" w14:textId="77777777" w:rsidR="00E87FDD" w:rsidRPr="00870EAD" w:rsidRDefault="00E87FDD" w:rsidP="009B6D5D">
      <w:pPr>
        <w:pStyle w:val="Normal-2"/>
        <w:rPr>
          <w:color w:val="FF0000"/>
        </w:rPr>
      </w:pPr>
      <w:r w:rsidRPr="00870EAD">
        <w:rPr>
          <w:color w:val="FF0000"/>
        </w:rPr>
        <w:t xml:space="preserve">Con un simulador de a bordo, se hace posible que un robot para mantener una cuenta corriente de los acontecimientos reales pasa a su </w:t>
      </w:r>
      <w:r w:rsidRPr="00870EAD">
        <w:rPr>
          <w:color w:val="FF0000"/>
        </w:rPr>
        <w:lastRenderedPageBreak/>
        <w:t xml:space="preserve">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Algunas primitivas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primitivas permitirá mapa tridimensional de un robot de una habitación que se transforma en un modelo de trabajo, ya que cada objeto es identificado y vinculado con sus primitivas interacción adecuada. </w:t>
      </w:r>
    </w:p>
    <w:p w14:paraId="709F2421" w14:textId="77777777" w:rsidR="00E87FDD" w:rsidRPr="00870EAD" w:rsidRDefault="00E87FDD" w:rsidP="009B6D5D">
      <w:pPr>
        <w:pStyle w:val="Normal-2"/>
        <w:rPr>
          <w:color w:val="FF0000"/>
        </w:rPr>
      </w:pPr>
    </w:p>
    <w:p w14:paraId="243A05E5" w14:textId="77777777" w:rsidR="00E87FDD" w:rsidRPr="00870EAD" w:rsidRDefault="00E87FDD" w:rsidP="009B6D5D">
      <w:pPr>
        <w:pStyle w:val="Normal-2"/>
        <w:rPr>
          <w:color w:val="FF0000"/>
        </w:rPr>
      </w:pPr>
      <w:r w:rsidRPr="00870EAD">
        <w:rPr>
          <w:color w:val="FF0000"/>
        </w:rPr>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w:t>
      </w:r>
      <w:r w:rsidRPr="00870EAD">
        <w:rPr>
          <w:color w:val="FF0000"/>
        </w:rPr>
        <w:lastRenderedPageBreak/>
        <w:t xml:space="preserve">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6100D810" w14:textId="77777777" w:rsidR="00E87FDD" w:rsidRPr="00870EAD" w:rsidRDefault="00E87FDD" w:rsidP="009B6D5D">
      <w:pPr>
        <w:pStyle w:val="Normal-2"/>
        <w:rPr>
          <w:color w:val="FF0000"/>
        </w:rPr>
      </w:pPr>
    </w:p>
    <w:p w14:paraId="786DCEA7" w14:textId="77777777" w:rsidR="00E87FDD" w:rsidRPr="00870EAD" w:rsidRDefault="00E87FDD" w:rsidP="009B6D5D">
      <w:pPr>
        <w:pStyle w:val="Normal-2"/>
        <w:rPr>
          <w:color w:val="FF0000"/>
        </w:rPr>
      </w:pPr>
      <w:r w:rsidRPr="00870EAD">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habilidades potenciales, será posible escribir maravillosamente los programas de control elaborados por ellos, el cumplimiento de trabajos grandes, con matices dentro de matices. Será </w:t>
      </w:r>
      <w:r w:rsidRPr="00870EAD">
        <w:rPr>
          <w:color w:val="FF0000"/>
        </w:rPr>
        <w:lastRenderedPageBreak/>
        <w:t xml:space="preserve">cada vez más difícil para los programadores humanos para realizar un seguimiento de los muchos detalles e interacciones. Afortunadamente, la tarea puede ser muy automatizado. Shakey, el primer robot móvil controlado por ordenador, desarrollado en el SRI a finales de 1960, había en su corazón un programa de razonamiento llamado STRIPS (Stanford Research Institute Problem Solver)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Shakey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w:t>
      </w:r>
      <w:r w:rsidRPr="00870EAD">
        <w:rPr>
          <w:color w:val="FF0000"/>
        </w:rPr>
        <w:lastRenderedPageBreak/>
        <w:t>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279DCBA3" w14:textId="77777777" w:rsidR="00E87FDD" w:rsidRPr="0075052A" w:rsidRDefault="00E87FDD" w:rsidP="009B6D5D">
      <w:pPr>
        <w:pStyle w:val="Ttulo4"/>
      </w:pPr>
      <w:bookmarkStart w:id="71" w:name="_Toc291664480"/>
      <w:bookmarkStart w:id="72" w:name="_Toc167005228"/>
      <w:r w:rsidRPr="0075052A">
        <w:t>Cuarta Generación: Robots Controlados Adaptablemente.</w:t>
      </w:r>
      <w:bookmarkEnd w:id="71"/>
      <w:bookmarkEnd w:id="72"/>
    </w:p>
    <w:p w14:paraId="6B9A0680" w14:textId="77777777" w:rsidR="00E87FDD" w:rsidRPr="00870EAD" w:rsidRDefault="00E87FDD" w:rsidP="009B6D5D">
      <w:pPr>
        <w:pStyle w:val="Normal-2"/>
        <w:rPr>
          <w:color w:val="FF0000"/>
        </w:rPr>
      </w:pPr>
      <w:r w:rsidRPr="00870EAD">
        <w:rPr>
          <w:color w:val="FF0000"/>
        </w:rPr>
        <w:t xml:space="preserve">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w:t>
      </w:r>
      <w:r w:rsidRPr="00870EAD">
        <w:rPr>
          <w:color w:val="FF0000"/>
        </w:rPr>
        <w:lastRenderedPageBreak/>
        <w:t>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0EF857FC" w14:textId="77777777" w:rsidR="00E87FDD" w:rsidRPr="00870EAD" w:rsidRDefault="00E87FDD" w:rsidP="009B6D5D">
      <w:pPr>
        <w:pStyle w:val="Normal-2"/>
        <w:rPr>
          <w:color w:val="FF0000"/>
        </w:rPr>
      </w:pPr>
    </w:p>
    <w:p w14:paraId="68541F35" w14:textId="77777777" w:rsidR="00E87FDD" w:rsidRPr="00870EAD" w:rsidRDefault="00E87FDD" w:rsidP="009B6D5D">
      <w:pPr>
        <w:pStyle w:val="Normal-2"/>
        <w:rPr>
          <w:color w:val="FF0000"/>
        </w:rPr>
      </w:pPr>
      <w:r w:rsidRPr="00870EAD">
        <w:rPr>
          <w:color w:val="FF0000"/>
        </w:rPr>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sofisticada, para otros robots o para sí mismos. Porque de otro regalo de la industria de la Inteligencia Artificial, que también será capaz de entender los lenguajes naturales. Mientras que el entendedores idioma original probablemente usará una base de datos verbales de sentido común similar a la que está desarrollando el proyecto Cyc,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w:t>
      </w:r>
      <w:r w:rsidRPr="00870EAD">
        <w:rPr>
          <w:color w:val="FF0000"/>
        </w:rPr>
        <w:lastRenderedPageBreak/>
        <w:t xml:space="preserve">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combinaciones, puede proporcionar el equivalente información de un número indefinido de oraciones. Del mismo modo un programa de razonamiento, hacer 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Gelernter en 1959. A partir de los postulados y reglas de inferencia de Euclides "Elementos", resultado del programa Gelernter de algunos de los teoremas, utilizando algebraica "esquemas" para eliminar las direcciones falsas en las pruebas. Antes de intentar probar dos triángulos congruentes en una cierta construcción, por ejemplo, el programa generará un ejemplo de la construcción, usando números al </w:t>
      </w:r>
      <w:r w:rsidRPr="00870EAD">
        <w:rPr>
          <w:color w:val="FF0000"/>
        </w:rPr>
        <w:lastRenderedPageBreak/>
        <w:t>azar para las cantidades no especificadas, y medir los triángulos resultantes. Si no eran lo suficientemente similares - dentro de la precisión de la aritmética - el programa de abandono que el enfoque y trató de otra cosa.</w:t>
      </w:r>
    </w:p>
    <w:p w14:paraId="7E3E2B16" w14:textId="77777777" w:rsidR="00E87FDD" w:rsidRPr="00870EAD" w:rsidRDefault="00E87FDD" w:rsidP="009B6D5D">
      <w:pPr>
        <w:pStyle w:val="Normal-2"/>
        <w:rPr>
          <w:color w:val="FF0000"/>
        </w:rPr>
      </w:pPr>
    </w:p>
    <w:p w14:paraId="3207EE58" w14:textId="77777777" w:rsidR="00E87FDD" w:rsidRPr="00870EAD" w:rsidRDefault="00E87FDD" w:rsidP="009B6D5D">
      <w:pPr>
        <w:pStyle w:val="Normal-2"/>
        <w:rPr>
          <w:color w:val="FF0000"/>
        </w:rPr>
      </w:pPr>
      <w:r w:rsidRPr="00870EAD">
        <w:rPr>
          <w:color w:val="FF0000"/>
        </w:rPr>
        <w:t>la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754F697A" w14:textId="77777777" w:rsidR="00E87FDD" w:rsidRPr="00870EAD" w:rsidRDefault="00E87FDD" w:rsidP="009B6D5D">
      <w:pPr>
        <w:pStyle w:val="Normal-2"/>
        <w:rPr>
          <w:color w:val="FF0000"/>
        </w:rPr>
      </w:pPr>
    </w:p>
    <w:p w14:paraId="028E606A" w14:textId="77777777" w:rsidR="00E87FDD" w:rsidRPr="00870EAD" w:rsidRDefault="00E87FDD" w:rsidP="009B6D5D">
      <w:pPr>
        <w:pStyle w:val="Normal-2"/>
        <w:rPr>
          <w:color w:val="FF0000"/>
        </w:rPr>
      </w:pPr>
      <w:r w:rsidRPr="00870EAD">
        <w:rPr>
          <w:color w:val="FF0000"/>
        </w:rPr>
        <w:t xml:space="preserve">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o ". Hacer un robot más inteligente" De hecho, los robots de cuarta generación tendrá la </w:t>
      </w:r>
      <w:r w:rsidRPr="00870EAD">
        <w:rPr>
          <w:color w:val="FF0000"/>
        </w:rPr>
        <w:lastRenderedPageBreak/>
        <w:t>competencia general de los seres humanos, y se parecen a nosotros en algunos aspectos, pero en otros, como si nada se ha visto el mundo antes. A medida que el diseño de sus propios sucesores, el mundo será cada vez extraño.</w:t>
      </w:r>
    </w:p>
    <w:p w14:paraId="2B1575FC" w14:textId="77777777" w:rsidR="00E87FDD" w:rsidRPr="0075052A" w:rsidRDefault="00E87FDD" w:rsidP="009B6D5D">
      <w:pPr>
        <w:pStyle w:val="Ttulo4"/>
      </w:pPr>
      <w:bookmarkStart w:id="73" w:name="_Toc291664481"/>
      <w:bookmarkStart w:id="74" w:name="_Toc167005229"/>
      <w:r w:rsidRPr="0075052A">
        <w:t>Quinta Generación: Robots con Inteligencia Artificial.</w:t>
      </w:r>
      <w:bookmarkEnd w:id="73"/>
      <w:bookmarkEnd w:id="74"/>
    </w:p>
    <w:p w14:paraId="715C1638" w14:textId="77777777" w:rsidR="00E87FDD" w:rsidRPr="00870EAD" w:rsidRDefault="00E87FDD" w:rsidP="009B6D5D">
      <w:pPr>
        <w:rPr>
          <w:color w:val="FF0000"/>
        </w:rPr>
      </w:pPr>
      <w:r w:rsidRPr="00870EAD">
        <w:rPr>
          <w:color w:val="FF0000"/>
        </w:rPr>
        <w:t>Solo este apartado es objeto de una tesis</w:t>
      </w:r>
    </w:p>
    <w:p w14:paraId="74CD52BC" w14:textId="77777777" w:rsidR="00E87FDD" w:rsidRPr="0075052A" w:rsidRDefault="00E87FDD" w:rsidP="009B6D5D"/>
    <w:p w14:paraId="03EBE1D3" w14:textId="77777777" w:rsidR="00E87FDD" w:rsidRPr="009B6D5D" w:rsidRDefault="00E87FDD" w:rsidP="009B6D5D">
      <w:pPr>
        <w:pStyle w:val="Ttulo"/>
      </w:pPr>
      <w:bookmarkStart w:id="75" w:name="_Toc291664482"/>
      <w:bookmarkStart w:id="76" w:name="_Toc167005230"/>
      <w:r w:rsidRPr="009B6D5D">
        <w:lastRenderedPageBreak/>
        <w:t>El Problema</w:t>
      </w:r>
      <w:bookmarkEnd w:id="75"/>
      <w:bookmarkEnd w:id="76"/>
    </w:p>
    <w:p w14:paraId="0B4301F2" w14:textId="77777777" w:rsidR="00E87FDD" w:rsidRPr="0075052A" w:rsidRDefault="00E87FDD" w:rsidP="009B6D5D">
      <w:pPr>
        <w:pStyle w:val="Ttulo1"/>
      </w:pPr>
      <w:bookmarkStart w:id="77" w:name="_Toc291664483"/>
      <w:bookmarkStart w:id="78" w:name="_Toc167005231"/>
      <w:r w:rsidRPr="0075052A">
        <w:lastRenderedPageBreak/>
        <w:t>Introducción</w:t>
      </w:r>
      <w:bookmarkEnd w:id="77"/>
      <w:bookmarkEnd w:id="78"/>
    </w:p>
    <w:p w14:paraId="24AE4D6C" w14:textId="77777777" w:rsidR="00F51784" w:rsidRPr="0075052A" w:rsidRDefault="00F51784" w:rsidP="009B6D5D">
      <w:pPr>
        <w:pStyle w:val="Ttulo2"/>
      </w:pPr>
      <w:bookmarkStart w:id="79" w:name="_Toc167005232"/>
      <w:r w:rsidRPr="0075052A">
        <w:t>Planteamiento:</w:t>
      </w:r>
      <w:bookmarkEnd w:id="79"/>
    </w:p>
    <w:p w14:paraId="5B93FF39" w14:textId="77777777" w:rsidR="005657BA" w:rsidRPr="00A41764" w:rsidRDefault="005657BA" w:rsidP="005657BA">
      <w:r w:rsidRPr="00A41764">
        <w:t>Hoy en día según la ONCE existen alrededor de 14.000 personas en España que crecen de la dependencia necesaria y suficiente para realizar una compra en un supermercado. Dentro de esta cifra solo se encuentran personas cuya visión les impide distinguir un producto de otro. A esta cifra cabría añadir toda aquella persona que por su condición no se puede valer por sí misma para realizar una compra en un supermercado.</w:t>
      </w:r>
    </w:p>
    <w:p w14:paraId="57B319E7" w14:textId="77777777" w:rsidR="005657BA" w:rsidRPr="00A41764" w:rsidRDefault="005657BA" w:rsidP="005657BA">
      <w:r w:rsidRPr="00A41764">
        <w:t>Existen diversas soluciones actualmente, pero todas ellas implican la intervención de otra persona o empleado para; o bien seleccionar los productos e introducirlos en la cesta, o bien si ese proceso estuviera automatizado se requeriría a una persona que transporte los productos al domicilio de la persona.</w:t>
      </w:r>
    </w:p>
    <w:p w14:paraId="0CF597DA" w14:textId="77777777" w:rsidR="005657BA" w:rsidRPr="00A41764" w:rsidRDefault="005657BA" w:rsidP="005657BA">
      <w:r w:rsidRPr="00A41764">
        <w:tab/>
        <w:t xml:space="preserve">Una de las soluciones actuales reside en Internet. Para las personas sin déficit visual existe la posibilidad de realizar la compra por internet, corriendo un riesgo menor, por ejemplo, comprar aguacates con la intención de cenar esta noche con ellos, y que vengan maduros por no haber podido ir en persona a seleccionarlos. Pero para las personas con </w:t>
      </w:r>
      <w:r w:rsidRPr="00A41764">
        <w:lastRenderedPageBreak/>
        <w:t xml:space="preserve">déficit visual, la página web debe estar adaptada para personas ciegas o disponer de una línea de braille, que es un objeto que transforma la página web a lenguaje braille (económicamente al alcance de unos pocos).  </w:t>
      </w:r>
    </w:p>
    <w:p w14:paraId="44CF2D02" w14:textId="77777777" w:rsidR="005657BA" w:rsidRPr="00A41764" w:rsidRDefault="005657BA" w:rsidP="005657BA">
      <w:r w:rsidRPr="00A41764">
        <w:tab/>
        <w:t>Gracias a la solución robótica las personas con déficit visual se ven especialmente agradecidas, puesto que la primera solución práctica que no engloba la acción de otra persona u empleado para la compra de productos en un supermercado. Esto se debe a la interacción directa entre la persona y el robot, quien dotado con comunicación oral guía a la persona por el supermercado.</w:t>
      </w:r>
    </w:p>
    <w:p w14:paraId="4DDCFE07" w14:textId="77777777" w:rsidR="00F51784" w:rsidRPr="0075052A" w:rsidRDefault="00F51784" w:rsidP="009B6D5D"/>
    <w:p w14:paraId="320A2B8F" w14:textId="77777777" w:rsidR="00F51784" w:rsidRPr="0075052A" w:rsidRDefault="00F51784" w:rsidP="009B6D5D">
      <w:pPr>
        <w:pStyle w:val="Ttulo2"/>
      </w:pPr>
      <w:bookmarkStart w:id="80" w:name="_Toc167005233"/>
      <w:r w:rsidRPr="0075052A">
        <w:t>TortuleBot</w:t>
      </w:r>
      <w:bookmarkEnd w:id="80"/>
    </w:p>
    <w:p w14:paraId="4B35DEB2" w14:textId="105E3364" w:rsidR="00F51784" w:rsidRPr="0075052A" w:rsidRDefault="00F51784" w:rsidP="009B6D5D">
      <w:pPr>
        <w:pStyle w:val="Normal-2"/>
      </w:pPr>
      <w:r w:rsidRPr="0075052A">
        <w:t xml:space="preserve">TortuleBot es un robot de código abierto creado por  willowgarage </w:t>
      </w:r>
      <w:r w:rsidRPr="0075052A">
        <w:fldChar w:fldCharType="begin"/>
      </w:r>
      <w:r w:rsidRPr="0075052A">
        <w:instrText xml:space="preserve"> REF _Ref292023920 \r \h </w:instrText>
      </w:r>
      <w:r w:rsidRPr="0075052A">
        <w:fldChar w:fldCharType="separate"/>
      </w:r>
      <w:r w:rsidR="004E1EDF">
        <w:rPr>
          <w:b/>
          <w:bCs/>
        </w:rPr>
        <w:fldChar w:fldCharType="begin"/>
      </w:r>
      <w:r w:rsidR="004E1EDF">
        <w:instrText xml:space="preserve"> REF _Ref292030634 \r \h </w:instrText>
      </w:r>
      <w:r w:rsidR="004E1EDF">
        <w:rPr>
          <w:b/>
          <w:bCs/>
        </w:rPr>
      </w:r>
      <w:r w:rsidR="004E1EDF">
        <w:rPr>
          <w:b/>
          <w:bCs/>
        </w:rPr>
        <w:fldChar w:fldCharType="separate"/>
      </w:r>
      <w:r w:rsidR="004E1EDF">
        <w:t xml:space="preserve">[9] </w:t>
      </w:r>
      <w:r w:rsidR="004E1EDF">
        <w:rPr>
          <w:b/>
          <w:bCs/>
        </w:rPr>
        <w:fldChar w:fldCharType="end"/>
      </w:r>
      <w:r w:rsidR="00770DAD" w:rsidRPr="0075052A">
        <w:rPr>
          <w:b/>
          <w:bCs/>
        </w:rPr>
        <w:t>.</w:t>
      </w:r>
      <w:r w:rsidRPr="0075052A">
        <w:fldChar w:fldCharType="end"/>
      </w:r>
      <w:r w:rsidR="0049249C" w:rsidRPr="0075052A">
        <w:t xml:space="preserve"> </w:t>
      </w:r>
      <w:r w:rsidRPr="0075052A">
        <w:t>Gracias al sensor 3D que lleva incorporado, el robot es capaz de navegar evitando obstáculos, realizar un plano de una casa, reconocer personas en movimiento.</w:t>
      </w:r>
    </w:p>
    <w:p w14:paraId="6CAD3305" w14:textId="77777777" w:rsidR="00F51784" w:rsidRPr="0075052A" w:rsidRDefault="00F51784" w:rsidP="009B6D5D">
      <w:pPr>
        <w:pStyle w:val="Normal-2"/>
      </w:pPr>
    </w:p>
    <w:p w14:paraId="4B8B3749" w14:textId="77777777" w:rsidR="00F51784" w:rsidRPr="0075052A" w:rsidRDefault="00F51784" w:rsidP="009B6D5D">
      <w:pPr>
        <w:pStyle w:val="Ttulo3"/>
      </w:pPr>
      <w:bookmarkStart w:id="81" w:name="_Toc167005234"/>
      <w:r w:rsidRPr="0075052A">
        <w:lastRenderedPageBreak/>
        <w:t>Software:</w:t>
      </w:r>
      <w:bookmarkEnd w:id="81"/>
    </w:p>
    <w:p w14:paraId="36D4B7B9" w14:textId="77777777" w:rsidR="00F51784" w:rsidRPr="0075052A" w:rsidRDefault="00F51784" w:rsidP="009B6D5D">
      <w:pPr>
        <w:pStyle w:val="Normal-2"/>
      </w:pPr>
      <w:r w:rsidRPr="0075052A">
        <w:t>TurtleBot está creado bajo la idea de código abierto. El SDK (Sfotware Development Kit) del robot, está basado en el sistema operativo para robots ROS (Robot Operating System</w:t>
      </w:r>
      <w:r w:rsidR="004A2C73" w:rsidRPr="0075052A">
        <w:t xml:space="preserve"> </w:t>
      </w:r>
      <w:r w:rsidRPr="0075052A">
        <w:fldChar w:fldCharType="begin"/>
      </w:r>
      <w:r w:rsidRPr="0075052A">
        <w:instrText xml:space="preserve"> REF _Ref292024571 \r \h </w:instrText>
      </w:r>
      <w:r w:rsidRPr="0075052A">
        <w:fldChar w:fldCharType="separate"/>
      </w:r>
      <w:r w:rsidR="00770DAD" w:rsidRPr="0075052A">
        <w:t xml:space="preserve">[10] </w:t>
      </w:r>
      <w:r w:rsidRPr="0075052A">
        <w:fldChar w:fldCharType="end"/>
      </w:r>
      <w:r w:rsidRPr="0075052A">
        <w:t>Dentro del SDK de TurtleBot están integrados los driver del hardware, también cuenta con herramientas de desarrollo, que permiten al robot navegar autónomamente entre otras.</w:t>
      </w:r>
    </w:p>
    <w:p w14:paraId="199903A2" w14:textId="77777777" w:rsidR="00F51784" w:rsidRPr="0075052A" w:rsidRDefault="00F51784" w:rsidP="009B6D5D">
      <w:pPr>
        <w:pStyle w:val="Normal-2"/>
      </w:pPr>
      <w:r w:rsidRPr="0075052A">
        <w:t xml:space="preserve">Las librerías utilizadas para el manejo de la visión 3D son OpenCV </w:t>
      </w:r>
      <w:r w:rsidRPr="0075052A">
        <w:fldChar w:fldCharType="begin"/>
      </w:r>
      <w:r w:rsidRPr="0075052A">
        <w:instrText xml:space="preserve"> REF _Ref292029600 \r \h </w:instrText>
      </w:r>
      <w:r w:rsidRPr="0075052A">
        <w:fldChar w:fldCharType="separate"/>
      </w:r>
      <w:r w:rsidR="00770DAD" w:rsidRPr="0075052A">
        <w:t xml:space="preserve">[11] </w:t>
      </w:r>
      <w:r w:rsidRPr="0075052A">
        <w:fldChar w:fldCharType="end"/>
      </w:r>
      <w:r w:rsidRPr="0075052A">
        <w:t xml:space="preserve"> </w:t>
      </w:r>
      <w:r w:rsidRPr="0075052A">
        <w:rPr>
          <w:noProof/>
        </w:rPr>
        <w:t xml:space="preserve"> </w:t>
      </w:r>
      <w:r w:rsidRPr="0075052A">
        <w:t xml:space="preserve">y PCL </w:t>
      </w:r>
      <w:r w:rsidRPr="0075052A">
        <w:fldChar w:fldCharType="begin"/>
      </w:r>
      <w:r w:rsidRPr="0075052A">
        <w:instrText xml:space="preserve"> REF _Ref292029608 \r \h </w:instrText>
      </w:r>
      <w:r w:rsidRPr="0075052A">
        <w:fldChar w:fldCharType="separate"/>
      </w:r>
      <w:r w:rsidR="00770DAD" w:rsidRPr="0075052A">
        <w:t xml:space="preserve">[12] </w:t>
      </w:r>
      <w:r w:rsidRPr="0075052A">
        <w:fldChar w:fldCharType="end"/>
      </w:r>
      <w:r w:rsidRPr="0075052A">
        <w:t>a parte de las que ofrece ROS.</w:t>
      </w:r>
    </w:p>
    <w:p w14:paraId="1E2D2603" w14:textId="77777777" w:rsidR="004A2C73" w:rsidRPr="0075052A" w:rsidRDefault="00F51784" w:rsidP="009B6D5D">
      <w:r w:rsidRPr="0075052A">
        <w:rPr>
          <w:noProof/>
          <w:lang w:val="es-ES"/>
        </w:rPr>
        <w:drawing>
          <wp:inline distT="0" distB="0" distL="0" distR="0" wp14:anchorId="770D7748" wp14:editId="5AA60043">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7F17E" w14:textId="77777777" w:rsidR="004A2C73" w:rsidRPr="0075052A" w:rsidRDefault="004A2C73" w:rsidP="009B6D5D">
      <w:pPr>
        <w:pStyle w:val="Epgrafe"/>
      </w:pPr>
      <w:bookmarkStart w:id="82" w:name="_Toc167005006"/>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5</w:t>
      </w:r>
      <w:r w:rsidR="00AD7B24">
        <w:rPr>
          <w:noProof/>
        </w:rPr>
        <w:fldChar w:fldCharType="end"/>
      </w:r>
      <w:r w:rsidRPr="0075052A">
        <w:t xml:space="preserve">: TortleBot vision. </w:t>
      </w:r>
      <w:hyperlink r:id="rId29" w:history="1">
        <w:r w:rsidRPr="0075052A">
          <w:rPr>
            <w:rStyle w:val="Hipervnculo"/>
          </w:rPr>
          <w:t>http://www.youtube.com/watch?v=MOEjL8JDvd0</w:t>
        </w:r>
        <w:bookmarkEnd w:id="82"/>
      </w:hyperlink>
    </w:p>
    <w:p w14:paraId="429855A6" w14:textId="77777777" w:rsidR="004A2C73" w:rsidRPr="0075052A" w:rsidRDefault="004A2C73" w:rsidP="009B6D5D">
      <w:pPr>
        <w:pStyle w:val="Ttulo3"/>
      </w:pPr>
      <w:bookmarkStart w:id="83" w:name="_Toc167005235"/>
      <w:r w:rsidRPr="0075052A">
        <w:lastRenderedPageBreak/>
        <w:t>Hardware</w:t>
      </w:r>
      <w:bookmarkEnd w:id="83"/>
    </w:p>
    <w:p w14:paraId="691AAA34" w14:textId="77777777" w:rsidR="004A2C73" w:rsidRPr="0075052A" w:rsidRDefault="004A2C73" w:rsidP="009B6D5D">
      <w:pPr>
        <w:pStyle w:val="Normal-2"/>
      </w:pPr>
      <w:r w:rsidRPr="0075052A">
        <w:t>TurtleBot se compone de 3 partes principales:</w:t>
      </w:r>
    </w:p>
    <w:p w14:paraId="3F00721E" w14:textId="77777777" w:rsidR="004A2C73" w:rsidRPr="0075052A" w:rsidRDefault="004A2C73" w:rsidP="009B6D5D">
      <w:pPr>
        <w:pStyle w:val="Normal-2"/>
        <w:numPr>
          <w:ilvl w:val="0"/>
          <w:numId w:val="13"/>
        </w:numPr>
      </w:pPr>
      <w:r w:rsidRPr="0075052A">
        <w:t>iRobot Create: Es la base del robot, crea</w:t>
      </w:r>
    </w:p>
    <w:p w14:paraId="0F26D1F4" w14:textId="77777777" w:rsidR="004A2C73" w:rsidRPr="0075052A" w:rsidRDefault="004A2C73" w:rsidP="009B6D5D">
      <w:pPr>
        <w:pStyle w:val="Normal-2"/>
        <w:numPr>
          <w:ilvl w:val="0"/>
          <w:numId w:val="13"/>
        </w:numPr>
      </w:pPr>
      <w:r w:rsidRPr="0075052A">
        <w:t>Microsoft Kinect: cámara y visión 3D.</w:t>
      </w:r>
    </w:p>
    <w:p w14:paraId="5F512414" w14:textId="1567A67E" w:rsidR="004A2C73" w:rsidRPr="0075052A" w:rsidRDefault="004A2C73" w:rsidP="004E1EDF">
      <w:pPr>
        <w:pStyle w:val="Normal-2"/>
        <w:numPr>
          <w:ilvl w:val="0"/>
          <w:numId w:val="13"/>
        </w:numPr>
        <w:jc w:val="left"/>
      </w:pPr>
      <w:r w:rsidRPr="0075052A">
        <w:t>Netbook: El netbook utilizado oficialmente es el ASUS 1215N, pero cualquiera con la capacidad de procesar datos de imágenes 3D es apto.</w:t>
      </w:r>
    </w:p>
    <w:p w14:paraId="46E1F413" w14:textId="77777777" w:rsidR="004A2C73" w:rsidRPr="0075052A" w:rsidRDefault="004A2C73" w:rsidP="004E1EDF">
      <w:pPr>
        <w:pStyle w:val="Normal-2"/>
        <w:jc w:val="center"/>
      </w:pPr>
      <w:r w:rsidRPr="0075052A">
        <w:rPr>
          <w:noProof/>
          <w:lang w:val="es-ES"/>
        </w:rPr>
        <w:drawing>
          <wp:inline distT="0" distB="0" distL="0" distR="0" wp14:anchorId="2D64F4F7" wp14:editId="22B1ADDC">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55D4A74" w14:textId="77777777" w:rsidR="004A2C73" w:rsidRPr="0075052A" w:rsidRDefault="004A2C73" w:rsidP="009B6D5D">
      <w:pPr>
        <w:pStyle w:val="Epgrafe"/>
      </w:pPr>
      <w:bookmarkStart w:id="84" w:name="_Toc167005007"/>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6</w:t>
      </w:r>
      <w:r w:rsidR="00AD7B24">
        <w:rPr>
          <w:noProof/>
        </w:rPr>
        <w:fldChar w:fldCharType="end"/>
      </w:r>
      <w:r w:rsidRPr="0075052A">
        <w:t xml:space="preserve">: Hardware TurtleBot. </w:t>
      </w:r>
      <w:r w:rsidRPr="0075052A">
        <w:fldChar w:fldCharType="begin"/>
      </w:r>
      <w:r w:rsidRPr="0075052A">
        <w:instrText xml:space="preserve"> REF _Ref292030634 \r \h </w:instrText>
      </w:r>
      <w:r w:rsidRPr="0075052A">
        <w:fldChar w:fldCharType="separate"/>
      </w:r>
      <w:r w:rsidR="00770DAD" w:rsidRPr="0075052A">
        <w:t>[9]</w:t>
      </w:r>
      <w:bookmarkEnd w:id="84"/>
      <w:r w:rsidR="00770DAD" w:rsidRPr="0075052A">
        <w:t xml:space="preserve"> </w:t>
      </w:r>
      <w:r w:rsidRPr="0075052A">
        <w:fldChar w:fldCharType="end"/>
      </w:r>
    </w:p>
    <w:p w14:paraId="46FE1DE8" w14:textId="77777777" w:rsidR="004A2C73" w:rsidRPr="0075052A" w:rsidRDefault="004A2C73" w:rsidP="009B6D5D">
      <w:pPr>
        <w:pStyle w:val="Ttulo3"/>
      </w:pPr>
      <w:bookmarkStart w:id="85" w:name="_Toc167005236"/>
      <w:r w:rsidRPr="0075052A">
        <w:lastRenderedPageBreak/>
        <w:t>Conclusión</w:t>
      </w:r>
      <w:bookmarkEnd w:id="85"/>
    </w:p>
    <w:p w14:paraId="1DCE17FD" w14:textId="77777777" w:rsidR="004A2C73" w:rsidRPr="0075052A" w:rsidRDefault="004A2C73" w:rsidP="009B6D5D">
      <w:pPr>
        <w:pStyle w:val="Normal-2"/>
      </w:pPr>
      <w:r w:rsidRPr="0075052A">
        <w:t>TurtleBot y éste proyecto son muy parecidos, es más, uno de los objetivos principales de este proyecto es similar: “Acercar la robótica a la sociedad a un precio asequible”. El precio del kit completo de TurtleBot es de 1200 dólares, mientras que el precio del robot de este proyecto ronda los 600 como veremos más adelante.</w:t>
      </w:r>
    </w:p>
    <w:p w14:paraId="067AFC10" w14:textId="77777777" w:rsidR="004A2C73" w:rsidRPr="0075052A" w:rsidRDefault="004A2C73" w:rsidP="009B6D5D">
      <w:pPr>
        <w:pStyle w:val="Normal-2"/>
      </w:pPr>
      <w:r w:rsidRPr="0075052A">
        <w:t xml:space="preserve">La diferencia de precio se debe a la diferencia de hardware, puesto que el software en ambos proyectos es de libre distribución. TurtleBot utiliza una estructura pensada y diseñada pieza a pieza para el robot, mientras que en este proyecto se crea una a parte de las piezas de LEGO. En cuanto a los sensores, TurtleBot utiliza Microsoft Kinect, cuyo precio ronda los 150 dólares, mientras que éste proyecto utiliza los sensores proporcionados por lego, que son suficientes para la creación de un prototipo, pero insuficientes para la implantación real. </w:t>
      </w:r>
    </w:p>
    <w:p w14:paraId="3724994D" w14:textId="77777777" w:rsidR="004A2C73" w:rsidRPr="0075052A" w:rsidRDefault="004A2C73" w:rsidP="009B6D5D">
      <w:pPr>
        <w:pStyle w:val="Normal-2"/>
      </w:pPr>
      <w:r w:rsidRPr="0075052A">
        <w:t xml:space="preserve">TurtleBot utiliza la tecnología en estado de arte, es decir, la tecnología de programación de robots más puntera que existe, mientras que la tecnología utilizada para este proyecto va un paso por detrás. </w:t>
      </w:r>
    </w:p>
    <w:p w14:paraId="1219EE40" w14:textId="77777777" w:rsidR="00E87FDD" w:rsidRPr="0075052A" w:rsidRDefault="00E87FDD" w:rsidP="009B6D5D">
      <w:pPr>
        <w:pStyle w:val="Ttulo1"/>
      </w:pPr>
      <w:bookmarkStart w:id="86" w:name="_Toc291664484"/>
      <w:bookmarkStart w:id="87" w:name="_Toc167005237"/>
      <w:r w:rsidRPr="0075052A">
        <w:lastRenderedPageBreak/>
        <w:t>Solución</w:t>
      </w:r>
      <w:bookmarkEnd w:id="86"/>
      <w:bookmarkEnd w:id="87"/>
    </w:p>
    <w:p w14:paraId="07D5C779" w14:textId="77777777" w:rsidR="00E87FDD" w:rsidRPr="0075052A" w:rsidRDefault="00E87FDD" w:rsidP="009B6D5D">
      <w:pPr>
        <w:pStyle w:val="Ttulo2"/>
      </w:pPr>
      <w:bookmarkStart w:id="88" w:name="_Toc291664485"/>
      <w:bookmarkStart w:id="89" w:name="_Toc167005238"/>
      <w:r w:rsidRPr="0075052A">
        <w:t>La plataforma del Robot</w:t>
      </w:r>
      <w:bookmarkEnd w:id="88"/>
      <w:bookmarkEnd w:id="89"/>
    </w:p>
    <w:p w14:paraId="2F52259B" w14:textId="77777777" w:rsidR="00231F07" w:rsidRPr="0075052A" w:rsidRDefault="00231F07" w:rsidP="009B6D5D">
      <w:pPr>
        <w:pStyle w:val="Normal-2"/>
      </w:pPr>
      <w:r w:rsidRPr="0075052A">
        <w:t>La siguiente imagen, representa la estructura hardware, y su vinculación con el CPU.</w:t>
      </w:r>
    </w:p>
    <w:p w14:paraId="7D796B12" w14:textId="77777777" w:rsidR="00BF270C" w:rsidRDefault="00231F07" w:rsidP="009B6D5D">
      <w:r w:rsidRPr="0075052A">
        <w:rPr>
          <w:noProof/>
          <w:lang w:val="es-ES"/>
        </w:rPr>
        <w:drawing>
          <wp:inline distT="0" distB="0" distL="0" distR="0" wp14:anchorId="18705281" wp14:editId="2819CDEC">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0D817C" w14:textId="77777777" w:rsidR="009A1404" w:rsidRPr="0075052A" w:rsidRDefault="009A1404" w:rsidP="009B6D5D">
      <w:r>
        <w:tab/>
        <w:t xml:space="preserve"> </w:t>
      </w:r>
    </w:p>
    <w:p w14:paraId="3F2D33E9" w14:textId="77777777" w:rsidR="00E73F4C" w:rsidRPr="0075052A" w:rsidRDefault="00E73F4C" w:rsidP="009B6D5D">
      <w:pPr>
        <w:pStyle w:val="Ttulo3"/>
      </w:pPr>
      <w:bookmarkStart w:id="90" w:name="_Toc167005239"/>
      <w:r w:rsidRPr="0075052A">
        <w:lastRenderedPageBreak/>
        <w:t>Netbook</w:t>
      </w:r>
      <w:bookmarkEnd w:id="90"/>
      <w:r w:rsidR="00275468" w:rsidRPr="0075052A">
        <w:t xml:space="preserve"> </w:t>
      </w:r>
    </w:p>
    <w:p w14:paraId="442D3E85" w14:textId="77777777" w:rsidR="00231F07" w:rsidRPr="0075052A" w:rsidRDefault="00275468" w:rsidP="009B6D5D">
      <w:pPr>
        <w:pStyle w:val="Normal-2"/>
      </w:pPr>
      <w:r w:rsidRPr="0075052A">
        <w:rPr>
          <w:noProof/>
          <w:lang w:val="es-ES"/>
        </w:rPr>
        <w:drawing>
          <wp:inline distT="0" distB="0" distL="0" distR="0" wp14:anchorId="00FD8CE9" wp14:editId="1A1386A3">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45C18" w14:textId="77777777" w:rsidR="009400E2" w:rsidRPr="0075052A" w:rsidRDefault="009400E2" w:rsidP="009B6D5D">
      <w:pPr>
        <w:pStyle w:val="Normal-2"/>
      </w:pPr>
      <w:r w:rsidRPr="0075052A">
        <w:t xml:space="preserve">El netbook </w:t>
      </w:r>
      <w:r w:rsidR="00E92DD9">
        <w:t>A</w:t>
      </w:r>
      <w:r w:rsidRPr="0075052A">
        <w:t>sus 1005HA es el netbook elegido por su relación calidad-precio. Con precio aproximado de 250 euros, el asus 1005HA nos ofrece las siguientes características:</w:t>
      </w:r>
    </w:p>
    <w:p w14:paraId="060DCE27" w14:textId="77777777" w:rsidR="009400E2" w:rsidRDefault="0075052A" w:rsidP="009B6D5D">
      <w:pPr>
        <w:pStyle w:val="Normal-2"/>
        <w:numPr>
          <w:ilvl w:val="0"/>
          <w:numId w:val="18"/>
        </w:numPr>
      </w:pPr>
      <w:r>
        <w:t xml:space="preserve">Procesador: </w:t>
      </w:r>
      <w:r w:rsidRPr="0075052A">
        <w:t>Atom N280 a 1.66 GH</w:t>
      </w:r>
      <w:r>
        <w:t>z.</w:t>
      </w:r>
    </w:p>
    <w:p w14:paraId="5AAA61F1" w14:textId="77777777" w:rsidR="0075052A" w:rsidRDefault="0075052A" w:rsidP="009B6D5D">
      <w:pPr>
        <w:pStyle w:val="Normal-2"/>
        <w:numPr>
          <w:ilvl w:val="0"/>
          <w:numId w:val="18"/>
        </w:numPr>
      </w:pPr>
      <w:r>
        <w:t>A</w:t>
      </w:r>
      <w:r w:rsidRPr="0075052A">
        <w:t>utonomía de hasta 10.5 horas</w:t>
      </w:r>
      <w:r>
        <w:t>.</w:t>
      </w:r>
    </w:p>
    <w:p w14:paraId="557C4818" w14:textId="77777777" w:rsidR="0075052A" w:rsidRDefault="0075052A" w:rsidP="009B6D5D">
      <w:pPr>
        <w:pStyle w:val="Normal-2"/>
        <w:numPr>
          <w:ilvl w:val="0"/>
          <w:numId w:val="18"/>
        </w:numPr>
      </w:pPr>
      <w:r>
        <w:t>2 GB de memoria RAM.</w:t>
      </w:r>
    </w:p>
    <w:p w14:paraId="1BE6AFFD" w14:textId="77777777" w:rsidR="0075052A" w:rsidRDefault="0075052A" w:rsidP="009B6D5D">
      <w:pPr>
        <w:pStyle w:val="Normal-2"/>
        <w:numPr>
          <w:ilvl w:val="0"/>
          <w:numId w:val="18"/>
        </w:numPr>
      </w:pPr>
      <w:r>
        <w:t>3 puertos USB.</w:t>
      </w:r>
    </w:p>
    <w:p w14:paraId="7BFA4CA1" w14:textId="77777777" w:rsidR="0075052A" w:rsidRDefault="00E92DD9" w:rsidP="009B6D5D">
      <w:pPr>
        <w:pStyle w:val="Normal-2"/>
      </w:pPr>
      <w:r>
        <w:t xml:space="preserve">Estas características se alejan mucho a las del Brick NXT, dándonos la posibilidad del tratamiento por voz. Como cabe de esperar, el netbook es el núcleo del CPU del robot y es quien se comunica a través de pc.comms (como veremos más adelante) con el NXT Brick para recibir las lecturas de los sensores y enviar las órdenes a los motores. </w:t>
      </w:r>
    </w:p>
    <w:p w14:paraId="4C5AC6E1" w14:textId="77777777" w:rsidR="00E92DD9" w:rsidRDefault="00E92DD9" w:rsidP="009B6D5D">
      <w:pPr>
        <w:pStyle w:val="Normal-2"/>
      </w:pPr>
      <w:r>
        <w:lastRenderedPageBreak/>
        <w:t>Para comunicarse con el usuario, utiliza un micrófono-auricular conectado v</w:t>
      </w:r>
      <w:r w:rsidR="00682D75">
        <w:t>ía bluetooth. El reconocimiento de voz lo hace a través de Sphinx 4, y la emisión de voz la realiza a través de FreeTTS.</w:t>
      </w:r>
    </w:p>
    <w:p w14:paraId="518C9275" w14:textId="77777777" w:rsidR="00E92DD9" w:rsidRPr="0075052A" w:rsidRDefault="00E92DD9" w:rsidP="009B6D5D">
      <w:pPr>
        <w:pStyle w:val="Normal-2"/>
      </w:pPr>
    </w:p>
    <w:p w14:paraId="18DB81DA" w14:textId="77777777" w:rsidR="00E73F4C" w:rsidRPr="0075052A" w:rsidRDefault="00E73F4C" w:rsidP="009B6D5D"/>
    <w:p w14:paraId="38113886" w14:textId="77777777" w:rsidR="00E87FDD" w:rsidRPr="0075052A" w:rsidRDefault="00E87FDD" w:rsidP="009B6D5D">
      <w:pPr>
        <w:pStyle w:val="Ttulo3"/>
      </w:pPr>
      <w:r w:rsidRPr="0075052A">
        <w:t xml:space="preserve"> </w:t>
      </w:r>
      <w:bookmarkStart w:id="91" w:name="_Toc161140415"/>
      <w:bookmarkStart w:id="92" w:name="_Toc291664487"/>
      <w:bookmarkStart w:id="93" w:name="_Toc167005240"/>
      <w:r w:rsidRPr="0075052A">
        <w:t>Ladrillo Inteligente:</w:t>
      </w:r>
      <w:bookmarkEnd w:id="91"/>
      <w:bookmarkEnd w:id="92"/>
      <w:bookmarkEnd w:id="93"/>
      <w:r w:rsidRPr="0075052A">
        <w:t xml:space="preserve"> </w:t>
      </w:r>
    </w:p>
    <w:p w14:paraId="07B24C97" w14:textId="77777777" w:rsidR="00E87FDD" w:rsidRPr="0075052A" w:rsidRDefault="00E87FDD" w:rsidP="009B6D5D">
      <w:pPr>
        <w:pStyle w:val="Normal-2"/>
      </w:pPr>
      <w:r w:rsidRPr="0075052A">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75052A">
        <w:fldChar w:fldCharType="begin"/>
      </w:r>
      <w:r w:rsidRPr="0075052A">
        <w:instrText xml:space="preserve"> REF _Ref281243033 \h </w:instrText>
      </w:r>
      <w:r w:rsidRPr="0075052A">
        <w:fldChar w:fldCharType="separate"/>
      </w:r>
      <w:r w:rsidR="00770DAD" w:rsidRPr="0075052A">
        <w:t xml:space="preserve">Ilustración </w:t>
      </w:r>
      <w:r w:rsidR="00770DAD" w:rsidRPr="0075052A">
        <w:rPr>
          <w:noProof/>
        </w:rPr>
        <w:t>7</w:t>
      </w:r>
      <w:r w:rsidR="00770DAD" w:rsidRPr="0075052A">
        <w:t>: Ladrillo Inteligente del NXT</w:t>
      </w:r>
      <w:r w:rsidRPr="0075052A">
        <w:fldChar w:fldCharType="end"/>
      </w:r>
      <w:r w:rsidRPr="0075052A">
        <w:t>.</w:t>
      </w:r>
      <w:r w:rsidRPr="0075052A">
        <w:rPr>
          <w:noProof/>
        </w:rPr>
        <w:t xml:space="preserve"> </w:t>
      </w:r>
    </w:p>
    <w:p w14:paraId="5E310383" w14:textId="77777777" w:rsidR="00E87FDD" w:rsidRPr="0075052A" w:rsidRDefault="00E87FDD" w:rsidP="009B6D5D">
      <w:pPr>
        <w:pStyle w:val="Normal-2"/>
      </w:pPr>
      <w:r w:rsidRPr="0075052A">
        <w:rPr>
          <w:noProof/>
          <w:lang w:val="es-ES"/>
        </w:rPr>
        <w:drawing>
          <wp:inline distT="0" distB="0" distL="0" distR="0" wp14:anchorId="7A20D356" wp14:editId="58587174">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a:graphicData>
            </a:graphic>
          </wp:inline>
        </w:drawing>
      </w:r>
    </w:p>
    <w:p w14:paraId="19609D72" w14:textId="77777777" w:rsidR="00E87FDD" w:rsidRPr="0075052A" w:rsidRDefault="00E87FDD" w:rsidP="009B6D5D">
      <w:pPr>
        <w:pStyle w:val="Epgrafe"/>
      </w:pPr>
      <w:bookmarkStart w:id="94" w:name="_Ref281243033"/>
      <w:bookmarkStart w:id="95" w:name="_Toc160609778"/>
      <w:bookmarkStart w:id="96" w:name="_Toc167005008"/>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7</w:t>
      </w:r>
      <w:r w:rsidR="00AD7B24">
        <w:rPr>
          <w:noProof/>
        </w:rPr>
        <w:fldChar w:fldCharType="end"/>
      </w:r>
      <w:r w:rsidRPr="0075052A">
        <w:t>: Ladrillo Inteligente del NXT</w:t>
      </w:r>
      <w:bookmarkEnd w:id="94"/>
      <w:bookmarkEnd w:id="95"/>
      <w:bookmarkEnd w:id="96"/>
    </w:p>
    <w:p w14:paraId="2A84E4A0" w14:textId="77777777" w:rsidR="00E87FDD" w:rsidRPr="0075052A" w:rsidRDefault="00E87FDD" w:rsidP="009B6D5D">
      <w:pPr>
        <w:pStyle w:val="Normal-2"/>
      </w:pPr>
      <w:r w:rsidRPr="0075052A">
        <w:lastRenderedPageBreak/>
        <w:tab/>
        <w:t xml:space="preserve">La </w:t>
      </w:r>
      <w:r w:rsidRPr="0075052A">
        <w:rPr>
          <w:i/>
        </w:rPr>
        <w:fldChar w:fldCharType="begin"/>
      </w:r>
      <w:r w:rsidRPr="0075052A">
        <w:rPr>
          <w:i/>
        </w:rPr>
        <w:instrText xml:space="preserve"> REF _Ref281243161 \h  \* MERGEFORMAT </w:instrText>
      </w:r>
      <w:r w:rsidRPr="0075052A">
        <w:rPr>
          <w:i/>
        </w:rPr>
      </w:r>
      <w:r w:rsidRPr="0075052A">
        <w:rPr>
          <w:i/>
        </w:rPr>
        <w:fldChar w:fldCharType="separate"/>
      </w:r>
      <w:r w:rsidR="00770DAD" w:rsidRPr="0075052A">
        <w:rPr>
          <w:i/>
        </w:rPr>
        <w:t xml:space="preserve">Tabla </w:t>
      </w:r>
      <w:r w:rsidR="00770DAD" w:rsidRPr="0075052A">
        <w:rPr>
          <w:i/>
          <w:noProof/>
        </w:rPr>
        <w:t>1</w:t>
      </w:r>
      <w:r w:rsidR="00770DAD" w:rsidRPr="0075052A">
        <w:t>: Resumen del Hardware del NXT</w:t>
      </w:r>
      <w:r w:rsidRPr="0075052A">
        <w:rPr>
          <w:i/>
        </w:rPr>
        <w:fldChar w:fldCharType="end"/>
      </w:r>
      <w:r w:rsidRPr="0075052A">
        <w:t>está tomada de la página oficial de LEGO [</w:t>
      </w:r>
      <w:hyperlink w:anchor="_Bibliografía" w:history="1">
        <w:r w:rsidRPr="0075052A">
          <w:rPr>
            <w:rStyle w:val="Hipervnculo"/>
          </w:rPr>
          <w:t>3</w:t>
        </w:r>
      </w:hyperlink>
      <w:r w:rsidRPr="0075052A">
        <w:t>] y en ella se aprecia que lego NXT no es solo un juguete, sino que su procesador similar a un INTEL 486, sumado a los puertos de entrada/salida y las diferentes formas de comunicación, hacen del NXT que el NXT tenga un potencial muy elevado.</w:t>
      </w:r>
    </w:p>
    <w:tbl>
      <w:tblPr>
        <w:tblW w:w="8053" w:type="dxa"/>
        <w:tblInd w:w="55" w:type="dxa"/>
        <w:tblCellMar>
          <w:left w:w="70" w:type="dxa"/>
          <w:right w:w="70" w:type="dxa"/>
        </w:tblCellMar>
        <w:tblLook w:val="04A0" w:firstRow="1" w:lastRow="0" w:firstColumn="1" w:lastColumn="0" w:noHBand="0" w:noVBand="1"/>
      </w:tblPr>
      <w:tblGrid>
        <w:gridCol w:w="4269"/>
        <w:gridCol w:w="3784"/>
      </w:tblGrid>
      <w:tr w:rsidR="0075052A" w:rsidRPr="004E1EDF" w14:paraId="04F2158F" w14:textId="77777777" w:rsidTr="0075052A">
        <w:trPr>
          <w:trHeight w:val="1095"/>
        </w:trPr>
        <w:tc>
          <w:tcPr>
            <w:tcW w:w="8053" w:type="dxa"/>
            <w:gridSpan w:val="2"/>
            <w:tcBorders>
              <w:top w:val="nil"/>
              <w:left w:val="nil"/>
              <w:bottom w:val="double" w:sz="6" w:space="0" w:color="auto"/>
              <w:right w:val="nil"/>
            </w:tcBorders>
            <w:shd w:val="clear" w:color="auto" w:fill="auto"/>
            <w:noWrap/>
            <w:vAlign w:val="center"/>
            <w:hideMark/>
          </w:tcPr>
          <w:p w14:paraId="4743892B" w14:textId="77777777" w:rsidR="0075052A" w:rsidRPr="004E1EDF" w:rsidRDefault="0075052A" w:rsidP="009B6D5D">
            <w:pPr>
              <w:rPr>
                <w:rFonts w:ascii="Times New Roman" w:hAnsi="Times New Roman" w:cs="Times New Roman"/>
                <w:lang w:val="en-US"/>
              </w:rPr>
            </w:pPr>
            <w:r w:rsidRPr="004E1EDF">
              <w:rPr>
                <w:rFonts w:ascii="Times New Roman" w:hAnsi="Times New Roman" w:cs="Times New Roman"/>
                <w:lang w:val="en-US"/>
              </w:rPr>
              <w:t>LEGO Mindstorm NXT Intelligent Brick</w:t>
            </w:r>
          </w:p>
        </w:tc>
      </w:tr>
      <w:tr w:rsidR="0075052A" w:rsidRPr="004E1EDF" w14:paraId="054B0BB2"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5631C7BE"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rocesador Principal</w:t>
            </w:r>
          </w:p>
        </w:tc>
        <w:tc>
          <w:tcPr>
            <w:tcW w:w="3784" w:type="dxa"/>
            <w:tcBorders>
              <w:top w:val="nil"/>
              <w:left w:val="nil"/>
              <w:bottom w:val="nil"/>
              <w:right w:val="nil"/>
            </w:tcBorders>
            <w:shd w:val="clear" w:color="000000" w:fill="FFFFFF"/>
            <w:noWrap/>
            <w:vAlign w:val="center"/>
            <w:hideMark/>
          </w:tcPr>
          <w:p w14:paraId="4EC8B816"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tmel 32-bit ARM (AT91SAM7S256)</w:t>
            </w:r>
          </w:p>
        </w:tc>
      </w:tr>
      <w:tr w:rsidR="0075052A" w:rsidRPr="004E1EDF" w14:paraId="1BA78E46"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2B0C6E21"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16E99FE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256 KB de Memoria Flash</w:t>
            </w:r>
          </w:p>
        </w:tc>
      </w:tr>
      <w:tr w:rsidR="0075052A" w:rsidRPr="004E1EDF" w14:paraId="2C0ABE9F"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0609DFDC"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43DDB8E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65 KB de Memoria Ram</w:t>
            </w:r>
          </w:p>
        </w:tc>
      </w:tr>
      <w:tr w:rsidR="0075052A" w:rsidRPr="004E1EDF" w14:paraId="693081A1"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33FB1A7"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2D8F2FFB"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loj a 48 MHz</w:t>
            </w:r>
          </w:p>
        </w:tc>
      </w:tr>
      <w:tr w:rsidR="0075052A" w:rsidRPr="004E1EDF" w14:paraId="69838701"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04E9E857"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Segundo Procesador</w:t>
            </w:r>
          </w:p>
        </w:tc>
        <w:tc>
          <w:tcPr>
            <w:tcW w:w="3784" w:type="dxa"/>
            <w:tcBorders>
              <w:top w:val="nil"/>
              <w:left w:val="nil"/>
              <w:bottom w:val="nil"/>
              <w:right w:val="nil"/>
            </w:tcBorders>
            <w:shd w:val="clear" w:color="000000" w:fill="FFFFFF"/>
            <w:noWrap/>
            <w:vAlign w:val="center"/>
            <w:hideMark/>
          </w:tcPr>
          <w:p w14:paraId="1C8305D5"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tmel 8-bit AVR (ATmega48)</w:t>
            </w:r>
          </w:p>
        </w:tc>
      </w:tr>
      <w:tr w:rsidR="0075052A" w:rsidRPr="004E1EDF" w14:paraId="05BF51B0"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75DF2E44"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0DFEDF0B"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4 KB de Memoria Flash</w:t>
            </w:r>
          </w:p>
        </w:tc>
      </w:tr>
      <w:tr w:rsidR="0075052A" w:rsidRPr="004E1EDF" w14:paraId="7BF674C3"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17AD7241"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7404EC9F"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512 B de Memoria Ram</w:t>
            </w:r>
          </w:p>
        </w:tc>
      </w:tr>
      <w:tr w:rsidR="0075052A" w:rsidRPr="004E1EDF" w14:paraId="71D929B0"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8EA5759"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1125CA9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loj a 8 MHz</w:t>
            </w:r>
          </w:p>
        </w:tc>
      </w:tr>
      <w:tr w:rsidR="0075052A" w:rsidRPr="004E1EDF" w14:paraId="3B6A068A"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33213F4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 xml:space="preserve">Procesador para la Comunicación </w:t>
            </w:r>
            <w:r w:rsidRPr="004E1EDF">
              <w:rPr>
                <w:rFonts w:ascii="Times New Roman" w:hAnsi="Times New Roman" w:cs="Times New Roman"/>
              </w:rPr>
              <w:lastRenderedPageBreak/>
              <w:t>Bluetooth</w:t>
            </w:r>
          </w:p>
        </w:tc>
        <w:tc>
          <w:tcPr>
            <w:tcW w:w="3784" w:type="dxa"/>
            <w:tcBorders>
              <w:top w:val="nil"/>
              <w:left w:val="nil"/>
              <w:bottom w:val="nil"/>
              <w:right w:val="nil"/>
            </w:tcBorders>
            <w:shd w:val="clear" w:color="000000" w:fill="FFFFFF"/>
            <w:noWrap/>
            <w:vAlign w:val="center"/>
            <w:hideMark/>
          </w:tcPr>
          <w:p w14:paraId="1D8611EA" w14:textId="77777777" w:rsidR="0075052A" w:rsidRPr="004E1EDF" w:rsidRDefault="0075052A" w:rsidP="009B6D5D">
            <w:pPr>
              <w:rPr>
                <w:rFonts w:ascii="Times New Roman" w:hAnsi="Times New Roman" w:cs="Times New Roman"/>
                <w:lang w:val="en-US"/>
              </w:rPr>
            </w:pPr>
            <w:r w:rsidRPr="004E1EDF">
              <w:rPr>
                <w:rFonts w:ascii="Times New Roman" w:hAnsi="Times New Roman" w:cs="Times New Roman"/>
                <w:lang w:val="en-US"/>
              </w:rPr>
              <w:lastRenderedPageBreak/>
              <w:t xml:space="preserve">CSR BlueCore 4 v2.0 </w:t>
            </w:r>
            <w:r w:rsidRPr="004E1EDF">
              <w:rPr>
                <w:rFonts w:ascii="Times New Roman" w:hAnsi="Times New Roman" w:cs="Times New Roman"/>
                <w:lang w:val="en-US"/>
              </w:rPr>
              <w:lastRenderedPageBreak/>
              <w:t>(System EDR)</w:t>
            </w:r>
          </w:p>
        </w:tc>
      </w:tr>
      <w:tr w:rsidR="0075052A" w:rsidRPr="004E1EDF" w14:paraId="3BDFDC26" w14:textId="77777777" w:rsidTr="0075052A">
        <w:trPr>
          <w:trHeight w:val="390"/>
        </w:trPr>
        <w:tc>
          <w:tcPr>
            <w:tcW w:w="4269" w:type="dxa"/>
            <w:vMerge/>
            <w:tcBorders>
              <w:top w:val="nil"/>
              <w:left w:val="nil"/>
              <w:bottom w:val="nil"/>
              <w:right w:val="single" w:sz="8" w:space="0" w:color="auto"/>
            </w:tcBorders>
            <w:vAlign w:val="center"/>
            <w:hideMark/>
          </w:tcPr>
          <w:p w14:paraId="6D89AF60" w14:textId="77777777" w:rsidR="0075052A" w:rsidRPr="004E1EDF" w:rsidRDefault="0075052A" w:rsidP="009B6D5D">
            <w:pPr>
              <w:rPr>
                <w:rFonts w:ascii="Times New Roman" w:hAnsi="Times New Roman" w:cs="Times New Roman"/>
                <w:lang w:val="en-US"/>
              </w:rPr>
            </w:pPr>
          </w:p>
        </w:tc>
        <w:tc>
          <w:tcPr>
            <w:tcW w:w="3784" w:type="dxa"/>
            <w:tcBorders>
              <w:top w:val="nil"/>
              <w:left w:val="nil"/>
              <w:bottom w:val="nil"/>
              <w:right w:val="nil"/>
            </w:tcBorders>
            <w:shd w:val="clear" w:color="000000" w:fill="FFFFFF"/>
            <w:noWrap/>
            <w:vAlign w:val="center"/>
            <w:hideMark/>
          </w:tcPr>
          <w:p w14:paraId="5619EE82"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Serial Port Profile (SPP)</w:t>
            </w:r>
          </w:p>
        </w:tc>
      </w:tr>
      <w:tr w:rsidR="0075052A" w:rsidRPr="004E1EDF" w14:paraId="732BE929" w14:textId="77777777" w:rsidTr="0075052A">
        <w:trPr>
          <w:trHeight w:val="390"/>
        </w:trPr>
        <w:tc>
          <w:tcPr>
            <w:tcW w:w="4269" w:type="dxa"/>
            <w:vMerge/>
            <w:tcBorders>
              <w:top w:val="nil"/>
              <w:left w:val="nil"/>
              <w:bottom w:val="nil"/>
              <w:right w:val="single" w:sz="8" w:space="0" w:color="auto"/>
            </w:tcBorders>
            <w:vAlign w:val="center"/>
            <w:hideMark/>
          </w:tcPr>
          <w:p w14:paraId="160D7F5D"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1EDBD94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47 KB de Memoria Ram Interna</w:t>
            </w:r>
          </w:p>
        </w:tc>
      </w:tr>
      <w:tr w:rsidR="0075052A" w:rsidRPr="004E1EDF" w14:paraId="03FEB012" w14:textId="77777777" w:rsidTr="0075052A">
        <w:trPr>
          <w:trHeight w:val="390"/>
        </w:trPr>
        <w:tc>
          <w:tcPr>
            <w:tcW w:w="4269" w:type="dxa"/>
            <w:vMerge/>
            <w:tcBorders>
              <w:top w:val="nil"/>
              <w:left w:val="nil"/>
              <w:bottom w:val="nil"/>
              <w:right w:val="single" w:sz="8" w:space="0" w:color="auto"/>
            </w:tcBorders>
            <w:vAlign w:val="center"/>
            <w:hideMark/>
          </w:tcPr>
          <w:p w14:paraId="769CBEB4"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764D067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8 MB de Memoria Flash Externa</w:t>
            </w:r>
          </w:p>
        </w:tc>
      </w:tr>
      <w:tr w:rsidR="0075052A" w:rsidRPr="004E1EDF" w14:paraId="026741D6" w14:textId="77777777" w:rsidTr="0075052A">
        <w:trPr>
          <w:trHeight w:val="390"/>
        </w:trPr>
        <w:tc>
          <w:tcPr>
            <w:tcW w:w="4269" w:type="dxa"/>
            <w:vMerge/>
            <w:tcBorders>
              <w:top w:val="nil"/>
              <w:left w:val="nil"/>
              <w:bottom w:val="nil"/>
              <w:right w:val="single" w:sz="8" w:space="0" w:color="auto"/>
            </w:tcBorders>
            <w:vAlign w:val="center"/>
            <w:hideMark/>
          </w:tcPr>
          <w:p w14:paraId="5CB5611A"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355B15F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loj a 26 MHz</w:t>
            </w:r>
          </w:p>
        </w:tc>
      </w:tr>
      <w:tr w:rsidR="0075052A" w:rsidRPr="004E1EDF" w14:paraId="323E4BDD"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4E5567B0"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USB 2.0</w:t>
            </w:r>
          </w:p>
        </w:tc>
        <w:tc>
          <w:tcPr>
            <w:tcW w:w="3784" w:type="dxa"/>
            <w:tcBorders>
              <w:top w:val="single" w:sz="8" w:space="0" w:color="auto"/>
              <w:left w:val="nil"/>
              <w:bottom w:val="single" w:sz="8" w:space="0" w:color="auto"/>
              <w:right w:val="nil"/>
            </w:tcBorders>
            <w:shd w:val="clear" w:color="000000" w:fill="FFFFFF"/>
            <w:noWrap/>
            <w:vAlign w:val="center"/>
            <w:hideMark/>
          </w:tcPr>
          <w:p w14:paraId="3D77A694"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uerto a 12 Mbits/s</w:t>
            </w:r>
          </w:p>
        </w:tc>
      </w:tr>
      <w:tr w:rsidR="0075052A" w:rsidRPr="004E1EDF" w14:paraId="2A464545"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1AF13DC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uertos de Entrada</w:t>
            </w:r>
          </w:p>
        </w:tc>
        <w:tc>
          <w:tcPr>
            <w:tcW w:w="3784" w:type="dxa"/>
            <w:tcBorders>
              <w:top w:val="nil"/>
              <w:left w:val="nil"/>
              <w:bottom w:val="nil"/>
              <w:right w:val="nil"/>
            </w:tcBorders>
            <w:shd w:val="clear" w:color="000000" w:fill="FFFFFF"/>
            <w:vAlign w:val="center"/>
            <w:hideMark/>
          </w:tcPr>
          <w:p w14:paraId="33DC6CCA"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4, por cable de 6 l íneas,</w:t>
            </w:r>
          </w:p>
        </w:tc>
      </w:tr>
      <w:tr w:rsidR="0075052A" w:rsidRPr="004E1EDF" w14:paraId="3674C04E" w14:textId="77777777" w:rsidTr="0075052A">
        <w:trPr>
          <w:trHeight w:val="390"/>
        </w:trPr>
        <w:tc>
          <w:tcPr>
            <w:tcW w:w="4269" w:type="dxa"/>
            <w:vMerge/>
            <w:tcBorders>
              <w:top w:val="nil"/>
              <w:left w:val="nil"/>
              <w:bottom w:val="nil"/>
              <w:right w:val="single" w:sz="8" w:space="0" w:color="auto"/>
            </w:tcBorders>
            <w:vAlign w:val="center"/>
            <w:hideMark/>
          </w:tcPr>
          <w:p w14:paraId="64DC3145"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vAlign w:val="center"/>
            <w:hideMark/>
          </w:tcPr>
          <w:p w14:paraId="6E5B0FA9"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con soporte digital y analógico</w:t>
            </w:r>
          </w:p>
        </w:tc>
      </w:tr>
      <w:tr w:rsidR="0075052A" w:rsidRPr="004E1EDF" w14:paraId="56F3BD72" w14:textId="77777777" w:rsidTr="0075052A">
        <w:trPr>
          <w:trHeight w:val="390"/>
        </w:trPr>
        <w:tc>
          <w:tcPr>
            <w:tcW w:w="4269" w:type="dxa"/>
            <w:vMerge/>
            <w:tcBorders>
              <w:top w:val="nil"/>
              <w:left w:val="nil"/>
              <w:bottom w:val="nil"/>
              <w:right w:val="single" w:sz="8" w:space="0" w:color="auto"/>
            </w:tcBorders>
            <w:vAlign w:val="center"/>
            <w:hideMark/>
          </w:tcPr>
          <w:p w14:paraId="38023831"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vAlign w:val="center"/>
            <w:hideMark/>
          </w:tcPr>
          <w:p w14:paraId="4832910F"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siendo uno de ellos de alta velocidad</w:t>
            </w:r>
          </w:p>
        </w:tc>
      </w:tr>
      <w:tr w:rsidR="0075052A" w:rsidRPr="004E1EDF" w14:paraId="5DAAF31E" w14:textId="77777777" w:rsidTr="0075052A">
        <w:trPr>
          <w:trHeight w:val="390"/>
        </w:trPr>
        <w:tc>
          <w:tcPr>
            <w:tcW w:w="4269" w:type="dxa"/>
            <w:vMerge/>
            <w:tcBorders>
              <w:top w:val="nil"/>
              <w:left w:val="nil"/>
              <w:bottom w:val="nil"/>
              <w:right w:val="single" w:sz="8" w:space="0" w:color="auto"/>
            </w:tcBorders>
            <w:vAlign w:val="center"/>
            <w:hideMark/>
          </w:tcPr>
          <w:p w14:paraId="5FB7A5D0"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vAlign w:val="center"/>
            <w:hideMark/>
          </w:tcPr>
          <w:p w14:paraId="23610FE1"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IEC 61158 Tipo 4/EN 50170)</w:t>
            </w:r>
          </w:p>
        </w:tc>
      </w:tr>
      <w:tr w:rsidR="0075052A" w:rsidRPr="004E1EDF" w14:paraId="7B9EF33F"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023DB19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uertos de Salida</w:t>
            </w:r>
          </w:p>
        </w:tc>
        <w:tc>
          <w:tcPr>
            <w:tcW w:w="3784" w:type="dxa"/>
            <w:tcBorders>
              <w:top w:val="single" w:sz="8" w:space="0" w:color="auto"/>
              <w:left w:val="nil"/>
              <w:bottom w:val="nil"/>
              <w:right w:val="nil"/>
            </w:tcBorders>
            <w:shd w:val="clear" w:color="000000" w:fill="FFFFFF"/>
            <w:noWrap/>
            <w:vAlign w:val="center"/>
            <w:hideMark/>
          </w:tcPr>
          <w:p w14:paraId="13D2088E"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3, por cable de 6 líneas.</w:t>
            </w:r>
          </w:p>
        </w:tc>
      </w:tr>
      <w:tr w:rsidR="0075052A" w:rsidRPr="004E1EDF" w14:paraId="4EB3B304"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1BE6A98E"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7B037530"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Soporte para entrada desde encoders</w:t>
            </w:r>
          </w:p>
        </w:tc>
      </w:tr>
      <w:tr w:rsidR="0075052A" w:rsidRPr="004E1EDF" w14:paraId="40E969D1"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5EE76E9A"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lastRenderedPageBreak/>
              <w:t>Display</w:t>
            </w:r>
          </w:p>
        </w:tc>
        <w:tc>
          <w:tcPr>
            <w:tcW w:w="3784" w:type="dxa"/>
            <w:tcBorders>
              <w:top w:val="nil"/>
              <w:left w:val="nil"/>
              <w:bottom w:val="nil"/>
              <w:right w:val="nil"/>
            </w:tcBorders>
            <w:shd w:val="clear" w:color="000000" w:fill="FFFFFF"/>
            <w:noWrap/>
            <w:vAlign w:val="center"/>
            <w:hideMark/>
          </w:tcPr>
          <w:p w14:paraId="6F8AF517"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LCD monocromo</w:t>
            </w:r>
          </w:p>
        </w:tc>
      </w:tr>
      <w:tr w:rsidR="0075052A" w:rsidRPr="004E1EDF" w14:paraId="3166E4ED" w14:textId="77777777" w:rsidTr="0075052A">
        <w:trPr>
          <w:trHeight w:val="390"/>
        </w:trPr>
        <w:tc>
          <w:tcPr>
            <w:tcW w:w="4269" w:type="dxa"/>
            <w:vMerge/>
            <w:tcBorders>
              <w:top w:val="nil"/>
              <w:left w:val="nil"/>
              <w:bottom w:val="nil"/>
              <w:right w:val="single" w:sz="8" w:space="0" w:color="auto"/>
            </w:tcBorders>
            <w:vAlign w:val="center"/>
            <w:hideMark/>
          </w:tcPr>
          <w:p w14:paraId="558D5782"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2A62F53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solución: 100x64 (26x40.6 mm)</w:t>
            </w:r>
          </w:p>
        </w:tc>
      </w:tr>
      <w:tr w:rsidR="0075052A" w:rsidRPr="004E1EDF" w14:paraId="75AB3009"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36921A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ltavoz</w:t>
            </w:r>
          </w:p>
        </w:tc>
        <w:tc>
          <w:tcPr>
            <w:tcW w:w="3784" w:type="dxa"/>
            <w:tcBorders>
              <w:top w:val="single" w:sz="8" w:space="0" w:color="auto"/>
              <w:left w:val="nil"/>
              <w:bottom w:val="nil"/>
              <w:right w:val="nil"/>
            </w:tcBorders>
            <w:shd w:val="clear" w:color="000000" w:fill="FFFFFF"/>
            <w:noWrap/>
            <w:vAlign w:val="center"/>
            <w:hideMark/>
          </w:tcPr>
          <w:p w14:paraId="033DD1E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Canal de 8 bit</w:t>
            </w:r>
          </w:p>
        </w:tc>
      </w:tr>
      <w:tr w:rsidR="0075052A" w:rsidRPr="004E1EDF" w14:paraId="5C4F31CA"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435EB94A"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23F72B91"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ncho de banda: de 2 a 16 Khz</w:t>
            </w:r>
          </w:p>
        </w:tc>
      </w:tr>
      <w:tr w:rsidR="0075052A" w:rsidRPr="004E1EDF" w14:paraId="5DE92883" w14:textId="77777777" w:rsidTr="0075052A">
        <w:trPr>
          <w:trHeight w:val="390"/>
        </w:trPr>
        <w:tc>
          <w:tcPr>
            <w:tcW w:w="4269" w:type="dxa"/>
            <w:tcBorders>
              <w:top w:val="nil"/>
              <w:left w:val="nil"/>
              <w:bottom w:val="nil"/>
              <w:right w:val="single" w:sz="8" w:space="0" w:color="auto"/>
            </w:tcBorders>
            <w:shd w:val="clear" w:color="000000" w:fill="FFFFFF"/>
            <w:noWrap/>
            <w:vAlign w:val="center"/>
            <w:hideMark/>
          </w:tcPr>
          <w:p w14:paraId="65360399"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Interfaz de usuario</w:t>
            </w:r>
          </w:p>
        </w:tc>
        <w:tc>
          <w:tcPr>
            <w:tcW w:w="3784" w:type="dxa"/>
            <w:tcBorders>
              <w:top w:val="nil"/>
              <w:left w:val="nil"/>
              <w:bottom w:val="nil"/>
              <w:right w:val="nil"/>
            </w:tcBorders>
            <w:shd w:val="clear" w:color="000000" w:fill="FFFFFF"/>
            <w:noWrap/>
            <w:vAlign w:val="center"/>
            <w:hideMark/>
          </w:tcPr>
          <w:p w14:paraId="6434F007"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4 botones</w:t>
            </w:r>
          </w:p>
        </w:tc>
      </w:tr>
      <w:tr w:rsidR="0075052A" w:rsidRPr="004E1EDF" w14:paraId="6E210C95"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54C41FFA"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limentación</w:t>
            </w:r>
          </w:p>
        </w:tc>
        <w:tc>
          <w:tcPr>
            <w:tcW w:w="3784" w:type="dxa"/>
            <w:tcBorders>
              <w:top w:val="single" w:sz="8" w:space="0" w:color="auto"/>
              <w:left w:val="nil"/>
              <w:bottom w:val="single" w:sz="8" w:space="0" w:color="auto"/>
              <w:right w:val="nil"/>
            </w:tcBorders>
            <w:shd w:val="clear" w:color="000000" w:fill="FFFFFF"/>
            <w:noWrap/>
            <w:vAlign w:val="center"/>
            <w:hideMark/>
          </w:tcPr>
          <w:p w14:paraId="030B935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6 pilas AA</w:t>
            </w:r>
          </w:p>
        </w:tc>
      </w:tr>
    </w:tbl>
    <w:p w14:paraId="04EC9A02" w14:textId="77777777" w:rsidR="0075052A" w:rsidRPr="004E1EDF" w:rsidRDefault="0075052A" w:rsidP="009B6D5D">
      <w:pPr>
        <w:pStyle w:val="Normal-2"/>
        <w:rPr>
          <w:rFonts w:ascii="Times New Roman" w:hAnsi="Times New Roman" w:cs="Times New Roman"/>
        </w:rPr>
      </w:pPr>
    </w:p>
    <w:p w14:paraId="03DCFC19" w14:textId="77777777" w:rsidR="00E87FDD" w:rsidRPr="0075052A" w:rsidRDefault="00E87FDD" w:rsidP="009B6D5D">
      <w:pPr>
        <w:pStyle w:val="Ttulo3"/>
      </w:pPr>
      <w:bookmarkStart w:id="97" w:name="_Toc161140416"/>
      <w:bookmarkStart w:id="98" w:name="_Toc291664488"/>
      <w:bookmarkStart w:id="99" w:name="_Toc167005241"/>
      <w:r w:rsidRPr="0075052A">
        <w:t>Ultrasonic Sensor:</w:t>
      </w:r>
      <w:bookmarkEnd w:id="97"/>
      <w:bookmarkEnd w:id="98"/>
      <w:bookmarkEnd w:id="99"/>
    </w:p>
    <w:p w14:paraId="4FBFF57E" w14:textId="77777777" w:rsidR="00E87FDD" w:rsidRPr="0075052A" w:rsidRDefault="00E87FDD" w:rsidP="009B6D5D">
      <w:r w:rsidRPr="0075052A">
        <w:rPr>
          <w:noProof/>
          <w:lang w:val="es-ES"/>
        </w:rPr>
        <w:drawing>
          <wp:inline distT="0" distB="0" distL="0" distR="0" wp14:anchorId="54056441" wp14:editId="6DE3E7C7">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39B546" w14:textId="77777777" w:rsidR="00E87FDD" w:rsidRPr="0075052A" w:rsidRDefault="00E87FDD" w:rsidP="009B6D5D">
      <w:pPr>
        <w:pStyle w:val="Epgrafe"/>
      </w:pPr>
      <w:bookmarkStart w:id="100" w:name="_Toc160609779"/>
      <w:bookmarkStart w:id="101" w:name="_Toc167005009"/>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8</w:t>
      </w:r>
      <w:r w:rsidR="00AD7B24">
        <w:rPr>
          <w:noProof/>
        </w:rPr>
        <w:fldChar w:fldCharType="end"/>
      </w:r>
      <w:r w:rsidRPr="0075052A">
        <w:t>: Sensor de Ultrasonido.</w:t>
      </w:r>
      <w:bookmarkEnd w:id="100"/>
      <w:bookmarkEnd w:id="101"/>
    </w:p>
    <w:p w14:paraId="4AEBF161" w14:textId="77777777" w:rsidR="00E87FDD" w:rsidRPr="0075052A" w:rsidRDefault="00E87FDD" w:rsidP="009B6D5D">
      <w:pPr>
        <w:pStyle w:val="Normal-2"/>
      </w:pPr>
      <w:r w:rsidRPr="0075052A">
        <w:t xml:space="preserve">El sensor de ultrasonido ayuda a al robot NXT a medir distancias y a identificar los objetos. </w:t>
      </w:r>
    </w:p>
    <w:p w14:paraId="589803DB" w14:textId="77777777" w:rsidR="00241AF4" w:rsidRPr="0075052A" w:rsidRDefault="00E87FDD" w:rsidP="009B6D5D">
      <w:pPr>
        <w:pStyle w:val="Normal-2"/>
      </w:pPr>
      <w:r w:rsidRPr="0075052A">
        <w:lastRenderedPageBreak/>
        <w:t>El sensor mide la distancia a un objeto mediante el cálculo del tiempo que tarda una onda de sonido en golpear el objeto y volver</w:t>
      </w:r>
      <w:r w:rsidR="001F4238" w:rsidRPr="0075052A">
        <w:t xml:space="preserve"> (viaja a unos 35cm por milisegundo)</w:t>
      </w:r>
      <w:r w:rsidRPr="0075052A">
        <w:t>. A diferencia de los otros sensores éste da el resultado en unidades de medida</w:t>
      </w:r>
    </w:p>
    <w:p w14:paraId="5AD8DECB" w14:textId="77777777" w:rsidR="001F4238" w:rsidRPr="0075052A" w:rsidRDefault="00E87FDD" w:rsidP="009B6D5D">
      <w:pPr>
        <w:pStyle w:val="Normal-2"/>
      </w:pPr>
      <w:r w:rsidRPr="0075052A">
        <w:t xml:space="preserve">. </w:t>
      </w:r>
      <w:r w:rsidR="00241AF4" w:rsidRPr="0075052A">
        <w:rPr>
          <w:noProof/>
          <w:lang w:val="es-ES"/>
        </w:rPr>
        <w:drawing>
          <wp:inline distT="0" distB="0" distL="0" distR="0" wp14:anchorId="5B3FB926" wp14:editId="36AECA63">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803B6" w14:textId="77777777" w:rsidR="00E87FDD" w:rsidRPr="0075052A" w:rsidRDefault="001F4238" w:rsidP="009B6D5D">
      <w:pPr>
        <w:pStyle w:val="Epgrafe"/>
      </w:pPr>
      <w:bookmarkStart w:id="102" w:name="_Toc167005010"/>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9</w:t>
      </w:r>
      <w:r w:rsidR="00AD7B24">
        <w:rPr>
          <w:noProof/>
        </w:rPr>
        <w:fldChar w:fldCharType="end"/>
      </w:r>
      <w:r w:rsidRPr="0075052A">
        <w:t>: Funcionamiento del Sensor de Ultrasonido.</w:t>
      </w:r>
      <w:bookmarkEnd w:id="102"/>
    </w:p>
    <w:p w14:paraId="7BE34185" w14:textId="77777777" w:rsidR="00E87FDD" w:rsidRPr="0075052A" w:rsidRDefault="00E87FDD" w:rsidP="009B6D5D">
      <w:pPr>
        <w:pStyle w:val="Normal-2"/>
      </w:pPr>
      <w:r w:rsidRPr="0075052A">
        <w:t xml:space="preserve">El alcance máximo del sensor es </w:t>
      </w:r>
      <w:r w:rsidR="0075052A" w:rsidRPr="0075052A">
        <w:t xml:space="preserve">de unos 170 cm aproximadamente.  </w:t>
      </w:r>
      <w:r w:rsidR="001F4238" w:rsidRPr="0075052A">
        <w:t>Si no se detecta eco de vuelta, el valor de retorno es 255.</w:t>
      </w:r>
    </w:p>
    <w:p w14:paraId="58557471" w14:textId="77777777" w:rsidR="00E87FDD" w:rsidRPr="0075052A" w:rsidRDefault="00E87FDD" w:rsidP="009B6D5D">
      <w:pPr>
        <w:pStyle w:val="Normal-2"/>
      </w:pPr>
      <w:r w:rsidRPr="0075052A">
        <w:t>El código está</w:t>
      </w:r>
      <w:r w:rsidR="0075052A" w:rsidRPr="0075052A">
        <w:t xml:space="preserve"> </w:t>
      </w:r>
      <w:r w:rsidRPr="0075052A">
        <w:t xml:space="preserve"> tomado de la página web de leJOS [</w:t>
      </w:r>
      <w:hyperlink w:anchor="_Bibliografía" w:history="1">
        <w:r w:rsidRPr="0075052A">
          <w:rPr>
            <w:rStyle w:val="Hipervnculo"/>
            <w:rFonts w:cs="Helvetica"/>
          </w:rPr>
          <w:t>4</w:t>
        </w:r>
      </w:hyperlink>
      <w:r w:rsidRPr="0075052A">
        <w:t xml:space="preserve">], y servirá de ejemplo para ver cómo funciona el sensor programado en java. </w:t>
      </w:r>
    </w:p>
    <w:p w14:paraId="6160E6E5" w14:textId="77777777" w:rsidR="00E87FDD" w:rsidRPr="00DA57CC" w:rsidRDefault="00E87FDD" w:rsidP="00E87FDD">
      <w:pPr>
        <w:pStyle w:val="Codigooo"/>
        <w:rPr>
          <w:lang w:val="en-US"/>
        </w:rPr>
      </w:pPr>
      <w:r w:rsidRPr="00DA57CC">
        <w:rPr>
          <w:lang w:val="en-US"/>
        </w:rPr>
        <w:t>/*</w:t>
      </w:r>
    </w:p>
    <w:p w14:paraId="5D86C2D8" w14:textId="77777777" w:rsidR="00E87FDD" w:rsidRPr="00DA57CC" w:rsidRDefault="00E87FDD" w:rsidP="00E87FDD">
      <w:pPr>
        <w:pStyle w:val="Codigooo"/>
        <w:rPr>
          <w:lang w:val="en-US"/>
        </w:rPr>
      </w:pPr>
      <w:r w:rsidRPr="00DA57CC">
        <w:rPr>
          <w:lang w:val="en-US"/>
        </w:rPr>
        <w:tab/>
        <w:t>Sample of Ultrasonic Java Testing Program.</w:t>
      </w:r>
    </w:p>
    <w:p w14:paraId="15EDC8A4" w14:textId="77777777" w:rsidR="00E87FDD" w:rsidRPr="00F9773A" w:rsidRDefault="00E87FDD" w:rsidP="00E87FDD">
      <w:pPr>
        <w:pStyle w:val="Codigooo"/>
        <w:rPr>
          <w:lang w:val="en-US"/>
        </w:rPr>
      </w:pPr>
      <w:r w:rsidRPr="00F9773A">
        <w:rPr>
          <w:lang w:val="en-US"/>
        </w:rPr>
        <w:t>*/</w:t>
      </w:r>
    </w:p>
    <w:p w14:paraId="5E36EBD5" w14:textId="77777777" w:rsidR="00E87FDD" w:rsidRPr="00F9773A" w:rsidRDefault="00E87FDD" w:rsidP="00E87FDD">
      <w:pPr>
        <w:pStyle w:val="Codigooo"/>
        <w:rPr>
          <w:lang w:val="en-US"/>
        </w:rPr>
      </w:pPr>
    </w:p>
    <w:p w14:paraId="7C022351" w14:textId="77777777" w:rsidR="00E87FDD" w:rsidRPr="00DA57CC" w:rsidRDefault="00E87FDD" w:rsidP="00E87FDD">
      <w:pPr>
        <w:pStyle w:val="Codigooo"/>
        <w:rPr>
          <w:lang w:val="en-US"/>
        </w:rPr>
      </w:pPr>
      <w:r w:rsidRPr="00DA57CC">
        <w:rPr>
          <w:lang w:val="en-US"/>
        </w:rPr>
        <w:t>import lejos.nxt.*;</w:t>
      </w:r>
    </w:p>
    <w:p w14:paraId="7911CB90" w14:textId="77777777" w:rsidR="00E87FDD" w:rsidRPr="00DA57CC" w:rsidRDefault="00E87FDD" w:rsidP="00E87FDD">
      <w:pPr>
        <w:pStyle w:val="Codigooo"/>
        <w:rPr>
          <w:lang w:val="en-US"/>
        </w:rPr>
      </w:pPr>
    </w:p>
    <w:p w14:paraId="3ABB5E4E" w14:textId="77777777" w:rsidR="00E87FDD" w:rsidRPr="00DA57CC" w:rsidRDefault="00E87FDD" w:rsidP="00E87FDD">
      <w:pPr>
        <w:pStyle w:val="Codigooo"/>
        <w:rPr>
          <w:lang w:val="en-US"/>
        </w:rPr>
      </w:pPr>
      <w:r w:rsidRPr="00DA57CC">
        <w:rPr>
          <w:lang w:val="en-US"/>
        </w:rPr>
        <w:t>public class SonicTest {</w:t>
      </w:r>
    </w:p>
    <w:p w14:paraId="411DAE14" w14:textId="77777777" w:rsidR="00E87FDD" w:rsidRPr="00DA57CC" w:rsidRDefault="00E87FDD" w:rsidP="00E87FDD">
      <w:pPr>
        <w:pStyle w:val="Codigooo"/>
        <w:rPr>
          <w:lang w:val="en-US"/>
        </w:rPr>
      </w:pPr>
      <w:r w:rsidRPr="00DA57CC">
        <w:rPr>
          <w:lang w:val="en-US"/>
        </w:rPr>
        <w:t xml:space="preserve">  public static void main(String[] args) throws Exception {</w:t>
      </w:r>
    </w:p>
    <w:p w14:paraId="2AAC03A4" w14:textId="77777777" w:rsidR="00E87FDD" w:rsidRPr="0075052A" w:rsidRDefault="00E87FDD" w:rsidP="00E87FDD">
      <w:pPr>
        <w:pStyle w:val="Codigooo"/>
        <w:rPr>
          <w:lang w:val="es-ES_tradnl"/>
        </w:rPr>
      </w:pPr>
      <w:r w:rsidRPr="00DA57CC">
        <w:rPr>
          <w:lang w:val="en-US"/>
        </w:rPr>
        <w:lastRenderedPageBreak/>
        <w:t xml:space="preserve">    </w:t>
      </w:r>
      <w:r w:rsidRPr="0075052A">
        <w:rPr>
          <w:color w:val="FF0000"/>
          <w:lang w:val="es-ES_tradnl"/>
        </w:rPr>
        <w:t>UltrasonicSensor sonic = new</w:t>
      </w:r>
      <w:r w:rsidRPr="0075052A">
        <w:rPr>
          <w:lang w:val="es-ES_tradnl"/>
        </w:rPr>
        <w:t xml:space="preserve"> </w:t>
      </w:r>
      <w:r w:rsidRPr="0075052A">
        <w:rPr>
          <w:color w:val="FF0000"/>
          <w:lang w:val="es-ES_tradnl"/>
        </w:rPr>
        <w:t>UltrasonicSensor(SensorPort.S1);</w:t>
      </w:r>
    </w:p>
    <w:p w14:paraId="24148445" w14:textId="77777777" w:rsidR="00E87FDD" w:rsidRPr="0075052A" w:rsidRDefault="00E87FDD" w:rsidP="00E87FDD">
      <w:pPr>
        <w:pStyle w:val="Codigooo"/>
        <w:rPr>
          <w:lang w:val="es-ES_tradnl"/>
        </w:rPr>
      </w:pPr>
    </w:p>
    <w:p w14:paraId="42230ECD" w14:textId="77777777" w:rsidR="00E87FDD" w:rsidRPr="00DA57CC" w:rsidRDefault="00E87FDD" w:rsidP="00E87FDD">
      <w:pPr>
        <w:pStyle w:val="Codigooo"/>
        <w:rPr>
          <w:lang w:val="en-US"/>
        </w:rPr>
      </w:pPr>
      <w:r w:rsidRPr="0075052A">
        <w:rPr>
          <w:lang w:val="es-ES_tradnl"/>
        </w:rPr>
        <w:t xml:space="preserve">    </w:t>
      </w:r>
      <w:r w:rsidRPr="00DA57CC">
        <w:rPr>
          <w:lang w:val="en-US"/>
        </w:rPr>
        <w:t>while (!Button.ESCAPE.isPressed()) {</w:t>
      </w:r>
    </w:p>
    <w:p w14:paraId="55FBB01A" w14:textId="77777777" w:rsidR="00E87FDD" w:rsidRPr="00DA57CC" w:rsidRDefault="00E87FDD" w:rsidP="00E87FDD">
      <w:pPr>
        <w:pStyle w:val="Codigooo"/>
        <w:rPr>
          <w:lang w:val="en-US"/>
        </w:rPr>
      </w:pPr>
      <w:r w:rsidRPr="00DA57CC">
        <w:rPr>
          <w:lang w:val="en-US"/>
        </w:rPr>
        <w:t xml:space="preserve">      LCD.clear();</w:t>
      </w:r>
    </w:p>
    <w:p w14:paraId="339FC949" w14:textId="77777777" w:rsidR="00E87FDD" w:rsidRPr="0075052A" w:rsidRDefault="00E87FDD" w:rsidP="00E87FDD">
      <w:pPr>
        <w:pStyle w:val="Codigooo"/>
        <w:rPr>
          <w:lang w:val="es-ES_tradnl"/>
        </w:rPr>
      </w:pPr>
      <w:r w:rsidRPr="00DA57CC">
        <w:rPr>
          <w:lang w:val="en-US"/>
        </w:rPr>
        <w:t xml:space="preserve">      </w:t>
      </w:r>
      <w:r w:rsidRPr="0075052A">
        <w:rPr>
          <w:lang w:val="es-ES_tradnl"/>
        </w:rPr>
        <w:t>LCD.drawInt(</w:t>
      </w:r>
      <w:r w:rsidRPr="0075052A">
        <w:rPr>
          <w:color w:val="FF0000"/>
          <w:lang w:val="es-ES_tradnl"/>
        </w:rPr>
        <w:t>sonic.getDistance()</w:t>
      </w:r>
      <w:r w:rsidRPr="0075052A">
        <w:rPr>
          <w:lang w:val="es-ES_tradnl"/>
        </w:rPr>
        <w:t>, 0, 3);</w:t>
      </w:r>
    </w:p>
    <w:p w14:paraId="13F9C851" w14:textId="77777777" w:rsidR="00E87FDD" w:rsidRPr="0075052A" w:rsidRDefault="00E87FDD" w:rsidP="00E87FDD">
      <w:pPr>
        <w:pStyle w:val="Codigooo"/>
        <w:rPr>
          <w:lang w:val="es-ES_tradnl"/>
        </w:rPr>
      </w:pPr>
      <w:r w:rsidRPr="0075052A">
        <w:rPr>
          <w:lang w:val="es-ES_tradnl"/>
        </w:rPr>
        <w:t xml:space="preserve">    }</w:t>
      </w:r>
    </w:p>
    <w:p w14:paraId="70869A3F" w14:textId="77777777" w:rsidR="00E87FDD" w:rsidRPr="0075052A" w:rsidRDefault="00E87FDD" w:rsidP="00E87FDD">
      <w:pPr>
        <w:pStyle w:val="Codigooo"/>
        <w:rPr>
          <w:lang w:val="es-ES_tradnl"/>
        </w:rPr>
      </w:pPr>
      <w:r w:rsidRPr="0075052A">
        <w:rPr>
          <w:lang w:val="es-ES_tradnl"/>
        </w:rPr>
        <w:t xml:space="preserve">  }</w:t>
      </w:r>
    </w:p>
    <w:p w14:paraId="76D86662" w14:textId="77777777" w:rsidR="00E87FDD" w:rsidRPr="0075052A" w:rsidRDefault="00E87FDD" w:rsidP="00E87FDD">
      <w:pPr>
        <w:pStyle w:val="Codigooo"/>
        <w:rPr>
          <w:lang w:val="es-ES_tradnl"/>
        </w:rPr>
      </w:pPr>
      <w:r w:rsidRPr="0075052A">
        <w:rPr>
          <w:lang w:val="es-ES_tradnl"/>
        </w:rPr>
        <w:t>}</w:t>
      </w:r>
      <w:r w:rsidRPr="0075052A">
        <w:rPr>
          <w:lang w:val="es-ES_tradnl"/>
        </w:rPr>
        <w:tab/>
      </w:r>
    </w:p>
    <w:p w14:paraId="66DCB569" w14:textId="77777777" w:rsidR="00E87FDD" w:rsidRPr="0075052A" w:rsidRDefault="00E87FDD" w:rsidP="00E87FDD">
      <w:pPr>
        <w:pStyle w:val="Codigooo"/>
        <w:rPr>
          <w:lang w:val="es-ES_tradnl"/>
        </w:rPr>
      </w:pPr>
    </w:p>
    <w:p w14:paraId="3C286811" w14:textId="77777777" w:rsidR="00E87FDD" w:rsidRPr="0075052A" w:rsidRDefault="00E87FDD" w:rsidP="009B6D5D">
      <w:pPr>
        <w:pStyle w:val="Normal-2"/>
      </w:pPr>
      <w:r w:rsidRPr="0075052A">
        <w:t>Para utilizar el sensor es necesario crear una instancia de UltrasonicSensor, e indicar en que puerto se encuentra conectado. Para calcular la distancia a cualquier objeto se utiliza el método getDistance() que devuelve la distancia en centímetros.</w:t>
      </w:r>
    </w:p>
    <w:p w14:paraId="752D35BB" w14:textId="77777777" w:rsidR="00E87FDD" w:rsidRPr="0075052A" w:rsidRDefault="00E87FDD" w:rsidP="009B6D5D">
      <w:pPr>
        <w:pStyle w:val="Normal-2"/>
      </w:pPr>
      <w:r w:rsidRPr="0075052A">
        <w:t>El sensor de ultrasonidos es un elemento secundario en el robot, su función es evitar la colisión con obstáculos, para evitar el desplazamiento inesperado, y en consecuent</w:t>
      </w:r>
      <w:r w:rsidR="001F4238" w:rsidRPr="0075052A">
        <w:t xml:space="preserve">e, la pérdida de la línea </w:t>
      </w:r>
      <w:r w:rsidRPr="0075052A">
        <w:t xml:space="preserve"> que guía al robot.</w:t>
      </w:r>
    </w:p>
    <w:p w14:paraId="627333CD" w14:textId="77777777" w:rsidR="00E87FDD" w:rsidRPr="0075052A" w:rsidRDefault="00E87FDD" w:rsidP="009B6D5D">
      <w:pPr>
        <w:pStyle w:val="Normal-2"/>
      </w:pPr>
    </w:p>
    <w:p w14:paraId="78973CD3" w14:textId="77777777" w:rsidR="00E87FDD" w:rsidRPr="0075052A" w:rsidRDefault="00E87FDD" w:rsidP="009B6D5D">
      <w:pPr>
        <w:pStyle w:val="Ttulo3"/>
      </w:pPr>
      <w:bookmarkStart w:id="103" w:name="_Toc161140418"/>
      <w:bookmarkStart w:id="104" w:name="_Toc291664489"/>
      <w:bookmarkStart w:id="105" w:name="_Toc167005242"/>
      <w:r w:rsidRPr="0075052A">
        <w:lastRenderedPageBreak/>
        <w:t>Color Sensor:</w:t>
      </w:r>
      <w:bookmarkEnd w:id="103"/>
      <w:bookmarkEnd w:id="104"/>
      <w:bookmarkEnd w:id="105"/>
    </w:p>
    <w:p w14:paraId="5D05666F" w14:textId="77777777" w:rsidR="00E87FDD" w:rsidRPr="0075052A" w:rsidRDefault="00E87FDD" w:rsidP="009B6D5D">
      <w:r w:rsidRPr="0075052A">
        <w:rPr>
          <w:noProof/>
          <w:lang w:val="es-ES"/>
        </w:rPr>
        <w:drawing>
          <wp:inline distT="0" distB="0" distL="0" distR="0" wp14:anchorId="6A96FACC" wp14:editId="3D206536">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378CDD" w14:textId="77777777" w:rsidR="00E87FDD" w:rsidRPr="0075052A" w:rsidRDefault="00E87FDD" w:rsidP="009B6D5D">
      <w:pPr>
        <w:pStyle w:val="Epgrafe"/>
      </w:pPr>
      <w:bookmarkStart w:id="106" w:name="_Toc160609781"/>
      <w:bookmarkStart w:id="107" w:name="_Toc167005011"/>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10</w:t>
      </w:r>
      <w:r w:rsidR="00AD7B24">
        <w:rPr>
          <w:noProof/>
        </w:rPr>
        <w:fldChar w:fldCharType="end"/>
      </w:r>
      <w:r w:rsidRPr="0075052A">
        <w:t xml:space="preserve"> : Sensor Óptico.</w:t>
      </w:r>
      <w:bookmarkEnd w:id="106"/>
      <w:bookmarkEnd w:id="107"/>
    </w:p>
    <w:p w14:paraId="7523BA45" w14:textId="77777777" w:rsidR="00E87FDD" w:rsidRPr="0075052A" w:rsidRDefault="00E87FDD" w:rsidP="009B6D5D"/>
    <w:p w14:paraId="76ADEDE9" w14:textId="77777777" w:rsidR="00E87FDD" w:rsidRPr="0075052A" w:rsidRDefault="00241AF4" w:rsidP="009B6D5D">
      <w:pPr>
        <w:pStyle w:val="Normal-2"/>
      </w:pPr>
      <w:r w:rsidRPr="0075052A">
        <w:t xml:space="preserve">El sensor de luz mide la cantidad de luz que llega a una célula foto-eléctrica (a una resistencia). El sensor contiene un LED que emite una luz que se refleja y es captada por la resistencia, que es un fototransistor. La resistencia es baja con luz y alta con oscuridad </w:t>
      </w:r>
      <w:r w:rsidR="00E87FDD" w:rsidRPr="0075052A">
        <w:t>. De acuerdo a [</w:t>
      </w:r>
      <w:hyperlink w:anchor="_Bibliografía" w:history="1">
        <w:r w:rsidR="00E87FDD" w:rsidRPr="0075052A">
          <w:rPr>
            <w:rStyle w:val="Hipervnculo"/>
            <w:rFonts w:cs="Helvetica"/>
          </w:rPr>
          <w:t>5</w:t>
        </w:r>
      </w:hyperlink>
      <w:r w:rsidR="00E87FDD" w:rsidRPr="0075052A">
        <w:t>], el rango de medición del sensor es más ancho que el rango de visión del ojo, esto provoca que en la práctica el sensor obtenga resultados inesperados. El rango de visión, según [</w:t>
      </w:r>
      <w:hyperlink w:anchor="_Bibliografía" w:history="1">
        <w:r w:rsidR="00E87FDD" w:rsidRPr="0075052A">
          <w:rPr>
            <w:rStyle w:val="Hipervnculo"/>
            <w:rFonts w:cs="Helvetica"/>
          </w:rPr>
          <w:t>5</w:t>
        </w:r>
      </w:hyperlink>
      <w:r w:rsidR="00E87FDD" w:rsidRPr="0075052A">
        <w:t>], abarca de 0 a 1000 lux.</w:t>
      </w:r>
    </w:p>
    <w:p w14:paraId="098D05CC" w14:textId="77777777" w:rsidR="00241AF4" w:rsidRPr="0075052A" w:rsidRDefault="00241AF4" w:rsidP="009B6D5D">
      <w:pPr>
        <w:pStyle w:val="Normal-2"/>
      </w:pPr>
      <w:r w:rsidRPr="0075052A">
        <w:t>Es necesario calibrar el sensor para obtener los valores esperados.</w:t>
      </w:r>
    </w:p>
    <w:p w14:paraId="02242A38" w14:textId="77777777" w:rsidR="00E87FDD" w:rsidRPr="0075052A" w:rsidRDefault="00E87FDD" w:rsidP="009B6D5D">
      <w:pPr>
        <w:pStyle w:val="Normal-2"/>
      </w:pPr>
      <w:r w:rsidRPr="0075052A">
        <w:t xml:space="preserve">El ejemplo siguiente </w:t>
      </w:r>
      <w:r w:rsidR="00241AF4" w:rsidRPr="0075052A">
        <w:t>proviene</w:t>
      </w:r>
      <w:r w:rsidRPr="0075052A">
        <w:t xml:space="preserve"> de la página oficial de leJOS [</w:t>
      </w:r>
      <w:hyperlink w:anchor="_Bibliografía" w:history="1">
        <w:r w:rsidRPr="0075052A">
          <w:rPr>
            <w:rStyle w:val="Hipervnculo"/>
            <w:rFonts w:cs="Helvetica"/>
          </w:rPr>
          <w:t>4</w:t>
        </w:r>
      </w:hyperlink>
      <w:r w:rsidRPr="0075052A">
        <w:t>] y pretende obtener el valor de iluminación obtenido por el sensor:</w:t>
      </w:r>
    </w:p>
    <w:p w14:paraId="40746848" w14:textId="77777777" w:rsidR="00E87FDD" w:rsidRPr="00DA57CC" w:rsidRDefault="00E87FDD" w:rsidP="00E87FDD">
      <w:pPr>
        <w:pStyle w:val="Codigooo"/>
        <w:rPr>
          <w:lang w:val="en-US"/>
        </w:rPr>
      </w:pPr>
      <w:r w:rsidRPr="00DA57CC">
        <w:rPr>
          <w:lang w:val="en-US"/>
        </w:rPr>
        <w:t>/*</w:t>
      </w:r>
    </w:p>
    <w:p w14:paraId="4CD16601" w14:textId="77777777" w:rsidR="00E87FDD" w:rsidRPr="00DA57CC" w:rsidRDefault="00E87FDD" w:rsidP="00E87FDD">
      <w:pPr>
        <w:pStyle w:val="Codigooo"/>
        <w:rPr>
          <w:lang w:val="en-US"/>
        </w:rPr>
      </w:pPr>
      <w:r w:rsidRPr="00DA57CC">
        <w:rPr>
          <w:lang w:val="en-US"/>
        </w:rPr>
        <w:tab/>
        <w:t>Sample of Light Sensor Java Testing Program.</w:t>
      </w:r>
    </w:p>
    <w:p w14:paraId="184308A9" w14:textId="77777777" w:rsidR="00E87FDD" w:rsidRPr="00F9773A" w:rsidRDefault="00E87FDD" w:rsidP="00E87FDD">
      <w:pPr>
        <w:pStyle w:val="Codigooo"/>
        <w:rPr>
          <w:lang w:val="en-US"/>
        </w:rPr>
      </w:pPr>
      <w:r w:rsidRPr="00F9773A">
        <w:rPr>
          <w:lang w:val="en-US"/>
        </w:rPr>
        <w:t>*/</w:t>
      </w:r>
    </w:p>
    <w:p w14:paraId="5EAFFC22" w14:textId="77777777" w:rsidR="00E87FDD" w:rsidRPr="00F9773A" w:rsidRDefault="00E87FDD" w:rsidP="009B6D5D">
      <w:pPr>
        <w:pStyle w:val="Normal-2"/>
        <w:rPr>
          <w:lang w:val="en-US"/>
        </w:rPr>
      </w:pPr>
    </w:p>
    <w:p w14:paraId="20687BCC" w14:textId="77777777" w:rsidR="00E87FDD" w:rsidRPr="00DA57CC" w:rsidRDefault="00E87FDD" w:rsidP="00E87FDD">
      <w:pPr>
        <w:pStyle w:val="Codigooo"/>
        <w:rPr>
          <w:lang w:val="en-US"/>
        </w:rPr>
      </w:pPr>
      <w:r w:rsidRPr="00DA57CC">
        <w:rPr>
          <w:lang w:val="en-US"/>
        </w:rPr>
        <w:t>import lejos.nxt.LCD;</w:t>
      </w:r>
    </w:p>
    <w:p w14:paraId="6361F39C" w14:textId="77777777" w:rsidR="00E87FDD" w:rsidRPr="00DA57CC" w:rsidRDefault="00E87FDD" w:rsidP="00E87FDD">
      <w:pPr>
        <w:pStyle w:val="Codigooo"/>
        <w:rPr>
          <w:lang w:val="en-US"/>
        </w:rPr>
      </w:pPr>
      <w:r w:rsidRPr="00DA57CC">
        <w:rPr>
          <w:lang w:val="en-US"/>
        </w:rPr>
        <w:t>import lejos.nxt.LightSensor;</w:t>
      </w:r>
    </w:p>
    <w:p w14:paraId="3FCB91D8" w14:textId="77777777" w:rsidR="00E87FDD" w:rsidRPr="00DA57CC" w:rsidRDefault="00E87FDD" w:rsidP="00E87FDD">
      <w:pPr>
        <w:pStyle w:val="Codigooo"/>
        <w:rPr>
          <w:lang w:val="en-US"/>
        </w:rPr>
      </w:pPr>
      <w:r w:rsidRPr="00DA57CC">
        <w:rPr>
          <w:lang w:val="en-US"/>
        </w:rPr>
        <w:t>import lejos.nxt.SensorPort;</w:t>
      </w:r>
    </w:p>
    <w:p w14:paraId="7FA6F411" w14:textId="77777777" w:rsidR="00E87FDD" w:rsidRPr="00DA57CC" w:rsidRDefault="00E87FDD" w:rsidP="00E87FDD">
      <w:pPr>
        <w:pStyle w:val="Codigooo"/>
        <w:rPr>
          <w:lang w:val="en-US"/>
        </w:rPr>
      </w:pPr>
    </w:p>
    <w:p w14:paraId="42EE1FE5" w14:textId="77777777" w:rsidR="00E87FDD" w:rsidRPr="00DA57CC" w:rsidRDefault="00E87FDD" w:rsidP="00E87FDD">
      <w:pPr>
        <w:pStyle w:val="Codigooo"/>
        <w:rPr>
          <w:lang w:val="en-US"/>
        </w:rPr>
      </w:pPr>
      <w:r w:rsidRPr="00DA57CC">
        <w:rPr>
          <w:lang w:val="en-US"/>
        </w:rPr>
        <w:t>public class LightTest {</w:t>
      </w:r>
    </w:p>
    <w:p w14:paraId="444A6770" w14:textId="77777777" w:rsidR="00E87FDD" w:rsidRPr="00DA57CC" w:rsidRDefault="00E87FDD" w:rsidP="00E87FDD">
      <w:pPr>
        <w:pStyle w:val="Codigooo"/>
        <w:rPr>
          <w:lang w:val="en-US"/>
        </w:rPr>
      </w:pPr>
      <w:r w:rsidRPr="00DA57CC">
        <w:rPr>
          <w:lang w:val="en-US"/>
        </w:rPr>
        <w:t>  public static void main(String[] args) throws Exception {</w:t>
      </w:r>
    </w:p>
    <w:p w14:paraId="756F05F5" w14:textId="77777777" w:rsidR="00E87FDD" w:rsidRPr="00DA57CC" w:rsidRDefault="00E87FDD" w:rsidP="00E87FDD">
      <w:pPr>
        <w:pStyle w:val="Codigooo"/>
        <w:rPr>
          <w:lang w:val="en-US"/>
        </w:rPr>
      </w:pPr>
      <w:r w:rsidRPr="00DA57CC">
        <w:rPr>
          <w:lang w:val="en-US"/>
        </w:rPr>
        <w:t>    LightSensor light = new LightSensor(SensorPort.S1, true);</w:t>
      </w:r>
    </w:p>
    <w:p w14:paraId="3F4472C7" w14:textId="77777777" w:rsidR="00E87FDD" w:rsidRPr="00DA57CC" w:rsidRDefault="00E87FDD" w:rsidP="00E87FDD">
      <w:pPr>
        <w:pStyle w:val="Codigooo"/>
        <w:rPr>
          <w:lang w:val="en-US"/>
        </w:rPr>
      </w:pPr>
    </w:p>
    <w:p w14:paraId="3FF40FFD" w14:textId="77777777" w:rsidR="00E87FDD" w:rsidRPr="00DA57CC" w:rsidRDefault="00E87FDD" w:rsidP="00E87FDD">
      <w:pPr>
        <w:pStyle w:val="Codigooo"/>
        <w:rPr>
          <w:lang w:val="en-US"/>
        </w:rPr>
      </w:pPr>
      <w:r w:rsidRPr="00DA57CC">
        <w:rPr>
          <w:lang w:val="en-US"/>
        </w:rPr>
        <w:t>    while (true) {</w:t>
      </w:r>
    </w:p>
    <w:p w14:paraId="111632A2" w14:textId="77777777" w:rsidR="00E87FDD" w:rsidRPr="00DA57CC" w:rsidRDefault="00E87FDD" w:rsidP="00E87FDD">
      <w:pPr>
        <w:pStyle w:val="Codigooo"/>
        <w:rPr>
          <w:lang w:val="en-US"/>
        </w:rPr>
      </w:pPr>
      <w:r w:rsidRPr="00DA57CC">
        <w:rPr>
          <w:lang w:val="en-US"/>
        </w:rPr>
        <w:t>      LCD.drawInt(light.readValue(), 1, 0, 0);</w:t>
      </w:r>
    </w:p>
    <w:p w14:paraId="1BA11C8A" w14:textId="77777777" w:rsidR="00E87FDD" w:rsidRPr="0075052A" w:rsidRDefault="00E87FDD" w:rsidP="00E87FDD">
      <w:pPr>
        <w:pStyle w:val="Codigooo"/>
        <w:rPr>
          <w:lang w:val="es-ES_tradnl"/>
        </w:rPr>
      </w:pPr>
      <w:r w:rsidRPr="00DA57CC">
        <w:rPr>
          <w:lang w:val="en-US"/>
        </w:rPr>
        <w:t xml:space="preserve">    </w:t>
      </w:r>
      <w:r w:rsidRPr="0075052A">
        <w:rPr>
          <w:lang w:val="es-ES_tradnl"/>
        </w:rPr>
        <w:t>}</w:t>
      </w:r>
    </w:p>
    <w:p w14:paraId="0ED089A4" w14:textId="77777777" w:rsidR="00E87FDD" w:rsidRPr="0075052A" w:rsidRDefault="00E87FDD" w:rsidP="00E87FDD">
      <w:pPr>
        <w:pStyle w:val="Codigooo"/>
        <w:rPr>
          <w:lang w:val="es-ES_tradnl"/>
        </w:rPr>
      </w:pPr>
      <w:r w:rsidRPr="0075052A">
        <w:rPr>
          <w:lang w:val="es-ES_tradnl"/>
        </w:rPr>
        <w:t>  }</w:t>
      </w:r>
    </w:p>
    <w:p w14:paraId="713D1232" w14:textId="77777777" w:rsidR="00E87FDD" w:rsidRPr="0075052A" w:rsidRDefault="00E87FDD" w:rsidP="00E87FDD">
      <w:pPr>
        <w:pStyle w:val="Codigooo"/>
        <w:rPr>
          <w:lang w:val="es-ES_tradnl"/>
        </w:rPr>
      </w:pPr>
      <w:r w:rsidRPr="0075052A">
        <w:rPr>
          <w:lang w:val="es-ES_tradnl"/>
        </w:rPr>
        <w:t>}</w:t>
      </w:r>
    </w:p>
    <w:p w14:paraId="4EEFFC27" w14:textId="77777777" w:rsidR="00E87FDD" w:rsidRPr="0075052A" w:rsidRDefault="00E87FDD" w:rsidP="009B6D5D">
      <w:pPr>
        <w:pStyle w:val="Normal-2"/>
      </w:pPr>
      <w:r w:rsidRPr="0075052A">
        <w:t>Para utilizar el sensor es necesario crear una instancia de LightSensor, e indicar en que puerto se encuentra conectado. Para obtener el valor de iluminación es necesario llamar al método readValue().</w:t>
      </w:r>
    </w:p>
    <w:p w14:paraId="67A944E6" w14:textId="77777777" w:rsidR="00E87FDD" w:rsidRPr="0075052A" w:rsidRDefault="00E87FDD" w:rsidP="009B6D5D">
      <w:pPr>
        <w:pStyle w:val="Normal-2"/>
      </w:pPr>
      <w:r w:rsidRPr="0075052A">
        <w:t xml:space="preserve">El sensor de luz es el sensor más importante del proyecto. Es el encargado de guiar al robot sobre el mapa de aristas y nodos </w:t>
      </w:r>
      <w:r w:rsidR="00622583" w:rsidRPr="0075052A">
        <w:t>que representa el supermercado, y el encargado de diferenciar las zonas de productos.</w:t>
      </w:r>
    </w:p>
    <w:p w14:paraId="63C51880" w14:textId="77777777" w:rsidR="00781B82" w:rsidRPr="0075052A" w:rsidRDefault="00781B82" w:rsidP="009B6D5D">
      <w:pPr>
        <w:pStyle w:val="Normal-2"/>
      </w:pPr>
      <w:r w:rsidRPr="0075052A">
        <w:t>Cómo el sensor de luz depende de la iluminación del lugar en el que se encuentre, es necesario calibrarlo antes de utilizarlo. La función de calibración consiste en tomar las mediciones de los máximos</w:t>
      </w:r>
      <w:r w:rsidR="00166A9B" w:rsidRPr="0075052A">
        <w:t xml:space="preserve"> y mínimos</w:t>
      </w:r>
      <w:r w:rsidRPr="0075052A">
        <w:t xml:space="preserve"> rangos</w:t>
      </w:r>
      <w:r w:rsidR="00166A9B" w:rsidRPr="0075052A">
        <w:t xml:space="preserve"> de blanco y negro</w:t>
      </w:r>
      <w:r w:rsidRPr="0075052A">
        <w:t xml:space="preserve">, y guardarlos en una variable, es decir, tomar </w:t>
      </w:r>
      <w:r w:rsidRPr="0075052A">
        <w:lastRenderedPageBreak/>
        <w:t>las mediciones del color blanco y negro en las condiciones de iluminación del lugar, como se aprecia a continuación:</w:t>
      </w:r>
    </w:p>
    <w:p w14:paraId="1B49C463" w14:textId="77777777" w:rsidR="00166A9B" w:rsidRPr="0075052A" w:rsidRDefault="00166A9B" w:rsidP="009B6D5D">
      <w:pPr>
        <w:pStyle w:val="Normal-2"/>
      </w:pPr>
      <w:r w:rsidRPr="0075052A">
        <w:rPr>
          <w:noProof/>
          <w:lang w:val="es-ES"/>
        </w:rPr>
        <w:drawing>
          <wp:inline distT="0" distB="0" distL="0" distR="0" wp14:anchorId="1ED7A12F" wp14:editId="514F5660">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FFD44A" w14:textId="77777777" w:rsidR="00166A9B" w:rsidRPr="0075052A" w:rsidRDefault="00166A9B" w:rsidP="009B6D5D">
      <w:pPr>
        <w:pStyle w:val="Epgrafe"/>
      </w:pPr>
      <w:bookmarkStart w:id="108" w:name="_Toc167005012"/>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11</w:t>
      </w:r>
      <w:r w:rsidR="00AD7B24">
        <w:rPr>
          <w:noProof/>
        </w:rPr>
        <w:fldChar w:fldCharType="end"/>
      </w:r>
      <w:r w:rsidRPr="0075052A">
        <w:t>: Calibración de Light Sensor</w:t>
      </w:r>
      <w:bookmarkEnd w:id="108"/>
    </w:p>
    <w:p w14:paraId="2C802248" w14:textId="77777777" w:rsidR="00166A9B" w:rsidRPr="0075052A" w:rsidRDefault="00166A9B" w:rsidP="009B6D5D">
      <w:pPr>
        <w:pStyle w:val="Normal-2"/>
      </w:pPr>
      <w:r w:rsidRPr="0075052A">
        <w:t xml:space="preserve">Para guardar el valor obtenido su utilizan los métodos </w:t>
      </w:r>
      <w:r w:rsidRPr="0075052A">
        <w:rPr>
          <w:rStyle w:val="CodigoooCar"/>
          <w:lang w:val="es-ES_tradnl"/>
        </w:rPr>
        <w:t xml:space="preserve">calibrateLow() </w:t>
      </w:r>
      <w:r w:rsidRPr="0075052A">
        <w:rPr>
          <w:rFonts w:eastAsia="ヒラギノ角ゴ Pro W3"/>
        </w:rPr>
        <w:t>para el negro, y</w:t>
      </w:r>
      <w:r w:rsidRPr="0075052A">
        <w:rPr>
          <w:rStyle w:val="CodigoooCar"/>
          <w:lang w:val="es-ES_tradnl"/>
        </w:rPr>
        <w:t xml:space="preserve"> calibrateHigh()</w:t>
      </w:r>
      <w:r w:rsidRPr="0075052A">
        <w:rPr>
          <w:rFonts w:eastAsia="ヒラギノ角ゴ Pro W3"/>
        </w:rPr>
        <w:t xml:space="preserve"> para el </w:t>
      </w:r>
      <w:r w:rsidR="00667C4C" w:rsidRPr="0075052A">
        <w:rPr>
          <w:rFonts w:eastAsia="ヒラギノ角ゴ Pro W3"/>
        </w:rPr>
        <w:t>blanco</w:t>
      </w:r>
      <w:r w:rsidRPr="0075052A">
        <w:rPr>
          <w:rFonts w:eastAsia="ヒラギノ角ゴ Pro W3"/>
        </w:rPr>
        <w:t>. A la hora de leer las mediciones, consideramos que una medición es negra cuando es +- 10 putos del valor obtenido al calibrar.</w:t>
      </w:r>
    </w:p>
    <w:p w14:paraId="4AAFE053" w14:textId="77777777" w:rsidR="00E87FDD" w:rsidRPr="0075052A" w:rsidRDefault="00E87FDD" w:rsidP="009B6D5D">
      <w:pPr>
        <w:pStyle w:val="Ttulo3"/>
      </w:pPr>
      <w:bookmarkStart w:id="109" w:name="_Toc161140419"/>
      <w:bookmarkStart w:id="110" w:name="_Toc291664490"/>
      <w:bookmarkStart w:id="111" w:name="_Toc167005243"/>
      <w:r w:rsidRPr="0075052A">
        <w:lastRenderedPageBreak/>
        <w:t>Motores:</w:t>
      </w:r>
      <w:bookmarkEnd w:id="109"/>
      <w:bookmarkEnd w:id="110"/>
      <w:bookmarkEnd w:id="111"/>
    </w:p>
    <w:p w14:paraId="583DA485" w14:textId="77777777" w:rsidR="00E87FDD" w:rsidRPr="0075052A" w:rsidRDefault="00E73F4C" w:rsidP="009B6D5D">
      <w:r w:rsidRPr="0075052A">
        <w:rPr>
          <w:noProof/>
          <w:lang w:val="es-ES"/>
        </w:rPr>
        <w:drawing>
          <wp:inline distT="0" distB="0" distL="0" distR="0" wp14:anchorId="6BB17398" wp14:editId="11AC7C71">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DD7063" w14:textId="77777777" w:rsidR="003D6E37" w:rsidRPr="0075052A" w:rsidRDefault="00A961F5" w:rsidP="009B6D5D">
      <w:r>
        <w:tab/>
      </w:r>
      <w:r w:rsidR="003D6E37">
        <w:tab/>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7D2D5948" w14:textId="77777777" w:rsidR="003D6E37" w:rsidRDefault="003D6E37" w:rsidP="009B6D5D"/>
    <w:p w14:paraId="4FC71EC2" w14:textId="77777777" w:rsidR="00E87FDD" w:rsidRDefault="00A961F5" w:rsidP="009B6D5D">
      <w:r>
        <w:t xml:space="preserve">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utilizan para movimientos con un grado de giro concreto, es decir, los servos generalmente giran 180 grados, porque </w:t>
      </w:r>
      <w:r>
        <w:lastRenderedPageBreak/>
        <w:t>no son útiles para una rueda. Para el proyecto se utilizan los motores eléctricos de Lego, cuyas características se verán a continuación.</w:t>
      </w:r>
    </w:p>
    <w:p w14:paraId="24F3DF35" w14:textId="77777777" w:rsidR="00A961F5" w:rsidRDefault="00A961F5" w:rsidP="009B6D5D">
      <w:pPr>
        <w:pStyle w:val="Normal-2"/>
      </w:pPr>
    </w:p>
    <w:p w14:paraId="3AC6A8DB" w14:textId="77777777" w:rsidR="00E87FDD" w:rsidRPr="0075052A" w:rsidRDefault="00E87FDD" w:rsidP="009B6D5D">
      <w:pPr>
        <w:pStyle w:val="Normal-2"/>
      </w:pPr>
      <w:r w:rsidRPr="0075052A">
        <w:t>De acuerdo a las pruebas realizadas en [</w:t>
      </w:r>
      <w:hyperlink w:anchor="_Bibliografía" w:history="1">
        <w:r w:rsidRPr="0075052A">
          <w:rPr>
            <w:rStyle w:val="Hipervnculo"/>
            <w:rFonts w:cs="Helvetica"/>
          </w:rPr>
          <w:t>6</w:t>
        </w:r>
      </w:hyperlink>
      <w:r w:rsidRPr="0075052A">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248A0AA" w14:textId="77777777" w:rsidR="00E87FDD" w:rsidRPr="0075052A" w:rsidRDefault="00E87FDD" w:rsidP="009B6D5D">
      <w:pPr>
        <w:pStyle w:val="Normal-2"/>
      </w:pPr>
      <w:r w:rsidRPr="0075052A">
        <w:t>La siguiente tabla está sacada de la página oficial de leJOS [</w:t>
      </w:r>
      <w:hyperlink w:anchor="_Bibliografía" w:history="1">
        <w:r w:rsidRPr="0075052A">
          <w:rPr>
            <w:rStyle w:val="Hipervnculo"/>
            <w:rFonts w:cs="Helvetica"/>
          </w:rPr>
          <w:t>4</w:t>
        </w:r>
      </w:hyperlink>
      <w:r w:rsidRPr="0075052A">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2035"/>
        <w:gridCol w:w="2605"/>
      </w:tblGrid>
      <w:tr w:rsidR="0049249C" w:rsidRPr="0075052A" w14:paraId="4A4C19E7"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748820E" w14:textId="77777777" w:rsidR="00E87FDD" w:rsidRPr="0075052A" w:rsidRDefault="00E87FDD" w:rsidP="009B6D5D">
            <w:r w:rsidRPr="0075052A">
              <w:t>Method name</w:t>
            </w:r>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63B24D4B" w14:textId="77777777" w:rsidR="00E87FDD" w:rsidRPr="0075052A" w:rsidRDefault="00E87FDD" w:rsidP="009B6D5D">
            <w:r w:rsidRPr="0075052A">
              <w:t>Notes</w:t>
            </w:r>
          </w:p>
        </w:tc>
      </w:tr>
      <w:tr w:rsidR="0049249C" w:rsidRPr="00114153" w14:paraId="3069C69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8A7CB8" w14:textId="77777777" w:rsidR="00E87FDD" w:rsidRPr="0075052A" w:rsidRDefault="00E87FDD" w:rsidP="009B6D5D">
            <w:pPr>
              <w:rPr>
                <w:rFonts w:eastAsia="Arial Unicode MS"/>
              </w:rPr>
            </w:pPr>
            <w:r w:rsidRPr="0075052A">
              <w:rPr>
                <w:rFonts w:eastAsia="Arial Unicode M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2FDF9BD3" w14:textId="77777777" w:rsidR="00E87FDD" w:rsidRPr="00DA57CC" w:rsidRDefault="00E87FDD" w:rsidP="009B6D5D">
            <w:pPr>
              <w:rPr>
                <w:lang w:val="en-US"/>
              </w:rPr>
            </w:pPr>
            <w:r w:rsidRPr="00DA57CC">
              <w:rPr>
                <w:lang w:val="en-US"/>
              </w:rPr>
              <w:t>Start the motor rotating forward</w:t>
            </w:r>
          </w:p>
        </w:tc>
      </w:tr>
      <w:tr w:rsidR="0049249C" w:rsidRPr="0075052A" w14:paraId="195ECEA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F47FFF" w14:textId="77777777" w:rsidR="00E87FDD" w:rsidRPr="0075052A" w:rsidRDefault="00E87FDD" w:rsidP="009B6D5D">
            <w:pPr>
              <w:rPr>
                <w:rFonts w:eastAsia="Arial Unicode MS"/>
              </w:rPr>
            </w:pPr>
            <w:r w:rsidRPr="0075052A">
              <w:rPr>
                <w:rFonts w:eastAsia="Arial Unicode MS"/>
              </w:rPr>
              <w:t>backward()</w:t>
            </w:r>
          </w:p>
        </w:tc>
        <w:tc>
          <w:tcPr>
            <w:tcW w:w="2980" w:type="dxa"/>
            <w:tcBorders>
              <w:top w:val="nil"/>
              <w:left w:val="nil"/>
              <w:bottom w:val="single" w:sz="4" w:space="0" w:color="000000"/>
              <w:right w:val="single" w:sz="4" w:space="0" w:color="000000"/>
            </w:tcBorders>
            <w:shd w:val="clear" w:color="auto" w:fill="auto"/>
            <w:vAlign w:val="center"/>
            <w:hideMark/>
          </w:tcPr>
          <w:p w14:paraId="12DF3E1E" w14:textId="77777777" w:rsidR="00E87FDD" w:rsidRPr="0075052A" w:rsidRDefault="00E87FDD" w:rsidP="009B6D5D">
            <w:r w:rsidRPr="0075052A">
              <w:t>Start rotating backward</w:t>
            </w:r>
          </w:p>
        </w:tc>
      </w:tr>
      <w:tr w:rsidR="0049249C" w:rsidRPr="00114153" w14:paraId="1FBAE1B3"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29C623" w14:textId="77777777" w:rsidR="00E87FDD" w:rsidRPr="0075052A" w:rsidRDefault="00E87FDD" w:rsidP="009B6D5D">
            <w:pPr>
              <w:rPr>
                <w:rFonts w:eastAsia="Arial Unicode MS"/>
              </w:rPr>
            </w:pPr>
            <w:r w:rsidRPr="0075052A">
              <w:rPr>
                <w:rFonts w:eastAsia="Arial Unicode MS"/>
              </w:rPr>
              <w:t>changeDirection()</w:t>
            </w:r>
          </w:p>
        </w:tc>
        <w:tc>
          <w:tcPr>
            <w:tcW w:w="2980" w:type="dxa"/>
            <w:tcBorders>
              <w:top w:val="nil"/>
              <w:left w:val="nil"/>
              <w:bottom w:val="single" w:sz="4" w:space="0" w:color="000000"/>
              <w:right w:val="single" w:sz="4" w:space="0" w:color="000000"/>
            </w:tcBorders>
            <w:shd w:val="clear" w:color="auto" w:fill="auto"/>
            <w:vAlign w:val="center"/>
            <w:hideMark/>
          </w:tcPr>
          <w:p w14:paraId="0EA309C7" w14:textId="77777777" w:rsidR="00E87FDD" w:rsidRPr="00DA57CC" w:rsidRDefault="00E87FDD" w:rsidP="009B6D5D">
            <w:pPr>
              <w:rPr>
                <w:lang w:val="en-US"/>
              </w:rPr>
            </w:pPr>
            <w:r w:rsidRPr="00DA57CC">
              <w:rPr>
                <w:lang w:val="en-US"/>
              </w:rPr>
              <w:t>Reverse the direction of rotation</w:t>
            </w:r>
          </w:p>
        </w:tc>
      </w:tr>
      <w:tr w:rsidR="0049249C" w:rsidRPr="0075052A" w14:paraId="30D3F77F"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F7151AA" w14:textId="77777777" w:rsidR="00E87FDD" w:rsidRPr="0075052A" w:rsidRDefault="00E87FDD" w:rsidP="009B6D5D">
            <w:pPr>
              <w:rPr>
                <w:rFonts w:eastAsia="Arial Unicode MS"/>
              </w:rPr>
            </w:pPr>
            <w:r w:rsidRPr="0075052A">
              <w:rPr>
                <w:rFonts w:eastAsia="Arial Unicode MS"/>
              </w:rPr>
              <w:t>stop()</w:t>
            </w:r>
          </w:p>
        </w:tc>
        <w:tc>
          <w:tcPr>
            <w:tcW w:w="2980" w:type="dxa"/>
            <w:tcBorders>
              <w:top w:val="nil"/>
              <w:left w:val="nil"/>
              <w:bottom w:val="single" w:sz="4" w:space="0" w:color="000000"/>
              <w:right w:val="single" w:sz="4" w:space="0" w:color="000000"/>
            </w:tcBorders>
            <w:shd w:val="clear" w:color="auto" w:fill="auto"/>
            <w:vAlign w:val="center"/>
            <w:hideMark/>
          </w:tcPr>
          <w:p w14:paraId="1956C518" w14:textId="77777777" w:rsidR="00E87FDD" w:rsidRPr="0075052A" w:rsidRDefault="00E87FDD" w:rsidP="009B6D5D">
            <w:r w:rsidRPr="0075052A">
              <w:t>Stop quickly</w:t>
            </w:r>
          </w:p>
        </w:tc>
      </w:tr>
    </w:tbl>
    <w:p w14:paraId="4ECA8B71" w14:textId="77777777" w:rsidR="00E87FDD" w:rsidRPr="0075052A" w:rsidRDefault="00E87FDD" w:rsidP="009B6D5D">
      <w:pPr>
        <w:pStyle w:val="Epgrafe"/>
      </w:pPr>
      <w:bookmarkStart w:id="112" w:name="_Toc160609784"/>
      <w:bookmarkStart w:id="113" w:name="_Toc167004995"/>
      <w:r w:rsidRPr="0075052A">
        <w:t xml:space="preserve">Tabla </w:t>
      </w:r>
      <w:r w:rsidR="00AD7B24">
        <w:fldChar w:fldCharType="begin"/>
      </w:r>
      <w:r w:rsidR="00AD7B24">
        <w:instrText xml:space="preserve"> SEQ Tabla \* ARABIC </w:instrText>
      </w:r>
      <w:r w:rsidR="00AD7B24">
        <w:fldChar w:fldCharType="separate"/>
      </w:r>
      <w:r w:rsidR="00770DAD" w:rsidRPr="0075052A">
        <w:rPr>
          <w:noProof/>
        </w:rPr>
        <w:t>2</w:t>
      </w:r>
      <w:r w:rsidR="00AD7B24">
        <w:rPr>
          <w:noProof/>
        </w:rPr>
        <w:fldChar w:fldCharType="end"/>
      </w:r>
      <w:r w:rsidRPr="0075052A">
        <w:t>: Métodos para la clase Motor</w:t>
      </w:r>
      <w:bookmarkEnd w:id="112"/>
      <w:bookmarkEnd w:id="113"/>
    </w:p>
    <w:p w14:paraId="4B5452C1" w14:textId="77777777" w:rsidR="00E87FDD" w:rsidRDefault="00E73F4C" w:rsidP="009B6D5D">
      <w:pPr>
        <w:pStyle w:val="Ttulo3"/>
      </w:pPr>
      <w:bookmarkStart w:id="114" w:name="_Toc167005244"/>
      <w:r w:rsidRPr="0075052A">
        <w:lastRenderedPageBreak/>
        <w:t>Chasis</w:t>
      </w:r>
      <w:bookmarkEnd w:id="114"/>
    </w:p>
    <w:p w14:paraId="7CF794BF" w14:textId="77777777" w:rsidR="00AB3EF1" w:rsidRPr="00AB3EF1" w:rsidRDefault="00AB3EF1" w:rsidP="009B6D5D">
      <w:r>
        <w:t xml:space="preserve">Para la construcción del chasis o estructura externa del robot, se escogió las que vienen por defecto con el paquete de Lego. Antes de tomar eta decisión se intentó crear una estructura con una caja de plástico. El cabio a lego se decidió, por que con el paso del tiempo, los encajes de los motores con la caja holgaban. </w:t>
      </w:r>
    </w:p>
    <w:p w14:paraId="41124D09" w14:textId="77777777" w:rsidR="00BC7013" w:rsidRDefault="00BC7013" w:rsidP="009B6D5D">
      <w:r>
        <w:t>La estructura del robot ha pasado por diferentes fases desde su inicio</w:t>
      </w:r>
      <w:r w:rsidR="00114153">
        <w:t>. Cuando comenzó el proyecto, se construyó una estructura parecida a la de un coche, con cuatro ruedas fijas, pero cuando se probó la estructura ocurrieron dos problemas:</w:t>
      </w:r>
    </w:p>
    <w:p w14:paraId="7622309A" w14:textId="77777777" w:rsidR="00114153" w:rsidRDefault="00114153" w:rsidP="009B6D5D">
      <w:pPr>
        <w:numPr>
          <w:ilvl w:val="0"/>
          <w:numId w:val="22"/>
        </w:numPr>
      </w:pPr>
      <w:r>
        <w:t>Las ruedas construidas soportaban el peso del notebook con facilidad, pero a la hora de girar, el robot tenía que arrastrar lateralmente  las ruedas traseras, lo que suponía que de vez en cuando las ruedas traseras derrapasen.</w:t>
      </w:r>
    </w:p>
    <w:p w14:paraId="18AF7816" w14:textId="77777777" w:rsidR="00114153" w:rsidRDefault="00114153" w:rsidP="009B6D5D">
      <w:pPr>
        <w:numPr>
          <w:ilvl w:val="0"/>
          <w:numId w:val="22"/>
        </w:numPr>
      </w:pPr>
      <w:r>
        <w:t>La distancia de separación de las ruedas motrices es demasiado corta, y produce inestabilidad.</w:t>
      </w:r>
    </w:p>
    <w:p w14:paraId="1E9EAC73" w14:textId="77777777" w:rsidR="00114153" w:rsidRDefault="00114153" w:rsidP="009B6D5D">
      <w:r>
        <w:rPr>
          <w:noProof/>
          <w:lang w:val="es-ES"/>
        </w:rPr>
        <w:lastRenderedPageBreak/>
        <w:drawing>
          <wp:inline distT="0" distB="0" distL="0" distR="0" wp14:anchorId="212EB606" wp14:editId="1809B5C9">
            <wp:extent cx="2941541" cy="2273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1541" cy="227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4A840E" w14:textId="77777777" w:rsidR="00114153" w:rsidRDefault="00114153" w:rsidP="009B6D5D">
      <w:r>
        <w:tab/>
        <w:t xml:space="preserve">La segunda generación </w:t>
      </w:r>
      <w:r w:rsidR="00B553E1">
        <w:t>corregía las ruedas traseras, por unas de rotación. Las mismas que se utilizó para el primer linefollower. Y la distancia entre las ruedas se casi duplicaba. Con esto se consiguió más estabilidad, y evitar problemas a la hora de girar. La segunda generación plantaba plantea un problema que no se puede resolver con las piezas de lego: (</w:t>
      </w:r>
      <w:r w:rsidR="00B553E1">
        <w:fldChar w:fldCharType="begin"/>
      </w:r>
      <w:r w:rsidR="00B553E1">
        <w:instrText xml:space="preserve"> REF _Ref292813457 \r \h </w:instrText>
      </w:r>
      <w:r w:rsidR="00B553E1">
        <w:fldChar w:fldCharType="separate"/>
      </w:r>
      <w:r w:rsidR="00B553E1">
        <w:t xml:space="preserve">Anexo </w:t>
      </w:r>
      <w:r w:rsidR="00AB3EF1">
        <w:t>1.</w:t>
      </w:r>
      <w:r w:rsidR="00B553E1">
        <w:t>5</w:t>
      </w:r>
      <w:r w:rsidR="00B553E1">
        <w:fldChar w:fldCharType="end"/>
      </w:r>
      <w:r w:rsidR="00B553E1">
        <w:t>).</w:t>
      </w:r>
    </w:p>
    <w:p w14:paraId="6DB8E37A" w14:textId="77777777" w:rsidR="00B553E1" w:rsidRDefault="00B553E1" w:rsidP="009B6D5D">
      <w:r>
        <w:rPr>
          <w:noProof/>
          <w:lang w:val="es-ES"/>
        </w:rPr>
        <w:drawing>
          <wp:inline distT="0" distB="0" distL="0" distR="0" wp14:anchorId="478F9CF0" wp14:editId="6B847083">
            <wp:extent cx="2862470" cy="271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2470" cy="271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FBA9B7" w14:textId="77777777" w:rsidR="00114153" w:rsidRPr="00A51D53" w:rsidRDefault="00114153" w:rsidP="009B6D5D"/>
    <w:p w14:paraId="19AACEFD" w14:textId="77777777" w:rsidR="00FB5217" w:rsidRPr="0075052A" w:rsidRDefault="00FB5217" w:rsidP="009B6D5D"/>
    <w:p w14:paraId="48D37CE7" w14:textId="77777777" w:rsidR="00E87FDD" w:rsidRDefault="00E87FDD" w:rsidP="009B6D5D">
      <w:pPr>
        <w:pStyle w:val="Ttulo2"/>
      </w:pPr>
      <w:bookmarkStart w:id="115" w:name="_Toc291664491"/>
      <w:bookmarkStart w:id="116" w:name="_Toc167005245"/>
      <w:r w:rsidRPr="0075052A">
        <w:t>La plataforma en el centro comercial</w:t>
      </w:r>
      <w:bookmarkEnd w:id="115"/>
      <w:bookmarkEnd w:id="116"/>
    </w:p>
    <w:p w14:paraId="746B7E36" w14:textId="77777777" w:rsidR="00AB3EF1" w:rsidRDefault="00AB3EF1" w:rsidP="009B6D5D">
      <w:r>
        <w:t>La plataforma del centro comercial pretende simular la navegación a través de marcas en el suelo. Cada marca corresponde a un producto.</w:t>
      </w:r>
    </w:p>
    <w:p w14:paraId="5AD5C4B8" w14:textId="77777777" w:rsidR="00AB3EF1" w:rsidRPr="00AB3EF1" w:rsidRDefault="00AB3EF1" w:rsidP="009B6D5D">
      <w:r>
        <w:t>Las marcas de producto están grabadas en memoria y el robot conoce donde se encuentra cada producto.</w:t>
      </w:r>
    </w:p>
    <w:p w14:paraId="55E89E49" w14:textId="77777777" w:rsidR="00F96D70" w:rsidRPr="0075052A" w:rsidRDefault="00F96D70" w:rsidP="009B6D5D">
      <w:pPr>
        <w:pStyle w:val="Normal-2"/>
      </w:pPr>
      <w:r w:rsidRPr="0075052A">
        <w:t>Para desarrollar la plataforma para el centro comercial se utilizan 3 elementos:</w:t>
      </w:r>
    </w:p>
    <w:p w14:paraId="580D2F62" w14:textId="77777777" w:rsidR="00F96D70" w:rsidRPr="0075052A" w:rsidRDefault="00F96D70" w:rsidP="009B6D5D">
      <w:pPr>
        <w:pStyle w:val="Normal-2"/>
        <w:numPr>
          <w:ilvl w:val="0"/>
          <w:numId w:val="15"/>
        </w:numPr>
      </w:pPr>
      <w:r w:rsidRPr="0075052A">
        <w:t>Cartulina de Colores.</w:t>
      </w:r>
    </w:p>
    <w:p w14:paraId="0CDFACC7" w14:textId="77777777" w:rsidR="00F96D70" w:rsidRPr="0075052A" w:rsidRDefault="00F96D70" w:rsidP="009B6D5D">
      <w:pPr>
        <w:pStyle w:val="Normal-2"/>
        <w:numPr>
          <w:ilvl w:val="0"/>
          <w:numId w:val="15"/>
        </w:numPr>
      </w:pPr>
      <w:r w:rsidRPr="0075052A">
        <w:t>Mantel de color blanco.</w:t>
      </w:r>
    </w:p>
    <w:p w14:paraId="7BF41087" w14:textId="77777777" w:rsidR="00F96D70" w:rsidRPr="0075052A" w:rsidRDefault="00F96D70" w:rsidP="009B6D5D">
      <w:pPr>
        <w:pStyle w:val="Normal-2"/>
        <w:numPr>
          <w:ilvl w:val="0"/>
          <w:numId w:val="15"/>
        </w:numPr>
      </w:pPr>
      <w:r w:rsidRPr="0075052A">
        <w:t>Cinta aislante de color negro.</w:t>
      </w:r>
    </w:p>
    <w:p w14:paraId="5D2AFAC2" w14:textId="77777777" w:rsidR="00F96D70" w:rsidRPr="0075052A" w:rsidRDefault="00F96D70" w:rsidP="009B6D5D">
      <w:pPr>
        <w:pStyle w:val="Normal-2"/>
      </w:pPr>
      <w:r w:rsidRPr="0075052A">
        <w:rPr>
          <w:noProof/>
          <w:lang w:val="es-ES"/>
        </w:rPr>
        <w:drawing>
          <wp:inline distT="0" distB="0" distL="0" distR="0" wp14:anchorId="52DD3CD0" wp14:editId="0C72CEB5">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E2DE16" w14:textId="77777777" w:rsidR="00F96D70" w:rsidRPr="0075052A" w:rsidRDefault="00F96D70" w:rsidP="009B6D5D">
      <w:pPr>
        <w:pStyle w:val="Epgrafe"/>
      </w:pPr>
      <w:bookmarkStart w:id="117" w:name="_Toc167005013"/>
      <w:r w:rsidRPr="0075052A">
        <w:lastRenderedPageBreak/>
        <w:t xml:space="preserve">Ilustración </w:t>
      </w:r>
      <w:r w:rsidR="00AD7B24">
        <w:fldChar w:fldCharType="begin"/>
      </w:r>
      <w:r w:rsidR="00AD7B24">
        <w:instrText xml:space="preserve"> SEQ Ilustración \* ARABIC </w:instrText>
      </w:r>
      <w:r w:rsidR="00AD7B24">
        <w:fldChar w:fldCharType="separate"/>
      </w:r>
      <w:r w:rsidRPr="0075052A">
        <w:rPr>
          <w:noProof/>
        </w:rPr>
        <w:t>13</w:t>
      </w:r>
      <w:r w:rsidR="00AD7B24">
        <w:rPr>
          <w:noProof/>
        </w:rPr>
        <w:fldChar w:fldCharType="end"/>
      </w:r>
      <w:r w:rsidRPr="0075052A">
        <w:t>: Material para la Plataforma del Supermercado</w:t>
      </w:r>
      <w:bookmarkEnd w:id="117"/>
    </w:p>
    <w:p w14:paraId="1E6EC444" w14:textId="77777777" w:rsidR="00E87FDD" w:rsidRDefault="00AB3EF1" w:rsidP="009B6D5D">
      <w:r>
        <w:tab/>
        <w:t>Hasta las pruebas de sistema, las marcas de producto eran 4 colores claramente diferenciados, pero por los continuos problemas del sensor de productos (</w:t>
      </w:r>
      <w:r>
        <w:fldChar w:fldCharType="begin"/>
      </w:r>
      <w:r>
        <w:instrText xml:space="preserve"> REF _Ref292814842 \r \h </w:instrText>
      </w:r>
      <w:r>
        <w:fldChar w:fldCharType="separate"/>
      </w:r>
      <w:r>
        <w:t>Anexo 1.8</w:t>
      </w:r>
      <w:r>
        <w:fldChar w:fldCharType="end"/>
      </w:r>
      <w:r>
        <w:t xml:space="preserve">) se modificó a marcas </w:t>
      </w:r>
      <w:r w:rsidR="00242D92">
        <w:t xml:space="preserve">de producto </w:t>
      </w:r>
      <w:r>
        <w:t>negras</w:t>
      </w:r>
      <w:r w:rsidR="00242D92">
        <w:t xml:space="preserve"> con un punto de partida del robot</w:t>
      </w:r>
      <w:r>
        <w:t>.</w:t>
      </w:r>
    </w:p>
    <w:p w14:paraId="1A6C291E" w14:textId="77777777" w:rsidR="00AB3EF1" w:rsidRPr="0075052A" w:rsidRDefault="00AB3EF1" w:rsidP="009B6D5D">
      <w:r>
        <w:rPr>
          <w:noProof/>
          <w:lang w:val="es-ES"/>
        </w:rPr>
        <w:drawing>
          <wp:inline distT="0" distB="0" distL="0" distR="0" wp14:anchorId="2B70B2BF" wp14:editId="1D861DAF">
            <wp:extent cx="2941983" cy="2083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2112" cy="208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21128" w14:textId="77777777" w:rsidR="00E87FDD" w:rsidRPr="0075052A" w:rsidRDefault="00E87FDD" w:rsidP="009B6D5D">
      <w:pPr>
        <w:pStyle w:val="Ttulo2"/>
      </w:pPr>
      <w:bookmarkStart w:id="118" w:name="_Toc291664492"/>
      <w:bookmarkStart w:id="119" w:name="_Toc167005246"/>
      <w:r w:rsidRPr="0075052A">
        <w:t>La plataforma Software</w:t>
      </w:r>
      <w:bookmarkEnd w:id="118"/>
      <w:bookmarkEnd w:id="119"/>
    </w:p>
    <w:p w14:paraId="2D08FA48" w14:textId="77777777" w:rsidR="005F7D5C" w:rsidRPr="0075052A" w:rsidRDefault="005F7D5C" w:rsidP="009B6D5D">
      <w:pPr>
        <w:pStyle w:val="Ttulo3"/>
      </w:pPr>
      <w:bookmarkStart w:id="120" w:name="_Toc167005247"/>
      <w:r w:rsidRPr="0075052A">
        <w:t>Diagrama UML</w:t>
      </w:r>
      <w:bookmarkEnd w:id="120"/>
    </w:p>
    <w:p w14:paraId="4C767253" w14:textId="77777777" w:rsidR="005F7D5C" w:rsidRPr="0075052A" w:rsidRDefault="005F7D5C" w:rsidP="009B6D5D"/>
    <w:p w14:paraId="770CAFA4" w14:textId="77777777" w:rsidR="005F7D5C" w:rsidRPr="0075052A" w:rsidRDefault="005F7D5C" w:rsidP="009B6D5D">
      <w:pPr>
        <w:sectPr w:rsidR="005F7D5C" w:rsidRPr="0075052A" w:rsidSect="00351F8D">
          <w:pgSz w:w="11906" w:h="16838" w:code="9"/>
          <w:pgMar w:top="2325" w:right="1418" w:bottom="1644" w:left="2552" w:header="1077" w:footer="794" w:gutter="0"/>
          <w:cols w:space="720"/>
          <w:docGrid w:linePitch="326"/>
        </w:sectPr>
      </w:pPr>
    </w:p>
    <w:p w14:paraId="3CBB3072" w14:textId="77777777" w:rsidR="005F7D5C" w:rsidRPr="0075052A" w:rsidRDefault="005F7D5C" w:rsidP="009B6D5D">
      <w:pPr>
        <w:sectPr w:rsidR="005F7D5C" w:rsidRPr="0075052A" w:rsidSect="005F7D5C">
          <w:pgSz w:w="16838" w:h="11906" w:orient="landscape" w:code="9"/>
          <w:pgMar w:top="2552" w:right="2325" w:bottom="1418" w:left="1644" w:header="1077" w:footer="794" w:gutter="0"/>
          <w:cols w:space="720"/>
          <w:docGrid w:linePitch="326"/>
        </w:sectPr>
      </w:pPr>
      <w:r w:rsidRPr="0075052A">
        <w:rPr>
          <w:noProof/>
          <w:lang w:val="es-ES"/>
        </w:rPr>
        <w:lastRenderedPageBreak/>
        <w:drawing>
          <wp:anchor distT="0" distB="0" distL="114300" distR="114300" simplePos="0" relativeHeight="251669504" behindDoc="0" locked="0" layoutInCell="1" allowOverlap="1" wp14:anchorId="3D2D8350" wp14:editId="16136B82">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743E67A4" w14:textId="77777777" w:rsidR="0050442A" w:rsidRPr="0075052A" w:rsidRDefault="0050442A" w:rsidP="009B6D5D"/>
    <w:p w14:paraId="191B03CE" w14:textId="77777777" w:rsidR="0050442A" w:rsidRPr="0075052A" w:rsidRDefault="0050442A" w:rsidP="009B6D5D">
      <w:pPr>
        <w:pStyle w:val="Ttulo3"/>
      </w:pPr>
      <w:bookmarkStart w:id="121" w:name="_Toc167005248"/>
      <w:r w:rsidRPr="0075052A">
        <w:t>División de CPU:</w:t>
      </w:r>
      <w:bookmarkEnd w:id="121"/>
    </w:p>
    <w:p w14:paraId="3C6DA7D0" w14:textId="77777777" w:rsidR="0050442A" w:rsidRPr="0075052A" w:rsidRDefault="0050442A" w:rsidP="009B6D5D">
      <w:pPr>
        <w:pStyle w:val="Normal-2"/>
      </w:pPr>
      <w:r w:rsidRPr="0075052A">
        <w:t>El CPU del robot se encuentra dividido entre el netbook y el NXT brick. Esto es necesario puesto que el NXT Brick no dispone de la capacidad de procesamiento necesaria para ejecutar el TTS y procesar la voz.</w:t>
      </w:r>
    </w:p>
    <w:p w14:paraId="55CBB652" w14:textId="77777777" w:rsidR="0050442A" w:rsidRPr="0075052A" w:rsidRDefault="0050442A" w:rsidP="009B6D5D">
      <w:pPr>
        <w:pStyle w:val="Normal-2"/>
      </w:pPr>
      <w:r w:rsidRPr="0075052A">
        <w:t>El netbook es el verdadero núcleo de procesamiento, en éste es donde se ejecuta el programa, es el encargado de la comunicación con la persona procesando la voz, es el encargado de almacenar la base de datos de productos, es quien recibe del NXT brick las lecturas de los sensores, y quien se encarga de enviar las órdenes al brick para mover los motores.</w:t>
      </w:r>
    </w:p>
    <w:p w14:paraId="031E46E1" w14:textId="77777777" w:rsidR="0050442A" w:rsidRPr="0075052A" w:rsidRDefault="0050442A" w:rsidP="009B6D5D">
      <w:pPr>
        <w:pStyle w:val="Normal-2"/>
      </w:pPr>
      <w:r w:rsidRPr="0075052A">
        <w:t xml:space="preserve">Las clases necesarias para establecer la conexión entre el netbook y el brick a través de USB se encuentran en el paquete </w:t>
      </w:r>
      <w:r w:rsidRPr="0075052A">
        <w:rPr>
          <w:b/>
        </w:rPr>
        <w:t>lejos.pc.comm</w:t>
      </w:r>
      <w:r w:rsidRPr="0075052A">
        <w:t>.</w:t>
      </w:r>
    </w:p>
    <w:p w14:paraId="3B91C61C" w14:textId="77777777" w:rsidR="0050442A" w:rsidRPr="0075052A" w:rsidRDefault="0050442A" w:rsidP="009B6D5D">
      <w:pPr>
        <w:pStyle w:val="Normal-2"/>
      </w:pPr>
      <w:r w:rsidRPr="0075052A">
        <w:t>La conexión es lo primero que se establece al iniciar el programa que gestiona al robot.</w:t>
      </w:r>
    </w:p>
    <w:p w14:paraId="6269E5A2" w14:textId="77777777" w:rsidR="0050442A" w:rsidRPr="00DA57CC" w:rsidRDefault="0050442A" w:rsidP="0050442A">
      <w:pPr>
        <w:pStyle w:val="Codigooo"/>
        <w:rPr>
          <w:lang w:val="en-US"/>
        </w:rPr>
      </w:pPr>
      <w:r w:rsidRPr="00DA57CC">
        <w:rPr>
          <w:lang w:val="en-US"/>
        </w:rPr>
        <w:t>NXTConnector conn = new NXTConnector();</w:t>
      </w:r>
    </w:p>
    <w:p w14:paraId="139B50F2" w14:textId="77777777" w:rsidR="0050442A" w:rsidRPr="00DA57CC" w:rsidRDefault="0050442A" w:rsidP="0050442A">
      <w:pPr>
        <w:pStyle w:val="Codigooo"/>
        <w:rPr>
          <w:lang w:val="en-US"/>
        </w:rPr>
      </w:pPr>
    </w:p>
    <w:p w14:paraId="487D0644" w14:textId="77777777" w:rsidR="0050442A" w:rsidRPr="00DA57CC" w:rsidRDefault="0050442A" w:rsidP="0050442A">
      <w:pPr>
        <w:pStyle w:val="Codigooo"/>
        <w:rPr>
          <w:lang w:val="en-US"/>
        </w:rPr>
      </w:pPr>
      <w:r w:rsidRPr="00DA57CC">
        <w:rPr>
          <w:lang w:val="en-US"/>
        </w:rPr>
        <w:t>if (!conn.connectTo("MIGUELO", NXTComm.LCP)) {</w:t>
      </w:r>
    </w:p>
    <w:p w14:paraId="7F663AF0" w14:textId="77777777" w:rsidR="0050442A" w:rsidRPr="0075052A" w:rsidRDefault="0050442A" w:rsidP="0050442A">
      <w:pPr>
        <w:pStyle w:val="Codigooo"/>
        <w:rPr>
          <w:lang w:val="es-ES_tradnl"/>
        </w:rPr>
      </w:pPr>
      <w:r w:rsidRPr="00DA57CC">
        <w:rPr>
          <w:lang w:val="en-US"/>
        </w:rPr>
        <w:t xml:space="preserve">     </w:t>
      </w:r>
      <w:r w:rsidRPr="0075052A">
        <w:rPr>
          <w:lang w:val="es-ES_tradnl"/>
        </w:rPr>
        <w:t>System.err.println("Fallo en la Conexión");</w:t>
      </w:r>
    </w:p>
    <w:p w14:paraId="0FEFFA08" w14:textId="77777777" w:rsidR="0050442A" w:rsidRPr="00F9773A" w:rsidRDefault="0050442A" w:rsidP="0050442A">
      <w:pPr>
        <w:pStyle w:val="Codigooo"/>
        <w:rPr>
          <w:lang w:val="en-US"/>
        </w:rPr>
      </w:pPr>
      <w:r w:rsidRPr="0075052A">
        <w:rPr>
          <w:lang w:val="es-ES_tradnl"/>
        </w:rPr>
        <w:t xml:space="preserve">     </w:t>
      </w:r>
      <w:r w:rsidRPr="00F9773A">
        <w:rPr>
          <w:lang w:val="en-US"/>
        </w:rPr>
        <w:t>System.exit(1);</w:t>
      </w:r>
    </w:p>
    <w:p w14:paraId="0457CDAA" w14:textId="77777777" w:rsidR="0050442A" w:rsidRPr="00F9773A" w:rsidRDefault="0050442A" w:rsidP="0050442A">
      <w:pPr>
        <w:pStyle w:val="Codigooo"/>
        <w:rPr>
          <w:lang w:val="en-US"/>
        </w:rPr>
      </w:pPr>
      <w:r w:rsidRPr="00F9773A">
        <w:rPr>
          <w:lang w:val="en-US"/>
        </w:rPr>
        <w:lastRenderedPageBreak/>
        <w:t>}</w:t>
      </w:r>
    </w:p>
    <w:p w14:paraId="3779B48C" w14:textId="77777777" w:rsidR="0050442A" w:rsidRPr="00DA57CC" w:rsidRDefault="0050442A" w:rsidP="0050442A">
      <w:pPr>
        <w:pStyle w:val="Codigooo"/>
        <w:rPr>
          <w:lang w:val="en-US"/>
        </w:rPr>
      </w:pPr>
      <w:r w:rsidRPr="00F9773A">
        <w:rPr>
          <w:lang w:val="en-US"/>
        </w:rPr>
        <w:t xml:space="preserve">        </w:t>
      </w:r>
      <w:r w:rsidRPr="00DA57CC">
        <w:rPr>
          <w:lang w:val="en-US"/>
        </w:rPr>
        <w:t>NXTCommand.getSingleton().setNXTComm(conn.getNXTComm());</w:t>
      </w:r>
    </w:p>
    <w:p w14:paraId="531024C4" w14:textId="77777777" w:rsidR="00E73F4C" w:rsidRPr="00DA57CC" w:rsidRDefault="00E73F4C" w:rsidP="009B6D5D">
      <w:pPr>
        <w:rPr>
          <w:lang w:val="en-US"/>
        </w:rPr>
      </w:pPr>
    </w:p>
    <w:p w14:paraId="2D5F5F1A" w14:textId="77777777" w:rsidR="00622583" w:rsidRPr="0075052A" w:rsidRDefault="00622583" w:rsidP="009B6D5D">
      <w:pPr>
        <w:pStyle w:val="Ttulo3"/>
      </w:pPr>
      <w:bookmarkStart w:id="122" w:name="_Toc167005249"/>
      <w:r w:rsidRPr="0075052A">
        <w:t>LineFollower</w:t>
      </w:r>
      <w:bookmarkEnd w:id="122"/>
    </w:p>
    <w:p w14:paraId="3ED03180" w14:textId="77777777" w:rsidR="00E43DE8" w:rsidRPr="0075052A" w:rsidRDefault="00E43DE8" w:rsidP="009B6D5D">
      <w:pPr>
        <w:pStyle w:val="Normal-2"/>
      </w:pPr>
      <w:r w:rsidRPr="0075052A">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5407D929" w14:textId="77777777" w:rsidR="00E43DE8" w:rsidRPr="0075052A" w:rsidRDefault="00E43DE8" w:rsidP="009B6D5D">
      <w:pPr>
        <w:pStyle w:val="Normal-2"/>
      </w:pPr>
      <w:r w:rsidRPr="0075052A">
        <w:t>El proyecto comenzó utilizando un se</w:t>
      </w:r>
      <w:r w:rsidR="00394578" w:rsidRPr="0075052A">
        <w:t xml:space="preserve">nsor de luz para desarrollar la clase LineFollower.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75052A">
        <w:t>demasiado largos.</w:t>
      </w:r>
    </w:p>
    <w:p w14:paraId="4C22D5AE" w14:textId="77777777" w:rsidR="00600881" w:rsidRPr="0075052A" w:rsidRDefault="00600881" w:rsidP="009B6D5D">
      <w:pPr>
        <w:pStyle w:val="Normal-2"/>
      </w:pPr>
      <w:r w:rsidRPr="0075052A">
        <w:t>Por temas de velocidad y fiabilidad, se procedió a la instalación de un sensor de luz adicional, brindándonos la posibilidad de aplicar un algoritmo PID (Proporcional Integral Derivativo).</w:t>
      </w:r>
    </w:p>
    <w:p w14:paraId="6F6C619B" w14:textId="77777777" w:rsidR="004C644B" w:rsidRPr="0075052A" w:rsidRDefault="003B0BE5" w:rsidP="009B6D5D">
      <w:pPr>
        <w:pStyle w:val="Normal-2"/>
      </w:pPr>
      <w:r w:rsidRPr="0075052A">
        <w:t>E</w:t>
      </w:r>
      <w:r w:rsidR="00600881" w:rsidRPr="0075052A">
        <w:t>l algoritmo PID consiste en un bucle de contro</w:t>
      </w:r>
      <w:r w:rsidRPr="0075052A">
        <w:t xml:space="preserve">l recursivo, que hace que la trayectoria del robot sea más fluida. Éste algoritmo requiere </w:t>
      </w:r>
      <w:r w:rsidRPr="0075052A">
        <w:lastRenderedPageBreak/>
        <w:t xml:space="preserve">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75052A">
        <w:t>(indica</w:t>
      </w:r>
      <w:r w:rsidRPr="0075052A">
        <w:t xml:space="preserve"> la velocidad a la que el robot oscila hacia derecha e izquierda de la línea).</w:t>
      </w:r>
      <w:r w:rsidR="004C644B" w:rsidRPr="0075052A">
        <w:t xml:space="preserve"> Estos valores hacen que el algoritmo PID sea complicado de aplicar, y requiera de tiempo y conocimientos estadísticos. Es apropiado aplicarlo  para cosas en los que la velocidad, o la batería del robot son importantes.</w:t>
      </w:r>
    </w:p>
    <w:p w14:paraId="2BE958A4" w14:textId="77777777" w:rsidR="003B0BE5" w:rsidRPr="0075052A" w:rsidRDefault="003B0BE5" w:rsidP="009B6D5D">
      <w:r w:rsidRPr="0075052A">
        <w:rPr>
          <w:noProof/>
          <w:lang w:val="es-ES"/>
        </w:rPr>
        <w:drawing>
          <wp:inline distT="0" distB="0" distL="0" distR="0" wp14:anchorId="02100CBB" wp14:editId="3CC525BF">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A639F" w14:textId="77777777" w:rsidR="003B0BE5" w:rsidRDefault="003B0BE5" w:rsidP="009B6D5D">
      <w:pPr>
        <w:pStyle w:val="Epgrafe"/>
      </w:pPr>
      <w:bookmarkStart w:id="123" w:name="_Toc167005014"/>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14</w:t>
      </w:r>
      <w:r w:rsidR="00AD7B24">
        <w:rPr>
          <w:noProof/>
        </w:rPr>
        <w:fldChar w:fldCharType="end"/>
      </w:r>
      <w:r w:rsidRPr="0075052A">
        <w:t>: Comparación Algoritmo PID</w:t>
      </w:r>
      <w:bookmarkEnd w:id="123"/>
    </w:p>
    <w:p w14:paraId="6DCC8EA5" w14:textId="77777777" w:rsidR="004409C7" w:rsidRPr="008D6FF4" w:rsidRDefault="004409C7" w:rsidP="009B6D5D">
      <w:r>
        <w:tab/>
      </w:r>
    </w:p>
    <w:p w14:paraId="5B893F82" w14:textId="77777777" w:rsidR="003B0BE5" w:rsidRPr="0075052A" w:rsidRDefault="009A1404" w:rsidP="009B6D5D">
      <w:r>
        <w:lastRenderedPageBreak/>
        <w:tab/>
        <w:t xml:space="preserve">La implementación de un algoritmo PID en un robot lego NXT, fue el proyecto de Kevin McLeod ( Univeristy of British Columbia). El informe se distribuye gratuitamente en su web personal. </w:t>
      </w:r>
      <w:r w:rsidR="004409C7">
        <w:fldChar w:fldCharType="begin"/>
      </w:r>
      <w:r w:rsidR="004409C7">
        <w:instrText xml:space="preserve"> REF _Ref292707189 \r \h </w:instrText>
      </w:r>
      <w:r w:rsidR="004409C7">
        <w:fldChar w:fldCharType="separate"/>
      </w:r>
      <w:r w:rsidR="004409C7">
        <w:t xml:space="preserve">[14] </w:t>
      </w:r>
      <w:r w:rsidR="004409C7">
        <w:fldChar w:fldCharType="end"/>
      </w:r>
    </w:p>
    <w:p w14:paraId="3B5649E6" w14:textId="77777777" w:rsidR="00781B82" w:rsidRPr="0075052A" w:rsidRDefault="00960149" w:rsidP="009B6D5D">
      <w:pPr>
        <w:pStyle w:val="Normal-2"/>
      </w:pPr>
      <w:r w:rsidRPr="0075052A">
        <w:t xml:space="preserve">Para la implementación del prototipo se ha escogido un LineFollower de </w:t>
      </w:r>
      <w:r w:rsidR="00781B82" w:rsidRPr="0075052A">
        <w:t>3</w:t>
      </w:r>
      <w:r w:rsidRPr="0075052A">
        <w:t xml:space="preserve"> estados, y dos sensores. El algoritmo </w:t>
      </w:r>
      <w:r w:rsidR="00AC66C6" w:rsidRPr="0075052A">
        <w:t xml:space="preserve">establece en </w:t>
      </w:r>
      <w:r w:rsidR="00746B0D" w:rsidRPr="0075052A">
        <w:t>qué</w:t>
      </w:r>
      <w:r w:rsidR="00AC66C6" w:rsidRPr="0075052A">
        <w:t xml:space="preserve"> estado se</w:t>
      </w:r>
      <w:r w:rsidR="00781B82" w:rsidRPr="0075052A">
        <w:t xml:space="preserve"> encuentra dependiendo de las lecturas de los sensores de luz, es decir:</w:t>
      </w:r>
    </w:p>
    <w:p w14:paraId="785DD711" w14:textId="77777777" w:rsidR="00781B82" w:rsidRPr="0075052A" w:rsidRDefault="00781B82" w:rsidP="009B6D5D">
      <w:pPr>
        <w:pStyle w:val="Normal-2"/>
        <w:numPr>
          <w:ilvl w:val="0"/>
          <w:numId w:val="12"/>
        </w:numPr>
      </w:pPr>
      <w:r w:rsidRPr="0075052A">
        <w:t>Si los dos sensores ven blanco, avanzo.</w:t>
      </w:r>
    </w:p>
    <w:p w14:paraId="43109133" w14:textId="77777777" w:rsidR="00781B82" w:rsidRPr="0075052A" w:rsidRDefault="00781B82" w:rsidP="009B6D5D">
      <w:pPr>
        <w:pStyle w:val="Normal-2"/>
        <w:numPr>
          <w:ilvl w:val="0"/>
          <w:numId w:val="12"/>
        </w:numPr>
      </w:pPr>
      <w:r w:rsidRPr="0075052A">
        <w:t>Si el sensor izquierdo ve blanco, giro a la izquierda.</w:t>
      </w:r>
    </w:p>
    <w:p w14:paraId="6D9F2C43" w14:textId="77777777" w:rsidR="00781B82" w:rsidRPr="0075052A" w:rsidRDefault="00781B82" w:rsidP="009B6D5D">
      <w:pPr>
        <w:pStyle w:val="Normal-2"/>
        <w:numPr>
          <w:ilvl w:val="0"/>
          <w:numId w:val="12"/>
        </w:numPr>
      </w:pPr>
      <w:r w:rsidRPr="0075052A">
        <w:t>Si el sensor derecho ve negro, giro a la derecha.</w:t>
      </w:r>
    </w:p>
    <w:p w14:paraId="0E720546" w14:textId="77777777" w:rsidR="00E602C0" w:rsidRPr="0075052A" w:rsidRDefault="00E602C0" w:rsidP="009B6D5D">
      <w:pPr>
        <w:pStyle w:val="Normal-2"/>
        <w:numPr>
          <w:ilvl w:val="0"/>
          <w:numId w:val="12"/>
        </w:numPr>
      </w:pPr>
      <w:r w:rsidRPr="0075052A">
        <w:t xml:space="preserve">Un cuarto estado es cuando no es ninguno de los anteriores, donde el programa lo que </w:t>
      </w:r>
      <w:r w:rsidR="00816A5B" w:rsidRPr="0075052A">
        <w:t>hace es avanzar un poco.</w:t>
      </w:r>
    </w:p>
    <w:p w14:paraId="4740F684" w14:textId="77777777" w:rsidR="00622583" w:rsidRPr="0075052A" w:rsidRDefault="00960149" w:rsidP="009B6D5D">
      <w:r w:rsidRPr="0075052A">
        <w:t>.</w:t>
      </w:r>
      <w:r w:rsidR="002E695A" w:rsidRPr="0075052A">
        <w:t xml:space="preserve"> </w:t>
      </w:r>
    </w:p>
    <w:p w14:paraId="223E069D" w14:textId="77777777" w:rsidR="00E168D1" w:rsidRPr="0075052A" w:rsidRDefault="00E168D1" w:rsidP="009B6D5D">
      <w:pPr>
        <w:pStyle w:val="Ttulo3"/>
      </w:pPr>
      <w:bookmarkStart w:id="124" w:name="_Toc167005250"/>
      <w:r w:rsidRPr="0075052A">
        <w:t>Navegación</w:t>
      </w:r>
      <w:bookmarkEnd w:id="124"/>
    </w:p>
    <w:p w14:paraId="2841596F" w14:textId="77777777" w:rsidR="00DF7054" w:rsidRPr="0075052A" w:rsidRDefault="00DF7054" w:rsidP="00DF7054">
      <w:pPr>
        <w:pStyle w:val="Normal-2"/>
      </w:pPr>
      <w:r w:rsidRPr="0075052A">
        <w:t>La navegación de un robot móvil se puede resumir en responder a tres preguntas básicas, que son:</w:t>
      </w:r>
    </w:p>
    <w:p w14:paraId="6E10BE81" w14:textId="77777777" w:rsidR="00DF7054" w:rsidRPr="0075052A" w:rsidRDefault="00DF7054" w:rsidP="00DF7054">
      <w:pPr>
        <w:pStyle w:val="Normal-2"/>
        <w:numPr>
          <w:ilvl w:val="0"/>
          <w:numId w:val="10"/>
        </w:numPr>
      </w:pPr>
      <w:r w:rsidRPr="0075052A">
        <w:t>¿Dónde estoy?</w:t>
      </w:r>
    </w:p>
    <w:p w14:paraId="13694A23" w14:textId="77777777" w:rsidR="00DF7054" w:rsidRPr="0075052A" w:rsidRDefault="00DF7054" w:rsidP="00DF7054">
      <w:pPr>
        <w:pStyle w:val="Normal-2"/>
        <w:numPr>
          <w:ilvl w:val="0"/>
          <w:numId w:val="10"/>
        </w:numPr>
      </w:pPr>
      <w:r w:rsidRPr="0075052A">
        <w:t>¿Dónde quiero ir?</w:t>
      </w:r>
    </w:p>
    <w:p w14:paraId="494DCA26" w14:textId="77777777" w:rsidR="00DF7054" w:rsidRDefault="00DF7054" w:rsidP="00DF7054">
      <w:pPr>
        <w:pStyle w:val="Normal-2"/>
        <w:numPr>
          <w:ilvl w:val="0"/>
          <w:numId w:val="10"/>
        </w:numPr>
      </w:pPr>
      <w:r w:rsidRPr="0075052A">
        <w:t>¿Cómo voy?</w:t>
      </w:r>
    </w:p>
    <w:p w14:paraId="270C91C7" w14:textId="77777777" w:rsidR="00DF7054" w:rsidRDefault="00DF7054" w:rsidP="004D6921">
      <w:pPr>
        <w:pStyle w:val="Normal-2"/>
      </w:pPr>
    </w:p>
    <w:p w14:paraId="286750DE" w14:textId="28B383D5" w:rsidR="004D6921" w:rsidRDefault="004D6921" w:rsidP="004D6921">
      <w:pPr>
        <w:pStyle w:val="Normal-2"/>
      </w:pPr>
      <w:r>
        <w:t>Para resolver estas preguntas existen multitud de técnicas, que dependen de varios factores como el mapeado del entrono, es decir, si el robot conoce o no conoce el entorno donde se mueve y cómo lo conoce.</w:t>
      </w:r>
    </w:p>
    <w:p w14:paraId="5ECBEED2" w14:textId="6C947AC1" w:rsidR="00A01B0C" w:rsidRDefault="00A01B0C" w:rsidP="004D6921">
      <w:pPr>
        <w:pStyle w:val="Normal-2"/>
      </w:pPr>
      <w:r>
        <w:t>Existen dos tipos de representación de entorno:</w:t>
      </w:r>
    </w:p>
    <w:p w14:paraId="3535D0B5" w14:textId="1B6BDACF" w:rsidR="00A01B0C" w:rsidRDefault="00A01B0C" w:rsidP="00A01B0C">
      <w:pPr>
        <w:pStyle w:val="Normal-2"/>
        <w:numPr>
          <w:ilvl w:val="0"/>
          <w:numId w:val="10"/>
        </w:numPr>
        <w:ind w:left="1560"/>
      </w:pPr>
      <w:r>
        <w:t>Continuo:  Representación de gran precisión que requiere una gran carga computacional.</w:t>
      </w:r>
    </w:p>
    <w:p w14:paraId="17363780" w14:textId="29BE1EFD" w:rsidR="00A01B0C" w:rsidRDefault="00A01B0C" w:rsidP="00A01B0C">
      <w:pPr>
        <w:pStyle w:val="Normal-2"/>
        <w:numPr>
          <w:ilvl w:val="0"/>
          <w:numId w:val="10"/>
        </w:numPr>
        <w:ind w:left="1560"/>
      </w:pPr>
      <w:r>
        <w:t>Discreto:   Representación simplificada del entorno.</w:t>
      </w:r>
    </w:p>
    <w:p w14:paraId="7DB792E5" w14:textId="2A898D5A" w:rsidR="00A01B0C" w:rsidRDefault="00A01B0C" w:rsidP="00A01B0C">
      <w:pPr>
        <w:pStyle w:val="Normal-2"/>
      </w:pPr>
      <w:r>
        <w:t xml:space="preserve">Para el prototipo y para la implementación del robot, se </w:t>
      </w:r>
      <w:r w:rsidR="00DF7054">
        <w:t>ha escogido una representación discreta, puesto que si el robot navega siguiendo una línea, que ha sido puesta exclusivamente para la movilidad del robot, cuando el sensor de ultrasonidos detecte un obstáculo que evita que el robot sigua su línea, se sabe que es un objeto móvil y que es el objeto el que se quitará de la trayectoria.</w:t>
      </w:r>
    </w:p>
    <w:p w14:paraId="7A007B9A" w14:textId="0AC6B738" w:rsidR="00DF7054" w:rsidRDefault="00DF7054" w:rsidP="00A01B0C">
      <w:pPr>
        <w:pStyle w:val="Normal-2"/>
      </w:pPr>
      <w:r>
        <w:t>Dentro de las representaciones discretas la más común es la representación topológica, que consiste en la representación de las características relevantes del entorno. La representación se realiza mediante Nodos ( representan área de interés que en nuestro caso son las marcas de productos) y Arcos (representan la unión de los nodos que en nuestro caso es la línea negra que sigue el robot), en definitiva, la representación topológica se realiza mediante grafos.</w:t>
      </w:r>
    </w:p>
    <w:p w14:paraId="046F95D2" w14:textId="77777777" w:rsidR="00DF7054" w:rsidRDefault="00DF7054" w:rsidP="00DF7054">
      <w:pPr>
        <w:pStyle w:val="Normal-2"/>
        <w:ind w:firstLine="0"/>
      </w:pPr>
    </w:p>
    <w:p w14:paraId="23628353" w14:textId="635A84D2" w:rsidR="00101FDF" w:rsidRDefault="00DF7054" w:rsidP="00101FDF">
      <w:pPr>
        <w:pStyle w:val="Normal-2"/>
      </w:pPr>
      <w:r>
        <w:rPr>
          <w:noProof/>
          <w:lang w:val="es-ES"/>
        </w:rPr>
        <w:drawing>
          <wp:inline distT="0" distB="0" distL="0" distR="0" wp14:anchorId="3ED3EFA7" wp14:editId="1CDA6C6A">
            <wp:extent cx="3930132" cy="3022146"/>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0474" cy="3022409"/>
                    </a:xfrm>
                    <a:prstGeom prst="rect">
                      <a:avLst/>
                    </a:prstGeom>
                    <a:noFill/>
                    <a:ln>
                      <a:noFill/>
                    </a:ln>
                  </pic:spPr>
                </pic:pic>
              </a:graphicData>
            </a:graphic>
          </wp:inline>
        </w:drawing>
      </w:r>
      <w:r w:rsidR="00101FDF">
        <w:t xml:space="preserve"> </w:t>
      </w:r>
    </w:p>
    <w:p w14:paraId="47D34ECA" w14:textId="23860429" w:rsidR="00DF7054" w:rsidRDefault="00DF7054" w:rsidP="00A01B0C">
      <w:pPr>
        <w:pStyle w:val="Normal-2"/>
      </w:pPr>
      <w:r>
        <w:tab/>
        <w:t>Una vez en</w:t>
      </w:r>
      <w:r w:rsidR="00101FDF">
        <w:t>tendida la representación del entorno se puede pasar a responder las preguntas antes mencionadas:</w:t>
      </w:r>
    </w:p>
    <w:p w14:paraId="37872F19" w14:textId="5826A16E" w:rsidR="00101FDF" w:rsidRDefault="00101FDF" w:rsidP="00101FDF">
      <w:pPr>
        <w:pStyle w:val="Normal-2"/>
        <w:numPr>
          <w:ilvl w:val="0"/>
          <w:numId w:val="33"/>
        </w:numPr>
        <w:ind w:left="851"/>
      </w:pPr>
      <w:r w:rsidRPr="0075052A">
        <w:t>¿Dónde estoy?</w:t>
      </w:r>
    </w:p>
    <w:p w14:paraId="422CEE3A" w14:textId="57BEDBCB" w:rsidR="00AE7239" w:rsidRDefault="00101FDF" w:rsidP="00AE7239">
      <w:pPr>
        <w:pStyle w:val="Normal-2"/>
        <w:ind w:left="851" w:firstLine="0"/>
      </w:pPr>
      <w:r>
        <w:t xml:space="preserve">La localización de un robot se puede resolver </w:t>
      </w:r>
      <w:r w:rsidR="00AE7239">
        <w:t>con diversas técnicas que se pueden clasificar en; determinísticas ( basadas en marcas en la navegación) y probabilísticas.</w:t>
      </w:r>
    </w:p>
    <w:p w14:paraId="7E85287F" w14:textId="5596B734" w:rsidR="00101FDF" w:rsidRDefault="00101FDF" w:rsidP="00101FDF">
      <w:pPr>
        <w:pStyle w:val="Normal-2"/>
        <w:ind w:left="851" w:firstLine="0"/>
      </w:pPr>
      <w:r>
        <w:t>La localización del robot se realiza</w:t>
      </w:r>
      <w:r w:rsidR="00AE7239">
        <w:t xml:space="preserve"> de una forma determinísitca</w:t>
      </w:r>
      <w:r>
        <w:t xml:space="preserve"> mediante el  método get_position de la clase Navegación</w:t>
      </w:r>
      <w:r w:rsidR="00AE7239">
        <w:t>, utilizando las marcas de producto como marcas de navegación para el posicionamiento</w:t>
      </w:r>
      <w:r>
        <w:t xml:space="preserve">. En el prototipo se han identifican dos estados; estoy en una marca, no estoy en una marca. De esta </w:t>
      </w:r>
      <w:r>
        <w:lastRenderedPageBreak/>
        <w:t>forma como el robot sabe la colocación de los productos, cada vez que se topa con una marca de producto, añade un al contador de productos, para así saber que la siguiente marca que se encuentre corresponde al siguiente producto. El método get_position devuelve el identificador del producto donde se encuentra, o -1 si se encuentra entre medias de productos.</w:t>
      </w:r>
    </w:p>
    <w:p w14:paraId="3D83750E" w14:textId="0C61623D" w:rsidR="00101FDF" w:rsidRDefault="00101FDF" w:rsidP="00101FDF">
      <w:pPr>
        <w:pStyle w:val="Normal-2"/>
        <w:numPr>
          <w:ilvl w:val="0"/>
          <w:numId w:val="33"/>
        </w:numPr>
        <w:ind w:left="851"/>
      </w:pPr>
      <w:r w:rsidRPr="0075052A">
        <w:t>¿Dónde quiero ir?</w:t>
      </w:r>
    </w:p>
    <w:p w14:paraId="11FF3C81" w14:textId="5C462EE7" w:rsidR="00AE7239" w:rsidRDefault="00AE7239" w:rsidP="00AE7239">
      <w:pPr>
        <w:pStyle w:val="Normal-2"/>
        <w:ind w:left="851" w:firstLine="0"/>
      </w:pPr>
      <w:r>
        <w:t>El prototipo para saber donde quiere ir, llama al método menú, que mediante la comunicación oral preguntará al individuo que producto desea adquirir. Una vez entendido el producto, se dispondrá a desplazarse.</w:t>
      </w:r>
    </w:p>
    <w:p w14:paraId="7FFEF67E" w14:textId="77777777" w:rsidR="00AE7239" w:rsidRDefault="00AE7239" w:rsidP="00AE7239">
      <w:pPr>
        <w:pStyle w:val="Normal-2"/>
        <w:numPr>
          <w:ilvl w:val="0"/>
          <w:numId w:val="33"/>
        </w:numPr>
        <w:ind w:left="851"/>
      </w:pPr>
      <w:r w:rsidRPr="0075052A">
        <w:t>¿Cómo voy?</w:t>
      </w:r>
    </w:p>
    <w:p w14:paraId="3D17A08B" w14:textId="2F0BF77E" w:rsidR="00AE7239" w:rsidRDefault="00AE7239" w:rsidP="00AE7239">
      <w:pPr>
        <w:pStyle w:val="Normal-2"/>
        <w:ind w:left="851" w:firstLine="0"/>
      </w:pPr>
      <w:r>
        <w:t>Existen múltiples y complejos algoritmos de generación de trayectoria, pero gracias a las líneas de guiado con las que cuenta el terreno donde se mueve el robot, el problema de la generación de trayectoria se resume a un problema matemático que se pu</w:t>
      </w:r>
      <w:r w:rsidR="00D46C8D">
        <w:t>ede resolver mediante Dijkstra cuando hablamos de un solo producto, o se puede resolver mediante algoritmos TSP ( Travelling Salesman Problem).</w:t>
      </w:r>
    </w:p>
    <w:p w14:paraId="1D55CF50" w14:textId="6842853F" w:rsidR="00AE7239" w:rsidRDefault="00D46C8D" w:rsidP="00AE7239">
      <w:pPr>
        <w:pStyle w:val="Normal-2"/>
        <w:ind w:left="851" w:firstLine="0"/>
      </w:pPr>
      <w:r>
        <w:t xml:space="preserve">En el prototipo se implantó Dijkxtra, pero como el entorno donde se mueve el robot, es lineal, se decidió sustituir Dijkxtra por una </w:t>
      </w:r>
      <w:r>
        <w:lastRenderedPageBreak/>
        <w:t>navegación lineal haciendo una pasada por los cuatro productos. No se contempla la opción de no encontrar la marca de producto, puesto que antes de iniciar la navegación, el robot se asegura de que el producto pedido se encuentra en stock.</w:t>
      </w:r>
      <w:r w:rsidR="00F91EEB">
        <w:t xml:space="preserve"> </w:t>
      </w:r>
    </w:p>
    <w:p w14:paraId="3863F939" w14:textId="77777777" w:rsidR="006876E5" w:rsidRPr="0075052A" w:rsidRDefault="006876E5" w:rsidP="00AE7239">
      <w:pPr>
        <w:pStyle w:val="Normal-2"/>
        <w:ind w:firstLine="0"/>
      </w:pPr>
    </w:p>
    <w:p w14:paraId="6E5CD9EB" w14:textId="77777777" w:rsidR="00E87FDD" w:rsidRPr="0075052A" w:rsidRDefault="00D03E37" w:rsidP="009B6D5D">
      <w:pPr>
        <w:pStyle w:val="Ttulo2"/>
      </w:pPr>
      <w:bookmarkStart w:id="125" w:name="_Toc167005252"/>
      <w:r w:rsidRPr="0075052A">
        <w:t>Estudio Económico</w:t>
      </w:r>
      <w:bookmarkEnd w:id="125"/>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75052A" w14:paraId="3C96BC9A" w14:textId="77777777" w:rsidTr="00622583">
        <w:trPr>
          <w:trHeight w:val="405"/>
          <w:jc w:val="center"/>
        </w:trPr>
        <w:tc>
          <w:tcPr>
            <w:tcW w:w="2900" w:type="dxa"/>
            <w:tcBorders>
              <w:top w:val="nil"/>
              <w:left w:val="nil"/>
              <w:bottom w:val="nil"/>
              <w:right w:val="nil"/>
            </w:tcBorders>
            <w:shd w:val="clear" w:color="auto" w:fill="auto"/>
            <w:vAlign w:val="center"/>
            <w:hideMark/>
          </w:tcPr>
          <w:p w14:paraId="7B2100E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Hardware</w:t>
            </w:r>
          </w:p>
        </w:tc>
        <w:tc>
          <w:tcPr>
            <w:tcW w:w="1200" w:type="dxa"/>
            <w:tcBorders>
              <w:top w:val="nil"/>
              <w:left w:val="nil"/>
              <w:bottom w:val="nil"/>
              <w:right w:val="nil"/>
            </w:tcBorders>
            <w:shd w:val="clear" w:color="auto" w:fill="auto"/>
            <w:vAlign w:val="center"/>
            <w:hideMark/>
          </w:tcPr>
          <w:p w14:paraId="3C2BC95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Cantidad</w:t>
            </w:r>
          </w:p>
        </w:tc>
        <w:tc>
          <w:tcPr>
            <w:tcW w:w="1200" w:type="dxa"/>
            <w:tcBorders>
              <w:top w:val="nil"/>
              <w:left w:val="nil"/>
              <w:bottom w:val="nil"/>
            </w:tcBorders>
            <w:shd w:val="clear" w:color="auto" w:fill="auto"/>
            <w:vAlign w:val="center"/>
            <w:hideMark/>
          </w:tcPr>
          <w:p w14:paraId="76D74C4A"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Precio</w:t>
            </w:r>
          </w:p>
        </w:tc>
      </w:tr>
      <w:tr w:rsidR="0049249C" w:rsidRPr="0075052A" w14:paraId="079395AC"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7DCE346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XT Brick</w:t>
            </w:r>
          </w:p>
        </w:tc>
        <w:tc>
          <w:tcPr>
            <w:tcW w:w="1200" w:type="dxa"/>
            <w:tcBorders>
              <w:top w:val="double" w:sz="6" w:space="0" w:color="auto"/>
              <w:left w:val="nil"/>
              <w:bottom w:val="nil"/>
              <w:right w:val="single" w:sz="4" w:space="0" w:color="auto"/>
            </w:tcBorders>
            <w:shd w:val="clear" w:color="auto" w:fill="auto"/>
            <w:vAlign w:val="center"/>
            <w:hideMark/>
          </w:tcPr>
          <w:p w14:paraId="6ABCAF0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double" w:sz="6" w:space="0" w:color="auto"/>
              <w:left w:val="nil"/>
              <w:bottom w:val="nil"/>
            </w:tcBorders>
            <w:shd w:val="clear" w:color="auto" w:fill="auto"/>
            <w:vAlign w:val="center"/>
            <w:hideMark/>
          </w:tcPr>
          <w:p w14:paraId="639288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58.95</w:t>
            </w:r>
          </w:p>
        </w:tc>
      </w:tr>
      <w:tr w:rsidR="0049249C" w:rsidRPr="0075052A" w14:paraId="5993D53E"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43E19C0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Ultrasonic Sensor </w:t>
            </w:r>
          </w:p>
        </w:tc>
        <w:tc>
          <w:tcPr>
            <w:tcW w:w="1200" w:type="dxa"/>
            <w:tcBorders>
              <w:top w:val="nil"/>
              <w:left w:val="nil"/>
              <w:bottom w:val="nil"/>
              <w:right w:val="single" w:sz="4" w:space="0" w:color="auto"/>
            </w:tcBorders>
            <w:shd w:val="clear" w:color="auto" w:fill="auto"/>
            <w:vAlign w:val="center"/>
            <w:hideMark/>
          </w:tcPr>
          <w:p w14:paraId="412ADF3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noWrap/>
            <w:vAlign w:val="center"/>
            <w:hideMark/>
          </w:tcPr>
          <w:p w14:paraId="24C2A07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2.95</w:t>
            </w:r>
          </w:p>
        </w:tc>
      </w:tr>
      <w:tr w:rsidR="0049249C" w:rsidRPr="0075052A" w14:paraId="061F428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76892B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Color Senosr </w:t>
            </w:r>
          </w:p>
        </w:tc>
        <w:tc>
          <w:tcPr>
            <w:tcW w:w="1200" w:type="dxa"/>
            <w:tcBorders>
              <w:top w:val="nil"/>
              <w:left w:val="nil"/>
              <w:bottom w:val="nil"/>
              <w:right w:val="single" w:sz="4" w:space="0" w:color="auto"/>
            </w:tcBorders>
            <w:shd w:val="clear" w:color="auto" w:fill="auto"/>
            <w:vAlign w:val="center"/>
            <w:hideMark/>
          </w:tcPr>
          <w:p w14:paraId="21D0BB7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w:t>
            </w:r>
          </w:p>
        </w:tc>
        <w:tc>
          <w:tcPr>
            <w:tcW w:w="1200" w:type="dxa"/>
            <w:tcBorders>
              <w:top w:val="nil"/>
              <w:left w:val="nil"/>
              <w:bottom w:val="nil"/>
            </w:tcBorders>
            <w:shd w:val="clear" w:color="auto" w:fill="auto"/>
            <w:noWrap/>
            <w:vAlign w:val="center"/>
            <w:hideMark/>
          </w:tcPr>
          <w:p w14:paraId="5FB38C6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7.95</w:t>
            </w:r>
          </w:p>
        </w:tc>
      </w:tr>
      <w:tr w:rsidR="0049249C" w:rsidRPr="0075052A" w14:paraId="4B110D59"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8475A4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Motor </w:t>
            </w:r>
          </w:p>
        </w:tc>
        <w:tc>
          <w:tcPr>
            <w:tcW w:w="1200" w:type="dxa"/>
            <w:tcBorders>
              <w:top w:val="nil"/>
              <w:left w:val="nil"/>
              <w:bottom w:val="nil"/>
              <w:right w:val="single" w:sz="4" w:space="0" w:color="auto"/>
            </w:tcBorders>
            <w:shd w:val="clear" w:color="auto" w:fill="auto"/>
            <w:vAlign w:val="center"/>
            <w:hideMark/>
          </w:tcPr>
          <w:p w14:paraId="64603D7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w:t>
            </w:r>
          </w:p>
        </w:tc>
        <w:tc>
          <w:tcPr>
            <w:tcW w:w="1200" w:type="dxa"/>
            <w:tcBorders>
              <w:top w:val="nil"/>
              <w:left w:val="nil"/>
              <w:bottom w:val="nil"/>
            </w:tcBorders>
            <w:shd w:val="clear" w:color="auto" w:fill="auto"/>
            <w:noWrap/>
            <w:vAlign w:val="center"/>
            <w:hideMark/>
          </w:tcPr>
          <w:p w14:paraId="5B2239D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4.95</w:t>
            </w:r>
          </w:p>
        </w:tc>
      </w:tr>
      <w:tr w:rsidR="0049249C" w:rsidRPr="0075052A" w14:paraId="75DF3B4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6839E3E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otebook Asus 1005HA</w:t>
            </w:r>
          </w:p>
        </w:tc>
        <w:tc>
          <w:tcPr>
            <w:tcW w:w="1200" w:type="dxa"/>
            <w:tcBorders>
              <w:top w:val="nil"/>
              <w:left w:val="nil"/>
              <w:bottom w:val="nil"/>
              <w:right w:val="single" w:sz="4" w:space="0" w:color="auto"/>
            </w:tcBorders>
            <w:shd w:val="clear" w:color="auto" w:fill="auto"/>
            <w:vAlign w:val="center"/>
            <w:hideMark/>
          </w:tcPr>
          <w:p w14:paraId="0FE9D7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1905281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50 aprox</w:t>
            </w:r>
          </w:p>
        </w:tc>
      </w:tr>
      <w:tr w:rsidR="0049249C" w:rsidRPr="0075052A" w14:paraId="4FA2034A"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0FF17BC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Bluetooth Headphones</w:t>
            </w:r>
          </w:p>
        </w:tc>
        <w:tc>
          <w:tcPr>
            <w:tcW w:w="1200" w:type="dxa"/>
            <w:tcBorders>
              <w:top w:val="nil"/>
              <w:left w:val="nil"/>
              <w:bottom w:val="nil"/>
              <w:right w:val="single" w:sz="4" w:space="0" w:color="auto"/>
            </w:tcBorders>
            <w:shd w:val="clear" w:color="auto" w:fill="auto"/>
            <w:vAlign w:val="center"/>
            <w:hideMark/>
          </w:tcPr>
          <w:p w14:paraId="3E26D75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320E299"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0</w:t>
            </w:r>
          </w:p>
        </w:tc>
      </w:tr>
      <w:tr w:rsidR="0049249C" w:rsidRPr="0075052A" w14:paraId="7FF85ED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56503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SB Bluetooth Device</w:t>
            </w:r>
          </w:p>
        </w:tc>
        <w:tc>
          <w:tcPr>
            <w:tcW w:w="1200" w:type="dxa"/>
            <w:tcBorders>
              <w:top w:val="nil"/>
              <w:left w:val="nil"/>
              <w:bottom w:val="nil"/>
              <w:right w:val="single" w:sz="4" w:space="0" w:color="auto"/>
            </w:tcBorders>
            <w:shd w:val="clear" w:color="auto" w:fill="auto"/>
            <w:vAlign w:val="center"/>
            <w:hideMark/>
          </w:tcPr>
          <w:p w14:paraId="5F451D1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97B083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w:t>
            </w:r>
          </w:p>
        </w:tc>
      </w:tr>
      <w:tr w:rsidR="0049249C" w:rsidRPr="0075052A" w14:paraId="48F75CA6" w14:textId="77777777" w:rsidTr="00622583">
        <w:trPr>
          <w:trHeight w:val="405"/>
          <w:jc w:val="center"/>
        </w:trPr>
        <w:tc>
          <w:tcPr>
            <w:tcW w:w="2900" w:type="dxa"/>
            <w:tcBorders>
              <w:top w:val="nil"/>
              <w:left w:val="nil"/>
              <w:bottom w:val="nil"/>
              <w:right w:val="nil"/>
            </w:tcBorders>
            <w:shd w:val="clear" w:color="auto" w:fill="auto"/>
            <w:vAlign w:val="bottom"/>
            <w:hideMark/>
          </w:tcPr>
          <w:p w14:paraId="765BEF11" w14:textId="77777777" w:rsidR="00D03E37" w:rsidRPr="00BC7013" w:rsidRDefault="00D03E37" w:rsidP="00BC7013">
            <w:pPr>
              <w:pStyle w:val="Codigooo"/>
              <w:rPr>
                <w:rFonts w:ascii="Times New Roman" w:hAnsi="Times New Roman"/>
                <w:color w:val="auto"/>
                <w:szCs w:val="24"/>
              </w:rPr>
            </w:pPr>
          </w:p>
        </w:tc>
        <w:tc>
          <w:tcPr>
            <w:tcW w:w="1200" w:type="dxa"/>
            <w:tcBorders>
              <w:top w:val="nil"/>
              <w:left w:val="nil"/>
              <w:bottom w:val="nil"/>
              <w:right w:val="nil"/>
            </w:tcBorders>
            <w:shd w:val="clear" w:color="auto" w:fill="auto"/>
            <w:vAlign w:val="bottom"/>
            <w:hideMark/>
          </w:tcPr>
          <w:p w14:paraId="3FEF549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TOTAL:</w:t>
            </w:r>
          </w:p>
        </w:tc>
        <w:tc>
          <w:tcPr>
            <w:tcW w:w="1200" w:type="dxa"/>
            <w:tcBorders>
              <w:top w:val="nil"/>
              <w:left w:val="nil"/>
              <w:bottom w:val="nil"/>
            </w:tcBorders>
            <w:shd w:val="clear" w:color="auto" w:fill="auto"/>
            <w:vAlign w:val="center"/>
            <w:hideMark/>
          </w:tcPr>
          <w:p w14:paraId="5B8CF09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60</w:t>
            </w:r>
            <w:r w:rsidRPr="00BC7013">
              <w:rPr>
                <w:rStyle w:val="Refdenotaalpie"/>
                <w:rFonts w:ascii="Times New Roman" w:hAnsi="Times New Roman"/>
                <w:color w:val="auto"/>
                <w:szCs w:val="24"/>
              </w:rPr>
              <w:footnoteReference w:id="4"/>
            </w:r>
          </w:p>
        </w:tc>
      </w:tr>
      <w:tr w:rsidR="0049249C" w:rsidRPr="0075052A" w14:paraId="4DD15562"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54AA2D3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oftware</w:t>
            </w:r>
          </w:p>
        </w:tc>
        <w:tc>
          <w:tcPr>
            <w:tcW w:w="1200" w:type="dxa"/>
            <w:tcBorders>
              <w:top w:val="nil"/>
              <w:left w:val="nil"/>
              <w:bottom w:val="double" w:sz="6" w:space="0" w:color="auto"/>
              <w:right w:val="nil"/>
            </w:tcBorders>
            <w:shd w:val="clear" w:color="auto" w:fill="auto"/>
            <w:vAlign w:val="center"/>
            <w:hideMark/>
          </w:tcPr>
          <w:p w14:paraId="1F945EF5"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c>
          <w:tcPr>
            <w:tcW w:w="1200" w:type="dxa"/>
            <w:tcBorders>
              <w:top w:val="nil"/>
              <w:left w:val="nil"/>
              <w:bottom w:val="double" w:sz="6" w:space="0" w:color="auto"/>
            </w:tcBorders>
            <w:shd w:val="clear" w:color="auto" w:fill="auto"/>
            <w:vAlign w:val="center"/>
            <w:hideMark/>
          </w:tcPr>
          <w:p w14:paraId="1A0BB2A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r>
      <w:tr w:rsidR="0049249C" w:rsidRPr="0075052A" w14:paraId="2E466061" w14:textId="77777777" w:rsidTr="00622583">
        <w:trPr>
          <w:trHeight w:val="405"/>
          <w:jc w:val="center"/>
        </w:trPr>
        <w:tc>
          <w:tcPr>
            <w:tcW w:w="2900" w:type="dxa"/>
            <w:tcBorders>
              <w:top w:val="nil"/>
              <w:left w:val="nil"/>
              <w:bottom w:val="nil"/>
              <w:right w:val="nil"/>
            </w:tcBorders>
            <w:shd w:val="clear" w:color="auto" w:fill="auto"/>
            <w:vAlign w:val="center"/>
            <w:hideMark/>
          </w:tcPr>
          <w:p w14:paraId="72C56A9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buntu 10.04</w:t>
            </w:r>
          </w:p>
        </w:tc>
        <w:tc>
          <w:tcPr>
            <w:tcW w:w="2400" w:type="dxa"/>
            <w:gridSpan w:val="2"/>
            <w:tcBorders>
              <w:top w:val="double" w:sz="6" w:space="0" w:color="auto"/>
              <w:left w:val="nil"/>
              <w:bottom w:val="nil"/>
            </w:tcBorders>
            <w:shd w:val="clear" w:color="auto" w:fill="auto"/>
            <w:noWrap/>
            <w:vAlign w:val="center"/>
            <w:hideMark/>
          </w:tcPr>
          <w:p w14:paraId="1A97027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5"/>
            </w:r>
          </w:p>
        </w:tc>
      </w:tr>
      <w:tr w:rsidR="0049249C" w:rsidRPr="0075052A" w14:paraId="32E5016F" w14:textId="77777777" w:rsidTr="00622583">
        <w:trPr>
          <w:trHeight w:val="405"/>
          <w:jc w:val="center"/>
        </w:trPr>
        <w:tc>
          <w:tcPr>
            <w:tcW w:w="2900" w:type="dxa"/>
            <w:tcBorders>
              <w:top w:val="nil"/>
              <w:left w:val="nil"/>
              <w:bottom w:val="nil"/>
              <w:right w:val="nil"/>
            </w:tcBorders>
            <w:shd w:val="clear" w:color="auto" w:fill="auto"/>
            <w:vAlign w:val="center"/>
            <w:hideMark/>
          </w:tcPr>
          <w:p w14:paraId="5CEC383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Java</w:t>
            </w:r>
          </w:p>
        </w:tc>
        <w:tc>
          <w:tcPr>
            <w:tcW w:w="2400" w:type="dxa"/>
            <w:gridSpan w:val="2"/>
            <w:tcBorders>
              <w:top w:val="nil"/>
              <w:left w:val="nil"/>
              <w:bottom w:val="nil"/>
            </w:tcBorders>
            <w:shd w:val="clear" w:color="auto" w:fill="auto"/>
            <w:noWrap/>
            <w:vAlign w:val="center"/>
            <w:hideMark/>
          </w:tcPr>
          <w:p w14:paraId="6D355AB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6"/>
            </w:r>
          </w:p>
        </w:tc>
      </w:tr>
      <w:tr w:rsidR="0049249C" w:rsidRPr="0075052A" w14:paraId="0F04D917" w14:textId="77777777" w:rsidTr="00622583">
        <w:trPr>
          <w:trHeight w:val="405"/>
          <w:jc w:val="center"/>
        </w:trPr>
        <w:tc>
          <w:tcPr>
            <w:tcW w:w="2900" w:type="dxa"/>
            <w:tcBorders>
              <w:top w:val="nil"/>
              <w:left w:val="nil"/>
              <w:bottom w:val="nil"/>
              <w:right w:val="nil"/>
            </w:tcBorders>
            <w:shd w:val="clear" w:color="auto" w:fill="auto"/>
            <w:vAlign w:val="center"/>
            <w:hideMark/>
          </w:tcPr>
          <w:p w14:paraId="1674BD98"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lastRenderedPageBreak/>
              <w:t>leJOS</w:t>
            </w:r>
          </w:p>
        </w:tc>
        <w:tc>
          <w:tcPr>
            <w:tcW w:w="2400" w:type="dxa"/>
            <w:gridSpan w:val="2"/>
            <w:tcBorders>
              <w:top w:val="nil"/>
              <w:left w:val="nil"/>
              <w:bottom w:val="nil"/>
            </w:tcBorders>
            <w:shd w:val="clear" w:color="auto" w:fill="auto"/>
            <w:noWrap/>
            <w:vAlign w:val="center"/>
            <w:hideMark/>
          </w:tcPr>
          <w:p w14:paraId="179A218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7"/>
            </w:r>
          </w:p>
        </w:tc>
      </w:tr>
      <w:tr w:rsidR="0049249C" w:rsidRPr="0075052A" w14:paraId="288FAB52" w14:textId="77777777" w:rsidTr="00622583">
        <w:trPr>
          <w:trHeight w:val="405"/>
          <w:jc w:val="center"/>
        </w:trPr>
        <w:tc>
          <w:tcPr>
            <w:tcW w:w="2900" w:type="dxa"/>
            <w:tcBorders>
              <w:top w:val="nil"/>
              <w:left w:val="nil"/>
              <w:bottom w:val="nil"/>
              <w:right w:val="nil"/>
            </w:tcBorders>
            <w:shd w:val="clear" w:color="auto" w:fill="auto"/>
            <w:vAlign w:val="center"/>
            <w:hideMark/>
          </w:tcPr>
          <w:p w14:paraId="4808FEC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Eclipse</w:t>
            </w:r>
          </w:p>
        </w:tc>
        <w:tc>
          <w:tcPr>
            <w:tcW w:w="2400" w:type="dxa"/>
            <w:gridSpan w:val="2"/>
            <w:tcBorders>
              <w:top w:val="nil"/>
              <w:left w:val="nil"/>
              <w:bottom w:val="nil"/>
            </w:tcBorders>
            <w:shd w:val="clear" w:color="auto" w:fill="auto"/>
            <w:noWrap/>
            <w:vAlign w:val="center"/>
            <w:hideMark/>
          </w:tcPr>
          <w:p w14:paraId="1C23E83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8"/>
            </w:r>
          </w:p>
        </w:tc>
      </w:tr>
      <w:tr w:rsidR="0049249C" w:rsidRPr="0075052A" w14:paraId="34D2723D" w14:textId="77777777" w:rsidTr="00622583">
        <w:trPr>
          <w:trHeight w:val="405"/>
          <w:jc w:val="center"/>
        </w:trPr>
        <w:tc>
          <w:tcPr>
            <w:tcW w:w="2900" w:type="dxa"/>
            <w:tcBorders>
              <w:top w:val="nil"/>
              <w:left w:val="nil"/>
              <w:bottom w:val="nil"/>
              <w:right w:val="nil"/>
            </w:tcBorders>
            <w:shd w:val="clear" w:color="auto" w:fill="auto"/>
            <w:vAlign w:val="center"/>
            <w:hideMark/>
          </w:tcPr>
          <w:p w14:paraId="2AAC2482"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SVN</w:t>
            </w:r>
          </w:p>
        </w:tc>
        <w:tc>
          <w:tcPr>
            <w:tcW w:w="2400" w:type="dxa"/>
            <w:gridSpan w:val="2"/>
            <w:tcBorders>
              <w:top w:val="nil"/>
              <w:left w:val="nil"/>
              <w:bottom w:val="nil"/>
            </w:tcBorders>
            <w:shd w:val="clear" w:color="auto" w:fill="auto"/>
            <w:noWrap/>
            <w:vAlign w:val="center"/>
            <w:hideMark/>
          </w:tcPr>
          <w:p w14:paraId="29016027"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9"/>
            </w:r>
          </w:p>
        </w:tc>
      </w:tr>
      <w:tr w:rsidR="0049249C" w:rsidRPr="0075052A" w14:paraId="599CCFAA" w14:textId="77777777" w:rsidTr="00622583">
        <w:trPr>
          <w:trHeight w:val="405"/>
          <w:jc w:val="center"/>
        </w:trPr>
        <w:tc>
          <w:tcPr>
            <w:tcW w:w="2900" w:type="dxa"/>
            <w:tcBorders>
              <w:top w:val="nil"/>
              <w:left w:val="nil"/>
              <w:bottom w:val="nil"/>
              <w:right w:val="nil"/>
            </w:tcBorders>
            <w:shd w:val="clear" w:color="auto" w:fill="auto"/>
            <w:vAlign w:val="center"/>
            <w:hideMark/>
          </w:tcPr>
          <w:p w14:paraId="08755F3C" w14:textId="77777777"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FreeTTS</w:t>
            </w:r>
          </w:p>
        </w:tc>
        <w:tc>
          <w:tcPr>
            <w:tcW w:w="2400" w:type="dxa"/>
            <w:gridSpan w:val="2"/>
            <w:tcBorders>
              <w:top w:val="nil"/>
              <w:left w:val="nil"/>
              <w:bottom w:val="nil"/>
            </w:tcBorders>
            <w:shd w:val="clear" w:color="auto" w:fill="auto"/>
            <w:noWrap/>
            <w:vAlign w:val="center"/>
            <w:hideMark/>
          </w:tcPr>
          <w:p w14:paraId="19D348CE" w14:textId="77777777"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0"/>
            </w:r>
          </w:p>
        </w:tc>
      </w:tr>
      <w:tr w:rsidR="0049249C" w:rsidRPr="0075052A" w14:paraId="03B0A91B" w14:textId="77777777" w:rsidTr="00622583">
        <w:trPr>
          <w:trHeight w:val="405"/>
          <w:jc w:val="center"/>
        </w:trPr>
        <w:tc>
          <w:tcPr>
            <w:tcW w:w="2900" w:type="dxa"/>
            <w:tcBorders>
              <w:top w:val="nil"/>
              <w:left w:val="nil"/>
              <w:bottom w:val="nil"/>
              <w:right w:val="nil"/>
            </w:tcBorders>
            <w:shd w:val="clear" w:color="auto" w:fill="auto"/>
            <w:vAlign w:val="center"/>
            <w:hideMark/>
          </w:tcPr>
          <w:p w14:paraId="6FD79BE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phinx 4</w:t>
            </w:r>
          </w:p>
        </w:tc>
        <w:tc>
          <w:tcPr>
            <w:tcW w:w="2400" w:type="dxa"/>
            <w:gridSpan w:val="2"/>
            <w:tcBorders>
              <w:top w:val="nil"/>
              <w:left w:val="nil"/>
              <w:bottom w:val="nil"/>
            </w:tcBorders>
            <w:shd w:val="clear" w:color="auto" w:fill="auto"/>
            <w:noWrap/>
            <w:vAlign w:val="center"/>
            <w:hideMark/>
          </w:tcPr>
          <w:p w14:paraId="3D83C8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1"/>
            </w:r>
          </w:p>
        </w:tc>
      </w:tr>
      <w:tr w:rsidR="0049249C" w:rsidRPr="0075052A" w14:paraId="5BC4C67C" w14:textId="77777777" w:rsidTr="00622583">
        <w:trPr>
          <w:trHeight w:val="405"/>
          <w:jc w:val="center"/>
        </w:trPr>
        <w:tc>
          <w:tcPr>
            <w:tcW w:w="2900" w:type="dxa"/>
            <w:tcBorders>
              <w:top w:val="nil"/>
              <w:left w:val="nil"/>
              <w:bottom w:val="nil"/>
              <w:right w:val="nil"/>
            </w:tcBorders>
            <w:shd w:val="clear" w:color="auto" w:fill="auto"/>
            <w:vAlign w:val="center"/>
            <w:hideMark/>
          </w:tcPr>
          <w:p w14:paraId="2B541DEB" w14:textId="77777777" w:rsidR="00D03E37" w:rsidRPr="0075052A" w:rsidRDefault="00D03E37" w:rsidP="009B6D5D"/>
        </w:tc>
        <w:tc>
          <w:tcPr>
            <w:tcW w:w="2400" w:type="dxa"/>
            <w:gridSpan w:val="2"/>
            <w:tcBorders>
              <w:top w:val="nil"/>
              <w:left w:val="nil"/>
              <w:bottom w:val="nil"/>
            </w:tcBorders>
            <w:shd w:val="clear" w:color="auto" w:fill="auto"/>
            <w:noWrap/>
            <w:vAlign w:val="center"/>
            <w:hideMark/>
          </w:tcPr>
          <w:p w14:paraId="550C812F" w14:textId="77777777" w:rsidR="00D03E37" w:rsidRPr="0075052A" w:rsidRDefault="00D03E37" w:rsidP="009B6D5D"/>
        </w:tc>
      </w:tr>
    </w:tbl>
    <w:p w14:paraId="26FF57CB" w14:textId="77777777" w:rsidR="00D03E37" w:rsidRPr="0075052A" w:rsidRDefault="00BD304E" w:rsidP="009B6D5D">
      <w:r w:rsidRPr="0075052A">
        <w:tab/>
      </w:r>
    </w:p>
    <w:p w14:paraId="2CD7CAEF" w14:textId="77777777" w:rsidR="00BD304E" w:rsidRPr="0075052A" w:rsidRDefault="00BD304E" w:rsidP="009B6D5D">
      <w:r w:rsidRPr="0075052A">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6D90F189" w14:textId="77777777" w:rsidR="00E87FDD" w:rsidRPr="0075052A" w:rsidRDefault="00E87FDD" w:rsidP="009B6D5D">
      <w:pPr>
        <w:pStyle w:val="Ttulo1"/>
      </w:pPr>
      <w:bookmarkStart w:id="126" w:name="_Toc291664493"/>
      <w:bookmarkStart w:id="127" w:name="_Toc167005253"/>
      <w:r w:rsidRPr="0075052A">
        <w:lastRenderedPageBreak/>
        <w:t>Valoración Final</w:t>
      </w:r>
      <w:bookmarkEnd w:id="126"/>
      <w:bookmarkEnd w:id="127"/>
      <w:r w:rsidRPr="0075052A">
        <w:t xml:space="preserve"> </w:t>
      </w:r>
    </w:p>
    <w:p w14:paraId="6C8F163E" w14:textId="77777777" w:rsidR="00E87FDD" w:rsidRPr="0075052A" w:rsidRDefault="00E87FDD" w:rsidP="009B6D5D"/>
    <w:p w14:paraId="485543EE" w14:textId="77777777" w:rsidR="00E87FDD" w:rsidRPr="0075052A" w:rsidRDefault="00E87FDD" w:rsidP="009B6D5D">
      <w:pPr>
        <w:pStyle w:val="Ttulo2"/>
      </w:pPr>
      <w:bookmarkStart w:id="128" w:name="_Toc291664494"/>
      <w:bookmarkStart w:id="129" w:name="_Toc167005254"/>
      <w:r w:rsidRPr="0075052A">
        <w:t>Conclusiones</w:t>
      </w:r>
      <w:bookmarkEnd w:id="128"/>
      <w:bookmarkEnd w:id="129"/>
    </w:p>
    <w:p w14:paraId="0A1BE199" w14:textId="77777777" w:rsidR="00E73F4C" w:rsidRPr="009B6D5D" w:rsidRDefault="00E73F4C" w:rsidP="009B6D5D">
      <w:pPr>
        <w:rPr>
          <w:color w:val="FF0000"/>
        </w:rPr>
      </w:pPr>
      <w:r w:rsidRPr="009B6D5D">
        <w:rPr>
          <w:color w:val="FF0000"/>
        </w:rPr>
        <w:t>INNOVACIONES!!!!</w:t>
      </w:r>
    </w:p>
    <w:p w14:paraId="6AAA5FC7" w14:textId="77777777" w:rsidR="00E87FDD" w:rsidRPr="009B6D5D" w:rsidRDefault="00C479BF" w:rsidP="009B6D5D">
      <w:pPr>
        <w:numPr>
          <w:ilvl w:val="0"/>
          <w:numId w:val="10"/>
        </w:numPr>
        <w:rPr>
          <w:color w:val="FF0000"/>
        </w:rPr>
      </w:pPr>
      <w:r w:rsidRPr="009B6D5D">
        <w:rPr>
          <w:color w:val="FF0000"/>
        </w:rPr>
        <w:t>La división de CPU hace que las capacidades aumenten</w:t>
      </w:r>
    </w:p>
    <w:p w14:paraId="25295426" w14:textId="77777777" w:rsidR="00253A04" w:rsidRPr="009B6D5D" w:rsidRDefault="00253A04" w:rsidP="009B6D5D">
      <w:pPr>
        <w:numPr>
          <w:ilvl w:val="0"/>
          <w:numId w:val="10"/>
        </w:numPr>
        <w:rPr>
          <w:color w:val="FF0000"/>
        </w:rPr>
      </w:pPr>
      <w:r w:rsidRPr="009B6D5D">
        <w:rPr>
          <w:color w:val="FF0000"/>
        </w:rPr>
        <w:t>Para la conclusión, decir que el de 3 estados lo aplicamos al prototipo, pero para que el de verdad se debería hacer con algoritmo PID</w:t>
      </w:r>
    </w:p>
    <w:p w14:paraId="3D8DFD23" w14:textId="77777777" w:rsidR="00577EC1" w:rsidRPr="009B6D5D" w:rsidRDefault="00577EC1" w:rsidP="009B6D5D">
      <w:pPr>
        <w:numPr>
          <w:ilvl w:val="0"/>
          <w:numId w:val="10"/>
        </w:numPr>
        <w:rPr>
          <w:color w:val="FF0000"/>
        </w:rPr>
      </w:pPr>
      <w:r w:rsidRPr="009B6D5D">
        <w:rPr>
          <w:color w:val="FF0000"/>
        </w:rPr>
        <w:t>Plataforma</w:t>
      </w:r>
    </w:p>
    <w:p w14:paraId="0B34FE8F" w14:textId="77777777" w:rsidR="00577EC1" w:rsidRPr="009B6D5D" w:rsidRDefault="00577EC1" w:rsidP="009B6D5D">
      <w:pPr>
        <w:numPr>
          <w:ilvl w:val="1"/>
          <w:numId w:val="10"/>
        </w:numPr>
        <w:rPr>
          <w:color w:val="FF0000"/>
        </w:rPr>
      </w:pPr>
      <w:r w:rsidRPr="009B6D5D">
        <w:rPr>
          <w:color w:val="FF0000"/>
        </w:rPr>
        <w:t>Robot basado en plataforma educativa Lego Mindstorms que emplea PC Comms. Normalmente se usa NXJ (Software embebido en brick)</w:t>
      </w:r>
    </w:p>
    <w:p w14:paraId="0B167B6F" w14:textId="77777777" w:rsidR="00577EC1" w:rsidRPr="009B6D5D" w:rsidRDefault="00577EC1" w:rsidP="009B6D5D">
      <w:pPr>
        <w:numPr>
          <w:ilvl w:val="0"/>
          <w:numId w:val="10"/>
        </w:numPr>
        <w:rPr>
          <w:color w:val="FF0000"/>
          <w:lang w:val="en-US"/>
        </w:rPr>
      </w:pPr>
      <w:r w:rsidRPr="009B6D5D">
        <w:rPr>
          <w:color w:val="FF0000"/>
          <w:lang w:val="en-US"/>
        </w:rPr>
        <w:lastRenderedPageBreak/>
        <w:t>Experimentacion HMI (Human-Machine Interface)</w:t>
      </w:r>
    </w:p>
    <w:p w14:paraId="788A0FBD" w14:textId="77777777" w:rsidR="00577EC1" w:rsidRPr="009B6D5D" w:rsidRDefault="00577EC1" w:rsidP="009B6D5D">
      <w:pPr>
        <w:numPr>
          <w:ilvl w:val="1"/>
          <w:numId w:val="10"/>
        </w:numPr>
        <w:rPr>
          <w:color w:val="FF0000"/>
        </w:rPr>
      </w:pPr>
      <w:r w:rsidRPr="009B6D5D">
        <w:rPr>
          <w:color w:val="FF0000"/>
        </w:rPr>
        <w:t>Uso de Sphinx 4 en un desarrollo con Lego Mindstorms NXT. Innovacion Mundial</w:t>
      </w:r>
    </w:p>
    <w:p w14:paraId="638AAB43" w14:textId="77777777" w:rsidR="00577EC1" w:rsidRPr="009B6D5D" w:rsidRDefault="00577EC1" w:rsidP="009B6D5D">
      <w:pPr>
        <w:numPr>
          <w:ilvl w:val="1"/>
          <w:numId w:val="10"/>
        </w:numPr>
        <w:rPr>
          <w:color w:val="FF0000"/>
        </w:rPr>
      </w:pPr>
      <w:r w:rsidRPr="009B6D5D">
        <w:rPr>
          <w:color w:val="FF0000"/>
        </w:rPr>
        <w:t>Uso de Free TTS en un desarrollo con Lego Mindstorms NXT. Innovación Mundial</w:t>
      </w:r>
    </w:p>
    <w:p w14:paraId="59D90EDE" w14:textId="77777777" w:rsidR="00577EC1" w:rsidRPr="009B6D5D" w:rsidRDefault="00BE7498" w:rsidP="009B6D5D">
      <w:pPr>
        <w:rPr>
          <w:color w:val="FF0000"/>
        </w:rPr>
      </w:pPr>
      <w:r w:rsidRPr="009B6D5D">
        <w:rPr>
          <w:color w:val="FF0000"/>
        </w:rPr>
        <w:t>Conclusión:</w:t>
      </w:r>
      <w:r w:rsidRPr="009B6D5D">
        <w:rPr>
          <w:color w:val="FF0000"/>
        </w:rPr>
        <w:br/>
      </w:r>
      <w:r w:rsidRPr="009B6D5D">
        <w:rPr>
          <w:color w:val="FF0000"/>
        </w:rPr>
        <w:br/>
        <w:t>    - 4 estados es peligroso, porque en la transición de blanco a negro, hay muchos valores intermedios que no son ni blanco ni negro.</w:t>
      </w:r>
      <w:r w:rsidRPr="009B6D5D">
        <w:rPr>
          <w:color w:val="FF0000"/>
        </w:rPr>
        <w:br/>
        <w:t>    - 2 estados basado en esoty en blanco, no esoty en blanco, da mucha robustez, puesto que si una zona está un poco más iluminada, seguirá detectando que no es blanco, y lo considerará marca.</w:t>
      </w:r>
    </w:p>
    <w:p w14:paraId="771C3934" w14:textId="77777777" w:rsidR="00E87FDD" w:rsidRPr="0075052A" w:rsidRDefault="00E87FDD" w:rsidP="009B6D5D">
      <w:pPr>
        <w:pStyle w:val="Ttulo2"/>
      </w:pPr>
      <w:bookmarkStart w:id="130" w:name="_Toc291664495"/>
      <w:bookmarkStart w:id="131" w:name="_Toc167005255"/>
      <w:r w:rsidRPr="0075052A">
        <w:t>Aspectos Negativos</w:t>
      </w:r>
      <w:bookmarkEnd w:id="130"/>
      <w:bookmarkEnd w:id="131"/>
    </w:p>
    <w:p w14:paraId="10CB88F0" w14:textId="1E92A849" w:rsidR="00E87FDD" w:rsidRDefault="00387ABA" w:rsidP="009B6D5D">
      <w:r>
        <w:t>A pesar de haber adquirido avanzados conocimientos de robótica para el desarrollo del proyecto, Robonce utiliza un brick cuyas capacidades de proceso fueron insuficientes para gestionar comunicación por voz, por lo que se dispuso a sustituir el CPU a un netbook incorporado en el robot.</w:t>
      </w:r>
    </w:p>
    <w:p w14:paraId="408B629A" w14:textId="66F22FFC" w:rsidR="00387ABA" w:rsidRDefault="00387ABA" w:rsidP="009B6D5D">
      <w:r>
        <w:lastRenderedPageBreak/>
        <w:t xml:space="preserve">Existe una barrera lingüística a la hora de acceder a documentos lingüísticos, </w:t>
      </w:r>
    </w:p>
    <w:p w14:paraId="791E6842" w14:textId="3A4C37BF" w:rsidR="00387ABA" w:rsidRPr="0075052A" w:rsidRDefault="00387ABA" w:rsidP="009B6D5D">
      <w:r>
        <w:t xml:space="preserve">La documentación de robótica se encuentra en un 90% en </w:t>
      </w:r>
      <w:r w:rsidR="002632DC">
        <w:t>inglés</w:t>
      </w:r>
      <w:r>
        <w:t xml:space="preserve">, </w:t>
      </w:r>
      <w:r w:rsidR="002632DC">
        <w:t xml:space="preserve">lo que plantea una barrera lingüística a la hora de documentarse. Gracias a ello, he adquirido un gran conocimiento de tecnicismos en inglés. </w:t>
      </w:r>
    </w:p>
    <w:p w14:paraId="6B511B34" w14:textId="77777777" w:rsidR="00A57AFC" w:rsidRPr="0075052A" w:rsidRDefault="00E87FDD" w:rsidP="009B6D5D">
      <w:pPr>
        <w:pStyle w:val="Ttulo2"/>
      </w:pPr>
      <w:bookmarkStart w:id="132" w:name="_Toc291664496"/>
      <w:bookmarkStart w:id="133" w:name="_Toc167005256"/>
      <w:r w:rsidRPr="0075052A">
        <w:t>Trabajos Futuros</w:t>
      </w:r>
      <w:bookmarkEnd w:id="132"/>
      <w:bookmarkEnd w:id="133"/>
    </w:p>
    <w:p w14:paraId="218D86B0" w14:textId="73572B1D" w:rsidR="00253A04" w:rsidRPr="0075052A" w:rsidRDefault="00DE4771" w:rsidP="009B6D5D">
      <w:pPr>
        <w:rPr>
          <w:color w:val="FF0000"/>
        </w:rPr>
      </w:pPr>
      <w:r>
        <w:t>Robonce es un prototipo desarrollado para adquirir los conocimientos de robótica necesarios para introducirse a investigar en las tecnologías en estado de arte. Esmeralda01 es la evolución de robonce, que utiliza tecnología todavía</w:t>
      </w:r>
      <w:r w:rsidR="009F371D">
        <w:t xml:space="preserve"> inexplorada como ROS, y que utiliza un sensor 3D desarrollado por Microsoft con fines de ocio; Kinect.</w:t>
      </w:r>
    </w:p>
    <w:p w14:paraId="4D74DDE3" w14:textId="77777777" w:rsidR="00322BDB" w:rsidRPr="0075052A" w:rsidRDefault="00322BDB" w:rsidP="009B6D5D">
      <w:pPr>
        <w:pStyle w:val="Ttulo3"/>
      </w:pPr>
      <w:bookmarkStart w:id="134" w:name="_Toc167005257"/>
      <w:r w:rsidRPr="0075052A">
        <w:t>Montecarlo</w:t>
      </w:r>
      <w:bookmarkEnd w:id="134"/>
    </w:p>
    <w:p w14:paraId="1771200A" w14:textId="77777777" w:rsidR="00322BDB" w:rsidRPr="0075052A" w:rsidRDefault="00322BDB" w:rsidP="009B6D5D">
      <w:r w:rsidRPr="0075052A">
        <w:t>La implantación de Montecarlo para la navegación.</w:t>
      </w:r>
    </w:p>
    <w:p w14:paraId="69E6D98D" w14:textId="0E5FDB12" w:rsidR="00E73F4C" w:rsidRPr="0075052A" w:rsidRDefault="00E73F4C" w:rsidP="009B6D5D">
      <w:pPr>
        <w:pStyle w:val="Ttulo3"/>
      </w:pPr>
      <w:bookmarkStart w:id="135" w:name="_Toc167005258"/>
      <w:r w:rsidRPr="0075052A">
        <w:t>ROS</w:t>
      </w:r>
      <w:r w:rsidR="009F371D">
        <w:t xml:space="preserve"> ( Robot Operating System)</w:t>
      </w:r>
      <w:bookmarkEnd w:id="135"/>
    </w:p>
    <w:p w14:paraId="5834DFB8" w14:textId="77777777" w:rsidR="00E73F4C" w:rsidRPr="0075052A" w:rsidRDefault="00E73F4C" w:rsidP="009B6D5D"/>
    <w:p w14:paraId="28542C96" w14:textId="52CCB691" w:rsidR="00E73F4C" w:rsidRDefault="003359FE" w:rsidP="003359FE">
      <w:pPr>
        <w:pStyle w:val="Ttulo3"/>
      </w:pPr>
      <w:bookmarkStart w:id="136" w:name="_Toc167005259"/>
      <w:r>
        <w:lastRenderedPageBreak/>
        <w:t xml:space="preserve">Microsoft </w:t>
      </w:r>
      <w:r w:rsidR="00E73F4C" w:rsidRPr="0075052A">
        <w:t>Kinect</w:t>
      </w:r>
      <w:bookmarkEnd w:id="136"/>
    </w:p>
    <w:p w14:paraId="1284CCBE" w14:textId="44DA083E" w:rsidR="003359FE" w:rsidRDefault="003359FE" w:rsidP="003359FE">
      <w:r>
        <w:t>Microsoft Kinect es un sensor de movimiento diseñado por la empresa Microsoft con fines de ocio. Salió a la venta el 14 de Junio de 2010 en los Estados Unidos de América, y desde entonces se ha convertido para la robótica en un sensor de movimiento de bajo coste, sustituyendo caros sensores laser.</w:t>
      </w:r>
    </w:p>
    <w:p w14:paraId="463C8397" w14:textId="7C50123B" w:rsidR="00224CD4" w:rsidRDefault="00224CD4" w:rsidP="003359FE">
      <w:r>
        <w:t>La gran utilidad de Kinect es que es un todo en uno, es decir, posee todos los sensores necesarios para navegar e interactuar con un usuario:</w:t>
      </w:r>
    </w:p>
    <w:p w14:paraId="528786C8" w14:textId="50E2D101" w:rsidR="00224CD4" w:rsidRDefault="00224CD4" w:rsidP="00224CD4">
      <w:pPr>
        <w:spacing w:before="0" w:after="0" w:line="240" w:lineRule="auto"/>
        <w:ind w:firstLine="0"/>
        <w:jc w:val="left"/>
        <w:rPr>
          <w:rFonts w:ascii="Times" w:hAnsi="Times" w:cs="Times New Roman"/>
          <w:sz w:val="20"/>
          <w:szCs w:val="20"/>
        </w:rPr>
      </w:pPr>
      <w:r>
        <w:rPr>
          <w:rFonts w:ascii="Times" w:hAnsi="Times" w:cs="Times New Roman"/>
          <w:noProof/>
          <w:sz w:val="20"/>
          <w:szCs w:val="20"/>
          <w:lang w:val="es-ES"/>
        </w:rPr>
        <w:drawing>
          <wp:inline distT="0" distB="0" distL="0" distR="0" wp14:anchorId="52564450" wp14:editId="450DB496">
            <wp:extent cx="5542461" cy="3049522"/>
            <wp:effectExtent l="0" t="0" r="0" b="0"/>
            <wp:docPr id="22" name="Imagen 3" descr="http://www.portalgameblogger.com/wp-content/uploads/2011/04/kinect-xbox-360-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algameblogger.com/wp-content/uploads/2011/04/kinect-xbox-360-descrip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2461" cy="3049522"/>
                    </a:xfrm>
                    <a:prstGeom prst="rect">
                      <a:avLst/>
                    </a:prstGeom>
                    <a:noFill/>
                    <a:ln>
                      <a:noFill/>
                    </a:ln>
                  </pic:spPr>
                </pic:pic>
              </a:graphicData>
            </a:graphic>
          </wp:inline>
        </w:drawing>
      </w:r>
    </w:p>
    <w:p w14:paraId="54BA6152" w14:textId="77777777" w:rsidR="00224CD4" w:rsidRPr="00224CD4" w:rsidRDefault="00224CD4" w:rsidP="00224CD4">
      <w:pPr>
        <w:spacing w:before="0" w:after="0" w:line="240" w:lineRule="auto"/>
        <w:ind w:firstLine="0"/>
        <w:jc w:val="left"/>
        <w:rPr>
          <w:rFonts w:ascii="Times" w:hAnsi="Times" w:cs="Times New Roman"/>
          <w:sz w:val="20"/>
          <w:szCs w:val="20"/>
        </w:rPr>
      </w:pPr>
    </w:p>
    <w:p w14:paraId="51C5462A" w14:textId="56B5C4A2" w:rsidR="00224CD4" w:rsidRDefault="00224CD4" w:rsidP="00224CD4">
      <w:r>
        <w:t xml:space="preserve">En la imagen se pueden apreciar los diferentes sensores que posee; Los sensores de posicionamiento de objetos en movimiento en 3D </w:t>
      </w:r>
      <w:r>
        <w:lastRenderedPageBreak/>
        <w:t>y cámara RGB ( a color) hacen posible la visión artificial, y el micrófono multi-vectorial permite el reconocimiento de voz.</w:t>
      </w:r>
    </w:p>
    <w:p w14:paraId="26D8568C" w14:textId="77777777" w:rsidR="00224CD4" w:rsidRDefault="00224CD4" w:rsidP="003359FE"/>
    <w:p w14:paraId="403F4671" w14:textId="330253BE" w:rsidR="00E73F4C" w:rsidRDefault="007A3998" w:rsidP="007A3998">
      <w:pPr>
        <w:ind w:firstLine="0"/>
      </w:pPr>
      <w:r w:rsidRPr="007A3998">
        <w:rPr>
          <w:b/>
        </w:rPr>
        <w:t>Detalles</w:t>
      </w:r>
      <w:r>
        <w:t>:</w:t>
      </w:r>
    </w:p>
    <w:p w14:paraId="5F960C9E" w14:textId="19322AAB" w:rsidR="007A3998" w:rsidRDefault="007A3998" w:rsidP="007A3998">
      <w:pPr>
        <w:numPr>
          <w:ilvl w:val="0"/>
          <w:numId w:val="31"/>
        </w:numPr>
        <w:spacing w:before="0" w:after="0" w:line="315" w:lineRule="atLeast"/>
        <w:ind w:left="284" w:firstLine="632"/>
      </w:pPr>
      <w:r>
        <w:t xml:space="preserve">Microsoft Kinect tiene un campo de visión de 57 grados horizontales y 43 grados verticales, y una profundidad de entre 1,2 y 3,5 metros. </w:t>
      </w:r>
    </w:p>
    <w:p w14:paraId="6C4B668A" w14:textId="5D21C77F" w:rsidR="007A3998" w:rsidRDefault="007A3998" w:rsidP="007A3998">
      <w:pPr>
        <w:numPr>
          <w:ilvl w:val="0"/>
          <w:numId w:val="31"/>
        </w:numPr>
        <w:spacing w:before="0" w:after="0" w:line="315" w:lineRule="atLeast"/>
        <w:ind w:left="284" w:firstLine="632"/>
      </w:pPr>
      <w:r>
        <w:t>La resolución de captura es de 320x240.</w:t>
      </w:r>
    </w:p>
    <w:p w14:paraId="0029C2C6" w14:textId="2EA885D1" w:rsidR="007A3998" w:rsidRDefault="007A3998" w:rsidP="007A3998">
      <w:pPr>
        <w:numPr>
          <w:ilvl w:val="0"/>
          <w:numId w:val="31"/>
        </w:numPr>
        <w:spacing w:before="0" w:after="0" w:line="315" w:lineRule="atLeast"/>
        <w:ind w:left="284" w:firstLine="632"/>
      </w:pPr>
      <w:r>
        <w:t xml:space="preserve">Es capaz de localizar 20 puntos por persona y hasta un máximo de 6 personas simultáneamente. </w:t>
      </w:r>
    </w:p>
    <w:p w14:paraId="681FA06C" w14:textId="539C3209" w:rsidR="00224CD4" w:rsidRDefault="00224CD4" w:rsidP="007A3998">
      <w:pPr>
        <w:numPr>
          <w:ilvl w:val="0"/>
          <w:numId w:val="31"/>
        </w:numPr>
        <w:spacing w:before="0" w:after="0" w:line="315" w:lineRule="atLeast"/>
        <w:ind w:left="284" w:firstLine="632"/>
      </w:pPr>
      <w:r>
        <w:t>La velocidad de transmisión de datos es de 16 bits y 23 bits a 30 fps para el vídeo, y de 16 bits a 16 kHz para el audio.</w:t>
      </w:r>
    </w:p>
    <w:p w14:paraId="598B6485" w14:textId="77777777" w:rsidR="00224CD4" w:rsidRDefault="00224CD4" w:rsidP="00224CD4">
      <w:pPr>
        <w:spacing w:before="0" w:after="0" w:line="315" w:lineRule="atLeast"/>
        <w:ind w:left="916" w:firstLine="0"/>
      </w:pPr>
    </w:p>
    <w:p w14:paraId="76687F31" w14:textId="39D5A8D2" w:rsidR="007A3998" w:rsidRDefault="00224CD4" w:rsidP="00224CD4">
      <w:pPr>
        <w:spacing w:before="0" w:after="0" w:line="315" w:lineRule="atLeast"/>
        <w:ind w:firstLine="0"/>
      </w:pPr>
      <w:r>
        <w:tab/>
      </w:r>
    </w:p>
    <w:p w14:paraId="08725A75" w14:textId="1E6217FC" w:rsidR="007A3998" w:rsidRPr="007A3998" w:rsidRDefault="007A3998" w:rsidP="007A3998">
      <w:pPr>
        <w:spacing w:before="0" w:after="0" w:line="240" w:lineRule="auto"/>
        <w:ind w:firstLine="0"/>
        <w:jc w:val="left"/>
        <w:rPr>
          <w:rFonts w:ascii="Times" w:hAnsi="Times" w:cs="Times New Roman"/>
          <w:sz w:val="20"/>
          <w:szCs w:val="20"/>
        </w:rPr>
      </w:pPr>
      <w:r>
        <w:rPr>
          <w:rFonts w:ascii="Times" w:hAnsi="Times" w:cs="Times New Roman"/>
          <w:noProof/>
          <w:sz w:val="20"/>
          <w:szCs w:val="20"/>
          <w:lang w:val="es-ES"/>
        </w:rPr>
        <w:drawing>
          <wp:inline distT="0" distB="0" distL="0" distR="0" wp14:anchorId="68F1345A" wp14:editId="68F502E2">
            <wp:extent cx="4856661" cy="3555344"/>
            <wp:effectExtent l="0" t="0" r="0" b="0"/>
            <wp:docPr id="11" name="Imagen 1" descr="http://www.blogcdn.com/es.engadget.com/media/2010/11/analisiskinectdistanciasmej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cdn.com/es.engadget.com/media/2010/11/analisiskinectdistanciasmejor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6661" cy="3555344"/>
                    </a:xfrm>
                    <a:prstGeom prst="rect">
                      <a:avLst/>
                    </a:prstGeom>
                    <a:noFill/>
                    <a:ln>
                      <a:noFill/>
                    </a:ln>
                  </pic:spPr>
                </pic:pic>
              </a:graphicData>
            </a:graphic>
          </wp:inline>
        </w:drawing>
      </w:r>
    </w:p>
    <w:p w14:paraId="5674D9EB" w14:textId="77777777" w:rsidR="007A3998" w:rsidRDefault="007A3998" w:rsidP="007A3998">
      <w:pPr>
        <w:ind w:firstLine="0"/>
      </w:pPr>
    </w:p>
    <w:p w14:paraId="109A2AAD" w14:textId="21E482A6" w:rsidR="007A3998" w:rsidRDefault="007A3998" w:rsidP="007A3998">
      <w:pPr>
        <w:ind w:firstLine="0"/>
      </w:pPr>
      <w:r>
        <w:lastRenderedPageBreak/>
        <w:t xml:space="preserve">puede detectar hasta 20 puntos por persona </w:t>
      </w:r>
    </w:p>
    <w:p w14:paraId="6BDD6803" w14:textId="64DFD0F5" w:rsidR="007A3998" w:rsidRPr="007A3998" w:rsidRDefault="007A3998" w:rsidP="007A3998">
      <w:pPr>
        <w:pStyle w:val="NormalWeb"/>
        <w:spacing w:before="0" w:beforeAutospacing="0" w:after="0" w:afterAutospacing="0" w:line="315" w:lineRule="atLeast"/>
        <w:rPr>
          <w:rFonts w:ascii="Verdana" w:hAnsi="Verdana" w:cs="Times New Roman"/>
          <w:color w:val="FF0000"/>
          <w:sz w:val="18"/>
          <w:szCs w:val="18"/>
        </w:rPr>
      </w:pPr>
      <w:r>
        <w:tab/>
      </w:r>
    </w:p>
    <w:p w14:paraId="7B536E78" w14:textId="4DE065D6" w:rsidR="007A3998" w:rsidRPr="0075052A" w:rsidRDefault="007A3998" w:rsidP="007A3998">
      <w:pPr>
        <w:ind w:firstLine="0"/>
      </w:pPr>
    </w:p>
    <w:bookmarkStart w:id="137" w:name="_Bibliografía" w:displacedByCustomXml="next"/>
    <w:bookmarkEnd w:id="137" w:displacedByCustomXml="next"/>
    <w:bookmarkStart w:id="138" w:name="_Toc167005260" w:displacedByCustomXml="next"/>
    <w:bookmarkStart w:id="139" w:name="_Toc291664497" w:displacedByCustomXml="next"/>
    <w:sdt>
      <w:sdtPr>
        <w:rPr>
          <w:rFonts w:ascii="Arial" w:hAnsi="Arial" w:cs="Arial"/>
          <w:b w:val="0"/>
          <w:smallCaps w:val="0"/>
          <w:kern w:val="0"/>
          <w:sz w:val="24"/>
        </w:rPr>
        <w:id w:val="658270766"/>
        <w:docPartObj>
          <w:docPartGallery w:val="Bibliographies"/>
          <w:docPartUnique/>
        </w:docPartObj>
      </w:sdtPr>
      <w:sdtContent>
        <w:p w14:paraId="567E2F9F" w14:textId="77777777" w:rsidR="00E87FDD" w:rsidRPr="0075052A" w:rsidRDefault="00E87FDD" w:rsidP="009B6D5D">
          <w:pPr>
            <w:pStyle w:val="Ttulo1"/>
          </w:pPr>
          <w:r w:rsidRPr="0075052A">
            <w:t>Bibliografía</w:t>
          </w:r>
          <w:bookmarkEnd w:id="139"/>
          <w:bookmarkEnd w:id="138"/>
        </w:p>
        <w:p w14:paraId="41F5C70B" w14:textId="77777777" w:rsidR="00E87FDD" w:rsidRPr="00541DB2" w:rsidRDefault="00E87FDD" w:rsidP="00541DB2">
          <w:pPr>
            <w:pStyle w:val="Bibliografa"/>
            <w:rPr>
              <w:rFonts w:ascii="Times New Roman" w:hAnsi="Times New Roman" w:cs="Times New Roman"/>
              <w:noProof/>
            </w:rPr>
          </w:pPr>
        </w:p>
        <w:p w14:paraId="0CE1DA80"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Española, R. A. (2010). </w:t>
          </w:r>
          <w:r w:rsidRPr="00541DB2">
            <w:rPr>
              <w:rFonts w:ascii="Times New Roman" w:hAnsi="Times New Roman" w:cs="Times New Roman"/>
              <w:i/>
              <w:iCs/>
              <w:noProof/>
            </w:rPr>
            <w:t>Diccionario de la lengua española.</w:t>
          </w:r>
          <w:r w:rsidRPr="00541DB2">
            <w:rPr>
              <w:rFonts w:ascii="Times New Roman" w:hAnsi="Times New Roman" w:cs="Times New Roman"/>
              <w:noProof/>
            </w:rPr>
            <w:t xml:space="preserve"> Madrid: RAE.</w:t>
          </w:r>
          <w:r w:rsidRPr="00541DB2">
            <w:rPr>
              <w:rFonts w:ascii="Times New Roman" w:hAnsi="Times New Roman" w:cs="Times New Roman"/>
              <w:i/>
              <w:iCs/>
              <w:noProof/>
            </w:rPr>
            <w:t>NXT® motor internals.</w:t>
          </w:r>
          <w:r w:rsidRPr="00541DB2">
            <w:rPr>
              <w:rFonts w:ascii="Times New Roman" w:hAnsi="Times New Roman" w:cs="Times New Roman"/>
              <w:noProof/>
            </w:rPr>
            <w:t xml:space="preserve"> (Noviembre de 2008). Recuperado el 5 de Diciembre de 2010, de http://www.philohome.com/nxtmotor/nxtmotor.htm</w:t>
          </w:r>
        </w:p>
        <w:p w14:paraId="4F880A62"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Asimov, I. (1950). </w:t>
          </w:r>
          <w:r w:rsidRPr="00541DB2">
            <w:rPr>
              <w:rFonts w:ascii="Times New Roman" w:hAnsi="Times New Roman" w:cs="Times New Roman"/>
              <w:i/>
              <w:iCs/>
              <w:noProof/>
            </w:rPr>
            <w:t>I, Robot.</w:t>
          </w:r>
          <w:r w:rsidRPr="00541DB2">
            <w:rPr>
              <w:rFonts w:ascii="Times New Roman" w:hAnsi="Times New Roman" w:cs="Times New Roman"/>
              <w:noProof/>
            </w:rPr>
            <w:t xml:space="preserve"> Colección Diamante.</w:t>
          </w:r>
        </w:p>
        <w:p w14:paraId="3103400C"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Española, R. A. (2010). </w:t>
          </w:r>
          <w:r w:rsidRPr="00541DB2">
            <w:rPr>
              <w:rFonts w:ascii="Times New Roman" w:hAnsi="Times New Roman" w:cs="Times New Roman"/>
              <w:i/>
              <w:iCs/>
              <w:noProof/>
            </w:rPr>
            <w:t>Diccionario de la lengua española.</w:t>
          </w:r>
          <w:r w:rsidRPr="00541DB2">
            <w:rPr>
              <w:rFonts w:ascii="Times New Roman" w:hAnsi="Times New Roman" w:cs="Times New Roman"/>
              <w:noProof/>
            </w:rPr>
            <w:t xml:space="preserve"> Madrid: RAE.</w:t>
          </w:r>
        </w:p>
        <w:p w14:paraId="64BCDC28"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Group, T. L. (s.f.). </w:t>
          </w:r>
          <w:r w:rsidRPr="00541DB2">
            <w:rPr>
              <w:rFonts w:ascii="Times New Roman" w:hAnsi="Times New Roman" w:cs="Times New Roman"/>
              <w:i/>
              <w:iCs/>
              <w:noProof/>
              <w:lang w:val="en-US"/>
            </w:rPr>
            <w:t>LEGO Mindstorm</w:t>
          </w:r>
          <w:r w:rsidRPr="00541DB2">
            <w:rPr>
              <w:rFonts w:ascii="Times New Roman" w:hAnsi="Times New Roman" w:cs="Times New Roman"/>
              <w:noProof/>
              <w:lang w:val="en-US"/>
            </w:rPr>
            <w:t xml:space="preserve">. </w:t>
          </w:r>
          <w:r w:rsidRPr="00541DB2">
            <w:rPr>
              <w:rFonts w:ascii="Times New Roman" w:hAnsi="Times New Roman" w:cs="Times New Roman"/>
              <w:noProof/>
            </w:rPr>
            <w:t>Recuperado el 15 de Septiembre de 2010, de http://mindstorms.lego.com/en-us/Default.aspx</w:t>
          </w:r>
        </w:p>
        <w:p w14:paraId="3C56D588"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Hurbain, M. G. (2007). </w:t>
          </w:r>
          <w:r w:rsidRPr="00541DB2">
            <w:rPr>
              <w:rFonts w:ascii="Times New Roman" w:hAnsi="Times New Roman" w:cs="Times New Roman"/>
              <w:i/>
              <w:iCs/>
              <w:noProof/>
              <w:lang w:val="en-US"/>
            </w:rPr>
            <w:t>Extreme NXT.</w:t>
          </w:r>
          <w:r w:rsidRPr="00541DB2">
            <w:rPr>
              <w:rFonts w:ascii="Times New Roman" w:hAnsi="Times New Roman" w:cs="Times New Roman"/>
              <w:noProof/>
              <w:lang w:val="en-US"/>
            </w:rPr>
            <w:t xml:space="preserve"> </w:t>
          </w:r>
          <w:r w:rsidRPr="00541DB2">
            <w:rPr>
              <w:rFonts w:ascii="Times New Roman" w:hAnsi="Times New Roman" w:cs="Times New Roman"/>
              <w:noProof/>
            </w:rPr>
            <w:t>Apress.</w:t>
          </w:r>
        </w:p>
        <w:p w14:paraId="6A4A8491" w14:textId="77777777" w:rsidR="00E87FDD" w:rsidRPr="00541DB2" w:rsidRDefault="00E87FDD" w:rsidP="00541DB2">
          <w:pPr>
            <w:pStyle w:val="Bibliografa"/>
            <w:numPr>
              <w:ilvl w:val="0"/>
              <w:numId w:val="9"/>
            </w:numPr>
            <w:rPr>
              <w:rFonts w:ascii="Times New Roman" w:hAnsi="Times New Roman" w:cs="Times New Roman"/>
              <w:noProof/>
            </w:rPr>
          </w:pPr>
          <w:bookmarkStart w:id="140" w:name="_Ref292711944"/>
          <w:r w:rsidRPr="00541DB2">
            <w:rPr>
              <w:rFonts w:ascii="Times New Roman" w:hAnsi="Times New Roman" w:cs="Times New Roman"/>
              <w:noProof/>
            </w:rPr>
            <w:t xml:space="preserve">leJOS. (2 de Septiembre de 2009). </w:t>
          </w:r>
          <w:r w:rsidRPr="00541DB2">
            <w:rPr>
              <w:rFonts w:ascii="Times New Roman" w:hAnsi="Times New Roman" w:cs="Times New Roman"/>
              <w:i/>
              <w:iCs/>
              <w:noProof/>
            </w:rPr>
            <w:t>Java for LEGO Mindstorms.</w:t>
          </w:r>
          <w:r w:rsidRPr="00541DB2">
            <w:rPr>
              <w:rFonts w:ascii="Times New Roman" w:hAnsi="Times New Roman" w:cs="Times New Roman"/>
              <w:noProof/>
            </w:rPr>
            <w:t xml:space="preserve"> Obtenido de Java for LEGO Mindstorms: http://lejos.sourceforge.net/</w:t>
          </w:r>
          <w:bookmarkEnd w:id="140"/>
        </w:p>
        <w:p w14:paraId="47CC976D"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Microsystems, L. &amp;. (s.f.). </w:t>
          </w:r>
          <w:r w:rsidRPr="00541DB2">
            <w:rPr>
              <w:rFonts w:ascii="Times New Roman" w:hAnsi="Times New Roman" w:cs="Times New Roman"/>
              <w:i/>
              <w:iCs/>
              <w:noProof/>
              <w:lang w:val="en-US"/>
            </w:rPr>
            <w:t>Lejos, Java for LEGO</w:t>
          </w:r>
          <w:r w:rsidRPr="00541DB2">
            <w:rPr>
              <w:rFonts w:ascii="Times New Roman" w:hAnsi="Times New Roman" w:cs="Times New Roman"/>
              <w:noProof/>
              <w:lang w:val="en-US"/>
            </w:rPr>
            <w:t xml:space="preserve">. </w:t>
          </w:r>
          <w:r w:rsidRPr="00541DB2">
            <w:rPr>
              <w:rFonts w:ascii="Times New Roman" w:hAnsi="Times New Roman" w:cs="Times New Roman"/>
              <w:noProof/>
            </w:rPr>
            <w:t>Recuperado el 4 de Octubre de 2010, de http://lejos.sourceforge.net/</w:t>
          </w:r>
        </w:p>
        <w:p w14:paraId="0EDA07E4" w14:textId="77777777" w:rsidR="00E87FDD" w:rsidRPr="00541DB2" w:rsidRDefault="00E87FDD" w:rsidP="00541DB2">
          <w:pPr>
            <w:pStyle w:val="Bibliografa"/>
            <w:numPr>
              <w:ilvl w:val="0"/>
              <w:numId w:val="9"/>
            </w:numPr>
            <w:rPr>
              <w:rFonts w:ascii="Times New Roman" w:hAnsi="Times New Roman" w:cs="Times New Roman"/>
              <w:noProof/>
            </w:rPr>
          </w:pPr>
          <w:bookmarkStart w:id="141" w:name="_Ref291585087"/>
          <w:r w:rsidRPr="00541DB2">
            <w:rPr>
              <w:rFonts w:ascii="Times New Roman" w:hAnsi="Times New Roman" w:cs="Times New Roman"/>
              <w:noProof/>
            </w:rPr>
            <w:t xml:space="preserve">Moral, J. A. (2010). </w:t>
          </w:r>
          <w:r w:rsidRPr="00541DB2">
            <w:rPr>
              <w:rFonts w:ascii="Times New Roman" w:hAnsi="Times New Roman" w:cs="Times New Roman"/>
              <w:i/>
              <w:iCs/>
              <w:noProof/>
            </w:rPr>
            <w:t>Instalación del proyecto LeJOS.</w:t>
          </w:r>
          <w:r w:rsidRPr="00541DB2">
            <w:rPr>
              <w:rFonts w:ascii="Times New Roman" w:hAnsi="Times New Roman" w:cs="Times New Roman"/>
              <w:noProof/>
            </w:rPr>
            <w:t xml:space="preserve"> Universidad de Alclá, Madrid.</w:t>
          </w:r>
          <w:bookmarkEnd w:id="141"/>
        </w:p>
        <w:p w14:paraId="5D6D80C1" w14:textId="74F41861" w:rsidR="00F51784" w:rsidRPr="00541DB2" w:rsidRDefault="00F51784" w:rsidP="00541DB2">
          <w:pPr>
            <w:pStyle w:val="Bibliografa"/>
            <w:numPr>
              <w:ilvl w:val="0"/>
              <w:numId w:val="9"/>
            </w:numPr>
            <w:rPr>
              <w:rFonts w:ascii="Times New Roman" w:hAnsi="Times New Roman" w:cs="Times New Roman"/>
              <w:noProof/>
            </w:rPr>
          </w:pPr>
          <w:bookmarkStart w:id="142" w:name="_Ref292030634"/>
          <w:r w:rsidRPr="00541DB2">
            <w:rPr>
              <w:rFonts w:ascii="Times New Roman" w:hAnsi="Times New Roman" w:cs="Times New Roman"/>
              <w:noProof/>
            </w:rPr>
            <w:lastRenderedPageBreak/>
            <w:t xml:space="preserve">Williwgarage. (2010). </w:t>
          </w:r>
          <w:r w:rsidRPr="00541DB2">
            <w:rPr>
              <w:rFonts w:ascii="Times New Roman" w:hAnsi="Times New Roman" w:cs="Times New Roman"/>
              <w:i/>
              <w:iCs/>
              <w:noProof/>
            </w:rPr>
            <w:t>TurtleBot</w:t>
          </w:r>
          <w:r w:rsidR="00541DB2">
            <w:rPr>
              <w:rFonts w:ascii="Times New Roman" w:hAnsi="Times New Roman" w:cs="Times New Roman"/>
              <w:noProof/>
            </w:rPr>
            <w:t xml:space="preserve">. Obtenido de </w:t>
          </w:r>
          <w:r w:rsidRPr="00541DB2">
            <w:rPr>
              <w:rFonts w:ascii="Times New Roman" w:hAnsi="Times New Roman" w:cs="Times New Roman"/>
              <w:noProof/>
            </w:rPr>
            <w:t>http://www.willowgarage.com/turtlebot</w:t>
          </w:r>
          <w:bookmarkEnd w:id="142"/>
        </w:p>
        <w:p w14:paraId="4CF15E87" w14:textId="77777777" w:rsidR="00F51784" w:rsidRPr="00541DB2" w:rsidRDefault="00F51784" w:rsidP="00541DB2">
          <w:pPr>
            <w:pStyle w:val="Bibliografa"/>
            <w:numPr>
              <w:ilvl w:val="0"/>
              <w:numId w:val="9"/>
            </w:numPr>
            <w:rPr>
              <w:rFonts w:ascii="Times New Roman" w:hAnsi="Times New Roman" w:cs="Times New Roman"/>
              <w:noProof/>
            </w:rPr>
          </w:pPr>
          <w:bookmarkStart w:id="143" w:name="_Ref292024571"/>
          <w:r w:rsidRPr="00541DB2">
            <w:rPr>
              <w:rFonts w:ascii="Times New Roman" w:hAnsi="Times New Roman" w:cs="Times New Roman"/>
              <w:noProof/>
            </w:rPr>
            <w:t xml:space="preserve">ROS. (16 de 03 de 2011). </w:t>
          </w:r>
          <w:r w:rsidRPr="00541DB2">
            <w:rPr>
              <w:rFonts w:ascii="Times New Roman" w:hAnsi="Times New Roman" w:cs="Times New Roman"/>
              <w:i/>
              <w:iCs/>
              <w:noProof/>
            </w:rPr>
            <w:t>Robot Operating System</w:t>
          </w:r>
          <w:r w:rsidRPr="00541DB2">
            <w:rPr>
              <w:rFonts w:ascii="Times New Roman" w:hAnsi="Times New Roman" w:cs="Times New Roman"/>
              <w:noProof/>
            </w:rPr>
            <w:t xml:space="preserve">. Obtenido de </w:t>
          </w:r>
          <w:r w:rsidR="005163A1" w:rsidRPr="00541DB2">
            <w:rPr>
              <w:rFonts w:ascii="Times New Roman" w:hAnsi="Times New Roman" w:cs="Times New Roman"/>
              <w:noProof/>
            </w:rPr>
            <w:t xml:space="preserve"> </w:t>
          </w:r>
          <w:r w:rsidRPr="00541DB2">
            <w:rPr>
              <w:rFonts w:ascii="Times New Roman" w:hAnsi="Times New Roman" w:cs="Times New Roman"/>
              <w:noProof/>
            </w:rPr>
            <w:t xml:space="preserve"> HYPERLINK "http://www.ros.org/wiki/" </w:t>
          </w:r>
          <w:r w:rsidR="005163A1" w:rsidRPr="00541DB2">
            <w:rPr>
              <w:rFonts w:ascii="Times New Roman" w:hAnsi="Times New Roman" w:cs="Times New Roman"/>
              <w:noProof/>
            </w:rPr>
            <w:t xml:space="preserve"> </w:t>
          </w:r>
          <w:r w:rsidRPr="00541DB2">
            <w:rPr>
              <w:rStyle w:val="Hipervnculo"/>
              <w:rFonts w:ascii="Times New Roman" w:hAnsi="Times New Roman"/>
              <w:noProof/>
            </w:rPr>
            <w:t>http://www.ros.org/wiki/</w:t>
          </w:r>
          <w:r w:rsidR="005163A1" w:rsidRPr="00541DB2">
            <w:rPr>
              <w:rFonts w:ascii="Times New Roman" w:hAnsi="Times New Roman" w:cs="Times New Roman"/>
              <w:noProof/>
            </w:rPr>
            <w:t xml:space="preserve"> </w:t>
          </w:r>
        </w:p>
        <w:p w14:paraId="62C448E4" w14:textId="77777777" w:rsidR="00F51784" w:rsidRPr="00541DB2" w:rsidRDefault="00F51784" w:rsidP="00541DB2">
          <w:pPr>
            <w:pStyle w:val="Bibliografa"/>
            <w:numPr>
              <w:ilvl w:val="0"/>
              <w:numId w:val="9"/>
            </w:numPr>
            <w:rPr>
              <w:rFonts w:ascii="Times New Roman" w:hAnsi="Times New Roman" w:cs="Times New Roman"/>
            </w:rPr>
          </w:pPr>
          <w:bookmarkStart w:id="144" w:name="_Ref292029600"/>
          <w:r w:rsidRPr="00541DB2">
            <w:rPr>
              <w:rFonts w:ascii="Times New Roman" w:hAnsi="Times New Roman" w:cs="Times New Roman"/>
              <w:noProof/>
              <w:lang w:val="en-US"/>
            </w:rPr>
            <w:t xml:space="preserve">OpenCV ( 01/12/2010). Open Source Computer Vision. </w:t>
          </w:r>
          <w:r w:rsidRPr="00541DB2">
            <w:rPr>
              <w:rFonts w:ascii="Times New Roman" w:hAnsi="Times New Roman" w:cs="Times New Roman"/>
              <w:noProof/>
            </w:rPr>
            <w:t xml:space="preserve">Obtenido de </w:t>
          </w:r>
          <w:r w:rsidR="005163A1" w:rsidRPr="00541DB2">
            <w:rPr>
              <w:rFonts w:ascii="Times New Roman" w:hAnsi="Times New Roman" w:cs="Times New Roman"/>
            </w:rPr>
            <w:t xml:space="preserve"> </w:t>
          </w:r>
          <w:r w:rsidRPr="00541DB2">
            <w:rPr>
              <w:rFonts w:ascii="Times New Roman" w:hAnsi="Times New Roman" w:cs="Times New Roman"/>
            </w:rPr>
            <w:t xml:space="preserve"> HYPERLINK "http://opencv.willowgarage.com/wiki/" </w:t>
          </w:r>
          <w:r w:rsidR="005163A1" w:rsidRPr="00541DB2">
            <w:rPr>
              <w:rFonts w:ascii="Times New Roman" w:hAnsi="Times New Roman" w:cs="Times New Roman"/>
            </w:rPr>
            <w:t xml:space="preserve"> </w:t>
          </w:r>
          <w:r w:rsidRPr="00541DB2">
            <w:rPr>
              <w:rStyle w:val="Hipervnculo"/>
              <w:rFonts w:ascii="Times New Roman" w:hAnsi="Times New Roman"/>
            </w:rPr>
            <w:t>http://opencv.willowgarage.com/wiki/</w:t>
          </w:r>
          <w:bookmarkEnd w:id="144"/>
          <w:r w:rsidR="005163A1" w:rsidRPr="00541DB2">
            <w:rPr>
              <w:rFonts w:ascii="Times New Roman" w:hAnsi="Times New Roman" w:cs="Times New Roman"/>
            </w:rPr>
            <w:t xml:space="preserve"> </w:t>
          </w:r>
        </w:p>
        <w:p w14:paraId="1F2D4997" w14:textId="7D729807" w:rsidR="00F51784" w:rsidRPr="00541DB2" w:rsidRDefault="00541DB2" w:rsidP="00541DB2">
          <w:pPr>
            <w:numPr>
              <w:ilvl w:val="0"/>
              <w:numId w:val="9"/>
            </w:numPr>
            <w:rPr>
              <w:rFonts w:ascii="Times New Roman" w:hAnsi="Times New Roman" w:cs="Times New Roman"/>
              <w:lang w:val="en-US"/>
            </w:rPr>
          </w:pPr>
          <w:bookmarkStart w:id="145" w:name="_Ref292029608"/>
          <w:r>
            <w:rPr>
              <w:rFonts w:ascii="Times New Roman" w:hAnsi="Times New Roman" w:cs="Times New Roman"/>
              <w:lang w:val="en-US"/>
            </w:rPr>
            <w:t>PLC (</w:t>
          </w:r>
          <w:r w:rsidR="00F51784" w:rsidRPr="00541DB2">
            <w:rPr>
              <w:rFonts w:ascii="Times New Roman" w:hAnsi="Times New Roman" w:cs="Times New Roman"/>
              <w:lang w:val="en-US"/>
            </w:rPr>
            <w:t>01</w:t>
          </w:r>
          <w:r>
            <w:rPr>
              <w:rFonts w:ascii="Times New Roman" w:hAnsi="Times New Roman" w:cs="Times New Roman"/>
              <w:lang w:val="en-US"/>
            </w:rPr>
            <w:t xml:space="preserve">/12/2010). Point Cloud Library. </w:t>
          </w:r>
          <w:r w:rsidR="00F51784" w:rsidRPr="00541DB2">
            <w:rPr>
              <w:rFonts w:ascii="Times New Roman" w:hAnsi="Times New Roman" w:cs="Times New Roman"/>
              <w:lang w:val="en-US"/>
            </w:rPr>
            <w:t xml:space="preserve">Obtenido de </w:t>
          </w:r>
          <w:r w:rsidR="005163A1" w:rsidRPr="00541DB2">
            <w:rPr>
              <w:rFonts w:ascii="Times New Roman" w:hAnsi="Times New Roman" w:cs="Times New Roman"/>
              <w:lang w:val="en-US"/>
            </w:rPr>
            <w:t xml:space="preserve"> </w:t>
          </w:r>
          <w:hyperlink r:id="rId48" w:history="1">
            <w:r w:rsidR="005163A1" w:rsidRPr="00541DB2">
              <w:rPr>
                <w:rStyle w:val="Hipervnculo"/>
                <w:rFonts w:ascii="Times New Roman" w:hAnsi="Times New Roman"/>
                <w:lang w:val="en-US"/>
              </w:rPr>
              <w:t>http://pointclouds.org/</w:t>
            </w:r>
          </w:hyperlink>
          <w:bookmarkEnd w:id="145"/>
          <w:r w:rsidR="005163A1" w:rsidRPr="00541DB2">
            <w:rPr>
              <w:rFonts w:ascii="Times New Roman" w:hAnsi="Times New Roman" w:cs="Times New Roman"/>
              <w:lang w:val="en-US"/>
            </w:rPr>
            <w:t xml:space="preserve"> </w:t>
          </w:r>
        </w:p>
        <w:p w14:paraId="1B0787EF" w14:textId="77777777" w:rsidR="004409C7" w:rsidRPr="00541DB2" w:rsidRDefault="004409C7" w:rsidP="00541DB2">
          <w:pPr>
            <w:numPr>
              <w:ilvl w:val="0"/>
              <w:numId w:val="9"/>
            </w:numPr>
            <w:rPr>
              <w:rStyle w:val="Hipervnculo"/>
              <w:rFonts w:ascii="Times New Roman" w:hAnsi="Times New Roman"/>
              <w:color w:val="FF0000"/>
              <w:u w:val="none"/>
              <w:lang w:val="en-US"/>
            </w:rPr>
          </w:pPr>
          <w:bookmarkStart w:id="146" w:name="_Ref292707189"/>
          <w:r w:rsidRPr="00541DB2">
            <w:rPr>
              <w:rStyle w:val="Hipervnculo"/>
              <w:rFonts w:ascii="Times New Roman" w:hAnsi="Times New Roman"/>
              <w:color w:val="auto"/>
              <w:u w:val="none"/>
              <w:lang w:val="en-US"/>
            </w:rPr>
            <w:t xml:space="preserve">April Robot, Web de Kevin MCL. </w:t>
          </w:r>
          <w:hyperlink r:id="rId49" w:history="1">
            <w:r w:rsidRPr="00541DB2">
              <w:rPr>
                <w:rStyle w:val="Hipervnculo"/>
                <w:rFonts w:ascii="Times New Roman" w:hAnsi="Times New Roman"/>
              </w:rPr>
              <w:t>http://www.physics.ubc.ca/ kevinmcl/projects/lego/APRIL/</w:t>
            </w:r>
          </w:hyperlink>
          <w:bookmarkEnd w:id="146"/>
        </w:p>
        <w:p w14:paraId="6CECE99A" w14:textId="0B2A1397" w:rsidR="00541DB2" w:rsidRPr="00101FDF" w:rsidRDefault="00541DB2" w:rsidP="00541DB2">
          <w:pPr>
            <w:pStyle w:val="Bibliografa"/>
            <w:numPr>
              <w:ilvl w:val="0"/>
              <w:numId w:val="9"/>
            </w:numPr>
            <w:rPr>
              <w:rFonts w:ascii="Times New Roman" w:hAnsi="Times New Roman" w:cs="Times New Roman"/>
              <w:noProof/>
            </w:rPr>
          </w:pPr>
          <w:r w:rsidRPr="00101FDF">
            <w:rPr>
              <w:rFonts w:ascii="Times New Roman" w:hAnsi="Times New Roman" w:cs="Times New Roman"/>
              <w:noProof/>
              <w:lang w:val="en-US"/>
            </w:rPr>
            <w:t>Sphinx 4 . Carnegie Mellon University. Recuperado el 18 de Febrero de 2011 de http://cmusphinx.sourceforge.net/sphinx4/.</w:t>
          </w:r>
        </w:p>
        <w:p w14:paraId="257F3C31" w14:textId="1EF3319A" w:rsidR="00541DB2" w:rsidRPr="00101FDF" w:rsidRDefault="00541DB2" w:rsidP="00541DB2">
          <w:pPr>
            <w:pStyle w:val="Bibliografa"/>
            <w:numPr>
              <w:ilvl w:val="0"/>
              <w:numId w:val="9"/>
            </w:numPr>
            <w:rPr>
              <w:rFonts w:ascii="Times New Roman" w:hAnsi="Times New Roman" w:cs="Times New Roman"/>
              <w:noProof/>
            </w:rPr>
          </w:pPr>
          <w:bookmarkStart w:id="147" w:name="_Ref167005730"/>
          <w:r w:rsidRPr="00101FDF">
            <w:rPr>
              <w:rFonts w:ascii="Times New Roman" w:hAnsi="Times New Roman" w:cs="Times New Roman"/>
              <w:noProof/>
              <w:lang w:val="en-US"/>
            </w:rPr>
            <w:t>FreeTTS . Carnegie Mellon University. Recuperado el 18 de Febrero de 2011 de http://freetts.sourceforge.net/docs/index.php.</w:t>
          </w:r>
          <w:bookmarkEnd w:id="147"/>
        </w:p>
        <w:p w14:paraId="7DCF3B75" w14:textId="5C80B150" w:rsidR="00541DB2" w:rsidRDefault="00101FDF" w:rsidP="00541DB2">
          <w:pPr>
            <w:numPr>
              <w:ilvl w:val="0"/>
              <w:numId w:val="9"/>
            </w:numPr>
            <w:rPr>
              <w:rStyle w:val="Hipervnculo"/>
              <w:rFonts w:ascii="Times New Roman" w:hAnsi="Times New Roman"/>
              <w:color w:val="auto"/>
              <w:u w:val="none"/>
              <w:lang w:val="en-US"/>
            </w:rPr>
          </w:pPr>
          <w:r>
            <w:rPr>
              <w:rStyle w:val="Hipervnculo"/>
              <w:rFonts w:ascii="Times New Roman" w:hAnsi="Times New Roman"/>
              <w:color w:val="auto"/>
              <w:u w:val="none"/>
              <w:lang w:val="en-US"/>
            </w:rPr>
            <w:t xml:space="preserve">Master en Robótica, Universidad de Alcalá. </w:t>
          </w:r>
          <w:r w:rsidRPr="00101FDF">
            <w:rPr>
              <w:rStyle w:val="Hipervnculo"/>
              <w:rFonts w:ascii="Times New Roman" w:hAnsi="Times New Roman"/>
              <w:color w:val="auto"/>
              <w:u w:val="none"/>
              <w:lang w:val="en-US"/>
            </w:rPr>
            <w:t>José María Cañas Plaza</w:t>
          </w:r>
          <w:r>
            <w:rPr>
              <w:rStyle w:val="Hipervnculo"/>
              <w:rFonts w:ascii="Times New Roman" w:hAnsi="Times New Roman"/>
              <w:color w:val="auto"/>
              <w:u w:val="none"/>
              <w:lang w:val="en-US"/>
            </w:rPr>
            <w:t xml:space="preserve"> – web: </w:t>
          </w:r>
          <w:hyperlink r:id="rId50" w:history="1">
            <w:r w:rsidRPr="00DA4265">
              <w:rPr>
                <w:rStyle w:val="Hipervnculo"/>
                <w:rFonts w:ascii="Times New Roman" w:hAnsi="Times New Roman"/>
                <w:lang w:val="en-US"/>
              </w:rPr>
              <w:t>http://www.robotica-urjc.es/index.php/Doctorado_-_M%C3%A1ster#Teor.C3.ADa</w:t>
            </w:r>
          </w:hyperlink>
        </w:p>
        <w:p w14:paraId="32A42F0D" w14:textId="77777777" w:rsidR="00101FDF" w:rsidRPr="00101FDF" w:rsidRDefault="00101FDF" w:rsidP="00541DB2">
          <w:pPr>
            <w:numPr>
              <w:ilvl w:val="0"/>
              <w:numId w:val="9"/>
            </w:numPr>
            <w:rPr>
              <w:rStyle w:val="Hipervnculo"/>
              <w:rFonts w:ascii="Times New Roman" w:hAnsi="Times New Roman"/>
              <w:color w:val="auto"/>
              <w:u w:val="none"/>
              <w:lang w:val="en-US"/>
            </w:rPr>
          </w:pPr>
        </w:p>
        <w:bookmarkEnd w:id="143"/>
        <w:p w14:paraId="0AF6A136" w14:textId="77777777" w:rsidR="00F51784" w:rsidRPr="00101FDF" w:rsidRDefault="00F51784" w:rsidP="009B6D5D">
          <w:pPr>
            <w:rPr>
              <w:lang w:val="en-US"/>
            </w:rPr>
          </w:pPr>
        </w:p>
        <w:p w14:paraId="32934FBD" w14:textId="77777777" w:rsidR="00E87FDD" w:rsidRPr="0075052A" w:rsidRDefault="00A01B0C" w:rsidP="009B6D5D"/>
      </w:sdtContent>
    </w:sdt>
    <w:p w14:paraId="5866C533" w14:textId="77777777" w:rsidR="00E87FDD" w:rsidRPr="0075052A" w:rsidRDefault="00E87FDD" w:rsidP="009B6D5D"/>
    <w:p w14:paraId="21114E64" w14:textId="77777777" w:rsidR="00541DB2" w:rsidRPr="004B1E32" w:rsidRDefault="00541DB2" w:rsidP="00541DB2">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A. Autor, B. Autor, </w:t>
      </w:r>
      <w:r w:rsidRPr="004B1E32">
        <w:rPr>
          <w:rFonts w:ascii="Times New Roman" w:hAnsi="Times New Roman" w:cs="Times New Roman"/>
          <w:i/>
          <w:iCs/>
        </w:rPr>
        <w:t xml:space="preserve">Título de Libro, </w:t>
      </w:r>
      <w:r w:rsidRPr="004B1E32">
        <w:rPr>
          <w:rFonts w:ascii="Times New Roman" w:hAnsi="Times New Roman" w:cs="Times New Roman"/>
        </w:rPr>
        <w:t>Editorial, Lugar de Edición, (AÑO).</w:t>
      </w:r>
    </w:p>
    <w:p w14:paraId="2FF9134B" w14:textId="77777777" w:rsidR="00541DB2" w:rsidRPr="004B1E32" w:rsidRDefault="00541DB2" w:rsidP="00541DB2">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H. Autor, N. Autor, </w:t>
      </w:r>
      <w:r w:rsidRPr="004B1E32">
        <w:rPr>
          <w:rFonts w:ascii="Times New Roman" w:hAnsi="Times New Roman" w:cs="Times New Roman"/>
          <w:i/>
          <w:iCs/>
        </w:rPr>
        <w:t xml:space="preserve">Abreviatura Revista, </w:t>
      </w:r>
      <w:r w:rsidRPr="004B1E32">
        <w:rPr>
          <w:rFonts w:ascii="Times New Roman" w:hAnsi="Times New Roman" w:cs="Times New Roman"/>
          <w:b/>
          <w:bCs/>
        </w:rPr>
        <w:t>Vol.</w:t>
      </w:r>
      <w:r w:rsidRPr="004B1E32">
        <w:rPr>
          <w:rFonts w:ascii="Times New Roman" w:hAnsi="Times New Roman" w:cs="Times New Roman"/>
        </w:rPr>
        <w:t>(Número) (AÑO) primera página.</w:t>
      </w:r>
    </w:p>
    <w:p w14:paraId="0165EA3C" w14:textId="77777777" w:rsidR="00541DB2" w:rsidRPr="004B1E32" w:rsidRDefault="00541DB2" w:rsidP="00541DB2">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J. Autor, </w:t>
      </w:r>
      <w:r w:rsidRPr="004B1E32">
        <w:rPr>
          <w:rFonts w:ascii="Times New Roman" w:hAnsi="Times New Roman" w:cs="Times New Roman"/>
          <w:i/>
          <w:iCs/>
        </w:rPr>
        <w:t xml:space="preserve">Actas de Nombre del Congreso, </w:t>
      </w:r>
      <w:r w:rsidRPr="004B1E32">
        <w:rPr>
          <w:rFonts w:ascii="Times New Roman" w:hAnsi="Times New Roman" w:cs="Times New Roman"/>
        </w:rPr>
        <w:t>Ref. Comunicación, Lugar, (AÑO).</w:t>
      </w:r>
    </w:p>
    <w:p w14:paraId="3DD7A5F0" w14:textId="77777777" w:rsidR="00541DB2" w:rsidRPr="004B1E32" w:rsidRDefault="00541DB2" w:rsidP="00541DB2">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Identificación de Norma, </w:t>
      </w:r>
      <w:r w:rsidRPr="004B1E32">
        <w:rPr>
          <w:rFonts w:ascii="Times New Roman" w:hAnsi="Times New Roman" w:cs="Times New Roman"/>
          <w:i/>
          <w:iCs/>
        </w:rPr>
        <w:t xml:space="preserve">Título de la Norma, </w:t>
      </w:r>
      <w:r w:rsidRPr="004B1E32">
        <w:rPr>
          <w:rFonts w:ascii="Times New Roman" w:hAnsi="Times New Roman" w:cs="Times New Roman"/>
        </w:rPr>
        <w:t>(AÑO).</w:t>
      </w:r>
    </w:p>
    <w:p w14:paraId="79A81090" w14:textId="77777777" w:rsidR="00E87FDD" w:rsidRPr="0075052A" w:rsidRDefault="00E87FDD" w:rsidP="00541DB2">
      <w:pPr>
        <w:pStyle w:val="Referencias"/>
        <w:numPr>
          <w:ilvl w:val="0"/>
          <w:numId w:val="0"/>
        </w:numPr>
        <w:ind w:left="737"/>
      </w:pPr>
    </w:p>
    <w:p w14:paraId="3F9058C0" w14:textId="77777777" w:rsidR="00E87FDD" w:rsidRPr="0075052A" w:rsidRDefault="00E87FDD" w:rsidP="009B6D5D">
      <w:pPr>
        <w:pStyle w:val="Ttulo"/>
      </w:pPr>
      <w:bookmarkStart w:id="148" w:name="_Toc291664498"/>
      <w:bookmarkStart w:id="149" w:name="_Toc167005261"/>
      <w:r w:rsidRPr="0075052A">
        <w:lastRenderedPageBreak/>
        <w:t>Anexos</w:t>
      </w:r>
      <w:bookmarkEnd w:id="148"/>
      <w:bookmarkEnd w:id="149"/>
    </w:p>
    <w:p w14:paraId="1FA9A215" w14:textId="77777777" w:rsidR="00E87FDD" w:rsidRPr="0075052A" w:rsidRDefault="00E87FDD" w:rsidP="00327B5D">
      <w:pPr>
        <w:pStyle w:val="Referencias"/>
        <w:numPr>
          <w:ilvl w:val="0"/>
          <w:numId w:val="0"/>
        </w:numPr>
        <w:ind w:left="737"/>
      </w:pPr>
    </w:p>
    <w:p w14:paraId="49BBBB6C" w14:textId="77777777" w:rsidR="00E87FDD" w:rsidRPr="0075052A" w:rsidRDefault="00E87FDD" w:rsidP="009B6D5D">
      <w:pPr>
        <w:pStyle w:val="Ttulo1"/>
      </w:pPr>
      <w:bookmarkStart w:id="150" w:name="_Toc291664499"/>
      <w:bookmarkStart w:id="151" w:name="_Toc167005262"/>
      <w:r w:rsidRPr="0075052A">
        <w:lastRenderedPageBreak/>
        <w:t>Anexo A: Lista de Problemas</w:t>
      </w:r>
      <w:bookmarkEnd w:id="150"/>
      <w:bookmarkEnd w:id="151"/>
    </w:p>
    <w:p w14:paraId="4211F620" w14:textId="77777777" w:rsidR="00E87FDD" w:rsidRPr="0075052A" w:rsidRDefault="00E87FDD" w:rsidP="009B6D5D">
      <w:pPr>
        <w:pStyle w:val="Ttulo2"/>
      </w:pPr>
      <w:bookmarkStart w:id="152" w:name="_Toc291664500"/>
      <w:bookmarkStart w:id="153" w:name="_Toc167005263"/>
      <w:r w:rsidRPr="0075052A">
        <w:t>Problema 1: Instalar Java en Ubuntu</w:t>
      </w:r>
      <w:bookmarkEnd w:id="152"/>
      <w:bookmarkEnd w:id="153"/>
    </w:p>
    <w:p w14:paraId="461C05F0" w14:textId="77777777" w:rsidR="00E87FDD" w:rsidRPr="0075052A" w:rsidRDefault="00E87FDD" w:rsidP="009B6D5D">
      <w:pPr>
        <w:pStyle w:val="Normal-2"/>
      </w:pPr>
      <w:r w:rsidRPr="0075052A">
        <w:rPr>
          <w:b/>
        </w:rPr>
        <w:t xml:space="preserve">Problema: </w:t>
      </w:r>
      <w:r w:rsidRPr="0075052A">
        <w:t xml:space="preserve">E:Línea 54 mal formada en lista de fuentes /etc/apt/sources.list </w:t>
      </w:r>
    </w:p>
    <w:p w14:paraId="3C1C99A3" w14:textId="77777777" w:rsidR="00E87FDD" w:rsidRPr="0075052A" w:rsidRDefault="00E87FDD" w:rsidP="009B6D5D">
      <w:pPr>
        <w:pStyle w:val="Normal-2"/>
      </w:pPr>
      <w:r w:rsidRPr="0075052A">
        <w:t>Solución:</w:t>
      </w:r>
    </w:p>
    <w:p w14:paraId="303EC6B3" w14:textId="77777777" w:rsidR="00E87FDD" w:rsidRPr="0075052A" w:rsidRDefault="00E87FDD" w:rsidP="009B6D5D">
      <w:pPr>
        <w:pStyle w:val="Normal-2"/>
        <w:rPr>
          <w:b/>
        </w:rPr>
      </w:pPr>
      <w:r w:rsidRPr="0075052A">
        <w:t>Abrir /etc/apt/source.list</w:t>
      </w:r>
    </w:p>
    <w:p w14:paraId="73599B9D" w14:textId="77777777" w:rsidR="00E87FDD" w:rsidRPr="0075052A" w:rsidRDefault="00E87FDD" w:rsidP="009B6D5D">
      <w:pPr>
        <w:pStyle w:val="Normal-2"/>
        <w:rPr>
          <w:b/>
        </w:rPr>
      </w:pPr>
      <w:r w:rsidRPr="0075052A">
        <w:t>Borrar los repositorios del final.</w:t>
      </w:r>
    </w:p>
    <w:p w14:paraId="4FB3C707" w14:textId="77777777" w:rsidR="00E87FDD" w:rsidRPr="0075052A" w:rsidRDefault="00E87FDD" w:rsidP="009B6D5D">
      <w:pPr>
        <w:pStyle w:val="Normal-2"/>
        <w:rPr>
          <w:b/>
        </w:rPr>
      </w:pPr>
      <w:r w:rsidRPr="0075052A">
        <w:t>Actualizar.</w:t>
      </w:r>
    </w:p>
    <w:p w14:paraId="3EE72E16" w14:textId="77777777" w:rsidR="00E87FDD" w:rsidRPr="0075052A" w:rsidRDefault="00E87FDD" w:rsidP="009B6D5D">
      <w:pPr>
        <w:pStyle w:val="Normal-2"/>
        <w:rPr>
          <w:b/>
        </w:rPr>
      </w:pPr>
      <w:r w:rsidRPr="0075052A">
        <w:t>Continuar la instalación.</w:t>
      </w:r>
    </w:p>
    <w:p w14:paraId="45DFD3F7" w14:textId="77777777" w:rsidR="00E87FDD" w:rsidRPr="0075052A" w:rsidRDefault="00E87FDD" w:rsidP="009B6D5D">
      <w:pPr>
        <w:pStyle w:val="Ttulo2"/>
      </w:pPr>
      <w:bookmarkStart w:id="154" w:name="_Toc291664501"/>
      <w:bookmarkStart w:id="155" w:name="_Toc167005264"/>
      <w:r w:rsidRPr="0075052A">
        <w:t>Problema 2: SAM-BA mode</w:t>
      </w:r>
      <w:bookmarkEnd w:id="154"/>
      <w:bookmarkEnd w:id="155"/>
    </w:p>
    <w:p w14:paraId="36D379A1" w14:textId="77777777" w:rsidR="00E87FDD" w:rsidRPr="00DA57CC" w:rsidRDefault="00E87FDD" w:rsidP="009B6D5D">
      <w:pPr>
        <w:pStyle w:val="Normal-2"/>
        <w:rPr>
          <w:lang w:val="en-US"/>
        </w:rPr>
      </w:pPr>
      <w:r w:rsidRPr="00DA57CC">
        <w:rPr>
          <w:b/>
          <w:lang w:val="en-US"/>
        </w:rPr>
        <w:t xml:space="preserve">Problema </w:t>
      </w:r>
      <w:r w:rsidRPr="00DA57CC">
        <w:rPr>
          <w:lang w:val="en-US"/>
        </w:rPr>
        <w:t xml:space="preserve">: “An error occurred: Failed to open device in SAM-BA mode” </w:t>
      </w:r>
    </w:p>
    <w:p w14:paraId="69EDF997" w14:textId="77777777" w:rsidR="00E87FDD" w:rsidRPr="0075052A" w:rsidRDefault="00E87FDD" w:rsidP="009B6D5D">
      <w:pPr>
        <w:pStyle w:val="Normal-2"/>
      </w:pPr>
      <w:r w:rsidRPr="0075052A">
        <w:t xml:space="preserve">Solución:    </w:t>
      </w:r>
    </w:p>
    <w:p w14:paraId="698D0978" w14:textId="77777777" w:rsidR="00E87FDD" w:rsidRPr="0075052A" w:rsidRDefault="00E87FDD" w:rsidP="009B6D5D">
      <w:pPr>
        <w:pStyle w:val="Normal-2"/>
      </w:pPr>
      <w:r w:rsidRPr="0075052A">
        <w:lastRenderedPageBreak/>
        <w:t>sudo modprobe cdc_acm</w:t>
      </w:r>
    </w:p>
    <w:p w14:paraId="62B124D9" w14:textId="77777777" w:rsidR="00E87FDD" w:rsidRPr="0075052A" w:rsidRDefault="00E87FDD" w:rsidP="009B6D5D">
      <w:pPr>
        <w:pStyle w:val="Normal-2"/>
      </w:pPr>
      <w:r w:rsidRPr="0075052A">
        <w:t>Resetear Shell</w:t>
      </w:r>
    </w:p>
    <w:p w14:paraId="40DF7405" w14:textId="77777777" w:rsidR="00E87FDD" w:rsidRPr="00DA57CC" w:rsidRDefault="00E87FDD" w:rsidP="009B6D5D">
      <w:pPr>
        <w:pStyle w:val="Normal-2"/>
        <w:rPr>
          <w:lang w:val="en-US"/>
        </w:rPr>
      </w:pPr>
      <w:r w:rsidRPr="00DA57CC">
        <w:rPr>
          <w:lang w:val="en-US"/>
        </w:rPr>
        <w:t>sudo rmmod cdc_acm</w:t>
      </w:r>
    </w:p>
    <w:p w14:paraId="5772BFD4" w14:textId="77777777" w:rsidR="00E87FDD" w:rsidRPr="00DA57CC" w:rsidRDefault="00E87FDD" w:rsidP="009B6D5D">
      <w:pPr>
        <w:pStyle w:val="Normal-2"/>
        <w:rPr>
          <w:lang w:val="en-US"/>
        </w:rPr>
      </w:pPr>
      <w:r w:rsidRPr="00DA57CC">
        <w:rPr>
          <w:lang w:val="en-US"/>
        </w:rPr>
        <w:t>sudo -s</w:t>
      </w:r>
    </w:p>
    <w:p w14:paraId="683603F3" w14:textId="77777777" w:rsidR="00E87FDD" w:rsidRPr="0075052A" w:rsidRDefault="00E87FDD" w:rsidP="009B6D5D">
      <w:pPr>
        <w:pStyle w:val="Normal-2"/>
      </w:pPr>
      <w:r w:rsidRPr="0075052A">
        <w:t>echo "" &gt;&gt; /etc/modprobe.d/blacklist.conf</w:t>
      </w:r>
    </w:p>
    <w:p w14:paraId="7B427C9B" w14:textId="77777777" w:rsidR="00E87FDD" w:rsidRPr="0075052A" w:rsidRDefault="00E87FDD" w:rsidP="009B6D5D">
      <w:pPr>
        <w:pStyle w:val="Normal-2"/>
      </w:pPr>
      <w:r w:rsidRPr="0075052A">
        <w:t>echo "blacklist cdc_adm" &gt;&gt; /etc/modprobe.d/blacklist.conf</w:t>
      </w:r>
    </w:p>
    <w:p w14:paraId="40B345C3" w14:textId="77777777" w:rsidR="00E87FDD" w:rsidRPr="0075052A" w:rsidRDefault="00E87FDD" w:rsidP="009B6D5D">
      <w:pPr>
        <w:pStyle w:val="Ttulo2"/>
      </w:pPr>
      <w:bookmarkStart w:id="156" w:name="_Toc291664502"/>
      <w:bookmarkStart w:id="157" w:name="_Toc167005265"/>
      <w:r w:rsidRPr="0075052A">
        <w:t>Problema 3: Conexión USB</w:t>
      </w:r>
      <w:bookmarkEnd w:id="156"/>
      <w:bookmarkEnd w:id="157"/>
    </w:p>
    <w:p w14:paraId="388822A1" w14:textId="77777777" w:rsidR="00F51784" w:rsidRPr="0075052A" w:rsidRDefault="00F51784" w:rsidP="009B6D5D">
      <w:pPr>
        <w:pStyle w:val="Normal-2"/>
      </w:pPr>
      <w:r w:rsidRPr="0075052A">
        <w:rPr>
          <w:b/>
        </w:rPr>
        <w:t xml:space="preserve">Problema: </w:t>
      </w:r>
      <w:r w:rsidRPr="0075052A">
        <w:t>Problemas al enlazar con la biblioteca libjlibnxt.so</w:t>
      </w:r>
    </w:p>
    <w:p w14:paraId="59A55DB1" w14:textId="77777777" w:rsidR="00F51784" w:rsidRPr="0075052A" w:rsidRDefault="00F51784" w:rsidP="009B6D5D">
      <w:pPr>
        <w:pStyle w:val="Normal-2"/>
      </w:pPr>
      <w:r w:rsidRPr="0075052A">
        <w:rPr>
          <w:b/>
        </w:rPr>
        <w:t xml:space="preserve">Solución: </w:t>
      </w:r>
      <w:r w:rsidRPr="0075052A">
        <w:t>Introducir la biblioteca en /usr/lib/.</w:t>
      </w:r>
    </w:p>
    <w:p w14:paraId="38083C06" w14:textId="77777777" w:rsidR="00A57AFC" w:rsidRPr="0075052A" w:rsidRDefault="00622583" w:rsidP="009B6D5D">
      <w:pPr>
        <w:pStyle w:val="Ttulo2"/>
      </w:pPr>
      <w:bookmarkStart w:id="158" w:name="_Toc167005266"/>
      <w:r w:rsidRPr="0075052A">
        <w:t>Problema 4: Sensor de Luz</w:t>
      </w:r>
      <w:bookmarkEnd w:id="158"/>
    </w:p>
    <w:p w14:paraId="2EF37B29" w14:textId="77777777" w:rsidR="00622583" w:rsidRPr="0075052A" w:rsidRDefault="00622583" w:rsidP="009B6D5D">
      <w:pPr>
        <w:pStyle w:val="Normal-2"/>
      </w:pPr>
      <w:r w:rsidRPr="0075052A">
        <w:rPr>
          <w:b/>
        </w:rPr>
        <w:t xml:space="preserve">Problema: </w:t>
      </w:r>
      <w:r w:rsidRPr="0075052A">
        <w:t>Incompatibilidad del sensor 64892 (ColorLightSensor).</w:t>
      </w:r>
    </w:p>
    <w:p w14:paraId="4DC8AA96" w14:textId="77777777" w:rsidR="00E87FDD" w:rsidRPr="0075052A" w:rsidRDefault="00622583" w:rsidP="009B6D5D">
      <w:pPr>
        <w:pStyle w:val="Normal-2"/>
        <w:rPr>
          <w:b/>
        </w:rPr>
      </w:pPr>
      <w:r w:rsidRPr="0075052A">
        <w:rPr>
          <w:b/>
        </w:rPr>
        <w:t xml:space="preserve">Solución: </w:t>
      </w:r>
      <w:r w:rsidRPr="0075052A">
        <w:t>Sustituir los sensores 64892 por 55969 (Light Sensor).</w:t>
      </w:r>
    </w:p>
    <w:p w14:paraId="26451C67" w14:textId="77777777" w:rsidR="00E87FDD" w:rsidRPr="0075052A" w:rsidRDefault="00E87FDD" w:rsidP="009B6D5D"/>
    <w:p w14:paraId="445F6213" w14:textId="77777777" w:rsidR="00E87FDD" w:rsidRPr="0075052A" w:rsidRDefault="00A57AFC" w:rsidP="009B6D5D">
      <w:pPr>
        <w:pStyle w:val="Ttulo2"/>
      </w:pPr>
      <w:bookmarkStart w:id="159" w:name="_Ref292813457"/>
      <w:bookmarkStart w:id="160" w:name="_Toc167005267"/>
      <w:r w:rsidRPr="0075052A">
        <w:lastRenderedPageBreak/>
        <w:t>Problema 5: Estructura del Robot</w:t>
      </w:r>
      <w:bookmarkEnd w:id="159"/>
      <w:bookmarkEnd w:id="160"/>
    </w:p>
    <w:p w14:paraId="1A4257C2" w14:textId="77777777" w:rsidR="00A57AFC" w:rsidRPr="0075052A" w:rsidRDefault="00A57AFC" w:rsidP="009B6D5D">
      <w:pPr>
        <w:pStyle w:val="Normal-2"/>
      </w:pPr>
      <w:r w:rsidRPr="0075052A">
        <w:rPr>
          <w:b/>
        </w:rPr>
        <w:t xml:space="preserve">Problema: </w:t>
      </w:r>
      <w:r w:rsidRPr="0075052A">
        <w:t>Piezas débiles.</w:t>
      </w:r>
    </w:p>
    <w:p w14:paraId="7E2D73AE" w14:textId="77777777" w:rsidR="00A57AFC" w:rsidRPr="0075052A" w:rsidRDefault="00A57AFC" w:rsidP="009B6D5D">
      <w:pPr>
        <w:pStyle w:val="Normal-2"/>
      </w:pPr>
      <w:r w:rsidRPr="0075052A">
        <w:rPr>
          <w:b/>
        </w:rPr>
        <w:t xml:space="preserve">Solución: </w:t>
      </w:r>
      <w:r w:rsidRPr="0075052A">
        <w:t xml:space="preserve">Este problema no tiene una solución buena utilizando piezas del kit de estudiantes de lego. Para mejorar la </w:t>
      </w:r>
      <w:r w:rsidR="00476FA2" w:rsidRPr="0075052A">
        <w:t>estabilidad</w:t>
      </w:r>
      <w:r w:rsidRPr="0075052A">
        <w:t xml:space="preserve"> y robustez se cambiaron las ruedas delanteras por unas de más diámetro, ganado altura. Por otro lado, se </w:t>
      </w:r>
      <w:r w:rsidR="00476FA2" w:rsidRPr="0075052A">
        <w:t>cambiaron</w:t>
      </w:r>
      <w:r w:rsidRPr="0075052A">
        <w:t xml:space="preserve"> las ruedas traseras por las del LineFollower original, ganando estabilidad.</w:t>
      </w:r>
    </w:p>
    <w:p w14:paraId="30BBE1FB" w14:textId="77777777" w:rsidR="00E87FDD" w:rsidRPr="0075052A" w:rsidRDefault="00E87FDD" w:rsidP="009B6D5D"/>
    <w:p w14:paraId="32D9391E" w14:textId="77777777" w:rsidR="00B313B0" w:rsidRPr="0075052A" w:rsidRDefault="00476FA2" w:rsidP="009B6D5D">
      <w:pPr>
        <w:pStyle w:val="Ttulo2"/>
      </w:pPr>
      <w:bookmarkStart w:id="161" w:name="_Toc167005268"/>
      <w:r w:rsidRPr="0075052A">
        <w:t>Problema 6: Sensor de Marcas de Producto</w:t>
      </w:r>
      <w:r w:rsidR="00D20339">
        <w:t xml:space="preserve"> I</w:t>
      </w:r>
      <w:bookmarkEnd w:id="161"/>
    </w:p>
    <w:p w14:paraId="5271130E" w14:textId="77777777" w:rsidR="00476FA2" w:rsidRPr="0075052A" w:rsidRDefault="00476FA2" w:rsidP="009B6D5D">
      <w:pPr>
        <w:pStyle w:val="Normal-2"/>
      </w:pPr>
      <w:r w:rsidRPr="0075052A">
        <w:rPr>
          <w:b/>
        </w:rPr>
        <w:t xml:space="preserve">Problema: </w:t>
      </w:r>
      <w:r w:rsidRPr="0075052A">
        <w:t>Las lecturas de los diferentes colores para identificar los productos son muy parecidas, y el lector se confunde con facilidad.</w:t>
      </w:r>
    </w:p>
    <w:p w14:paraId="56F4F426" w14:textId="77777777" w:rsidR="00A94625" w:rsidRPr="00A94625" w:rsidRDefault="00476FA2" w:rsidP="009B6D5D">
      <w:pPr>
        <w:pStyle w:val="Normal-2"/>
      </w:pPr>
      <w:r w:rsidRPr="00A94625">
        <w:rPr>
          <w:b/>
        </w:rPr>
        <w:t xml:space="preserve">Solución: </w:t>
      </w:r>
      <w:r w:rsidR="00A94625" w:rsidRPr="00A94625">
        <w:t>Para encontrar una solución al problema, realice un experimento que consistía en realizar medidas con un sensor y mismas condiciones de luminosidad para encontrar los colores con mayor diferencia numérica</w:t>
      </w:r>
    </w:p>
    <w:p w14:paraId="0E473D82" w14:textId="77777777" w:rsidR="00A94625" w:rsidRPr="00111106" w:rsidRDefault="00A94625" w:rsidP="009B6D5D">
      <w:pPr>
        <w:numPr>
          <w:ilvl w:val="0"/>
          <w:numId w:val="21"/>
        </w:numPr>
      </w:pPr>
      <w:r>
        <w:t>Negro</w:t>
      </w:r>
      <w:r w:rsidRPr="00111106">
        <w:t xml:space="preserve"> 49</w:t>
      </w:r>
    </w:p>
    <w:p w14:paraId="5E0F66B0" w14:textId="77777777" w:rsidR="00A94625" w:rsidRPr="00111106" w:rsidRDefault="00A94625" w:rsidP="009B6D5D">
      <w:pPr>
        <w:numPr>
          <w:ilvl w:val="0"/>
          <w:numId w:val="21"/>
        </w:numPr>
      </w:pPr>
      <w:r>
        <w:lastRenderedPageBreak/>
        <w:t>Marrón</w:t>
      </w:r>
      <w:r w:rsidRPr="00111106">
        <w:t xml:space="preserve"> 56-57</w:t>
      </w:r>
    </w:p>
    <w:p w14:paraId="0FE34C33" w14:textId="77777777" w:rsidR="00A94625" w:rsidRPr="00111106" w:rsidRDefault="00A94625" w:rsidP="009B6D5D">
      <w:pPr>
        <w:numPr>
          <w:ilvl w:val="0"/>
          <w:numId w:val="21"/>
        </w:numPr>
      </w:pPr>
      <w:r>
        <w:t>Azul</w:t>
      </w:r>
      <w:r w:rsidRPr="00111106">
        <w:t xml:space="preserve"> 58-59</w:t>
      </w:r>
    </w:p>
    <w:p w14:paraId="1DEF0756" w14:textId="77777777" w:rsidR="00A94625" w:rsidRPr="00111106" w:rsidRDefault="00A94625" w:rsidP="009B6D5D">
      <w:pPr>
        <w:numPr>
          <w:ilvl w:val="0"/>
          <w:numId w:val="21"/>
        </w:numPr>
      </w:pPr>
      <w:r>
        <w:t>Verde</w:t>
      </w:r>
      <w:r w:rsidRPr="00111106">
        <w:t xml:space="preserve"> 61</w:t>
      </w:r>
    </w:p>
    <w:p w14:paraId="75F93AAB" w14:textId="77777777" w:rsidR="00A94625" w:rsidRPr="00111106" w:rsidRDefault="00A94625" w:rsidP="009B6D5D">
      <w:pPr>
        <w:numPr>
          <w:ilvl w:val="0"/>
          <w:numId w:val="21"/>
        </w:numPr>
      </w:pPr>
      <w:r>
        <w:t>Rojo</w:t>
      </w:r>
      <w:r w:rsidRPr="00111106">
        <w:t xml:space="preserve"> 64-65</w:t>
      </w:r>
    </w:p>
    <w:p w14:paraId="754C9672" w14:textId="77777777" w:rsidR="00A94625" w:rsidRPr="00111106" w:rsidRDefault="00A94625" w:rsidP="009B6D5D">
      <w:pPr>
        <w:numPr>
          <w:ilvl w:val="0"/>
          <w:numId w:val="21"/>
        </w:numPr>
      </w:pPr>
      <w:r>
        <w:t>Rosa</w:t>
      </w:r>
      <w:r w:rsidRPr="00111106">
        <w:t xml:space="preserve"> 65-66</w:t>
      </w:r>
    </w:p>
    <w:p w14:paraId="16349C03" w14:textId="77777777" w:rsidR="00A94625" w:rsidRPr="00111106" w:rsidRDefault="00A94625" w:rsidP="009B6D5D">
      <w:pPr>
        <w:numPr>
          <w:ilvl w:val="0"/>
          <w:numId w:val="21"/>
        </w:numPr>
      </w:pPr>
      <w:r>
        <w:t>Azul Claro</w:t>
      </w:r>
      <w:r w:rsidRPr="00111106">
        <w:t xml:space="preserve"> 67</w:t>
      </w:r>
    </w:p>
    <w:p w14:paraId="7B51D7A8" w14:textId="77777777" w:rsidR="00A94625" w:rsidRPr="00111106" w:rsidRDefault="00A94625" w:rsidP="009B6D5D">
      <w:pPr>
        <w:numPr>
          <w:ilvl w:val="0"/>
          <w:numId w:val="21"/>
        </w:numPr>
      </w:pPr>
      <w:r>
        <w:t>Amarillo</w:t>
      </w:r>
      <w:r w:rsidRPr="00111106">
        <w:t xml:space="preserve"> 67</w:t>
      </w:r>
    </w:p>
    <w:p w14:paraId="0DCB4D8F" w14:textId="77777777" w:rsidR="00A94625" w:rsidRPr="00111106" w:rsidRDefault="00A94625" w:rsidP="009B6D5D">
      <w:pPr>
        <w:numPr>
          <w:ilvl w:val="0"/>
          <w:numId w:val="21"/>
        </w:numPr>
      </w:pPr>
      <w:r w:rsidRPr="00111106">
        <w:t>Orange 69-70</w:t>
      </w:r>
    </w:p>
    <w:p w14:paraId="4B6B0E70" w14:textId="77777777" w:rsidR="00A94625" w:rsidRPr="00111106" w:rsidRDefault="00A94625" w:rsidP="009B6D5D">
      <w:pPr>
        <w:numPr>
          <w:ilvl w:val="0"/>
          <w:numId w:val="21"/>
        </w:numPr>
      </w:pPr>
      <w:r>
        <w:t>Blanco</w:t>
      </w:r>
      <w:r w:rsidRPr="00111106">
        <w:t xml:space="preserve"> 70</w:t>
      </w:r>
    </w:p>
    <w:p w14:paraId="6515ADF6" w14:textId="77777777" w:rsidR="00A94625" w:rsidRPr="00A94625" w:rsidRDefault="00A94625" w:rsidP="009B6D5D">
      <w:r w:rsidRPr="00A94625">
        <w:t xml:space="preserve">Como </w:t>
      </w:r>
      <w:r w:rsidR="00D20339" w:rsidRPr="00A94625">
        <w:t>cabía</w:t>
      </w:r>
      <w:r w:rsidRPr="00A94625">
        <w:t xml:space="preserve"> de esperar, los colores más diferentes entre sí</w:t>
      </w:r>
      <w:r>
        <w:t xml:space="preserve"> fueron los colores primarios, pero el supermercado está diseñado para 4 productos, por lo que se procedió a añadir un tercer color; se escogió el negro, puesto que es el más diferente al fondo.</w:t>
      </w:r>
    </w:p>
    <w:p w14:paraId="0BBF96F4" w14:textId="77777777" w:rsidR="00D20339" w:rsidRPr="0075052A" w:rsidRDefault="00D20339" w:rsidP="009B6D5D">
      <w:pPr>
        <w:pStyle w:val="Ttulo2"/>
      </w:pPr>
      <w:bookmarkStart w:id="162" w:name="_Toc167005269"/>
      <w:r>
        <w:t>Problema 7</w:t>
      </w:r>
      <w:r w:rsidRPr="0075052A">
        <w:t>: Sensor de Marcas de Producto</w:t>
      </w:r>
      <w:r>
        <w:t xml:space="preserve"> II</w:t>
      </w:r>
      <w:bookmarkEnd w:id="162"/>
    </w:p>
    <w:p w14:paraId="500EC749" w14:textId="77777777" w:rsidR="00D20339" w:rsidRDefault="00D20339" w:rsidP="009B6D5D">
      <w:pPr>
        <w:pStyle w:val="Normal-2"/>
      </w:pPr>
      <w:r w:rsidRPr="0075052A">
        <w:rPr>
          <w:b/>
        </w:rPr>
        <w:t xml:space="preserve">Problema: </w:t>
      </w:r>
      <w:r>
        <w:t>El sensor de productos sigue fallando a pesar del estudio de los colores realizado</w:t>
      </w:r>
      <w:r w:rsidRPr="0075052A">
        <w:t>.</w:t>
      </w:r>
    </w:p>
    <w:p w14:paraId="620021A5" w14:textId="77777777" w:rsidR="00D20339" w:rsidRDefault="00D20339" w:rsidP="009B6D5D">
      <w:pPr>
        <w:pStyle w:val="Normal-2"/>
      </w:pPr>
      <w:r w:rsidRPr="00D20339">
        <w:rPr>
          <w:b/>
        </w:rPr>
        <w:lastRenderedPageBreak/>
        <w:t>Solución:</w:t>
      </w:r>
      <w:r>
        <w:rPr>
          <w:b/>
        </w:rPr>
        <w:t xml:space="preserve"> </w:t>
      </w:r>
      <w:r>
        <w:t>Este problema NO tiene una solución que no sea cambiar el sensor, pero por problemas de presupuesto, y de versión de firmware se pudo adquirir otro nuevo, por lo que se procedió el sistema de localización por uno basado en posicionamiento, es decir, en vez de utilizar diferentes colores, se utiliza marcas de producto de un solo color: negro. Gracias a un sistema inicial de 4 estados, y partiendo de una posición inicial,  se sabe en qué posición estamos en cada momento:</w:t>
      </w:r>
    </w:p>
    <w:p w14:paraId="3A17A6E3" w14:textId="77777777" w:rsidR="00D20339" w:rsidRDefault="00D20339" w:rsidP="00D20339">
      <w:pPr>
        <w:pStyle w:val="Codigooo"/>
        <w:rPr>
          <w:lang w:val="es-ES"/>
        </w:rPr>
      </w:pPr>
      <w:r w:rsidRPr="00D20339">
        <w:rPr>
          <w:lang w:val="es-ES"/>
        </w:rPr>
        <w:t>Si ( pos_actual==blanco &amp;&amp; pos_</w:t>
      </w:r>
      <w:r>
        <w:rPr>
          <w:lang w:val="es-ES"/>
        </w:rPr>
        <w:t>anterior==blanco)</w:t>
      </w:r>
    </w:p>
    <w:p w14:paraId="386A142E" w14:textId="77777777" w:rsidR="00D20339" w:rsidRDefault="00D20339" w:rsidP="00D20339">
      <w:pPr>
        <w:pStyle w:val="Codigooo"/>
        <w:ind w:firstLine="708"/>
        <w:rPr>
          <w:lang w:val="es-ES"/>
        </w:rPr>
      </w:pPr>
      <w:r>
        <w:rPr>
          <w:lang w:val="es-ES"/>
        </w:rPr>
        <w:t>Nos encontramos fuera de zona de productos.</w:t>
      </w:r>
    </w:p>
    <w:p w14:paraId="5894E7A6" w14:textId="77777777" w:rsidR="00D20339" w:rsidRDefault="00D20339" w:rsidP="00D20339">
      <w:pPr>
        <w:pStyle w:val="Codigooo"/>
        <w:rPr>
          <w:lang w:val="es-ES"/>
        </w:rPr>
      </w:pPr>
      <w:r>
        <w:rPr>
          <w:lang w:val="es-ES"/>
        </w:rPr>
        <w:t>Sino</w:t>
      </w:r>
    </w:p>
    <w:p w14:paraId="6387BB52" w14:textId="77777777" w:rsidR="00D20339" w:rsidRDefault="00D20339" w:rsidP="00D20339">
      <w:pPr>
        <w:pStyle w:val="Codigooo"/>
        <w:ind w:firstLine="708"/>
        <w:rPr>
          <w:lang w:val="es-ES"/>
        </w:rPr>
      </w:pPr>
      <w:r>
        <w:rPr>
          <w:lang w:val="es-ES"/>
        </w:rPr>
        <w:t>Si ( pos_actual==blanco &amp;&amp; pos_anterior==negro)</w:t>
      </w:r>
    </w:p>
    <w:p w14:paraId="692A27D5" w14:textId="77777777" w:rsidR="00D20339" w:rsidRDefault="00D20339" w:rsidP="00D20339">
      <w:pPr>
        <w:pStyle w:val="Codigooo"/>
        <w:rPr>
          <w:lang w:val="es-ES"/>
        </w:rPr>
      </w:pPr>
      <w:r>
        <w:rPr>
          <w:lang w:val="es-ES"/>
        </w:rPr>
        <w:t xml:space="preserve">     </w:t>
      </w:r>
      <w:r>
        <w:rPr>
          <w:lang w:val="es-ES"/>
        </w:rPr>
        <w:tab/>
      </w:r>
      <w:r>
        <w:rPr>
          <w:lang w:val="es-ES"/>
        </w:rPr>
        <w:tab/>
        <w:t>Hemos salido de zona de producto</w:t>
      </w:r>
    </w:p>
    <w:p w14:paraId="1146F790" w14:textId="77777777" w:rsidR="00D20339" w:rsidRDefault="00D20339" w:rsidP="00D20339">
      <w:pPr>
        <w:pStyle w:val="Codigooo"/>
        <w:rPr>
          <w:lang w:val="es-ES"/>
        </w:rPr>
      </w:pPr>
      <w:r>
        <w:rPr>
          <w:lang w:val="es-ES"/>
        </w:rPr>
        <w:tab/>
        <w:t>Sino</w:t>
      </w:r>
    </w:p>
    <w:p w14:paraId="6A941957" w14:textId="77777777" w:rsidR="00D20339" w:rsidRDefault="00D20339" w:rsidP="00D20339">
      <w:pPr>
        <w:pStyle w:val="Codigooo"/>
        <w:rPr>
          <w:lang w:val="es-ES"/>
        </w:rPr>
      </w:pPr>
      <w:r>
        <w:rPr>
          <w:lang w:val="es-ES"/>
        </w:rPr>
        <w:tab/>
        <w:t>Si ( pos_actual==negro &amp;&amp; pos_anterior==negro)</w:t>
      </w:r>
    </w:p>
    <w:p w14:paraId="4E9D0A21" w14:textId="77777777" w:rsidR="00D20339" w:rsidRDefault="00D20339" w:rsidP="00D20339">
      <w:pPr>
        <w:pStyle w:val="Codigooo"/>
        <w:rPr>
          <w:lang w:val="es-ES"/>
        </w:rPr>
      </w:pPr>
      <w:r>
        <w:rPr>
          <w:lang w:val="es-ES"/>
        </w:rPr>
        <w:tab/>
      </w:r>
      <w:r>
        <w:rPr>
          <w:lang w:val="es-ES"/>
        </w:rPr>
        <w:tab/>
        <w:t>Nos encontramos dentro de zona de producto.</w:t>
      </w:r>
    </w:p>
    <w:p w14:paraId="799A6090" w14:textId="77777777" w:rsidR="00D20339" w:rsidRDefault="00D20339" w:rsidP="00D20339">
      <w:pPr>
        <w:pStyle w:val="Codigooo"/>
        <w:rPr>
          <w:lang w:val="es-ES"/>
        </w:rPr>
      </w:pPr>
      <w:r>
        <w:rPr>
          <w:lang w:val="es-ES"/>
        </w:rPr>
        <w:tab/>
        <w:t>Sino</w:t>
      </w:r>
    </w:p>
    <w:p w14:paraId="32776694" w14:textId="77777777" w:rsidR="00D20339" w:rsidRDefault="00D20339" w:rsidP="00D20339">
      <w:pPr>
        <w:pStyle w:val="Codigooo"/>
        <w:rPr>
          <w:lang w:val="es-ES"/>
        </w:rPr>
      </w:pPr>
      <w:r>
        <w:rPr>
          <w:lang w:val="es-ES"/>
        </w:rPr>
        <w:tab/>
      </w:r>
      <w:r>
        <w:rPr>
          <w:lang w:val="es-ES"/>
        </w:rPr>
        <w:tab/>
        <w:t>Si ( pos_actual==negro &amp;&amp; pos_anterior==blanco)</w:t>
      </w:r>
    </w:p>
    <w:p w14:paraId="29A715C2" w14:textId="77777777" w:rsidR="00D20339" w:rsidRDefault="00D20339" w:rsidP="00D20339">
      <w:pPr>
        <w:pStyle w:val="Codigooo"/>
        <w:ind w:left="2127" w:firstLine="705"/>
        <w:rPr>
          <w:lang w:val="es-ES"/>
        </w:rPr>
      </w:pPr>
      <w:r>
        <w:rPr>
          <w:lang w:val="es-ES"/>
        </w:rPr>
        <w:t>Hemos encontrado una nueva zona de producto, se procede a añadir uno al contador de productos cuya misión es contar en qué producto estamos.</w:t>
      </w:r>
    </w:p>
    <w:p w14:paraId="09FA6CBA" w14:textId="77777777" w:rsidR="00D20339" w:rsidRPr="00D20339" w:rsidRDefault="00D20339" w:rsidP="00D20339">
      <w:pPr>
        <w:pStyle w:val="Codigooo"/>
        <w:rPr>
          <w:lang w:val="es-ES"/>
        </w:rPr>
      </w:pPr>
      <w:r>
        <w:rPr>
          <w:lang w:val="es-ES"/>
        </w:rPr>
        <w:t xml:space="preserve">   </w:t>
      </w:r>
    </w:p>
    <w:p w14:paraId="6729C65A" w14:textId="77777777" w:rsidR="00476FA2" w:rsidRDefault="00D20339" w:rsidP="009B6D5D">
      <w:pPr>
        <w:pStyle w:val="Normal-2"/>
      </w:pPr>
      <w:r>
        <w:t>Está solución a simple vista parece lógica, y parece que no falla, puesto que si la calibración del linefollower funciona perfectamente, también debería funcionar para las marcas de producto, pero como veremos en el siguiente problema, no funcionaba bien.</w:t>
      </w:r>
    </w:p>
    <w:p w14:paraId="48AB6008" w14:textId="77777777" w:rsidR="00D20339" w:rsidRPr="0075052A" w:rsidRDefault="00D20339" w:rsidP="009B6D5D">
      <w:pPr>
        <w:pStyle w:val="Ttulo2"/>
      </w:pPr>
      <w:bookmarkStart w:id="163" w:name="_Ref292814842"/>
      <w:bookmarkStart w:id="164" w:name="_Toc167005270"/>
      <w:r>
        <w:lastRenderedPageBreak/>
        <w:t>Problema 8</w:t>
      </w:r>
      <w:r w:rsidRPr="0075052A">
        <w:t>: Sensor de Marcas de Producto</w:t>
      </w:r>
      <w:r>
        <w:t xml:space="preserve"> III</w:t>
      </w:r>
      <w:bookmarkEnd w:id="163"/>
      <w:bookmarkEnd w:id="164"/>
    </w:p>
    <w:p w14:paraId="718FFDFA" w14:textId="77777777" w:rsidR="00D20339" w:rsidRDefault="00D20339" w:rsidP="009B6D5D">
      <w:pPr>
        <w:pStyle w:val="Normal-2"/>
      </w:pPr>
      <w:r w:rsidRPr="0075052A">
        <w:rPr>
          <w:b/>
        </w:rPr>
        <w:t xml:space="preserve">Problema: </w:t>
      </w:r>
      <w:r>
        <w:t>El nuevo sistema de 4 estados no es fiable, porque hay dos estados que falla, es decir, el sensor de luz toma las medidas demasiado rápido, y anterior y siguiente pasan por valores que no corresponden ni a Negro, ni a Blanco.</w:t>
      </w:r>
    </w:p>
    <w:p w14:paraId="3C0F4F50" w14:textId="77777777" w:rsidR="00D20339" w:rsidRDefault="00D20339" w:rsidP="009B6D5D">
      <w:pPr>
        <w:pStyle w:val="Normal-2"/>
      </w:pPr>
      <w:r>
        <w:t xml:space="preserve">Según un programa que imprime los valores que lee mientras pasa  del blanco al negro, siendo blanco 80 o más, y negro 20 o menos: </w:t>
      </w:r>
    </w:p>
    <w:p w14:paraId="326294B1" w14:textId="77777777" w:rsidR="00D20339" w:rsidRDefault="00D20339" w:rsidP="009B6D5D">
      <w:pPr>
        <w:pStyle w:val="Normal-2"/>
      </w:pPr>
      <w:r w:rsidRPr="00D20339">
        <w:t>104, 103, 102, 101, 100, 100, 97, 97, 95, 95, 94, 92, 90, 88, 86, 85, 83, 82, 82, 81, 81, 83, 86, 88, 87, 83, 80</w:t>
      </w:r>
      <w:r w:rsidRPr="00D20339">
        <w:rPr>
          <w:color w:val="FF0000"/>
        </w:rPr>
        <w:t>, 77, 76, 74, 72, 69, 67, 66, 66, 66, 64, 61, 58, 54, 50, 47, 42, 42, 40, 38, 36, 35, 33, 32,</w:t>
      </w:r>
      <w:r>
        <w:rPr>
          <w:color w:val="FF0000"/>
        </w:rPr>
        <w:t xml:space="preserve"> 30, 29, 27, 26, 26, 23, 23, 22</w:t>
      </w:r>
      <w:r w:rsidRPr="00D20339">
        <w:t xml:space="preserve">, 19, 17, 16, 16, 14, 13, 12, 11, 10, 8, 8, 7, 7, 6, 5, 5, 5, 4, 4, 4, 4, 4, 4, 3, 3, 3, 3, 2, 2, 2, 2, 3, 2, 2, 2, 2, 2, 2, 2, 2, 2, 2, 2, 2, 2, 1, 1, 1, 1, 1, 2, 2, 2, 2, </w:t>
      </w:r>
      <w:r>
        <w:t>2, 1, 1, 1, 1, 1, 1, 2, 2, 1, 1.</w:t>
      </w:r>
    </w:p>
    <w:p w14:paraId="0AEF21F8" w14:textId="77777777" w:rsidR="00D20339" w:rsidRPr="00D20339" w:rsidRDefault="00D20339" w:rsidP="009B6D5D">
      <w:pPr>
        <w:pStyle w:val="Normal-2"/>
        <w:rPr>
          <w:lang w:val="es-ES"/>
        </w:rPr>
      </w:pPr>
      <w:r>
        <w:t xml:space="preserve">Como se puede apreciar, en el momento en que la variable actual se vuelve negro, es cuando es igual a 19, en ese momento el valor de anterior es 22, por lo que cumpliría la condición </w:t>
      </w:r>
      <w:r w:rsidRPr="00D20339">
        <w:rPr>
          <w:rStyle w:val="CodigoooCar"/>
          <w:lang w:val="es-ES"/>
        </w:rPr>
        <w:t>Si ( pos_actual==negro &amp;&amp; pos_anterior==blanco)</w:t>
      </w:r>
      <w:r>
        <w:rPr>
          <w:lang w:val="es-ES"/>
        </w:rPr>
        <w:t>.</w:t>
      </w:r>
    </w:p>
    <w:p w14:paraId="12F6EE81" w14:textId="77777777" w:rsidR="00D20339" w:rsidRDefault="00D20339" w:rsidP="009B6D5D">
      <w:pPr>
        <w:pStyle w:val="Normal-2"/>
      </w:pPr>
      <w:r w:rsidRPr="00D20339">
        <w:rPr>
          <w:b/>
        </w:rPr>
        <w:lastRenderedPageBreak/>
        <w:t>Solución:</w:t>
      </w:r>
      <w:r>
        <w:rPr>
          <w:b/>
        </w:rPr>
        <w:t xml:space="preserve"> </w:t>
      </w:r>
      <w:r>
        <w:t>La solución fue crear un sistema de dos estados, donde identifique producto, o no producto:</w:t>
      </w:r>
    </w:p>
    <w:p w14:paraId="26288250" w14:textId="77777777" w:rsidR="00D20339" w:rsidRPr="00114153" w:rsidRDefault="00D20339" w:rsidP="00D20339">
      <w:pPr>
        <w:pStyle w:val="Codigooo"/>
        <w:rPr>
          <w:lang w:val="es-ES"/>
        </w:rPr>
      </w:pPr>
      <w:r w:rsidRPr="00114153">
        <w:rPr>
          <w:lang w:val="es-ES"/>
        </w:rPr>
        <w:t>actual=light.readValue();</w:t>
      </w:r>
    </w:p>
    <w:p w14:paraId="7B1BFA6B" w14:textId="77777777" w:rsidR="00D20339" w:rsidRPr="00114153" w:rsidRDefault="00D20339" w:rsidP="00D20339">
      <w:pPr>
        <w:pStyle w:val="Codigooo"/>
        <w:rPr>
          <w:lang w:val="es-ES"/>
        </w:rPr>
      </w:pPr>
      <w:r w:rsidRPr="00114153">
        <w:rPr>
          <w:lang w:val="es-ES"/>
        </w:rPr>
        <w:t xml:space="preserve">        </w:t>
      </w:r>
    </w:p>
    <w:p w14:paraId="7B62E662" w14:textId="77777777" w:rsidR="00D20339" w:rsidRPr="00114153" w:rsidRDefault="00D20339" w:rsidP="00D20339">
      <w:pPr>
        <w:pStyle w:val="Codigooo"/>
        <w:rPr>
          <w:lang w:val="es-ES"/>
        </w:rPr>
      </w:pPr>
      <w:r w:rsidRPr="00114153">
        <w:rPr>
          <w:lang w:val="es-ES"/>
        </w:rPr>
        <w:t xml:space="preserve">        if(actual&gt;blanco &amp;&amp; anterior&gt;blanco){</w:t>
      </w:r>
    </w:p>
    <w:p w14:paraId="1C2D4633" w14:textId="77777777" w:rsidR="00D20339" w:rsidRPr="00114153" w:rsidRDefault="00D20339" w:rsidP="00D20339">
      <w:pPr>
        <w:pStyle w:val="Codigooo"/>
        <w:rPr>
          <w:lang w:val="es-ES"/>
        </w:rPr>
      </w:pPr>
      <w:r w:rsidRPr="00114153">
        <w:rPr>
          <w:lang w:val="es-ES"/>
        </w:rPr>
        <w:t xml:space="preserve">            System.out.println("actual: blanco- Anterio: blanco");</w:t>
      </w:r>
    </w:p>
    <w:p w14:paraId="0FEACB1A" w14:textId="77777777" w:rsidR="00D20339" w:rsidRPr="00D20339" w:rsidRDefault="00D20339" w:rsidP="00D20339">
      <w:pPr>
        <w:pStyle w:val="Codigooo"/>
        <w:rPr>
          <w:lang w:val="en-US"/>
        </w:rPr>
      </w:pPr>
      <w:r w:rsidRPr="00114153">
        <w:rPr>
          <w:lang w:val="es-ES"/>
        </w:rPr>
        <w:t xml:space="preserve">            </w:t>
      </w:r>
      <w:r w:rsidRPr="00D20339">
        <w:rPr>
          <w:lang w:val="en-US"/>
        </w:rPr>
        <w:t>sw2=true;</w:t>
      </w:r>
    </w:p>
    <w:p w14:paraId="3D7E5D3E" w14:textId="77777777" w:rsidR="00D20339" w:rsidRPr="00D20339" w:rsidRDefault="00D20339" w:rsidP="00D20339">
      <w:pPr>
        <w:pStyle w:val="Codigooo"/>
        <w:rPr>
          <w:lang w:val="en-US"/>
        </w:rPr>
      </w:pPr>
      <w:r w:rsidRPr="00D20339">
        <w:rPr>
          <w:lang w:val="en-US"/>
        </w:rPr>
        <w:t xml:space="preserve">            </w:t>
      </w:r>
    </w:p>
    <w:p w14:paraId="33CBE13A" w14:textId="77777777" w:rsidR="00D20339" w:rsidRPr="00D20339" w:rsidRDefault="00D20339" w:rsidP="00D20339">
      <w:pPr>
        <w:pStyle w:val="Codigooo"/>
        <w:rPr>
          <w:lang w:val="en-US"/>
        </w:rPr>
      </w:pPr>
      <w:r w:rsidRPr="00D20339">
        <w:rPr>
          <w:lang w:val="en-US"/>
        </w:rPr>
        <w:t xml:space="preserve">        }</w:t>
      </w:r>
    </w:p>
    <w:p w14:paraId="2F8C2F69" w14:textId="77777777" w:rsidR="00D20339" w:rsidRPr="00D20339" w:rsidRDefault="00D20339" w:rsidP="00D20339">
      <w:pPr>
        <w:pStyle w:val="Codigooo"/>
        <w:rPr>
          <w:lang w:val="en-US"/>
        </w:rPr>
      </w:pPr>
      <w:r w:rsidRPr="00D20339">
        <w:rPr>
          <w:lang w:val="en-US"/>
        </w:rPr>
        <w:t xml:space="preserve">        else if(actual&gt;blanco &amp;&amp; anterior!=blanco){</w:t>
      </w:r>
    </w:p>
    <w:p w14:paraId="3003919B" w14:textId="77777777" w:rsidR="00D20339" w:rsidRPr="00114153" w:rsidRDefault="00D20339" w:rsidP="00D20339">
      <w:pPr>
        <w:pStyle w:val="Codigooo"/>
        <w:rPr>
          <w:lang w:val="es-ES"/>
        </w:rPr>
      </w:pPr>
      <w:r w:rsidRPr="00D20339">
        <w:rPr>
          <w:lang w:val="en-US"/>
        </w:rPr>
        <w:t xml:space="preserve">            </w:t>
      </w:r>
      <w:r w:rsidRPr="00114153">
        <w:rPr>
          <w:lang w:val="es-ES"/>
        </w:rPr>
        <w:t>System.out.println("actual: blanco- Anterio: negro");</w:t>
      </w:r>
    </w:p>
    <w:p w14:paraId="13F5C592" w14:textId="77777777" w:rsidR="00D20339" w:rsidRPr="00114153" w:rsidRDefault="00D20339" w:rsidP="00D20339">
      <w:pPr>
        <w:pStyle w:val="Codigooo"/>
        <w:rPr>
          <w:lang w:val="es-ES"/>
        </w:rPr>
      </w:pPr>
    </w:p>
    <w:p w14:paraId="56A938D8" w14:textId="77777777" w:rsidR="00D20339" w:rsidRPr="00D20339" w:rsidRDefault="00D20339" w:rsidP="00D20339">
      <w:pPr>
        <w:pStyle w:val="Codigooo"/>
        <w:rPr>
          <w:lang w:val="en-US"/>
        </w:rPr>
      </w:pPr>
      <w:r w:rsidRPr="00114153">
        <w:rPr>
          <w:lang w:val="es-ES"/>
        </w:rPr>
        <w:t xml:space="preserve">        </w:t>
      </w:r>
      <w:r w:rsidRPr="00D20339">
        <w:rPr>
          <w:lang w:val="en-US"/>
        </w:rPr>
        <w:t>}</w:t>
      </w:r>
    </w:p>
    <w:p w14:paraId="34F6A943" w14:textId="77777777" w:rsidR="00D20339" w:rsidRPr="00D20339" w:rsidRDefault="00D20339" w:rsidP="00D20339">
      <w:pPr>
        <w:pStyle w:val="Codigooo"/>
        <w:rPr>
          <w:lang w:val="en-US"/>
        </w:rPr>
      </w:pPr>
      <w:r w:rsidRPr="00D20339">
        <w:rPr>
          <w:lang w:val="en-US"/>
        </w:rPr>
        <w:t xml:space="preserve">        else if(actual!=blanco &amp;&amp; anterior!=blanco){</w:t>
      </w:r>
    </w:p>
    <w:p w14:paraId="75C82D4D" w14:textId="77777777" w:rsidR="00D20339" w:rsidRPr="00D20339" w:rsidRDefault="00D20339" w:rsidP="00D20339">
      <w:pPr>
        <w:pStyle w:val="Codigooo"/>
        <w:rPr>
          <w:lang w:val="en-US"/>
        </w:rPr>
      </w:pPr>
      <w:r w:rsidRPr="00D20339">
        <w:rPr>
          <w:lang w:val="en-US"/>
        </w:rPr>
        <w:t xml:space="preserve">            if(sw2==true){</w:t>
      </w:r>
    </w:p>
    <w:p w14:paraId="1B7EEB7F" w14:textId="77777777" w:rsidR="00D20339" w:rsidRPr="00D20339" w:rsidRDefault="00D20339" w:rsidP="00D20339">
      <w:pPr>
        <w:pStyle w:val="Codigooo"/>
        <w:rPr>
          <w:lang w:val="en-US"/>
        </w:rPr>
      </w:pPr>
      <w:r w:rsidRPr="00D20339">
        <w:rPr>
          <w:lang w:val="en-US"/>
        </w:rPr>
        <w:t xml:space="preserve">                posicion++;</w:t>
      </w:r>
    </w:p>
    <w:p w14:paraId="6F1D18D0" w14:textId="77777777" w:rsidR="00D20339" w:rsidRPr="00D20339" w:rsidRDefault="00D20339" w:rsidP="00D20339">
      <w:pPr>
        <w:pStyle w:val="Codigooo"/>
        <w:rPr>
          <w:lang w:val="en-US"/>
        </w:rPr>
      </w:pPr>
      <w:r w:rsidRPr="00D20339">
        <w:rPr>
          <w:lang w:val="en-US"/>
        </w:rPr>
        <w:t xml:space="preserve">                sw2=false;</w:t>
      </w:r>
    </w:p>
    <w:p w14:paraId="4A4DCDCF" w14:textId="77777777" w:rsidR="00D20339" w:rsidRPr="00D20339" w:rsidRDefault="00D20339" w:rsidP="00D20339">
      <w:pPr>
        <w:pStyle w:val="Codigooo"/>
        <w:rPr>
          <w:lang w:val="en-US"/>
        </w:rPr>
      </w:pPr>
      <w:r w:rsidRPr="00D20339">
        <w:rPr>
          <w:lang w:val="en-US"/>
        </w:rPr>
        <w:t xml:space="preserve">            }</w:t>
      </w:r>
    </w:p>
    <w:p w14:paraId="25DD6DEB" w14:textId="77777777" w:rsidR="00D20339" w:rsidRPr="00D20339" w:rsidRDefault="00D20339" w:rsidP="00D20339">
      <w:pPr>
        <w:pStyle w:val="Codigooo"/>
        <w:rPr>
          <w:lang w:val="en-US"/>
        </w:rPr>
      </w:pPr>
      <w:r w:rsidRPr="00D20339">
        <w:rPr>
          <w:lang w:val="en-US"/>
        </w:rPr>
        <w:t xml:space="preserve">            System.out.println("actual: negro- Anterio: negro");</w:t>
      </w:r>
    </w:p>
    <w:p w14:paraId="3ACEA38B" w14:textId="77777777" w:rsidR="00D20339" w:rsidRPr="00D20339" w:rsidRDefault="00D20339" w:rsidP="00D20339">
      <w:pPr>
        <w:pStyle w:val="Codigooo"/>
        <w:rPr>
          <w:lang w:val="en-US"/>
        </w:rPr>
      </w:pPr>
    </w:p>
    <w:p w14:paraId="2464D6CD" w14:textId="77777777" w:rsidR="00D20339" w:rsidRPr="00D20339" w:rsidRDefault="00D20339" w:rsidP="00D20339">
      <w:pPr>
        <w:pStyle w:val="Codigooo"/>
        <w:rPr>
          <w:lang w:val="en-US"/>
        </w:rPr>
      </w:pPr>
      <w:r w:rsidRPr="00D20339">
        <w:rPr>
          <w:lang w:val="en-US"/>
        </w:rPr>
        <w:t xml:space="preserve">        }</w:t>
      </w:r>
    </w:p>
    <w:p w14:paraId="4B913F01" w14:textId="77777777" w:rsidR="00D20339" w:rsidRPr="00D20339" w:rsidRDefault="00D20339" w:rsidP="00D20339">
      <w:pPr>
        <w:pStyle w:val="Codigooo"/>
        <w:rPr>
          <w:lang w:val="en-US"/>
        </w:rPr>
      </w:pPr>
      <w:r w:rsidRPr="00D20339">
        <w:rPr>
          <w:lang w:val="en-US"/>
        </w:rPr>
        <w:t xml:space="preserve">        else if(actual!=blanco &amp;&amp; anterior&gt;blanco){</w:t>
      </w:r>
    </w:p>
    <w:p w14:paraId="1E2ADC9C" w14:textId="77777777" w:rsidR="00D20339" w:rsidRPr="00D20339" w:rsidRDefault="00D20339" w:rsidP="00D20339">
      <w:pPr>
        <w:pStyle w:val="Codigooo"/>
        <w:rPr>
          <w:lang w:val="en-US"/>
        </w:rPr>
      </w:pPr>
      <w:r w:rsidRPr="00D20339">
        <w:rPr>
          <w:lang w:val="en-US"/>
        </w:rPr>
        <w:t xml:space="preserve">            System.out.println("actual: negro- Anterio: blanco");</w:t>
      </w:r>
    </w:p>
    <w:p w14:paraId="6D5E1EF1" w14:textId="77777777" w:rsidR="00D20339" w:rsidRPr="00D20339" w:rsidRDefault="00D20339" w:rsidP="00D20339">
      <w:pPr>
        <w:pStyle w:val="Codigooo"/>
        <w:rPr>
          <w:lang w:val="en-US"/>
        </w:rPr>
      </w:pPr>
      <w:r w:rsidRPr="00D20339">
        <w:rPr>
          <w:lang w:val="en-US"/>
        </w:rPr>
        <w:t xml:space="preserve">        }</w:t>
      </w:r>
    </w:p>
    <w:p w14:paraId="4ED5EE53" w14:textId="77777777" w:rsidR="00D20339" w:rsidRPr="00D20339" w:rsidRDefault="00D20339" w:rsidP="00D20339">
      <w:pPr>
        <w:pStyle w:val="Codigooo"/>
        <w:rPr>
          <w:lang w:val="en-US"/>
        </w:rPr>
      </w:pPr>
      <w:r w:rsidRPr="00D20339">
        <w:rPr>
          <w:lang w:val="en-US"/>
        </w:rPr>
        <w:t xml:space="preserve">        else</w:t>
      </w:r>
    </w:p>
    <w:p w14:paraId="0024B9DA" w14:textId="77777777" w:rsidR="00D20339" w:rsidRPr="00D20339" w:rsidRDefault="00D20339" w:rsidP="00D20339">
      <w:pPr>
        <w:pStyle w:val="Codigooo"/>
        <w:rPr>
          <w:lang w:val="en-US"/>
        </w:rPr>
      </w:pPr>
      <w:r w:rsidRPr="00D20339">
        <w:rPr>
          <w:lang w:val="en-US"/>
        </w:rPr>
        <w:t xml:space="preserve">            System.out.println("OTRO");</w:t>
      </w:r>
    </w:p>
    <w:p w14:paraId="1BFA8F8D" w14:textId="77777777" w:rsidR="00D20339" w:rsidRPr="00D20339" w:rsidRDefault="00D20339" w:rsidP="00D20339">
      <w:pPr>
        <w:pStyle w:val="Codigooo"/>
        <w:rPr>
          <w:lang w:val="en-US"/>
        </w:rPr>
      </w:pPr>
    </w:p>
    <w:p w14:paraId="7661E645" w14:textId="77777777" w:rsidR="00D20339" w:rsidRPr="00114153" w:rsidRDefault="00D20339" w:rsidP="00D20339">
      <w:pPr>
        <w:pStyle w:val="Codigooo"/>
        <w:rPr>
          <w:lang w:val="es-ES"/>
        </w:rPr>
      </w:pPr>
      <w:r w:rsidRPr="00D20339">
        <w:rPr>
          <w:lang w:val="en-US"/>
        </w:rPr>
        <w:t xml:space="preserve">            </w:t>
      </w:r>
      <w:r w:rsidRPr="00114153">
        <w:rPr>
          <w:lang w:val="es-ES"/>
        </w:rPr>
        <w:t>System.out.println("Posición:  "+posicion);</w:t>
      </w:r>
    </w:p>
    <w:p w14:paraId="24CBC953" w14:textId="77777777" w:rsidR="00D20339" w:rsidRPr="00BC7013" w:rsidRDefault="00D20339" w:rsidP="00D20339">
      <w:pPr>
        <w:pStyle w:val="Codigooo"/>
        <w:rPr>
          <w:lang w:val="es-ES"/>
        </w:rPr>
      </w:pPr>
      <w:r w:rsidRPr="00114153">
        <w:rPr>
          <w:lang w:val="es-ES"/>
        </w:rPr>
        <w:t xml:space="preserve">            </w:t>
      </w:r>
      <w:r w:rsidRPr="00BC7013">
        <w:rPr>
          <w:lang w:val="es-ES"/>
        </w:rPr>
        <w:t>anterior=actual;</w:t>
      </w:r>
    </w:p>
    <w:p w14:paraId="38F72A21" w14:textId="77777777" w:rsidR="00D20339" w:rsidRPr="00BC7013" w:rsidRDefault="00D20339" w:rsidP="00D20339">
      <w:pPr>
        <w:pStyle w:val="Codigooo"/>
        <w:rPr>
          <w:lang w:val="es-ES"/>
        </w:rPr>
      </w:pPr>
    </w:p>
    <w:p w14:paraId="7D17F792" w14:textId="77777777" w:rsidR="00BC7013" w:rsidRPr="0075052A" w:rsidRDefault="00BC7013" w:rsidP="009B6D5D">
      <w:pPr>
        <w:pStyle w:val="Ttulo1"/>
      </w:pPr>
      <w:bookmarkStart w:id="165" w:name="_Toc167005271"/>
      <w:r>
        <w:lastRenderedPageBreak/>
        <w:t>Anexo B</w:t>
      </w:r>
      <w:r w:rsidRPr="0075052A">
        <w:t xml:space="preserve">: </w:t>
      </w:r>
      <w:r>
        <w:t>Pruebas</w:t>
      </w:r>
      <w:bookmarkEnd w:id="165"/>
    </w:p>
    <w:p w14:paraId="1B81961A" w14:textId="77777777" w:rsidR="00D20339" w:rsidRDefault="00D20339" w:rsidP="00D20339">
      <w:pPr>
        <w:pStyle w:val="Codigooo"/>
        <w:rPr>
          <w:lang w:val="es-ES_tradnl"/>
        </w:rPr>
      </w:pPr>
    </w:p>
    <w:p w14:paraId="35412A82" w14:textId="53F0D0B8" w:rsidR="00D1164B" w:rsidRDefault="00D1164B" w:rsidP="009B6D5D">
      <w:pPr>
        <w:pStyle w:val="Ttulo1"/>
      </w:pPr>
      <w:bookmarkStart w:id="166" w:name="_Toc167005272"/>
      <w:r>
        <w:lastRenderedPageBreak/>
        <w:t>Anexo C</w:t>
      </w:r>
      <w:r w:rsidRPr="0075052A">
        <w:t xml:space="preserve">: </w:t>
      </w:r>
      <w:r>
        <w:t>Archivo De Configuración Sphinx 4</w:t>
      </w:r>
      <w:bookmarkEnd w:id="166"/>
    </w:p>
    <w:p w14:paraId="55A271B3" w14:textId="50A89A48" w:rsidR="00D1164B" w:rsidRDefault="00D1164B" w:rsidP="009B6D5D">
      <w:r>
        <w:t>El archivo de configuración de Sphix 4 define</w:t>
      </w:r>
    </w:p>
    <w:p w14:paraId="0EDCABC8" w14:textId="2320BCE5" w:rsidR="00D1164B" w:rsidRDefault="00D1164B" w:rsidP="009B6D5D">
      <w:pPr>
        <w:numPr>
          <w:ilvl w:val="0"/>
          <w:numId w:val="21"/>
        </w:numPr>
      </w:pPr>
      <w:r>
        <w:t>El nombre de los tipos de todos los componentes del sistema.</w:t>
      </w:r>
    </w:p>
    <w:p w14:paraId="7A64DFF8" w14:textId="43ADA247" w:rsidR="00D1164B" w:rsidRDefault="00D1164B" w:rsidP="009B6D5D">
      <w:pPr>
        <w:numPr>
          <w:ilvl w:val="0"/>
          <w:numId w:val="21"/>
        </w:numPr>
      </w:pPr>
      <w:r>
        <w:t>La conectividad de dichos componentes ( la comunicación entre los componenetes)</w:t>
      </w:r>
    </w:p>
    <w:p w14:paraId="6F33928C" w14:textId="757C570A" w:rsidR="00D1164B" w:rsidRDefault="00D1164B" w:rsidP="009B6D5D">
      <w:pPr>
        <w:numPr>
          <w:ilvl w:val="0"/>
          <w:numId w:val="21"/>
        </w:numPr>
      </w:pPr>
      <w:r>
        <w:t>Los detalles de configuración de cada componente.</w:t>
      </w:r>
    </w:p>
    <w:p w14:paraId="3E2419DD" w14:textId="7E7E30E8" w:rsidR="00D1164B" w:rsidRDefault="00D1164B" w:rsidP="009B6D5D">
      <w:r>
        <w:t xml:space="preserve">A continuación se explicaran los </w:t>
      </w:r>
      <w:r w:rsidR="00F4684E">
        <w:t>componentes del fichero de configuración</w:t>
      </w:r>
      <w:r>
        <w:t xml:space="preserve"> utilizados en la realización del prototipo:</w:t>
      </w:r>
    </w:p>
    <w:p w14:paraId="4A271DB4" w14:textId="7879FC4E" w:rsidR="00F4684E" w:rsidRDefault="00F4684E" w:rsidP="009B6D5D">
      <w:pPr>
        <w:numPr>
          <w:ilvl w:val="0"/>
          <w:numId w:val="25"/>
        </w:numPr>
      </w:pPr>
      <w:bookmarkStart w:id="167" w:name="_Ref166946959"/>
      <w:r>
        <w:t>Properties:</w:t>
      </w:r>
      <w:bookmarkEnd w:id="167"/>
    </w:p>
    <w:p w14:paraId="62EEA4F3" w14:textId="6CE99CD5" w:rsidR="00F4684E" w:rsidRDefault="00F4684E" w:rsidP="009B6D5D">
      <w:r>
        <w:t>Las primeras líneas contienen las inicializ</w:t>
      </w:r>
      <w:r w:rsidR="00267216">
        <w:t>aciones de los componentes, se suelen encontrar al comienzo del fichero para que sean fácilmente modificables.</w:t>
      </w:r>
    </w:p>
    <w:p w14:paraId="03ABFF9E" w14:textId="7AD13E19" w:rsidR="00F4684E" w:rsidRDefault="00F4684E" w:rsidP="009B6D5D">
      <w:pPr>
        <w:numPr>
          <w:ilvl w:val="0"/>
          <w:numId w:val="25"/>
        </w:numPr>
      </w:pPr>
      <w:r>
        <w:t>Recognizer:</w:t>
      </w:r>
    </w:p>
    <w:p w14:paraId="59327C02" w14:textId="6C92220C" w:rsidR="00267216" w:rsidRDefault="00267216" w:rsidP="009B6D5D">
      <w:r>
        <w:t xml:space="preserve">El recognizer es el componente que como su nombre indica, se encarga del reconocimiento de voz. Se define el nombre y la clase del reconocedor, esta es la clase con la que la aplicación debe interactuar. </w:t>
      </w:r>
      <w:r>
        <w:lastRenderedPageBreak/>
        <w:t>Contiene dos propiedades; Decoder y Monitor, que se verán a continación.</w:t>
      </w:r>
    </w:p>
    <w:p w14:paraId="772736AC" w14:textId="03401196" w:rsidR="00F4684E" w:rsidRDefault="00F4684E" w:rsidP="009B6D5D">
      <w:pPr>
        <w:numPr>
          <w:ilvl w:val="0"/>
          <w:numId w:val="25"/>
        </w:numPr>
      </w:pPr>
      <w:r>
        <w:t>Decoder:</w:t>
      </w:r>
    </w:p>
    <w:p w14:paraId="3D3128E3" w14:textId="38101419" w:rsidR="00267216" w:rsidRDefault="00267216" w:rsidP="009B6D5D">
      <w:r>
        <w:t>El Decoder es una propi</w:t>
      </w:r>
      <w:r w:rsidR="00B15613">
        <w:t>edad del recognizer, su misión la descodificación de la voz. Su propiedad principal es searchManger, esta propiedad esta diseñada para reconocer una lista de palabras pequeñas. Para otros tipo de reconocimiento como matemáticos, existen otras tipos de propiedades como logMath. Este es el proceso mas costoso, en términos informáticos, del sistema.</w:t>
      </w:r>
    </w:p>
    <w:p w14:paraId="5BDFCFF5" w14:textId="0DFF9860" w:rsidR="00B15613" w:rsidRDefault="00F4684E" w:rsidP="009B6D5D">
      <w:pPr>
        <w:numPr>
          <w:ilvl w:val="0"/>
          <w:numId w:val="25"/>
        </w:numPr>
      </w:pPr>
      <w:r>
        <w:t>Linguist</w:t>
      </w:r>
    </w:p>
    <w:p w14:paraId="21855625" w14:textId="6BC847CF" w:rsidR="00B15613" w:rsidRDefault="00B15613" w:rsidP="009B6D5D">
      <w:r>
        <w:t>Este es un componente dentro del SearchManger que se encarga de generar el gráfico de búsqueda usando el archivo de palabras predefinidas y el conocimiento de acústica y diccionarios. Los modelos utilizados para Linguist están definidos en JSAPI.</w:t>
      </w:r>
    </w:p>
    <w:p w14:paraId="4BEF5CFE" w14:textId="70A81CE5" w:rsidR="00F4684E" w:rsidRDefault="00F4684E" w:rsidP="009B6D5D">
      <w:pPr>
        <w:numPr>
          <w:ilvl w:val="0"/>
          <w:numId w:val="25"/>
        </w:numPr>
      </w:pPr>
      <w:r>
        <w:t>Acoustic Model</w:t>
      </w:r>
      <w:r w:rsidR="00B15613">
        <w:t>:</w:t>
      </w:r>
    </w:p>
    <w:p w14:paraId="08BA5DAB" w14:textId="07F73E92" w:rsidR="00B15613" w:rsidRDefault="0076761D" w:rsidP="009B6D5D">
      <w:r>
        <w:t xml:space="preserve">Esta propiedad es parte de Linguist, y define el modelo acústico, es </w:t>
      </w:r>
      <w:r w:rsidR="0092662D">
        <w:t>decir, definir</w:t>
      </w:r>
      <w:r>
        <w:t xml:space="preserve"> la acústica del lenguaje.</w:t>
      </w:r>
    </w:p>
    <w:p w14:paraId="036153A6" w14:textId="78BF0E8F" w:rsidR="00F4684E" w:rsidRDefault="00F4684E" w:rsidP="009B6D5D">
      <w:pPr>
        <w:numPr>
          <w:ilvl w:val="0"/>
          <w:numId w:val="25"/>
        </w:numPr>
      </w:pPr>
      <w:r>
        <w:t>Front End</w:t>
      </w:r>
    </w:p>
    <w:p w14:paraId="33282887" w14:textId="68F7B4C8" w:rsidR="0092662D" w:rsidRDefault="0092662D" w:rsidP="009B6D5D">
      <w:r>
        <w:t xml:space="preserve">El Front End define la frecuencia de emisión de voz, es decir, si va </w:t>
      </w:r>
      <w:r w:rsidR="00FA2515">
        <w:t xml:space="preserve">a </w:t>
      </w:r>
      <w:r>
        <w:t>ser una comunicación</w:t>
      </w:r>
      <w:r w:rsidR="00FA2515">
        <w:t xml:space="preserve"> de tipo batch donde no hay un punto donde se </w:t>
      </w:r>
      <w:r w:rsidR="00FA2515">
        <w:lastRenderedPageBreak/>
        <w:t>termina, o comunicación “Live” con punto donde se termina. En el proecto se ha utilizado epFrontEnd que corresponde al modo live.</w:t>
      </w:r>
    </w:p>
    <w:p w14:paraId="549E8952" w14:textId="6106F4EA" w:rsidR="00F4684E" w:rsidRDefault="00F4684E" w:rsidP="009B6D5D">
      <w:pPr>
        <w:numPr>
          <w:ilvl w:val="0"/>
          <w:numId w:val="25"/>
        </w:numPr>
      </w:pPr>
      <w:r>
        <w:t>Instrumentation</w:t>
      </w:r>
    </w:p>
    <w:p w14:paraId="21897180" w14:textId="1CC974B0" w:rsidR="00D1164B" w:rsidRDefault="00FA2515" w:rsidP="009B6D5D">
      <w:r>
        <w:t xml:space="preserve">La Instrumentación es parte del reconocedor de voz, su misión es el </w:t>
      </w:r>
      <w:r w:rsidR="002E1631">
        <w:t>seguimiento</w:t>
      </w:r>
      <w:r>
        <w:t xml:space="preserve"> de la precisión, velocidad y la gestión de la memoria.</w:t>
      </w:r>
    </w:p>
    <w:p w14:paraId="0192B2AC" w14:textId="00B33686" w:rsidR="00AF5C6E" w:rsidRDefault="00DC02BF" w:rsidP="00DC02BF">
      <w:pPr>
        <w:pStyle w:val="Ttulo1"/>
        <w:numPr>
          <w:ilvl w:val="0"/>
          <w:numId w:val="0"/>
        </w:numPr>
        <w:ind w:left="708"/>
        <w:jc w:val="both"/>
      </w:pPr>
      <w:r>
        <w:lastRenderedPageBreak/>
        <w:t>Anexo D</w:t>
      </w:r>
      <w:r w:rsidR="00AF5C6E" w:rsidRPr="0075052A">
        <w:t xml:space="preserve">: </w:t>
      </w:r>
      <w:r>
        <w:t>Publicación del Proyecto</w:t>
      </w:r>
    </w:p>
    <w:p w14:paraId="0B0CB544" w14:textId="4F619B5E" w:rsidR="00AF5C6E" w:rsidRDefault="003522E6" w:rsidP="009B6D5D">
      <w:r>
        <w:t xml:space="preserve">Con el propósito de fomentar la robótica, se ha creado una página web en flash con el contenido del proyecto, cuya publicación esta pensada en verano de 2011. </w:t>
      </w:r>
    </w:p>
    <w:p w14:paraId="6E92517F" w14:textId="77777777" w:rsidR="003522E6" w:rsidRPr="00D1164B" w:rsidRDefault="003522E6" w:rsidP="009B6D5D"/>
    <w:p w14:paraId="462C86EE" w14:textId="7F1319B6" w:rsidR="00D1164B" w:rsidRDefault="003522E6" w:rsidP="00D20339">
      <w:pPr>
        <w:pStyle w:val="Codigooo"/>
        <w:rPr>
          <w:lang w:val="es-ES_tradnl"/>
        </w:rPr>
      </w:pPr>
      <w:r>
        <w:rPr>
          <w:noProof/>
          <w:lang w:val="es-ES"/>
        </w:rPr>
        <w:drawing>
          <wp:inline distT="0" distB="0" distL="0" distR="0" wp14:anchorId="7ACE9DA7" wp14:editId="248887E7">
            <wp:extent cx="5039360" cy="4751001"/>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4751001"/>
                    </a:xfrm>
                    <a:prstGeom prst="rect">
                      <a:avLst/>
                    </a:prstGeom>
                    <a:noFill/>
                    <a:ln>
                      <a:noFill/>
                    </a:ln>
                  </pic:spPr>
                </pic:pic>
              </a:graphicData>
            </a:graphic>
          </wp:inline>
        </w:drawing>
      </w:r>
    </w:p>
    <w:p w14:paraId="7E4D58A3" w14:textId="4EF3A71F" w:rsidR="003522E6" w:rsidRDefault="003522E6" w:rsidP="003522E6">
      <w:r>
        <w:lastRenderedPageBreak/>
        <w:t xml:space="preserve">La publicación de la página se realiza de acuerdo con los objetivos de fomentar la robótica. </w:t>
      </w:r>
      <w:r w:rsidR="008D4BD8">
        <w:t>La publicación de la página web pretende ser la puerta para los nuevos proyectos como Esmeralda 01.</w:t>
      </w:r>
    </w:p>
    <w:p w14:paraId="745F211B" w14:textId="73170600" w:rsidR="008D4BD8" w:rsidRPr="00A94625" w:rsidRDefault="008D4BD8" w:rsidP="003522E6">
      <w:r>
        <w:t>El código y todos los detalles del robot quedarán a disposición de cualquier persona que tenga interés, también se subirán manuales de instalación y utilización de hardware software, así como una introducción a ROS.</w:t>
      </w:r>
      <w:bookmarkStart w:id="168" w:name="_GoBack"/>
      <w:bookmarkEnd w:id="168"/>
    </w:p>
    <w:sectPr w:rsidR="008D4BD8" w:rsidRPr="00A94625"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BFD278" w14:textId="77777777" w:rsidR="003522E6" w:rsidRDefault="003522E6" w:rsidP="009B6D5D">
      <w:r>
        <w:separator/>
      </w:r>
    </w:p>
    <w:p w14:paraId="08FA4FFD" w14:textId="77777777" w:rsidR="003522E6" w:rsidRDefault="003522E6" w:rsidP="009B6D5D"/>
  </w:endnote>
  <w:endnote w:type="continuationSeparator" w:id="0">
    <w:p w14:paraId="4C7C170C" w14:textId="77777777" w:rsidR="003522E6" w:rsidRDefault="003522E6" w:rsidP="009B6D5D">
      <w:r>
        <w:continuationSeparator/>
      </w:r>
    </w:p>
    <w:p w14:paraId="4F8CFE0D" w14:textId="77777777" w:rsidR="003522E6" w:rsidRDefault="003522E6" w:rsidP="009B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7446B" w14:textId="77777777" w:rsidR="003522E6" w:rsidRDefault="003522E6" w:rsidP="009B6D5D">
    <w:pPr>
      <w:pStyle w:val="Piedepgina"/>
    </w:pPr>
    <w:r>
      <w:fldChar w:fldCharType="begin"/>
    </w:r>
    <w:r>
      <w:instrText xml:space="preserve"> PAGE   \* MERGEFORMAT </w:instrText>
    </w:r>
    <w:r>
      <w:fldChar w:fldCharType="separate"/>
    </w:r>
    <w:r>
      <w:rPr>
        <w:noProof/>
      </w:rPr>
      <w:t>V</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8992F" w14:textId="77777777" w:rsidR="003522E6" w:rsidRPr="00E45BA1" w:rsidRDefault="003522E6" w:rsidP="009B6D5D">
    <w:pPr>
      <w:pStyle w:val="Piedepgina"/>
    </w:pPr>
    <w:r>
      <w:rPr>
        <w:noProof/>
        <w:lang w:val="es-ES"/>
      </w:rPr>
      <w:pict w14:anchorId="37A3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DF197" w14:textId="77777777" w:rsidR="003522E6" w:rsidRPr="00E45BA1" w:rsidRDefault="003522E6" w:rsidP="009B6D5D">
    <w:pPr>
      <w:pStyle w:val="Piedepgina"/>
    </w:pPr>
    <w:r>
      <w:rPr>
        <w:noProof/>
        <w:lang w:val="es-ES"/>
      </w:rPr>
      <w:pict w14:anchorId="7D6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8D4BD8">
      <w:rPr>
        <w:noProof/>
      </w:rPr>
      <w:t>112</w:t>
    </w:r>
    <w:r>
      <w:rPr>
        <w:noProof/>
      </w:rPr>
      <w:fldChar w:fldCharType="end"/>
    </w:r>
    <w:r>
      <w:t xml:space="preserve"> -</w:t>
    </w:r>
  </w:p>
  <w:p w14:paraId="025A12A3" w14:textId="77777777" w:rsidR="003522E6" w:rsidRDefault="003522E6" w:rsidP="009B6D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5D29F" w14:textId="77777777" w:rsidR="003522E6" w:rsidRDefault="003522E6" w:rsidP="009B6D5D">
      <w:r>
        <w:separator/>
      </w:r>
    </w:p>
    <w:p w14:paraId="7BAE247B" w14:textId="77777777" w:rsidR="003522E6" w:rsidRDefault="003522E6" w:rsidP="009B6D5D"/>
  </w:footnote>
  <w:footnote w:type="continuationSeparator" w:id="0">
    <w:p w14:paraId="25E62B1D" w14:textId="77777777" w:rsidR="003522E6" w:rsidRDefault="003522E6" w:rsidP="009B6D5D">
      <w:r>
        <w:continuationSeparator/>
      </w:r>
    </w:p>
    <w:p w14:paraId="0A10BEB8" w14:textId="77777777" w:rsidR="003522E6" w:rsidRDefault="003522E6" w:rsidP="009B6D5D"/>
  </w:footnote>
  <w:footnote w:id="1">
    <w:p w14:paraId="3760D833" w14:textId="77777777" w:rsidR="003522E6" w:rsidRPr="002074B7" w:rsidRDefault="003522E6" w:rsidP="00AD7B24">
      <w:pPr>
        <w:pStyle w:val="Textonotapie"/>
        <w:rPr>
          <w:lang w:val="es-ES"/>
        </w:rPr>
      </w:pPr>
      <w:r>
        <w:rPr>
          <w:rStyle w:val="Refdenotaalpie"/>
        </w:rPr>
        <w:footnoteRef/>
      </w:r>
      <w:r>
        <w:t xml:space="preserve"> Estudiante ITIGyITIS de la universidad de ICAI. E-mail: </w:t>
      </w:r>
      <w:r>
        <w:rPr>
          <w:lang w:val="es-ES"/>
        </w:rPr>
        <w:t>mrnogues89@gmail.com</w:t>
      </w:r>
    </w:p>
  </w:footnote>
  <w:footnote w:id="2">
    <w:p w14:paraId="1952DB05" w14:textId="77777777" w:rsidR="003522E6" w:rsidRPr="002074B7" w:rsidRDefault="003522E6" w:rsidP="00AD7B24">
      <w:pPr>
        <w:pStyle w:val="Textonotapie"/>
        <w:rPr>
          <w:lang w:val="es-ES"/>
        </w:rPr>
      </w:pPr>
      <w:r>
        <w:rPr>
          <w:rStyle w:val="Refdenotaalpie"/>
        </w:rPr>
        <w:footnoteRef/>
      </w:r>
      <w:r>
        <w:t xml:space="preserve"> Profesor de ICAI. E-mail: </w:t>
      </w:r>
      <w:r>
        <w:rPr>
          <w:lang w:val="es-ES"/>
        </w:rPr>
        <w:t>ordax@es.ibm.com</w:t>
      </w:r>
    </w:p>
  </w:footnote>
  <w:footnote w:id="3">
    <w:p w14:paraId="1AA91507" w14:textId="77777777" w:rsidR="003522E6" w:rsidRPr="002074B7" w:rsidRDefault="003522E6" w:rsidP="00AD7B24">
      <w:pPr>
        <w:pStyle w:val="Textonotapie"/>
        <w:rPr>
          <w:lang w:val="es-ES"/>
        </w:rPr>
      </w:pPr>
      <w:r>
        <w:rPr>
          <w:rStyle w:val="Refdenotaalpie"/>
        </w:rPr>
        <w:footnoteRef/>
      </w:r>
      <w:r>
        <w:t xml:space="preserve"> Equipo de Investigación de leJOS .Web: </w:t>
      </w:r>
      <w:hyperlink r:id="rId1" w:history="1">
        <w:r w:rsidRPr="009A558C">
          <w:rPr>
            <w:rStyle w:val="Hipervnculo"/>
          </w:rPr>
          <w:t>http://www.juanantonio.info/index.php</w:t>
        </w:r>
      </w:hyperlink>
      <w:r>
        <w:t xml:space="preserve">. E-mail: </w:t>
      </w:r>
      <w:r>
        <w:rPr>
          <w:lang w:val="es-ES"/>
        </w:rPr>
        <w:t>bren@juanantonio.info</w:t>
      </w:r>
    </w:p>
  </w:footnote>
  <w:footnote w:id="4">
    <w:p w14:paraId="79C8039E" w14:textId="77777777" w:rsidR="003522E6" w:rsidRPr="00D03E37" w:rsidRDefault="003522E6" w:rsidP="009B6D5D">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093FC6B4" w14:textId="77777777" w:rsidR="003522E6" w:rsidRPr="00D03E37" w:rsidRDefault="003522E6" w:rsidP="009B6D5D">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6EB69612" w14:textId="77777777" w:rsidR="003522E6" w:rsidRPr="00D03E37" w:rsidRDefault="003522E6" w:rsidP="009B6D5D">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6DA81098" w14:textId="77777777" w:rsidR="003522E6" w:rsidRPr="00D03E37" w:rsidRDefault="003522E6" w:rsidP="009B6D5D">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63919253" w14:textId="77777777" w:rsidR="003522E6" w:rsidRPr="00D03E37" w:rsidRDefault="003522E6" w:rsidP="009B6D5D">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62A764C6" w14:textId="77777777" w:rsidR="003522E6" w:rsidRPr="00D03E37" w:rsidRDefault="003522E6" w:rsidP="009B6D5D">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4AD1EBFA" w14:textId="77777777" w:rsidR="003522E6" w:rsidRPr="00FD445A" w:rsidRDefault="003522E6" w:rsidP="009B6D5D">
      <w:pPr>
        <w:pStyle w:val="Textonotapie"/>
        <w:rPr>
          <w:lang w:val="es-ES"/>
        </w:rPr>
      </w:pPr>
      <w:r>
        <w:rPr>
          <w:rStyle w:val="Refdenotaalpie"/>
        </w:rPr>
        <w:footnoteRef/>
      </w:r>
      <w:r>
        <w:t xml:space="preserve"> </w:t>
      </w:r>
      <w:hyperlink r:id="rId7" w:history="1">
        <w:r>
          <w:rPr>
            <w:rStyle w:val="Hipervnculo"/>
          </w:rPr>
          <w:t>http://freetts.sourceforge.net/docs/index.php</w:t>
        </w:r>
      </w:hyperlink>
    </w:p>
  </w:footnote>
  <w:footnote w:id="11">
    <w:p w14:paraId="7256ACCF" w14:textId="77777777" w:rsidR="003522E6" w:rsidRPr="00D03E37" w:rsidRDefault="003522E6" w:rsidP="009B6D5D">
      <w:pPr>
        <w:pStyle w:val="Textonotapie"/>
        <w:rPr>
          <w:lang w:val="es-ES"/>
        </w:rPr>
      </w:pPr>
      <w:r>
        <w:rPr>
          <w:rStyle w:val="Refdenotaalpie"/>
        </w:rPr>
        <w:footnoteRef/>
      </w:r>
      <w:r>
        <w:t xml:space="preserve"> </w:t>
      </w:r>
      <w:hyperlink r:id="rId8" w:history="1">
        <w:r>
          <w:rPr>
            <w:rStyle w:val="Hipervnculo"/>
          </w:rPr>
          <w:t>http://cmusphinx.sourceforge.net/sphinx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4833A" w14:textId="77777777" w:rsidR="003522E6" w:rsidRDefault="003522E6" w:rsidP="0049249C">
    <w:pPr>
      <w:pStyle w:val="Encabezado"/>
    </w:pPr>
  </w:p>
  <w:p w14:paraId="35AB1B3E" w14:textId="77777777" w:rsidR="003522E6" w:rsidRPr="00D43323" w:rsidRDefault="003522E6" w:rsidP="0049249C">
    <w:pPr>
      <w:pStyle w:val="Encabezado"/>
    </w:pPr>
    <w:r>
      <w:rPr>
        <w:noProof/>
        <w:lang w:val="es-ES"/>
      </w:rPr>
      <w:pict w14:anchorId="68096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fondo al 5.jpg" style="position:absolute;left:0;text-align:left;margin-left:98.25pt;margin-top:361.1pt;width:450.9pt;height:428.6pt;rotation:-1200502fd;z-index:-251639808;visibility:visible;mso-position-vertical-relative:line">
          <v:imagedata r:id="rId1" o:title=""/>
        </v:shape>
      </w:pict>
    </w:r>
    <w:r w:rsidRPr="00D4332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ECC583" w14:textId="77777777" w:rsidR="003522E6" w:rsidRDefault="003522E6" w:rsidP="009B6D5D">
    <w:pPr>
      <w:pStyle w:val="Encabezado"/>
    </w:pPr>
  </w:p>
  <w:p w14:paraId="6361F127" w14:textId="77777777" w:rsidR="003522E6" w:rsidRPr="00D43323" w:rsidRDefault="003522E6" w:rsidP="009B6D5D">
    <w:pPr>
      <w:pStyle w:val="Encabezado"/>
    </w:pPr>
    <w:r>
      <w:rPr>
        <w:noProof/>
        <w:lang w:val="es-ES"/>
      </w:rPr>
      <w:pict w14:anchorId="492E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E7C30" w14:textId="77777777" w:rsidR="003522E6" w:rsidRDefault="003522E6" w:rsidP="009B6D5D">
    <w:pPr>
      <w:pStyle w:val="Encabezado"/>
      <w:rPr>
        <w:i/>
        <w:smallCaps/>
      </w:rPr>
    </w:pPr>
    <w:r>
      <w:rPr>
        <w:noProof/>
        <w:lang w:val="es-ES"/>
      </w:rPr>
      <w:pict w14:anchorId="0F5A8131">
        <v:shapetype id="_x0000_t202" coordsize="21600,21600" o:spt="202" path="m0,0l0,21600,21600,21600,2160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498DEC8C" w14:textId="77777777" w:rsidR="003522E6" w:rsidRPr="00CE0ABE" w:rsidRDefault="003522E6" w:rsidP="009B6D5D">
                <w:pPr>
                  <w:rPr>
                    <w:lang w:val="es-ES"/>
                  </w:rPr>
                </w:pPr>
                <w:r w:rsidRPr="00CE0ABE">
                  <w:rPr>
                    <w:lang w:val="es-ES"/>
                  </w:rPr>
                  <w:t>UNIVERSIDAD PONTIFICIA COMILLAS</w:t>
                </w:r>
              </w:p>
              <w:p w14:paraId="64B891D2" w14:textId="77777777" w:rsidR="003522E6" w:rsidRPr="00CE0ABE" w:rsidRDefault="003522E6" w:rsidP="009B6D5D">
                <w:pPr>
                  <w:rPr>
                    <w:lang w:val="es-ES"/>
                  </w:rPr>
                </w:pPr>
                <w:r w:rsidRPr="00CE0ABE">
                  <w:rPr>
                    <w:lang w:val="es-ES"/>
                  </w:rPr>
                  <w:t>Escuela Técnica Superior de Ingeniería (ICAI)</w:t>
                </w:r>
              </w:p>
              <w:p w14:paraId="17BF12C3" w14:textId="77777777" w:rsidR="003522E6" w:rsidRPr="00CE0ABE" w:rsidRDefault="003522E6" w:rsidP="009B6D5D">
                <w:pPr>
                  <w:rPr>
                    <w:lang w:val="es-ES"/>
                  </w:rPr>
                </w:pPr>
                <w:r>
                  <w:rPr>
                    <w:lang w:val="es-ES"/>
                  </w:rPr>
                  <w:t>Ingeniero Técnico Informático</w:t>
                </w:r>
              </w:p>
            </w:txbxContent>
          </v:textbox>
        </v:shape>
      </w:pict>
    </w:r>
    <w:r>
      <w:rPr>
        <w:noProof/>
        <w:lang w:val="es-ES"/>
      </w:rPr>
      <w:pict w14:anchorId="1E1A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4F9F1CE5" w14:textId="77777777" w:rsidR="003522E6" w:rsidRPr="00D43323" w:rsidRDefault="003522E6" w:rsidP="009B6D5D">
    <w:pPr>
      <w:pStyle w:val="Encabezado"/>
    </w:pPr>
    <w:r>
      <w:rPr>
        <w:noProof/>
        <w:lang w:val="es-ES"/>
      </w:rPr>
      <w:pict w14:anchorId="0AB22D6F">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2F956" w14:textId="77777777" w:rsidR="003522E6" w:rsidRDefault="003522E6" w:rsidP="009B6D5D">
    <w:pPr>
      <w:pStyle w:val="Encabezado"/>
      <w:rPr>
        <w:i/>
        <w:smallCaps/>
      </w:rPr>
    </w:pPr>
    <w:r>
      <w:rPr>
        <w:noProof/>
        <w:lang w:val="es-ES"/>
      </w:rPr>
      <w:pict w14:anchorId="7085A20F">
        <v:shapetype id="_x0000_t202" coordsize="21600,21600" o:spt="202" path="m0,0l0,21600,21600,21600,2160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57D59A23" w14:textId="77777777" w:rsidR="003522E6" w:rsidRPr="00CE0ABE" w:rsidRDefault="003522E6" w:rsidP="009B6D5D">
                <w:pPr>
                  <w:rPr>
                    <w:lang w:val="es-ES"/>
                  </w:rPr>
                </w:pPr>
                <w:r w:rsidRPr="00CE0ABE">
                  <w:rPr>
                    <w:lang w:val="es-ES"/>
                  </w:rPr>
                  <w:t>UNIVERSIDAD PONTIFICIA COMILLAS</w:t>
                </w:r>
              </w:p>
              <w:p w14:paraId="3887145F" w14:textId="77777777" w:rsidR="003522E6" w:rsidRPr="00CE0ABE" w:rsidRDefault="003522E6" w:rsidP="009B6D5D">
                <w:pPr>
                  <w:rPr>
                    <w:lang w:val="es-ES"/>
                  </w:rPr>
                </w:pPr>
                <w:r w:rsidRPr="00CE0ABE">
                  <w:rPr>
                    <w:lang w:val="es-ES"/>
                  </w:rPr>
                  <w:t>Escuela Técnica Superior de Ingeniería (ICAI)</w:t>
                </w:r>
              </w:p>
              <w:p w14:paraId="31254A51" w14:textId="77777777" w:rsidR="003522E6" w:rsidRPr="00CE0ABE" w:rsidRDefault="003522E6" w:rsidP="009B6D5D">
                <w:pPr>
                  <w:rPr>
                    <w:lang w:val="es-ES"/>
                  </w:rPr>
                </w:pPr>
                <w:r w:rsidRPr="00CE0ABE">
                  <w:rPr>
                    <w:lang w:val="es-ES"/>
                  </w:rPr>
                  <w:t>Ingeniero Industrial</w:t>
                </w:r>
              </w:p>
            </w:txbxContent>
          </v:textbox>
        </v:shape>
      </w:pict>
    </w:r>
    <w:r>
      <w:rPr>
        <w:noProof/>
        <w:lang w:val="es-ES"/>
      </w:rPr>
      <w:pict w14:anchorId="51A7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77F43FB7" w14:textId="63B7D4A4" w:rsidR="003522E6" w:rsidRPr="00D43323" w:rsidRDefault="003522E6" w:rsidP="000002C2">
    <w:pPr>
      <w:pStyle w:val="Encabezado"/>
    </w:pPr>
    <w:r>
      <w:rPr>
        <w:noProof/>
        <w:lang w:val="es-ES"/>
      </w:rPr>
      <w:pict w14:anchorId="1208D36C">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3A876" w14:textId="77777777" w:rsidR="003522E6" w:rsidRDefault="003522E6" w:rsidP="009B6D5D">
    <w:pPr>
      <w:pStyle w:val="Encabezado"/>
      <w:rPr>
        <w:i/>
        <w:smallCaps/>
      </w:rPr>
    </w:pPr>
    <w:r>
      <w:rPr>
        <w:noProof/>
        <w:lang w:val="es-ES"/>
      </w:rPr>
      <w:pict w14:anchorId="77A38B21">
        <v:shapetype id="_x0000_t202" coordsize="21600,21600" o:spt="202" path="m0,0l0,21600,21600,21600,2160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7C266AEF" w14:textId="77777777" w:rsidR="003522E6" w:rsidRPr="00CE0ABE" w:rsidRDefault="003522E6" w:rsidP="009B6D5D">
                <w:pPr>
                  <w:rPr>
                    <w:lang w:val="es-ES"/>
                  </w:rPr>
                </w:pPr>
                <w:r w:rsidRPr="00CE0ABE">
                  <w:rPr>
                    <w:lang w:val="es-ES"/>
                  </w:rPr>
                  <w:t>UNIVERSIDAD PONTIFICIA COMILLAS</w:t>
                </w:r>
              </w:p>
              <w:p w14:paraId="68E1440A" w14:textId="77777777" w:rsidR="003522E6" w:rsidRPr="00CE0ABE" w:rsidRDefault="003522E6" w:rsidP="009B6D5D">
                <w:pPr>
                  <w:rPr>
                    <w:lang w:val="es-ES"/>
                  </w:rPr>
                </w:pPr>
                <w:r w:rsidRPr="00CE0ABE">
                  <w:rPr>
                    <w:lang w:val="es-ES"/>
                  </w:rPr>
                  <w:t>Escuela Técnica Superior de Ingeniería (ICAI)</w:t>
                </w:r>
              </w:p>
              <w:p w14:paraId="24FC1F28" w14:textId="77777777" w:rsidR="003522E6" w:rsidRPr="00CE0ABE" w:rsidRDefault="003522E6" w:rsidP="009B6D5D">
                <w:pPr>
                  <w:rPr>
                    <w:lang w:val="es-ES"/>
                  </w:rPr>
                </w:pPr>
                <w:r w:rsidRPr="00CE0ABE">
                  <w:rPr>
                    <w:lang w:val="es-ES"/>
                  </w:rPr>
                  <w:t>Ingeniero Industrial</w:t>
                </w:r>
              </w:p>
            </w:txbxContent>
          </v:textbox>
        </v:shape>
      </w:pict>
    </w:r>
    <w:r>
      <w:rPr>
        <w:noProof/>
        <w:lang w:val="es-ES"/>
      </w:rPr>
      <w:pict w14:anchorId="581D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A2A2FE" w14:textId="77777777" w:rsidR="003522E6" w:rsidRPr="00D43323" w:rsidRDefault="003522E6" w:rsidP="009B6D5D">
    <w:pPr>
      <w:pStyle w:val="Encabezado"/>
      <w:rPr>
        <w:i/>
        <w:smallCaps/>
        <w:sz w:val="22"/>
      </w:rPr>
    </w:pPr>
    <w:r>
      <w:rPr>
        <w:noProof/>
        <w:lang w:val="es-ES"/>
      </w:rPr>
      <w:pict w14:anchorId="7DEAE6C4">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B4" w14:textId="77777777" w:rsidR="003522E6" w:rsidRDefault="003522E6" w:rsidP="009B6D5D">
    <w:pPr>
      <w:pStyle w:val="Encabezado"/>
      <w:rPr>
        <w:i/>
        <w:smallCaps/>
      </w:rPr>
    </w:pPr>
    <w:r>
      <w:rPr>
        <w:noProof/>
        <w:lang w:val="es-ES"/>
      </w:rPr>
      <w:pict w14:anchorId="27365C30">
        <v:shapetype id="_x0000_t202" coordsize="21600,21600" o:spt="202" path="m0,0l0,21600,21600,21600,2160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08DE1414" w14:textId="77777777" w:rsidR="003522E6" w:rsidRPr="009B6D5D" w:rsidRDefault="003522E6" w:rsidP="009B6D5D">
                <w:pPr>
                  <w:rPr>
                    <w:rFonts w:ascii="Times New Roman" w:hAnsi="Times New Roman" w:cs="Times New Roman"/>
                    <w:lang w:val="es-ES"/>
                  </w:rPr>
                </w:pPr>
                <w:r w:rsidRPr="009B6D5D">
                  <w:rPr>
                    <w:rFonts w:ascii="Times New Roman" w:hAnsi="Times New Roman" w:cs="Times New Roman"/>
                    <w:lang w:val="es-ES"/>
                  </w:rPr>
                  <w:t>UNIVERSIDAD PONTIFICIA COMILLAS</w:t>
                </w:r>
              </w:p>
              <w:p w14:paraId="4AB4F6E4" w14:textId="77777777" w:rsidR="003522E6" w:rsidRPr="009B6D5D" w:rsidRDefault="003522E6" w:rsidP="009B6D5D">
                <w:pPr>
                  <w:rPr>
                    <w:rFonts w:ascii="Times New Roman" w:hAnsi="Times New Roman" w:cs="Times New Roman"/>
                    <w:lang w:val="es-ES"/>
                  </w:rPr>
                </w:pPr>
                <w:r w:rsidRPr="009B6D5D">
                  <w:rPr>
                    <w:rFonts w:ascii="Times New Roman" w:hAnsi="Times New Roman" w:cs="Times New Roman"/>
                    <w:lang w:val="es-ES"/>
                  </w:rPr>
                  <w:t>Escuela Técnica Superior de Ingeniería (ICAI)</w:t>
                </w:r>
              </w:p>
              <w:p w14:paraId="1B706870" w14:textId="77777777" w:rsidR="003522E6" w:rsidRPr="009B6D5D" w:rsidRDefault="003522E6" w:rsidP="009B6D5D">
                <w:pPr>
                  <w:rPr>
                    <w:rFonts w:ascii="Times New Roman" w:hAnsi="Times New Roman" w:cs="Times New Roman"/>
                    <w:lang w:val="es-ES"/>
                  </w:rPr>
                </w:pPr>
                <w:r w:rsidRPr="009B6D5D">
                  <w:rPr>
                    <w:rFonts w:ascii="Times New Roman" w:hAnsi="Times New Roman" w:cs="Times New Roman"/>
                    <w:lang w:val="es-ES"/>
                  </w:rPr>
                  <w:t>Ingeniero Industrial</w:t>
                </w:r>
              </w:p>
            </w:txbxContent>
          </v:textbox>
        </v:shape>
      </w:pict>
    </w:r>
    <w:r>
      <w:rPr>
        <w:noProof/>
        <w:lang w:val="es-ES"/>
      </w:rPr>
      <w:pict w14:anchorId="6B7B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7E3F751C" w14:textId="77777777" w:rsidR="003522E6" w:rsidRPr="009B6D5D" w:rsidRDefault="003522E6" w:rsidP="009B6D5D">
    <w:pPr>
      <w:pStyle w:val="Encabezado"/>
      <w:rPr>
        <w:rFonts w:ascii="Times New Roman" w:hAnsi="Times New Roman" w:cs="Times New Roman"/>
        <w:i/>
        <w:smallCaps/>
        <w:sz w:val="22"/>
      </w:rPr>
    </w:pPr>
    <w:r>
      <w:rPr>
        <w:rFonts w:ascii="Times New Roman" w:hAnsi="Times New Roman" w:cs="Times New Roman"/>
        <w:noProof/>
        <w:lang w:val="es-ES"/>
      </w:rPr>
      <w:pict w14:anchorId="77687552">
        <v:shape id="_x0000_s2057" type="#_x0000_t75" alt="fondo al 5.jpg" style="position:absolute;left:0;text-align:left;margin-left:98.25pt;margin-top:361.1pt;width:450.9pt;height:428.6pt;rotation:-1200502fd;z-index:-251654144;visibility:visible;mso-position-vertical-relative:line">
          <v:imagedata r:id="rId2" o:title=""/>
        </v:shape>
      </w:pict>
    </w:r>
    <w:r w:rsidRPr="009B6D5D">
      <w:rPr>
        <w:rFonts w:ascii="Times New Roman" w:hAnsi="Times New Roman" w:cs="Times New Roman"/>
      </w:rPr>
      <w:fldChar w:fldCharType="begin"/>
    </w:r>
    <w:r w:rsidRPr="009B6D5D">
      <w:rPr>
        <w:rFonts w:ascii="Times New Roman" w:hAnsi="Times New Roman" w:cs="Times New Roman"/>
      </w:rPr>
      <w:instrText xml:space="preserve"> STYLEREF Título\l  \* MERGEFORMAT </w:instrText>
    </w:r>
    <w:r>
      <w:rPr>
        <w:rFonts w:ascii="Times New Roman" w:hAnsi="Times New Roman" w:cs="Times New Roman"/>
      </w:rPr>
      <w:fldChar w:fldCharType="separate"/>
    </w:r>
    <w:r w:rsidR="008D4BD8">
      <w:rPr>
        <w:rFonts w:ascii="Times New Roman" w:hAnsi="Times New Roman" w:cs="Times New Roman"/>
        <w:noProof/>
      </w:rPr>
      <w:t>Anexos</w:t>
    </w:r>
    <w:r w:rsidRPr="009B6D5D">
      <w:rPr>
        <w:rFonts w:ascii="Times New Roman" w:hAnsi="Times New Roman" w:cs="Times New Roman"/>
        <w:b/>
        <w:bCs/>
        <w:noProof/>
        <w:lang w:val="es-ES"/>
      </w:rPr>
      <w:fldChar w:fldCharType="end"/>
    </w:r>
  </w:p>
  <w:p w14:paraId="637CA283" w14:textId="77777777" w:rsidR="003522E6" w:rsidRDefault="003522E6" w:rsidP="009B6D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
    <w:nsid w:val="10BC3664"/>
    <w:multiLevelType w:val="hybridMultilevel"/>
    <w:tmpl w:val="737008A2"/>
    <w:lvl w:ilvl="0" w:tplc="4AC247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CA17D66"/>
    <w:multiLevelType w:val="hybridMultilevel"/>
    <w:tmpl w:val="A14C648E"/>
    <w:lvl w:ilvl="0" w:tplc="E1B440F4">
      <w:start w:val="1"/>
      <w:numFmt w:val="decimal"/>
      <w:lvlText w:val="%1)"/>
      <w:lvlJc w:val="left"/>
      <w:pPr>
        <w:ind w:left="1748" w:hanging="10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EFA0D83"/>
    <w:multiLevelType w:val="multilevel"/>
    <w:tmpl w:val="900A485A"/>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1">
    <w:nsid w:val="290019F9"/>
    <w:multiLevelType w:val="hybridMultilevel"/>
    <w:tmpl w:val="45C4F1F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2">
    <w:nsid w:val="2C69645F"/>
    <w:multiLevelType w:val="hybridMultilevel"/>
    <w:tmpl w:val="9F9CA462"/>
    <w:lvl w:ilvl="0" w:tplc="24A40574">
      <w:numFmt w:val="bullet"/>
      <w:lvlText w:val="-"/>
      <w:lvlJc w:val="left"/>
      <w:pPr>
        <w:ind w:left="1568" w:hanging="8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21C1893"/>
    <w:multiLevelType w:val="hybridMultilevel"/>
    <w:tmpl w:val="3976E9A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4">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5">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49B53A3"/>
    <w:multiLevelType w:val="hybridMultilevel"/>
    <w:tmpl w:val="9466A378"/>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4483" w:hanging="360"/>
      </w:pPr>
      <w:rPr>
        <w:rFonts w:ascii="Courier New" w:hAnsi="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17">
    <w:nsid w:val="399705AA"/>
    <w:multiLevelType w:val="hybridMultilevel"/>
    <w:tmpl w:val="E684E8FA"/>
    <w:lvl w:ilvl="0" w:tplc="0C0A0005">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8">
    <w:nsid w:val="3DF1142B"/>
    <w:multiLevelType w:val="hybridMultilevel"/>
    <w:tmpl w:val="C62E4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ABE1719"/>
    <w:multiLevelType w:val="hybridMultilevel"/>
    <w:tmpl w:val="BB426F00"/>
    <w:lvl w:ilvl="0" w:tplc="F9FE4E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56651BE9"/>
    <w:multiLevelType w:val="hybridMultilevel"/>
    <w:tmpl w:val="E39C591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AA2145"/>
    <w:multiLevelType w:val="hybridMultilevel"/>
    <w:tmpl w:val="FF9804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5D0B2BB0"/>
    <w:multiLevelType w:val="hybridMultilevel"/>
    <w:tmpl w:val="760C3538"/>
    <w:lvl w:ilvl="0" w:tplc="0C0A000F">
      <w:start w:val="1973"/>
      <w:numFmt w:val="bullet"/>
      <w:lvlText w:val="-"/>
      <w:lvlJc w:val="left"/>
      <w:pPr>
        <w:ind w:left="4472" w:hanging="360"/>
      </w:pPr>
      <w:rPr>
        <w:rFonts w:ascii="Helvetica Neue Light" w:eastAsia="Times New Roman" w:hAnsi="Helvetica Neue Light" w:cs="Helvetica"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5E0B1409"/>
    <w:multiLevelType w:val="multilevel"/>
    <w:tmpl w:val="D496FBAC"/>
    <w:lvl w:ilvl="0">
      <w:start w:val="1"/>
      <w:numFmt w:val="upperRoman"/>
      <w:lvlText w:val="Parte %1"/>
      <w:lvlJc w:val="left"/>
      <w:pPr>
        <w:tabs>
          <w:tab w:val="num" w:pos="1800"/>
        </w:tabs>
      </w:pPr>
      <w:rPr>
        <w:rFonts w:cs="Times New Roman" w:hint="default"/>
      </w:rPr>
    </w:lvl>
    <w:lvl w:ilvl="1">
      <w:start w:val="1"/>
      <w:numFmt w:val="decimal"/>
      <w:lvlText w:val="Capítulo %2"/>
      <w:lvlJc w:val="left"/>
      <w:pPr>
        <w:tabs>
          <w:tab w:val="num" w:pos="2160"/>
        </w:tabs>
      </w:pPr>
      <w:rPr>
        <w:rFonts w:cs="Times New Roman" w:hint="default"/>
      </w:rPr>
    </w:lvl>
    <w:lvl w:ilvl="2">
      <w:start w:val="1"/>
      <w:numFmt w:val="decimal"/>
      <w:lvlText w:val="%2.%3"/>
      <w:lvlJc w:val="left"/>
      <w:pPr>
        <w:tabs>
          <w:tab w:val="num" w:pos="360"/>
        </w:tabs>
      </w:pPr>
      <w:rPr>
        <w:rFonts w:cs="Times New Roman" w:hint="default"/>
      </w:rPr>
    </w:lvl>
    <w:lvl w:ilvl="3">
      <w:start w:val="1"/>
      <w:numFmt w:val="decimal"/>
      <w:suff w:val="space"/>
      <w:lvlText w:val="%2.%3.%4"/>
      <w:lvlJc w:val="left"/>
      <w:rPr>
        <w:rFonts w:cs="Times New Roman" w:hint="default"/>
      </w:rPr>
    </w:lvl>
    <w:lvl w:ilvl="4">
      <w:start w:val="1"/>
      <w:numFmt w:val="decimal"/>
      <w:suff w:val="space"/>
      <w:lvlText w:val="%2.%3.%4.%5"/>
      <w:lvlJc w:val="left"/>
      <w:rPr>
        <w:rFonts w:cs="Times New Roman" w:hint="default"/>
        <w:i/>
      </w:rPr>
    </w:lvl>
    <w:lvl w:ilvl="5">
      <w:start w:val="1"/>
      <w:numFmt w:val="decimal"/>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28">
    <w:nsid w:val="64956422"/>
    <w:multiLevelType w:val="hybridMultilevel"/>
    <w:tmpl w:val="28E64834"/>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D61336"/>
    <w:multiLevelType w:val="hybridMultilevel"/>
    <w:tmpl w:val="983003C2"/>
    <w:lvl w:ilvl="0" w:tplc="A434D836">
      <w:start w:val="1"/>
      <w:numFmt w:val="decimal"/>
      <w:lvlText w:val="%1)"/>
      <w:lvlJc w:val="left"/>
      <w:pPr>
        <w:ind w:left="1848" w:hanging="11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num w:numId="1">
    <w:abstractNumId w:val="7"/>
  </w:num>
  <w:num w:numId="2">
    <w:abstractNumId w:val="31"/>
  </w:num>
  <w:num w:numId="3">
    <w:abstractNumId w:val="19"/>
  </w:num>
  <w:num w:numId="4">
    <w:abstractNumId w:val="15"/>
  </w:num>
  <w:num w:numId="5">
    <w:abstractNumId w:val="22"/>
  </w:num>
  <w:num w:numId="6">
    <w:abstractNumId w:val="27"/>
  </w:num>
  <w:num w:numId="7">
    <w:abstractNumId w:val="10"/>
  </w:num>
  <w:num w:numId="8">
    <w:abstractNumId w:val="14"/>
  </w:num>
  <w:num w:numId="9">
    <w:abstractNumId w:val="28"/>
  </w:num>
  <w:num w:numId="10">
    <w:abstractNumId w:val="13"/>
  </w:num>
  <w:num w:numId="11">
    <w:abstractNumId w:val="2"/>
  </w:num>
  <w:num w:numId="12">
    <w:abstractNumId w:val="32"/>
  </w:num>
  <w:num w:numId="13">
    <w:abstractNumId w:val="30"/>
  </w:num>
  <w:num w:numId="14">
    <w:abstractNumId w:val="5"/>
  </w:num>
  <w:num w:numId="15">
    <w:abstractNumId w:val="8"/>
  </w:num>
  <w:num w:numId="16">
    <w:abstractNumId w:val="20"/>
  </w:num>
  <w:num w:numId="17">
    <w:abstractNumId w:val="0"/>
  </w:num>
  <w:num w:numId="18">
    <w:abstractNumId w:val="9"/>
  </w:num>
  <w:num w:numId="19">
    <w:abstractNumId w:val="18"/>
  </w:num>
  <w:num w:numId="20">
    <w:abstractNumId w:val="1"/>
  </w:num>
  <w:num w:numId="21">
    <w:abstractNumId w:val="3"/>
  </w:num>
  <w:num w:numId="22">
    <w:abstractNumId w:val="4"/>
  </w:num>
  <w:num w:numId="23">
    <w:abstractNumId w:val="12"/>
  </w:num>
  <w:num w:numId="24">
    <w:abstractNumId w:val="23"/>
  </w:num>
  <w:num w:numId="25">
    <w:abstractNumId w:val="24"/>
  </w:num>
  <w:num w:numId="26">
    <w:abstractNumId w:val="26"/>
  </w:num>
  <w:num w:numId="27">
    <w:abstractNumId w:val="29"/>
  </w:num>
  <w:num w:numId="28">
    <w:abstractNumId w:val="21"/>
  </w:num>
  <w:num w:numId="29">
    <w:abstractNumId w:val="6"/>
  </w:num>
  <w:num w:numId="30">
    <w:abstractNumId w:val="11"/>
  </w:num>
  <w:num w:numId="31">
    <w:abstractNumId w:val="16"/>
  </w:num>
  <w:num w:numId="32">
    <w:abstractNumId w:val="25"/>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2C2"/>
    <w:rsid w:val="00000DFA"/>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5183"/>
    <w:rsid w:val="00086950"/>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1FDF"/>
    <w:rsid w:val="0010354D"/>
    <w:rsid w:val="0010359B"/>
    <w:rsid w:val="00107924"/>
    <w:rsid w:val="00107F84"/>
    <w:rsid w:val="00113776"/>
    <w:rsid w:val="00114153"/>
    <w:rsid w:val="001153CE"/>
    <w:rsid w:val="00115D3F"/>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1CDC"/>
    <w:rsid w:val="001D1FD3"/>
    <w:rsid w:val="001D6FFD"/>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4CD4"/>
    <w:rsid w:val="00225320"/>
    <w:rsid w:val="0022576E"/>
    <w:rsid w:val="002300D2"/>
    <w:rsid w:val="002303A9"/>
    <w:rsid w:val="00231F07"/>
    <w:rsid w:val="002326EF"/>
    <w:rsid w:val="00237941"/>
    <w:rsid w:val="0024059C"/>
    <w:rsid w:val="002417C0"/>
    <w:rsid w:val="00241AF4"/>
    <w:rsid w:val="00242D92"/>
    <w:rsid w:val="00242F37"/>
    <w:rsid w:val="00253A04"/>
    <w:rsid w:val="00253B6E"/>
    <w:rsid w:val="00253C60"/>
    <w:rsid w:val="00254E63"/>
    <w:rsid w:val="0025633A"/>
    <w:rsid w:val="00256D48"/>
    <w:rsid w:val="00257804"/>
    <w:rsid w:val="00260E2F"/>
    <w:rsid w:val="00261C32"/>
    <w:rsid w:val="002632DC"/>
    <w:rsid w:val="0026467F"/>
    <w:rsid w:val="00264A8C"/>
    <w:rsid w:val="00264D95"/>
    <w:rsid w:val="00265C63"/>
    <w:rsid w:val="002667BF"/>
    <w:rsid w:val="00267216"/>
    <w:rsid w:val="0026765D"/>
    <w:rsid w:val="00267BE2"/>
    <w:rsid w:val="00273CC1"/>
    <w:rsid w:val="00274835"/>
    <w:rsid w:val="00275468"/>
    <w:rsid w:val="00275AA9"/>
    <w:rsid w:val="00276751"/>
    <w:rsid w:val="00282DD0"/>
    <w:rsid w:val="002833B3"/>
    <w:rsid w:val="0028387E"/>
    <w:rsid w:val="002857E2"/>
    <w:rsid w:val="002874D2"/>
    <w:rsid w:val="00291EF4"/>
    <w:rsid w:val="002930EC"/>
    <w:rsid w:val="00293985"/>
    <w:rsid w:val="00297C6E"/>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1631"/>
    <w:rsid w:val="002E2166"/>
    <w:rsid w:val="002E2FDF"/>
    <w:rsid w:val="002E695A"/>
    <w:rsid w:val="002E75CB"/>
    <w:rsid w:val="002E7CD3"/>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27B5D"/>
    <w:rsid w:val="003308E3"/>
    <w:rsid w:val="00332987"/>
    <w:rsid w:val="00333B6B"/>
    <w:rsid w:val="00334824"/>
    <w:rsid w:val="003359FE"/>
    <w:rsid w:val="00340481"/>
    <w:rsid w:val="003424BA"/>
    <w:rsid w:val="00343AC0"/>
    <w:rsid w:val="00344339"/>
    <w:rsid w:val="003444AE"/>
    <w:rsid w:val="0034456C"/>
    <w:rsid w:val="00344FF2"/>
    <w:rsid w:val="00345295"/>
    <w:rsid w:val="00345574"/>
    <w:rsid w:val="00345CBF"/>
    <w:rsid w:val="0034733D"/>
    <w:rsid w:val="00351F8D"/>
    <w:rsid w:val="003522E6"/>
    <w:rsid w:val="003554CF"/>
    <w:rsid w:val="003558A0"/>
    <w:rsid w:val="003564B2"/>
    <w:rsid w:val="00360BC2"/>
    <w:rsid w:val="003616D2"/>
    <w:rsid w:val="00362B87"/>
    <w:rsid w:val="00364C69"/>
    <w:rsid w:val="00365238"/>
    <w:rsid w:val="00370F83"/>
    <w:rsid w:val="0037186E"/>
    <w:rsid w:val="003725B5"/>
    <w:rsid w:val="00375F9E"/>
    <w:rsid w:val="00376D8C"/>
    <w:rsid w:val="003814B7"/>
    <w:rsid w:val="00386187"/>
    <w:rsid w:val="00386478"/>
    <w:rsid w:val="00387ABA"/>
    <w:rsid w:val="00391BCA"/>
    <w:rsid w:val="00394578"/>
    <w:rsid w:val="00394BFC"/>
    <w:rsid w:val="003954BF"/>
    <w:rsid w:val="00395B80"/>
    <w:rsid w:val="0039649B"/>
    <w:rsid w:val="003A007F"/>
    <w:rsid w:val="003A0A76"/>
    <w:rsid w:val="003A3A10"/>
    <w:rsid w:val="003A457D"/>
    <w:rsid w:val="003A6A41"/>
    <w:rsid w:val="003A6AF8"/>
    <w:rsid w:val="003B0BE5"/>
    <w:rsid w:val="003B0C70"/>
    <w:rsid w:val="003B20FF"/>
    <w:rsid w:val="003B4261"/>
    <w:rsid w:val="003B72D8"/>
    <w:rsid w:val="003B7FCD"/>
    <w:rsid w:val="003D2404"/>
    <w:rsid w:val="003D45F6"/>
    <w:rsid w:val="003D6E37"/>
    <w:rsid w:val="003D742E"/>
    <w:rsid w:val="003E031D"/>
    <w:rsid w:val="003E5305"/>
    <w:rsid w:val="003E7678"/>
    <w:rsid w:val="003F16BA"/>
    <w:rsid w:val="003F256E"/>
    <w:rsid w:val="003F3E85"/>
    <w:rsid w:val="003F40C6"/>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6585"/>
    <w:rsid w:val="00487D45"/>
    <w:rsid w:val="00487F4C"/>
    <w:rsid w:val="00490A9C"/>
    <w:rsid w:val="0049106F"/>
    <w:rsid w:val="0049249C"/>
    <w:rsid w:val="00492602"/>
    <w:rsid w:val="00493981"/>
    <w:rsid w:val="00494BD1"/>
    <w:rsid w:val="00496235"/>
    <w:rsid w:val="004A21FE"/>
    <w:rsid w:val="004A2C73"/>
    <w:rsid w:val="004A4BBC"/>
    <w:rsid w:val="004B02BC"/>
    <w:rsid w:val="004B095C"/>
    <w:rsid w:val="004B1B85"/>
    <w:rsid w:val="004B1E32"/>
    <w:rsid w:val="004B63C0"/>
    <w:rsid w:val="004B6876"/>
    <w:rsid w:val="004C049C"/>
    <w:rsid w:val="004C156A"/>
    <w:rsid w:val="004C2D50"/>
    <w:rsid w:val="004C4548"/>
    <w:rsid w:val="004C45D4"/>
    <w:rsid w:val="004C5C5A"/>
    <w:rsid w:val="004C62F0"/>
    <w:rsid w:val="004C644B"/>
    <w:rsid w:val="004D3389"/>
    <w:rsid w:val="004D578B"/>
    <w:rsid w:val="004D6871"/>
    <w:rsid w:val="004D6921"/>
    <w:rsid w:val="004D741A"/>
    <w:rsid w:val="004D7E3A"/>
    <w:rsid w:val="004E1EDF"/>
    <w:rsid w:val="004E2EA1"/>
    <w:rsid w:val="004E4317"/>
    <w:rsid w:val="004E52EC"/>
    <w:rsid w:val="004E5393"/>
    <w:rsid w:val="004E722C"/>
    <w:rsid w:val="004F06AA"/>
    <w:rsid w:val="004F4AD7"/>
    <w:rsid w:val="004F6A9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417"/>
    <w:rsid w:val="0053177A"/>
    <w:rsid w:val="005322CA"/>
    <w:rsid w:val="0053692B"/>
    <w:rsid w:val="00537F53"/>
    <w:rsid w:val="005406CF"/>
    <w:rsid w:val="00541DB2"/>
    <w:rsid w:val="00542A38"/>
    <w:rsid w:val="00543307"/>
    <w:rsid w:val="0054516C"/>
    <w:rsid w:val="00551105"/>
    <w:rsid w:val="005517F0"/>
    <w:rsid w:val="00552354"/>
    <w:rsid w:val="00552DF3"/>
    <w:rsid w:val="00555F02"/>
    <w:rsid w:val="005565EF"/>
    <w:rsid w:val="0055727A"/>
    <w:rsid w:val="0056225C"/>
    <w:rsid w:val="005657BA"/>
    <w:rsid w:val="00565C18"/>
    <w:rsid w:val="0057573C"/>
    <w:rsid w:val="00575B1A"/>
    <w:rsid w:val="00575FE3"/>
    <w:rsid w:val="00576E97"/>
    <w:rsid w:val="005770FC"/>
    <w:rsid w:val="00577EC1"/>
    <w:rsid w:val="005833E6"/>
    <w:rsid w:val="005850CA"/>
    <w:rsid w:val="00590F69"/>
    <w:rsid w:val="00592064"/>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D056D"/>
    <w:rsid w:val="005D2C9A"/>
    <w:rsid w:val="005D36C2"/>
    <w:rsid w:val="005D3B68"/>
    <w:rsid w:val="005D51EA"/>
    <w:rsid w:val="005D79D2"/>
    <w:rsid w:val="005E0742"/>
    <w:rsid w:val="005E184D"/>
    <w:rsid w:val="005F30E8"/>
    <w:rsid w:val="005F404B"/>
    <w:rsid w:val="005F461F"/>
    <w:rsid w:val="005F5B23"/>
    <w:rsid w:val="005F7D5C"/>
    <w:rsid w:val="005F7D9E"/>
    <w:rsid w:val="00600881"/>
    <w:rsid w:val="00601711"/>
    <w:rsid w:val="00601C1E"/>
    <w:rsid w:val="00602CC1"/>
    <w:rsid w:val="0060445A"/>
    <w:rsid w:val="00604D18"/>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6960"/>
    <w:rsid w:val="00666C84"/>
    <w:rsid w:val="00667C4C"/>
    <w:rsid w:val="00671171"/>
    <w:rsid w:val="00671265"/>
    <w:rsid w:val="00672226"/>
    <w:rsid w:val="00673FD2"/>
    <w:rsid w:val="00676CF2"/>
    <w:rsid w:val="00681F90"/>
    <w:rsid w:val="00682D75"/>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5D80"/>
    <w:rsid w:val="00745FD2"/>
    <w:rsid w:val="00746B0D"/>
    <w:rsid w:val="00747645"/>
    <w:rsid w:val="0075052A"/>
    <w:rsid w:val="00750902"/>
    <w:rsid w:val="007544E4"/>
    <w:rsid w:val="00755270"/>
    <w:rsid w:val="00755A07"/>
    <w:rsid w:val="00755D91"/>
    <w:rsid w:val="00757769"/>
    <w:rsid w:val="00760C64"/>
    <w:rsid w:val="007617FE"/>
    <w:rsid w:val="00762A9C"/>
    <w:rsid w:val="00763709"/>
    <w:rsid w:val="00764436"/>
    <w:rsid w:val="0076761D"/>
    <w:rsid w:val="00770DAD"/>
    <w:rsid w:val="00771336"/>
    <w:rsid w:val="00772399"/>
    <w:rsid w:val="00772EB7"/>
    <w:rsid w:val="0077672B"/>
    <w:rsid w:val="00777F04"/>
    <w:rsid w:val="00781B82"/>
    <w:rsid w:val="00783C1D"/>
    <w:rsid w:val="007842D9"/>
    <w:rsid w:val="00784EE9"/>
    <w:rsid w:val="00786C7C"/>
    <w:rsid w:val="00787E54"/>
    <w:rsid w:val="00794C68"/>
    <w:rsid w:val="00794CE3"/>
    <w:rsid w:val="00795622"/>
    <w:rsid w:val="00795C35"/>
    <w:rsid w:val="007A3478"/>
    <w:rsid w:val="007A3998"/>
    <w:rsid w:val="007A41B4"/>
    <w:rsid w:val="007A4F68"/>
    <w:rsid w:val="007A4F75"/>
    <w:rsid w:val="007A647C"/>
    <w:rsid w:val="007B0595"/>
    <w:rsid w:val="007B1416"/>
    <w:rsid w:val="007B42E7"/>
    <w:rsid w:val="007B4608"/>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190"/>
    <w:rsid w:val="007F6E33"/>
    <w:rsid w:val="007F6EE6"/>
    <w:rsid w:val="007F7582"/>
    <w:rsid w:val="007F7991"/>
    <w:rsid w:val="00801429"/>
    <w:rsid w:val="0080388B"/>
    <w:rsid w:val="008041AB"/>
    <w:rsid w:val="00804B8E"/>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4F2E"/>
    <w:rsid w:val="00845083"/>
    <w:rsid w:val="00846AC1"/>
    <w:rsid w:val="008474F7"/>
    <w:rsid w:val="00847FA0"/>
    <w:rsid w:val="0085079A"/>
    <w:rsid w:val="008523A4"/>
    <w:rsid w:val="00852893"/>
    <w:rsid w:val="00852945"/>
    <w:rsid w:val="00853299"/>
    <w:rsid w:val="00855E25"/>
    <w:rsid w:val="008570CA"/>
    <w:rsid w:val="008577CC"/>
    <w:rsid w:val="008651E8"/>
    <w:rsid w:val="00867AA9"/>
    <w:rsid w:val="00870B5E"/>
    <w:rsid w:val="00870EAD"/>
    <w:rsid w:val="00872D01"/>
    <w:rsid w:val="0087468F"/>
    <w:rsid w:val="0087664A"/>
    <w:rsid w:val="00876A2C"/>
    <w:rsid w:val="00881D37"/>
    <w:rsid w:val="00882CE8"/>
    <w:rsid w:val="00883BD1"/>
    <w:rsid w:val="008853B4"/>
    <w:rsid w:val="00890E7D"/>
    <w:rsid w:val="00891FA2"/>
    <w:rsid w:val="00893F74"/>
    <w:rsid w:val="00894BFD"/>
    <w:rsid w:val="008A074A"/>
    <w:rsid w:val="008A080D"/>
    <w:rsid w:val="008A17B1"/>
    <w:rsid w:val="008A3E2E"/>
    <w:rsid w:val="008A4579"/>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014"/>
    <w:rsid w:val="008D13F7"/>
    <w:rsid w:val="008D1B05"/>
    <w:rsid w:val="008D2060"/>
    <w:rsid w:val="008D332D"/>
    <w:rsid w:val="008D3520"/>
    <w:rsid w:val="008D3BED"/>
    <w:rsid w:val="008D3BFF"/>
    <w:rsid w:val="008D4BD8"/>
    <w:rsid w:val="008D6E8B"/>
    <w:rsid w:val="008D6FF4"/>
    <w:rsid w:val="008D7F95"/>
    <w:rsid w:val="008E2043"/>
    <w:rsid w:val="008E22B9"/>
    <w:rsid w:val="008E27EB"/>
    <w:rsid w:val="008E7315"/>
    <w:rsid w:val="008E7A7F"/>
    <w:rsid w:val="008F5C39"/>
    <w:rsid w:val="008F6BBA"/>
    <w:rsid w:val="00902135"/>
    <w:rsid w:val="00902ED2"/>
    <w:rsid w:val="009054B6"/>
    <w:rsid w:val="009059EC"/>
    <w:rsid w:val="00906AD1"/>
    <w:rsid w:val="009105A7"/>
    <w:rsid w:val="00910721"/>
    <w:rsid w:val="009107DA"/>
    <w:rsid w:val="00911C0C"/>
    <w:rsid w:val="009161E4"/>
    <w:rsid w:val="009206E8"/>
    <w:rsid w:val="009229D9"/>
    <w:rsid w:val="00923598"/>
    <w:rsid w:val="0092662D"/>
    <w:rsid w:val="0093662C"/>
    <w:rsid w:val="009400E2"/>
    <w:rsid w:val="009401EF"/>
    <w:rsid w:val="009402D7"/>
    <w:rsid w:val="009443D9"/>
    <w:rsid w:val="00944430"/>
    <w:rsid w:val="009462E8"/>
    <w:rsid w:val="009479AB"/>
    <w:rsid w:val="00953BDB"/>
    <w:rsid w:val="00953DDD"/>
    <w:rsid w:val="00956FE3"/>
    <w:rsid w:val="00960149"/>
    <w:rsid w:val="009645E8"/>
    <w:rsid w:val="009656C4"/>
    <w:rsid w:val="00965753"/>
    <w:rsid w:val="009665E4"/>
    <w:rsid w:val="00971C84"/>
    <w:rsid w:val="00972018"/>
    <w:rsid w:val="00986F4A"/>
    <w:rsid w:val="0099144B"/>
    <w:rsid w:val="00991FF0"/>
    <w:rsid w:val="009929CD"/>
    <w:rsid w:val="00995250"/>
    <w:rsid w:val="00995661"/>
    <w:rsid w:val="00997097"/>
    <w:rsid w:val="009A1404"/>
    <w:rsid w:val="009A5C88"/>
    <w:rsid w:val="009A74BE"/>
    <w:rsid w:val="009B499B"/>
    <w:rsid w:val="009B5638"/>
    <w:rsid w:val="009B5E8F"/>
    <w:rsid w:val="009B6D5D"/>
    <w:rsid w:val="009C088A"/>
    <w:rsid w:val="009C43C9"/>
    <w:rsid w:val="009C4B85"/>
    <w:rsid w:val="009C667A"/>
    <w:rsid w:val="009C683D"/>
    <w:rsid w:val="009C6B67"/>
    <w:rsid w:val="009C7710"/>
    <w:rsid w:val="009D0666"/>
    <w:rsid w:val="009D59F0"/>
    <w:rsid w:val="009E2335"/>
    <w:rsid w:val="009E4EC8"/>
    <w:rsid w:val="009E6BA4"/>
    <w:rsid w:val="009E76BC"/>
    <w:rsid w:val="009E7789"/>
    <w:rsid w:val="009F0560"/>
    <w:rsid w:val="009F10ED"/>
    <w:rsid w:val="009F371D"/>
    <w:rsid w:val="00A01B0C"/>
    <w:rsid w:val="00A03464"/>
    <w:rsid w:val="00A049D8"/>
    <w:rsid w:val="00A04BE5"/>
    <w:rsid w:val="00A050AB"/>
    <w:rsid w:val="00A05987"/>
    <w:rsid w:val="00A06A29"/>
    <w:rsid w:val="00A07759"/>
    <w:rsid w:val="00A10E1A"/>
    <w:rsid w:val="00A1361D"/>
    <w:rsid w:val="00A14A22"/>
    <w:rsid w:val="00A202D8"/>
    <w:rsid w:val="00A21701"/>
    <w:rsid w:val="00A21C06"/>
    <w:rsid w:val="00A22A25"/>
    <w:rsid w:val="00A23B71"/>
    <w:rsid w:val="00A24405"/>
    <w:rsid w:val="00A26B52"/>
    <w:rsid w:val="00A324AA"/>
    <w:rsid w:val="00A36DBA"/>
    <w:rsid w:val="00A430AD"/>
    <w:rsid w:val="00A43ACE"/>
    <w:rsid w:val="00A4723E"/>
    <w:rsid w:val="00A50850"/>
    <w:rsid w:val="00A51BB8"/>
    <w:rsid w:val="00A51D53"/>
    <w:rsid w:val="00A531C5"/>
    <w:rsid w:val="00A561D1"/>
    <w:rsid w:val="00A57AFC"/>
    <w:rsid w:val="00A677F5"/>
    <w:rsid w:val="00A70800"/>
    <w:rsid w:val="00A7238E"/>
    <w:rsid w:val="00A72E92"/>
    <w:rsid w:val="00A73FEF"/>
    <w:rsid w:val="00A776F4"/>
    <w:rsid w:val="00A803BC"/>
    <w:rsid w:val="00A90202"/>
    <w:rsid w:val="00A91530"/>
    <w:rsid w:val="00A93174"/>
    <w:rsid w:val="00A94625"/>
    <w:rsid w:val="00A94A18"/>
    <w:rsid w:val="00A961F5"/>
    <w:rsid w:val="00A96A7A"/>
    <w:rsid w:val="00A97907"/>
    <w:rsid w:val="00AA23A1"/>
    <w:rsid w:val="00AA494C"/>
    <w:rsid w:val="00AA4F0A"/>
    <w:rsid w:val="00AA784E"/>
    <w:rsid w:val="00AB1E51"/>
    <w:rsid w:val="00AB24B5"/>
    <w:rsid w:val="00AB3EF1"/>
    <w:rsid w:val="00AB5CBE"/>
    <w:rsid w:val="00AC125A"/>
    <w:rsid w:val="00AC2658"/>
    <w:rsid w:val="00AC66C6"/>
    <w:rsid w:val="00AD20CD"/>
    <w:rsid w:val="00AD390B"/>
    <w:rsid w:val="00AD5178"/>
    <w:rsid w:val="00AD5330"/>
    <w:rsid w:val="00AD7196"/>
    <w:rsid w:val="00AD7B24"/>
    <w:rsid w:val="00AE1908"/>
    <w:rsid w:val="00AE1C9A"/>
    <w:rsid w:val="00AE423E"/>
    <w:rsid w:val="00AE7068"/>
    <w:rsid w:val="00AE7239"/>
    <w:rsid w:val="00AE74F6"/>
    <w:rsid w:val="00AF35B4"/>
    <w:rsid w:val="00AF5C6E"/>
    <w:rsid w:val="00B00A3B"/>
    <w:rsid w:val="00B0136E"/>
    <w:rsid w:val="00B01F26"/>
    <w:rsid w:val="00B05920"/>
    <w:rsid w:val="00B05BCA"/>
    <w:rsid w:val="00B06734"/>
    <w:rsid w:val="00B15613"/>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553E1"/>
    <w:rsid w:val="00B60C2E"/>
    <w:rsid w:val="00B60D0B"/>
    <w:rsid w:val="00B62AD5"/>
    <w:rsid w:val="00B6481A"/>
    <w:rsid w:val="00B66AB7"/>
    <w:rsid w:val="00B710D4"/>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1BDB"/>
    <w:rsid w:val="00BB2081"/>
    <w:rsid w:val="00BB25F4"/>
    <w:rsid w:val="00BB2CA5"/>
    <w:rsid w:val="00BB470F"/>
    <w:rsid w:val="00BB5FD8"/>
    <w:rsid w:val="00BC0612"/>
    <w:rsid w:val="00BC2288"/>
    <w:rsid w:val="00BC475F"/>
    <w:rsid w:val="00BC7013"/>
    <w:rsid w:val="00BD046E"/>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757"/>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33A"/>
    <w:rsid w:val="00C73F56"/>
    <w:rsid w:val="00C748D5"/>
    <w:rsid w:val="00C74C08"/>
    <w:rsid w:val="00C75FB0"/>
    <w:rsid w:val="00C76419"/>
    <w:rsid w:val="00C77187"/>
    <w:rsid w:val="00C80A06"/>
    <w:rsid w:val="00C82FF3"/>
    <w:rsid w:val="00C8525A"/>
    <w:rsid w:val="00C85CD5"/>
    <w:rsid w:val="00C86E75"/>
    <w:rsid w:val="00C91180"/>
    <w:rsid w:val="00C92C45"/>
    <w:rsid w:val="00C92EB9"/>
    <w:rsid w:val="00C95BE2"/>
    <w:rsid w:val="00C96884"/>
    <w:rsid w:val="00CA4AC3"/>
    <w:rsid w:val="00CB0C86"/>
    <w:rsid w:val="00CB5A39"/>
    <w:rsid w:val="00CB69A1"/>
    <w:rsid w:val="00CC189F"/>
    <w:rsid w:val="00CC5625"/>
    <w:rsid w:val="00CC74A1"/>
    <w:rsid w:val="00CC7754"/>
    <w:rsid w:val="00CD5446"/>
    <w:rsid w:val="00CD56C8"/>
    <w:rsid w:val="00CD5D53"/>
    <w:rsid w:val="00CD6CF1"/>
    <w:rsid w:val="00CD6FC0"/>
    <w:rsid w:val="00CE0ABE"/>
    <w:rsid w:val="00CE1B40"/>
    <w:rsid w:val="00CE1E2C"/>
    <w:rsid w:val="00CE3F48"/>
    <w:rsid w:val="00CE7F0B"/>
    <w:rsid w:val="00CF0104"/>
    <w:rsid w:val="00CF66AD"/>
    <w:rsid w:val="00D00B23"/>
    <w:rsid w:val="00D01CB1"/>
    <w:rsid w:val="00D0234C"/>
    <w:rsid w:val="00D03E37"/>
    <w:rsid w:val="00D06423"/>
    <w:rsid w:val="00D06B49"/>
    <w:rsid w:val="00D10F65"/>
    <w:rsid w:val="00D1164B"/>
    <w:rsid w:val="00D168A0"/>
    <w:rsid w:val="00D20339"/>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C8D"/>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659"/>
    <w:rsid w:val="00D83960"/>
    <w:rsid w:val="00D83B40"/>
    <w:rsid w:val="00D847E8"/>
    <w:rsid w:val="00D84FD7"/>
    <w:rsid w:val="00D85D11"/>
    <w:rsid w:val="00D917F9"/>
    <w:rsid w:val="00D934C1"/>
    <w:rsid w:val="00D97725"/>
    <w:rsid w:val="00DA2379"/>
    <w:rsid w:val="00DA26C8"/>
    <w:rsid w:val="00DA4082"/>
    <w:rsid w:val="00DA57CC"/>
    <w:rsid w:val="00DA6CF1"/>
    <w:rsid w:val="00DA7576"/>
    <w:rsid w:val="00DB112C"/>
    <w:rsid w:val="00DB193F"/>
    <w:rsid w:val="00DB563E"/>
    <w:rsid w:val="00DC02BF"/>
    <w:rsid w:val="00DC1E4C"/>
    <w:rsid w:val="00DC30FC"/>
    <w:rsid w:val="00DC367D"/>
    <w:rsid w:val="00DC3F17"/>
    <w:rsid w:val="00DC4D4D"/>
    <w:rsid w:val="00DD15A5"/>
    <w:rsid w:val="00DD226F"/>
    <w:rsid w:val="00DD33A7"/>
    <w:rsid w:val="00DD39F8"/>
    <w:rsid w:val="00DD6C92"/>
    <w:rsid w:val="00DE0FAD"/>
    <w:rsid w:val="00DE2E33"/>
    <w:rsid w:val="00DE4269"/>
    <w:rsid w:val="00DE42B9"/>
    <w:rsid w:val="00DE4771"/>
    <w:rsid w:val="00DE5580"/>
    <w:rsid w:val="00DE67A8"/>
    <w:rsid w:val="00DE714D"/>
    <w:rsid w:val="00DF04CF"/>
    <w:rsid w:val="00DF0A01"/>
    <w:rsid w:val="00DF136A"/>
    <w:rsid w:val="00DF2B9A"/>
    <w:rsid w:val="00DF316F"/>
    <w:rsid w:val="00DF490E"/>
    <w:rsid w:val="00DF631A"/>
    <w:rsid w:val="00DF7054"/>
    <w:rsid w:val="00DF7919"/>
    <w:rsid w:val="00E01CC1"/>
    <w:rsid w:val="00E01E41"/>
    <w:rsid w:val="00E03064"/>
    <w:rsid w:val="00E04DEF"/>
    <w:rsid w:val="00E12085"/>
    <w:rsid w:val="00E168D1"/>
    <w:rsid w:val="00E16FCA"/>
    <w:rsid w:val="00E17446"/>
    <w:rsid w:val="00E2220E"/>
    <w:rsid w:val="00E23396"/>
    <w:rsid w:val="00E32359"/>
    <w:rsid w:val="00E32382"/>
    <w:rsid w:val="00E34F02"/>
    <w:rsid w:val="00E35D93"/>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18"/>
    <w:rsid w:val="00E7754F"/>
    <w:rsid w:val="00E81C5C"/>
    <w:rsid w:val="00E84363"/>
    <w:rsid w:val="00E84BDC"/>
    <w:rsid w:val="00E858A0"/>
    <w:rsid w:val="00E87FDD"/>
    <w:rsid w:val="00E926C8"/>
    <w:rsid w:val="00E92DD9"/>
    <w:rsid w:val="00E943E0"/>
    <w:rsid w:val="00E949CB"/>
    <w:rsid w:val="00E94F4B"/>
    <w:rsid w:val="00E95617"/>
    <w:rsid w:val="00E96DEA"/>
    <w:rsid w:val="00EA10B8"/>
    <w:rsid w:val="00EA1136"/>
    <w:rsid w:val="00EA2844"/>
    <w:rsid w:val="00EA4DFB"/>
    <w:rsid w:val="00EA63CA"/>
    <w:rsid w:val="00EA666C"/>
    <w:rsid w:val="00EB0152"/>
    <w:rsid w:val="00EB16D1"/>
    <w:rsid w:val="00EB1EBD"/>
    <w:rsid w:val="00EB352B"/>
    <w:rsid w:val="00EB3DE2"/>
    <w:rsid w:val="00EC0C4A"/>
    <w:rsid w:val="00EC119C"/>
    <w:rsid w:val="00EC11D9"/>
    <w:rsid w:val="00EC1E59"/>
    <w:rsid w:val="00EC2035"/>
    <w:rsid w:val="00EC5D07"/>
    <w:rsid w:val="00EC654C"/>
    <w:rsid w:val="00EC6C36"/>
    <w:rsid w:val="00EC6D81"/>
    <w:rsid w:val="00ED26F3"/>
    <w:rsid w:val="00ED2DA4"/>
    <w:rsid w:val="00ED5D82"/>
    <w:rsid w:val="00ED67D8"/>
    <w:rsid w:val="00ED78B1"/>
    <w:rsid w:val="00EE06E7"/>
    <w:rsid w:val="00EE2C5C"/>
    <w:rsid w:val="00EE5AF3"/>
    <w:rsid w:val="00EE5B27"/>
    <w:rsid w:val="00EF46BF"/>
    <w:rsid w:val="00EF50F6"/>
    <w:rsid w:val="00F0077A"/>
    <w:rsid w:val="00F02960"/>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22A"/>
    <w:rsid w:val="00F333D7"/>
    <w:rsid w:val="00F33B0D"/>
    <w:rsid w:val="00F35266"/>
    <w:rsid w:val="00F3629D"/>
    <w:rsid w:val="00F372D9"/>
    <w:rsid w:val="00F375F2"/>
    <w:rsid w:val="00F40BA3"/>
    <w:rsid w:val="00F425CF"/>
    <w:rsid w:val="00F432D7"/>
    <w:rsid w:val="00F4684E"/>
    <w:rsid w:val="00F51784"/>
    <w:rsid w:val="00F51B14"/>
    <w:rsid w:val="00F553C2"/>
    <w:rsid w:val="00F57539"/>
    <w:rsid w:val="00F57D19"/>
    <w:rsid w:val="00F61C32"/>
    <w:rsid w:val="00F637A0"/>
    <w:rsid w:val="00F65E10"/>
    <w:rsid w:val="00F66A02"/>
    <w:rsid w:val="00F67F94"/>
    <w:rsid w:val="00F7121E"/>
    <w:rsid w:val="00F7468C"/>
    <w:rsid w:val="00F76D17"/>
    <w:rsid w:val="00F80F39"/>
    <w:rsid w:val="00F81710"/>
    <w:rsid w:val="00F86039"/>
    <w:rsid w:val="00F9076F"/>
    <w:rsid w:val="00F90EE9"/>
    <w:rsid w:val="00F91EEB"/>
    <w:rsid w:val="00F93C1D"/>
    <w:rsid w:val="00F93F8F"/>
    <w:rsid w:val="00F940F1"/>
    <w:rsid w:val="00F968A7"/>
    <w:rsid w:val="00F96D70"/>
    <w:rsid w:val="00F9773A"/>
    <w:rsid w:val="00F97B13"/>
    <w:rsid w:val="00FA0DC3"/>
    <w:rsid w:val="00FA2515"/>
    <w:rsid w:val="00FA61EE"/>
    <w:rsid w:val="00FA6E5F"/>
    <w:rsid w:val="00FA71F3"/>
    <w:rsid w:val="00FB280C"/>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52CD"/>
    <w:rsid w:val="00FF1A59"/>
    <w:rsid w:val="00FF21D5"/>
    <w:rsid w:val="00FF2CBE"/>
    <w:rsid w:val="00FF2F1C"/>
    <w:rsid w:val="00FF46C6"/>
    <w:rsid w:val="00FF5610"/>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700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24CD4"/>
    <w:pPr>
      <w:spacing w:before="60" w:after="60" w:line="480" w:lineRule="auto"/>
      <w:ind w:firstLine="708"/>
      <w:jc w:val="both"/>
    </w:pPr>
    <w:rPr>
      <w:rFonts w:ascii="Arial" w:hAnsi="Arial" w:cs="Arial"/>
      <w:lang w:val="es-ES_tradnl"/>
    </w:rPr>
  </w:style>
  <w:style w:type="paragraph" w:styleId="Ttulo1">
    <w:name w:val="heading 1"/>
    <w:basedOn w:val="Normal"/>
    <w:next w:val="Normal"/>
    <w:link w:val="Ttulo1Car"/>
    <w:uiPriority w:val="9"/>
    <w:qFormat/>
    <w:rsid w:val="009B6D5D"/>
    <w:pPr>
      <w:pageBreakBefore/>
      <w:numPr>
        <w:ilvl w:val="1"/>
        <w:numId w:val="1"/>
      </w:numPr>
      <w:spacing w:before="600" w:after="360"/>
      <w:jc w:val="center"/>
      <w:outlineLvl w:val="0"/>
    </w:pPr>
    <w:rPr>
      <w:rFonts w:ascii="Times New Roman" w:hAnsi="Times New Roman" w:cs="Times New Roman"/>
      <w:b/>
      <w:smallCaps/>
      <w:kern w:val="28"/>
      <w:sz w:val="40"/>
    </w:rPr>
  </w:style>
  <w:style w:type="paragraph" w:styleId="Ttulo2">
    <w:name w:val="heading 2"/>
    <w:basedOn w:val="Normal"/>
    <w:next w:val="Normal"/>
    <w:link w:val="Ttulo2Car"/>
    <w:autoRedefine/>
    <w:uiPriority w:val="99"/>
    <w:qFormat/>
    <w:rsid w:val="009B6D5D"/>
    <w:pPr>
      <w:keepNext/>
      <w:numPr>
        <w:ilvl w:val="2"/>
        <w:numId w:val="1"/>
      </w:numPr>
      <w:pBdr>
        <w:bottom w:val="double" w:sz="4" w:space="1" w:color="auto"/>
      </w:pBdr>
      <w:spacing w:before="360" w:after="600"/>
      <w:outlineLvl w:val="1"/>
    </w:pPr>
    <w:rPr>
      <w:rFonts w:ascii="Times New Roman" w:hAnsi="Times New Roman" w:cs="Times New Roman"/>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9B6D5D"/>
    <w:pPr>
      <w:keepNext/>
      <w:numPr>
        <w:ilvl w:val="4"/>
        <w:numId w:val="1"/>
      </w:numPr>
      <w:spacing w:before="240"/>
      <w:outlineLvl w:val="3"/>
    </w:pPr>
    <w:rPr>
      <w:rFonts w:ascii="Times New Roman" w:hAnsi="Times New Roman" w:cs="Times New Roman"/>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B6D5D"/>
    <w:rPr>
      <w:b/>
      <w:smallCaps/>
      <w:kern w:val="28"/>
      <w:sz w:val="40"/>
      <w:lang w:val="es-ES_tradnl"/>
    </w:rPr>
  </w:style>
  <w:style w:type="character" w:customStyle="1" w:styleId="Ttulo2Car">
    <w:name w:val="Título 2 Car"/>
    <w:link w:val="Ttulo2"/>
    <w:uiPriority w:val="99"/>
    <w:locked/>
    <w:rsid w:val="009B6D5D"/>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9B6D5D"/>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9B6D5D"/>
    <w:pPr>
      <w:pageBreakBefore/>
      <w:widowControl w:val="0"/>
      <w:numPr>
        <w:numId w:val="1"/>
      </w:numPr>
      <w:spacing w:before="6000" w:after="360"/>
      <w:jc w:val="center"/>
      <w:outlineLvl w:val="0"/>
    </w:pPr>
    <w:rPr>
      <w:rFonts w:ascii="Times New Roman" w:hAnsi="Times New Roman" w:cs="Times New Roman"/>
      <w:b/>
      <w:i/>
      <w:smallCaps/>
      <w:kern w:val="28"/>
      <w:sz w:val="72"/>
    </w:rPr>
  </w:style>
  <w:style w:type="character" w:customStyle="1" w:styleId="TtuloCar">
    <w:name w:val="Título Car"/>
    <w:link w:val="Ttulo"/>
    <w:uiPriority w:val="99"/>
    <w:locked/>
    <w:rsid w:val="009B6D5D"/>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F96D70"/>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9B6D5D"/>
    <w:pPr>
      <w:tabs>
        <w:tab w:val="left" w:pos="1440"/>
        <w:tab w:val="left" w:pos="192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E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ind w:firstLine="708"/>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9B6D5D"/>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9B6D5D"/>
    <w:rPr>
      <w:rFonts w:ascii="Arial" w:hAnsi="Arial" w:cs="Arial"/>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decuerpo2">
    <w:name w:val="Body Text 2"/>
    <w:basedOn w:val="Normal"/>
    <w:link w:val="Textodecuerpo2Car"/>
    <w:rsid w:val="009B499B"/>
    <w:pPr>
      <w:spacing w:after="120"/>
    </w:pPr>
  </w:style>
  <w:style w:type="character" w:customStyle="1" w:styleId="Textodecuerpo2Car">
    <w:name w:val="Texto de cuerpo 2 Car"/>
    <w:basedOn w:val="Fuentedeprrafopredeter"/>
    <w:link w:val="Textodecuerpo2"/>
    <w:rsid w:val="009B499B"/>
    <w:rPr>
      <w:lang w:val="es-ES_tradnl"/>
    </w:rPr>
  </w:style>
  <w:style w:type="character" w:customStyle="1" w:styleId="ilad">
    <w:name w:val="il_ad"/>
    <w:basedOn w:val="Fuentedeprrafopredeter"/>
    <w:rsid w:val="007A3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08958523">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10999412">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499153220">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57883491">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50" Type="http://schemas.openxmlformats.org/officeDocument/2006/relationships/hyperlink" Target="http://www.robotica-urjc.es/index.php/Doctorado_-_M%C3%A1ster#Teor.C3.ADa" TargetMode="External"/><Relationship Id="rId51" Type="http://schemas.openxmlformats.org/officeDocument/2006/relationships/image" Target="media/image41.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jpeg"/><Relationship Id="rId42" Type="http://schemas.openxmlformats.org/officeDocument/2006/relationships/image" Target="media/image35.png"/><Relationship Id="rId43" Type="http://schemas.openxmlformats.org/officeDocument/2006/relationships/image" Target="media/image36.emf"/><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hyperlink" Target="http://pointclouds.org/" TargetMode="External"/><Relationship Id="rId49" Type="http://schemas.openxmlformats.org/officeDocument/2006/relationships/hyperlink" Target="http://www.physics.ubc.ca/%20kevinmcl/projects/lego/APRI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4.png"/><Relationship Id="rId21" Type="http://schemas.openxmlformats.org/officeDocument/2006/relationships/header" Target="header6.xml"/><Relationship Id="rId22" Type="http://schemas.openxmlformats.org/officeDocument/2006/relationships/footer" Target="footer3.xml"/><Relationship Id="rId23" Type="http://schemas.openxmlformats.org/officeDocument/2006/relationships/image" Target="media/image18.png"/><Relationship Id="rId24" Type="http://schemas.openxmlformats.org/officeDocument/2006/relationships/image" Target="media/image19.emf"/><Relationship Id="rId25" Type="http://schemas.openxmlformats.org/officeDocument/2006/relationships/image" Target="media/image20.png"/><Relationship Id="rId26" Type="http://schemas.openxmlformats.org/officeDocument/2006/relationships/hyperlink" Target="http://unetbootin.sourceforge.net/" TargetMode="External"/><Relationship Id="rId27" Type="http://schemas.openxmlformats.org/officeDocument/2006/relationships/image" Target="media/image21.gif"/><Relationship Id="rId28" Type="http://schemas.openxmlformats.org/officeDocument/2006/relationships/image" Target="media/image22.png"/><Relationship Id="rId29" Type="http://schemas.openxmlformats.org/officeDocument/2006/relationships/hyperlink" Target="http://www.youtube.com/watch?v=MOEjL8JDvd0"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www.java.com/es/download/" TargetMode="External"/><Relationship Id="rId4" Type="http://schemas.openxmlformats.org/officeDocument/2006/relationships/hyperlink" Target="http://lejos.sourceforge.net/" TargetMode="External"/><Relationship Id="rId5" Type="http://schemas.openxmlformats.org/officeDocument/2006/relationships/hyperlink" Target="http://www.eclipse.org/" TargetMode="External"/><Relationship Id="rId6" Type="http://schemas.openxmlformats.org/officeDocument/2006/relationships/hyperlink" Target="http://rapidsvn.tigris.org/" TargetMode="External"/><Relationship Id="rId7" Type="http://schemas.openxmlformats.org/officeDocument/2006/relationships/hyperlink" Target="http://freetts.sourceforge.net/docs/index.php" TargetMode="External"/><Relationship Id="rId8" Type="http://schemas.openxmlformats.org/officeDocument/2006/relationships/hyperlink" Target="http://cmusphinx.sourceforge.net/sphinx4/" TargetMode="External"/><Relationship Id="rId1" Type="http://schemas.openxmlformats.org/officeDocument/2006/relationships/hyperlink" Target="http://www.juanantonio.info/index.php" TargetMode="External"/><Relationship Id="rId2" Type="http://schemas.openxmlformats.org/officeDocument/2006/relationships/hyperlink" Target="http://www.ubun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 Id="rId2"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 Id="rId2"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 Id="rId2"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5.emf"/><Relationship Id="rId2"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F19268E3-6F61-1240-BFF2-3D498912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125</Pages>
  <Words>15691</Words>
  <Characters>86304</Characters>
  <Application>Microsoft Macintosh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0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Ruiz</cp:lastModifiedBy>
  <cp:revision>252</cp:revision>
  <cp:lastPrinted>2011-05-01T15:37:00Z</cp:lastPrinted>
  <dcterms:created xsi:type="dcterms:W3CDTF">2010-04-07T13:45:00Z</dcterms:created>
  <dcterms:modified xsi:type="dcterms:W3CDTF">2011-05-15T17:06:00Z</dcterms:modified>
</cp:coreProperties>
</file>